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2A4B0" w14:textId="77777777" w:rsidR="006403A3" w:rsidRPr="004579CC" w:rsidRDefault="00451640" w:rsidP="0049697C">
      <w:pPr>
        <w:framePr w:hSpace="187" w:wrap="notBeside" w:vAnchor="page" w:hAnchor="page" w:x="906" w:y="262"/>
      </w:pPr>
      <w:r>
        <w:rPr>
          <w:noProof/>
        </w:rPr>
        <w:drawing>
          <wp:inline distT="0" distB="0" distL="0" distR="0" wp14:anchorId="3CA6D72B" wp14:editId="67994F15">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134DD37"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34174253"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7B583E98"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03664243"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0508AD54"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38EE30B4"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24CF4448"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14:paraId="3E7B3E4C" w14:textId="77777777"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14:paraId="1911AFAC" w14:textId="77777777" w:rsidR="000507A7" w:rsidRPr="00EE4C24" w:rsidRDefault="000507A7" w:rsidP="00BA3E29">
      <w:pPr>
        <w:pStyle w:val="ExecOffice"/>
        <w:framePr w:w="6460" w:h="2681" w:hRule="exact" w:wrap="notBeside" w:vAnchor="page" w:x="3007" w:y="255"/>
        <w:rPr>
          <w:rFonts w:cs="Arial"/>
        </w:rPr>
      </w:pPr>
    </w:p>
    <w:p w14:paraId="568D0697"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166856C9" w14:textId="77777777" w:rsidTr="00050E63">
        <w:trPr>
          <w:trHeight w:val="671"/>
        </w:trPr>
        <w:tc>
          <w:tcPr>
            <w:tcW w:w="2519" w:type="dxa"/>
          </w:tcPr>
          <w:p w14:paraId="7B42B607" w14:textId="77777777" w:rsidR="00612287" w:rsidRPr="00834C55" w:rsidRDefault="00612287" w:rsidP="00660C40">
            <w:pPr>
              <w:pStyle w:val="Governor"/>
              <w:framePr w:wrap="notBeside" w:vAnchor="page" w:x="249" w:y="2165"/>
              <w:spacing w:after="0"/>
              <w:rPr>
                <w:rFonts w:ascii="Times New Roman" w:hAnsi="Times New Roman"/>
                <w:sz w:val="16"/>
              </w:rPr>
            </w:pPr>
          </w:p>
          <w:p w14:paraId="494E2F51"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577A0B2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000B5B2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4EB565B3"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200B5F2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6F4DCAC2"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3BD61C7C" w14:textId="77777777" w:rsidR="0042426D" w:rsidRDefault="00BA3E29" w:rsidP="00F932F5">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7F7BB6E3" wp14:editId="48240FA3">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8B437" w14:textId="77777777" w:rsidR="00FB595E" w:rsidRDefault="00FB595E" w:rsidP="00EE4C24">
                            <w:pPr>
                              <w:pStyle w:val="Governor"/>
                              <w:spacing w:after="0"/>
                              <w:rPr>
                                <w:sz w:val="16"/>
                              </w:rPr>
                            </w:pPr>
                          </w:p>
                          <w:p w14:paraId="08168770" w14:textId="77777777" w:rsidR="00FB595E" w:rsidRPr="00EE4C24" w:rsidRDefault="00FB595E" w:rsidP="00EE4C24">
                            <w:pPr>
                              <w:pStyle w:val="Weld"/>
                              <w:rPr>
                                <w:szCs w:val="16"/>
                              </w:rPr>
                            </w:pPr>
                            <w:r w:rsidRPr="00EE4C24">
                              <w:rPr>
                                <w:szCs w:val="16"/>
                              </w:rPr>
                              <w:t>MARYLOU SUDDERS</w:t>
                            </w:r>
                          </w:p>
                          <w:p w14:paraId="635684EA" w14:textId="77777777" w:rsidR="00FB595E" w:rsidRPr="00EE4C24" w:rsidRDefault="00FB595E" w:rsidP="00EE4C24">
                            <w:pPr>
                              <w:pStyle w:val="Governor"/>
                              <w:rPr>
                                <w:sz w:val="16"/>
                                <w:szCs w:val="16"/>
                              </w:rPr>
                            </w:pPr>
                            <w:r w:rsidRPr="00EE4C24">
                              <w:rPr>
                                <w:sz w:val="16"/>
                                <w:szCs w:val="16"/>
                              </w:rPr>
                              <w:t>Secretary</w:t>
                            </w:r>
                          </w:p>
                          <w:p w14:paraId="0935EBD0" w14:textId="77777777" w:rsidR="00FB595E" w:rsidRDefault="00FB595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74A44621" w14:textId="77777777" w:rsidR="00FB595E" w:rsidRPr="00EE4C24" w:rsidRDefault="00FB595E" w:rsidP="00EE4C24">
                            <w:pPr>
                              <w:jc w:val="center"/>
                              <w:rPr>
                                <w:rFonts w:ascii="Arial Rounded MT Bold" w:hAnsi="Arial Rounded MT Bold"/>
                                <w:sz w:val="16"/>
                                <w:szCs w:val="16"/>
                              </w:rPr>
                            </w:pPr>
                          </w:p>
                          <w:p w14:paraId="5D234956" w14:textId="77777777" w:rsidR="00FB595E" w:rsidRPr="00EE4C24" w:rsidRDefault="00FB595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DC15111" w14:textId="77777777" w:rsidR="00FB595E" w:rsidRPr="00EE4C24" w:rsidRDefault="00FB595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C4FD76F" w14:textId="77777777" w:rsidR="00FB595E" w:rsidRPr="00FC6B42" w:rsidRDefault="00FB595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14:paraId="69A8B437" w14:textId="77777777" w:rsidR="00FB595E" w:rsidRDefault="00FB595E" w:rsidP="00EE4C24">
                      <w:pPr>
                        <w:pStyle w:val="Governor"/>
                        <w:spacing w:after="0"/>
                        <w:rPr>
                          <w:sz w:val="16"/>
                        </w:rPr>
                      </w:pPr>
                    </w:p>
                    <w:p w14:paraId="08168770" w14:textId="77777777" w:rsidR="00FB595E" w:rsidRPr="00EE4C24" w:rsidRDefault="00FB595E" w:rsidP="00EE4C24">
                      <w:pPr>
                        <w:pStyle w:val="Weld"/>
                        <w:rPr>
                          <w:szCs w:val="16"/>
                        </w:rPr>
                      </w:pPr>
                      <w:r w:rsidRPr="00EE4C24">
                        <w:rPr>
                          <w:szCs w:val="16"/>
                        </w:rPr>
                        <w:t>MARYLOU SUDDERS</w:t>
                      </w:r>
                    </w:p>
                    <w:p w14:paraId="635684EA" w14:textId="77777777" w:rsidR="00FB595E" w:rsidRPr="00EE4C24" w:rsidRDefault="00FB595E" w:rsidP="00EE4C24">
                      <w:pPr>
                        <w:pStyle w:val="Governor"/>
                        <w:rPr>
                          <w:sz w:val="16"/>
                          <w:szCs w:val="16"/>
                        </w:rPr>
                      </w:pPr>
                      <w:r w:rsidRPr="00EE4C24">
                        <w:rPr>
                          <w:sz w:val="16"/>
                          <w:szCs w:val="16"/>
                        </w:rPr>
                        <w:t>Secretary</w:t>
                      </w:r>
                    </w:p>
                    <w:p w14:paraId="0935EBD0" w14:textId="77777777" w:rsidR="00FB595E" w:rsidRDefault="00FB595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74A44621" w14:textId="77777777" w:rsidR="00FB595E" w:rsidRPr="00EE4C24" w:rsidRDefault="00FB595E" w:rsidP="00EE4C24">
                      <w:pPr>
                        <w:jc w:val="center"/>
                        <w:rPr>
                          <w:rFonts w:ascii="Arial Rounded MT Bold" w:hAnsi="Arial Rounded MT Bold"/>
                          <w:sz w:val="16"/>
                          <w:szCs w:val="16"/>
                        </w:rPr>
                      </w:pPr>
                    </w:p>
                    <w:p w14:paraId="5D234956" w14:textId="77777777" w:rsidR="00FB595E" w:rsidRPr="00EE4C24" w:rsidRDefault="00FB595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DC15111" w14:textId="77777777" w:rsidR="00FB595E" w:rsidRPr="00EE4C24" w:rsidRDefault="00FB595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C4FD76F" w14:textId="77777777" w:rsidR="00FB595E" w:rsidRPr="00FC6B42" w:rsidRDefault="00FB595E"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200F951E" w14:textId="55FE4E62" w:rsidR="00B12A04" w:rsidRPr="001A6679" w:rsidRDefault="002D2455" w:rsidP="00B12A04">
      <w:pPr>
        <w:ind w:left="5760" w:firstLine="720"/>
        <w:rPr>
          <w:sz w:val="20"/>
          <w:szCs w:val="20"/>
        </w:rPr>
      </w:pPr>
      <w:r w:rsidRPr="001A6679">
        <w:rPr>
          <w:sz w:val="20"/>
          <w:szCs w:val="20"/>
        </w:rPr>
        <w:t>February 1</w:t>
      </w:r>
      <w:r w:rsidR="00FB595E">
        <w:rPr>
          <w:sz w:val="20"/>
          <w:szCs w:val="20"/>
        </w:rPr>
        <w:t>3</w:t>
      </w:r>
      <w:r w:rsidR="00B12A04" w:rsidRPr="001A6679">
        <w:rPr>
          <w:sz w:val="20"/>
          <w:szCs w:val="20"/>
        </w:rPr>
        <w:t>, 2020</w:t>
      </w:r>
    </w:p>
    <w:p w14:paraId="10D87219" w14:textId="77777777" w:rsidR="00B12A04" w:rsidRPr="001A6679" w:rsidRDefault="00B12A04" w:rsidP="00B12A04">
      <w:pPr>
        <w:rPr>
          <w:sz w:val="20"/>
          <w:szCs w:val="20"/>
        </w:rPr>
      </w:pPr>
    </w:p>
    <w:p w14:paraId="5A9DE686" w14:textId="77777777" w:rsidR="002D2455" w:rsidRPr="001A6679" w:rsidRDefault="002D2455" w:rsidP="002D2455">
      <w:pPr>
        <w:rPr>
          <w:sz w:val="20"/>
          <w:szCs w:val="20"/>
        </w:rPr>
      </w:pPr>
      <w:r w:rsidRPr="001A6679">
        <w:rPr>
          <w:sz w:val="20"/>
          <w:szCs w:val="20"/>
        </w:rPr>
        <w:t>Nicholas Cocchi, Sheriff</w:t>
      </w:r>
    </w:p>
    <w:p w14:paraId="76A17A6B" w14:textId="77777777" w:rsidR="002D2455" w:rsidRPr="001A6679" w:rsidRDefault="002D2455" w:rsidP="002D2455">
      <w:pPr>
        <w:rPr>
          <w:sz w:val="20"/>
          <w:szCs w:val="20"/>
        </w:rPr>
      </w:pPr>
      <w:r w:rsidRPr="001A6679">
        <w:rPr>
          <w:sz w:val="20"/>
          <w:szCs w:val="20"/>
        </w:rPr>
        <w:t>Hampden County Sheriff’s Department</w:t>
      </w:r>
    </w:p>
    <w:p w14:paraId="2BE24F9C" w14:textId="77777777" w:rsidR="002D2455" w:rsidRPr="001A6679" w:rsidRDefault="002D2455" w:rsidP="002D2455">
      <w:pPr>
        <w:rPr>
          <w:sz w:val="20"/>
          <w:szCs w:val="20"/>
        </w:rPr>
      </w:pPr>
      <w:r w:rsidRPr="001A6679">
        <w:rPr>
          <w:sz w:val="20"/>
          <w:szCs w:val="20"/>
        </w:rPr>
        <w:t>626 Randall Road</w:t>
      </w:r>
    </w:p>
    <w:p w14:paraId="2414ED83" w14:textId="77777777" w:rsidR="00B12A04" w:rsidRPr="001A6679" w:rsidRDefault="002D2455" w:rsidP="002D2455">
      <w:pPr>
        <w:rPr>
          <w:sz w:val="20"/>
          <w:szCs w:val="20"/>
        </w:rPr>
      </w:pPr>
      <w:r w:rsidRPr="001A6679">
        <w:rPr>
          <w:sz w:val="20"/>
          <w:szCs w:val="20"/>
        </w:rPr>
        <w:t>Ludlow, MA 01056</w:t>
      </w:r>
      <w:r w:rsidR="00B12A04" w:rsidRPr="001A6679">
        <w:rPr>
          <w:sz w:val="20"/>
          <w:szCs w:val="20"/>
        </w:rPr>
        <w:tab/>
      </w:r>
      <w:r w:rsidR="00B12A04" w:rsidRPr="001A6679">
        <w:rPr>
          <w:sz w:val="20"/>
          <w:szCs w:val="20"/>
        </w:rPr>
        <w:tab/>
        <w:t>(electronic copy)</w:t>
      </w:r>
    </w:p>
    <w:p w14:paraId="51E88C43" w14:textId="77777777" w:rsidR="00B12A04" w:rsidRPr="001A6679" w:rsidRDefault="00B12A04" w:rsidP="00B12A04">
      <w:pPr>
        <w:rPr>
          <w:sz w:val="20"/>
          <w:szCs w:val="20"/>
        </w:rPr>
      </w:pPr>
    </w:p>
    <w:p w14:paraId="6159BFBA" w14:textId="77777777" w:rsidR="00B12A04" w:rsidRPr="001A6679" w:rsidRDefault="00B12A04" w:rsidP="00B12A04">
      <w:pPr>
        <w:rPr>
          <w:sz w:val="20"/>
          <w:szCs w:val="20"/>
        </w:rPr>
      </w:pPr>
      <w:r w:rsidRPr="001A6679">
        <w:rPr>
          <w:sz w:val="20"/>
          <w:szCs w:val="20"/>
        </w:rPr>
        <w:t xml:space="preserve">Re: Facility Inspection - </w:t>
      </w:r>
      <w:r w:rsidR="002D2455" w:rsidRPr="001A6679">
        <w:rPr>
          <w:sz w:val="20"/>
          <w:szCs w:val="20"/>
        </w:rPr>
        <w:t>Hampden County Jail and House of Correction, Ludlow</w:t>
      </w:r>
    </w:p>
    <w:p w14:paraId="4B1D3729" w14:textId="77777777" w:rsidR="00B12A04" w:rsidRPr="001A6679" w:rsidRDefault="00B12A04" w:rsidP="00B12A04">
      <w:pPr>
        <w:rPr>
          <w:sz w:val="20"/>
          <w:szCs w:val="20"/>
        </w:rPr>
      </w:pPr>
    </w:p>
    <w:p w14:paraId="3AD9EBA6" w14:textId="77777777" w:rsidR="00B12A04" w:rsidRPr="001A6679" w:rsidRDefault="00B12A04" w:rsidP="00B12A04">
      <w:pPr>
        <w:rPr>
          <w:sz w:val="20"/>
          <w:szCs w:val="20"/>
        </w:rPr>
      </w:pPr>
      <w:r w:rsidRPr="001A6679">
        <w:rPr>
          <w:sz w:val="20"/>
          <w:szCs w:val="20"/>
        </w:rPr>
        <w:t>Dear Sheriff Cocchi:</w:t>
      </w:r>
    </w:p>
    <w:p w14:paraId="55320B48" w14:textId="77777777" w:rsidR="00B12A04" w:rsidRPr="001A6679" w:rsidRDefault="00B12A04" w:rsidP="00B12A04">
      <w:pPr>
        <w:rPr>
          <w:sz w:val="20"/>
          <w:szCs w:val="20"/>
        </w:rPr>
      </w:pPr>
    </w:p>
    <w:p w14:paraId="7BE7AA09" w14:textId="77777777" w:rsidR="00B12A04" w:rsidRPr="001A6679" w:rsidRDefault="00B12A04" w:rsidP="00B12A04">
      <w:pPr>
        <w:rPr>
          <w:sz w:val="20"/>
          <w:szCs w:val="20"/>
        </w:rPr>
      </w:pPr>
      <w:r w:rsidRPr="001A6679">
        <w:rPr>
          <w:sz w:val="20"/>
          <w:szCs w:val="20"/>
        </w:rPr>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w:t>
      </w:r>
      <w:r w:rsidR="00E370B3" w:rsidRPr="001A6679">
        <w:rPr>
          <w:sz w:val="20"/>
          <w:szCs w:val="20"/>
        </w:rPr>
        <w:t xml:space="preserve">e (State Sanitary Code, </w:t>
      </w:r>
      <w:proofErr w:type="spellStart"/>
      <w:r w:rsidR="00E370B3" w:rsidRPr="001A6679">
        <w:rPr>
          <w:sz w:val="20"/>
          <w:szCs w:val="20"/>
        </w:rPr>
        <w:t>Chapter</w:t>
      </w:r>
      <w:r w:rsidRPr="001A6679">
        <w:rPr>
          <w:sz w:val="20"/>
          <w:szCs w:val="20"/>
        </w:rPr>
        <w:t>VIII</w:t>
      </w:r>
      <w:proofErr w:type="spellEnd"/>
      <w:r w:rsidRPr="001A6679">
        <w:rPr>
          <w:sz w:val="20"/>
          <w:szCs w:val="20"/>
        </w:rPr>
        <w:t xml:space="preserve">);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sidR="002D2455" w:rsidRPr="001A6679">
        <w:rPr>
          <w:sz w:val="20"/>
          <w:szCs w:val="20"/>
        </w:rPr>
        <w:t xml:space="preserve">Hampden County Jail and House of Correction </w:t>
      </w:r>
      <w:r w:rsidRPr="001A6679">
        <w:rPr>
          <w:sz w:val="20"/>
          <w:szCs w:val="20"/>
        </w:rPr>
        <w:t xml:space="preserve">on </w:t>
      </w:r>
      <w:r w:rsidR="002D2455" w:rsidRPr="001A6679">
        <w:rPr>
          <w:sz w:val="20"/>
          <w:szCs w:val="20"/>
        </w:rPr>
        <w:t>February 4</w:t>
      </w:r>
      <w:r w:rsidRPr="001A6679">
        <w:rPr>
          <w:sz w:val="20"/>
          <w:szCs w:val="20"/>
        </w:rPr>
        <w:t>,</w:t>
      </w:r>
      <w:r w:rsidR="003F3E9B">
        <w:rPr>
          <w:sz w:val="20"/>
          <w:szCs w:val="20"/>
        </w:rPr>
        <w:t xml:space="preserve"> 5, and 6,</w:t>
      </w:r>
      <w:r w:rsidRPr="001A6679">
        <w:rPr>
          <w:sz w:val="20"/>
          <w:szCs w:val="20"/>
        </w:rPr>
        <w:t xml:space="preserve"> 2020 accompanied by </w:t>
      </w:r>
    </w:p>
    <w:p w14:paraId="01731628" w14:textId="6252CB38" w:rsidR="002D2455" w:rsidRPr="001A6679" w:rsidRDefault="00BD6FCC" w:rsidP="002D2455">
      <w:pPr>
        <w:rPr>
          <w:sz w:val="20"/>
          <w:szCs w:val="20"/>
        </w:rPr>
      </w:pPr>
      <w:r w:rsidRPr="001A6679">
        <w:rPr>
          <w:sz w:val="20"/>
          <w:szCs w:val="20"/>
        </w:rPr>
        <w:t xml:space="preserve">Lieutenant Gary </w:t>
      </w:r>
      <w:proofErr w:type="spellStart"/>
      <w:r w:rsidRPr="001A6679">
        <w:rPr>
          <w:sz w:val="20"/>
          <w:szCs w:val="20"/>
        </w:rPr>
        <w:t>Trueman</w:t>
      </w:r>
      <w:proofErr w:type="spellEnd"/>
      <w:r w:rsidRPr="001A6679">
        <w:rPr>
          <w:sz w:val="20"/>
          <w:szCs w:val="20"/>
        </w:rPr>
        <w:t>, E</w:t>
      </w:r>
      <w:r w:rsidR="00E66412">
        <w:rPr>
          <w:sz w:val="20"/>
          <w:szCs w:val="20"/>
        </w:rPr>
        <w:t>nvironmental Health Officer and</w:t>
      </w:r>
      <w:r w:rsidRPr="001A6679">
        <w:rPr>
          <w:sz w:val="20"/>
          <w:szCs w:val="20"/>
        </w:rPr>
        <w:t xml:space="preserve"> </w:t>
      </w:r>
      <w:r w:rsidR="002D2455" w:rsidRPr="001A6679">
        <w:rPr>
          <w:sz w:val="20"/>
          <w:szCs w:val="20"/>
        </w:rPr>
        <w:t xml:space="preserve">Officer </w:t>
      </w:r>
      <w:r w:rsidRPr="001A6679">
        <w:rPr>
          <w:sz w:val="20"/>
          <w:szCs w:val="20"/>
        </w:rPr>
        <w:t>Michael Doherty</w:t>
      </w:r>
      <w:r w:rsidR="002D2455" w:rsidRPr="001A6679">
        <w:rPr>
          <w:sz w:val="20"/>
          <w:szCs w:val="20"/>
        </w:rPr>
        <w:t>, Assistant Environmental Health Officer</w:t>
      </w:r>
      <w:r w:rsidR="00E66412">
        <w:rPr>
          <w:sz w:val="20"/>
          <w:szCs w:val="20"/>
        </w:rPr>
        <w:t>.</w:t>
      </w:r>
      <w:r w:rsidR="00141560" w:rsidRPr="001A6679">
        <w:rPr>
          <w:sz w:val="20"/>
          <w:szCs w:val="20"/>
        </w:rPr>
        <w:t xml:space="preserve"> </w:t>
      </w:r>
      <w:r w:rsidR="002D2455" w:rsidRPr="001A6679">
        <w:rPr>
          <w:sz w:val="20"/>
          <w:szCs w:val="20"/>
        </w:rPr>
        <w:t xml:space="preserve">Violations noted during the inspection are listed below including </w:t>
      </w:r>
      <w:r w:rsidR="001167C6">
        <w:rPr>
          <w:sz w:val="20"/>
          <w:szCs w:val="20"/>
        </w:rPr>
        <w:t>258</w:t>
      </w:r>
      <w:r w:rsidR="002D2455" w:rsidRPr="001A6679">
        <w:rPr>
          <w:sz w:val="20"/>
          <w:szCs w:val="20"/>
        </w:rPr>
        <w:t xml:space="preserve"> repeat violations:</w:t>
      </w:r>
    </w:p>
    <w:p w14:paraId="3725ABD0" w14:textId="77777777" w:rsidR="00B12A04" w:rsidRPr="001A6679" w:rsidRDefault="00B12A04" w:rsidP="00B12A04">
      <w:pPr>
        <w:rPr>
          <w:sz w:val="20"/>
          <w:szCs w:val="20"/>
        </w:rPr>
      </w:pPr>
    </w:p>
    <w:p w14:paraId="3B3D15A4" w14:textId="77777777" w:rsidR="00B12A04" w:rsidRPr="001A6679" w:rsidRDefault="00B12A04" w:rsidP="00B12A04">
      <w:pPr>
        <w:rPr>
          <w:sz w:val="20"/>
          <w:szCs w:val="20"/>
        </w:rPr>
      </w:pPr>
      <w:r w:rsidRPr="001A6679">
        <w:rPr>
          <w:sz w:val="20"/>
          <w:szCs w:val="20"/>
        </w:rPr>
        <w:t>Should you have any questions, please don’t hesitate to contact me.</w:t>
      </w:r>
    </w:p>
    <w:p w14:paraId="31741A08" w14:textId="77777777" w:rsidR="00B12A04" w:rsidRPr="001A6679" w:rsidRDefault="00B12A04" w:rsidP="00B12A04">
      <w:pPr>
        <w:rPr>
          <w:sz w:val="20"/>
          <w:szCs w:val="20"/>
        </w:rPr>
      </w:pPr>
    </w:p>
    <w:p w14:paraId="4E177C7F" w14:textId="77777777" w:rsidR="00B12A04" w:rsidRPr="001A6679" w:rsidRDefault="00B12A04" w:rsidP="00B12A04">
      <w:pPr>
        <w:rPr>
          <w:sz w:val="20"/>
          <w:szCs w:val="20"/>
        </w:rPr>
      </w:pPr>
    </w:p>
    <w:p w14:paraId="760FFAEF" w14:textId="77777777" w:rsidR="00B12A04" w:rsidRPr="001A6679" w:rsidRDefault="00B12A04" w:rsidP="00B12A04">
      <w:pPr>
        <w:rPr>
          <w:sz w:val="20"/>
          <w:szCs w:val="20"/>
        </w:rPr>
      </w:pP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t xml:space="preserve">Sincerely, </w:t>
      </w:r>
    </w:p>
    <w:p w14:paraId="5E1AAB1E" w14:textId="77777777" w:rsidR="00B12A04" w:rsidRPr="001A6679" w:rsidRDefault="00B12A04" w:rsidP="00B12A04">
      <w:pPr>
        <w:rPr>
          <w:sz w:val="20"/>
          <w:szCs w:val="20"/>
        </w:rPr>
      </w:pPr>
    </w:p>
    <w:p w14:paraId="40238753" w14:textId="77777777" w:rsidR="00B12A04" w:rsidRPr="001A6679" w:rsidRDefault="006136DF" w:rsidP="00B12A04">
      <w:pPr>
        <w:rPr>
          <w:sz w:val="20"/>
          <w:szCs w:val="20"/>
        </w:rPr>
      </w:pP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noProof/>
          <w:sz w:val="20"/>
          <w:szCs w:val="20"/>
        </w:rPr>
        <w:drawing>
          <wp:inline distT="0" distB="0" distL="0" distR="0" wp14:anchorId="2A78ACB8" wp14:editId="7286D3C6">
            <wp:extent cx="906780" cy="395021"/>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931" cy="405106"/>
                    </a:xfrm>
                    <a:prstGeom prst="rect">
                      <a:avLst/>
                    </a:prstGeom>
                    <a:noFill/>
                    <a:ln>
                      <a:noFill/>
                    </a:ln>
                  </pic:spPr>
                </pic:pic>
              </a:graphicData>
            </a:graphic>
          </wp:inline>
        </w:drawing>
      </w:r>
    </w:p>
    <w:p w14:paraId="2E0B446F" w14:textId="77777777" w:rsidR="00B12A04" w:rsidRPr="001A6679" w:rsidRDefault="00B12A04" w:rsidP="00B12A04">
      <w:pPr>
        <w:rPr>
          <w:sz w:val="20"/>
          <w:szCs w:val="20"/>
        </w:rPr>
      </w:pPr>
    </w:p>
    <w:p w14:paraId="014D2288" w14:textId="77777777" w:rsidR="00B12A04" w:rsidRPr="001A6679" w:rsidRDefault="00B12A04" w:rsidP="00B12A04">
      <w:pPr>
        <w:rPr>
          <w:sz w:val="20"/>
          <w:szCs w:val="20"/>
        </w:rPr>
      </w:pP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00BD6FCC" w:rsidRPr="001A6679">
        <w:rPr>
          <w:sz w:val="20"/>
          <w:szCs w:val="20"/>
        </w:rPr>
        <w:t>Scott Koczela</w:t>
      </w:r>
    </w:p>
    <w:p w14:paraId="07326479" w14:textId="77777777" w:rsidR="00B12A04" w:rsidRPr="001A6679" w:rsidRDefault="00B12A04" w:rsidP="00B12A04">
      <w:pPr>
        <w:rPr>
          <w:sz w:val="20"/>
          <w:szCs w:val="20"/>
        </w:rPr>
      </w:pP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t xml:space="preserve">Environmental </w:t>
      </w:r>
      <w:r w:rsidR="00BD6FCC" w:rsidRPr="001A6679">
        <w:rPr>
          <w:sz w:val="20"/>
          <w:szCs w:val="20"/>
        </w:rPr>
        <w:t>Analyst</w:t>
      </w:r>
      <w:r w:rsidRPr="001A6679">
        <w:rPr>
          <w:sz w:val="20"/>
          <w:szCs w:val="20"/>
        </w:rPr>
        <w:t>, CSP, BEH</w:t>
      </w:r>
    </w:p>
    <w:p w14:paraId="334517C1" w14:textId="77777777" w:rsidR="00B12A04" w:rsidRPr="001A6679" w:rsidRDefault="00B12A04" w:rsidP="00B12A04">
      <w:pPr>
        <w:rPr>
          <w:sz w:val="20"/>
          <w:szCs w:val="20"/>
        </w:rPr>
      </w:pPr>
    </w:p>
    <w:p w14:paraId="7CAD0304" w14:textId="77777777" w:rsidR="00B12A04" w:rsidRPr="001A6679" w:rsidRDefault="00B12A04" w:rsidP="00B12A04">
      <w:pPr>
        <w:rPr>
          <w:sz w:val="20"/>
          <w:szCs w:val="20"/>
        </w:rPr>
      </w:pPr>
    </w:p>
    <w:p w14:paraId="1459A5FB" w14:textId="77777777" w:rsidR="00B12A04" w:rsidRPr="001A6679" w:rsidRDefault="00B12A04" w:rsidP="00B12A04">
      <w:pPr>
        <w:rPr>
          <w:sz w:val="20"/>
          <w:szCs w:val="20"/>
        </w:rPr>
      </w:pPr>
      <w:r w:rsidRPr="001A6679">
        <w:rPr>
          <w:sz w:val="20"/>
          <w:szCs w:val="20"/>
        </w:rPr>
        <w:t xml:space="preserve">cc: </w:t>
      </w:r>
      <w:r w:rsidRPr="001A6679">
        <w:rPr>
          <w:sz w:val="20"/>
          <w:szCs w:val="20"/>
        </w:rPr>
        <w:tab/>
        <w:t xml:space="preserve">Monica </w:t>
      </w:r>
      <w:proofErr w:type="spellStart"/>
      <w:r w:rsidRPr="001A6679">
        <w:rPr>
          <w:sz w:val="20"/>
          <w:szCs w:val="20"/>
        </w:rPr>
        <w:t>Bharel</w:t>
      </w:r>
      <w:proofErr w:type="spellEnd"/>
      <w:r w:rsidRPr="001A6679">
        <w:rPr>
          <w:sz w:val="20"/>
          <w:szCs w:val="20"/>
        </w:rPr>
        <w:t>, MD, MPH, Commissioner, DPH</w:t>
      </w:r>
    </w:p>
    <w:p w14:paraId="4E41513E" w14:textId="77777777" w:rsidR="00B12A04" w:rsidRPr="001A6679" w:rsidRDefault="00B12A04" w:rsidP="00B12A04">
      <w:pPr>
        <w:ind w:firstLine="720"/>
        <w:rPr>
          <w:sz w:val="20"/>
          <w:szCs w:val="20"/>
        </w:rPr>
      </w:pPr>
      <w:r w:rsidRPr="001A6679">
        <w:rPr>
          <w:sz w:val="20"/>
          <w:szCs w:val="20"/>
        </w:rPr>
        <w:t>Jana Ferguson, Director, BEH</w:t>
      </w:r>
    </w:p>
    <w:p w14:paraId="3AD6A72B" w14:textId="77777777" w:rsidR="00B12A04" w:rsidRPr="001A6679" w:rsidRDefault="00B12A04" w:rsidP="00B12A04">
      <w:pPr>
        <w:rPr>
          <w:sz w:val="20"/>
          <w:szCs w:val="20"/>
        </w:rPr>
      </w:pPr>
      <w:r w:rsidRPr="001A6679">
        <w:rPr>
          <w:sz w:val="20"/>
          <w:szCs w:val="20"/>
        </w:rPr>
        <w:tab/>
        <w:t>Steven Hughes, Director, CSP, BEH</w:t>
      </w:r>
    </w:p>
    <w:p w14:paraId="57D7E8D2" w14:textId="77777777" w:rsidR="00B12A04" w:rsidRPr="001A6679" w:rsidRDefault="00B12A04" w:rsidP="00B12A04">
      <w:pPr>
        <w:ind w:firstLine="720"/>
        <w:rPr>
          <w:sz w:val="20"/>
          <w:szCs w:val="20"/>
        </w:rPr>
      </w:pPr>
      <w:r w:rsidRPr="001A6679">
        <w:rPr>
          <w:sz w:val="20"/>
          <w:szCs w:val="20"/>
        </w:rPr>
        <w:t xml:space="preserve">Marylou </w:t>
      </w:r>
      <w:proofErr w:type="spellStart"/>
      <w:r w:rsidRPr="001A6679">
        <w:rPr>
          <w:sz w:val="20"/>
          <w:szCs w:val="20"/>
        </w:rPr>
        <w:t>Sudders</w:t>
      </w:r>
      <w:proofErr w:type="spellEnd"/>
      <w:r w:rsidRPr="001A6679">
        <w:rPr>
          <w:sz w:val="20"/>
          <w:szCs w:val="20"/>
        </w:rPr>
        <w:t xml:space="preserve">, Secretary, Executive Office of Health and Human Services </w:t>
      </w:r>
      <w:r w:rsidRPr="001A6679">
        <w:rPr>
          <w:sz w:val="20"/>
          <w:szCs w:val="20"/>
        </w:rPr>
        <w:tab/>
      </w:r>
      <w:r w:rsidRPr="001A6679">
        <w:rPr>
          <w:sz w:val="20"/>
          <w:szCs w:val="20"/>
        </w:rPr>
        <w:tab/>
        <w:t>(electronic copy)</w:t>
      </w:r>
    </w:p>
    <w:p w14:paraId="110BB614" w14:textId="77777777" w:rsidR="00B12A04" w:rsidRPr="001A6679" w:rsidRDefault="00B12A04" w:rsidP="00B12A04">
      <w:pPr>
        <w:rPr>
          <w:sz w:val="20"/>
          <w:szCs w:val="20"/>
        </w:rPr>
      </w:pPr>
      <w:r w:rsidRPr="001A6679">
        <w:rPr>
          <w:sz w:val="20"/>
          <w:szCs w:val="20"/>
        </w:rPr>
        <w:tab/>
        <w:t xml:space="preserve">Carol A. </w:t>
      </w:r>
      <w:proofErr w:type="spellStart"/>
      <w:r w:rsidRPr="001A6679">
        <w:rPr>
          <w:sz w:val="20"/>
          <w:szCs w:val="20"/>
        </w:rPr>
        <w:t>Mici</w:t>
      </w:r>
      <w:proofErr w:type="spellEnd"/>
      <w:r w:rsidRPr="001A6679">
        <w:rPr>
          <w:sz w:val="20"/>
          <w:szCs w:val="20"/>
        </w:rPr>
        <w:t xml:space="preserve">, Commissioner, DOC   </w:t>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t>(electronic copy)</w:t>
      </w:r>
    </w:p>
    <w:p w14:paraId="0954E56D" w14:textId="77777777" w:rsidR="00B12A04" w:rsidRPr="001A6679" w:rsidRDefault="00B12A04" w:rsidP="00B12A04">
      <w:pPr>
        <w:ind w:firstLine="720"/>
        <w:rPr>
          <w:sz w:val="20"/>
          <w:szCs w:val="20"/>
        </w:rPr>
      </w:pPr>
      <w:r w:rsidRPr="001A6679">
        <w:rPr>
          <w:sz w:val="20"/>
          <w:szCs w:val="20"/>
        </w:rPr>
        <w:t>Thomas Turco, Secretary, EOPSS</w:t>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00BD6FCC" w:rsidRPr="001A6679">
        <w:rPr>
          <w:sz w:val="20"/>
          <w:szCs w:val="20"/>
        </w:rPr>
        <w:tab/>
      </w:r>
      <w:r w:rsidRPr="001A6679">
        <w:rPr>
          <w:sz w:val="20"/>
          <w:szCs w:val="20"/>
        </w:rPr>
        <w:t>(electronic copy)</w:t>
      </w:r>
    </w:p>
    <w:p w14:paraId="18F23701" w14:textId="77777777" w:rsidR="00B12A04" w:rsidRPr="001A6679" w:rsidRDefault="00B12A04" w:rsidP="00B12A04">
      <w:pPr>
        <w:ind w:firstLine="720"/>
        <w:rPr>
          <w:sz w:val="20"/>
          <w:szCs w:val="20"/>
        </w:rPr>
      </w:pPr>
      <w:r w:rsidRPr="001A6679">
        <w:rPr>
          <w:sz w:val="20"/>
          <w:szCs w:val="20"/>
        </w:rPr>
        <w:t xml:space="preserve">Timothy Gotovich, Acting Director, Policy Development and Compliance Unit </w:t>
      </w:r>
      <w:r w:rsidRPr="001A6679">
        <w:rPr>
          <w:sz w:val="20"/>
          <w:szCs w:val="20"/>
        </w:rPr>
        <w:tab/>
      </w:r>
      <w:r w:rsidR="00BD6FCC" w:rsidRPr="001A6679">
        <w:rPr>
          <w:sz w:val="20"/>
          <w:szCs w:val="20"/>
        </w:rPr>
        <w:tab/>
      </w:r>
      <w:r w:rsidRPr="001A6679">
        <w:rPr>
          <w:sz w:val="20"/>
          <w:szCs w:val="20"/>
        </w:rPr>
        <w:t>(electronic copy)</w:t>
      </w:r>
    </w:p>
    <w:p w14:paraId="1F34E1E1" w14:textId="77777777" w:rsidR="002D2455" w:rsidRPr="001A6679" w:rsidRDefault="002D2455" w:rsidP="002D2455">
      <w:pPr>
        <w:ind w:firstLine="720"/>
        <w:rPr>
          <w:sz w:val="20"/>
          <w:szCs w:val="20"/>
        </w:rPr>
      </w:pPr>
      <w:r w:rsidRPr="001A6679">
        <w:rPr>
          <w:sz w:val="20"/>
          <w:szCs w:val="20"/>
        </w:rPr>
        <w:t>Kevin Crowley, Superintendent</w:t>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t>(electronic copy)</w:t>
      </w:r>
    </w:p>
    <w:p w14:paraId="4ACA3746" w14:textId="77777777" w:rsidR="002D2455" w:rsidRPr="001A6679" w:rsidRDefault="002D2455" w:rsidP="002D2455">
      <w:pPr>
        <w:ind w:firstLine="720"/>
        <w:rPr>
          <w:sz w:val="20"/>
          <w:szCs w:val="20"/>
        </w:rPr>
      </w:pPr>
      <w:r w:rsidRPr="001A6679">
        <w:rPr>
          <w:sz w:val="20"/>
          <w:szCs w:val="20"/>
        </w:rPr>
        <w:t xml:space="preserve">Lieutenant Gary </w:t>
      </w:r>
      <w:proofErr w:type="spellStart"/>
      <w:r w:rsidRPr="001A6679">
        <w:rPr>
          <w:sz w:val="20"/>
          <w:szCs w:val="20"/>
        </w:rPr>
        <w:t>Trueman</w:t>
      </w:r>
      <w:proofErr w:type="spellEnd"/>
      <w:r w:rsidRPr="001A6679">
        <w:rPr>
          <w:sz w:val="20"/>
          <w:szCs w:val="20"/>
        </w:rPr>
        <w:t>, Environmental Health and Safety Officer</w:t>
      </w:r>
      <w:r w:rsidRPr="001A6679">
        <w:rPr>
          <w:sz w:val="20"/>
          <w:szCs w:val="20"/>
        </w:rPr>
        <w:tab/>
      </w:r>
      <w:r w:rsidRPr="001A6679">
        <w:rPr>
          <w:sz w:val="20"/>
          <w:szCs w:val="20"/>
        </w:rPr>
        <w:tab/>
      </w:r>
      <w:r w:rsidRPr="001A6679">
        <w:rPr>
          <w:sz w:val="20"/>
          <w:szCs w:val="20"/>
        </w:rPr>
        <w:tab/>
        <w:t>(electronic copy)</w:t>
      </w:r>
      <w:r w:rsidRPr="001A6679">
        <w:rPr>
          <w:sz w:val="20"/>
          <w:szCs w:val="20"/>
        </w:rPr>
        <w:tab/>
      </w:r>
      <w:r w:rsidRPr="001A6679">
        <w:rPr>
          <w:sz w:val="20"/>
          <w:szCs w:val="20"/>
        </w:rPr>
        <w:tab/>
      </w:r>
      <w:r w:rsidRPr="001A6679">
        <w:rPr>
          <w:sz w:val="20"/>
          <w:szCs w:val="20"/>
        </w:rPr>
        <w:tab/>
      </w:r>
    </w:p>
    <w:p w14:paraId="4AB75DA8" w14:textId="77777777" w:rsidR="002D2455" w:rsidRPr="001A6679" w:rsidRDefault="002D2455" w:rsidP="002D2455">
      <w:pPr>
        <w:ind w:firstLine="720"/>
        <w:rPr>
          <w:sz w:val="20"/>
          <w:szCs w:val="20"/>
        </w:rPr>
      </w:pPr>
      <w:r w:rsidRPr="001A6679">
        <w:rPr>
          <w:sz w:val="20"/>
          <w:szCs w:val="20"/>
        </w:rPr>
        <w:t xml:space="preserve">Matthew Roman, Standards and Training Coordinator </w:t>
      </w:r>
      <w:r w:rsidRPr="001A6679">
        <w:rPr>
          <w:sz w:val="20"/>
          <w:szCs w:val="20"/>
        </w:rPr>
        <w:tab/>
      </w:r>
      <w:r w:rsidRPr="001A6679">
        <w:rPr>
          <w:sz w:val="20"/>
          <w:szCs w:val="20"/>
        </w:rPr>
        <w:tab/>
      </w:r>
      <w:r w:rsidRPr="001A6679">
        <w:rPr>
          <w:sz w:val="20"/>
          <w:szCs w:val="20"/>
        </w:rPr>
        <w:tab/>
      </w:r>
      <w:r w:rsidRPr="001A6679">
        <w:rPr>
          <w:sz w:val="20"/>
          <w:szCs w:val="20"/>
        </w:rPr>
        <w:tab/>
        <w:t>(electronic copy)</w:t>
      </w:r>
    </w:p>
    <w:p w14:paraId="7790DF14" w14:textId="77777777" w:rsidR="002D2455" w:rsidRPr="001A6679" w:rsidRDefault="002D2455" w:rsidP="002D2455">
      <w:pPr>
        <w:ind w:left="720"/>
        <w:rPr>
          <w:noProof/>
          <w:sz w:val="20"/>
          <w:szCs w:val="20"/>
        </w:rPr>
      </w:pPr>
      <w:r w:rsidRPr="001A6679">
        <w:rPr>
          <w:sz w:val="20"/>
          <w:szCs w:val="20"/>
        </w:rPr>
        <w:t xml:space="preserve">Andrea Crete, Health Agent, Ludlow Board of Health </w:t>
      </w:r>
      <w:r w:rsidRPr="001A6679">
        <w:rPr>
          <w:noProof/>
          <w:sz w:val="20"/>
          <w:szCs w:val="20"/>
        </w:rPr>
        <w:tab/>
      </w:r>
      <w:r w:rsidRPr="001A6679">
        <w:rPr>
          <w:noProof/>
          <w:sz w:val="20"/>
          <w:szCs w:val="20"/>
        </w:rPr>
        <w:tab/>
      </w:r>
      <w:r w:rsidRPr="001A6679">
        <w:rPr>
          <w:noProof/>
          <w:sz w:val="20"/>
          <w:szCs w:val="20"/>
        </w:rPr>
        <w:tab/>
      </w:r>
      <w:r w:rsidRPr="001A6679">
        <w:rPr>
          <w:noProof/>
          <w:sz w:val="20"/>
          <w:szCs w:val="20"/>
        </w:rPr>
        <w:tab/>
        <w:t>(electronic copy)</w:t>
      </w:r>
    </w:p>
    <w:p w14:paraId="0BCAF56F" w14:textId="77777777" w:rsidR="00B12A04" w:rsidRPr="001A6679" w:rsidRDefault="00B12A04" w:rsidP="00B12A04">
      <w:pPr>
        <w:rPr>
          <w:sz w:val="20"/>
          <w:szCs w:val="20"/>
        </w:rPr>
      </w:pPr>
      <w:r w:rsidRPr="001A6679">
        <w:rPr>
          <w:sz w:val="20"/>
          <w:szCs w:val="20"/>
        </w:rPr>
        <w:tab/>
        <w:t>Clerk, Massachusetts House of Representatives</w:t>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t>(electronic copy)</w:t>
      </w:r>
    </w:p>
    <w:p w14:paraId="04365DD9" w14:textId="77777777" w:rsidR="00B12A04" w:rsidRPr="001A6679" w:rsidRDefault="00B12A04" w:rsidP="00B12A04">
      <w:pPr>
        <w:rPr>
          <w:sz w:val="20"/>
          <w:szCs w:val="20"/>
        </w:rPr>
      </w:pPr>
      <w:r w:rsidRPr="001A6679">
        <w:rPr>
          <w:sz w:val="20"/>
          <w:szCs w:val="20"/>
        </w:rPr>
        <w:tab/>
        <w:t>Clerk, Massachusetts Senate</w:t>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t>(electronic copy)</w:t>
      </w:r>
    </w:p>
    <w:p w14:paraId="34BAFBFD" w14:textId="77777777" w:rsidR="002D2455" w:rsidRPr="001A6679" w:rsidRDefault="002D2455" w:rsidP="002D2455">
      <w:pPr>
        <w:rPr>
          <w:b/>
          <w:u w:val="single"/>
        </w:rPr>
      </w:pPr>
      <w:r w:rsidRPr="001A6679">
        <w:rPr>
          <w:b/>
          <w:u w:val="single"/>
        </w:rPr>
        <w:lastRenderedPageBreak/>
        <w:t>HEALTH AND SAFETY VIOLATIONS</w:t>
      </w:r>
    </w:p>
    <w:p w14:paraId="0461EE8F" w14:textId="77777777" w:rsidR="002D2455" w:rsidRPr="001A6679" w:rsidRDefault="002D2455" w:rsidP="002D2455">
      <w:r w:rsidRPr="001A6679">
        <w:t>(</w:t>
      </w:r>
      <w:r w:rsidRPr="001A6679">
        <w:rPr>
          <w:i/>
          <w:iCs/>
        </w:rPr>
        <w:t>* indicates conditions documented on previous inspection reports</w:t>
      </w:r>
      <w:r w:rsidRPr="001A6679">
        <w:t>)</w:t>
      </w:r>
    </w:p>
    <w:p w14:paraId="3C0988AA" w14:textId="77777777" w:rsidR="002D2455" w:rsidRPr="001A6679" w:rsidRDefault="002D2455" w:rsidP="002D2455"/>
    <w:p w14:paraId="54CCBBBF" w14:textId="77777777" w:rsidR="002D2455" w:rsidRPr="001A6679" w:rsidRDefault="002D2455" w:rsidP="002D2455">
      <w:pPr>
        <w:rPr>
          <w:b/>
          <w:u w:val="single"/>
        </w:rPr>
      </w:pPr>
      <w:r w:rsidRPr="001A6679">
        <w:rPr>
          <w:b/>
          <w:u w:val="single"/>
        </w:rPr>
        <w:t xml:space="preserve">LOBBY </w:t>
      </w:r>
    </w:p>
    <w:p w14:paraId="4D4B6DFF" w14:textId="77777777" w:rsidR="002D2455" w:rsidRPr="001A6679" w:rsidRDefault="002D2455" w:rsidP="002D2455">
      <w:pPr>
        <w:rPr>
          <w:b/>
          <w:u w:val="single"/>
        </w:rPr>
      </w:pPr>
    </w:p>
    <w:p w14:paraId="61C7A0C8" w14:textId="77777777" w:rsidR="002D2455" w:rsidRPr="001A6679" w:rsidRDefault="002D2455" w:rsidP="002D2455">
      <w:pPr>
        <w:rPr>
          <w:i/>
        </w:rPr>
      </w:pPr>
      <w:r w:rsidRPr="001A6679">
        <w:rPr>
          <w:i/>
        </w:rPr>
        <w:t xml:space="preserve">Female Bathroom # 103 </w:t>
      </w:r>
    </w:p>
    <w:p w14:paraId="42700DFE" w14:textId="77777777" w:rsidR="002D2455" w:rsidRPr="001A6679" w:rsidRDefault="002D2455" w:rsidP="002D2455">
      <w:pPr>
        <w:tabs>
          <w:tab w:val="left" w:pos="2880"/>
        </w:tabs>
      </w:pPr>
      <w:r w:rsidRPr="001A6679">
        <w:tab/>
        <w:t>No Violations Noted</w:t>
      </w:r>
    </w:p>
    <w:p w14:paraId="5FD5B458" w14:textId="77777777" w:rsidR="002D2455" w:rsidRPr="001A6679" w:rsidRDefault="002D2455" w:rsidP="002D2455">
      <w:pPr>
        <w:rPr>
          <w:i/>
        </w:rPr>
      </w:pPr>
    </w:p>
    <w:p w14:paraId="24748377" w14:textId="77777777" w:rsidR="002D2455" w:rsidRPr="001A6679" w:rsidRDefault="002D2455" w:rsidP="002D2455">
      <w:pPr>
        <w:rPr>
          <w:i/>
        </w:rPr>
      </w:pPr>
      <w:r w:rsidRPr="001A6679">
        <w:rPr>
          <w:i/>
        </w:rPr>
        <w:t xml:space="preserve">Male Bathroom # 104 </w:t>
      </w:r>
    </w:p>
    <w:p w14:paraId="24E42A7F" w14:textId="77777777" w:rsidR="002D2455" w:rsidRPr="001A6679" w:rsidRDefault="002D2455" w:rsidP="002D2455">
      <w:pPr>
        <w:tabs>
          <w:tab w:val="left" w:pos="2880"/>
        </w:tabs>
      </w:pPr>
      <w:r w:rsidRPr="001A6679">
        <w:tab/>
        <w:t>No Violations Noted</w:t>
      </w:r>
    </w:p>
    <w:p w14:paraId="603F21CD" w14:textId="77777777" w:rsidR="002D2455" w:rsidRPr="001A6679" w:rsidRDefault="002D2455" w:rsidP="002D2455">
      <w:pPr>
        <w:rPr>
          <w:i/>
        </w:rPr>
      </w:pPr>
    </w:p>
    <w:p w14:paraId="7100A33D" w14:textId="77777777" w:rsidR="002D2455" w:rsidRPr="001A6679" w:rsidRDefault="002D2455" w:rsidP="002D2455">
      <w:pPr>
        <w:rPr>
          <w:b/>
          <w:u w:val="single"/>
        </w:rPr>
      </w:pPr>
      <w:r w:rsidRPr="001A6679">
        <w:rPr>
          <w:b/>
          <w:u w:val="single"/>
        </w:rPr>
        <w:t xml:space="preserve">CONTROL </w:t>
      </w:r>
    </w:p>
    <w:p w14:paraId="40835F55" w14:textId="2CDA4CEB" w:rsidR="002D2455" w:rsidRPr="001A6679" w:rsidRDefault="0088055D" w:rsidP="002D2455">
      <w:pPr>
        <w:rPr>
          <w:b/>
          <w:u w:val="single"/>
        </w:rPr>
      </w:pPr>
      <w:r>
        <w:rPr>
          <w:b/>
          <w:u w:val="single"/>
        </w:rPr>
        <w:t xml:space="preserve"> </w:t>
      </w:r>
    </w:p>
    <w:p w14:paraId="0AED299B" w14:textId="77777777" w:rsidR="002D2455" w:rsidRPr="001A6679" w:rsidRDefault="002D2455" w:rsidP="002D2455">
      <w:pPr>
        <w:rPr>
          <w:i/>
        </w:rPr>
      </w:pPr>
      <w:r w:rsidRPr="001A6679">
        <w:rPr>
          <w:i/>
        </w:rPr>
        <w:t xml:space="preserve">Bathroom </w:t>
      </w:r>
    </w:p>
    <w:p w14:paraId="4761DE19" w14:textId="77777777" w:rsidR="002D2455" w:rsidRPr="001A6679" w:rsidRDefault="002D2455" w:rsidP="002D2455">
      <w:pPr>
        <w:tabs>
          <w:tab w:val="left" w:pos="2880"/>
        </w:tabs>
      </w:pPr>
      <w:r w:rsidRPr="001A6679">
        <w:tab/>
        <w:t>No Violations Noted</w:t>
      </w:r>
    </w:p>
    <w:p w14:paraId="1092472B" w14:textId="77777777" w:rsidR="002D2455" w:rsidRPr="001A6679" w:rsidRDefault="002D2455" w:rsidP="002D2455"/>
    <w:p w14:paraId="56C0E72E" w14:textId="77777777" w:rsidR="002D2455" w:rsidRPr="001A6679" w:rsidRDefault="002D2455" w:rsidP="002D2455">
      <w:pPr>
        <w:rPr>
          <w:i/>
        </w:rPr>
      </w:pPr>
      <w:r w:rsidRPr="001A6679">
        <w:rPr>
          <w:i/>
        </w:rPr>
        <w:t xml:space="preserve">Officer’s Station </w:t>
      </w:r>
    </w:p>
    <w:p w14:paraId="4171B025" w14:textId="77777777" w:rsidR="005D43AF" w:rsidRPr="001A6679" w:rsidRDefault="005D43AF" w:rsidP="00391205">
      <w:pPr>
        <w:tabs>
          <w:tab w:val="left" w:pos="2880"/>
        </w:tabs>
        <w:ind w:left="2880" w:hanging="2880"/>
      </w:pPr>
      <w:r w:rsidRPr="001A6679">
        <w:t>105 CMR 451.200</w:t>
      </w:r>
      <w:r w:rsidRPr="001A6679">
        <w:tab/>
        <w:t xml:space="preserve">Food Storage, Preparation and Service: Food preparation not in compliance with          105 CMR 590.000, interior of microwave oven dirty </w:t>
      </w:r>
    </w:p>
    <w:p w14:paraId="26D6F16E" w14:textId="77777777" w:rsidR="00391362" w:rsidRDefault="005D43AF" w:rsidP="00391205">
      <w:pPr>
        <w:tabs>
          <w:tab w:val="left" w:pos="2880"/>
        </w:tabs>
        <w:ind w:left="2880" w:hanging="2880"/>
      </w:pPr>
      <w:r w:rsidRPr="001A6679">
        <w:t>105 CMR 451.200</w:t>
      </w:r>
      <w:r w:rsidRPr="001A6679">
        <w:tab/>
        <w:t xml:space="preserve">Food Storage, Preparation and Service: Food </w:t>
      </w:r>
      <w:r w:rsidR="00391362">
        <w:t>storage</w:t>
      </w:r>
      <w:r w:rsidRPr="001A6679">
        <w:t xml:space="preserve"> not in compliance with          </w:t>
      </w:r>
    </w:p>
    <w:p w14:paraId="417F4C84" w14:textId="2626D151" w:rsidR="005D43AF" w:rsidRPr="001A6679" w:rsidRDefault="00391362" w:rsidP="00391205">
      <w:pPr>
        <w:tabs>
          <w:tab w:val="left" w:pos="2880"/>
        </w:tabs>
        <w:ind w:left="2880" w:hanging="2880"/>
      </w:pPr>
      <w:r>
        <w:tab/>
      </w:r>
      <w:r w:rsidR="005D43AF" w:rsidRPr="001A6679">
        <w:t xml:space="preserve">105 CMR 590.000, interior of refrigerator dirty </w:t>
      </w:r>
    </w:p>
    <w:p w14:paraId="4BA72BF5" w14:textId="77777777" w:rsidR="002D2455" w:rsidRPr="001A6679" w:rsidRDefault="002D2455" w:rsidP="002D2455">
      <w:pPr>
        <w:tabs>
          <w:tab w:val="left" w:pos="2880"/>
        </w:tabs>
      </w:pPr>
    </w:p>
    <w:p w14:paraId="674E4532" w14:textId="77777777" w:rsidR="002D2455" w:rsidRPr="001A6679" w:rsidRDefault="002D2455" w:rsidP="002D2455">
      <w:pPr>
        <w:tabs>
          <w:tab w:val="left" w:pos="2880"/>
        </w:tabs>
        <w:rPr>
          <w:b/>
          <w:u w:val="single"/>
        </w:rPr>
      </w:pPr>
      <w:r w:rsidRPr="001A6679">
        <w:rPr>
          <w:b/>
          <w:u w:val="single"/>
        </w:rPr>
        <w:t xml:space="preserve">INTAKE </w:t>
      </w:r>
    </w:p>
    <w:p w14:paraId="40C17E48" w14:textId="77777777" w:rsidR="002D2455" w:rsidRPr="001A6679" w:rsidRDefault="002D2455" w:rsidP="002D2455">
      <w:pPr>
        <w:tabs>
          <w:tab w:val="left" w:pos="2880"/>
        </w:tabs>
        <w:ind w:left="2880" w:hanging="2880"/>
        <w:rPr>
          <w:b/>
          <w:u w:val="single"/>
        </w:rPr>
      </w:pPr>
    </w:p>
    <w:p w14:paraId="5A16784E" w14:textId="77777777" w:rsidR="002D2455" w:rsidRPr="001A6679" w:rsidRDefault="002D2455" w:rsidP="002D2455">
      <w:pPr>
        <w:tabs>
          <w:tab w:val="left" w:pos="2880"/>
        </w:tabs>
        <w:ind w:left="2880" w:hanging="2880"/>
        <w:rPr>
          <w:i/>
        </w:rPr>
      </w:pPr>
      <w:r w:rsidRPr="001A6679">
        <w:rPr>
          <w:i/>
        </w:rPr>
        <w:t>Shower # 129</w:t>
      </w:r>
    </w:p>
    <w:p w14:paraId="2B12349C" w14:textId="77777777" w:rsidR="002D2455" w:rsidRPr="001A6679" w:rsidRDefault="002D2455" w:rsidP="002D2455">
      <w:pPr>
        <w:tabs>
          <w:tab w:val="left" w:pos="2880"/>
        </w:tabs>
      </w:pPr>
      <w:r w:rsidRPr="001A6679">
        <w:tab/>
        <w:t>No Violations Noted</w:t>
      </w:r>
    </w:p>
    <w:p w14:paraId="74790A34" w14:textId="77777777" w:rsidR="002D2455" w:rsidRPr="001A6679" w:rsidRDefault="002D2455" w:rsidP="002D2455">
      <w:pPr>
        <w:tabs>
          <w:tab w:val="left" w:pos="2880"/>
        </w:tabs>
        <w:ind w:left="2880" w:hanging="2880"/>
        <w:rPr>
          <w:i/>
        </w:rPr>
      </w:pPr>
    </w:p>
    <w:p w14:paraId="62895C4F" w14:textId="77777777" w:rsidR="002D2455" w:rsidRPr="001A6679" w:rsidRDefault="002D2455" w:rsidP="002D2455">
      <w:pPr>
        <w:tabs>
          <w:tab w:val="left" w:pos="2880"/>
        </w:tabs>
        <w:ind w:left="2880" w:hanging="2880"/>
        <w:rPr>
          <w:i/>
        </w:rPr>
      </w:pPr>
      <w:r w:rsidRPr="001A6679">
        <w:rPr>
          <w:i/>
        </w:rPr>
        <w:t xml:space="preserve">Shower # 130 </w:t>
      </w:r>
    </w:p>
    <w:p w14:paraId="4AA7206F" w14:textId="77777777" w:rsidR="002D2455" w:rsidRPr="001A6679" w:rsidRDefault="002D2455" w:rsidP="002D2455">
      <w:pPr>
        <w:tabs>
          <w:tab w:val="left" w:pos="2880"/>
        </w:tabs>
      </w:pPr>
      <w:r w:rsidRPr="001A6679">
        <w:t>105 CMR 451.123*</w:t>
      </w:r>
      <w:r w:rsidRPr="001A6679">
        <w:tab/>
        <w:t xml:space="preserve">Maintenance: Floor damaged  </w:t>
      </w:r>
    </w:p>
    <w:p w14:paraId="08942515" w14:textId="77777777" w:rsidR="002D2455" w:rsidRPr="001A6679" w:rsidRDefault="002D2455" w:rsidP="002D2455">
      <w:pPr>
        <w:tabs>
          <w:tab w:val="left" w:pos="2880"/>
        </w:tabs>
        <w:ind w:left="2880" w:hanging="2880"/>
        <w:rPr>
          <w:i/>
        </w:rPr>
      </w:pPr>
    </w:p>
    <w:p w14:paraId="365F598A" w14:textId="77777777" w:rsidR="002D2455" w:rsidRPr="001A6679" w:rsidRDefault="002D2455" w:rsidP="002D2455">
      <w:pPr>
        <w:tabs>
          <w:tab w:val="left" w:pos="2880"/>
        </w:tabs>
        <w:ind w:left="2880" w:hanging="2880"/>
        <w:rPr>
          <w:i/>
        </w:rPr>
      </w:pPr>
      <w:r w:rsidRPr="001A6679">
        <w:rPr>
          <w:i/>
        </w:rPr>
        <w:t xml:space="preserve">Cells </w:t>
      </w:r>
    </w:p>
    <w:p w14:paraId="02FAE4D8" w14:textId="77777777" w:rsidR="002D2455" w:rsidRPr="001A6679" w:rsidRDefault="002D2455" w:rsidP="002D2455">
      <w:pPr>
        <w:tabs>
          <w:tab w:val="left" w:pos="2880"/>
        </w:tabs>
      </w:pPr>
      <w:r w:rsidRPr="001A6679">
        <w:tab/>
        <w:t>No Violations Noted</w:t>
      </w:r>
    </w:p>
    <w:p w14:paraId="6E29E08C" w14:textId="77777777" w:rsidR="002D2455" w:rsidRPr="001A6679" w:rsidRDefault="002D2455" w:rsidP="002D2455">
      <w:pPr>
        <w:tabs>
          <w:tab w:val="left" w:pos="2880"/>
        </w:tabs>
        <w:ind w:left="2880" w:hanging="2880"/>
        <w:rPr>
          <w:i/>
        </w:rPr>
      </w:pPr>
    </w:p>
    <w:p w14:paraId="57984FE6" w14:textId="77777777" w:rsidR="002D2455" w:rsidRPr="001A6679" w:rsidRDefault="002D2455" w:rsidP="002D2455">
      <w:pPr>
        <w:tabs>
          <w:tab w:val="left" w:pos="2880"/>
        </w:tabs>
        <w:ind w:left="2880" w:hanging="2880"/>
        <w:rPr>
          <w:i/>
        </w:rPr>
      </w:pPr>
      <w:r w:rsidRPr="001A6679">
        <w:rPr>
          <w:i/>
        </w:rPr>
        <w:t>Section 35 Holding # 104</w:t>
      </w:r>
    </w:p>
    <w:p w14:paraId="093E10D6" w14:textId="77777777" w:rsidR="002D2455" w:rsidRPr="001A6679" w:rsidRDefault="002D2455" w:rsidP="002D2455">
      <w:pPr>
        <w:tabs>
          <w:tab w:val="left" w:pos="2880"/>
        </w:tabs>
      </w:pPr>
      <w:r w:rsidRPr="001A6679">
        <w:tab/>
        <w:t>No Violations Noted</w:t>
      </w:r>
    </w:p>
    <w:p w14:paraId="2D1892E6" w14:textId="77777777" w:rsidR="002D2455" w:rsidRPr="001A6679" w:rsidRDefault="002D2455" w:rsidP="002D2455">
      <w:pPr>
        <w:tabs>
          <w:tab w:val="left" w:pos="2880"/>
        </w:tabs>
        <w:ind w:left="2880" w:hanging="2880"/>
        <w:rPr>
          <w:i/>
        </w:rPr>
      </w:pPr>
    </w:p>
    <w:p w14:paraId="22C83B07" w14:textId="77777777" w:rsidR="002D2455" w:rsidRPr="001A6679" w:rsidRDefault="002D2455" w:rsidP="002D2455">
      <w:pPr>
        <w:rPr>
          <w:i/>
        </w:rPr>
      </w:pPr>
      <w:r w:rsidRPr="001A6679">
        <w:rPr>
          <w:i/>
        </w:rPr>
        <w:t xml:space="preserve">Transportation # 105 </w:t>
      </w:r>
    </w:p>
    <w:p w14:paraId="768D3B3B" w14:textId="77777777" w:rsidR="002D2455" w:rsidRPr="001A6679" w:rsidRDefault="002D2455" w:rsidP="002D2455">
      <w:pPr>
        <w:tabs>
          <w:tab w:val="left" w:pos="2880"/>
        </w:tabs>
      </w:pPr>
      <w:r w:rsidRPr="001A6679">
        <w:tab/>
        <w:t>No Violations Noted</w:t>
      </w:r>
    </w:p>
    <w:p w14:paraId="23262F69" w14:textId="77777777" w:rsidR="002D2455" w:rsidRPr="001A6679" w:rsidRDefault="002D2455" w:rsidP="002D2455">
      <w:pPr>
        <w:rPr>
          <w:i/>
        </w:rPr>
      </w:pPr>
    </w:p>
    <w:p w14:paraId="0AF5950E" w14:textId="77777777" w:rsidR="002D2455" w:rsidRPr="001A6679" w:rsidRDefault="002D2455" w:rsidP="002D2455">
      <w:pPr>
        <w:rPr>
          <w:i/>
        </w:rPr>
      </w:pPr>
      <w:r w:rsidRPr="001A6679">
        <w:rPr>
          <w:i/>
        </w:rPr>
        <w:t xml:space="preserve">Equipment Locker # 106 </w:t>
      </w:r>
    </w:p>
    <w:p w14:paraId="0A63FF9F" w14:textId="77777777" w:rsidR="002D2455" w:rsidRPr="001A6679" w:rsidRDefault="002D2455" w:rsidP="002D2455">
      <w:pPr>
        <w:tabs>
          <w:tab w:val="left" w:pos="2880"/>
        </w:tabs>
      </w:pPr>
      <w:r w:rsidRPr="001A6679">
        <w:tab/>
        <w:t>No Violations Noted</w:t>
      </w:r>
    </w:p>
    <w:p w14:paraId="39523FD1" w14:textId="77777777" w:rsidR="002D2455" w:rsidRPr="001A6679" w:rsidRDefault="002D2455" w:rsidP="002D2455">
      <w:pPr>
        <w:rPr>
          <w:i/>
        </w:rPr>
      </w:pPr>
    </w:p>
    <w:p w14:paraId="23671297" w14:textId="77777777" w:rsidR="002D2455" w:rsidRPr="001A6679" w:rsidRDefault="002D2455" w:rsidP="002D2455">
      <w:pPr>
        <w:rPr>
          <w:i/>
        </w:rPr>
      </w:pPr>
      <w:r w:rsidRPr="001A6679">
        <w:rPr>
          <w:i/>
        </w:rPr>
        <w:t xml:space="preserve">Office # A-109 </w:t>
      </w:r>
    </w:p>
    <w:p w14:paraId="4440E048" w14:textId="77777777" w:rsidR="002D2455" w:rsidRPr="001A6679" w:rsidRDefault="002D2455" w:rsidP="002D2455">
      <w:pPr>
        <w:tabs>
          <w:tab w:val="left" w:pos="2880"/>
        </w:tabs>
      </w:pPr>
      <w:r w:rsidRPr="001A6679">
        <w:tab/>
        <w:t>No Violations Noted</w:t>
      </w:r>
    </w:p>
    <w:p w14:paraId="07E8F131" w14:textId="77777777" w:rsidR="002D2455" w:rsidRPr="001A6679" w:rsidRDefault="002D2455" w:rsidP="002D2455">
      <w:pPr>
        <w:rPr>
          <w:i/>
        </w:rPr>
      </w:pPr>
    </w:p>
    <w:p w14:paraId="0E799FC6" w14:textId="77777777" w:rsidR="002D2455" w:rsidRPr="001A6679" w:rsidRDefault="002D2455" w:rsidP="002D2455">
      <w:pPr>
        <w:rPr>
          <w:i/>
        </w:rPr>
      </w:pPr>
      <w:r w:rsidRPr="001A6679">
        <w:rPr>
          <w:i/>
        </w:rPr>
        <w:t xml:space="preserve">Inmate Bathroom # 109 </w:t>
      </w:r>
    </w:p>
    <w:p w14:paraId="6AF32088" w14:textId="77777777" w:rsidR="002D2455" w:rsidRPr="001A6679" w:rsidRDefault="002D2455" w:rsidP="002D2455">
      <w:pPr>
        <w:tabs>
          <w:tab w:val="left" w:pos="2880"/>
        </w:tabs>
      </w:pPr>
      <w:r w:rsidRPr="001A6679">
        <w:tab/>
        <w:t>No Violations Noted</w:t>
      </w:r>
    </w:p>
    <w:p w14:paraId="0C33E4B1" w14:textId="77777777" w:rsidR="002D2455" w:rsidRPr="001A6679" w:rsidRDefault="002D2455" w:rsidP="002D2455">
      <w:pPr>
        <w:rPr>
          <w:i/>
        </w:rPr>
      </w:pPr>
    </w:p>
    <w:p w14:paraId="3DD90157" w14:textId="77777777" w:rsidR="002D2455" w:rsidRPr="001A6679" w:rsidRDefault="005D43AF" w:rsidP="002D2455">
      <w:pPr>
        <w:rPr>
          <w:i/>
        </w:rPr>
      </w:pPr>
      <w:r w:rsidRPr="001A6679">
        <w:rPr>
          <w:i/>
        </w:rPr>
        <w:t xml:space="preserve">Parole </w:t>
      </w:r>
      <w:r w:rsidR="002D2455" w:rsidRPr="001A6679">
        <w:rPr>
          <w:i/>
        </w:rPr>
        <w:t xml:space="preserve">Office # A-133 </w:t>
      </w:r>
    </w:p>
    <w:p w14:paraId="4915326F" w14:textId="77777777" w:rsidR="002D2455" w:rsidRPr="001A6679" w:rsidRDefault="002D2455" w:rsidP="002D2455">
      <w:pPr>
        <w:tabs>
          <w:tab w:val="left" w:pos="2880"/>
        </w:tabs>
      </w:pPr>
      <w:r w:rsidRPr="001A6679">
        <w:tab/>
        <w:t>No Violations Noted</w:t>
      </w:r>
    </w:p>
    <w:p w14:paraId="4D3C9F45" w14:textId="77777777" w:rsidR="002D2455" w:rsidRPr="001A6679" w:rsidRDefault="002D2455" w:rsidP="002D2455">
      <w:pPr>
        <w:tabs>
          <w:tab w:val="left" w:pos="2880"/>
        </w:tabs>
        <w:ind w:left="2880" w:hanging="2880"/>
      </w:pPr>
    </w:p>
    <w:p w14:paraId="29B6F6D4" w14:textId="77777777" w:rsidR="002D2455" w:rsidRPr="001A6679" w:rsidRDefault="002D2455" w:rsidP="002D2455">
      <w:pPr>
        <w:tabs>
          <w:tab w:val="left" w:pos="2880"/>
        </w:tabs>
        <w:ind w:left="2880" w:hanging="2880"/>
        <w:rPr>
          <w:i/>
        </w:rPr>
      </w:pPr>
      <w:r w:rsidRPr="001A6679">
        <w:rPr>
          <w:i/>
        </w:rPr>
        <w:t xml:space="preserve">Nurse’s Station # A-137 </w:t>
      </w:r>
    </w:p>
    <w:p w14:paraId="6B27F7E8" w14:textId="77777777" w:rsidR="002D2455" w:rsidRPr="001A6679" w:rsidRDefault="002D2455" w:rsidP="002D2455">
      <w:pPr>
        <w:tabs>
          <w:tab w:val="left" w:pos="2880"/>
        </w:tabs>
      </w:pPr>
      <w:r w:rsidRPr="001A6679">
        <w:tab/>
        <w:t>No Violations Noted</w:t>
      </w:r>
    </w:p>
    <w:p w14:paraId="775E77C3" w14:textId="77777777" w:rsidR="002D2455" w:rsidRPr="001A6679" w:rsidRDefault="002D2455" w:rsidP="002D2455">
      <w:pPr>
        <w:tabs>
          <w:tab w:val="left" w:pos="2880"/>
        </w:tabs>
        <w:ind w:left="2880" w:hanging="2880"/>
      </w:pPr>
    </w:p>
    <w:p w14:paraId="7E257709" w14:textId="77777777" w:rsidR="009F78DE" w:rsidRDefault="009F78DE" w:rsidP="002D2455">
      <w:pPr>
        <w:rPr>
          <w:b/>
          <w:bCs/>
          <w:u w:val="single"/>
        </w:rPr>
      </w:pPr>
    </w:p>
    <w:p w14:paraId="7E549691" w14:textId="77777777" w:rsidR="009F78DE" w:rsidRDefault="009F78DE" w:rsidP="002D2455">
      <w:pPr>
        <w:rPr>
          <w:b/>
          <w:bCs/>
          <w:u w:val="single"/>
        </w:rPr>
      </w:pPr>
    </w:p>
    <w:p w14:paraId="0E213416" w14:textId="77777777" w:rsidR="002D2455" w:rsidRPr="001A6679" w:rsidRDefault="002D2455" w:rsidP="002D2455">
      <w:pPr>
        <w:rPr>
          <w:b/>
          <w:bCs/>
          <w:u w:val="single"/>
        </w:rPr>
      </w:pPr>
      <w:r w:rsidRPr="001A6679">
        <w:rPr>
          <w:b/>
          <w:bCs/>
          <w:u w:val="single"/>
        </w:rPr>
        <w:lastRenderedPageBreak/>
        <w:t xml:space="preserve">CLASSIFICATION-PAROLE </w:t>
      </w:r>
    </w:p>
    <w:p w14:paraId="2AD7E9C3" w14:textId="77777777" w:rsidR="002D2455" w:rsidRPr="001A6679" w:rsidRDefault="002D2455" w:rsidP="002D2455">
      <w:pPr>
        <w:rPr>
          <w:b/>
          <w:bCs/>
          <w:u w:val="single"/>
        </w:rPr>
      </w:pPr>
    </w:p>
    <w:p w14:paraId="382FB967" w14:textId="77777777" w:rsidR="002D2455" w:rsidRPr="001A6679" w:rsidRDefault="002D2455" w:rsidP="002D2455">
      <w:pPr>
        <w:rPr>
          <w:bCs/>
          <w:i/>
        </w:rPr>
      </w:pPr>
      <w:r w:rsidRPr="001A6679">
        <w:rPr>
          <w:bCs/>
          <w:i/>
        </w:rPr>
        <w:t xml:space="preserve">Male Staff Bathroom # 110 </w:t>
      </w:r>
    </w:p>
    <w:p w14:paraId="19E87CE9" w14:textId="77777777" w:rsidR="002D2455" w:rsidRPr="001A6679" w:rsidRDefault="002D2455" w:rsidP="002D2455">
      <w:pPr>
        <w:tabs>
          <w:tab w:val="left" w:pos="2880"/>
        </w:tabs>
      </w:pPr>
      <w:r w:rsidRPr="001A6679">
        <w:tab/>
        <w:t>No Violations Noted</w:t>
      </w:r>
    </w:p>
    <w:p w14:paraId="070CBDFB" w14:textId="77777777" w:rsidR="002D2455" w:rsidRPr="001A6679" w:rsidRDefault="002D2455" w:rsidP="002D2455">
      <w:pPr>
        <w:rPr>
          <w:bCs/>
          <w:i/>
        </w:rPr>
      </w:pPr>
    </w:p>
    <w:p w14:paraId="0EE0F6AA" w14:textId="77777777" w:rsidR="002D2455" w:rsidRPr="001A6679" w:rsidRDefault="002D2455" w:rsidP="002D2455">
      <w:pPr>
        <w:rPr>
          <w:bCs/>
          <w:i/>
        </w:rPr>
      </w:pPr>
      <w:r w:rsidRPr="001A6679">
        <w:rPr>
          <w:bCs/>
          <w:i/>
        </w:rPr>
        <w:t xml:space="preserve">Female Staff Bathroom # 111 </w:t>
      </w:r>
    </w:p>
    <w:p w14:paraId="67639F3D" w14:textId="4F86FBB2" w:rsidR="002D2455" w:rsidRPr="001A6679" w:rsidRDefault="002D2455" w:rsidP="002D2455">
      <w:pPr>
        <w:tabs>
          <w:tab w:val="left" w:pos="2880"/>
        </w:tabs>
      </w:pPr>
      <w:r w:rsidRPr="001A6679">
        <w:tab/>
        <w:t>No Violations Noted</w:t>
      </w:r>
    </w:p>
    <w:p w14:paraId="73E0CBF0" w14:textId="77777777" w:rsidR="002D2455" w:rsidRPr="001A6679" w:rsidRDefault="002D2455" w:rsidP="002D2455">
      <w:pPr>
        <w:rPr>
          <w:bCs/>
        </w:rPr>
      </w:pPr>
    </w:p>
    <w:p w14:paraId="11FC9BCB" w14:textId="77777777" w:rsidR="002D2455" w:rsidRPr="001A6679" w:rsidRDefault="002D2455" w:rsidP="002D2455">
      <w:pPr>
        <w:tabs>
          <w:tab w:val="left" w:pos="2880"/>
        </w:tabs>
        <w:rPr>
          <w:i/>
        </w:rPr>
      </w:pPr>
      <w:r w:rsidRPr="001A6679">
        <w:rPr>
          <w:i/>
        </w:rPr>
        <w:t xml:space="preserve">Maintenance Closet # 113 </w:t>
      </w:r>
    </w:p>
    <w:p w14:paraId="22F179EA" w14:textId="77777777" w:rsidR="002D2455" w:rsidRPr="001A6679" w:rsidRDefault="002D2455" w:rsidP="002D2455">
      <w:pPr>
        <w:tabs>
          <w:tab w:val="left" w:pos="2880"/>
        </w:tabs>
      </w:pPr>
      <w:r w:rsidRPr="001A6679">
        <w:tab/>
        <w:t>No Violations Noted</w:t>
      </w:r>
    </w:p>
    <w:p w14:paraId="24DEBE35" w14:textId="77777777" w:rsidR="002D2455" w:rsidRPr="001A6679" w:rsidRDefault="002D2455" w:rsidP="002D2455">
      <w:pPr>
        <w:tabs>
          <w:tab w:val="left" w:pos="2880"/>
        </w:tabs>
      </w:pPr>
    </w:p>
    <w:p w14:paraId="1033B393" w14:textId="77777777" w:rsidR="002D2455" w:rsidRPr="001A6679" w:rsidRDefault="002D2455" w:rsidP="002D2455">
      <w:pPr>
        <w:tabs>
          <w:tab w:val="left" w:pos="2880"/>
        </w:tabs>
        <w:rPr>
          <w:i/>
        </w:rPr>
      </w:pPr>
      <w:r w:rsidRPr="001A6679">
        <w:rPr>
          <w:i/>
        </w:rPr>
        <w:t>Break Room # 121</w:t>
      </w:r>
    </w:p>
    <w:p w14:paraId="2A7CCA59" w14:textId="77777777" w:rsidR="002D2455" w:rsidRPr="001A6679" w:rsidRDefault="002D2455" w:rsidP="002D2455">
      <w:pPr>
        <w:tabs>
          <w:tab w:val="left" w:pos="2880"/>
        </w:tabs>
      </w:pPr>
      <w:r w:rsidRPr="001A6679">
        <w:tab/>
        <w:t>No Violations Noted</w:t>
      </w:r>
    </w:p>
    <w:p w14:paraId="106B77CD" w14:textId="77777777" w:rsidR="002D2455" w:rsidRPr="001A6679" w:rsidRDefault="002D2455" w:rsidP="002D2455">
      <w:pPr>
        <w:tabs>
          <w:tab w:val="left" w:pos="2880"/>
        </w:tabs>
        <w:rPr>
          <w:i/>
        </w:rPr>
      </w:pPr>
    </w:p>
    <w:p w14:paraId="05DFA12F" w14:textId="77777777" w:rsidR="002D2455" w:rsidRPr="001A6679" w:rsidRDefault="002D2455" w:rsidP="002D2455">
      <w:pPr>
        <w:tabs>
          <w:tab w:val="left" w:pos="2880"/>
        </w:tabs>
        <w:rPr>
          <w:i/>
        </w:rPr>
      </w:pPr>
      <w:r w:rsidRPr="001A6679">
        <w:rPr>
          <w:i/>
        </w:rPr>
        <w:t xml:space="preserve">Male Bathroom # 122 </w:t>
      </w:r>
    </w:p>
    <w:p w14:paraId="6F3733E8" w14:textId="77777777" w:rsidR="002D2455" w:rsidRPr="001A6679" w:rsidRDefault="002D2455" w:rsidP="002D2455">
      <w:pPr>
        <w:tabs>
          <w:tab w:val="left" w:pos="2880"/>
        </w:tabs>
      </w:pPr>
      <w:r w:rsidRPr="001A6679">
        <w:tab/>
        <w:t>No Violations Noted</w:t>
      </w:r>
    </w:p>
    <w:p w14:paraId="33CF2F16" w14:textId="77777777" w:rsidR="002D2455" w:rsidRPr="001A6679" w:rsidRDefault="002D2455" w:rsidP="002D2455">
      <w:pPr>
        <w:rPr>
          <w:i/>
        </w:rPr>
      </w:pPr>
    </w:p>
    <w:p w14:paraId="2E4E36BC" w14:textId="77777777" w:rsidR="002D2455" w:rsidRPr="001A6679" w:rsidRDefault="002D2455" w:rsidP="002D2455">
      <w:pPr>
        <w:rPr>
          <w:i/>
        </w:rPr>
      </w:pPr>
      <w:r w:rsidRPr="001A6679">
        <w:rPr>
          <w:i/>
        </w:rPr>
        <w:t xml:space="preserve">Property # A-128 </w:t>
      </w:r>
    </w:p>
    <w:p w14:paraId="099698AD" w14:textId="77777777" w:rsidR="002D2455" w:rsidRPr="001A6679" w:rsidRDefault="002D2455" w:rsidP="002D2455">
      <w:pPr>
        <w:tabs>
          <w:tab w:val="left" w:pos="2880"/>
        </w:tabs>
      </w:pPr>
      <w:r w:rsidRPr="001A6679">
        <w:tab/>
        <w:t>No Violations Noted</w:t>
      </w:r>
    </w:p>
    <w:p w14:paraId="716BD82C" w14:textId="77777777" w:rsidR="002D2455" w:rsidRPr="001A6679" w:rsidRDefault="002D2455" w:rsidP="002D2455">
      <w:pPr>
        <w:rPr>
          <w:b/>
          <w:u w:val="single"/>
        </w:rPr>
      </w:pPr>
    </w:p>
    <w:p w14:paraId="5150FA15" w14:textId="77777777" w:rsidR="002D2455" w:rsidRPr="001A6679" w:rsidRDefault="002D2455" w:rsidP="002D2455">
      <w:pPr>
        <w:rPr>
          <w:b/>
          <w:u w:val="single"/>
        </w:rPr>
      </w:pPr>
      <w:r w:rsidRPr="001A6679">
        <w:rPr>
          <w:b/>
          <w:u w:val="single"/>
        </w:rPr>
        <w:t xml:space="preserve">VISITING </w:t>
      </w:r>
    </w:p>
    <w:p w14:paraId="2A96D943" w14:textId="77777777" w:rsidR="002D2455" w:rsidRPr="001A6679" w:rsidRDefault="002D2455" w:rsidP="002D2455">
      <w:pPr>
        <w:rPr>
          <w:i/>
        </w:rPr>
      </w:pPr>
    </w:p>
    <w:p w14:paraId="7819ACD0" w14:textId="77777777" w:rsidR="002D2455" w:rsidRPr="001A6679" w:rsidRDefault="002D2455" w:rsidP="002D2455">
      <w:pPr>
        <w:rPr>
          <w:i/>
        </w:rPr>
      </w:pPr>
      <w:r w:rsidRPr="001A6679">
        <w:rPr>
          <w:i/>
        </w:rPr>
        <w:t xml:space="preserve">Janitor’s Closet # B-139 </w:t>
      </w:r>
    </w:p>
    <w:p w14:paraId="0C07A0BA" w14:textId="77777777" w:rsidR="005D43AF" w:rsidRPr="001A6679" w:rsidRDefault="005D43AF">
      <w:pPr>
        <w:tabs>
          <w:tab w:val="left" w:pos="2880"/>
        </w:tabs>
      </w:pPr>
      <w:r w:rsidRPr="001A6679">
        <w:tab/>
        <w:t>No Violations Noted</w:t>
      </w:r>
    </w:p>
    <w:p w14:paraId="1BADA81C" w14:textId="77777777" w:rsidR="002D2455" w:rsidRPr="001A6679" w:rsidRDefault="002D2455" w:rsidP="002D2455">
      <w:pPr>
        <w:tabs>
          <w:tab w:val="left" w:pos="2880"/>
        </w:tabs>
      </w:pPr>
    </w:p>
    <w:p w14:paraId="7016F7E9" w14:textId="77777777" w:rsidR="002D2455" w:rsidRPr="001A6679" w:rsidRDefault="002D2455" w:rsidP="002D2455">
      <w:pPr>
        <w:tabs>
          <w:tab w:val="left" w:pos="2880"/>
        </w:tabs>
        <w:rPr>
          <w:i/>
        </w:rPr>
      </w:pPr>
      <w:r w:rsidRPr="001A6679">
        <w:rPr>
          <w:i/>
        </w:rPr>
        <w:t>Search Room-1 # 140</w:t>
      </w:r>
    </w:p>
    <w:p w14:paraId="3C319942" w14:textId="77777777" w:rsidR="002D2455" w:rsidRPr="001A6679" w:rsidRDefault="002D2455" w:rsidP="002D2455">
      <w:pPr>
        <w:tabs>
          <w:tab w:val="left" w:pos="2880"/>
        </w:tabs>
      </w:pPr>
      <w:r w:rsidRPr="001A6679">
        <w:tab/>
        <w:t>No Violations Noted</w:t>
      </w:r>
    </w:p>
    <w:p w14:paraId="55D15D4E" w14:textId="77777777" w:rsidR="002D2455" w:rsidRPr="001A6679" w:rsidRDefault="002D2455" w:rsidP="002D2455">
      <w:pPr>
        <w:tabs>
          <w:tab w:val="left" w:pos="2880"/>
        </w:tabs>
        <w:rPr>
          <w:i/>
        </w:rPr>
      </w:pPr>
    </w:p>
    <w:p w14:paraId="5BF55B7E" w14:textId="77777777" w:rsidR="002D2455" w:rsidRPr="001A6679" w:rsidRDefault="002D2455" w:rsidP="002D2455">
      <w:pPr>
        <w:tabs>
          <w:tab w:val="left" w:pos="2880"/>
        </w:tabs>
        <w:rPr>
          <w:i/>
        </w:rPr>
      </w:pPr>
      <w:r w:rsidRPr="001A6679">
        <w:rPr>
          <w:i/>
        </w:rPr>
        <w:t xml:space="preserve">Search Room-2 # 158 </w:t>
      </w:r>
    </w:p>
    <w:p w14:paraId="6EC3C8A9" w14:textId="77777777" w:rsidR="002D2455" w:rsidRPr="001A6679" w:rsidRDefault="002D2455" w:rsidP="002D2455">
      <w:pPr>
        <w:tabs>
          <w:tab w:val="left" w:pos="2880"/>
        </w:tabs>
      </w:pPr>
      <w:r w:rsidRPr="001A6679">
        <w:tab/>
        <w:t>No Violations Noted</w:t>
      </w:r>
    </w:p>
    <w:p w14:paraId="67F5FE11" w14:textId="77777777" w:rsidR="002D2455" w:rsidRPr="001A6679" w:rsidRDefault="002D2455" w:rsidP="002D2455">
      <w:pPr>
        <w:tabs>
          <w:tab w:val="left" w:pos="2880"/>
        </w:tabs>
        <w:rPr>
          <w:i/>
        </w:rPr>
      </w:pPr>
    </w:p>
    <w:p w14:paraId="6320C9FC" w14:textId="77777777" w:rsidR="002D2455" w:rsidRPr="001A6679" w:rsidRDefault="002D2455" w:rsidP="002D2455">
      <w:pPr>
        <w:tabs>
          <w:tab w:val="left" w:pos="2880"/>
        </w:tabs>
        <w:rPr>
          <w:i/>
        </w:rPr>
      </w:pPr>
      <w:r w:rsidRPr="001A6679">
        <w:rPr>
          <w:i/>
        </w:rPr>
        <w:t xml:space="preserve">Female Bathroom # 141 </w:t>
      </w:r>
    </w:p>
    <w:p w14:paraId="7BF1B364" w14:textId="77777777" w:rsidR="002D2455" w:rsidRPr="001A6679" w:rsidRDefault="005D43AF" w:rsidP="002D2455">
      <w:pPr>
        <w:tabs>
          <w:tab w:val="left" w:pos="2880"/>
        </w:tabs>
      </w:pPr>
      <w:r w:rsidRPr="001A6679">
        <w:t>105 CMR 451.110(B)</w:t>
      </w:r>
      <w:r w:rsidRPr="001A6679">
        <w:tab/>
        <w:t xml:space="preserve">Hygiene Supplies at Toilet and </w:t>
      </w:r>
      <w:proofErr w:type="spellStart"/>
      <w:r w:rsidRPr="001A6679">
        <w:t>Handwash</w:t>
      </w:r>
      <w:proofErr w:type="spellEnd"/>
      <w:r w:rsidRPr="001A6679">
        <w:t xml:space="preserve"> Sink: No waste receptacle at </w:t>
      </w:r>
      <w:proofErr w:type="spellStart"/>
      <w:r w:rsidRPr="001A6679">
        <w:t>handwash</w:t>
      </w:r>
      <w:proofErr w:type="spellEnd"/>
      <w:r w:rsidRPr="001A6679">
        <w:t xml:space="preserve"> sink</w:t>
      </w:r>
    </w:p>
    <w:p w14:paraId="027C0449" w14:textId="77777777" w:rsidR="002D2455" w:rsidRPr="001A6679" w:rsidRDefault="002D2455" w:rsidP="002D2455">
      <w:pPr>
        <w:tabs>
          <w:tab w:val="left" w:pos="2880"/>
        </w:tabs>
        <w:rPr>
          <w:i/>
        </w:rPr>
      </w:pPr>
    </w:p>
    <w:p w14:paraId="6ABD08DC" w14:textId="77777777" w:rsidR="002D2455" w:rsidRPr="001A6679" w:rsidRDefault="002D2455" w:rsidP="002D2455">
      <w:pPr>
        <w:tabs>
          <w:tab w:val="left" w:pos="2880"/>
        </w:tabs>
        <w:rPr>
          <w:i/>
        </w:rPr>
      </w:pPr>
      <w:r w:rsidRPr="001A6679">
        <w:rPr>
          <w:i/>
        </w:rPr>
        <w:t xml:space="preserve">Male Bathroom # 142 </w:t>
      </w:r>
    </w:p>
    <w:p w14:paraId="7109BD6F" w14:textId="77777777" w:rsidR="002D2455" w:rsidRPr="001A6679" w:rsidRDefault="002D2455" w:rsidP="002D2455">
      <w:pPr>
        <w:tabs>
          <w:tab w:val="left" w:pos="2880"/>
        </w:tabs>
      </w:pPr>
      <w:r w:rsidRPr="001A6679">
        <w:tab/>
        <w:t>No Violations Noted</w:t>
      </w:r>
    </w:p>
    <w:p w14:paraId="1DB5302E" w14:textId="77777777" w:rsidR="002D2455" w:rsidRPr="001A6679" w:rsidRDefault="002D2455" w:rsidP="002D2455">
      <w:pPr>
        <w:tabs>
          <w:tab w:val="left" w:pos="2880"/>
        </w:tabs>
        <w:rPr>
          <w:i/>
        </w:rPr>
      </w:pPr>
    </w:p>
    <w:p w14:paraId="4B061B11" w14:textId="77777777" w:rsidR="002D2455" w:rsidRPr="001A6679" w:rsidRDefault="002D2455" w:rsidP="002D2455">
      <w:pPr>
        <w:tabs>
          <w:tab w:val="left" w:pos="2880"/>
        </w:tabs>
        <w:rPr>
          <w:i/>
        </w:rPr>
      </w:pPr>
      <w:r w:rsidRPr="001A6679">
        <w:rPr>
          <w:i/>
        </w:rPr>
        <w:t xml:space="preserve">Non-Contact Visiting </w:t>
      </w:r>
    </w:p>
    <w:p w14:paraId="44494A85" w14:textId="77777777" w:rsidR="002D2455" w:rsidRPr="001A6679" w:rsidRDefault="002D2455" w:rsidP="002D2455">
      <w:pPr>
        <w:tabs>
          <w:tab w:val="left" w:pos="2880"/>
        </w:tabs>
      </w:pPr>
      <w:r w:rsidRPr="001A6679">
        <w:tab/>
        <w:t>No Violations Noted</w:t>
      </w:r>
    </w:p>
    <w:p w14:paraId="4ABCA702" w14:textId="77777777" w:rsidR="002D2455" w:rsidRPr="001A6679" w:rsidRDefault="002D2455" w:rsidP="002D2455"/>
    <w:p w14:paraId="425FD7A3" w14:textId="77777777" w:rsidR="002D2455" w:rsidRPr="001A6679" w:rsidRDefault="002D2455" w:rsidP="002D2455">
      <w:pPr>
        <w:tabs>
          <w:tab w:val="left" w:pos="2880"/>
        </w:tabs>
        <w:rPr>
          <w:i/>
        </w:rPr>
      </w:pPr>
      <w:r w:rsidRPr="001A6679">
        <w:rPr>
          <w:i/>
        </w:rPr>
        <w:t>Back of Visiting (inmate side)</w:t>
      </w:r>
    </w:p>
    <w:p w14:paraId="71E04EDF" w14:textId="77777777" w:rsidR="002D2455" w:rsidRPr="001A6679" w:rsidRDefault="002D2455" w:rsidP="002D2455">
      <w:pPr>
        <w:tabs>
          <w:tab w:val="left" w:pos="2880"/>
        </w:tabs>
      </w:pPr>
      <w:r w:rsidRPr="001A6679">
        <w:tab/>
        <w:t>No Violations Noted</w:t>
      </w:r>
    </w:p>
    <w:p w14:paraId="453EA5DD" w14:textId="77777777" w:rsidR="002D2455" w:rsidRPr="001A6679" w:rsidRDefault="002D2455" w:rsidP="002D2455">
      <w:pPr>
        <w:tabs>
          <w:tab w:val="left" w:pos="2880"/>
        </w:tabs>
      </w:pPr>
    </w:p>
    <w:p w14:paraId="0F6DFC02" w14:textId="77777777" w:rsidR="002D2455" w:rsidRPr="001A6679" w:rsidRDefault="002D2455" w:rsidP="002D2455">
      <w:pPr>
        <w:tabs>
          <w:tab w:val="left" w:pos="2880"/>
        </w:tabs>
        <w:rPr>
          <w:i/>
        </w:rPr>
      </w:pPr>
      <w:r w:rsidRPr="001A6679">
        <w:rPr>
          <w:i/>
        </w:rPr>
        <w:t>Front of Visiting (visitor side)</w:t>
      </w:r>
    </w:p>
    <w:p w14:paraId="0969A1B6" w14:textId="77777777" w:rsidR="002D2455" w:rsidRPr="001A6679" w:rsidRDefault="002D2455" w:rsidP="002D2455">
      <w:pPr>
        <w:tabs>
          <w:tab w:val="left" w:pos="2880"/>
        </w:tabs>
      </w:pPr>
      <w:r w:rsidRPr="001A6679">
        <w:tab/>
        <w:t>No Violations Noted</w:t>
      </w:r>
    </w:p>
    <w:p w14:paraId="346D7372" w14:textId="77777777" w:rsidR="002D2455" w:rsidRPr="001A6679" w:rsidRDefault="002D2455" w:rsidP="002D2455">
      <w:pPr>
        <w:tabs>
          <w:tab w:val="left" w:pos="2880"/>
        </w:tabs>
      </w:pPr>
    </w:p>
    <w:p w14:paraId="65F2BC52" w14:textId="77777777" w:rsidR="002D2455" w:rsidRPr="001A6679" w:rsidRDefault="002D2455" w:rsidP="002D2455">
      <w:pPr>
        <w:tabs>
          <w:tab w:val="left" w:pos="2880"/>
        </w:tabs>
        <w:rPr>
          <w:i/>
        </w:rPr>
      </w:pPr>
      <w:r w:rsidRPr="001A6679">
        <w:rPr>
          <w:i/>
        </w:rPr>
        <w:t>Officer’s Station (front of visiting)</w:t>
      </w:r>
    </w:p>
    <w:p w14:paraId="2C2F82D0" w14:textId="77777777" w:rsidR="002D2455" w:rsidRPr="001A6679" w:rsidRDefault="002D2455" w:rsidP="002D2455">
      <w:pPr>
        <w:tabs>
          <w:tab w:val="left" w:pos="2880"/>
        </w:tabs>
      </w:pPr>
      <w:r w:rsidRPr="001A6679">
        <w:tab/>
        <w:t>No Violations Noted</w:t>
      </w:r>
    </w:p>
    <w:p w14:paraId="35BA240E" w14:textId="77777777" w:rsidR="002D2455" w:rsidRPr="001A6679" w:rsidRDefault="002D2455" w:rsidP="002D2455">
      <w:pPr>
        <w:tabs>
          <w:tab w:val="left" w:pos="2880"/>
        </w:tabs>
        <w:rPr>
          <w:i/>
        </w:rPr>
      </w:pPr>
    </w:p>
    <w:p w14:paraId="4105F34B" w14:textId="77777777" w:rsidR="002D2455" w:rsidRPr="001A6679" w:rsidRDefault="002D2455" w:rsidP="002D2455">
      <w:pPr>
        <w:tabs>
          <w:tab w:val="left" w:pos="2880"/>
        </w:tabs>
        <w:rPr>
          <w:i/>
        </w:rPr>
      </w:pPr>
      <w:r w:rsidRPr="001A6679">
        <w:rPr>
          <w:i/>
        </w:rPr>
        <w:t xml:space="preserve">Staff Bathroom # 150 </w:t>
      </w:r>
    </w:p>
    <w:p w14:paraId="1C5365A8" w14:textId="77777777" w:rsidR="002D2455" w:rsidRPr="001A6679" w:rsidRDefault="002D2455" w:rsidP="002D2455">
      <w:pPr>
        <w:tabs>
          <w:tab w:val="left" w:pos="2880"/>
        </w:tabs>
      </w:pPr>
      <w:r w:rsidRPr="001A6679">
        <w:tab/>
        <w:t>No Violations Noted</w:t>
      </w:r>
    </w:p>
    <w:p w14:paraId="466F969A" w14:textId="77777777" w:rsidR="002D2455" w:rsidRPr="001A6679" w:rsidRDefault="002D2455" w:rsidP="002D2455">
      <w:pPr>
        <w:tabs>
          <w:tab w:val="left" w:pos="2880"/>
        </w:tabs>
        <w:rPr>
          <w:i/>
        </w:rPr>
      </w:pPr>
    </w:p>
    <w:p w14:paraId="41F1711B" w14:textId="77777777" w:rsidR="002D2455" w:rsidRPr="001A6679" w:rsidRDefault="002D2455" w:rsidP="002D2455">
      <w:pPr>
        <w:tabs>
          <w:tab w:val="left" w:pos="2880"/>
        </w:tabs>
        <w:rPr>
          <w:i/>
        </w:rPr>
      </w:pPr>
      <w:r w:rsidRPr="001A6679">
        <w:rPr>
          <w:i/>
        </w:rPr>
        <w:t xml:space="preserve">Staff Bathroom # 151 </w:t>
      </w:r>
    </w:p>
    <w:p w14:paraId="668CE682" w14:textId="77777777" w:rsidR="002D2455" w:rsidRPr="001A6679" w:rsidRDefault="002D2455" w:rsidP="002D2455">
      <w:pPr>
        <w:tabs>
          <w:tab w:val="left" w:pos="2880"/>
        </w:tabs>
      </w:pPr>
      <w:r w:rsidRPr="001A6679">
        <w:tab/>
        <w:t>No Violations Noted</w:t>
      </w:r>
    </w:p>
    <w:p w14:paraId="4673F0ED" w14:textId="77777777" w:rsidR="002D2455" w:rsidRPr="001A6679" w:rsidRDefault="002D2455" w:rsidP="002D2455">
      <w:pPr>
        <w:tabs>
          <w:tab w:val="left" w:pos="2880"/>
        </w:tabs>
      </w:pPr>
    </w:p>
    <w:p w14:paraId="68EE9CEC" w14:textId="77777777" w:rsidR="00794B16" w:rsidRDefault="00794B16" w:rsidP="002D2455">
      <w:pPr>
        <w:tabs>
          <w:tab w:val="left" w:pos="2880"/>
        </w:tabs>
        <w:rPr>
          <w:i/>
        </w:rPr>
      </w:pPr>
    </w:p>
    <w:p w14:paraId="2506E7FF" w14:textId="77777777" w:rsidR="002D2455" w:rsidRPr="001A6679" w:rsidRDefault="002D2455" w:rsidP="002D2455">
      <w:pPr>
        <w:tabs>
          <w:tab w:val="left" w:pos="2880"/>
        </w:tabs>
        <w:rPr>
          <w:i/>
        </w:rPr>
      </w:pPr>
      <w:r w:rsidRPr="001A6679">
        <w:rPr>
          <w:i/>
        </w:rPr>
        <w:lastRenderedPageBreak/>
        <w:t>Children’s Visiting Room # 152</w:t>
      </w:r>
    </w:p>
    <w:p w14:paraId="14FEE872" w14:textId="77777777" w:rsidR="002D2455" w:rsidRPr="001A6679" w:rsidRDefault="002D2455" w:rsidP="002D2455">
      <w:pPr>
        <w:tabs>
          <w:tab w:val="left" w:pos="2880"/>
        </w:tabs>
      </w:pPr>
      <w:r w:rsidRPr="001A6679">
        <w:tab/>
        <w:t>No Violations Noted</w:t>
      </w:r>
    </w:p>
    <w:p w14:paraId="122829D8" w14:textId="77777777" w:rsidR="002D2455" w:rsidRPr="001A6679" w:rsidRDefault="002D2455" w:rsidP="002D2455">
      <w:pPr>
        <w:tabs>
          <w:tab w:val="left" w:pos="2880"/>
        </w:tabs>
        <w:rPr>
          <w:i/>
        </w:rPr>
      </w:pPr>
    </w:p>
    <w:p w14:paraId="29DA0170" w14:textId="77777777" w:rsidR="002D2455" w:rsidRPr="001A6679" w:rsidRDefault="002D2455" w:rsidP="002D2455">
      <w:pPr>
        <w:tabs>
          <w:tab w:val="left" w:pos="2880"/>
        </w:tabs>
        <w:rPr>
          <w:b/>
          <w:u w:val="single"/>
        </w:rPr>
      </w:pPr>
      <w:r w:rsidRPr="001A6679">
        <w:rPr>
          <w:b/>
          <w:u w:val="single"/>
        </w:rPr>
        <w:t xml:space="preserve">MEDICAL </w:t>
      </w:r>
    </w:p>
    <w:p w14:paraId="2B75E17B" w14:textId="77777777" w:rsidR="002D2455" w:rsidRPr="001A6679" w:rsidRDefault="002D2455" w:rsidP="002D2455">
      <w:pPr>
        <w:tabs>
          <w:tab w:val="left" w:pos="2880"/>
        </w:tabs>
        <w:rPr>
          <w:b/>
          <w:u w:val="single"/>
        </w:rPr>
      </w:pPr>
    </w:p>
    <w:p w14:paraId="64580393" w14:textId="77777777" w:rsidR="002D2455" w:rsidRPr="001A6679" w:rsidRDefault="002D2455" w:rsidP="002D2455">
      <w:pPr>
        <w:tabs>
          <w:tab w:val="left" w:pos="2880"/>
        </w:tabs>
        <w:rPr>
          <w:i/>
        </w:rPr>
      </w:pPr>
      <w:r w:rsidRPr="001A6679">
        <w:rPr>
          <w:i/>
        </w:rPr>
        <w:t xml:space="preserve">Exam Rooms </w:t>
      </w:r>
    </w:p>
    <w:p w14:paraId="1F8DFAB7" w14:textId="77777777" w:rsidR="002D2455" w:rsidRPr="001A6679" w:rsidRDefault="002D2455" w:rsidP="002D2455">
      <w:pPr>
        <w:tabs>
          <w:tab w:val="left" w:pos="2880"/>
        </w:tabs>
      </w:pPr>
      <w:r w:rsidRPr="001A6679">
        <w:tab/>
        <w:t>No Violations Noted</w:t>
      </w:r>
    </w:p>
    <w:p w14:paraId="24D80FEE" w14:textId="77777777" w:rsidR="002D2455" w:rsidRPr="001A6679" w:rsidRDefault="002D2455" w:rsidP="002D2455">
      <w:pPr>
        <w:tabs>
          <w:tab w:val="left" w:pos="2880"/>
        </w:tabs>
        <w:rPr>
          <w:b/>
          <w:u w:val="single"/>
        </w:rPr>
      </w:pPr>
    </w:p>
    <w:p w14:paraId="0FE7E1F3" w14:textId="77777777" w:rsidR="002D2455" w:rsidRPr="001A6679" w:rsidRDefault="002D2455" w:rsidP="002D2455">
      <w:pPr>
        <w:tabs>
          <w:tab w:val="left" w:pos="2880"/>
        </w:tabs>
        <w:rPr>
          <w:i/>
        </w:rPr>
      </w:pPr>
      <w:r w:rsidRPr="001A6679">
        <w:rPr>
          <w:i/>
        </w:rPr>
        <w:t xml:space="preserve">Shower Room # 218 </w:t>
      </w:r>
    </w:p>
    <w:p w14:paraId="4DD3DB80" w14:textId="77777777" w:rsidR="002D2455" w:rsidRPr="001A6679" w:rsidRDefault="005D43AF" w:rsidP="005D43AF">
      <w:pPr>
        <w:tabs>
          <w:tab w:val="left" w:pos="2880"/>
        </w:tabs>
      </w:pPr>
      <w:r w:rsidRPr="001A6679">
        <w:tab/>
        <w:t>No Violations Noted</w:t>
      </w:r>
    </w:p>
    <w:p w14:paraId="5398AE7E" w14:textId="77777777" w:rsidR="002D2455" w:rsidRPr="001A6679" w:rsidRDefault="002D2455" w:rsidP="002D2455">
      <w:pPr>
        <w:tabs>
          <w:tab w:val="left" w:pos="2880"/>
        </w:tabs>
        <w:rPr>
          <w:i/>
        </w:rPr>
      </w:pPr>
    </w:p>
    <w:p w14:paraId="236AEE51" w14:textId="77777777" w:rsidR="002D2455" w:rsidRPr="001A6679" w:rsidRDefault="002D2455" w:rsidP="002D2455">
      <w:pPr>
        <w:tabs>
          <w:tab w:val="left" w:pos="2880"/>
        </w:tabs>
        <w:rPr>
          <w:i/>
        </w:rPr>
      </w:pPr>
      <w:r w:rsidRPr="001A6679">
        <w:rPr>
          <w:i/>
        </w:rPr>
        <w:t>X-Ray Room # A-220</w:t>
      </w:r>
    </w:p>
    <w:p w14:paraId="58456B65" w14:textId="77777777" w:rsidR="002D2455" w:rsidRPr="001A6679" w:rsidRDefault="002D2455" w:rsidP="002D2455">
      <w:pPr>
        <w:tabs>
          <w:tab w:val="left" w:pos="2880"/>
        </w:tabs>
      </w:pPr>
      <w:r w:rsidRPr="001A6679">
        <w:tab/>
        <w:t>No Violations Noted</w:t>
      </w:r>
    </w:p>
    <w:p w14:paraId="7A35F6F3" w14:textId="77777777" w:rsidR="002D2455" w:rsidRPr="001A6679" w:rsidRDefault="002D2455" w:rsidP="002D2455">
      <w:pPr>
        <w:tabs>
          <w:tab w:val="left" w:pos="2880"/>
        </w:tabs>
        <w:rPr>
          <w:i/>
        </w:rPr>
      </w:pPr>
    </w:p>
    <w:p w14:paraId="034FD2C0" w14:textId="77777777" w:rsidR="002D2455" w:rsidRPr="001A6679" w:rsidRDefault="002D2455" w:rsidP="002D2455">
      <w:pPr>
        <w:tabs>
          <w:tab w:val="left" w:pos="2880"/>
        </w:tabs>
        <w:rPr>
          <w:i/>
        </w:rPr>
      </w:pPr>
      <w:r w:rsidRPr="001A6679">
        <w:rPr>
          <w:i/>
        </w:rPr>
        <w:t xml:space="preserve">Break Room # A-224 </w:t>
      </w:r>
    </w:p>
    <w:p w14:paraId="2854B6A4" w14:textId="77777777" w:rsidR="002D2455" w:rsidRPr="001A6679" w:rsidRDefault="005D43AF" w:rsidP="005D43AF">
      <w:pPr>
        <w:tabs>
          <w:tab w:val="left" w:pos="2880"/>
        </w:tabs>
      </w:pPr>
      <w:r w:rsidRPr="001A6679">
        <w:tab/>
        <w:t>No Violations Noted</w:t>
      </w:r>
    </w:p>
    <w:p w14:paraId="54EF6F78" w14:textId="77777777" w:rsidR="002D2455" w:rsidRPr="001A6679" w:rsidRDefault="002D2455" w:rsidP="002D2455">
      <w:pPr>
        <w:tabs>
          <w:tab w:val="left" w:pos="2880"/>
        </w:tabs>
        <w:rPr>
          <w:i/>
        </w:rPr>
      </w:pPr>
    </w:p>
    <w:p w14:paraId="009440CA" w14:textId="77777777" w:rsidR="002D2455" w:rsidRPr="001A6679" w:rsidRDefault="002D2455" w:rsidP="002D2455">
      <w:pPr>
        <w:tabs>
          <w:tab w:val="left" w:pos="2880"/>
        </w:tabs>
        <w:rPr>
          <w:i/>
        </w:rPr>
      </w:pPr>
      <w:r w:rsidRPr="001A6679">
        <w:rPr>
          <w:i/>
        </w:rPr>
        <w:t>Bio-Hazard Storage # 259</w:t>
      </w:r>
    </w:p>
    <w:p w14:paraId="528631F7" w14:textId="77777777" w:rsidR="002D2455" w:rsidRPr="001A6679" w:rsidRDefault="002D2455" w:rsidP="002D2455">
      <w:pPr>
        <w:tabs>
          <w:tab w:val="left" w:pos="2880"/>
        </w:tabs>
      </w:pPr>
      <w:r w:rsidRPr="001A6679">
        <w:tab/>
        <w:t>No Violations Noted</w:t>
      </w:r>
    </w:p>
    <w:p w14:paraId="0137AD7F" w14:textId="77777777" w:rsidR="002D2455" w:rsidRPr="001A6679" w:rsidRDefault="002D2455" w:rsidP="002D2455">
      <w:pPr>
        <w:tabs>
          <w:tab w:val="left" w:pos="2880"/>
        </w:tabs>
      </w:pPr>
    </w:p>
    <w:p w14:paraId="50079B21" w14:textId="77777777" w:rsidR="002D2455" w:rsidRPr="001A6679" w:rsidRDefault="002D2455" w:rsidP="002D2455">
      <w:pPr>
        <w:tabs>
          <w:tab w:val="left" w:pos="2880"/>
        </w:tabs>
        <w:rPr>
          <w:i/>
        </w:rPr>
      </w:pPr>
      <w:r w:rsidRPr="001A6679">
        <w:rPr>
          <w:i/>
        </w:rPr>
        <w:t xml:space="preserve">Nurse’s Station # 214-A </w:t>
      </w:r>
    </w:p>
    <w:p w14:paraId="4ED73175" w14:textId="77777777" w:rsidR="002D2455" w:rsidRPr="001A6679" w:rsidRDefault="002D2455" w:rsidP="002D2455">
      <w:pPr>
        <w:tabs>
          <w:tab w:val="left" w:pos="2880"/>
        </w:tabs>
      </w:pPr>
      <w:r w:rsidRPr="001A6679">
        <w:tab/>
        <w:t>No Violations Noted</w:t>
      </w:r>
    </w:p>
    <w:p w14:paraId="30912D19" w14:textId="77777777" w:rsidR="002D2455" w:rsidRPr="001A6679" w:rsidRDefault="002D2455" w:rsidP="002D2455">
      <w:pPr>
        <w:tabs>
          <w:tab w:val="left" w:pos="2880"/>
        </w:tabs>
      </w:pPr>
    </w:p>
    <w:p w14:paraId="4C7BD885" w14:textId="77777777" w:rsidR="002D2455" w:rsidRPr="001A6679" w:rsidRDefault="002D2455" w:rsidP="002D2455">
      <w:pPr>
        <w:tabs>
          <w:tab w:val="left" w:pos="2880"/>
        </w:tabs>
        <w:rPr>
          <w:i/>
        </w:rPr>
      </w:pPr>
      <w:r w:rsidRPr="001A6679">
        <w:rPr>
          <w:i/>
        </w:rPr>
        <w:t xml:space="preserve">Dental Room # 237 </w:t>
      </w:r>
    </w:p>
    <w:p w14:paraId="462E483F" w14:textId="77777777" w:rsidR="002D2455" w:rsidRPr="001A6679" w:rsidRDefault="009A6160" w:rsidP="009A6160">
      <w:pPr>
        <w:tabs>
          <w:tab w:val="left" w:pos="2880"/>
        </w:tabs>
      </w:pPr>
      <w:r w:rsidRPr="001A6679">
        <w:tab/>
        <w:t>No Violations Noted</w:t>
      </w:r>
    </w:p>
    <w:p w14:paraId="7896823C" w14:textId="77777777" w:rsidR="009A6160" w:rsidRPr="001A6679" w:rsidRDefault="009A6160" w:rsidP="002D2455">
      <w:pPr>
        <w:ind w:left="2160" w:firstLine="720"/>
      </w:pPr>
    </w:p>
    <w:p w14:paraId="410F2079" w14:textId="77777777" w:rsidR="002D2455" w:rsidRPr="001A6679" w:rsidRDefault="002D2455" w:rsidP="002D2455">
      <w:pPr>
        <w:tabs>
          <w:tab w:val="left" w:pos="2880"/>
        </w:tabs>
        <w:rPr>
          <w:i/>
        </w:rPr>
      </w:pPr>
      <w:r w:rsidRPr="001A6679">
        <w:rPr>
          <w:i/>
        </w:rPr>
        <w:t xml:space="preserve">Dental Lab # 239 (inside dental room) </w:t>
      </w:r>
    </w:p>
    <w:p w14:paraId="7C5D925A" w14:textId="77777777" w:rsidR="002D2455" w:rsidRPr="001A6679" w:rsidRDefault="002D2455" w:rsidP="002D2455">
      <w:pPr>
        <w:tabs>
          <w:tab w:val="left" w:pos="2880"/>
        </w:tabs>
      </w:pPr>
      <w:r w:rsidRPr="001A6679">
        <w:tab/>
        <w:t>No Violations Noted</w:t>
      </w:r>
    </w:p>
    <w:p w14:paraId="2CC48314" w14:textId="77777777" w:rsidR="002D2455" w:rsidRPr="001A6679" w:rsidRDefault="002D2455" w:rsidP="002D2455">
      <w:pPr>
        <w:rPr>
          <w:i/>
        </w:rPr>
      </w:pPr>
    </w:p>
    <w:p w14:paraId="09E55DD3" w14:textId="77777777" w:rsidR="002D2455" w:rsidRPr="001A6679" w:rsidRDefault="002D2455" w:rsidP="002D2455">
      <w:pPr>
        <w:tabs>
          <w:tab w:val="left" w:pos="2880"/>
        </w:tabs>
        <w:rPr>
          <w:i/>
        </w:rPr>
      </w:pPr>
      <w:r w:rsidRPr="001A6679">
        <w:rPr>
          <w:i/>
        </w:rPr>
        <w:t xml:space="preserve">Staff Bathroom # 204 </w:t>
      </w:r>
    </w:p>
    <w:p w14:paraId="3F4D2D09" w14:textId="77777777" w:rsidR="002D2455" w:rsidRPr="001A6679" w:rsidRDefault="002D2455" w:rsidP="002D2455">
      <w:pPr>
        <w:tabs>
          <w:tab w:val="left" w:pos="2880"/>
        </w:tabs>
      </w:pPr>
      <w:r w:rsidRPr="001A6679">
        <w:tab/>
        <w:t>No Violations Noted</w:t>
      </w:r>
    </w:p>
    <w:p w14:paraId="0EC593C1" w14:textId="77777777" w:rsidR="002D2455" w:rsidRPr="001A6679" w:rsidRDefault="002D2455" w:rsidP="002D2455">
      <w:pPr>
        <w:tabs>
          <w:tab w:val="left" w:pos="2880"/>
        </w:tabs>
      </w:pPr>
    </w:p>
    <w:p w14:paraId="4CC212A7" w14:textId="77777777" w:rsidR="002D2455" w:rsidRPr="001A6679" w:rsidRDefault="002D2455" w:rsidP="002D2455">
      <w:pPr>
        <w:tabs>
          <w:tab w:val="left" w:pos="2880"/>
        </w:tabs>
        <w:rPr>
          <w:i/>
        </w:rPr>
      </w:pPr>
      <w:r w:rsidRPr="001A6679">
        <w:rPr>
          <w:i/>
        </w:rPr>
        <w:t xml:space="preserve">Inmate Bathroom # 205 </w:t>
      </w:r>
    </w:p>
    <w:p w14:paraId="4C526BB5" w14:textId="77777777" w:rsidR="002D2455" w:rsidRPr="001A6679" w:rsidRDefault="002D2455" w:rsidP="002D2455">
      <w:pPr>
        <w:tabs>
          <w:tab w:val="left" w:pos="2880"/>
        </w:tabs>
      </w:pPr>
      <w:r w:rsidRPr="001A6679">
        <w:tab/>
        <w:t>No Violations Noted</w:t>
      </w:r>
    </w:p>
    <w:p w14:paraId="10FACCD5" w14:textId="77777777" w:rsidR="002D2455" w:rsidRPr="001A6679" w:rsidRDefault="002D2455" w:rsidP="002D2455">
      <w:pPr>
        <w:tabs>
          <w:tab w:val="left" w:pos="2880"/>
        </w:tabs>
      </w:pPr>
    </w:p>
    <w:p w14:paraId="0090C533" w14:textId="77777777" w:rsidR="002D2455" w:rsidRPr="001A6679" w:rsidRDefault="002D2455" w:rsidP="002D2455">
      <w:pPr>
        <w:tabs>
          <w:tab w:val="left" w:pos="2880"/>
        </w:tabs>
        <w:rPr>
          <w:i/>
        </w:rPr>
      </w:pPr>
      <w:r w:rsidRPr="001A6679">
        <w:rPr>
          <w:i/>
        </w:rPr>
        <w:t xml:space="preserve">Male Staff Bathroom # 226 </w:t>
      </w:r>
    </w:p>
    <w:p w14:paraId="4CE9E362" w14:textId="77777777" w:rsidR="002D2455" w:rsidRPr="001A6679" w:rsidRDefault="009A6160" w:rsidP="009A6160">
      <w:pPr>
        <w:tabs>
          <w:tab w:val="left" w:pos="2880"/>
        </w:tabs>
      </w:pPr>
      <w:r w:rsidRPr="001A6679">
        <w:tab/>
        <w:t>No Violations Noted</w:t>
      </w:r>
    </w:p>
    <w:p w14:paraId="43C506BC" w14:textId="77777777" w:rsidR="002D2455" w:rsidRPr="001A6679" w:rsidRDefault="002D2455" w:rsidP="002D2455">
      <w:pPr>
        <w:tabs>
          <w:tab w:val="left" w:pos="2880"/>
        </w:tabs>
      </w:pPr>
    </w:p>
    <w:p w14:paraId="78A04152" w14:textId="77777777" w:rsidR="002D2455" w:rsidRPr="001A6679" w:rsidRDefault="002D2455" w:rsidP="002D2455">
      <w:pPr>
        <w:tabs>
          <w:tab w:val="left" w:pos="2880"/>
        </w:tabs>
        <w:rPr>
          <w:i/>
        </w:rPr>
      </w:pPr>
      <w:r w:rsidRPr="001A6679">
        <w:rPr>
          <w:i/>
        </w:rPr>
        <w:t xml:space="preserve">Female Staff Bathroom # 227 </w:t>
      </w:r>
    </w:p>
    <w:p w14:paraId="36F6DDA0" w14:textId="77777777" w:rsidR="002D2455" w:rsidRPr="001A6679" w:rsidRDefault="002D2455" w:rsidP="009A6160">
      <w:pPr>
        <w:tabs>
          <w:tab w:val="left" w:pos="2880"/>
        </w:tabs>
      </w:pPr>
      <w:r w:rsidRPr="001A6679">
        <w:t xml:space="preserve"> </w:t>
      </w:r>
      <w:r w:rsidR="009A6160" w:rsidRPr="001A6679">
        <w:tab/>
        <w:t>No Violations Noted</w:t>
      </w:r>
    </w:p>
    <w:p w14:paraId="37A12043" w14:textId="77777777" w:rsidR="002D2455" w:rsidRPr="001A6679" w:rsidRDefault="002D2455" w:rsidP="002D2455">
      <w:pPr>
        <w:tabs>
          <w:tab w:val="left" w:pos="2880"/>
        </w:tabs>
      </w:pPr>
    </w:p>
    <w:p w14:paraId="3B5F7BB6" w14:textId="77777777" w:rsidR="002D2455" w:rsidRPr="001A6679" w:rsidRDefault="002D2455" w:rsidP="002D2455">
      <w:pPr>
        <w:tabs>
          <w:tab w:val="left" w:pos="2880"/>
        </w:tabs>
        <w:rPr>
          <w:i/>
        </w:rPr>
      </w:pPr>
      <w:r w:rsidRPr="001A6679">
        <w:rPr>
          <w:i/>
        </w:rPr>
        <w:t xml:space="preserve">Medical Records Office # 229 </w:t>
      </w:r>
    </w:p>
    <w:p w14:paraId="5919D8FF" w14:textId="77777777" w:rsidR="002D2455" w:rsidRPr="001A6679" w:rsidRDefault="002D2455" w:rsidP="002D2455">
      <w:pPr>
        <w:tabs>
          <w:tab w:val="left" w:pos="2880"/>
        </w:tabs>
      </w:pPr>
      <w:r w:rsidRPr="001A6679">
        <w:tab/>
        <w:t>No Violations Noted</w:t>
      </w:r>
    </w:p>
    <w:p w14:paraId="4FA68D58" w14:textId="77777777" w:rsidR="002D2455" w:rsidRPr="001A6679" w:rsidRDefault="002D2455" w:rsidP="002D2455">
      <w:pPr>
        <w:tabs>
          <w:tab w:val="left" w:pos="2880"/>
        </w:tabs>
      </w:pPr>
    </w:p>
    <w:p w14:paraId="43895996" w14:textId="77777777" w:rsidR="002D2455" w:rsidRPr="001A6679" w:rsidRDefault="002D2455" w:rsidP="002D2455">
      <w:pPr>
        <w:tabs>
          <w:tab w:val="left" w:pos="2880"/>
        </w:tabs>
        <w:rPr>
          <w:i/>
        </w:rPr>
      </w:pPr>
      <w:r w:rsidRPr="001A6679">
        <w:rPr>
          <w:i/>
        </w:rPr>
        <w:t>Medical Storage # 230</w:t>
      </w:r>
    </w:p>
    <w:p w14:paraId="073EA98F" w14:textId="77777777" w:rsidR="002D2455" w:rsidRPr="001A6679" w:rsidRDefault="002D2455" w:rsidP="002D2455">
      <w:pPr>
        <w:tabs>
          <w:tab w:val="left" w:pos="2880"/>
        </w:tabs>
      </w:pPr>
      <w:r w:rsidRPr="001A6679">
        <w:tab/>
        <w:t>No Violations Noted</w:t>
      </w:r>
    </w:p>
    <w:p w14:paraId="09FB932B" w14:textId="77777777" w:rsidR="002D2455" w:rsidRPr="001A6679" w:rsidRDefault="002D2455" w:rsidP="002D2455">
      <w:pPr>
        <w:tabs>
          <w:tab w:val="left" w:pos="2880"/>
        </w:tabs>
        <w:rPr>
          <w:i/>
        </w:rPr>
      </w:pPr>
    </w:p>
    <w:p w14:paraId="13497F4A" w14:textId="77777777" w:rsidR="002D2455" w:rsidRPr="001A6679" w:rsidRDefault="002D2455" w:rsidP="002D2455">
      <w:pPr>
        <w:tabs>
          <w:tab w:val="left" w:pos="2880"/>
        </w:tabs>
        <w:rPr>
          <w:i/>
        </w:rPr>
      </w:pPr>
      <w:r w:rsidRPr="001A6679">
        <w:rPr>
          <w:i/>
        </w:rPr>
        <w:t xml:space="preserve">Female Bathroom # 232 </w:t>
      </w:r>
    </w:p>
    <w:p w14:paraId="05A4E2DF" w14:textId="77777777" w:rsidR="002D2455" w:rsidRPr="001A6679" w:rsidRDefault="002D2455" w:rsidP="002D2455">
      <w:pPr>
        <w:tabs>
          <w:tab w:val="left" w:pos="2880"/>
        </w:tabs>
      </w:pPr>
      <w:r w:rsidRPr="001A6679">
        <w:tab/>
        <w:t>No Violations Noted</w:t>
      </w:r>
    </w:p>
    <w:p w14:paraId="21A04634" w14:textId="77777777" w:rsidR="002D2455" w:rsidRPr="001A6679" w:rsidRDefault="002D2455" w:rsidP="002D2455">
      <w:pPr>
        <w:tabs>
          <w:tab w:val="left" w:pos="2880"/>
        </w:tabs>
        <w:rPr>
          <w:i/>
        </w:rPr>
      </w:pPr>
    </w:p>
    <w:p w14:paraId="1CB1ED6B" w14:textId="77777777" w:rsidR="002D2455" w:rsidRPr="001A6679" w:rsidRDefault="002D2455" w:rsidP="002D2455">
      <w:pPr>
        <w:tabs>
          <w:tab w:val="left" w:pos="2880"/>
        </w:tabs>
        <w:rPr>
          <w:i/>
        </w:rPr>
      </w:pPr>
      <w:r w:rsidRPr="001A6679">
        <w:rPr>
          <w:i/>
        </w:rPr>
        <w:t xml:space="preserve">Male Bathroom # 233 </w:t>
      </w:r>
    </w:p>
    <w:p w14:paraId="70EDE202" w14:textId="77777777" w:rsidR="002D2455" w:rsidRPr="001A6679" w:rsidRDefault="002D2455" w:rsidP="002D2455">
      <w:pPr>
        <w:tabs>
          <w:tab w:val="left" w:pos="2880"/>
        </w:tabs>
      </w:pPr>
      <w:r w:rsidRPr="001A6679">
        <w:tab/>
        <w:t>No Violations Noted</w:t>
      </w:r>
    </w:p>
    <w:p w14:paraId="71045325" w14:textId="77777777" w:rsidR="002D2455" w:rsidRPr="001A6679" w:rsidRDefault="002D2455" w:rsidP="002D2455">
      <w:pPr>
        <w:tabs>
          <w:tab w:val="left" w:pos="2880"/>
        </w:tabs>
      </w:pPr>
    </w:p>
    <w:p w14:paraId="4DF6AC59" w14:textId="77777777" w:rsidR="002D2455" w:rsidRPr="001A6679" w:rsidRDefault="002D2455" w:rsidP="002D2455">
      <w:pPr>
        <w:tabs>
          <w:tab w:val="left" w:pos="2880"/>
        </w:tabs>
        <w:rPr>
          <w:i/>
        </w:rPr>
      </w:pPr>
      <w:r w:rsidRPr="001A6679">
        <w:rPr>
          <w:i/>
        </w:rPr>
        <w:t xml:space="preserve">Janitor’s Closet # 236 </w:t>
      </w:r>
    </w:p>
    <w:p w14:paraId="0B3EC08E" w14:textId="77777777" w:rsidR="002D2455" w:rsidRPr="001A6679" w:rsidRDefault="009A6160" w:rsidP="009A6160">
      <w:pPr>
        <w:tabs>
          <w:tab w:val="left" w:pos="2880"/>
        </w:tabs>
      </w:pPr>
      <w:r w:rsidRPr="001A6679">
        <w:tab/>
        <w:t>No Violations Noted</w:t>
      </w:r>
    </w:p>
    <w:p w14:paraId="016DC27C" w14:textId="77777777" w:rsidR="009A6160" w:rsidRPr="001A6679" w:rsidRDefault="009A6160" w:rsidP="009A6160">
      <w:pPr>
        <w:tabs>
          <w:tab w:val="left" w:pos="2880"/>
        </w:tabs>
      </w:pPr>
    </w:p>
    <w:p w14:paraId="6ACAB9AE" w14:textId="77777777" w:rsidR="002D2455" w:rsidRPr="001A6679" w:rsidRDefault="002D2455" w:rsidP="002D2455">
      <w:pPr>
        <w:tabs>
          <w:tab w:val="left" w:pos="2880"/>
        </w:tabs>
        <w:rPr>
          <w:b/>
          <w:u w:val="single"/>
        </w:rPr>
      </w:pPr>
      <w:r w:rsidRPr="001A6679">
        <w:rPr>
          <w:b/>
          <w:u w:val="single"/>
        </w:rPr>
        <w:lastRenderedPageBreak/>
        <w:t xml:space="preserve">DELTA # 1 – MEDICAL OFFICE SUITE </w:t>
      </w:r>
    </w:p>
    <w:p w14:paraId="7E422F9C" w14:textId="77777777" w:rsidR="002D2455" w:rsidRPr="001A6679" w:rsidRDefault="002D2455" w:rsidP="002D2455">
      <w:pPr>
        <w:tabs>
          <w:tab w:val="left" w:pos="2880"/>
        </w:tabs>
        <w:rPr>
          <w:b/>
          <w:u w:val="single"/>
        </w:rPr>
      </w:pPr>
    </w:p>
    <w:p w14:paraId="4C297286" w14:textId="77777777" w:rsidR="002D2455" w:rsidRPr="001A6679" w:rsidRDefault="002D2455" w:rsidP="002D2455">
      <w:pPr>
        <w:tabs>
          <w:tab w:val="left" w:pos="2880"/>
        </w:tabs>
        <w:rPr>
          <w:i/>
        </w:rPr>
      </w:pPr>
      <w:r w:rsidRPr="001A6679">
        <w:rPr>
          <w:i/>
        </w:rPr>
        <w:t xml:space="preserve">Offices </w:t>
      </w:r>
    </w:p>
    <w:p w14:paraId="6D1B6C72" w14:textId="77777777" w:rsidR="002D2455" w:rsidRPr="001A6679" w:rsidRDefault="002D2455" w:rsidP="002D2455">
      <w:pPr>
        <w:tabs>
          <w:tab w:val="left" w:pos="2880"/>
        </w:tabs>
      </w:pPr>
      <w:r w:rsidRPr="001A6679">
        <w:tab/>
        <w:t>No Violations Noted</w:t>
      </w:r>
    </w:p>
    <w:p w14:paraId="501C5596" w14:textId="77777777" w:rsidR="002D2455" w:rsidRPr="001A6679" w:rsidRDefault="002D2455" w:rsidP="002D2455">
      <w:pPr>
        <w:tabs>
          <w:tab w:val="left" w:pos="2880"/>
        </w:tabs>
        <w:rPr>
          <w:i/>
        </w:rPr>
      </w:pPr>
    </w:p>
    <w:p w14:paraId="6A0C4537" w14:textId="77777777" w:rsidR="002D2455" w:rsidRPr="001A6679" w:rsidRDefault="002D2455" w:rsidP="002D2455">
      <w:pPr>
        <w:tabs>
          <w:tab w:val="left" w:pos="2880"/>
        </w:tabs>
        <w:rPr>
          <w:i/>
        </w:rPr>
      </w:pPr>
      <w:r w:rsidRPr="001A6679">
        <w:rPr>
          <w:i/>
        </w:rPr>
        <w:t xml:space="preserve">Showers </w:t>
      </w:r>
    </w:p>
    <w:p w14:paraId="73C83421" w14:textId="77777777" w:rsidR="002D2455" w:rsidRPr="001A6679" w:rsidRDefault="002D2455" w:rsidP="002D2455">
      <w:pPr>
        <w:tabs>
          <w:tab w:val="left" w:pos="2880"/>
        </w:tabs>
      </w:pPr>
      <w:r w:rsidRPr="001A6679">
        <w:tab/>
        <w:t>Unable to Inspect – Not In Use</w:t>
      </w:r>
    </w:p>
    <w:p w14:paraId="6284DE6E" w14:textId="77777777" w:rsidR="002D2455" w:rsidRPr="001A6679" w:rsidRDefault="002D2455" w:rsidP="002D2455">
      <w:pPr>
        <w:tabs>
          <w:tab w:val="left" w:pos="2880"/>
        </w:tabs>
      </w:pPr>
    </w:p>
    <w:p w14:paraId="1E561953" w14:textId="77777777" w:rsidR="002D2455" w:rsidRPr="001A6679" w:rsidRDefault="002D2455" w:rsidP="002D2455">
      <w:pPr>
        <w:tabs>
          <w:tab w:val="left" w:pos="2880"/>
        </w:tabs>
        <w:rPr>
          <w:b/>
          <w:u w:val="single"/>
        </w:rPr>
      </w:pPr>
      <w:r w:rsidRPr="001A6679">
        <w:rPr>
          <w:b/>
          <w:u w:val="single"/>
        </w:rPr>
        <w:t>DELTA # 2</w:t>
      </w:r>
    </w:p>
    <w:p w14:paraId="68164630" w14:textId="77777777" w:rsidR="002D2455" w:rsidRPr="001A6679" w:rsidRDefault="002D2455" w:rsidP="002D2455">
      <w:pPr>
        <w:tabs>
          <w:tab w:val="left" w:pos="2880"/>
        </w:tabs>
        <w:rPr>
          <w:b/>
          <w:u w:val="single"/>
        </w:rPr>
      </w:pPr>
    </w:p>
    <w:p w14:paraId="398F92C1" w14:textId="77777777" w:rsidR="002D2455" w:rsidRPr="001A6679" w:rsidRDefault="002D2455" w:rsidP="002D2455">
      <w:pPr>
        <w:tabs>
          <w:tab w:val="left" w:pos="2880"/>
        </w:tabs>
        <w:rPr>
          <w:i/>
        </w:rPr>
      </w:pPr>
      <w:r w:rsidRPr="001A6679">
        <w:rPr>
          <w:i/>
        </w:rPr>
        <w:t xml:space="preserve">Offices </w:t>
      </w:r>
    </w:p>
    <w:p w14:paraId="53FDBE7E" w14:textId="77777777" w:rsidR="002D2455" w:rsidRPr="001A6679" w:rsidRDefault="002D2455" w:rsidP="002D2455">
      <w:pPr>
        <w:tabs>
          <w:tab w:val="left" w:pos="2880"/>
        </w:tabs>
      </w:pPr>
      <w:r w:rsidRPr="001A6679">
        <w:tab/>
        <w:t>No Violations Noted</w:t>
      </w:r>
    </w:p>
    <w:p w14:paraId="4881D372" w14:textId="77777777" w:rsidR="002D2455" w:rsidRPr="001A6679" w:rsidRDefault="002D2455" w:rsidP="002D2455">
      <w:pPr>
        <w:tabs>
          <w:tab w:val="left" w:pos="2880"/>
        </w:tabs>
        <w:rPr>
          <w:i/>
        </w:rPr>
      </w:pPr>
    </w:p>
    <w:p w14:paraId="379996EE" w14:textId="77777777" w:rsidR="002D2455" w:rsidRPr="001A6679" w:rsidRDefault="002D2455" w:rsidP="002D2455">
      <w:pPr>
        <w:tabs>
          <w:tab w:val="left" w:pos="2880"/>
        </w:tabs>
        <w:rPr>
          <w:i/>
        </w:rPr>
      </w:pPr>
      <w:r w:rsidRPr="001A6679">
        <w:rPr>
          <w:i/>
        </w:rPr>
        <w:t xml:space="preserve">Showers </w:t>
      </w:r>
    </w:p>
    <w:p w14:paraId="1A3FEC20" w14:textId="77777777" w:rsidR="002D2455" w:rsidRPr="001A6679" w:rsidRDefault="002D2455" w:rsidP="002D2455">
      <w:pPr>
        <w:tabs>
          <w:tab w:val="left" w:pos="2880"/>
        </w:tabs>
      </w:pPr>
      <w:r w:rsidRPr="001A6679">
        <w:tab/>
        <w:t>Unable to Inspect – Not In Use</w:t>
      </w:r>
    </w:p>
    <w:p w14:paraId="21523BED" w14:textId="77777777" w:rsidR="002D2455" w:rsidRPr="001A6679" w:rsidRDefault="002D2455" w:rsidP="002D2455">
      <w:pPr>
        <w:tabs>
          <w:tab w:val="left" w:pos="2880"/>
        </w:tabs>
        <w:ind w:left="2880" w:hanging="2880"/>
        <w:rPr>
          <w:i/>
        </w:rPr>
      </w:pPr>
    </w:p>
    <w:p w14:paraId="6AD1C4B1" w14:textId="77777777" w:rsidR="002D2455" w:rsidRPr="001A6679" w:rsidRDefault="002D2455" w:rsidP="002D2455">
      <w:pPr>
        <w:tabs>
          <w:tab w:val="left" w:pos="2880"/>
        </w:tabs>
        <w:ind w:left="2880" w:hanging="2880"/>
        <w:rPr>
          <w:i/>
        </w:rPr>
      </w:pPr>
      <w:r w:rsidRPr="001A6679">
        <w:rPr>
          <w:i/>
        </w:rPr>
        <w:t xml:space="preserve">Eye Exam Room # 291 </w:t>
      </w:r>
    </w:p>
    <w:p w14:paraId="0C73B317" w14:textId="77777777" w:rsidR="002D2455" w:rsidRPr="001A6679" w:rsidRDefault="002D2455" w:rsidP="002D2455">
      <w:pPr>
        <w:tabs>
          <w:tab w:val="left" w:pos="2880"/>
        </w:tabs>
      </w:pPr>
      <w:r w:rsidRPr="001A6679">
        <w:tab/>
        <w:t>No Violations Noted</w:t>
      </w:r>
    </w:p>
    <w:p w14:paraId="4DAA2556" w14:textId="77777777" w:rsidR="002D2455" w:rsidRPr="001A6679" w:rsidRDefault="002D2455" w:rsidP="002D2455">
      <w:pPr>
        <w:tabs>
          <w:tab w:val="left" w:pos="2880"/>
        </w:tabs>
        <w:rPr>
          <w:i/>
        </w:rPr>
      </w:pPr>
    </w:p>
    <w:p w14:paraId="136745FD" w14:textId="77777777" w:rsidR="002D2455" w:rsidRPr="001A6679" w:rsidRDefault="002D2455" w:rsidP="002D2455">
      <w:pPr>
        <w:tabs>
          <w:tab w:val="left" w:pos="2880"/>
        </w:tabs>
        <w:rPr>
          <w:i/>
        </w:rPr>
      </w:pPr>
      <w:r w:rsidRPr="001A6679">
        <w:rPr>
          <w:i/>
        </w:rPr>
        <w:t>Kitchenette # 288</w:t>
      </w:r>
    </w:p>
    <w:p w14:paraId="7BF4A40B" w14:textId="77777777" w:rsidR="002D2455" w:rsidRPr="001A6679" w:rsidRDefault="009A6160" w:rsidP="009A6160">
      <w:pPr>
        <w:tabs>
          <w:tab w:val="left" w:pos="2880"/>
        </w:tabs>
      </w:pPr>
      <w:r w:rsidRPr="001A6679">
        <w:tab/>
        <w:t>No Violations Noted</w:t>
      </w:r>
    </w:p>
    <w:p w14:paraId="73462F7B" w14:textId="77777777" w:rsidR="002D2455" w:rsidRPr="001A6679" w:rsidRDefault="002D2455" w:rsidP="002D2455">
      <w:pPr>
        <w:tabs>
          <w:tab w:val="left" w:pos="2880"/>
        </w:tabs>
        <w:ind w:left="2880" w:hanging="2880"/>
      </w:pPr>
    </w:p>
    <w:p w14:paraId="66987AB1" w14:textId="77777777" w:rsidR="002D2455" w:rsidRPr="001A6679" w:rsidRDefault="002D2455" w:rsidP="002D2455">
      <w:pPr>
        <w:tabs>
          <w:tab w:val="left" w:pos="2880"/>
        </w:tabs>
        <w:ind w:left="2880" w:hanging="2880"/>
        <w:rPr>
          <w:i/>
        </w:rPr>
      </w:pPr>
      <w:r w:rsidRPr="001A6679">
        <w:rPr>
          <w:i/>
        </w:rPr>
        <w:t>Custodial Room # 290</w:t>
      </w:r>
    </w:p>
    <w:p w14:paraId="02A7BFA2" w14:textId="77777777" w:rsidR="002D2455" w:rsidRPr="001A6679" w:rsidRDefault="002D2455" w:rsidP="002D2455">
      <w:pPr>
        <w:tabs>
          <w:tab w:val="left" w:pos="2880"/>
        </w:tabs>
      </w:pPr>
      <w:r w:rsidRPr="001A6679">
        <w:t>105 CMR 451.353</w:t>
      </w:r>
      <w:r w:rsidR="009A6160" w:rsidRPr="001A6679">
        <w:t>*</w:t>
      </w:r>
      <w:r w:rsidRPr="001A6679">
        <w:tab/>
        <w:t>Interior Maintenance: Ceiling vent dusty</w:t>
      </w:r>
    </w:p>
    <w:p w14:paraId="786F4978" w14:textId="77777777" w:rsidR="002D2455" w:rsidRPr="001A6679" w:rsidRDefault="002D2455" w:rsidP="002D2455">
      <w:pPr>
        <w:tabs>
          <w:tab w:val="left" w:pos="2880"/>
        </w:tabs>
      </w:pPr>
    </w:p>
    <w:p w14:paraId="60627376" w14:textId="77777777" w:rsidR="002D2455" w:rsidRPr="001A6679" w:rsidRDefault="002D2455" w:rsidP="002D2455">
      <w:pPr>
        <w:tabs>
          <w:tab w:val="left" w:pos="2880"/>
        </w:tabs>
        <w:ind w:left="2880" w:hanging="2880"/>
        <w:rPr>
          <w:i/>
        </w:rPr>
      </w:pPr>
      <w:r w:rsidRPr="001A6679">
        <w:rPr>
          <w:i/>
        </w:rPr>
        <w:t>Staff Bathroom # A-294</w:t>
      </w:r>
    </w:p>
    <w:p w14:paraId="3BF451CE" w14:textId="77777777" w:rsidR="002D2455" w:rsidRPr="001A6679" w:rsidRDefault="009A6160" w:rsidP="009A6160">
      <w:pPr>
        <w:tabs>
          <w:tab w:val="left" w:pos="2880"/>
        </w:tabs>
      </w:pPr>
      <w:r w:rsidRPr="001A6679">
        <w:tab/>
        <w:t>No Violations Noted</w:t>
      </w:r>
    </w:p>
    <w:p w14:paraId="26F320CE" w14:textId="77777777" w:rsidR="002D2455" w:rsidRPr="001A6679" w:rsidRDefault="002D2455" w:rsidP="002D2455">
      <w:pPr>
        <w:tabs>
          <w:tab w:val="left" w:pos="2880"/>
        </w:tabs>
        <w:rPr>
          <w:i/>
        </w:rPr>
      </w:pPr>
    </w:p>
    <w:p w14:paraId="583E57ED" w14:textId="77777777" w:rsidR="002D2455" w:rsidRPr="001A6679" w:rsidRDefault="002D2455" w:rsidP="002D2455">
      <w:pPr>
        <w:tabs>
          <w:tab w:val="left" w:pos="2880"/>
        </w:tabs>
        <w:ind w:left="2880" w:hanging="2880"/>
        <w:rPr>
          <w:b/>
          <w:u w:val="single"/>
        </w:rPr>
      </w:pPr>
      <w:r w:rsidRPr="001A6679">
        <w:rPr>
          <w:b/>
          <w:u w:val="single"/>
        </w:rPr>
        <w:t>DELTA # 4 – RESPIT</w:t>
      </w:r>
    </w:p>
    <w:p w14:paraId="6ABFF7CF" w14:textId="77777777" w:rsidR="002D2455" w:rsidRPr="001A6679" w:rsidRDefault="002D2455" w:rsidP="002D2455">
      <w:pPr>
        <w:tabs>
          <w:tab w:val="left" w:pos="2880"/>
        </w:tabs>
        <w:ind w:left="2880" w:hanging="2880"/>
        <w:rPr>
          <w:b/>
          <w:u w:val="single"/>
        </w:rPr>
      </w:pPr>
    </w:p>
    <w:p w14:paraId="6192C2CC" w14:textId="77777777" w:rsidR="002D2455" w:rsidRPr="001A6679" w:rsidRDefault="002D2455" w:rsidP="002D2455">
      <w:pPr>
        <w:tabs>
          <w:tab w:val="left" w:pos="2880"/>
        </w:tabs>
        <w:ind w:left="2880" w:hanging="2880"/>
      </w:pPr>
      <w:r w:rsidRPr="001A6679">
        <w:tab/>
        <w:t>Unable to Inspect – Decommissioned and Not In Use</w:t>
      </w:r>
    </w:p>
    <w:p w14:paraId="5647FCF3" w14:textId="77777777" w:rsidR="002D2455" w:rsidRPr="001A6679" w:rsidRDefault="002D2455" w:rsidP="002D2455">
      <w:pPr>
        <w:tabs>
          <w:tab w:val="left" w:pos="2880"/>
        </w:tabs>
        <w:ind w:left="2880" w:hanging="2880"/>
        <w:rPr>
          <w:i/>
        </w:rPr>
      </w:pPr>
    </w:p>
    <w:p w14:paraId="22BFE540" w14:textId="77777777" w:rsidR="002D2455" w:rsidRPr="001A6679" w:rsidRDefault="002D2455" w:rsidP="002D2455">
      <w:pPr>
        <w:tabs>
          <w:tab w:val="left" w:pos="2880"/>
        </w:tabs>
        <w:ind w:left="2880" w:hanging="2880"/>
        <w:rPr>
          <w:b/>
          <w:u w:val="single"/>
        </w:rPr>
      </w:pPr>
      <w:r w:rsidRPr="001A6679">
        <w:rPr>
          <w:b/>
          <w:u w:val="single"/>
        </w:rPr>
        <w:t>DELTA # 4 – TREATMENT</w:t>
      </w:r>
    </w:p>
    <w:p w14:paraId="36CA7C1A" w14:textId="77777777" w:rsidR="002D2455" w:rsidRPr="001A6679" w:rsidRDefault="002D2455" w:rsidP="002D2455">
      <w:pPr>
        <w:tabs>
          <w:tab w:val="left" w:pos="2880"/>
        </w:tabs>
        <w:ind w:left="2880" w:hanging="2880"/>
        <w:rPr>
          <w:b/>
          <w:u w:val="single"/>
        </w:rPr>
      </w:pPr>
    </w:p>
    <w:p w14:paraId="1107BF99" w14:textId="77777777" w:rsidR="002D2455" w:rsidRPr="001A6679" w:rsidRDefault="002D2455" w:rsidP="002D2455">
      <w:pPr>
        <w:tabs>
          <w:tab w:val="left" w:pos="2880"/>
        </w:tabs>
      </w:pPr>
      <w:r w:rsidRPr="001A6679">
        <w:tab/>
        <w:t>Unable to Inspect – Decommissioned and Not In Use</w:t>
      </w:r>
    </w:p>
    <w:p w14:paraId="714E155D" w14:textId="77777777" w:rsidR="002D2455" w:rsidRPr="001A6679" w:rsidRDefault="002D2455" w:rsidP="002D2455">
      <w:pPr>
        <w:tabs>
          <w:tab w:val="left" w:pos="2880"/>
        </w:tabs>
      </w:pPr>
    </w:p>
    <w:p w14:paraId="5B96873F" w14:textId="77777777" w:rsidR="002D2455" w:rsidRPr="001A6679" w:rsidRDefault="002D2455" w:rsidP="002D2455">
      <w:pPr>
        <w:tabs>
          <w:tab w:val="left" w:pos="2880"/>
        </w:tabs>
        <w:rPr>
          <w:b/>
          <w:u w:val="single"/>
        </w:rPr>
      </w:pPr>
      <w:r w:rsidRPr="001A6679">
        <w:rPr>
          <w:b/>
          <w:u w:val="single"/>
        </w:rPr>
        <w:t xml:space="preserve">HOUSING UNITS </w:t>
      </w:r>
    </w:p>
    <w:p w14:paraId="38CF5C78" w14:textId="77777777" w:rsidR="002D2455" w:rsidRPr="001A6679" w:rsidRDefault="002D2455" w:rsidP="002D2455">
      <w:pPr>
        <w:tabs>
          <w:tab w:val="left" w:pos="2880"/>
        </w:tabs>
        <w:rPr>
          <w:b/>
          <w:u w:val="single"/>
        </w:rPr>
      </w:pPr>
    </w:p>
    <w:p w14:paraId="061B469B" w14:textId="77777777" w:rsidR="002D2455" w:rsidRPr="001A6679" w:rsidRDefault="002D2455" w:rsidP="002D2455">
      <w:pPr>
        <w:tabs>
          <w:tab w:val="left" w:pos="2880"/>
        </w:tabs>
        <w:rPr>
          <w:b/>
          <w:u w:val="single"/>
        </w:rPr>
      </w:pPr>
      <w:r w:rsidRPr="001A6679">
        <w:rPr>
          <w:b/>
          <w:u w:val="single"/>
        </w:rPr>
        <w:t>Davis # 1</w:t>
      </w:r>
    </w:p>
    <w:p w14:paraId="5F706812" w14:textId="77777777" w:rsidR="002D2455" w:rsidRPr="001A6679" w:rsidRDefault="002D2455" w:rsidP="002D2455">
      <w:pPr>
        <w:tabs>
          <w:tab w:val="left" w:pos="2880"/>
        </w:tabs>
        <w:rPr>
          <w:i/>
        </w:rPr>
      </w:pPr>
    </w:p>
    <w:p w14:paraId="76556A7B" w14:textId="77777777" w:rsidR="002D2455" w:rsidRPr="001A6679" w:rsidRDefault="002D2455" w:rsidP="002D2455">
      <w:pPr>
        <w:tabs>
          <w:tab w:val="left" w:pos="2880"/>
        </w:tabs>
        <w:rPr>
          <w:i/>
        </w:rPr>
      </w:pPr>
      <w:r w:rsidRPr="001A6679">
        <w:rPr>
          <w:i/>
        </w:rPr>
        <w:t xml:space="preserve">Cells </w:t>
      </w:r>
    </w:p>
    <w:p w14:paraId="45E2D8C2" w14:textId="77777777" w:rsidR="002D2455" w:rsidRPr="001A6679" w:rsidRDefault="009A6160" w:rsidP="009A6160">
      <w:pPr>
        <w:tabs>
          <w:tab w:val="left" w:pos="2880"/>
        </w:tabs>
      </w:pPr>
      <w:r w:rsidRPr="001A6679">
        <w:t>105 CMR 451.353</w:t>
      </w:r>
      <w:r w:rsidRPr="001A6679">
        <w:tab/>
        <w:t>Interior Maintenance: Floor tiles missing outside cell # 39 and 52</w:t>
      </w:r>
    </w:p>
    <w:p w14:paraId="2AA26FDB" w14:textId="77777777" w:rsidR="002D2455" w:rsidRPr="001A6679" w:rsidRDefault="002D2455" w:rsidP="002D2455">
      <w:pPr>
        <w:tabs>
          <w:tab w:val="left" w:pos="2880"/>
        </w:tabs>
      </w:pPr>
    </w:p>
    <w:p w14:paraId="34A9F52F" w14:textId="77777777" w:rsidR="002D2455" w:rsidRPr="001A6679" w:rsidRDefault="002D2455" w:rsidP="002D2455">
      <w:pPr>
        <w:tabs>
          <w:tab w:val="left" w:pos="2880"/>
        </w:tabs>
        <w:ind w:left="2880" w:hanging="2880"/>
        <w:rPr>
          <w:i/>
        </w:rPr>
      </w:pPr>
      <w:r w:rsidRPr="001A6679">
        <w:rPr>
          <w:i/>
        </w:rPr>
        <w:t>Storage # A-121</w:t>
      </w:r>
    </w:p>
    <w:p w14:paraId="772FD0A1" w14:textId="77777777" w:rsidR="002D2455" w:rsidRPr="001A6679" w:rsidRDefault="002D2455" w:rsidP="002D2455">
      <w:pPr>
        <w:tabs>
          <w:tab w:val="left" w:pos="2880"/>
        </w:tabs>
      </w:pPr>
      <w:r w:rsidRPr="001A6679">
        <w:tab/>
        <w:t>No Violations Noted</w:t>
      </w:r>
    </w:p>
    <w:p w14:paraId="0063B86A" w14:textId="77777777" w:rsidR="002D2455" w:rsidRPr="001A6679" w:rsidRDefault="002D2455" w:rsidP="002D2455">
      <w:pPr>
        <w:tabs>
          <w:tab w:val="left" w:pos="2880"/>
        </w:tabs>
        <w:ind w:left="2880" w:hanging="2880"/>
        <w:rPr>
          <w:i/>
        </w:rPr>
      </w:pPr>
    </w:p>
    <w:p w14:paraId="0CA65ACE" w14:textId="77777777" w:rsidR="002D2455" w:rsidRPr="001A6679" w:rsidRDefault="002D2455" w:rsidP="002D2455">
      <w:pPr>
        <w:tabs>
          <w:tab w:val="left" w:pos="2880"/>
        </w:tabs>
        <w:ind w:left="2880" w:hanging="2880"/>
        <w:rPr>
          <w:i/>
        </w:rPr>
      </w:pPr>
      <w:r w:rsidRPr="001A6679">
        <w:rPr>
          <w:i/>
        </w:rPr>
        <w:t xml:space="preserve">Recreation Deck </w:t>
      </w:r>
    </w:p>
    <w:p w14:paraId="64F64F53" w14:textId="77777777" w:rsidR="002D2455" w:rsidRPr="001A6679" w:rsidRDefault="002D2455" w:rsidP="002D2455">
      <w:pPr>
        <w:tabs>
          <w:tab w:val="left" w:pos="2880"/>
        </w:tabs>
      </w:pPr>
      <w:r w:rsidRPr="001A6679">
        <w:tab/>
        <w:t>No Violations Noted</w:t>
      </w:r>
    </w:p>
    <w:p w14:paraId="584E1E19" w14:textId="77777777" w:rsidR="002D2455" w:rsidRPr="001A6679" w:rsidRDefault="002D2455" w:rsidP="002D2455">
      <w:pPr>
        <w:tabs>
          <w:tab w:val="left" w:pos="2880"/>
        </w:tabs>
        <w:ind w:left="2880" w:hanging="2880"/>
        <w:rPr>
          <w:i/>
        </w:rPr>
      </w:pPr>
    </w:p>
    <w:p w14:paraId="47E598C5" w14:textId="77777777" w:rsidR="002D2455" w:rsidRPr="001A6679" w:rsidRDefault="002D2455" w:rsidP="002D2455">
      <w:pPr>
        <w:tabs>
          <w:tab w:val="left" w:pos="2880"/>
        </w:tabs>
        <w:ind w:left="2880" w:hanging="2880"/>
        <w:rPr>
          <w:i/>
        </w:rPr>
      </w:pPr>
      <w:r w:rsidRPr="001A6679">
        <w:rPr>
          <w:i/>
        </w:rPr>
        <w:t>Janitor’s Closet # 123</w:t>
      </w:r>
    </w:p>
    <w:p w14:paraId="4E22A8CA" w14:textId="77777777" w:rsidR="002D2455" w:rsidRPr="001A6679" w:rsidRDefault="002D2455" w:rsidP="002D2455">
      <w:pPr>
        <w:tabs>
          <w:tab w:val="left" w:pos="2880"/>
        </w:tabs>
      </w:pPr>
      <w:r w:rsidRPr="001A6679">
        <w:tab/>
        <w:t>No Violations Noted</w:t>
      </w:r>
    </w:p>
    <w:p w14:paraId="22B22474" w14:textId="77777777" w:rsidR="002D2455" w:rsidRPr="001A6679" w:rsidRDefault="002D2455" w:rsidP="002D2455">
      <w:pPr>
        <w:tabs>
          <w:tab w:val="left" w:pos="2880"/>
        </w:tabs>
        <w:ind w:left="2880" w:hanging="2880"/>
        <w:rPr>
          <w:i/>
        </w:rPr>
      </w:pPr>
    </w:p>
    <w:p w14:paraId="272D2C2A" w14:textId="77777777" w:rsidR="002D2455" w:rsidRPr="001A6679" w:rsidRDefault="002D2455" w:rsidP="002D2455">
      <w:pPr>
        <w:tabs>
          <w:tab w:val="left" w:pos="2880"/>
        </w:tabs>
        <w:ind w:left="2880" w:hanging="2880"/>
        <w:rPr>
          <w:i/>
        </w:rPr>
      </w:pPr>
      <w:r w:rsidRPr="001A6679">
        <w:rPr>
          <w:i/>
        </w:rPr>
        <w:t>Storage # 206</w:t>
      </w:r>
    </w:p>
    <w:p w14:paraId="0B041FAD" w14:textId="77777777" w:rsidR="002D2455" w:rsidRPr="001A6679" w:rsidRDefault="002D2455" w:rsidP="002D2455">
      <w:pPr>
        <w:tabs>
          <w:tab w:val="left" w:pos="2880"/>
        </w:tabs>
      </w:pPr>
      <w:r w:rsidRPr="001A6679">
        <w:tab/>
        <w:t>No Violations Noted</w:t>
      </w:r>
    </w:p>
    <w:p w14:paraId="383FF036" w14:textId="77777777" w:rsidR="002D2455" w:rsidRPr="001A6679" w:rsidRDefault="002D2455" w:rsidP="002D2455">
      <w:pPr>
        <w:tabs>
          <w:tab w:val="left" w:pos="2880"/>
        </w:tabs>
      </w:pPr>
    </w:p>
    <w:p w14:paraId="07EF2295" w14:textId="77777777" w:rsidR="009A6160" w:rsidRPr="001A6679" w:rsidRDefault="009A6160" w:rsidP="002D2455">
      <w:pPr>
        <w:tabs>
          <w:tab w:val="left" w:pos="2880"/>
        </w:tabs>
        <w:rPr>
          <w:i/>
        </w:rPr>
      </w:pPr>
    </w:p>
    <w:p w14:paraId="7C0E753C" w14:textId="77777777" w:rsidR="002D2455" w:rsidRPr="001A6679" w:rsidRDefault="002D2455" w:rsidP="002D2455">
      <w:pPr>
        <w:tabs>
          <w:tab w:val="left" w:pos="2880"/>
        </w:tabs>
        <w:rPr>
          <w:i/>
        </w:rPr>
      </w:pPr>
      <w:r w:rsidRPr="001A6679">
        <w:rPr>
          <w:i/>
        </w:rPr>
        <w:lastRenderedPageBreak/>
        <w:t xml:space="preserve">Storage # 209 </w:t>
      </w:r>
    </w:p>
    <w:p w14:paraId="51B46719" w14:textId="77777777" w:rsidR="002D2455" w:rsidRPr="001A6679" w:rsidRDefault="002D2455" w:rsidP="002D2455">
      <w:pPr>
        <w:tabs>
          <w:tab w:val="left" w:pos="2880"/>
        </w:tabs>
      </w:pPr>
      <w:r w:rsidRPr="001A6679">
        <w:tab/>
        <w:t>No Violations Noted</w:t>
      </w:r>
    </w:p>
    <w:p w14:paraId="10E3FDEE" w14:textId="77777777" w:rsidR="002D2455" w:rsidRPr="001A6679" w:rsidRDefault="002D2455" w:rsidP="002D2455">
      <w:pPr>
        <w:tabs>
          <w:tab w:val="left" w:pos="2880"/>
        </w:tabs>
      </w:pPr>
    </w:p>
    <w:p w14:paraId="159150C1" w14:textId="77777777" w:rsidR="002D2455" w:rsidRPr="001A6679" w:rsidRDefault="002D2455" w:rsidP="002D2455">
      <w:pPr>
        <w:tabs>
          <w:tab w:val="left" w:pos="2880"/>
        </w:tabs>
        <w:rPr>
          <w:i/>
        </w:rPr>
      </w:pPr>
      <w:r w:rsidRPr="001A6679">
        <w:rPr>
          <w:i/>
        </w:rPr>
        <w:t xml:space="preserve">Storage # 210 </w:t>
      </w:r>
    </w:p>
    <w:p w14:paraId="02D3C5EC" w14:textId="77777777" w:rsidR="002D2455" w:rsidRPr="001A6679" w:rsidRDefault="002D2455" w:rsidP="002D2455">
      <w:pPr>
        <w:tabs>
          <w:tab w:val="left" w:pos="2880"/>
        </w:tabs>
      </w:pPr>
      <w:r w:rsidRPr="001A6679">
        <w:tab/>
        <w:t>No Violations Noted</w:t>
      </w:r>
    </w:p>
    <w:p w14:paraId="115C9EFE" w14:textId="77777777" w:rsidR="002D2455" w:rsidRPr="001A6679" w:rsidRDefault="002D2455" w:rsidP="002D2455">
      <w:pPr>
        <w:tabs>
          <w:tab w:val="left" w:pos="2880"/>
        </w:tabs>
      </w:pPr>
    </w:p>
    <w:p w14:paraId="294C28DB" w14:textId="77777777" w:rsidR="002D2455" w:rsidRPr="001A6679" w:rsidRDefault="002D2455" w:rsidP="002D2455">
      <w:pPr>
        <w:tabs>
          <w:tab w:val="left" w:pos="2880"/>
        </w:tabs>
        <w:rPr>
          <w:i/>
        </w:rPr>
      </w:pPr>
      <w:r w:rsidRPr="001A6679">
        <w:rPr>
          <w:i/>
        </w:rPr>
        <w:t xml:space="preserve">Staff Bathroom # 104 </w:t>
      </w:r>
    </w:p>
    <w:p w14:paraId="69C814F9" w14:textId="77777777" w:rsidR="002D2455" w:rsidRPr="001A6679" w:rsidRDefault="002D2455" w:rsidP="002D2455">
      <w:pPr>
        <w:tabs>
          <w:tab w:val="left" w:pos="2880"/>
        </w:tabs>
      </w:pPr>
      <w:r w:rsidRPr="001A6679">
        <w:tab/>
        <w:t>No Violations Noted</w:t>
      </w:r>
    </w:p>
    <w:p w14:paraId="3BD9963C" w14:textId="77777777" w:rsidR="002D2455" w:rsidRPr="001A6679" w:rsidRDefault="002D2455" w:rsidP="002D2455">
      <w:pPr>
        <w:tabs>
          <w:tab w:val="left" w:pos="2880"/>
        </w:tabs>
        <w:rPr>
          <w:i/>
        </w:rPr>
      </w:pPr>
    </w:p>
    <w:p w14:paraId="2565465A" w14:textId="77777777" w:rsidR="002D2455" w:rsidRPr="001A6679" w:rsidRDefault="002D2455" w:rsidP="002D2455">
      <w:pPr>
        <w:tabs>
          <w:tab w:val="left" w:pos="2880"/>
        </w:tabs>
        <w:rPr>
          <w:i/>
        </w:rPr>
      </w:pPr>
      <w:r w:rsidRPr="001A6679">
        <w:rPr>
          <w:i/>
        </w:rPr>
        <w:t xml:space="preserve">Day Room  </w:t>
      </w:r>
    </w:p>
    <w:p w14:paraId="3948BA45" w14:textId="77777777" w:rsidR="002D2455" w:rsidRPr="001A6679" w:rsidRDefault="002D2455" w:rsidP="002D2455">
      <w:pPr>
        <w:tabs>
          <w:tab w:val="left" w:pos="2880"/>
        </w:tabs>
      </w:pPr>
      <w:r w:rsidRPr="001A6679">
        <w:t>105 CMR 451.353*</w:t>
      </w:r>
      <w:r w:rsidRPr="001A6679">
        <w:tab/>
        <w:t>Interior Maintenance: Ceiling dirty, black substance observed near air supply outlets</w:t>
      </w:r>
    </w:p>
    <w:p w14:paraId="361EBF29" w14:textId="77777777" w:rsidR="002D2455" w:rsidRPr="001A6679" w:rsidRDefault="002D2455" w:rsidP="002D2455">
      <w:pPr>
        <w:rPr>
          <w:i/>
        </w:rPr>
      </w:pPr>
    </w:p>
    <w:p w14:paraId="5498566B" w14:textId="77777777" w:rsidR="002D2455" w:rsidRPr="001A6679" w:rsidRDefault="002D2455" w:rsidP="002D2455">
      <w:pPr>
        <w:tabs>
          <w:tab w:val="left" w:pos="2880"/>
        </w:tabs>
        <w:rPr>
          <w:i/>
        </w:rPr>
      </w:pPr>
      <w:r w:rsidRPr="001A6679">
        <w:rPr>
          <w:i/>
        </w:rPr>
        <w:t xml:space="preserve">Interview/Exam Room # 117 </w:t>
      </w:r>
    </w:p>
    <w:p w14:paraId="73382E7E" w14:textId="77777777" w:rsidR="002D2455" w:rsidRPr="001A6679" w:rsidRDefault="002D2455" w:rsidP="002D2455">
      <w:pPr>
        <w:tabs>
          <w:tab w:val="left" w:pos="2880"/>
        </w:tabs>
      </w:pPr>
      <w:r w:rsidRPr="001A6679">
        <w:tab/>
        <w:t>No Violations Noted</w:t>
      </w:r>
    </w:p>
    <w:p w14:paraId="4D5C9FFE" w14:textId="77777777" w:rsidR="002D2455" w:rsidRPr="001A6679" w:rsidRDefault="002D2455" w:rsidP="002D2455">
      <w:pPr>
        <w:tabs>
          <w:tab w:val="left" w:pos="2880"/>
        </w:tabs>
        <w:rPr>
          <w:i/>
        </w:rPr>
      </w:pPr>
    </w:p>
    <w:p w14:paraId="7572B5CD" w14:textId="77777777" w:rsidR="002D2455" w:rsidRPr="001A6679" w:rsidRDefault="002D2455" w:rsidP="002D2455">
      <w:pPr>
        <w:tabs>
          <w:tab w:val="left" w:pos="2880"/>
        </w:tabs>
        <w:rPr>
          <w:i/>
        </w:rPr>
      </w:pPr>
      <w:r w:rsidRPr="001A6679">
        <w:rPr>
          <w:i/>
        </w:rPr>
        <w:t xml:space="preserve">Juice Bar </w:t>
      </w:r>
    </w:p>
    <w:p w14:paraId="4CB57434" w14:textId="77777777" w:rsidR="002D2455" w:rsidRPr="001A6679" w:rsidRDefault="002D2455" w:rsidP="002D2455">
      <w:pPr>
        <w:tabs>
          <w:tab w:val="left" w:pos="2880"/>
        </w:tabs>
      </w:pPr>
      <w:r w:rsidRPr="001A6679">
        <w:tab/>
        <w:t>No Violations Noted</w:t>
      </w:r>
    </w:p>
    <w:p w14:paraId="6837DD1C" w14:textId="77777777" w:rsidR="002D2455" w:rsidRPr="001A6679" w:rsidRDefault="002D2455" w:rsidP="002D2455">
      <w:pPr>
        <w:tabs>
          <w:tab w:val="left" w:pos="2880"/>
        </w:tabs>
      </w:pPr>
    </w:p>
    <w:p w14:paraId="422A5C6E" w14:textId="77777777" w:rsidR="002D2455" w:rsidRPr="001A6679" w:rsidRDefault="002D2455" w:rsidP="002D2455">
      <w:pPr>
        <w:tabs>
          <w:tab w:val="left" w:pos="2880"/>
        </w:tabs>
        <w:rPr>
          <w:i/>
        </w:rPr>
      </w:pPr>
      <w:r w:rsidRPr="001A6679">
        <w:rPr>
          <w:i/>
        </w:rPr>
        <w:t xml:space="preserve">Lower Showers # 1-5 </w:t>
      </w:r>
    </w:p>
    <w:p w14:paraId="6E28B8F5" w14:textId="77777777" w:rsidR="002D2455" w:rsidRPr="001A6679" w:rsidRDefault="002D2455" w:rsidP="002D2455">
      <w:pPr>
        <w:tabs>
          <w:tab w:val="left" w:pos="2880"/>
        </w:tabs>
      </w:pPr>
      <w:r w:rsidRPr="001A6679">
        <w:t>105 CMR 451.123*</w:t>
      </w:r>
      <w:r w:rsidRPr="001A6679">
        <w:tab/>
        <w:t>Maintenance: Floor damaged in shower # 1-5</w:t>
      </w:r>
    </w:p>
    <w:p w14:paraId="2B4C7668" w14:textId="77777777" w:rsidR="002D2455" w:rsidRPr="001A6679" w:rsidRDefault="002D2455" w:rsidP="002D2455">
      <w:pPr>
        <w:tabs>
          <w:tab w:val="left" w:pos="2880"/>
        </w:tabs>
      </w:pPr>
      <w:r w:rsidRPr="001A6679">
        <w:t>105 CMR 451.123</w:t>
      </w:r>
      <w:r w:rsidRPr="001A6679">
        <w:tab/>
        <w:t xml:space="preserve">Maintenance: Wall paint damaged in shower # </w:t>
      </w:r>
      <w:r w:rsidR="00786B7F" w:rsidRPr="001A6679">
        <w:t>4 and 5</w:t>
      </w:r>
    </w:p>
    <w:p w14:paraId="2F6740BC" w14:textId="77777777" w:rsidR="00004B07" w:rsidRPr="001A6679" w:rsidRDefault="00004B07" w:rsidP="00004B07">
      <w:pPr>
        <w:tabs>
          <w:tab w:val="left" w:pos="2880"/>
        </w:tabs>
      </w:pPr>
      <w:r w:rsidRPr="001A6679">
        <w:t>105 CMR 451.123</w:t>
      </w:r>
      <w:r w:rsidR="00786B7F" w:rsidRPr="001A6679">
        <w:t>*</w:t>
      </w:r>
      <w:r w:rsidRPr="001A6679">
        <w:tab/>
        <w:t>Maintenance: Wall paint damaged in shower # 3</w:t>
      </w:r>
    </w:p>
    <w:p w14:paraId="272B34AE" w14:textId="77777777" w:rsidR="002D2455" w:rsidRPr="001A6679" w:rsidRDefault="002D2455" w:rsidP="002D2455">
      <w:pPr>
        <w:rPr>
          <w:i/>
        </w:rPr>
      </w:pPr>
    </w:p>
    <w:p w14:paraId="3F90BC85" w14:textId="77777777" w:rsidR="002D2455" w:rsidRPr="001A6679" w:rsidRDefault="002D2455" w:rsidP="002D2455">
      <w:pPr>
        <w:rPr>
          <w:i/>
        </w:rPr>
      </w:pPr>
      <w:r w:rsidRPr="001A6679">
        <w:rPr>
          <w:i/>
        </w:rPr>
        <w:t>Upper Showers # 6-10</w:t>
      </w:r>
    </w:p>
    <w:p w14:paraId="2E9D14D5" w14:textId="77777777" w:rsidR="002D2455" w:rsidRPr="001A6679" w:rsidRDefault="002D2455" w:rsidP="002D2455">
      <w:pPr>
        <w:tabs>
          <w:tab w:val="left" w:pos="2880"/>
        </w:tabs>
      </w:pPr>
      <w:r w:rsidRPr="001A6679">
        <w:t>105 CMR 451.123*</w:t>
      </w:r>
      <w:r w:rsidRPr="001A6679">
        <w:tab/>
        <w:t xml:space="preserve">Maintenance: </w:t>
      </w:r>
      <w:r w:rsidR="00786B7F" w:rsidRPr="001A6679">
        <w:t>Mold observed on ceiling in shower # 6, 7, 8, and 10</w:t>
      </w:r>
    </w:p>
    <w:p w14:paraId="5B34F30A" w14:textId="77777777" w:rsidR="00786B7F" w:rsidRPr="001A6679" w:rsidRDefault="00786B7F" w:rsidP="00786B7F">
      <w:pPr>
        <w:tabs>
          <w:tab w:val="left" w:pos="2880"/>
        </w:tabs>
      </w:pPr>
      <w:r w:rsidRPr="001A6679">
        <w:t>105 CMR 451.123</w:t>
      </w:r>
      <w:r w:rsidRPr="001A6679">
        <w:tab/>
        <w:t>Maintenance: Soap scum on floor in shower # 8</w:t>
      </w:r>
    </w:p>
    <w:p w14:paraId="195CA14C" w14:textId="77777777" w:rsidR="002D2455" w:rsidRPr="001A6679" w:rsidRDefault="002D2455" w:rsidP="002D2455">
      <w:pPr>
        <w:tabs>
          <w:tab w:val="left" w:pos="2880"/>
        </w:tabs>
      </w:pPr>
      <w:r w:rsidRPr="001A6679">
        <w:t>105 CMR 451.123*</w:t>
      </w:r>
      <w:r w:rsidRPr="001A6679">
        <w:tab/>
        <w:t xml:space="preserve">Maintenance: Floor damaged in shower # 7 and 9 </w:t>
      </w:r>
    </w:p>
    <w:p w14:paraId="11A4B236" w14:textId="77777777" w:rsidR="00786B7F" w:rsidRPr="001A6679" w:rsidRDefault="00786B7F" w:rsidP="002D2455">
      <w:pPr>
        <w:tabs>
          <w:tab w:val="left" w:pos="2880"/>
        </w:tabs>
      </w:pPr>
    </w:p>
    <w:p w14:paraId="76556DAC" w14:textId="77777777" w:rsidR="002D2455" w:rsidRPr="001A6679" w:rsidRDefault="002D2455" w:rsidP="002D2455">
      <w:pPr>
        <w:rPr>
          <w:b/>
          <w:u w:val="single"/>
        </w:rPr>
      </w:pPr>
      <w:r w:rsidRPr="001A6679">
        <w:rPr>
          <w:b/>
          <w:u w:val="single"/>
        </w:rPr>
        <w:t>Davis # 2</w:t>
      </w:r>
    </w:p>
    <w:p w14:paraId="465D5832" w14:textId="77777777" w:rsidR="002D2455" w:rsidRPr="001A6679" w:rsidRDefault="002D2455" w:rsidP="002D2455">
      <w:pPr>
        <w:tabs>
          <w:tab w:val="left" w:pos="2880"/>
        </w:tabs>
      </w:pPr>
    </w:p>
    <w:p w14:paraId="060D419F" w14:textId="77777777" w:rsidR="002D2455" w:rsidRPr="001A6679" w:rsidRDefault="002D2455" w:rsidP="002D2455">
      <w:pPr>
        <w:tabs>
          <w:tab w:val="left" w:pos="2880"/>
        </w:tabs>
        <w:rPr>
          <w:i/>
        </w:rPr>
      </w:pPr>
      <w:r w:rsidRPr="001A6679">
        <w:rPr>
          <w:i/>
        </w:rPr>
        <w:t xml:space="preserve">Staff Bathroom # 105 </w:t>
      </w:r>
    </w:p>
    <w:p w14:paraId="459B20DE" w14:textId="77777777" w:rsidR="002D2455" w:rsidRPr="001A6679" w:rsidRDefault="002D2455" w:rsidP="002D2455">
      <w:pPr>
        <w:tabs>
          <w:tab w:val="left" w:pos="2880"/>
        </w:tabs>
      </w:pPr>
      <w:r w:rsidRPr="001A6679">
        <w:tab/>
        <w:t>No Violations Noted</w:t>
      </w:r>
    </w:p>
    <w:p w14:paraId="6B48AFA6" w14:textId="77777777" w:rsidR="002D2455" w:rsidRPr="001A6679" w:rsidRDefault="002D2455" w:rsidP="002D2455">
      <w:pPr>
        <w:tabs>
          <w:tab w:val="left" w:pos="2880"/>
        </w:tabs>
        <w:rPr>
          <w:i/>
        </w:rPr>
      </w:pPr>
    </w:p>
    <w:p w14:paraId="5E876CB0" w14:textId="77777777" w:rsidR="002D2455" w:rsidRPr="001A6679" w:rsidRDefault="002D2455" w:rsidP="002D2455">
      <w:pPr>
        <w:tabs>
          <w:tab w:val="left" w:pos="2880"/>
        </w:tabs>
        <w:rPr>
          <w:i/>
        </w:rPr>
      </w:pPr>
      <w:r w:rsidRPr="001A6679">
        <w:rPr>
          <w:i/>
        </w:rPr>
        <w:t>Multi-Purpose Room # 116-B</w:t>
      </w:r>
    </w:p>
    <w:p w14:paraId="0C617FAC" w14:textId="77777777" w:rsidR="002D2455" w:rsidRPr="001A6679" w:rsidRDefault="002D2455" w:rsidP="002D2455">
      <w:pPr>
        <w:tabs>
          <w:tab w:val="left" w:pos="2880"/>
        </w:tabs>
      </w:pPr>
      <w:r w:rsidRPr="001A6679">
        <w:tab/>
        <w:t>No Violations Noted</w:t>
      </w:r>
    </w:p>
    <w:p w14:paraId="136B93E6" w14:textId="77777777" w:rsidR="002D2455" w:rsidRPr="001A6679" w:rsidRDefault="002D2455" w:rsidP="002D2455">
      <w:pPr>
        <w:tabs>
          <w:tab w:val="left" w:pos="2880"/>
        </w:tabs>
      </w:pPr>
    </w:p>
    <w:p w14:paraId="21158AB1" w14:textId="77777777" w:rsidR="002D2455" w:rsidRPr="001A6679" w:rsidRDefault="002D2455" w:rsidP="002D2455">
      <w:pPr>
        <w:tabs>
          <w:tab w:val="left" w:pos="2880"/>
        </w:tabs>
        <w:rPr>
          <w:i/>
        </w:rPr>
      </w:pPr>
      <w:r w:rsidRPr="001A6679">
        <w:rPr>
          <w:i/>
        </w:rPr>
        <w:t xml:space="preserve">Juice Bar </w:t>
      </w:r>
    </w:p>
    <w:p w14:paraId="52765B40" w14:textId="77777777" w:rsidR="002D2455" w:rsidRPr="001A6679" w:rsidRDefault="002D2455" w:rsidP="002D2455">
      <w:pPr>
        <w:tabs>
          <w:tab w:val="left" w:pos="2880"/>
        </w:tabs>
      </w:pPr>
      <w:r w:rsidRPr="001A6679">
        <w:tab/>
        <w:t>No Violations Noted</w:t>
      </w:r>
    </w:p>
    <w:p w14:paraId="219793DF" w14:textId="77777777" w:rsidR="002D2455" w:rsidRPr="001A6679" w:rsidRDefault="002D2455" w:rsidP="002D2455">
      <w:pPr>
        <w:tabs>
          <w:tab w:val="left" w:pos="2880"/>
        </w:tabs>
      </w:pPr>
    </w:p>
    <w:p w14:paraId="4F10A1E2" w14:textId="77777777" w:rsidR="002D2455" w:rsidRPr="001A6679" w:rsidRDefault="002D2455" w:rsidP="002D2455">
      <w:pPr>
        <w:tabs>
          <w:tab w:val="left" w:pos="2880"/>
        </w:tabs>
        <w:rPr>
          <w:i/>
        </w:rPr>
      </w:pPr>
      <w:r w:rsidRPr="001A6679">
        <w:rPr>
          <w:i/>
        </w:rPr>
        <w:t xml:space="preserve">Interview/Exam Room # 118 </w:t>
      </w:r>
    </w:p>
    <w:p w14:paraId="4C1F4D11" w14:textId="77777777" w:rsidR="002D2455" w:rsidRPr="001A6679" w:rsidRDefault="00286BB6" w:rsidP="00286BB6">
      <w:pPr>
        <w:ind w:left="2160" w:firstLine="720"/>
      </w:pPr>
      <w:r w:rsidRPr="001A6679">
        <w:t>Unable to Inspect – In Use</w:t>
      </w:r>
    </w:p>
    <w:p w14:paraId="67DC6994" w14:textId="77777777" w:rsidR="002D2455" w:rsidRPr="001A6679" w:rsidRDefault="002D2455" w:rsidP="002D2455">
      <w:pPr>
        <w:tabs>
          <w:tab w:val="left" w:pos="2880"/>
        </w:tabs>
        <w:rPr>
          <w:i/>
        </w:rPr>
      </w:pPr>
    </w:p>
    <w:p w14:paraId="0DCB3BE5" w14:textId="77777777" w:rsidR="002D2455" w:rsidRPr="001A6679" w:rsidRDefault="002D2455" w:rsidP="002D2455">
      <w:pPr>
        <w:tabs>
          <w:tab w:val="left" w:pos="2880"/>
        </w:tabs>
        <w:rPr>
          <w:i/>
        </w:rPr>
      </w:pPr>
      <w:r w:rsidRPr="001A6679">
        <w:rPr>
          <w:i/>
        </w:rPr>
        <w:t>Storage # 122-A</w:t>
      </w:r>
    </w:p>
    <w:p w14:paraId="48C56D99" w14:textId="77777777" w:rsidR="002D2455" w:rsidRPr="001A6679" w:rsidRDefault="002D2455" w:rsidP="002D2455">
      <w:pPr>
        <w:tabs>
          <w:tab w:val="left" w:pos="2880"/>
        </w:tabs>
      </w:pPr>
      <w:r w:rsidRPr="001A6679">
        <w:tab/>
        <w:t>No Violations Noted</w:t>
      </w:r>
    </w:p>
    <w:p w14:paraId="590A6344" w14:textId="77777777" w:rsidR="002D2455" w:rsidRPr="001A6679" w:rsidRDefault="002D2455" w:rsidP="002D2455">
      <w:pPr>
        <w:tabs>
          <w:tab w:val="left" w:pos="2880"/>
        </w:tabs>
        <w:rPr>
          <w:i/>
        </w:rPr>
      </w:pPr>
    </w:p>
    <w:p w14:paraId="7E8F1BFD" w14:textId="77777777" w:rsidR="002D2455" w:rsidRPr="001A6679" w:rsidRDefault="002D2455" w:rsidP="002D2455">
      <w:pPr>
        <w:tabs>
          <w:tab w:val="left" w:pos="2880"/>
        </w:tabs>
        <w:rPr>
          <w:i/>
        </w:rPr>
      </w:pPr>
      <w:r w:rsidRPr="001A6679">
        <w:rPr>
          <w:i/>
        </w:rPr>
        <w:t>Janitor’s Closet # 124-A</w:t>
      </w:r>
    </w:p>
    <w:p w14:paraId="5331B584" w14:textId="77777777" w:rsidR="002D2455" w:rsidRPr="001A6679" w:rsidRDefault="002D2455" w:rsidP="002D2455">
      <w:pPr>
        <w:tabs>
          <w:tab w:val="left" w:pos="2880"/>
        </w:tabs>
      </w:pPr>
      <w:r w:rsidRPr="001A6679">
        <w:tab/>
        <w:t>No Violations Noted</w:t>
      </w:r>
    </w:p>
    <w:p w14:paraId="350D657E" w14:textId="77777777" w:rsidR="002D2455" w:rsidRPr="001A6679" w:rsidRDefault="002D2455" w:rsidP="002D2455">
      <w:pPr>
        <w:tabs>
          <w:tab w:val="left" w:pos="2880"/>
        </w:tabs>
        <w:rPr>
          <w:i/>
        </w:rPr>
      </w:pPr>
    </w:p>
    <w:p w14:paraId="5DFB52C3" w14:textId="77777777" w:rsidR="002D2455" w:rsidRPr="001A6679" w:rsidRDefault="002D2455" w:rsidP="002D2455">
      <w:pPr>
        <w:rPr>
          <w:i/>
        </w:rPr>
      </w:pPr>
      <w:r w:rsidRPr="001A6679">
        <w:rPr>
          <w:i/>
        </w:rPr>
        <w:t xml:space="preserve">Cells </w:t>
      </w:r>
    </w:p>
    <w:p w14:paraId="0DA2E154" w14:textId="77777777" w:rsidR="00286BB6" w:rsidRPr="001A6679" w:rsidRDefault="00286BB6" w:rsidP="00286BB6">
      <w:pPr>
        <w:tabs>
          <w:tab w:val="left" w:pos="2880"/>
        </w:tabs>
      </w:pPr>
      <w:r w:rsidRPr="001A6679">
        <w:t>105 CMR 451.353</w:t>
      </w:r>
      <w:r w:rsidRPr="001A6679">
        <w:tab/>
        <w:t>Interior Maintenance: Floor tiles missing outside cell # 41</w:t>
      </w:r>
    </w:p>
    <w:p w14:paraId="3CAB08DD" w14:textId="77777777" w:rsidR="002D2455" w:rsidRPr="001A6679" w:rsidRDefault="002D2455" w:rsidP="002D2455">
      <w:pPr>
        <w:tabs>
          <w:tab w:val="left" w:pos="2880"/>
        </w:tabs>
        <w:ind w:left="2880" w:hanging="2880"/>
      </w:pPr>
    </w:p>
    <w:p w14:paraId="087FECB7" w14:textId="77777777" w:rsidR="002D2455" w:rsidRPr="001A6679" w:rsidRDefault="002D2455" w:rsidP="002D2455">
      <w:pPr>
        <w:tabs>
          <w:tab w:val="left" w:pos="2880"/>
        </w:tabs>
        <w:ind w:left="2880" w:hanging="2880"/>
        <w:rPr>
          <w:i/>
        </w:rPr>
      </w:pPr>
      <w:r w:rsidRPr="001A6679">
        <w:rPr>
          <w:i/>
        </w:rPr>
        <w:t xml:space="preserve">Day Room  </w:t>
      </w:r>
    </w:p>
    <w:p w14:paraId="2EA8E792" w14:textId="77777777" w:rsidR="002D2455" w:rsidRPr="001A6679" w:rsidRDefault="002D2455" w:rsidP="002D2455">
      <w:pPr>
        <w:tabs>
          <w:tab w:val="left" w:pos="2880"/>
        </w:tabs>
      </w:pPr>
      <w:r w:rsidRPr="001A6679">
        <w:t>105 CMR 451.353*</w:t>
      </w:r>
      <w:r w:rsidRPr="001A6679">
        <w:tab/>
        <w:t>Interior Maintenance: Ceiling dirty, black substance observed near air supply outlets</w:t>
      </w:r>
    </w:p>
    <w:p w14:paraId="20C8A3A2" w14:textId="77777777" w:rsidR="002D2455" w:rsidRPr="001A6679" w:rsidRDefault="002D2455" w:rsidP="002D2455">
      <w:pPr>
        <w:rPr>
          <w:b/>
          <w:u w:val="single"/>
        </w:rPr>
      </w:pPr>
    </w:p>
    <w:p w14:paraId="4C3A3E4A" w14:textId="77777777" w:rsidR="002D2455" w:rsidRPr="001A6679" w:rsidRDefault="002D2455" w:rsidP="002D2455">
      <w:pPr>
        <w:rPr>
          <w:i/>
        </w:rPr>
      </w:pPr>
      <w:r w:rsidRPr="001A6679">
        <w:rPr>
          <w:i/>
        </w:rPr>
        <w:t>Recreation Deck</w:t>
      </w:r>
    </w:p>
    <w:p w14:paraId="71747ED0" w14:textId="77777777" w:rsidR="002D2455" w:rsidRPr="001A6679" w:rsidRDefault="002D2455" w:rsidP="002D2455">
      <w:pPr>
        <w:tabs>
          <w:tab w:val="left" w:pos="2880"/>
        </w:tabs>
      </w:pPr>
      <w:r w:rsidRPr="001A6679">
        <w:tab/>
        <w:t>No Violations Noted</w:t>
      </w:r>
    </w:p>
    <w:p w14:paraId="1D31DAEA" w14:textId="77777777" w:rsidR="002D2455" w:rsidRPr="001A6679" w:rsidRDefault="002D2455" w:rsidP="002D2455">
      <w:pPr>
        <w:rPr>
          <w:i/>
        </w:rPr>
      </w:pPr>
      <w:r w:rsidRPr="001A6679">
        <w:rPr>
          <w:i/>
        </w:rPr>
        <w:lastRenderedPageBreak/>
        <w:t>Storage # 207</w:t>
      </w:r>
    </w:p>
    <w:p w14:paraId="1CA80579" w14:textId="77777777" w:rsidR="002D2455" w:rsidRPr="001A6679" w:rsidRDefault="002D2455" w:rsidP="002D2455">
      <w:pPr>
        <w:tabs>
          <w:tab w:val="left" w:pos="2880"/>
        </w:tabs>
      </w:pPr>
      <w:r w:rsidRPr="001A6679">
        <w:tab/>
        <w:t>No Violations Noted</w:t>
      </w:r>
    </w:p>
    <w:p w14:paraId="74E6AADA" w14:textId="77777777" w:rsidR="002D2455" w:rsidRPr="001A6679" w:rsidRDefault="002D2455" w:rsidP="002D2455">
      <w:pPr>
        <w:rPr>
          <w:i/>
        </w:rPr>
      </w:pPr>
    </w:p>
    <w:p w14:paraId="50355A5D" w14:textId="77777777" w:rsidR="002D2455" w:rsidRPr="001A6679" w:rsidRDefault="002D2455" w:rsidP="002D2455">
      <w:pPr>
        <w:rPr>
          <w:i/>
        </w:rPr>
      </w:pPr>
      <w:r w:rsidRPr="001A6679">
        <w:rPr>
          <w:i/>
        </w:rPr>
        <w:t>Storage # 213</w:t>
      </w:r>
    </w:p>
    <w:p w14:paraId="29D894A7" w14:textId="77777777" w:rsidR="002D2455" w:rsidRPr="001A6679" w:rsidRDefault="002D2455" w:rsidP="002D2455">
      <w:pPr>
        <w:tabs>
          <w:tab w:val="left" w:pos="2880"/>
        </w:tabs>
      </w:pPr>
      <w:r w:rsidRPr="001A6679">
        <w:tab/>
        <w:t>No Violations Noted</w:t>
      </w:r>
    </w:p>
    <w:p w14:paraId="74CB8F99" w14:textId="77777777" w:rsidR="002D2455" w:rsidRPr="001A6679" w:rsidRDefault="002D2455" w:rsidP="002D2455">
      <w:pPr>
        <w:rPr>
          <w:i/>
        </w:rPr>
      </w:pPr>
    </w:p>
    <w:p w14:paraId="4050E4FB" w14:textId="77777777" w:rsidR="002D2455" w:rsidRPr="001A6679" w:rsidRDefault="002D2455" w:rsidP="002D2455">
      <w:pPr>
        <w:rPr>
          <w:i/>
        </w:rPr>
      </w:pPr>
      <w:r w:rsidRPr="001A6679">
        <w:rPr>
          <w:i/>
        </w:rPr>
        <w:t>Storage # 214</w:t>
      </w:r>
    </w:p>
    <w:p w14:paraId="7A6D4985" w14:textId="77777777" w:rsidR="002D2455" w:rsidRPr="001A6679" w:rsidRDefault="002D2455" w:rsidP="002D2455">
      <w:pPr>
        <w:tabs>
          <w:tab w:val="left" w:pos="2880"/>
        </w:tabs>
      </w:pPr>
      <w:r w:rsidRPr="001A6679">
        <w:tab/>
        <w:t>No Violations Noted</w:t>
      </w:r>
    </w:p>
    <w:p w14:paraId="4DAA7970" w14:textId="77777777" w:rsidR="002D2455" w:rsidRPr="001A6679" w:rsidRDefault="002D2455" w:rsidP="002D2455">
      <w:pPr>
        <w:tabs>
          <w:tab w:val="left" w:pos="2880"/>
        </w:tabs>
      </w:pPr>
    </w:p>
    <w:p w14:paraId="20019CEC" w14:textId="77777777" w:rsidR="002D2455" w:rsidRPr="001A6679" w:rsidRDefault="002D2455" w:rsidP="002D2455">
      <w:pPr>
        <w:tabs>
          <w:tab w:val="left" w:pos="2880"/>
        </w:tabs>
        <w:rPr>
          <w:i/>
        </w:rPr>
      </w:pPr>
      <w:r w:rsidRPr="001A6679">
        <w:rPr>
          <w:i/>
        </w:rPr>
        <w:t>Lower Showers # 1-5</w:t>
      </w:r>
    </w:p>
    <w:p w14:paraId="78EDDE66" w14:textId="77777777" w:rsidR="002D2455" w:rsidRPr="001A6679" w:rsidRDefault="002D2455" w:rsidP="002D2455">
      <w:pPr>
        <w:tabs>
          <w:tab w:val="left" w:pos="2880"/>
        </w:tabs>
      </w:pPr>
      <w:r w:rsidRPr="001A6679">
        <w:t>105 CMR 451.123</w:t>
      </w:r>
      <w:r w:rsidRPr="001A6679">
        <w:tab/>
        <w:t xml:space="preserve">Maintenance: Soap scum on </w:t>
      </w:r>
      <w:r w:rsidR="00286BB6" w:rsidRPr="001A6679">
        <w:t>floor</w:t>
      </w:r>
      <w:r w:rsidRPr="001A6679">
        <w:t xml:space="preserve"> in shower # </w:t>
      </w:r>
      <w:r w:rsidR="00286BB6" w:rsidRPr="001A6679">
        <w:t>1 and 4</w:t>
      </w:r>
    </w:p>
    <w:p w14:paraId="5879F8FF" w14:textId="77777777" w:rsidR="002D2455" w:rsidRPr="001A6679" w:rsidRDefault="002D2455" w:rsidP="002D2455">
      <w:pPr>
        <w:tabs>
          <w:tab w:val="left" w:pos="2880"/>
        </w:tabs>
      </w:pPr>
      <w:r w:rsidRPr="001A6679">
        <w:t>105 CMR 451.123*</w:t>
      </w:r>
      <w:r w:rsidRPr="001A6679">
        <w:tab/>
        <w:t xml:space="preserve">Maintenance: Soap scum on floor in shower # </w:t>
      </w:r>
      <w:r w:rsidR="00286BB6" w:rsidRPr="001A6679">
        <w:t>3</w:t>
      </w:r>
    </w:p>
    <w:p w14:paraId="5A5237E9" w14:textId="77777777" w:rsidR="002D2455" w:rsidRPr="001A6679" w:rsidRDefault="002D2455" w:rsidP="002D2455">
      <w:pPr>
        <w:tabs>
          <w:tab w:val="left" w:pos="2880"/>
        </w:tabs>
      </w:pPr>
      <w:r w:rsidRPr="001A6679">
        <w:t>105 CMR 451.123*</w:t>
      </w:r>
      <w:r w:rsidRPr="001A6679">
        <w:tab/>
        <w:t>Maintenance: Floor damaged in shower # 1-5</w:t>
      </w:r>
    </w:p>
    <w:p w14:paraId="1F37C75A" w14:textId="77777777" w:rsidR="002D2455" w:rsidRPr="001A6679" w:rsidRDefault="002D2455" w:rsidP="002D2455">
      <w:pPr>
        <w:tabs>
          <w:tab w:val="left" w:pos="2880"/>
        </w:tabs>
      </w:pPr>
    </w:p>
    <w:p w14:paraId="39E79C24" w14:textId="77777777" w:rsidR="002D2455" w:rsidRPr="001A6679" w:rsidRDefault="002D2455" w:rsidP="002D2455">
      <w:pPr>
        <w:tabs>
          <w:tab w:val="left" w:pos="2880"/>
        </w:tabs>
        <w:rPr>
          <w:i/>
        </w:rPr>
      </w:pPr>
      <w:r w:rsidRPr="001A6679">
        <w:rPr>
          <w:i/>
        </w:rPr>
        <w:t>Upper Showers # 6-10</w:t>
      </w:r>
    </w:p>
    <w:p w14:paraId="055DDFC2" w14:textId="77777777" w:rsidR="00286BB6" w:rsidRPr="001A6679" w:rsidRDefault="00286BB6" w:rsidP="002D2455">
      <w:pPr>
        <w:tabs>
          <w:tab w:val="left" w:pos="2880"/>
        </w:tabs>
      </w:pPr>
      <w:r w:rsidRPr="001A6679">
        <w:t>105 CMR 451.123</w:t>
      </w:r>
      <w:r w:rsidRPr="001A6679">
        <w:tab/>
        <w:t>Maintenance: Floor damaged in shower # 9</w:t>
      </w:r>
    </w:p>
    <w:p w14:paraId="7D5DBE4F" w14:textId="77777777" w:rsidR="002D2455" w:rsidRPr="001A6679" w:rsidRDefault="002D2455" w:rsidP="002D2455">
      <w:pPr>
        <w:tabs>
          <w:tab w:val="left" w:pos="2880"/>
        </w:tabs>
      </w:pPr>
      <w:r w:rsidRPr="001A6679">
        <w:t>105 CMR 451.123*</w:t>
      </w:r>
      <w:r w:rsidRPr="001A6679">
        <w:tab/>
        <w:t>Maintenance: Floor damaged in shower # 10</w:t>
      </w:r>
    </w:p>
    <w:p w14:paraId="105ADCAE" w14:textId="77777777" w:rsidR="002D2455" w:rsidRPr="001A6679" w:rsidRDefault="002D2455" w:rsidP="002D2455">
      <w:pPr>
        <w:tabs>
          <w:tab w:val="left" w:pos="2880"/>
        </w:tabs>
      </w:pPr>
      <w:r w:rsidRPr="001A6679">
        <w:t>105 CMR 451.123*</w:t>
      </w:r>
      <w:r w:rsidRPr="001A6679">
        <w:tab/>
        <w:t>Maintenance: Soap scum on floor in shower # 6</w:t>
      </w:r>
    </w:p>
    <w:p w14:paraId="08D0BBFB" w14:textId="77777777" w:rsidR="002D2455" w:rsidRPr="001A6679" w:rsidRDefault="002D2455" w:rsidP="002D2455">
      <w:pPr>
        <w:rPr>
          <w:i/>
        </w:rPr>
      </w:pPr>
    </w:p>
    <w:p w14:paraId="4AC84B93" w14:textId="77777777" w:rsidR="002D2455" w:rsidRPr="001A6679" w:rsidRDefault="002D2455" w:rsidP="002D2455">
      <w:pPr>
        <w:rPr>
          <w:b/>
          <w:u w:val="single"/>
        </w:rPr>
      </w:pPr>
      <w:r w:rsidRPr="001A6679">
        <w:rPr>
          <w:b/>
          <w:u w:val="single"/>
        </w:rPr>
        <w:t>Davis # 3</w:t>
      </w:r>
    </w:p>
    <w:p w14:paraId="01081382" w14:textId="77777777" w:rsidR="002D2455" w:rsidRPr="001A6679" w:rsidRDefault="002D2455" w:rsidP="002D2455">
      <w:pPr>
        <w:tabs>
          <w:tab w:val="left" w:pos="2880"/>
        </w:tabs>
      </w:pPr>
    </w:p>
    <w:p w14:paraId="2DE1122F" w14:textId="77777777" w:rsidR="002D2455" w:rsidRPr="001A6679" w:rsidRDefault="002D2455" w:rsidP="002D2455">
      <w:pPr>
        <w:tabs>
          <w:tab w:val="left" w:pos="2880"/>
        </w:tabs>
        <w:rPr>
          <w:i/>
        </w:rPr>
      </w:pPr>
      <w:r w:rsidRPr="001A6679">
        <w:rPr>
          <w:i/>
        </w:rPr>
        <w:t xml:space="preserve">Staff Bathroom # 304 </w:t>
      </w:r>
    </w:p>
    <w:p w14:paraId="2E835225" w14:textId="77777777" w:rsidR="002D2455" w:rsidRPr="001A6679" w:rsidRDefault="002D2455" w:rsidP="002D2455">
      <w:pPr>
        <w:tabs>
          <w:tab w:val="left" w:pos="2880"/>
        </w:tabs>
      </w:pPr>
      <w:r w:rsidRPr="001A6679">
        <w:tab/>
        <w:t>No Violations Noted</w:t>
      </w:r>
    </w:p>
    <w:p w14:paraId="7EF315D7" w14:textId="77777777" w:rsidR="002D2455" w:rsidRPr="001A6679" w:rsidRDefault="002D2455" w:rsidP="002D2455">
      <w:pPr>
        <w:tabs>
          <w:tab w:val="left" w:pos="2880"/>
        </w:tabs>
        <w:rPr>
          <w:i/>
        </w:rPr>
      </w:pPr>
    </w:p>
    <w:p w14:paraId="4E99CABC" w14:textId="77777777" w:rsidR="002D2455" w:rsidRPr="001A6679" w:rsidRDefault="002D2455" w:rsidP="002D2455">
      <w:pPr>
        <w:tabs>
          <w:tab w:val="left" w:pos="2880"/>
        </w:tabs>
        <w:rPr>
          <w:i/>
        </w:rPr>
      </w:pPr>
      <w:r w:rsidRPr="001A6679">
        <w:rPr>
          <w:i/>
        </w:rPr>
        <w:t xml:space="preserve">Cells </w:t>
      </w:r>
    </w:p>
    <w:p w14:paraId="7D0366A2" w14:textId="77777777" w:rsidR="002D2455" w:rsidRPr="001A6679" w:rsidRDefault="002D2455" w:rsidP="002D2455">
      <w:pPr>
        <w:tabs>
          <w:tab w:val="left" w:pos="2880"/>
        </w:tabs>
      </w:pPr>
      <w:r w:rsidRPr="001A6679">
        <w:tab/>
        <w:t>No Violations Noted</w:t>
      </w:r>
    </w:p>
    <w:p w14:paraId="06855AFA" w14:textId="77777777" w:rsidR="002D2455" w:rsidRPr="001A6679" w:rsidRDefault="002D2455" w:rsidP="002D2455">
      <w:pPr>
        <w:tabs>
          <w:tab w:val="left" w:pos="2880"/>
        </w:tabs>
        <w:rPr>
          <w:i/>
        </w:rPr>
      </w:pPr>
    </w:p>
    <w:p w14:paraId="44FFE1B1" w14:textId="77777777" w:rsidR="002D2455" w:rsidRPr="001A6679" w:rsidRDefault="002D2455" w:rsidP="002D2455">
      <w:pPr>
        <w:tabs>
          <w:tab w:val="left" w:pos="2880"/>
        </w:tabs>
        <w:rPr>
          <w:i/>
        </w:rPr>
      </w:pPr>
      <w:r w:rsidRPr="001A6679">
        <w:rPr>
          <w:i/>
        </w:rPr>
        <w:t xml:space="preserve">Day Room  </w:t>
      </w:r>
    </w:p>
    <w:p w14:paraId="278217F9" w14:textId="77777777" w:rsidR="002D2455" w:rsidRPr="001A6679" w:rsidRDefault="002D2455" w:rsidP="002D2455">
      <w:pPr>
        <w:tabs>
          <w:tab w:val="left" w:pos="2880"/>
        </w:tabs>
      </w:pPr>
      <w:r w:rsidRPr="001A6679">
        <w:t>105 CMR 451.353*</w:t>
      </w:r>
      <w:r w:rsidRPr="001A6679">
        <w:tab/>
        <w:t>Interior Maintenance: Ceiling dirty, black substance observed near air supply outlets</w:t>
      </w:r>
    </w:p>
    <w:p w14:paraId="44DE68AC" w14:textId="77777777" w:rsidR="002D2455" w:rsidRPr="001A6679" w:rsidRDefault="002D2455" w:rsidP="002D2455">
      <w:pPr>
        <w:tabs>
          <w:tab w:val="left" w:pos="2880"/>
        </w:tabs>
        <w:rPr>
          <w:i/>
        </w:rPr>
      </w:pPr>
    </w:p>
    <w:p w14:paraId="236277B0" w14:textId="77777777" w:rsidR="002D2455" w:rsidRPr="001A6679" w:rsidRDefault="002D2455" w:rsidP="002D2455">
      <w:pPr>
        <w:tabs>
          <w:tab w:val="left" w:pos="2880"/>
        </w:tabs>
        <w:rPr>
          <w:i/>
        </w:rPr>
      </w:pPr>
      <w:r w:rsidRPr="001A6679">
        <w:rPr>
          <w:i/>
        </w:rPr>
        <w:t xml:space="preserve">Recreation Deck </w:t>
      </w:r>
    </w:p>
    <w:p w14:paraId="13964F51" w14:textId="77777777" w:rsidR="002D2455" w:rsidRPr="001A6679" w:rsidRDefault="002D2455" w:rsidP="002D2455">
      <w:pPr>
        <w:tabs>
          <w:tab w:val="left" w:pos="2880"/>
        </w:tabs>
      </w:pPr>
      <w:r w:rsidRPr="001A6679">
        <w:tab/>
        <w:t>No Violations Noted</w:t>
      </w:r>
    </w:p>
    <w:p w14:paraId="086D88A2" w14:textId="77777777" w:rsidR="002D2455" w:rsidRPr="001A6679" w:rsidRDefault="002D2455" w:rsidP="002D2455">
      <w:pPr>
        <w:tabs>
          <w:tab w:val="left" w:pos="2880"/>
        </w:tabs>
        <w:rPr>
          <w:i/>
        </w:rPr>
      </w:pPr>
    </w:p>
    <w:p w14:paraId="6D1F56C9" w14:textId="77777777" w:rsidR="002D2455" w:rsidRPr="001A6679" w:rsidRDefault="002D2455" w:rsidP="002D2455">
      <w:pPr>
        <w:tabs>
          <w:tab w:val="left" w:pos="2880"/>
        </w:tabs>
        <w:rPr>
          <w:i/>
        </w:rPr>
      </w:pPr>
      <w:r w:rsidRPr="001A6679">
        <w:rPr>
          <w:i/>
        </w:rPr>
        <w:t>Janitor’s Closet # 323</w:t>
      </w:r>
    </w:p>
    <w:p w14:paraId="6651561A" w14:textId="77777777" w:rsidR="002D2455" w:rsidRPr="001A6679" w:rsidRDefault="002D2455" w:rsidP="002D2455">
      <w:pPr>
        <w:tabs>
          <w:tab w:val="left" w:pos="2880"/>
        </w:tabs>
      </w:pPr>
      <w:r w:rsidRPr="001A6679">
        <w:tab/>
        <w:t>No Violations Noted</w:t>
      </w:r>
    </w:p>
    <w:p w14:paraId="596111AA" w14:textId="77777777" w:rsidR="002D2455" w:rsidRPr="001A6679" w:rsidRDefault="002D2455" w:rsidP="002D2455">
      <w:pPr>
        <w:tabs>
          <w:tab w:val="left" w:pos="2880"/>
        </w:tabs>
        <w:rPr>
          <w:i/>
        </w:rPr>
      </w:pPr>
    </w:p>
    <w:p w14:paraId="7BEF8803" w14:textId="77777777" w:rsidR="002D2455" w:rsidRPr="001A6679" w:rsidRDefault="002D2455" w:rsidP="002D2455">
      <w:pPr>
        <w:tabs>
          <w:tab w:val="left" w:pos="2880"/>
        </w:tabs>
        <w:rPr>
          <w:i/>
        </w:rPr>
      </w:pPr>
      <w:r w:rsidRPr="001A6679">
        <w:rPr>
          <w:i/>
        </w:rPr>
        <w:t>Storage # 406</w:t>
      </w:r>
    </w:p>
    <w:p w14:paraId="2F41D274" w14:textId="77777777" w:rsidR="002D2455" w:rsidRDefault="002D2455" w:rsidP="002D2455">
      <w:pPr>
        <w:tabs>
          <w:tab w:val="left" w:pos="2880"/>
        </w:tabs>
      </w:pPr>
      <w:r w:rsidRPr="001A6679">
        <w:tab/>
        <w:t>No Violations Noted</w:t>
      </w:r>
    </w:p>
    <w:p w14:paraId="0B336D42" w14:textId="77777777" w:rsidR="006550A4" w:rsidRPr="001A6679" w:rsidRDefault="006550A4" w:rsidP="002D2455">
      <w:pPr>
        <w:tabs>
          <w:tab w:val="left" w:pos="2880"/>
        </w:tabs>
      </w:pPr>
    </w:p>
    <w:p w14:paraId="4EF32A88" w14:textId="77777777" w:rsidR="002D2455" w:rsidRPr="001A6679" w:rsidRDefault="002D2455" w:rsidP="002D2455">
      <w:pPr>
        <w:tabs>
          <w:tab w:val="left" w:pos="2880"/>
        </w:tabs>
        <w:rPr>
          <w:i/>
        </w:rPr>
      </w:pPr>
      <w:r w:rsidRPr="001A6679">
        <w:rPr>
          <w:i/>
        </w:rPr>
        <w:t>Lower Showers # 1-5</w:t>
      </w:r>
    </w:p>
    <w:p w14:paraId="61B38E07" w14:textId="77777777" w:rsidR="002D2455" w:rsidRPr="001A6679" w:rsidRDefault="002D2455" w:rsidP="002D2455">
      <w:pPr>
        <w:tabs>
          <w:tab w:val="left" w:pos="2880"/>
        </w:tabs>
      </w:pPr>
      <w:r w:rsidRPr="001A6679">
        <w:t>105 CMR 451.123*</w:t>
      </w:r>
      <w:r w:rsidRPr="001A6679">
        <w:tab/>
        <w:t>Maintenance: Floor damaged in shower # 1-5</w:t>
      </w:r>
    </w:p>
    <w:p w14:paraId="405C8E97" w14:textId="77777777" w:rsidR="002D2455" w:rsidRPr="001A6679" w:rsidRDefault="002D2455" w:rsidP="002D2455">
      <w:pPr>
        <w:tabs>
          <w:tab w:val="left" w:pos="2880"/>
        </w:tabs>
      </w:pPr>
      <w:r w:rsidRPr="001A6679">
        <w:t>105 CMR 451.123</w:t>
      </w:r>
      <w:r w:rsidRPr="001A6679">
        <w:tab/>
        <w:t xml:space="preserve">Maintenance: Soap scum on floor in shower # </w:t>
      </w:r>
      <w:r w:rsidR="00B12F40" w:rsidRPr="001A6679">
        <w:t>1 and 2</w:t>
      </w:r>
    </w:p>
    <w:p w14:paraId="39D70DD9" w14:textId="77777777" w:rsidR="00B12F40" w:rsidRPr="001A6679" w:rsidRDefault="00B12F40" w:rsidP="002D2455">
      <w:pPr>
        <w:tabs>
          <w:tab w:val="left" w:pos="2880"/>
        </w:tabs>
      </w:pPr>
      <w:r w:rsidRPr="001A6679">
        <w:t>105 CMR 451.123*</w:t>
      </w:r>
      <w:r w:rsidRPr="001A6679">
        <w:tab/>
        <w:t>Maintenance: Soap scum on floor in shower # 3 and 5</w:t>
      </w:r>
    </w:p>
    <w:p w14:paraId="0A3B1341" w14:textId="77777777" w:rsidR="00B12F40" w:rsidRPr="001A6679" w:rsidRDefault="00B12F40">
      <w:pPr>
        <w:tabs>
          <w:tab w:val="left" w:pos="2880"/>
        </w:tabs>
      </w:pPr>
      <w:r w:rsidRPr="001A6679">
        <w:t>105 CMR 451.130</w:t>
      </w:r>
      <w:r w:rsidRPr="001A6679">
        <w:tab/>
        <w:t>Hot Water: Shower water temperature recorded at 119</w:t>
      </w:r>
      <w:r w:rsidRPr="001A6679">
        <w:rPr>
          <w:vertAlign w:val="superscript"/>
        </w:rPr>
        <w:t>0</w:t>
      </w:r>
      <w:r w:rsidRPr="001A6679">
        <w:t>F in shower # 1</w:t>
      </w:r>
    </w:p>
    <w:p w14:paraId="175E5ACA" w14:textId="77777777" w:rsidR="002D2455" w:rsidRPr="001A6679" w:rsidRDefault="002D2455" w:rsidP="002D2455">
      <w:pPr>
        <w:tabs>
          <w:tab w:val="left" w:pos="2880"/>
        </w:tabs>
      </w:pPr>
    </w:p>
    <w:p w14:paraId="19CDB760" w14:textId="77777777" w:rsidR="002D2455" w:rsidRPr="001A6679" w:rsidRDefault="002D2455" w:rsidP="002D2455">
      <w:pPr>
        <w:tabs>
          <w:tab w:val="left" w:pos="2880"/>
        </w:tabs>
        <w:rPr>
          <w:i/>
        </w:rPr>
      </w:pPr>
      <w:r w:rsidRPr="001A6679">
        <w:rPr>
          <w:i/>
        </w:rPr>
        <w:t>Upper Showers # 6-10</w:t>
      </w:r>
    </w:p>
    <w:p w14:paraId="04009600" w14:textId="77777777" w:rsidR="00B12F40" w:rsidRPr="001A6679" w:rsidRDefault="00B12F40" w:rsidP="00B12F40">
      <w:pPr>
        <w:tabs>
          <w:tab w:val="left" w:pos="2880"/>
        </w:tabs>
      </w:pPr>
      <w:r w:rsidRPr="001A6679">
        <w:t>105 CMR 451.123</w:t>
      </w:r>
      <w:r w:rsidRPr="001A6679">
        <w:tab/>
        <w:t xml:space="preserve">Maintenance: Shower # 8 dirty </w:t>
      </w:r>
    </w:p>
    <w:p w14:paraId="2587335A" w14:textId="77777777" w:rsidR="00B12F40" w:rsidRPr="001A6679" w:rsidRDefault="00B12F40" w:rsidP="002D2455">
      <w:pPr>
        <w:tabs>
          <w:tab w:val="left" w:pos="2880"/>
        </w:tabs>
      </w:pPr>
      <w:r w:rsidRPr="001A6679">
        <w:t>105 CMR 451.123</w:t>
      </w:r>
      <w:r w:rsidRPr="001A6679">
        <w:tab/>
        <w:t>Maintenance: Soap scum on floor in shower # 6</w:t>
      </w:r>
    </w:p>
    <w:p w14:paraId="4EC9C3C2" w14:textId="77777777" w:rsidR="002D2455" w:rsidRPr="001A6679" w:rsidRDefault="002D2455" w:rsidP="002D2455">
      <w:pPr>
        <w:tabs>
          <w:tab w:val="left" w:pos="2880"/>
        </w:tabs>
      </w:pPr>
      <w:r w:rsidRPr="001A6679">
        <w:t>105 CMR 451.123</w:t>
      </w:r>
      <w:r w:rsidR="00B12F40" w:rsidRPr="001A6679">
        <w:t>*</w:t>
      </w:r>
      <w:r w:rsidRPr="001A6679">
        <w:tab/>
        <w:t>Maintenance: Soap scum on floor in shower # 7, 8, 9, and 10</w:t>
      </w:r>
    </w:p>
    <w:p w14:paraId="2D67CEEE" w14:textId="77777777" w:rsidR="002D2455" w:rsidRPr="001A6679" w:rsidRDefault="002D2455" w:rsidP="002D2455">
      <w:pPr>
        <w:tabs>
          <w:tab w:val="left" w:pos="2880"/>
        </w:tabs>
      </w:pPr>
      <w:r w:rsidRPr="001A6679">
        <w:t>105 CMR 451.123*</w:t>
      </w:r>
      <w:r w:rsidRPr="001A6679">
        <w:tab/>
        <w:t>Maintenance: Floor damaged in shower # 6-10</w:t>
      </w:r>
    </w:p>
    <w:p w14:paraId="027A580E" w14:textId="77777777" w:rsidR="002D2455" w:rsidRPr="001A6679" w:rsidRDefault="002D2455" w:rsidP="002D2455">
      <w:pPr>
        <w:tabs>
          <w:tab w:val="left" w:pos="2880"/>
        </w:tabs>
      </w:pPr>
      <w:r w:rsidRPr="001A6679">
        <w:t>105 CMR 451.123*</w:t>
      </w:r>
      <w:r w:rsidRPr="001A6679">
        <w:tab/>
        <w:t>Maintenance: Wall paint damaged in shower # 10</w:t>
      </w:r>
    </w:p>
    <w:p w14:paraId="2A90D187" w14:textId="77777777" w:rsidR="002D2455" w:rsidRPr="001A6679" w:rsidRDefault="002D2455" w:rsidP="002D2455">
      <w:pPr>
        <w:tabs>
          <w:tab w:val="left" w:pos="2880"/>
        </w:tabs>
        <w:rPr>
          <w:i/>
        </w:rPr>
      </w:pPr>
    </w:p>
    <w:p w14:paraId="10C2E39E" w14:textId="77777777" w:rsidR="002D2455" w:rsidRPr="001A6679" w:rsidRDefault="002D2455" w:rsidP="002D2455">
      <w:pPr>
        <w:tabs>
          <w:tab w:val="left" w:pos="2880"/>
        </w:tabs>
        <w:rPr>
          <w:i/>
        </w:rPr>
      </w:pPr>
      <w:r w:rsidRPr="001A6679">
        <w:rPr>
          <w:i/>
        </w:rPr>
        <w:t>Storage # 321-A</w:t>
      </w:r>
    </w:p>
    <w:p w14:paraId="1FA2D807" w14:textId="77777777" w:rsidR="002D2455" w:rsidRPr="001A6679" w:rsidRDefault="002D2455" w:rsidP="002D2455">
      <w:pPr>
        <w:tabs>
          <w:tab w:val="left" w:pos="2880"/>
        </w:tabs>
      </w:pPr>
      <w:r w:rsidRPr="001A6679">
        <w:tab/>
        <w:t>No Violations Noted</w:t>
      </w:r>
    </w:p>
    <w:p w14:paraId="45463DCA" w14:textId="77777777" w:rsidR="00B12F40" w:rsidRPr="001A6679" w:rsidRDefault="00B12F40" w:rsidP="002D2455">
      <w:pPr>
        <w:tabs>
          <w:tab w:val="left" w:pos="2880"/>
        </w:tabs>
        <w:rPr>
          <w:i/>
        </w:rPr>
      </w:pPr>
    </w:p>
    <w:p w14:paraId="32BD3F88" w14:textId="77777777" w:rsidR="006550A4" w:rsidRDefault="006550A4" w:rsidP="002D2455">
      <w:pPr>
        <w:tabs>
          <w:tab w:val="left" w:pos="2880"/>
        </w:tabs>
        <w:rPr>
          <w:i/>
        </w:rPr>
      </w:pPr>
    </w:p>
    <w:p w14:paraId="213B1362" w14:textId="77777777" w:rsidR="002D2455" w:rsidRPr="001A6679" w:rsidRDefault="002D2455" w:rsidP="002D2455">
      <w:pPr>
        <w:tabs>
          <w:tab w:val="left" w:pos="2880"/>
        </w:tabs>
        <w:rPr>
          <w:i/>
        </w:rPr>
      </w:pPr>
      <w:r w:rsidRPr="001A6679">
        <w:rPr>
          <w:i/>
        </w:rPr>
        <w:lastRenderedPageBreak/>
        <w:t>Interview/Exam Room # 317</w:t>
      </w:r>
    </w:p>
    <w:p w14:paraId="72635B4F" w14:textId="77777777" w:rsidR="002D2455" w:rsidRDefault="002D2455" w:rsidP="002D2455">
      <w:pPr>
        <w:tabs>
          <w:tab w:val="left" w:pos="2880"/>
        </w:tabs>
      </w:pPr>
      <w:r w:rsidRPr="001A6679">
        <w:tab/>
        <w:t>No Violations Noted</w:t>
      </w:r>
    </w:p>
    <w:p w14:paraId="68B2D531" w14:textId="77777777" w:rsidR="006550A4" w:rsidRPr="001A6679" w:rsidRDefault="006550A4" w:rsidP="002D2455">
      <w:pPr>
        <w:tabs>
          <w:tab w:val="left" w:pos="2880"/>
        </w:tabs>
      </w:pPr>
    </w:p>
    <w:p w14:paraId="2FA99D6E" w14:textId="77777777" w:rsidR="002D2455" w:rsidRPr="001A6679" w:rsidRDefault="002D2455" w:rsidP="002D2455">
      <w:pPr>
        <w:tabs>
          <w:tab w:val="left" w:pos="2880"/>
        </w:tabs>
        <w:rPr>
          <w:i/>
        </w:rPr>
      </w:pPr>
      <w:r w:rsidRPr="001A6679">
        <w:rPr>
          <w:i/>
        </w:rPr>
        <w:t xml:space="preserve">Juice Bar </w:t>
      </w:r>
    </w:p>
    <w:p w14:paraId="19095CA1" w14:textId="77777777" w:rsidR="002D2455" w:rsidRPr="001A6679" w:rsidRDefault="002D2455" w:rsidP="002D2455">
      <w:pPr>
        <w:tabs>
          <w:tab w:val="left" w:pos="2880"/>
        </w:tabs>
      </w:pPr>
      <w:r w:rsidRPr="001A6679">
        <w:tab/>
        <w:t>No Violations Noted</w:t>
      </w:r>
    </w:p>
    <w:p w14:paraId="173353E6" w14:textId="77777777" w:rsidR="002D2455" w:rsidRPr="001A6679" w:rsidRDefault="002D2455" w:rsidP="002D2455">
      <w:pPr>
        <w:tabs>
          <w:tab w:val="left" w:pos="2880"/>
        </w:tabs>
        <w:rPr>
          <w:i/>
        </w:rPr>
      </w:pPr>
    </w:p>
    <w:p w14:paraId="27265601" w14:textId="77777777" w:rsidR="002D2455" w:rsidRPr="001A6679" w:rsidRDefault="002D2455" w:rsidP="002D2455">
      <w:pPr>
        <w:tabs>
          <w:tab w:val="left" w:pos="2880"/>
        </w:tabs>
        <w:rPr>
          <w:b/>
          <w:u w:val="single"/>
        </w:rPr>
      </w:pPr>
      <w:r w:rsidRPr="001A6679">
        <w:rPr>
          <w:b/>
          <w:u w:val="single"/>
        </w:rPr>
        <w:t>Davis # 4</w:t>
      </w:r>
    </w:p>
    <w:p w14:paraId="04BE27BA" w14:textId="77777777" w:rsidR="002D2455" w:rsidRPr="001A6679" w:rsidRDefault="002D2455" w:rsidP="002D2455">
      <w:pPr>
        <w:tabs>
          <w:tab w:val="left" w:pos="2880"/>
        </w:tabs>
        <w:rPr>
          <w:b/>
          <w:u w:val="single"/>
        </w:rPr>
      </w:pPr>
    </w:p>
    <w:p w14:paraId="0E06C95D" w14:textId="77777777" w:rsidR="002D2455" w:rsidRPr="001A6679" w:rsidRDefault="002D2455" w:rsidP="002D2455">
      <w:pPr>
        <w:tabs>
          <w:tab w:val="left" w:pos="2880"/>
        </w:tabs>
        <w:rPr>
          <w:i/>
        </w:rPr>
      </w:pPr>
      <w:r w:rsidRPr="001A6679">
        <w:rPr>
          <w:i/>
        </w:rPr>
        <w:t xml:space="preserve">Cells </w:t>
      </w:r>
    </w:p>
    <w:p w14:paraId="3567B081" w14:textId="77777777" w:rsidR="002D2455" w:rsidRPr="001A6679" w:rsidRDefault="002D2455" w:rsidP="002D2455">
      <w:pPr>
        <w:tabs>
          <w:tab w:val="left" w:pos="2880"/>
        </w:tabs>
      </w:pPr>
      <w:r w:rsidRPr="001A6679">
        <w:tab/>
        <w:t>No Violations Noted</w:t>
      </w:r>
    </w:p>
    <w:p w14:paraId="65EB15C9" w14:textId="77777777" w:rsidR="002D2455" w:rsidRPr="001A6679" w:rsidRDefault="002D2455" w:rsidP="002D2455">
      <w:pPr>
        <w:tabs>
          <w:tab w:val="left" w:pos="2880"/>
        </w:tabs>
      </w:pPr>
    </w:p>
    <w:p w14:paraId="06AFA075" w14:textId="77777777" w:rsidR="002D2455" w:rsidRPr="001A6679" w:rsidRDefault="002D2455" w:rsidP="002D2455">
      <w:pPr>
        <w:tabs>
          <w:tab w:val="left" w:pos="2880"/>
        </w:tabs>
        <w:rPr>
          <w:i/>
        </w:rPr>
      </w:pPr>
      <w:r w:rsidRPr="001A6679">
        <w:rPr>
          <w:i/>
        </w:rPr>
        <w:t>Storage # A-322</w:t>
      </w:r>
    </w:p>
    <w:p w14:paraId="1AAB5337" w14:textId="77777777" w:rsidR="002D2455" w:rsidRPr="001A6679" w:rsidRDefault="002D2455" w:rsidP="002D2455">
      <w:pPr>
        <w:tabs>
          <w:tab w:val="left" w:pos="2880"/>
        </w:tabs>
      </w:pPr>
      <w:r w:rsidRPr="001A6679">
        <w:tab/>
        <w:t>No Violations Noted</w:t>
      </w:r>
    </w:p>
    <w:p w14:paraId="39A42CFD" w14:textId="77777777" w:rsidR="002D2455" w:rsidRPr="001A6679" w:rsidRDefault="002D2455" w:rsidP="002D2455">
      <w:pPr>
        <w:tabs>
          <w:tab w:val="left" w:pos="2880"/>
        </w:tabs>
        <w:rPr>
          <w:i/>
        </w:rPr>
      </w:pPr>
    </w:p>
    <w:p w14:paraId="6A5EAEBD" w14:textId="77777777" w:rsidR="002D2455" w:rsidRPr="001A6679" w:rsidRDefault="002D2455" w:rsidP="002D2455">
      <w:pPr>
        <w:tabs>
          <w:tab w:val="left" w:pos="2880"/>
        </w:tabs>
        <w:rPr>
          <w:i/>
        </w:rPr>
      </w:pPr>
      <w:r w:rsidRPr="001A6679">
        <w:rPr>
          <w:i/>
        </w:rPr>
        <w:t>Janitor’s Closet # 324</w:t>
      </w:r>
    </w:p>
    <w:p w14:paraId="4D6277C7" w14:textId="77777777" w:rsidR="002D2455" w:rsidRPr="001A6679" w:rsidRDefault="002D2455" w:rsidP="002D2455">
      <w:pPr>
        <w:tabs>
          <w:tab w:val="left" w:pos="2880"/>
        </w:tabs>
      </w:pPr>
      <w:r w:rsidRPr="001A6679">
        <w:tab/>
        <w:t>No Violations Noted</w:t>
      </w:r>
    </w:p>
    <w:p w14:paraId="5599F571" w14:textId="77777777" w:rsidR="002D2455" w:rsidRPr="001A6679" w:rsidRDefault="002D2455" w:rsidP="002D2455">
      <w:pPr>
        <w:tabs>
          <w:tab w:val="left" w:pos="2880"/>
        </w:tabs>
        <w:rPr>
          <w:i/>
        </w:rPr>
      </w:pPr>
    </w:p>
    <w:p w14:paraId="0E69DC53" w14:textId="77777777" w:rsidR="002D2455" w:rsidRPr="001A6679" w:rsidRDefault="002D2455" w:rsidP="002D2455">
      <w:pPr>
        <w:tabs>
          <w:tab w:val="left" w:pos="2880"/>
        </w:tabs>
        <w:rPr>
          <w:i/>
        </w:rPr>
      </w:pPr>
      <w:r w:rsidRPr="001A6679">
        <w:rPr>
          <w:i/>
        </w:rPr>
        <w:t xml:space="preserve">Staff Bathroom # 305 </w:t>
      </w:r>
    </w:p>
    <w:p w14:paraId="0E3621B0" w14:textId="77777777" w:rsidR="002D2455" w:rsidRPr="001A6679" w:rsidRDefault="002D2455" w:rsidP="002D2455">
      <w:pPr>
        <w:tabs>
          <w:tab w:val="left" w:pos="2880"/>
        </w:tabs>
      </w:pPr>
      <w:r w:rsidRPr="001A6679">
        <w:tab/>
        <w:t>No Violations Noted</w:t>
      </w:r>
    </w:p>
    <w:p w14:paraId="4DB725FE" w14:textId="77777777" w:rsidR="002D2455" w:rsidRPr="001A6679" w:rsidRDefault="002D2455" w:rsidP="002D2455">
      <w:pPr>
        <w:tabs>
          <w:tab w:val="left" w:pos="2880"/>
        </w:tabs>
        <w:rPr>
          <w:i/>
        </w:rPr>
      </w:pPr>
    </w:p>
    <w:p w14:paraId="06395EF0" w14:textId="77777777" w:rsidR="002D2455" w:rsidRPr="001A6679" w:rsidRDefault="002D2455" w:rsidP="002D2455">
      <w:pPr>
        <w:tabs>
          <w:tab w:val="left" w:pos="2880"/>
        </w:tabs>
        <w:rPr>
          <w:i/>
        </w:rPr>
      </w:pPr>
      <w:r w:rsidRPr="001A6679">
        <w:rPr>
          <w:i/>
        </w:rPr>
        <w:t xml:space="preserve">Recreation Deck </w:t>
      </w:r>
    </w:p>
    <w:p w14:paraId="61FBD29C" w14:textId="77777777" w:rsidR="002D2455" w:rsidRPr="001A6679" w:rsidRDefault="002D2455" w:rsidP="002D2455">
      <w:pPr>
        <w:tabs>
          <w:tab w:val="left" w:pos="2880"/>
        </w:tabs>
      </w:pPr>
      <w:r w:rsidRPr="001A6679">
        <w:tab/>
        <w:t>No Violations Noted</w:t>
      </w:r>
    </w:p>
    <w:p w14:paraId="14CB9812" w14:textId="77777777" w:rsidR="002D2455" w:rsidRPr="001A6679" w:rsidRDefault="002D2455" w:rsidP="002D2455">
      <w:pPr>
        <w:tabs>
          <w:tab w:val="left" w:pos="2880"/>
        </w:tabs>
        <w:rPr>
          <w:i/>
        </w:rPr>
      </w:pPr>
    </w:p>
    <w:p w14:paraId="6195A582" w14:textId="77777777" w:rsidR="002D2455" w:rsidRPr="001A6679" w:rsidRDefault="002D2455" w:rsidP="002D2455">
      <w:pPr>
        <w:tabs>
          <w:tab w:val="left" w:pos="2880"/>
        </w:tabs>
        <w:rPr>
          <w:i/>
        </w:rPr>
      </w:pPr>
      <w:r w:rsidRPr="001A6679">
        <w:rPr>
          <w:i/>
        </w:rPr>
        <w:t xml:space="preserve">Day Room  </w:t>
      </w:r>
    </w:p>
    <w:p w14:paraId="44FB4431" w14:textId="77777777" w:rsidR="002D2455" w:rsidRPr="001A6679" w:rsidRDefault="002D2455" w:rsidP="002D2455">
      <w:pPr>
        <w:tabs>
          <w:tab w:val="left" w:pos="2880"/>
        </w:tabs>
      </w:pPr>
      <w:r w:rsidRPr="001A6679">
        <w:t>105 CMR 451.353*</w:t>
      </w:r>
      <w:r w:rsidRPr="001A6679">
        <w:tab/>
        <w:t>Interior Maintenance: Ceiling dirty, black substance observed near air supply outlets</w:t>
      </w:r>
    </w:p>
    <w:p w14:paraId="7673EF14" w14:textId="77777777" w:rsidR="002D2455" w:rsidRPr="001A6679" w:rsidRDefault="002D2455" w:rsidP="002D2455">
      <w:pPr>
        <w:tabs>
          <w:tab w:val="left" w:pos="2880"/>
        </w:tabs>
        <w:rPr>
          <w:i/>
        </w:rPr>
      </w:pPr>
    </w:p>
    <w:p w14:paraId="58A7C5F4" w14:textId="77777777" w:rsidR="002D2455" w:rsidRPr="001A6679" w:rsidRDefault="002D2455" w:rsidP="002D2455">
      <w:pPr>
        <w:tabs>
          <w:tab w:val="left" w:pos="2880"/>
        </w:tabs>
        <w:rPr>
          <w:i/>
        </w:rPr>
      </w:pPr>
      <w:r w:rsidRPr="001A6679">
        <w:rPr>
          <w:i/>
        </w:rPr>
        <w:t xml:space="preserve">Multi-Purpose Room # 316 </w:t>
      </w:r>
    </w:p>
    <w:p w14:paraId="37620CDD" w14:textId="77777777" w:rsidR="002D2455" w:rsidRPr="001A6679" w:rsidRDefault="002D2455" w:rsidP="002D2455">
      <w:pPr>
        <w:tabs>
          <w:tab w:val="left" w:pos="2880"/>
        </w:tabs>
      </w:pPr>
      <w:r w:rsidRPr="001A6679">
        <w:tab/>
        <w:t>No Violations Noted</w:t>
      </w:r>
    </w:p>
    <w:p w14:paraId="4794515A" w14:textId="77777777" w:rsidR="002D2455" w:rsidRPr="001A6679" w:rsidRDefault="002D2455" w:rsidP="002D2455">
      <w:pPr>
        <w:tabs>
          <w:tab w:val="left" w:pos="2880"/>
        </w:tabs>
        <w:rPr>
          <w:i/>
        </w:rPr>
      </w:pPr>
    </w:p>
    <w:p w14:paraId="2001C616" w14:textId="77777777" w:rsidR="002D2455" w:rsidRPr="001A6679" w:rsidRDefault="002D2455" w:rsidP="002D2455">
      <w:pPr>
        <w:tabs>
          <w:tab w:val="left" w:pos="2880"/>
        </w:tabs>
        <w:rPr>
          <w:i/>
        </w:rPr>
      </w:pPr>
      <w:r w:rsidRPr="001A6679">
        <w:rPr>
          <w:i/>
        </w:rPr>
        <w:t>Interview/Exam Room # 318</w:t>
      </w:r>
    </w:p>
    <w:p w14:paraId="7F18EC0A" w14:textId="77777777" w:rsidR="002D2455" w:rsidRPr="001A6679" w:rsidRDefault="002D2455" w:rsidP="002D2455">
      <w:pPr>
        <w:tabs>
          <w:tab w:val="left" w:pos="2880"/>
        </w:tabs>
      </w:pPr>
      <w:r w:rsidRPr="001A6679">
        <w:tab/>
        <w:t>No Violations Noted</w:t>
      </w:r>
    </w:p>
    <w:p w14:paraId="7A2448B8" w14:textId="77777777" w:rsidR="002D2455" w:rsidRPr="001A6679" w:rsidRDefault="002D2455" w:rsidP="002D2455">
      <w:pPr>
        <w:tabs>
          <w:tab w:val="left" w:pos="2880"/>
        </w:tabs>
        <w:rPr>
          <w:i/>
        </w:rPr>
      </w:pPr>
    </w:p>
    <w:p w14:paraId="5D06BC3E" w14:textId="77777777" w:rsidR="002D2455" w:rsidRPr="001A6679" w:rsidRDefault="002D2455" w:rsidP="002D2455">
      <w:pPr>
        <w:tabs>
          <w:tab w:val="left" w:pos="2880"/>
        </w:tabs>
        <w:rPr>
          <w:i/>
        </w:rPr>
      </w:pPr>
      <w:r w:rsidRPr="001A6679">
        <w:rPr>
          <w:i/>
        </w:rPr>
        <w:t xml:space="preserve">Storage # 407 </w:t>
      </w:r>
    </w:p>
    <w:p w14:paraId="66708B09" w14:textId="77777777" w:rsidR="002D2455" w:rsidRPr="001A6679" w:rsidRDefault="002D2455" w:rsidP="002D2455">
      <w:pPr>
        <w:tabs>
          <w:tab w:val="left" w:pos="2880"/>
        </w:tabs>
      </w:pPr>
      <w:r w:rsidRPr="001A6679">
        <w:tab/>
        <w:t>No Violations Noted</w:t>
      </w:r>
    </w:p>
    <w:p w14:paraId="0692C36C" w14:textId="77777777" w:rsidR="002D2455" w:rsidRPr="001A6679" w:rsidRDefault="002D2455" w:rsidP="002D2455">
      <w:pPr>
        <w:tabs>
          <w:tab w:val="left" w:pos="2880"/>
        </w:tabs>
      </w:pPr>
    </w:p>
    <w:p w14:paraId="475FAFF8" w14:textId="77777777" w:rsidR="002D2455" w:rsidRPr="001A6679" w:rsidRDefault="002D2455" w:rsidP="002D2455">
      <w:pPr>
        <w:tabs>
          <w:tab w:val="left" w:pos="2880"/>
        </w:tabs>
        <w:rPr>
          <w:i/>
        </w:rPr>
      </w:pPr>
      <w:r w:rsidRPr="001A6679">
        <w:rPr>
          <w:i/>
        </w:rPr>
        <w:t xml:space="preserve">Juice Bar </w:t>
      </w:r>
    </w:p>
    <w:p w14:paraId="3CEE9D9A" w14:textId="77777777" w:rsidR="002D2455" w:rsidRPr="001A6679" w:rsidRDefault="002D2455" w:rsidP="002D2455">
      <w:pPr>
        <w:tabs>
          <w:tab w:val="left" w:pos="2880"/>
        </w:tabs>
      </w:pPr>
      <w:r w:rsidRPr="001A6679">
        <w:tab/>
        <w:t>No Violations Noted</w:t>
      </w:r>
    </w:p>
    <w:p w14:paraId="2920F4FD" w14:textId="77777777" w:rsidR="002D2455" w:rsidRPr="001A6679" w:rsidRDefault="002D2455" w:rsidP="002D2455">
      <w:pPr>
        <w:tabs>
          <w:tab w:val="left" w:pos="2880"/>
        </w:tabs>
        <w:rPr>
          <w:i/>
        </w:rPr>
      </w:pPr>
    </w:p>
    <w:p w14:paraId="706351CB" w14:textId="77777777" w:rsidR="002D2455" w:rsidRPr="001A6679" w:rsidRDefault="002D2455" w:rsidP="002D2455">
      <w:pPr>
        <w:tabs>
          <w:tab w:val="left" w:pos="2880"/>
        </w:tabs>
      </w:pPr>
      <w:r w:rsidRPr="001A6679">
        <w:rPr>
          <w:i/>
        </w:rPr>
        <w:t xml:space="preserve">Lower Showers # 1-5 </w:t>
      </w:r>
      <w:r w:rsidRPr="001A6679">
        <w:rPr>
          <w:i/>
        </w:rPr>
        <w:tab/>
      </w:r>
    </w:p>
    <w:p w14:paraId="2D45C851" w14:textId="77777777" w:rsidR="002D2455" w:rsidRPr="001A6679" w:rsidRDefault="002D2455" w:rsidP="002D2455">
      <w:pPr>
        <w:tabs>
          <w:tab w:val="left" w:pos="2880"/>
        </w:tabs>
      </w:pPr>
      <w:r w:rsidRPr="001A6679">
        <w:t>105 CMR 451.123*</w:t>
      </w:r>
      <w:r w:rsidRPr="001A6679">
        <w:tab/>
        <w:t xml:space="preserve">Maintenance: Soap scum on floor in shower # </w:t>
      </w:r>
      <w:r w:rsidR="001A487C" w:rsidRPr="001A6679">
        <w:t>1, 2, and 4</w:t>
      </w:r>
    </w:p>
    <w:p w14:paraId="692290BB" w14:textId="77777777" w:rsidR="002D2455" w:rsidRPr="001A6679" w:rsidRDefault="002D2455" w:rsidP="002D2455">
      <w:pPr>
        <w:tabs>
          <w:tab w:val="left" w:pos="2880"/>
        </w:tabs>
      </w:pPr>
      <w:r w:rsidRPr="001A6679">
        <w:t>105 CMR 451.123</w:t>
      </w:r>
      <w:r w:rsidRPr="001A6679">
        <w:tab/>
        <w:t>Maintenance: Soap scum on walls in shower # 1</w:t>
      </w:r>
      <w:r w:rsidR="001A487C" w:rsidRPr="001A6679">
        <w:t xml:space="preserve"> and 4</w:t>
      </w:r>
    </w:p>
    <w:p w14:paraId="6E1756CF" w14:textId="77777777" w:rsidR="002D2455" w:rsidRPr="001A6679" w:rsidRDefault="002D2455" w:rsidP="002D2455">
      <w:pPr>
        <w:tabs>
          <w:tab w:val="left" w:pos="2880"/>
        </w:tabs>
      </w:pPr>
      <w:r w:rsidRPr="001A6679">
        <w:t>105 CMR 451.123</w:t>
      </w:r>
      <w:r w:rsidRPr="001A6679">
        <w:tab/>
        <w:t xml:space="preserve">Maintenance: Floor damaged in shower # </w:t>
      </w:r>
      <w:r w:rsidR="001A487C" w:rsidRPr="001A6679">
        <w:t>3</w:t>
      </w:r>
    </w:p>
    <w:p w14:paraId="106A2D3A" w14:textId="20351FD8" w:rsidR="002D2455" w:rsidRPr="001A6679" w:rsidRDefault="002D2455" w:rsidP="002D2455">
      <w:pPr>
        <w:tabs>
          <w:tab w:val="left" w:pos="2880"/>
        </w:tabs>
      </w:pPr>
      <w:r w:rsidRPr="001A6679">
        <w:t>105 CMR 451.123*</w:t>
      </w:r>
      <w:r w:rsidRPr="001A6679">
        <w:tab/>
        <w:t xml:space="preserve">Maintenance: Floor damaged in shower # 1, 2, </w:t>
      </w:r>
      <w:r w:rsidR="001A487C" w:rsidRPr="001A6679">
        <w:t>4</w:t>
      </w:r>
      <w:r w:rsidR="00391362">
        <w:t>,</w:t>
      </w:r>
      <w:r w:rsidR="001A487C" w:rsidRPr="001A6679">
        <w:t xml:space="preserve"> and 5</w:t>
      </w:r>
    </w:p>
    <w:p w14:paraId="5455BE72" w14:textId="77777777" w:rsidR="002D2455" w:rsidRPr="001A6679" w:rsidRDefault="002D2455" w:rsidP="002D2455">
      <w:pPr>
        <w:tabs>
          <w:tab w:val="left" w:pos="2880"/>
        </w:tabs>
      </w:pPr>
      <w:r w:rsidRPr="001A6679">
        <w:t>105 CMR 451.123</w:t>
      </w:r>
      <w:r w:rsidRPr="001A6679">
        <w:tab/>
        <w:t xml:space="preserve">Maintenance: Mold observed on </w:t>
      </w:r>
      <w:r w:rsidR="001A487C" w:rsidRPr="001A6679">
        <w:t>floor</w:t>
      </w:r>
      <w:r w:rsidRPr="001A6679">
        <w:t xml:space="preserve"> in shower # 5</w:t>
      </w:r>
    </w:p>
    <w:p w14:paraId="7877F3FA" w14:textId="77777777" w:rsidR="002D2455" w:rsidRPr="001A6679" w:rsidRDefault="002D2455" w:rsidP="002D2455">
      <w:pPr>
        <w:tabs>
          <w:tab w:val="left" w:pos="2880"/>
        </w:tabs>
      </w:pPr>
    </w:p>
    <w:p w14:paraId="2CD7B27C" w14:textId="77777777" w:rsidR="002D2455" w:rsidRPr="001A6679" w:rsidRDefault="002D2455" w:rsidP="002D2455">
      <w:pPr>
        <w:tabs>
          <w:tab w:val="left" w:pos="2880"/>
        </w:tabs>
      </w:pPr>
      <w:r w:rsidRPr="001A6679">
        <w:rPr>
          <w:i/>
        </w:rPr>
        <w:t>Upper Showers # 6-10</w:t>
      </w:r>
      <w:r w:rsidR="00434CA9" w:rsidRPr="001A6679">
        <w:rPr>
          <w:i/>
        </w:rPr>
        <w:tab/>
      </w:r>
      <w:r w:rsidR="00434CA9" w:rsidRPr="001A6679">
        <w:t xml:space="preserve">Unable to Inspect Shower # </w:t>
      </w:r>
      <w:r w:rsidR="001A487C" w:rsidRPr="001A6679">
        <w:t>8</w:t>
      </w:r>
      <w:r w:rsidR="00434CA9" w:rsidRPr="001A6679">
        <w:t xml:space="preserve"> – In Use</w:t>
      </w:r>
    </w:p>
    <w:p w14:paraId="69E711D7" w14:textId="77777777" w:rsidR="002D2455" w:rsidRPr="001A6679" w:rsidRDefault="002D2455" w:rsidP="002D2455">
      <w:pPr>
        <w:tabs>
          <w:tab w:val="left" w:pos="2880"/>
        </w:tabs>
      </w:pPr>
      <w:r w:rsidRPr="001A6679">
        <w:t>105 CMR 451.130*</w:t>
      </w:r>
      <w:r w:rsidRPr="001A6679">
        <w:tab/>
        <w:t xml:space="preserve">Plumbing: Plumbing not maintained in good repair, shower # 6 out-of-order </w:t>
      </w:r>
    </w:p>
    <w:p w14:paraId="60A45A4B" w14:textId="77777777" w:rsidR="002D2455" w:rsidRPr="001A6679" w:rsidRDefault="002D2455" w:rsidP="002D2455">
      <w:pPr>
        <w:tabs>
          <w:tab w:val="left" w:pos="2880"/>
        </w:tabs>
      </w:pPr>
      <w:r w:rsidRPr="001A6679">
        <w:t>105 CMR 451.123*</w:t>
      </w:r>
      <w:r w:rsidRPr="001A6679">
        <w:tab/>
        <w:t>Maintenance: Soap scum on floor in shower # 7</w:t>
      </w:r>
    </w:p>
    <w:p w14:paraId="1C28CC62" w14:textId="77777777" w:rsidR="001A487C" w:rsidRPr="001A6679" w:rsidRDefault="001A487C" w:rsidP="001A487C">
      <w:pPr>
        <w:tabs>
          <w:tab w:val="left" w:pos="2880"/>
        </w:tabs>
      </w:pPr>
      <w:r w:rsidRPr="001A6679">
        <w:t>105 CMR 451.123</w:t>
      </w:r>
      <w:r w:rsidRPr="001A6679">
        <w:tab/>
        <w:t>Maintenance: Soap scum on walls in shower # 7, 9, and 10</w:t>
      </w:r>
    </w:p>
    <w:p w14:paraId="64359CF9" w14:textId="77777777" w:rsidR="002D2455" w:rsidRPr="001A6679" w:rsidRDefault="002D2455" w:rsidP="002D2455">
      <w:pPr>
        <w:tabs>
          <w:tab w:val="left" w:pos="2880"/>
        </w:tabs>
      </w:pPr>
      <w:r w:rsidRPr="001A6679">
        <w:t>105 CMR 451.123*</w:t>
      </w:r>
      <w:r w:rsidRPr="001A6679">
        <w:tab/>
        <w:t>Maintenance: Floor damaged in shower # 7</w:t>
      </w:r>
      <w:r w:rsidR="001A487C" w:rsidRPr="001A6679">
        <w:t>,</w:t>
      </w:r>
      <w:r w:rsidRPr="001A6679">
        <w:t xml:space="preserve"> 9, and 10</w:t>
      </w:r>
    </w:p>
    <w:p w14:paraId="77D3E055" w14:textId="77777777" w:rsidR="002D2455" w:rsidRPr="001A6679" w:rsidRDefault="002D2455" w:rsidP="002D2455">
      <w:pPr>
        <w:tabs>
          <w:tab w:val="left" w:pos="2880"/>
        </w:tabs>
      </w:pPr>
    </w:p>
    <w:p w14:paraId="165221F4" w14:textId="77777777" w:rsidR="002D2455" w:rsidRPr="001A6679" w:rsidRDefault="002D2455" w:rsidP="002D2455">
      <w:pPr>
        <w:tabs>
          <w:tab w:val="left" w:pos="2880"/>
        </w:tabs>
        <w:rPr>
          <w:b/>
          <w:u w:val="single"/>
        </w:rPr>
      </w:pPr>
      <w:r w:rsidRPr="001A6679">
        <w:rPr>
          <w:b/>
          <w:u w:val="single"/>
        </w:rPr>
        <w:t>Davis # 5</w:t>
      </w:r>
    </w:p>
    <w:p w14:paraId="67ED57E4" w14:textId="77777777" w:rsidR="002D2455" w:rsidRPr="001A6679" w:rsidRDefault="002D2455" w:rsidP="002D2455">
      <w:pPr>
        <w:tabs>
          <w:tab w:val="left" w:pos="2880"/>
        </w:tabs>
        <w:rPr>
          <w:b/>
          <w:u w:val="single"/>
        </w:rPr>
      </w:pPr>
    </w:p>
    <w:p w14:paraId="1751C642" w14:textId="77777777" w:rsidR="001F7D93" w:rsidRPr="001A6679" w:rsidRDefault="001F7D93" w:rsidP="001F7D93">
      <w:pPr>
        <w:tabs>
          <w:tab w:val="left" w:pos="2880"/>
        </w:tabs>
        <w:rPr>
          <w:i/>
        </w:rPr>
      </w:pPr>
      <w:r w:rsidRPr="001A6679">
        <w:rPr>
          <w:i/>
        </w:rPr>
        <w:t xml:space="preserve">Cells </w:t>
      </w:r>
    </w:p>
    <w:p w14:paraId="372F9231" w14:textId="77777777" w:rsidR="001F7D93" w:rsidRPr="001A6679" w:rsidRDefault="001F7D93" w:rsidP="001F7D93">
      <w:pPr>
        <w:tabs>
          <w:tab w:val="left" w:pos="2880"/>
        </w:tabs>
      </w:pPr>
      <w:r w:rsidRPr="001A6679">
        <w:tab/>
        <w:t>No Violations Noted</w:t>
      </w:r>
    </w:p>
    <w:p w14:paraId="37082ED4" w14:textId="77777777" w:rsidR="001F7D93" w:rsidRPr="001A6679" w:rsidRDefault="001F7D93" w:rsidP="001F7D93">
      <w:pPr>
        <w:tabs>
          <w:tab w:val="left" w:pos="2880"/>
        </w:tabs>
      </w:pPr>
    </w:p>
    <w:p w14:paraId="4FF94A5D" w14:textId="77777777" w:rsidR="001F7D93" w:rsidRPr="001A6679" w:rsidRDefault="001F7D93" w:rsidP="001F7D93">
      <w:pPr>
        <w:tabs>
          <w:tab w:val="left" w:pos="2880"/>
        </w:tabs>
        <w:rPr>
          <w:i/>
        </w:rPr>
      </w:pPr>
      <w:r w:rsidRPr="001A6679">
        <w:rPr>
          <w:i/>
        </w:rPr>
        <w:lastRenderedPageBreak/>
        <w:t xml:space="preserve">Staff Bathroom # 504 </w:t>
      </w:r>
    </w:p>
    <w:p w14:paraId="29A6B956" w14:textId="77777777" w:rsidR="001F7D93" w:rsidRPr="001A6679" w:rsidRDefault="001F7D93" w:rsidP="001F7D93">
      <w:pPr>
        <w:tabs>
          <w:tab w:val="left" w:pos="2880"/>
        </w:tabs>
      </w:pPr>
      <w:r w:rsidRPr="001A6679">
        <w:tab/>
        <w:t>No Violations Noted</w:t>
      </w:r>
    </w:p>
    <w:p w14:paraId="7C20F320" w14:textId="77777777" w:rsidR="001F7D93" w:rsidRPr="001A6679" w:rsidRDefault="001F7D93" w:rsidP="001F7D93">
      <w:pPr>
        <w:tabs>
          <w:tab w:val="left" w:pos="2880"/>
        </w:tabs>
      </w:pPr>
    </w:p>
    <w:p w14:paraId="171C1F7E" w14:textId="77777777" w:rsidR="001F7D93" w:rsidRPr="001A6679" w:rsidRDefault="001F7D93" w:rsidP="001F7D93">
      <w:pPr>
        <w:tabs>
          <w:tab w:val="left" w:pos="2880"/>
        </w:tabs>
        <w:rPr>
          <w:i/>
        </w:rPr>
      </w:pPr>
      <w:r w:rsidRPr="001A6679">
        <w:rPr>
          <w:i/>
        </w:rPr>
        <w:t xml:space="preserve">Day Room </w:t>
      </w:r>
    </w:p>
    <w:p w14:paraId="2CF0EAD5" w14:textId="77777777" w:rsidR="001F7D93" w:rsidRPr="001A6679" w:rsidRDefault="001F7D93" w:rsidP="001F7D93">
      <w:pPr>
        <w:tabs>
          <w:tab w:val="left" w:pos="2880"/>
        </w:tabs>
      </w:pPr>
      <w:r w:rsidRPr="001A6679">
        <w:t>105 CMR 451.353</w:t>
      </w:r>
      <w:r w:rsidRPr="001A6679">
        <w:tab/>
        <w:t>Interior Maintenance: Padding damaged on card table chair</w:t>
      </w:r>
    </w:p>
    <w:p w14:paraId="316DC0DA" w14:textId="77777777" w:rsidR="001F7D93" w:rsidRPr="001A6679" w:rsidRDefault="001F7D93" w:rsidP="001F7D93">
      <w:pPr>
        <w:tabs>
          <w:tab w:val="left" w:pos="2880"/>
        </w:tabs>
      </w:pPr>
      <w:r w:rsidRPr="001A6679">
        <w:t>105 CMR 451.353</w:t>
      </w:r>
      <w:r w:rsidRPr="001A6679">
        <w:tab/>
        <w:t xml:space="preserve">Interior Maintenance: Padding damaged on bench press </w:t>
      </w:r>
    </w:p>
    <w:p w14:paraId="5A8C2C02" w14:textId="77777777" w:rsidR="001F7D93" w:rsidRPr="001A6679" w:rsidRDefault="001F7D93" w:rsidP="001F7D93">
      <w:pPr>
        <w:tabs>
          <w:tab w:val="left" w:pos="2880"/>
        </w:tabs>
        <w:rPr>
          <w:i/>
        </w:rPr>
      </w:pPr>
    </w:p>
    <w:p w14:paraId="4E812723" w14:textId="77777777" w:rsidR="001F7D93" w:rsidRPr="001A6679" w:rsidRDefault="001F7D93" w:rsidP="001F7D93">
      <w:pPr>
        <w:tabs>
          <w:tab w:val="left" w:pos="2880"/>
        </w:tabs>
        <w:rPr>
          <w:i/>
        </w:rPr>
      </w:pPr>
      <w:r w:rsidRPr="001A6679">
        <w:rPr>
          <w:i/>
        </w:rPr>
        <w:t xml:space="preserve">Recreation Deck </w:t>
      </w:r>
    </w:p>
    <w:p w14:paraId="4BC73E75" w14:textId="77777777" w:rsidR="001F7D93" w:rsidRPr="001A6679" w:rsidRDefault="001F7D93" w:rsidP="001F7D93">
      <w:pPr>
        <w:tabs>
          <w:tab w:val="left" w:pos="2880"/>
        </w:tabs>
      </w:pPr>
      <w:r w:rsidRPr="001A6679">
        <w:tab/>
        <w:t>No Violations Noted</w:t>
      </w:r>
    </w:p>
    <w:p w14:paraId="35B3F90E" w14:textId="77777777" w:rsidR="001F7D93" w:rsidRPr="001A6679" w:rsidRDefault="001F7D93" w:rsidP="001F7D93">
      <w:pPr>
        <w:tabs>
          <w:tab w:val="left" w:pos="2880"/>
        </w:tabs>
        <w:rPr>
          <w:i/>
        </w:rPr>
      </w:pPr>
    </w:p>
    <w:p w14:paraId="54664CCD" w14:textId="77777777" w:rsidR="001F7D93" w:rsidRPr="001A6679" w:rsidRDefault="001F7D93" w:rsidP="001F7D93">
      <w:pPr>
        <w:tabs>
          <w:tab w:val="left" w:pos="2880"/>
        </w:tabs>
        <w:rPr>
          <w:i/>
        </w:rPr>
      </w:pPr>
      <w:r w:rsidRPr="001A6679">
        <w:rPr>
          <w:i/>
        </w:rPr>
        <w:t xml:space="preserve">Janitor’s Closet # 523 </w:t>
      </w:r>
    </w:p>
    <w:p w14:paraId="739D2F95" w14:textId="77777777" w:rsidR="001F7D93" w:rsidRPr="001A6679" w:rsidRDefault="001F7D93" w:rsidP="001F7D93">
      <w:pPr>
        <w:tabs>
          <w:tab w:val="left" w:pos="2880"/>
        </w:tabs>
      </w:pPr>
      <w:r w:rsidRPr="001A6679">
        <w:tab/>
        <w:t>No Violations Noted</w:t>
      </w:r>
    </w:p>
    <w:p w14:paraId="70376288" w14:textId="77777777" w:rsidR="001F7D93" w:rsidRPr="001A6679" w:rsidRDefault="001F7D93" w:rsidP="001F7D93">
      <w:pPr>
        <w:tabs>
          <w:tab w:val="left" w:pos="2880"/>
        </w:tabs>
      </w:pPr>
    </w:p>
    <w:p w14:paraId="17CC01E8" w14:textId="77777777" w:rsidR="001F7D93" w:rsidRPr="001A6679" w:rsidRDefault="001F7D93" w:rsidP="001F7D93">
      <w:pPr>
        <w:tabs>
          <w:tab w:val="left" w:pos="2880"/>
        </w:tabs>
        <w:rPr>
          <w:i/>
        </w:rPr>
      </w:pPr>
      <w:r w:rsidRPr="001A6679">
        <w:rPr>
          <w:i/>
        </w:rPr>
        <w:t xml:space="preserve">Chemical Closet # 527 </w:t>
      </w:r>
    </w:p>
    <w:p w14:paraId="0871D68F" w14:textId="77777777" w:rsidR="001F7D93" w:rsidRPr="001A6679" w:rsidRDefault="001F7D93" w:rsidP="001F7D93">
      <w:pPr>
        <w:tabs>
          <w:tab w:val="left" w:pos="2880"/>
        </w:tabs>
      </w:pPr>
      <w:r w:rsidRPr="001A6679">
        <w:tab/>
        <w:t>No Violations Noted</w:t>
      </w:r>
    </w:p>
    <w:p w14:paraId="1240E50C" w14:textId="77777777" w:rsidR="001F7D93" w:rsidRPr="001A6679" w:rsidRDefault="001F7D93" w:rsidP="001F7D93">
      <w:pPr>
        <w:tabs>
          <w:tab w:val="left" w:pos="2880"/>
        </w:tabs>
      </w:pPr>
    </w:p>
    <w:p w14:paraId="5E9FC092" w14:textId="77777777" w:rsidR="001F7D93" w:rsidRPr="001A6679" w:rsidRDefault="001F7D93" w:rsidP="001F7D93">
      <w:pPr>
        <w:tabs>
          <w:tab w:val="left" w:pos="2880"/>
        </w:tabs>
        <w:rPr>
          <w:i/>
        </w:rPr>
      </w:pPr>
      <w:r w:rsidRPr="001A6679">
        <w:rPr>
          <w:i/>
        </w:rPr>
        <w:t>Interview/Exam Room # 517</w:t>
      </w:r>
    </w:p>
    <w:p w14:paraId="31AB7842" w14:textId="77777777" w:rsidR="001F7D93" w:rsidRPr="001A6679" w:rsidRDefault="001F7D93" w:rsidP="001F7D93">
      <w:pPr>
        <w:tabs>
          <w:tab w:val="left" w:pos="2880"/>
        </w:tabs>
      </w:pPr>
      <w:r w:rsidRPr="001A6679">
        <w:tab/>
        <w:t>No Violations Noted</w:t>
      </w:r>
    </w:p>
    <w:p w14:paraId="1A313FF0" w14:textId="77777777" w:rsidR="001F7D93" w:rsidRPr="001A6679" w:rsidRDefault="001F7D93" w:rsidP="001F7D93">
      <w:pPr>
        <w:tabs>
          <w:tab w:val="left" w:pos="2880"/>
        </w:tabs>
      </w:pPr>
    </w:p>
    <w:p w14:paraId="6E6EAA5C" w14:textId="77777777" w:rsidR="001F7D93" w:rsidRPr="001A6679" w:rsidRDefault="001F7D93" w:rsidP="001F7D93">
      <w:pPr>
        <w:tabs>
          <w:tab w:val="left" w:pos="2880"/>
        </w:tabs>
        <w:rPr>
          <w:i/>
        </w:rPr>
      </w:pPr>
      <w:r w:rsidRPr="001A6679">
        <w:rPr>
          <w:i/>
        </w:rPr>
        <w:t xml:space="preserve">Juice Bar </w:t>
      </w:r>
    </w:p>
    <w:p w14:paraId="268A72E6" w14:textId="77777777" w:rsidR="001F7D93" w:rsidRPr="001A6679" w:rsidRDefault="001F7D93" w:rsidP="001F7D93">
      <w:pPr>
        <w:tabs>
          <w:tab w:val="left" w:pos="2880"/>
        </w:tabs>
      </w:pPr>
      <w:r w:rsidRPr="001A6679">
        <w:tab/>
        <w:t>No Violations Noted</w:t>
      </w:r>
    </w:p>
    <w:p w14:paraId="2866B58D" w14:textId="77777777" w:rsidR="001F7D93" w:rsidRPr="001A6679" w:rsidRDefault="001F7D93" w:rsidP="001F7D93">
      <w:pPr>
        <w:tabs>
          <w:tab w:val="left" w:pos="2880"/>
        </w:tabs>
        <w:rPr>
          <w:i/>
        </w:rPr>
      </w:pPr>
    </w:p>
    <w:p w14:paraId="074FAD74" w14:textId="77777777" w:rsidR="001F7D93" w:rsidRPr="001A6679" w:rsidRDefault="001F7D93" w:rsidP="001F7D93">
      <w:pPr>
        <w:tabs>
          <w:tab w:val="left" w:pos="2880"/>
        </w:tabs>
        <w:rPr>
          <w:i/>
        </w:rPr>
      </w:pPr>
      <w:r w:rsidRPr="001A6679">
        <w:rPr>
          <w:i/>
        </w:rPr>
        <w:t>Storage # 606</w:t>
      </w:r>
    </w:p>
    <w:p w14:paraId="16BDFCB5" w14:textId="77777777" w:rsidR="001F7D93" w:rsidRPr="001A6679" w:rsidRDefault="001F7D93" w:rsidP="001F7D93">
      <w:pPr>
        <w:tabs>
          <w:tab w:val="left" w:pos="2880"/>
        </w:tabs>
      </w:pPr>
      <w:r w:rsidRPr="001A6679">
        <w:tab/>
        <w:t>No Violations Noted</w:t>
      </w:r>
    </w:p>
    <w:p w14:paraId="11945CC3" w14:textId="77777777" w:rsidR="001F7D93" w:rsidRPr="001A6679" w:rsidRDefault="001F7D93" w:rsidP="001F7D93">
      <w:pPr>
        <w:tabs>
          <w:tab w:val="left" w:pos="2880"/>
        </w:tabs>
      </w:pPr>
    </w:p>
    <w:p w14:paraId="03B75061" w14:textId="77777777" w:rsidR="001F7D93" w:rsidRPr="001A6679" w:rsidRDefault="001F7D93" w:rsidP="001F7D93">
      <w:pPr>
        <w:tabs>
          <w:tab w:val="left" w:pos="2880"/>
        </w:tabs>
        <w:rPr>
          <w:i/>
        </w:rPr>
      </w:pPr>
      <w:r w:rsidRPr="001A6679">
        <w:rPr>
          <w:i/>
        </w:rPr>
        <w:t xml:space="preserve">Storage # 609 </w:t>
      </w:r>
    </w:p>
    <w:p w14:paraId="2A933ACF" w14:textId="77777777" w:rsidR="001F7D93" w:rsidRPr="001A6679" w:rsidRDefault="001F7D93" w:rsidP="001F7D93">
      <w:pPr>
        <w:tabs>
          <w:tab w:val="left" w:pos="2880"/>
        </w:tabs>
      </w:pPr>
      <w:r w:rsidRPr="001A6679">
        <w:tab/>
        <w:t>No Violations Noted</w:t>
      </w:r>
    </w:p>
    <w:p w14:paraId="6D43D90F" w14:textId="77777777" w:rsidR="001F7D93" w:rsidRPr="001A6679" w:rsidRDefault="001F7D93" w:rsidP="001F7D93">
      <w:pPr>
        <w:tabs>
          <w:tab w:val="left" w:pos="2880"/>
        </w:tabs>
        <w:rPr>
          <w:i/>
        </w:rPr>
      </w:pPr>
    </w:p>
    <w:p w14:paraId="5EEB07B0" w14:textId="77777777" w:rsidR="001F7D93" w:rsidRPr="001A6679" w:rsidRDefault="001F7D93" w:rsidP="001F7D93">
      <w:pPr>
        <w:tabs>
          <w:tab w:val="left" w:pos="2880"/>
        </w:tabs>
        <w:rPr>
          <w:i/>
        </w:rPr>
      </w:pPr>
      <w:r w:rsidRPr="001A6679">
        <w:rPr>
          <w:i/>
        </w:rPr>
        <w:t>Lower Showers # 1-6</w:t>
      </w:r>
    </w:p>
    <w:p w14:paraId="7992D2DC" w14:textId="77777777" w:rsidR="001F7D93" w:rsidRPr="001A6679" w:rsidRDefault="001F7D93" w:rsidP="001F7D93">
      <w:pPr>
        <w:tabs>
          <w:tab w:val="left" w:pos="2880"/>
        </w:tabs>
      </w:pPr>
      <w:r w:rsidRPr="001A6679">
        <w:t>105 CMR 451.123</w:t>
      </w:r>
      <w:r w:rsidRPr="001A6679">
        <w:tab/>
        <w:t>Maintenance: Floor damaged in shower # 1, 3, 4, 5, and 6</w:t>
      </w:r>
    </w:p>
    <w:p w14:paraId="10B03FA8" w14:textId="77777777" w:rsidR="001F7D93" w:rsidRPr="001A6679" w:rsidRDefault="001F7D93">
      <w:pPr>
        <w:tabs>
          <w:tab w:val="left" w:pos="2880"/>
        </w:tabs>
      </w:pPr>
      <w:r w:rsidRPr="001A6679">
        <w:t>105 CMR 451.123</w:t>
      </w:r>
      <w:r w:rsidRPr="001A6679">
        <w:tab/>
        <w:t>Maintenance: Soap scum on floor in shower # 2 and 4</w:t>
      </w:r>
    </w:p>
    <w:p w14:paraId="5486BBB7" w14:textId="77777777" w:rsidR="001F7D93" w:rsidRPr="001A6679" w:rsidRDefault="001F7D93" w:rsidP="001F7D93">
      <w:pPr>
        <w:tabs>
          <w:tab w:val="left" w:pos="2880"/>
        </w:tabs>
      </w:pPr>
      <w:r w:rsidRPr="001A6679">
        <w:t>105 CMR 451.130</w:t>
      </w:r>
      <w:r w:rsidRPr="001A6679">
        <w:tab/>
        <w:t>Hot Water: Shower water temperature recorded at 122</w:t>
      </w:r>
      <w:r w:rsidRPr="001A6679">
        <w:rPr>
          <w:vertAlign w:val="superscript"/>
        </w:rPr>
        <w:t>0</w:t>
      </w:r>
      <w:r w:rsidRPr="001A6679">
        <w:t>F in shower # 1</w:t>
      </w:r>
    </w:p>
    <w:p w14:paraId="4FDC3159" w14:textId="77777777" w:rsidR="001F7D93" w:rsidRPr="001A6679" w:rsidRDefault="001F7D93" w:rsidP="001F7D93">
      <w:pPr>
        <w:tabs>
          <w:tab w:val="left" w:pos="2880"/>
        </w:tabs>
      </w:pPr>
    </w:p>
    <w:p w14:paraId="4D5E0351" w14:textId="77777777" w:rsidR="001F7D93" w:rsidRPr="001A6679" w:rsidRDefault="001F7D93" w:rsidP="001F7D93">
      <w:pPr>
        <w:tabs>
          <w:tab w:val="left" w:pos="2880"/>
        </w:tabs>
        <w:rPr>
          <w:i/>
        </w:rPr>
      </w:pPr>
      <w:r w:rsidRPr="001A6679">
        <w:rPr>
          <w:i/>
        </w:rPr>
        <w:t>Upper Showers # 7-12</w:t>
      </w:r>
    </w:p>
    <w:p w14:paraId="2AB2080E" w14:textId="77777777" w:rsidR="001F7D93" w:rsidRPr="001A6679" w:rsidRDefault="001F7D93" w:rsidP="001F7D93">
      <w:pPr>
        <w:tabs>
          <w:tab w:val="left" w:pos="2880"/>
        </w:tabs>
      </w:pPr>
      <w:r w:rsidRPr="001A6679">
        <w:t>105 CMR 451.123</w:t>
      </w:r>
      <w:r w:rsidRPr="001A6679">
        <w:tab/>
        <w:t>Maintenance: Floor damaged in shower # 7-12</w:t>
      </w:r>
    </w:p>
    <w:p w14:paraId="0AEBBB75" w14:textId="77777777" w:rsidR="001F7D93" w:rsidRPr="001A6679" w:rsidRDefault="001F7D93">
      <w:pPr>
        <w:tabs>
          <w:tab w:val="left" w:pos="2880"/>
        </w:tabs>
      </w:pPr>
      <w:r w:rsidRPr="001A6679">
        <w:t>105 CMR 451.123</w:t>
      </w:r>
      <w:r w:rsidRPr="001A6679">
        <w:tab/>
        <w:t>Maintenance: Soap scum on floor in shower #</w:t>
      </w:r>
      <w:r w:rsidR="009703F2" w:rsidRPr="001A6679">
        <w:t xml:space="preserve"> 8, 9, 10, 11, and 12</w:t>
      </w:r>
    </w:p>
    <w:p w14:paraId="10833E17" w14:textId="77777777" w:rsidR="001F7D93" w:rsidRPr="001A6679" w:rsidRDefault="001F7D93" w:rsidP="001F7D93">
      <w:pPr>
        <w:tabs>
          <w:tab w:val="left" w:pos="2880"/>
        </w:tabs>
      </w:pPr>
      <w:r w:rsidRPr="001A6679">
        <w:t>105 CMR 451.123</w:t>
      </w:r>
      <w:r w:rsidRPr="001A6679">
        <w:tab/>
        <w:t>Maintenance: Soap scum on walls in shower #</w:t>
      </w:r>
      <w:r w:rsidR="009703F2" w:rsidRPr="001A6679">
        <w:t xml:space="preserve"> 9 and 11</w:t>
      </w:r>
    </w:p>
    <w:p w14:paraId="15F1AFE1" w14:textId="77777777" w:rsidR="002D2455" w:rsidRPr="001A6679" w:rsidRDefault="002D2455" w:rsidP="002D2455">
      <w:pPr>
        <w:tabs>
          <w:tab w:val="left" w:pos="2880"/>
        </w:tabs>
      </w:pPr>
    </w:p>
    <w:p w14:paraId="73F51510" w14:textId="77777777" w:rsidR="002D2455" w:rsidRPr="001A6679" w:rsidRDefault="002D2455" w:rsidP="002D2455">
      <w:pPr>
        <w:tabs>
          <w:tab w:val="left" w:pos="2880"/>
        </w:tabs>
        <w:rPr>
          <w:b/>
          <w:u w:val="single"/>
        </w:rPr>
      </w:pPr>
      <w:r w:rsidRPr="001A6679">
        <w:rPr>
          <w:b/>
          <w:u w:val="single"/>
        </w:rPr>
        <w:t>Davis # 6</w:t>
      </w:r>
    </w:p>
    <w:p w14:paraId="1C360E36" w14:textId="77777777" w:rsidR="002D2455" w:rsidRPr="001A6679" w:rsidRDefault="002D2455" w:rsidP="002D2455">
      <w:pPr>
        <w:tabs>
          <w:tab w:val="left" w:pos="2880"/>
        </w:tabs>
        <w:rPr>
          <w:b/>
          <w:u w:val="single"/>
        </w:rPr>
      </w:pPr>
    </w:p>
    <w:p w14:paraId="60CBE9C8" w14:textId="77777777" w:rsidR="002D2455" w:rsidRPr="001A6679" w:rsidRDefault="002D2455" w:rsidP="002D2455">
      <w:pPr>
        <w:tabs>
          <w:tab w:val="left" w:pos="2880"/>
        </w:tabs>
      </w:pPr>
      <w:r w:rsidRPr="001A6679">
        <w:tab/>
        <w:t>Unable to Inspect – Decommissioned and Not In Use</w:t>
      </w:r>
    </w:p>
    <w:p w14:paraId="09D49864" w14:textId="77777777" w:rsidR="002D2455" w:rsidRPr="001A6679" w:rsidRDefault="002D2455" w:rsidP="002D2455">
      <w:pPr>
        <w:tabs>
          <w:tab w:val="left" w:pos="2880"/>
        </w:tabs>
      </w:pPr>
    </w:p>
    <w:p w14:paraId="3BE6FC09" w14:textId="77777777" w:rsidR="002D2455" w:rsidRPr="001A6679" w:rsidRDefault="002D2455" w:rsidP="002D2455">
      <w:pPr>
        <w:tabs>
          <w:tab w:val="left" w:pos="2880"/>
        </w:tabs>
        <w:rPr>
          <w:b/>
          <w:u w:val="single"/>
        </w:rPr>
      </w:pPr>
      <w:r w:rsidRPr="001A6679">
        <w:rPr>
          <w:b/>
          <w:u w:val="single"/>
        </w:rPr>
        <w:t>Bravo # 1</w:t>
      </w:r>
    </w:p>
    <w:p w14:paraId="275FB897" w14:textId="77777777" w:rsidR="002D2455" w:rsidRPr="001A6679" w:rsidRDefault="002D2455" w:rsidP="002D2455">
      <w:pPr>
        <w:tabs>
          <w:tab w:val="left" w:pos="2880"/>
        </w:tabs>
        <w:rPr>
          <w:b/>
          <w:u w:val="single"/>
        </w:rPr>
      </w:pPr>
    </w:p>
    <w:p w14:paraId="1E395219" w14:textId="77777777" w:rsidR="002D2455" w:rsidRPr="001A6679" w:rsidRDefault="002D2455" w:rsidP="002D2455">
      <w:pPr>
        <w:tabs>
          <w:tab w:val="left" w:pos="2880"/>
        </w:tabs>
        <w:rPr>
          <w:i/>
        </w:rPr>
      </w:pPr>
      <w:r w:rsidRPr="001A6679">
        <w:rPr>
          <w:i/>
        </w:rPr>
        <w:t xml:space="preserve">Cells </w:t>
      </w:r>
    </w:p>
    <w:p w14:paraId="180F4960" w14:textId="77777777" w:rsidR="002D2455" w:rsidRPr="001A6679" w:rsidRDefault="00391205" w:rsidP="00391205">
      <w:pPr>
        <w:tabs>
          <w:tab w:val="left" w:pos="2880"/>
        </w:tabs>
      </w:pPr>
      <w:r w:rsidRPr="001A6679">
        <w:tab/>
        <w:t>No Violations Noted</w:t>
      </w:r>
    </w:p>
    <w:p w14:paraId="1D7E9582" w14:textId="77777777" w:rsidR="002D2455" w:rsidRPr="001A6679" w:rsidRDefault="002D2455" w:rsidP="002D2455">
      <w:pPr>
        <w:tabs>
          <w:tab w:val="left" w:pos="2880"/>
        </w:tabs>
        <w:rPr>
          <w:i/>
        </w:rPr>
      </w:pPr>
    </w:p>
    <w:p w14:paraId="1C3A6775" w14:textId="77777777" w:rsidR="002D2455" w:rsidRPr="001A6679" w:rsidRDefault="002D2455" w:rsidP="002D2455">
      <w:pPr>
        <w:tabs>
          <w:tab w:val="left" w:pos="2880"/>
        </w:tabs>
        <w:rPr>
          <w:i/>
        </w:rPr>
      </w:pPr>
      <w:r w:rsidRPr="001A6679">
        <w:rPr>
          <w:i/>
        </w:rPr>
        <w:t xml:space="preserve">Recreation Deck </w:t>
      </w:r>
    </w:p>
    <w:p w14:paraId="079FB512" w14:textId="77777777" w:rsidR="002D2455" w:rsidRPr="001A6679" w:rsidRDefault="002D2455" w:rsidP="002D2455">
      <w:pPr>
        <w:tabs>
          <w:tab w:val="left" w:pos="2880"/>
        </w:tabs>
      </w:pPr>
      <w:r w:rsidRPr="001A6679">
        <w:tab/>
        <w:t>No Violations Noted</w:t>
      </w:r>
    </w:p>
    <w:p w14:paraId="14F2248C" w14:textId="77777777" w:rsidR="002D2455" w:rsidRPr="001A6679" w:rsidRDefault="002D2455" w:rsidP="002D2455">
      <w:pPr>
        <w:tabs>
          <w:tab w:val="left" w:pos="2880"/>
        </w:tabs>
        <w:rPr>
          <w:i/>
        </w:rPr>
      </w:pPr>
    </w:p>
    <w:p w14:paraId="2870BA65" w14:textId="77777777" w:rsidR="002D2455" w:rsidRPr="001A6679" w:rsidRDefault="002D2455" w:rsidP="002D2455">
      <w:pPr>
        <w:tabs>
          <w:tab w:val="left" w:pos="2880"/>
        </w:tabs>
        <w:rPr>
          <w:i/>
        </w:rPr>
      </w:pPr>
      <w:r w:rsidRPr="001A6679">
        <w:rPr>
          <w:i/>
        </w:rPr>
        <w:t xml:space="preserve">Janitor’s Closet # 123 </w:t>
      </w:r>
    </w:p>
    <w:p w14:paraId="07AB7CA0" w14:textId="77777777" w:rsidR="002D2455" w:rsidRPr="001A6679" w:rsidRDefault="002D2455" w:rsidP="002D2455">
      <w:pPr>
        <w:tabs>
          <w:tab w:val="left" w:pos="2880"/>
        </w:tabs>
      </w:pPr>
      <w:r w:rsidRPr="001A6679">
        <w:tab/>
        <w:t>No Violations Noted</w:t>
      </w:r>
    </w:p>
    <w:p w14:paraId="58D8C7FC" w14:textId="77777777" w:rsidR="002D2455" w:rsidRPr="001A6679" w:rsidRDefault="002D2455" w:rsidP="002D2455">
      <w:pPr>
        <w:tabs>
          <w:tab w:val="left" w:pos="2880"/>
        </w:tabs>
        <w:rPr>
          <w:i/>
        </w:rPr>
      </w:pPr>
    </w:p>
    <w:p w14:paraId="0F7D01CA" w14:textId="77777777" w:rsidR="002D2455" w:rsidRPr="001A6679" w:rsidRDefault="002D2455" w:rsidP="002D2455">
      <w:pPr>
        <w:tabs>
          <w:tab w:val="left" w:pos="2880"/>
        </w:tabs>
        <w:rPr>
          <w:i/>
        </w:rPr>
      </w:pPr>
      <w:r w:rsidRPr="001A6679">
        <w:rPr>
          <w:i/>
        </w:rPr>
        <w:t xml:space="preserve">Storage # 206 </w:t>
      </w:r>
    </w:p>
    <w:p w14:paraId="49BA63CC" w14:textId="77777777" w:rsidR="002D2455" w:rsidRPr="001A6679" w:rsidRDefault="002D2455" w:rsidP="002D2455">
      <w:pPr>
        <w:tabs>
          <w:tab w:val="left" w:pos="2880"/>
        </w:tabs>
      </w:pPr>
      <w:r w:rsidRPr="001A6679">
        <w:tab/>
        <w:t>No Violations Noted</w:t>
      </w:r>
    </w:p>
    <w:p w14:paraId="0E93528B" w14:textId="77777777" w:rsidR="002D2455" w:rsidRPr="001A6679" w:rsidRDefault="002D2455" w:rsidP="002D2455">
      <w:pPr>
        <w:tabs>
          <w:tab w:val="left" w:pos="2880"/>
        </w:tabs>
        <w:rPr>
          <w:i/>
        </w:rPr>
      </w:pPr>
    </w:p>
    <w:p w14:paraId="44D25246" w14:textId="77777777" w:rsidR="002D2455" w:rsidRPr="001A6679" w:rsidRDefault="002D2455" w:rsidP="002D2455">
      <w:pPr>
        <w:tabs>
          <w:tab w:val="left" w:pos="2880"/>
        </w:tabs>
        <w:rPr>
          <w:i/>
        </w:rPr>
      </w:pPr>
      <w:r w:rsidRPr="001A6679">
        <w:rPr>
          <w:i/>
        </w:rPr>
        <w:lastRenderedPageBreak/>
        <w:t xml:space="preserve">Storage # 209 </w:t>
      </w:r>
    </w:p>
    <w:p w14:paraId="53AB0E9C" w14:textId="77777777" w:rsidR="002D2455" w:rsidRPr="001A6679" w:rsidRDefault="002D2455" w:rsidP="002D2455">
      <w:pPr>
        <w:tabs>
          <w:tab w:val="left" w:pos="2880"/>
        </w:tabs>
      </w:pPr>
      <w:r w:rsidRPr="001A6679">
        <w:tab/>
        <w:t>No Violations Noted</w:t>
      </w:r>
    </w:p>
    <w:p w14:paraId="645C65F0" w14:textId="77777777" w:rsidR="002D2455" w:rsidRPr="001A6679" w:rsidRDefault="002D2455" w:rsidP="002D2455">
      <w:pPr>
        <w:tabs>
          <w:tab w:val="left" w:pos="2880"/>
        </w:tabs>
        <w:rPr>
          <w:i/>
        </w:rPr>
      </w:pPr>
    </w:p>
    <w:p w14:paraId="47BF9E46" w14:textId="77777777" w:rsidR="002D2455" w:rsidRPr="001A6679" w:rsidRDefault="002D2455" w:rsidP="002D2455">
      <w:pPr>
        <w:tabs>
          <w:tab w:val="left" w:pos="2880"/>
        </w:tabs>
        <w:rPr>
          <w:i/>
        </w:rPr>
      </w:pPr>
      <w:r w:rsidRPr="001A6679">
        <w:rPr>
          <w:i/>
        </w:rPr>
        <w:t xml:space="preserve">Storage # 210 </w:t>
      </w:r>
    </w:p>
    <w:p w14:paraId="1D27C776" w14:textId="77777777" w:rsidR="002D2455" w:rsidRPr="001A6679" w:rsidRDefault="002D2455" w:rsidP="002D2455">
      <w:pPr>
        <w:tabs>
          <w:tab w:val="left" w:pos="2880"/>
        </w:tabs>
      </w:pPr>
      <w:r w:rsidRPr="001A6679">
        <w:tab/>
        <w:t>No Violations Noted</w:t>
      </w:r>
    </w:p>
    <w:p w14:paraId="1A1BC027" w14:textId="77777777" w:rsidR="002D2455" w:rsidRPr="001A6679" w:rsidRDefault="002D2455" w:rsidP="002D2455">
      <w:pPr>
        <w:tabs>
          <w:tab w:val="left" w:pos="2880"/>
        </w:tabs>
        <w:rPr>
          <w:i/>
        </w:rPr>
      </w:pPr>
    </w:p>
    <w:p w14:paraId="35A75A2E" w14:textId="77777777" w:rsidR="002D2455" w:rsidRPr="001A6679" w:rsidRDefault="002D2455" w:rsidP="002D2455">
      <w:pPr>
        <w:tabs>
          <w:tab w:val="left" w:pos="2880"/>
        </w:tabs>
        <w:rPr>
          <w:i/>
        </w:rPr>
      </w:pPr>
      <w:r w:rsidRPr="001A6679">
        <w:rPr>
          <w:i/>
        </w:rPr>
        <w:t xml:space="preserve">Staff Bathroom # 104 </w:t>
      </w:r>
    </w:p>
    <w:p w14:paraId="703B7185" w14:textId="77777777" w:rsidR="002D2455" w:rsidRPr="001A6679" w:rsidRDefault="002D2455" w:rsidP="002D2455">
      <w:pPr>
        <w:tabs>
          <w:tab w:val="left" w:pos="2880"/>
        </w:tabs>
      </w:pPr>
      <w:r w:rsidRPr="001A6679">
        <w:tab/>
        <w:t>No Violations Noted</w:t>
      </w:r>
    </w:p>
    <w:p w14:paraId="337F0137" w14:textId="77777777" w:rsidR="002D2455" w:rsidRPr="001A6679" w:rsidRDefault="002D2455" w:rsidP="002D2455">
      <w:pPr>
        <w:tabs>
          <w:tab w:val="left" w:pos="2880"/>
        </w:tabs>
        <w:rPr>
          <w:i/>
        </w:rPr>
      </w:pPr>
    </w:p>
    <w:p w14:paraId="2A5E653C" w14:textId="77777777" w:rsidR="002D2455" w:rsidRPr="001A6679" w:rsidRDefault="002D2455" w:rsidP="002D2455">
      <w:pPr>
        <w:tabs>
          <w:tab w:val="left" w:pos="2880"/>
        </w:tabs>
        <w:rPr>
          <w:i/>
        </w:rPr>
      </w:pPr>
      <w:r w:rsidRPr="001A6679">
        <w:rPr>
          <w:i/>
        </w:rPr>
        <w:t xml:space="preserve">Day Room  </w:t>
      </w:r>
    </w:p>
    <w:p w14:paraId="025E88DD" w14:textId="77777777" w:rsidR="002D2455" w:rsidRPr="001A6679" w:rsidRDefault="002D2455" w:rsidP="002D2455">
      <w:pPr>
        <w:tabs>
          <w:tab w:val="left" w:pos="2880"/>
        </w:tabs>
      </w:pPr>
      <w:r w:rsidRPr="001A6679">
        <w:t>105 CMR 451.353*</w:t>
      </w:r>
      <w:r w:rsidRPr="001A6679">
        <w:tab/>
        <w:t>Interior Maintenance: Ceiling dirty, black substance observed near air supply outlets</w:t>
      </w:r>
    </w:p>
    <w:p w14:paraId="7FB5467F" w14:textId="77777777" w:rsidR="002D2455" w:rsidRPr="001A6679" w:rsidRDefault="002D2455" w:rsidP="002D2455">
      <w:pPr>
        <w:tabs>
          <w:tab w:val="left" w:pos="2880"/>
        </w:tabs>
      </w:pPr>
      <w:r w:rsidRPr="001A6679">
        <w:t>105 CMR 451.353*</w:t>
      </w:r>
      <w:r w:rsidRPr="001A6679">
        <w:tab/>
        <w:t>Interior Maintenance: Ceiling tiles water damaged above room # 117</w:t>
      </w:r>
    </w:p>
    <w:p w14:paraId="685E6987" w14:textId="77777777" w:rsidR="002D2455" w:rsidRPr="001A6679" w:rsidRDefault="002D2455" w:rsidP="002D2455">
      <w:pPr>
        <w:tabs>
          <w:tab w:val="left" w:pos="2880"/>
        </w:tabs>
        <w:rPr>
          <w:i/>
        </w:rPr>
      </w:pPr>
    </w:p>
    <w:p w14:paraId="09034679" w14:textId="77777777" w:rsidR="002D2455" w:rsidRPr="001A6679" w:rsidRDefault="002D2455" w:rsidP="002D2455">
      <w:pPr>
        <w:tabs>
          <w:tab w:val="left" w:pos="2880"/>
        </w:tabs>
        <w:rPr>
          <w:i/>
        </w:rPr>
      </w:pPr>
      <w:r w:rsidRPr="001A6679">
        <w:rPr>
          <w:i/>
        </w:rPr>
        <w:t>Storage # A-121</w:t>
      </w:r>
    </w:p>
    <w:p w14:paraId="5DB34F0C" w14:textId="77777777" w:rsidR="002D2455" w:rsidRPr="001A6679" w:rsidRDefault="002D2455" w:rsidP="002D2455">
      <w:pPr>
        <w:tabs>
          <w:tab w:val="left" w:pos="2880"/>
        </w:tabs>
      </w:pPr>
      <w:r w:rsidRPr="001A6679">
        <w:tab/>
        <w:t>No Violations Noted</w:t>
      </w:r>
    </w:p>
    <w:p w14:paraId="42EC56F3" w14:textId="77777777" w:rsidR="002D2455" w:rsidRPr="001A6679" w:rsidRDefault="002D2455" w:rsidP="002D2455">
      <w:pPr>
        <w:tabs>
          <w:tab w:val="left" w:pos="2880"/>
        </w:tabs>
      </w:pPr>
    </w:p>
    <w:p w14:paraId="7FD08F13" w14:textId="77777777" w:rsidR="002D2455" w:rsidRPr="001A6679" w:rsidRDefault="002D2455" w:rsidP="002D2455">
      <w:pPr>
        <w:tabs>
          <w:tab w:val="left" w:pos="2880"/>
        </w:tabs>
        <w:rPr>
          <w:i/>
        </w:rPr>
      </w:pPr>
      <w:r w:rsidRPr="001A6679">
        <w:rPr>
          <w:i/>
        </w:rPr>
        <w:t xml:space="preserve">Councilor’s Office # 112 </w:t>
      </w:r>
    </w:p>
    <w:p w14:paraId="7F0DD432" w14:textId="77777777" w:rsidR="002D2455" w:rsidRPr="001A6679" w:rsidRDefault="002D2455" w:rsidP="002D2455">
      <w:pPr>
        <w:tabs>
          <w:tab w:val="left" w:pos="2880"/>
        </w:tabs>
      </w:pPr>
      <w:r w:rsidRPr="001A6679">
        <w:tab/>
        <w:t>No Violations Noted</w:t>
      </w:r>
    </w:p>
    <w:p w14:paraId="50926B96" w14:textId="77777777" w:rsidR="002D2455" w:rsidRPr="001A6679" w:rsidRDefault="002D2455" w:rsidP="002D2455">
      <w:pPr>
        <w:tabs>
          <w:tab w:val="left" w:pos="2880"/>
        </w:tabs>
        <w:rPr>
          <w:i/>
        </w:rPr>
      </w:pPr>
    </w:p>
    <w:p w14:paraId="1C364936" w14:textId="77777777" w:rsidR="002D2455" w:rsidRPr="001A6679" w:rsidRDefault="002D2455" w:rsidP="002D2455">
      <w:pPr>
        <w:tabs>
          <w:tab w:val="left" w:pos="2880"/>
        </w:tabs>
        <w:rPr>
          <w:i/>
        </w:rPr>
      </w:pPr>
      <w:r w:rsidRPr="001A6679">
        <w:rPr>
          <w:i/>
        </w:rPr>
        <w:t>Interview/Exam Room # 117</w:t>
      </w:r>
    </w:p>
    <w:p w14:paraId="69A36FC9" w14:textId="77777777" w:rsidR="002D2455" w:rsidRPr="001A6679" w:rsidRDefault="002D2455" w:rsidP="002D2455">
      <w:pPr>
        <w:tabs>
          <w:tab w:val="left" w:pos="2880"/>
        </w:tabs>
      </w:pPr>
      <w:r w:rsidRPr="001A6679">
        <w:tab/>
        <w:t>No Violations Noted</w:t>
      </w:r>
    </w:p>
    <w:p w14:paraId="3E0463B0" w14:textId="77777777" w:rsidR="002D2455" w:rsidRPr="001A6679" w:rsidRDefault="002D2455" w:rsidP="002D2455">
      <w:pPr>
        <w:tabs>
          <w:tab w:val="left" w:pos="2880"/>
        </w:tabs>
      </w:pPr>
    </w:p>
    <w:p w14:paraId="49711F78" w14:textId="77777777" w:rsidR="002D2455" w:rsidRPr="001A6679" w:rsidRDefault="002D2455" w:rsidP="002D2455">
      <w:pPr>
        <w:tabs>
          <w:tab w:val="left" w:pos="2880"/>
        </w:tabs>
        <w:rPr>
          <w:i/>
        </w:rPr>
      </w:pPr>
      <w:r w:rsidRPr="001A6679">
        <w:rPr>
          <w:i/>
        </w:rPr>
        <w:t xml:space="preserve">Juice Bar </w:t>
      </w:r>
    </w:p>
    <w:p w14:paraId="13D111D8" w14:textId="77777777" w:rsidR="002D2455" w:rsidRPr="001A6679" w:rsidRDefault="002D2455" w:rsidP="002D2455">
      <w:pPr>
        <w:tabs>
          <w:tab w:val="left" w:pos="2880"/>
        </w:tabs>
      </w:pPr>
      <w:r w:rsidRPr="001A6679">
        <w:tab/>
        <w:t>No Violations Noted</w:t>
      </w:r>
    </w:p>
    <w:p w14:paraId="56A63760" w14:textId="77777777" w:rsidR="002D2455" w:rsidRPr="001A6679" w:rsidRDefault="002D2455" w:rsidP="002D2455">
      <w:pPr>
        <w:tabs>
          <w:tab w:val="left" w:pos="2880"/>
        </w:tabs>
      </w:pPr>
    </w:p>
    <w:p w14:paraId="41A748A6" w14:textId="77777777" w:rsidR="002D2455" w:rsidRPr="001A6679" w:rsidRDefault="002D2455" w:rsidP="002D2455">
      <w:pPr>
        <w:tabs>
          <w:tab w:val="left" w:pos="2880"/>
        </w:tabs>
        <w:rPr>
          <w:i/>
        </w:rPr>
      </w:pPr>
      <w:r w:rsidRPr="001A6679">
        <w:rPr>
          <w:i/>
        </w:rPr>
        <w:t>Lower Showers # 1-5</w:t>
      </w:r>
    </w:p>
    <w:p w14:paraId="499ADBED" w14:textId="77777777" w:rsidR="002D2455" w:rsidRPr="001A6679" w:rsidRDefault="002D2455" w:rsidP="002D2455">
      <w:pPr>
        <w:tabs>
          <w:tab w:val="left" w:pos="2880"/>
        </w:tabs>
      </w:pPr>
      <w:r w:rsidRPr="001A6679">
        <w:t>105 CMR 451.123*</w:t>
      </w:r>
      <w:r w:rsidRPr="001A6679">
        <w:tab/>
        <w:t xml:space="preserve">Maintenance: Soap scum on floor in shower # </w:t>
      </w:r>
      <w:r w:rsidR="009E1050" w:rsidRPr="001A6679">
        <w:t>1, 2, and 3</w:t>
      </w:r>
    </w:p>
    <w:p w14:paraId="54F3E1D9" w14:textId="77777777" w:rsidR="002D2455" w:rsidRPr="001A6679" w:rsidRDefault="002D2455" w:rsidP="002D2455">
      <w:pPr>
        <w:tabs>
          <w:tab w:val="left" w:pos="2880"/>
        </w:tabs>
      </w:pPr>
      <w:r w:rsidRPr="001A6679">
        <w:t>105 CMR 451.123</w:t>
      </w:r>
      <w:r w:rsidRPr="001A6679">
        <w:tab/>
        <w:t xml:space="preserve">Maintenance: Soap scum on walls in shower # </w:t>
      </w:r>
      <w:r w:rsidR="009E1050" w:rsidRPr="001A6679">
        <w:t>2, 3, 4, and 5</w:t>
      </w:r>
    </w:p>
    <w:p w14:paraId="2B2C1800" w14:textId="77777777" w:rsidR="002D2455" w:rsidRPr="001A6679" w:rsidRDefault="002D2455" w:rsidP="002D2455">
      <w:pPr>
        <w:tabs>
          <w:tab w:val="left" w:pos="2880"/>
        </w:tabs>
      </w:pPr>
      <w:r w:rsidRPr="001A6679">
        <w:t>105 CMR 451.123*</w:t>
      </w:r>
      <w:r w:rsidRPr="001A6679">
        <w:tab/>
        <w:t>Maintenance: Floor damaged in shower # 1-5</w:t>
      </w:r>
    </w:p>
    <w:p w14:paraId="55A18D7E" w14:textId="77777777" w:rsidR="002D2455" w:rsidRPr="001A6679" w:rsidRDefault="002D2455" w:rsidP="002D2455">
      <w:pPr>
        <w:tabs>
          <w:tab w:val="left" w:pos="2880"/>
        </w:tabs>
        <w:rPr>
          <w:i/>
        </w:rPr>
      </w:pPr>
    </w:p>
    <w:p w14:paraId="31BDFE48" w14:textId="77777777" w:rsidR="002D2455" w:rsidRPr="001A6679" w:rsidRDefault="002D2455" w:rsidP="002D2455">
      <w:pPr>
        <w:tabs>
          <w:tab w:val="left" w:pos="2880"/>
        </w:tabs>
        <w:rPr>
          <w:i/>
        </w:rPr>
      </w:pPr>
      <w:r w:rsidRPr="001A6679">
        <w:rPr>
          <w:i/>
        </w:rPr>
        <w:t>Upper Showers # 6-10</w:t>
      </w:r>
    </w:p>
    <w:p w14:paraId="60D0CC06" w14:textId="77777777" w:rsidR="002D2455" w:rsidRPr="001A6679" w:rsidRDefault="002D2455" w:rsidP="002D2455">
      <w:pPr>
        <w:tabs>
          <w:tab w:val="left" w:pos="2880"/>
        </w:tabs>
      </w:pPr>
      <w:r w:rsidRPr="001A6679">
        <w:t>105 CMR 451.123</w:t>
      </w:r>
      <w:r w:rsidR="009E1050" w:rsidRPr="001A6679">
        <w:t>*</w:t>
      </w:r>
      <w:r w:rsidRPr="001A6679">
        <w:tab/>
        <w:t>Maintenance: Soap scum on walls in shower # 6-10</w:t>
      </w:r>
    </w:p>
    <w:p w14:paraId="452FE10A" w14:textId="77777777" w:rsidR="002D2455" w:rsidRPr="001A6679" w:rsidRDefault="002D2455" w:rsidP="002D2455">
      <w:pPr>
        <w:tabs>
          <w:tab w:val="left" w:pos="2880"/>
        </w:tabs>
      </w:pPr>
      <w:r w:rsidRPr="001A6679">
        <w:t>105 CMR 451.123</w:t>
      </w:r>
      <w:r w:rsidRPr="001A6679">
        <w:tab/>
        <w:t xml:space="preserve">Maintenance: Soap scum on floor in shower # </w:t>
      </w:r>
      <w:r w:rsidR="009E1050" w:rsidRPr="001A6679">
        <w:t>6</w:t>
      </w:r>
    </w:p>
    <w:p w14:paraId="58D914D2" w14:textId="77777777" w:rsidR="002D2455" w:rsidRPr="001A6679" w:rsidRDefault="002D2455" w:rsidP="002D2455">
      <w:pPr>
        <w:tabs>
          <w:tab w:val="left" w:pos="2880"/>
        </w:tabs>
      </w:pPr>
      <w:r w:rsidRPr="001A6679">
        <w:t>105 CMR 451.123*</w:t>
      </w:r>
      <w:r w:rsidRPr="001A6679">
        <w:tab/>
        <w:t xml:space="preserve">Maintenance: Soap scum on floor in shower # </w:t>
      </w:r>
      <w:r w:rsidR="009E1050" w:rsidRPr="001A6679">
        <w:t>7, 8, 9, and 10</w:t>
      </w:r>
    </w:p>
    <w:p w14:paraId="1B00B47A" w14:textId="77777777" w:rsidR="009E1050" w:rsidRPr="001A6679" w:rsidRDefault="009E1050" w:rsidP="002D2455">
      <w:pPr>
        <w:tabs>
          <w:tab w:val="left" w:pos="2880"/>
        </w:tabs>
      </w:pPr>
      <w:r w:rsidRPr="001A6679">
        <w:t>105 CMR 451.123</w:t>
      </w:r>
      <w:r w:rsidRPr="001A6679">
        <w:tab/>
        <w:t>Maintenance: Floor damaged in shower # 7</w:t>
      </w:r>
    </w:p>
    <w:p w14:paraId="05186D49" w14:textId="77777777" w:rsidR="002D2455" w:rsidRPr="001A6679" w:rsidRDefault="002D2455" w:rsidP="002D2455">
      <w:pPr>
        <w:tabs>
          <w:tab w:val="left" w:pos="2880"/>
        </w:tabs>
      </w:pPr>
      <w:r w:rsidRPr="001A6679">
        <w:t>105 CMR 451.123*</w:t>
      </w:r>
      <w:r w:rsidRPr="001A6679">
        <w:tab/>
        <w:t>Maintenance: Floor damaged in shower # 6, 8, 9, and 10</w:t>
      </w:r>
    </w:p>
    <w:p w14:paraId="15254F81" w14:textId="77777777" w:rsidR="002D2455" w:rsidRPr="001A6679" w:rsidRDefault="002D2455" w:rsidP="002D2455">
      <w:pPr>
        <w:tabs>
          <w:tab w:val="left" w:pos="2880"/>
        </w:tabs>
      </w:pPr>
    </w:p>
    <w:p w14:paraId="5367D45D" w14:textId="77777777" w:rsidR="002D2455" w:rsidRPr="001A6679" w:rsidRDefault="002D2455" w:rsidP="002D2455">
      <w:pPr>
        <w:tabs>
          <w:tab w:val="left" w:pos="2880"/>
        </w:tabs>
        <w:rPr>
          <w:b/>
          <w:u w:val="single"/>
        </w:rPr>
      </w:pPr>
      <w:r w:rsidRPr="001A6679">
        <w:rPr>
          <w:b/>
          <w:u w:val="single"/>
        </w:rPr>
        <w:t xml:space="preserve">Bravo # 2 </w:t>
      </w:r>
    </w:p>
    <w:p w14:paraId="514ADF15" w14:textId="77777777" w:rsidR="002D2455" w:rsidRPr="001A6679" w:rsidRDefault="002D2455" w:rsidP="002D2455">
      <w:pPr>
        <w:tabs>
          <w:tab w:val="left" w:pos="2880"/>
        </w:tabs>
        <w:rPr>
          <w:b/>
          <w:u w:val="single"/>
        </w:rPr>
      </w:pPr>
    </w:p>
    <w:p w14:paraId="405D06AA" w14:textId="77777777" w:rsidR="002D2455" w:rsidRPr="001A6679" w:rsidRDefault="002D2455" w:rsidP="002D2455">
      <w:pPr>
        <w:tabs>
          <w:tab w:val="left" w:pos="2880"/>
        </w:tabs>
        <w:rPr>
          <w:i/>
        </w:rPr>
      </w:pPr>
      <w:r w:rsidRPr="001A6679">
        <w:rPr>
          <w:i/>
        </w:rPr>
        <w:t xml:space="preserve">Cells </w:t>
      </w:r>
    </w:p>
    <w:p w14:paraId="4BD58006" w14:textId="77777777" w:rsidR="002D2455" w:rsidRPr="001A6679" w:rsidRDefault="002D2455" w:rsidP="002D2455">
      <w:r w:rsidRPr="001A6679">
        <w:t xml:space="preserve">105 CMR 451.353                      Interior Maintenance: Wall vent blocked in cell # </w:t>
      </w:r>
      <w:r w:rsidR="0028315E" w:rsidRPr="001A6679">
        <w:t>17</w:t>
      </w:r>
    </w:p>
    <w:p w14:paraId="589D3EF8" w14:textId="77777777" w:rsidR="002D2455" w:rsidRPr="001A6679" w:rsidRDefault="002D2455" w:rsidP="002D2455">
      <w:pPr>
        <w:tabs>
          <w:tab w:val="left" w:pos="2880"/>
        </w:tabs>
        <w:rPr>
          <w:i/>
        </w:rPr>
      </w:pPr>
    </w:p>
    <w:p w14:paraId="2385934D" w14:textId="77777777" w:rsidR="002D2455" w:rsidRPr="001A6679" w:rsidRDefault="002D2455" w:rsidP="002D2455">
      <w:pPr>
        <w:tabs>
          <w:tab w:val="left" w:pos="2880"/>
        </w:tabs>
        <w:rPr>
          <w:i/>
        </w:rPr>
      </w:pPr>
      <w:r w:rsidRPr="001A6679">
        <w:rPr>
          <w:i/>
        </w:rPr>
        <w:t xml:space="preserve">Recreation Deck </w:t>
      </w:r>
    </w:p>
    <w:p w14:paraId="5670B754" w14:textId="77777777" w:rsidR="002D2455" w:rsidRPr="001A6679" w:rsidRDefault="0028315E" w:rsidP="0028315E">
      <w:pPr>
        <w:tabs>
          <w:tab w:val="left" w:pos="2880"/>
        </w:tabs>
      </w:pPr>
      <w:r w:rsidRPr="001A6679">
        <w:tab/>
        <w:t>No Violations Noted</w:t>
      </w:r>
    </w:p>
    <w:p w14:paraId="3D3600DC" w14:textId="77777777" w:rsidR="002D2455" w:rsidRPr="001A6679" w:rsidRDefault="002D2455" w:rsidP="002D2455">
      <w:pPr>
        <w:tabs>
          <w:tab w:val="left" w:pos="2880"/>
        </w:tabs>
        <w:rPr>
          <w:i/>
        </w:rPr>
      </w:pPr>
    </w:p>
    <w:p w14:paraId="5BCBCE9D" w14:textId="77777777" w:rsidR="002D2455" w:rsidRPr="001A6679" w:rsidRDefault="002D2455" w:rsidP="002D2455">
      <w:pPr>
        <w:tabs>
          <w:tab w:val="left" w:pos="2880"/>
        </w:tabs>
        <w:rPr>
          <w:i/>
        </w:rPr>
      </w:pPr>
      <w:r w:rsidRPr="001A6679">
        <w:rPr>
          <w:i/>
        </w:rPr>
        <w:t xml:space="preserve">Janitor’s Closet # 124 </w:t>
      </w:r>
    </w:p>
    <w:p w14:paraId="34C23CF2" w14:textId="77777777" w:rsidR="002D2455" w:rsidRPr="001A6679" w:rsidRDefault="002D2455" w:rsidP="002D2455">
      <w:pPr>
        <w:tabs>
          <w:tab w:val="left" w:pos="2880"/>
        </w:tabs>
      </w:pPr>
      <w:r w:rsidRPr="001A6679">
        <w:tab/>
        <w:t>No Violations Noted</w:t>
      </w:r>
    </w:p>
    <w:p w14:paraId="1AA8D693" w14:textId="77777777" w:rsidR="002D2455" w:rsidRPr="001A6679" w:rsidRDefault="002D2455" w:rsidP="002D2455">
      <w:pPr>
        <w:tabs>
          <w:tab w:val="left" w:pos="2880"/>
        </w:tabs>
        <w:rPr>
          <w:i/>
        </w:rPr>
      </w:pPr>
    </w:p>
    <w:p w14:paraId="5A3C83E4" w14:textId="77777777" w:rsidR="002D2455" w:rsidRPr="001A6679" w:rsidRDefault="002D2455" w:rsidP="002D2455">
      <w:pPr>
        <w:tabs>
          <w:tab w:val="left" w:pos="2880"/>
        </w:tabs>
        <w:rPr>
          <w:i/>
        </w:rPr>
      </w:pPr>
      <w:r w:rsidRPr="001A6679">
        <w:rPr>
          <w:i/>
        </w:rPr>
        <w:t xml:space="preserve">Storage # 207 </w:t>
      </w:r>
    </w:p>
    <w:p w14:paraId="5E9CAE66" w14:textId="77777777" w:rsidR="002D2455" w:rsidRPr="001A6679" w:rsidRDefault="002D2455" w:rsidP="002D2455">
      <w:pPr>
        <w:tabs>
          <w:tab w:val="left" w:pos="2880"/>
        </w:tabs>
      </w:pPr>
      <w:r w:rsidRPr="001A6679">
        <w:tab/>
        <w:t>No Violations Noted</w:t>
      </w:r>
    </w:p>
    <w:p w14:paraId="3BDB6076" w14:textId="77777777" w:rsidR="002D2455" w:rsidRPr="001A6679" w:rsidRDefault="002D2455" w:rsidP="002D2455">
      <w:pPr>
        <w:tabs>
          <w:tab w:val="left" w:pos="2880"/>
        </w:tabs>
        <w:rPr>
          <w:i/>
        </w:rPr>
      </w:pPr>
    </w:p>
    <w:p w14:paraId="6A106DCD" w14:textId="77777777" w:rsidR="002D2455" w:rsidRPr="001A6679" w:rsidRDefault="002D2455" w:rsidP="002D2455">
      <w:pPr>
        <w:tabs>
          <w:tab w:val="left" w:pos="2880"/>
        </w:tabs>
        <w:rPr>
          <w:i/>
        </w:rPr>
      </w:pPr>
      <w:r w:rsidRPr="001A6679">
        <w:rPr>
          <w:i/>
        </w:rPr>
        <w:t xml:space="preserve">Storage # 213 </w:t>
      </w:r>
    </w:p>
    <w:p w14:paraId="135130A2" w14:textId="77777777" w:rsidR="002D2455" w:rsidRPr="001A6679" w:rsidRDefault="002D2455" w:rsidP="002D2455">
      <w:pPr>
        <w:tabs>
          <w:tab w:val="left" w:pos="2880"/>
        </w:tabs>
      </w:pPr>
      <w:r w:rsidRPr="001A6679">
        <w:tab/>
        <w:t>No Violations Noted</w:t>
      </w:r>
    </w:p>
    <w:p w14:paraId="2CC3848E" w14:textId="77777777" w:rsidR="002D2455" w:rsidRPr="001A6679" w:rsidRDefault="002D2455" w:rsidP="002D2455">
      <w:pPr>
        <w:tabs>
          <w:tab w:val="left" w:pos="2880"/>
        </w:tabs>
        <w:rPr>
          <w:i/>
        </w:rPr>
      </w:pPr>
    </w:p>
    <w:p w14:paraId="63C0FCEC" w14:textId="77777777" w:rsidR="002D2455" w:rsidRPr="001A6679" w:rsidRDefault="002D2455" w:rsidP="002D2455">
      <w:pPr>
        <w:tabs>
          <w:tab w:val="left" w:pos="2880"/>
        </w:tabs>
        <w:rPr>
          <w:i/>
        </w:rPr>
      </w:pPr>
      <w:r w:rsidRPr="001A6679">
        <w:rPr>
          <w:i/>
        </w:rPr>
        <w:t xml:space="preserve">Storage # 214 </w:t>
      </w:r>
    </w:p>
    <w:p w14:paraId="7DB3D28E" w14:textId="77777777" w:rsidR="002D2455" w:rsidRPr="001A6679" w:rsidRDefault="002D2455" w:rsidP="002D2455">
      <w:pPr>
        <w:tabs>
          <w:tab w:val="left" w:pos="2880"/>
        </w:tabs>
      </w:pPr>
      <w:r w:rsidRPr="001A6679">
        <w:tab/>
        <w:t>No Violations Noted</w:t>
      </w:r>
    </w:p>
    <w:p w14:paraId="76A19635" w14:textId="77777777" w:rsidR="002D2455" w:rsidRPr="001A6679" w:rsidRDefault="002D2455" w:rsidP="002D2455">
      <w:pPr>
        <w:tabs>
          <w:tab w:val="left" w:pos="2880"/>
        </w:tabs>
        <w:rPr>
          <w:i/>
        </w:rPr>
      </w:pPr>
      <w:r w:rsidRPr="001A6679">
        <w:rPr>
          <w:i/>
        </w:rPr>
        <w:lastRenderedPageBreak/>
        <w:t xml:space="preserve">Staff Bathroom # 105 </w:t>
      </w:r>
    </w:p>
    <w:p w14:paraId="1211E0EC" w14:textId="10A2689D" w:rsidR="005C0FE0" w:rsidRPr="001A6679" w:rsidRDefault="005C0FE0" w:rsidP="005C0FE0">
      <w:pPr>
        <w:tabs>
          <w:tab w:val="left" w:pos="2880"/>
        </w:tabs>
      </w:pPr>
      <w:r w:rsidRPr="001A6679">
        <w:t>105 CMR 451.126</w:t>
      </w:r>
      <w:r w:rsidRPr="001A6679">
        <w:tab/>
        <w:t xml:space="preserve">Hot Water: Hot water temperature recorded at </w:t>
      </w:r>
      <w:r>
        <w:t>105</w:t>
      </w:r>
      <w:r w:rsidRPr="001A6679">
        <w:rPr>
          <w:vertAlign w:val="superscript"/>
        </w:rPr>
        <w:t>0</w:t>
      </w:r>
      <w:r w:rsidRPr="001A6679">
        <w:t xml:space="preserve">F at </w:t>
      </w:r>
      <w:proofErr w:type="spellStart"/>
      <w:r w:rsidRPr="001A6679">
        <w:t>handwash</w:t>
      </w:r>
      <w:proofErr w:type="spellEnd"/>
      <w:r w:rsidRPr="001A6679">
        <w:t xml:space="preserve"> sink</w:t>
      </w:r>
    </w:p>
    <w:p w14:paraId="65484DD7" w14:textId="77777777" w:rsidR="006550A4" w:rsidRDefault="006550A4" w:rsidP="002D2455">
      <w:pPr>
        <w:tabs>
          <w:tab w:val="left" w:pos="2880"/>
        </w:tabs>
        <w:rPr>
          <w:i/>
        </w:rPr>
      </w:pPr>
    </w:p>
    <w:p w14:paraId="21DF142A" w14:textId="77777777" w:rsidR="002D2455" w:rsidRPr="001A6679" w:rsidRDefault="002D2455" w:rsidP="002D2455">
      <w:pPr>
        <w:tabs>
          <w:tab w:val="left" w:pos="2880"/>
        </w:tabs>
        <w:rPr>
          <w:i/>
        </w:rPr>
      </w:pPr>
      <w:r w:rsidRPr="001A6679">
        <w:rPr>
          <w:i/>
        </w:rPr>
        <w:t xml:space="preserve">Day Room  </w:t>
      </w:r>
    </w:p>
    <w:p w14:paraId="061547AF" w14:textId="77777777" w:rsidR="0028315E" w:rsidRPr="001A6679" w:rsidRDefault="0028315E" w:rsidP="0028315E">
      <w:pPr>
        <w:tabs>
          <w:tab w:val="left" w:pos="2880"/>
        </w:tabs>
      </w:pPr>
      <w:r w:rsidRPr="001A6679">
        <w:t>105 CMR 451.353</w:t>
      </w:r>
      <w:r w:rsidRPr="001A6679">
        <w:tab/>
        <w:t>Interior Maintenance: Padding damaged on card table chair</w:t>
      </w:r>
    </w:p>
    <w:p w14:paraId="796BAF6E" w14:textId="77777777" w:rsidR="002D2455" w:rsidRPr="001A6679" w:rsidRDefault="002D2455" w:rsidP="002D2455">
      <w:pPr>
        <w:tabs>
          <w:tab w:val="left" w:pos="2880"/>
        </w:tabs>
      </w:pPr>
      <w:r w:rsidRPr="001A6679">
        <w:t>105 CMR 451.353</w:t>
      </w:r>
      <w:r w:rsidR="0028315E" w:rsidRPr="001A6679">
        <w:t>*</w:t>
      </w:r>
      <w:r w:rsidRPr="001A6679">
        <w:tab/>
        <w:t>Interior Maintenance: Ceiling dirty, black substance observed near air supply outlets</w:t>
      </w:r>
    </w:p>
    <w:p w14:paraId="33360B45" w14:textId="77777777" w:rsidR="002D2455" w:rsidRPr="001A6679" w:rsidRDefault="002D2455" w:rsidP="002D2455">
      <w:pPr>
        <w:tabs>
          <w:tab w:val="left" w:pos="2880"/>
        </w:tabs>
        <w:rPr>
          <w:i/>
        </w:rPr>
      </w:pPr>
    </w:p>
    <w:p w14:paraId="3B5B16BB" w14:textId="77777777" w:rsidR="002D2455" w:rsidRPr="001A6679" w:rsidRDefault="002D2455" w:rsidP="002D2455">
      <w:pPr>
        <w:tabs>
          <w:tab w:val="left" w:pos="2880"/>
        </w:tabs>
        <w:rPr>
          <w:i/>
        </w:rPr>
      </w:pPr>
      <w:r w:rsidRPr="001A6679">
        <w:rPr>
          <w:i/>
        </w:rPr>
        <w:t>Storage # A-122</w:t>
      </w:r>
    </w:p>
    <w:p w14:paraId="3083D468" w14:textId="77777777" w:rsidR="002D2455" w:rsidRPr="001A6679" w:rsidRDefault="002D2455" w:rsidP="002D2455">
      <w:pPr>
        <w:tabs>
          <w:tab w:val="left" w:pos="2880"/>
        </w:tabs>
      </w:pPr>
      <w:r w:rsidRPr="001A6679">
        <w:tab/>
        <w:t>No Violations Noted</w:t>
      </w:r>
    </w:p>
    <w:p w14:paraId="4C7876C4" w14:textId="77777777" w:rsidR="002D2455" w:rsidRPr="001A6679" w:rsidRDefault="002D2455" w:rsidP="002D2455">
      <w:pPr>
        <w:tabs>
          <w:tab w:val="left" w:pos="2880"/>
        </w:tabs>
        <w:rPr>
          <w:i/>
        </w:rPr>
      </w:pPr>
    </w:p>
    <w:p w14:paraId="44712700" w14:textId="77777777" w:rsidR="002D2455" w:rsidRPr="001A6679" w:rsidRDefault="002D2455" w:rsidP="002D2455">
      <w:pPr>
        <w:tabs>
          <w:tab w:val="left" w:pos="2880"/>
        </w:tabs>
        <w:rPr>
          <w:i/>
        </w:rPr>
      </w:pPr>
      <w:r w:rsidRPr="001A6679">
        <w:rPr>
          <w:i/>
        </w:rPr>
        <w:t xml:space="preserve">Interview Room # 120 </w:t>
      </w:r>
    </w:p>
    <w:p w14:paraId="43F2171F" w14:textId="77777777" w:rsidR="002D2455" w:rsidRPr="001A6679" w:rsidRDefault="002D2455" w:rsidP="002D2455">
      <w:pPr>
        <w:tabs>
          <w:tab w:val="left" w:pos="2880"/>
        </w:tabs>
      </w:pPr>
      <w:r w:rsidRPr="001A6679">
        <w:tab/>
        <w:t>No Violations Noted</w:t>
      </w:r>
    </w:p>
    <w:p w14:paraId="396DDE39" w14:textId="77777777" w:rsidR="002D2455" w:rsidRPr="001A6679" w:rsidRDefault="002D2455" w:rsidP="002D2455">
      <w:pPr>
        <w:tabs>
          <w:tab w:val="left" w:pos="2880"/>
        </w:tabs>
        <w:rPr>
          <w:i/>
        </w:rPr>
      </w:pPr>
    </w:p>
    <w:p w14:paraId="46F30201" w14:textId="77777777" w:rsidR="002D2455" w:rsidRPr="001A6679" w:rsidRDefault="002D2455" w:rsidP="002D2455">
      <w:pPr>
        <w:tabs>
          <w:tab w:val="left" w:pos="2880"/>
        </w:tabs>
        <w:rPr>
          <w:i/>
        </w:rPr>
      </w:pPr>
      <w:r w:rsidRPr="001A6679">
        <w:rPr>
          <w:i/>
        </w:rPr>
        <w:t>Interview/Exam Room # 118</w:t>
      </w:r>
    </w:p>
    <w:p w14:paraId="73A0BD46" w14:textId="77777777" w:rsidR="002D2455" w:rsidRPr="001A6679" w:rsidRDefault="002D2455" w:rsidP="002D2455">
      <w:pPr>
        <w:tabs>
          <w:tab w:val="left" w:pos="2880"/>
        </w:tabs>
      </w:pPr>
      <w:r w:rsidRPr="001A6679">
        <w:tab/>
        <w:t>No Violations Noted</w:t>
      </w:r>
    </w:p>
    <w:p w14:paraId="788A0942" w14:textId="77777777" w:rsidR="002D2455" w:rsidRPr="001A6679" w:rsidRDefault="002D2455" w:rsidP="002D2455">
      <w:pPr>
        <w:tabs>
          <w:tab w:val="left" w:pos="2880"/>
        </w:tabs>
      </w:pPr>
    </w:p>
    <w:p w14:paraId="6292194B" w14:textId="77777777" w:rsidR="002D2455" w:rsidRPr="001A6679" w:rsidRDefault="002D2455" w:rsidP="002D2455">
      <w:pPr>
        <w:tabs>
          <w:tab w:val="left" w:pos="2880"/>
        </w:tabs>
        <w:rPr>
          <w:i/>
        </w:rPr>
      </w:pPr>
      <w:r w:rsidRPr="001A6679">
        <w:rPr>
          <w:i/>
        </w:rPr>
        <w:t xml:space="preserve">Juice Bar </w:t>
      </w:r>
    </w:p>
    <w:p w14:paraId="19E136E1" w14:textId="77777777" w:rsidR="002D2455" w:rsidRPr="001A6679" w:rsidRDefault="002D2455" w:rsidP="002D2455">
      <w:pPr>
        <w:tabs>
          <w:tab w:val="left" w:pos="2880"/>
        </w:tabs>
      </w:pPr>
      <w:r w:rsidRPr="001A6679">
        <w:tab/>
        <w:t>No Violations Noted</w:t>
      </w:r>
    </w:p>
    <w:p w14:paraId="7003070A" w14:textId="77777777" w:rsidR="002D2455" w:rsidRPr="001A6679" w:rsidRDefault="002D2455" w:rsidP="002D2455">
      <w:pPr>
        <w:tabs>
          <w:tab w:val="left" w:pos="2880"/>
        </w:tabs>
      </w:pPr>
    </w:p>
    <w:p w14:paraId="3F31F867" w14:textId="77777777" w:rsidR="002D2455" w:rsidRPr="001A6679" w:rsidRDefault="002D2455" w:rsidP="002D2455">
      <w:pPr>
        <w:tabs>
          <w:tab w:val="left" w:pos="2880"/>
        </w:tabs>
        <w:rPr>
          <w:i/>
        </w:rPr>
      </w:pPr>
      <w:r w:rsidRPr="001A6679">
        <w:rPr>
          <w:i/>
        </w:rPr>
        <w:t>Lower Showers # 1-5</w:t>
      </w:r>
    </w:p>
    <w:p w14:paraId="7B13654D" w14:textId="77777777" w:rsidR="0028315E" w:rsidRPr="001A6679" w:rsidRDefault="0028315E" w:rsidP="0028315E">
      <w:pPr>
        <w:tabs>
          <w:tab w:val="left" w:pos="2880"/>
        </w:tabs>
      </w:pPr>
      <w:r w:rsidRPr="001A6679">
        <w:t>105 CMR 451.123</w:t>
      </w:r>
      <w:r w:rsidRPr="001A6679">
        <w:tab/>
        <w:t>Maintenance: Walls rust stained in shower # 5</w:t>
      </w:r>
    </w:p>
    <w:p w14:paraId="32222BAA" w14:textId="77777777" w:rsidR="002D2455" w:rsidRPr="001A6679" w:rsidRDefault="002D2455" w:rsidP="002D2455">
      <w:pPr>
        <w:tabs>
          <w:tab w:val="left" w:pos="2880"/>
        </w:tabs>
      </w:pPr>
      <w:r w:rsidRPr="001A6679">
        <w:t>105 CMR 451.123</w:t>
      </w:r>
      <w:r w:rsidR="0028315E" w:rsidRPr="001A6679">
        <w:t>*</w:t>
      </w:r>
      <w:r w:rsidRPr="001A6679">
        <w:tab/>
        <w:t>Maintenance: Soap scum on floor in shower # 1-5</w:t>
      </w:r>
    </w:p>
    <w:p w14:paraId="63F1F9CA" w14:textId="77777777" w:rsidR="002D2455" w:rsidRPr="001A6679" w:rsidRDefault="002D2455" w:rsidP="002D2455">
      <w:pPr>
        <w:tabs>
          <w:tab w:val="left" w:pos="2880"/>
        </w:tabs>
      </w:pPr>
      <w:r w:rsidRPr="001A6679">
        <w:t>105 CMR 451.123</w:t>
      </w:r>
      <w:r w:rsidR="0028315E" w:rsidRPr="001A6679">
        <w:t>*</w:t>
      </w:r>
      <w:r w:rsidRPr="001A6679">
        <w:tab/>
        <w:t xml:space="preserve">Maintenance: Soap scum on walls in shower # 1-5 </w:t>
      </w:r>
    </w:p>
    <w:p w14:paraId="55089CD6" w14:textId="77777777" w:rsidR="002D2455" w:rsidRPr="001A6679" w:rsidRDefault="002D2455" w:rsidP="002D2455">
      <w:pPr>
        <w:tabs>
          <w:tab w:val="left" w:pos="2880"/>
        </w:tabs>
      </w:pPr>
      <w:r w:rsidRPr="001A6679">
        <w:t>105 CMR 451.123</w:t>
      </w:r>
      <w:r w:rsidR="0028315E" w:rsidRPr="001A6679">
        <w:t>*</w:t>
      </w:r>
      <w:r w:rsidRPr="001A6679">
        <w:tab/>
        <w:t>Maintenance: Floor damaged in shower # 1-5</w:t>
      </w:r>
    </w:p>
    <w:p w14:paraId="4675B182" w14:textId="77777777" w:rsidR="002D2455" w:rsidRPr="001A6679" w:rsidRDefault="002D2455" w:rsidP="002D2455">
      <w:pPr>
        <w:tabs>
          <w:tab w:val="left" w:pos="2880"/>
        </w:tabs>
        <w:rPr>
          <w:i/>
        </w:rPr>
      </w:pPr>
    </w:p>
    <w:p w14:paraId="2C27940E" w14:textId="77777777" w:rsidR="002D2455" w:rsidRPr="001A6679" w:rsidRDefault="002D2455" w:rsidP="002D2455">
      <w:pPr>
        <w:tabs>
          <w:tab w:val="left" w:pos="2880"/>
        </w:tabs>
        <w:rPr>
          <w:i/>
        </w:rPr>
      </w:pPr>
      <w:r w:rsidRPr="001A6679">
        <w:rPr>
          <w:i/>
        </w:rPr>
        <w:t>Upper Showers # 6-10</w:t>
      </w:r>
    </w:p>
    <w:p w14:paraId="0567B009" w14:textId="77777777" w:rsidR="0028315E" w:rsidRPr="001A6679" w:rsidRDefault="0028315E" w:rsidP="0028315E">
      <w:pPr>
        <w:tabs>
          <w:tab w:val="left" w:pos="2880"/>
        </w:tabs>
      </w:pPr>
      <w:r w:rsidRPr="001A6679">
        <w:t>105 CMR 451.123</w:t>
      </w:r>
      <w:r w:rsidRPr="001A6679">
        <w:tab/>
        <w:t>Maintenance: Soap scum on floor in shower # 6</w:t>
      </w:r>
    </w:p>
    <w:p w14:paraId="75D8FFAA" w14:textId="77777777" w:rsidR="002D2455" w:rsidRPr="001A6679" w:rsidRDefault="002D2455" w:rsidP="002D2455">
      <w:pPr>
        <w:tabs>
          <w:tab w:val="left" w:pos="2880"/>
        </w:tabs>
      </w:pPr>
      <w:r w:rsidRPr="001A6679">
        <w:t>105 CMR 451.123</w:t>
      </w:r>
      <w:r w:rsidR="0028315E" w:rsidRPr="001A6679">
        <w:t>*</w:t>
      </w:r>
      <w:r w:rsidRPr="001A6679">
        <w:tab/>
        <w:t>Maintenance: Soap scum on floor in shower # 7, 8, 9, and 10</w:t>
      </w:r>
    </w:p>
    <w:p w14:paraId="20D51804" w14:textId="77777777" w:rsidR="0028315E" w:rsidRPr="001A6679" w:rsidRDefault="0028315E" w:rsidP="0028315E">
      <w:pPr>
        <w:tabs>
          <w:tab w:val="left" w:pos="2880"/>
        </w:tabs>
      </w:pPr>
      <w:r w:rsidRPr="001A6679">
        <w:t>105 CMR 451.123</w:t>
      </w:r>
      <w:r w:rsidRPr="001A6679">
        <w:tab/>
        <w:t>Maintenance: Soap scum on walls in shower # 6 and 7</w:t>
      </w:r>
    </w:p>
    <w:p w14:paraId="2A0723A7" w14:textId="77777777" w:rsidR="002D2455" w:rsidRPr="001A6679" w:rsidRDefault="002D2455" w:rsidP="002D2455">
      <w:pPr>
        <w:tabs>
          <w:tab w:val="left" w:pos="2880"/>
        </w:tabs>
      </w:pPr>
      <w:r w:rsidRPr="001A6679">
        <w:t>105 CMR 451.123</w:t>
      </w:r>
      <w:r w:rsidR="0028315E" w:rsidRPr="001A6679">
        <w:t>*</w:t>
      </w:r>
      <w:r w:rsidRPr="001A6679">
        <w:tab/>
        <w:t>Maintenance: Soap scum on walls in shower # 8, 9, and 10</w:t>
      </w:r>
    </w:p>
    <w:p w14:paraId="6EEF7B1B" w14:textId="77777777" w:rsidR="002D2455" w:rsidRPr="001A6679" w:rsidRDefault="002D2455" w:rsidP="002D2455">
      <w:pPr>
        <w:tabs>
          <w:tab w:val="left" w:pos="2880"/>
        </w:tabs>
      </w:pPr>
      <w:r w:rsidRPr="001A6679">
        <w:t>105 CMR 451.123</w:t>
      </w:r>
      <w:r w:rsidR="0028315E" w:rsidRPr="001A6679">
        <w:t>*</w:t>
      </w:r>
      <w:r w:rsidRPr="001A6679">
        <w:tab/>
        <w:t>Maintenance: Floor damaged in shower # 6-10</w:t>
      </w:r>
    </w:p>
    <w:p w14:paraId="7452B8E9" w14:textId="77777777" w:rsidR="002D2455" w:rsidRPr="001A6679" w:rsidRDefault="002D2455" w:rsidP="002D2455">
      <w:pPr>
        <w:tabs>
          <w:tab w:val="left" w:pos="2880"/>
        </w:tabs>
        <w:rPr>
          <w:i/>
        </w:rPr>
      </w:pPr>
    </w:p>
    <w:p w14:paraId="248CB776" w14:textId="77777777" w:rsidR="002D2455" w:rsidRPr="001A6679" w:rsidRDefault="002D2455" w:rsidP="002D2455">
      <w:pPr>
        <w:tabs>
          <w:tab w:val="left" w:pos="2880"/>
        </w:tabs>
        <w:rPr>
          <w:b/>
          <w:u w:val="single"/>
        </w:rPr>
      </w:pPr>
      <w:r w:rsidRPr="001A6679">
        <w:rPr>
          <w:b/>
          <w:u w:val="single"/>
        </w:rPr>
        <w:t>Bravo # 3</w:t>
      </w:r>
    </w:p>
    <w:p w14:paraId="4566E43C" w14:textId="77777777" w:rsidR="002D2455" w:rsidRPr="001A6679" w:rsidRDefault="002D2455" w:rsidP="002D2455">
      <w:pPr>
        <w:tabs>
          <w:tab w:val="left" w:pos="2880"/>
        </w:tabs>
        <w:rPr>
          <w:b/>
          <w:u w:val="single"/>
        </w:rPr>
      </w:pPr>
    </w:p>
    <w:p w14:paraId="174EBEBF" w14:textId="77777777" w:rsidR="002D2455" w:rsidRPr="001A6679" w:rsidRDefault="002D2455" w:rsidP="002D2455">
      <w:pPr>
        <w:tabs>
          <w:tab w:val="left" w:pos="2880"/>
        </w:tabs>
        <w:rPr>
          <w:i/>
        </w:rPr>
      </w:pPr>
      <w:r w:rsidRPr="001A6679">
        <w:rPr>
          <w:i/>
        </w:rPr>
        <w:t xml:space="preserve">Cells </w:t>
      </w:r>
    </w:p>
    <w:p w14:paraId="42F85CE9" w14:textId="77777777" w:rsidR="002D2455" w:rsidRPr="001A6679" w:rsidRDefault="002D2455" w:rsidP="002D2455">
      <w:pPr>
        <w:tabs>
          <w:tab w:val="left" w:pos="2880"/>
        </w:tabs>
        <w:ind w:left="2880" w:hanging="2880"/>
      </w:pPr>
      <w:r w:rsidRPr="001A6679">
        <w:t xml:space="preserve">105 CMR 451.353                      Interior Maintenance: Wall vent blocked in cell # </w:t>
      </w:r>
      <w:r w:rsidR="0028315E" w:rsidRPr="001A6679">
        <w:t>34</w:t>
      </w:r>
    </w:p>
    <w:p w14:paraId="4D1120F9" w14:textId="77777777" w:rsidR="002D2455" w:rsidRPr="001A6679" w:rsidRDefault="002D2455" w:rsidP="002D2455">
      <w:pPr>
        <w:tabs>
          <w:tab w:val="left" w:pos="2880"/>
        </w:tabs>
        <w:rPr>
          <w:i/>
        </w:rPr>
      </w:pPr>
    </w:p>
    <w:p w14:paraId="252AD17E" w14:textId="77777777" w:rsidR="002D2455" w:rsidRPr="001A6679" w:rsidRDefault="002D2455" w:rsidP="002D2455">
      <w:pPr>
        <w:tabs>
          <w:tab w:val="left" w:pos="2880"/>
        </w:tabs>
        <w:rPr>
          <w:i/>
        </w:rPr>
      </w:pPr>
      <w:r w:rsidRPr="001A6679">
        <w:rPr>
          <w:i/>
        </w:rPr>
        <w:t>Storage # A-321</w:t>
      </w:r>
    </w:p>
    <w:p w14:paraId="76B38ADD" w14:textId="77777777" w:rsidR="002D2455" w:rsidRPr="001A6679" w:rsidRDefault="002D2455" w:rsidP="002D2455">
      <w:pPr>
        <w:tabs>
          <w:tab w:val="left" w:pos="2880"/>
        </w:tabs>
      </w:pPr>
      <w:r w:rsidRPr="001A6679">
        <w:tab/>
        <w:t>No Violations Noted</w:t>
      </w:r>
    </w:p>
    <w:p w14:paraId="60E3340C" w14:textId="77777777" w:rsidR="002D2455" w:rsidRPr="001A6679" w:rsidRDefault="002D2455" w:rsidP="002D2455">
      <w:pPr>
        <w:tabs>
          <w:tab w:val="left" w:pos="2880"/>
        </w:tabs>
        <w:rPr>
          <w:i/>
        </w:rPr>
      </w:pPr>
    </w:p>
    <w:p w14:paraId="0750A2A1" w14:textId="77777777" w:rsidR="002D2455" w:rsidRPr="001A6679" w:rsidRDefault="002D2455" w:rsidP="002D2455">
      <w:pPr>
        <w:tabs>
          <w:tab w:val="left" w:pos="2880"/>
        </w:tabs>
        <w:rPr>
          <w:i/>
        </w:rPr>
      </w:pPr>
      <w:r w:rsidRPr="001A6679">
        <w:rPr>
          <w:i/>
        </w:rPr>
        <w:t xml:space="preserve">Recreation Deck </w:t>
      </w:r>
    </w:p>
    <w:p w14:paraId="3B7BAE0A" w14:textId="77777777" w:rsidR="002D2455" w:rsidRPr="001A6679" w:rsidRDefault="002D2455" w:rsidP="002D2455">
      <w:pPr>
        <w:tabs>
          <w:tab w:val="left" w:pos="2880"/>
        </w:tabs>
      </w:pPr>
      <w:r w:rsidRPr="001A6679">
        <w:tab/>
        <w:t>No Violations Noted</w:t>
      </w:r>
    </w:p>
    <w:p w14:paraId="12D08E47" w14:textId="77777777" w:rsidR="002D2455" w:rsidRPr="001A6679" w:rsidRDefault="002D2455" w:rsidP="002D2455">
      <w:pPr>
        <w:tabs>
          <w:tab w:val="left" w:pos="2880"/>
        </w:tabs>
      </w:pPr>
    </w:p>
    <w:p w14:paraId="65EEE8B2" w14:textId="77777777" w:rsidR="002D2455" w:rsidRPr="001A6679" w:rsidRDefault="002D2455" w:rsidP="002D2455">
      <w:pPr>
        <w:tabs>
          <w:tab w:val="left" w:pos="2880"/>
        </w:tabs>
        <w:rPr>
          <w:i/>
        </w:rPr>
      </w:pPr>
      <w:r w:rsidRPr="001A6679">
        <w:rPr>
          <w:i/>
        </w:rPr>
        <w:t>Janitor’s Closet # 323</w:t>
      </w:r>
    </w:p>
    <w:p w14:paraId="1961E9A1" w14:textId="77777777" w:rsidR="002D2455" w:rsidRPr="001A6679" w:rsidRDefault="002D2455" w:rsidP="002D2455">
      <w:pPr>
        <w:tabs>
          <w:tab w:val="left" w:pos="2880"/>
        </w:tabs>
      </w:pPr>
      <w:r w:rsidRPr="001A6679">
        <w:tab/>
        <w:t>No Violations Noted</w:t>
      </w:r>
    </w:p>
    <w:p w14:paraId="5C4C8DB8" w14:textId="77777777" w:rsidR="002D2455" w:rsidRPr="001A6679" w:rsidRDefault="002D2455" w:rsidP="002D2455">
      <w:pPr>
        <w:tabs>
          <w:tab w:val="left" w:pos="2880"/>
        </w:tabs>
      </w:pPr>
    </w:p>
    <w:p w14:paraId="7FE5A993" w14:textId="77777777" w:rsidR="002D2455" w:rsidRPr="001A6679" w:rsidRDefault="002D2455" w:rsidP="002D2455">
      <w:pPr>
        <w:tabs>
          <w:tab w:val="left" w:pos="2880"/>
        </w:tabs>
        <w:rPr>
          <w:i/>
        </w:rPr>
      </w:pPr>
      <w:r w:rsidRPr="001A6679">
        <w:rPr>
          <w:i/>
        </w:rPr>
        <w:t xml:space="preserve">Juice Bar </w:t>
      </w:r>
    </w:p>
    <w:p w14:paraId="28A77586" w14:textId="77777777" w:rsidR="002D2455" w:rsidRPr="001A6679" w:rsidRDefault="002D2455" w:rsidP="002D2455">
      <w:pPr>
        <w:tabs>
          <w:tab w:val="left" w:pos="2880"/>
        </w:tabs>
      </w:pPr>
      <w:r w:rsidRPr="001A6679">
        <w:tab/>
        <w:t>No Violations Noted</w:t>
      </w:r>
    </w:p>
    <w:p w14:paraId="3B5458BE" w14:textId="77777777" w:rsidR="002D2455" w:rsidRPr="001A6679" w:rsidRDefault="002D2455" w:rsidP="002D2455">
      <w:pPr>
        <w:tabs>
          <w:tab w:val="left" w:pos="2880"/>
        </w:tabs>
        <w:rPr>
          <w:i/>
        </w:rPr>
      </w:pPr>
    </w:p>
    <w:p w14:paraId="2DDD3A4E" w14:textId="77777777" w:rsidR="002D2455" w:rsidRPr="001A6679" w:rsidRDefault="002D2455" w:rsidP="002D2455">
      <w:pPr>
        <w:tabs>
          <w:tab w:val="left" w:pos="2880"/>
        </w:tabs>
        <w:rPr>
          <w:i/>
        </w:rPr>
      </w:pPr>
      <w:r w:rsidRPr="001A6679">
        <w:rPr>
          <w:i/>
        </w:rPr>
        <w:t xml:space="preserve">Staff Bathroom # 304 </w:t>
      </w:r>
    </w:p>
    <w:p w14:paraId="1B128E8A" w14:textId="77777777" w:rsidR="002D2455" w:rsidRPr="001A6679" w:rsidRDefault="002D2455" w:rsidP="002D2455">
      <w:pPr>
        <w:tabs>
          <w:tab w:val="left" w:pos="2880"/>
        </w:tabs>
      </w:pPr>
      <w:r w:rsidRPr="001A6679">
        <w:tab/>
        <w:t>No Violations Noted</w:t>
      </w:r>
    </w:p>
    <w:p w14:paraId="31F3138F" w14:textId="77777777" w:rsidR="002D2455" w:rsidRPr="001A6679" w:rsidRDefault="002D2455" w:rsidP="002D2455">
      <w:pPr>
        <w:tabs>
          <w:tab w:val="left" w:pos="2880"/>
        </w:tabs>
        <w:rPr>
          <w:i/>
        </w:rPr>
      </w:pPr>
    </w:p>
    <w:p w14:paraId="55421D1B" w14:textId="77777777" w:rsidR="002D2455" w:rsidRPr="001A6679" w:rsidRDefault="002D2455" w:rsidP="002D2455">
      <w:pPr>
        <w:tabs>
          <w:tab w:val="left" w:pos="2880"/>
        </w:tabs>
        <w:rPr>
          <w:i/>
        </w:rPr>
      </w:pPr>
      <w:r w:rsidRPr="001A6679">
        <w:rPr>
          <w:i/>
        </w:rPr>
        <w:t xml:space="preserve">Day Room  </w:t>
      </w:r>
    </w:p>
    <w:p w14:paraId="64636B93" w14:textId="77777777" w:rsidR="002D2455" w:rsidRPr="001A6679" w:rsidRDefault="002D2455" w:rsidP="002D2455">
      <w:pPr>
        <w:tabs>
          <w:tab w:val="left" w:pos="2880"/>
        </w:tabs>
      </w:pPr>
      <w:r w:rsidRPr="001A6679">
        <w:t>105 CMR 451.353*</w:t>
      </w:r>
      <w:r w:rsidRPr="001A6679">
        <w:tab/>
        <w:t>Interior Maintenance: Ceiling dirty, black substance observed near air supply outlets</w:t>
      </w:r>
    </w:p>
    <w:p w14:paraId="5522CD47" w14:textId="77777777" w:rsidR="002D2455" w:rsidRPr="001A6679" w:rsidRDefault="002D2455" w:rsidP="002D2455">
      <w:pPr>
        <w:tabs>
          <w:tab w:val="left" w:pos="2880"/>
        </w:tabs>
        <w:rPr>
          <w:i/>
        </w:rPr>
      </w:pPr>
    </w:p>
    <w:p w14:paraId="332A05B2" w14:textId="77777777" w:rsidR="006550A4" w:rsidRDefault="006550A4" w:rsidP="002D2455">
      <w:pPr>
        <w:tabs>
          <w:tab w:val="left" w:pos="2880"/>
        </w:tabs>
        <w:rPr>
          <w:i/>
        </w:rPr>
      </w:pPr>
    </w:p>
    <w:p w14:paraId="6E293C87" w14:textId="77777777" w:rsidR="002D2455" w:rsidRPr="001A6679" w:rsidRDefault="002D2455" w:rsidP="002D2455">
      <w:pPr>
        <w:tabs>
          <w:tab w:val="left" w:pos="2880"/>
        </w:tabs>
        <w:rPr>
          <w:i/>
        </w:rPr>
      </w:pPr>
      <w:r w:rsidRPr="001A6679">
        <w:rPr>
          <w:i/>
        </w:rPr>
        <w:lastRenderedPageBreak/>
        <w:t>Interview/Exam Room # 317</w:t>
      </w:r>
    </w:p>
    <w:p w14:paraId="3F03F018" w14:textId="77777777" w:rsidR="002D2455" w:rsidRPr="001A6679" w:rsidRDefault="002D2455" w:rsidP="002D2455">
      <w:pPr>
        <w:tabs>
          <w:tab w:val="left" w:pos="2880"/>
        </w:tabs>
      </w:pPr>
      <w:r w:rsidRPr="001A6679">
        <w:tab/>
        <w:t>No Violations Noted</w:t>
      </w:r>
    </w:p>
    <w:p w14:paraId="151E95AC" w14:textId="77777777" w:rsidR="002D2455" w:rsidRPr="001A6679" w:rsidRDefault="002D2455" w:rsidP="002D2455">
      <w:pPr>
        <w:tabs>
          <w:tab w:val="left" w:pos="2880"/>
        </w:tabs>
        <w:rPr>
          <w:i/>
        </w:rPr>
      </w:pPr>
    </w:p>
    <w:p w14:paraId="5160AFDD" w14:textId="77777777" w:rsidR="002D2455" w:rsidRPr="001A6679" w:rsidRDefault="002D2455" w:rsidP="002D2455">
      <w:pPr>
        <w:tabs>
          <w:tab w:val="left" w:pos="2880"/>
        </w:tabs>
        <w:rPr>
          <w:i/>
        </w:rPr>
      </w:pPr>
      <w:r w:rsidRPr="001A6679">
        <w:rPr>
          <w:i/>
        </w:rPr>
        <w:t xml:space="preserve">Upper Storage # 406 </w:t>
      </w:r>
    </w:p>
    <w:p w14:paraId="05479CF6" w14:textId="77777777" w:rsidR="002D2455" w:rsidRPr="001A6679" w:rsidRDefault="002D2455" w:rsidP="002D2455">
      <w:pPr>
        <w:tabs>
          <w:tab w:val="left" w:pos="2880"/>
        </w:tabs>
      </w:pPr>
      <w:r w:rsidRPr="001A6679">
        <w:tab/>
        <w:t>No Violations Noted</w:t>
      </w:r>
    </w:p>
    <w:p w14:paraId="275D3D85" w14:textId="77777777" w:rsidR="002D2455" w:rsidRPr="001A6679" w:rsidRDefault="002D2455" w:rsidP="002D2455">
      <w:pPr>
        <w:tabs>
          <w:tab w:val="left" w:pos="2880"/>
        </w:tabs>
        <w:rPr>
          <w:i/>
        </w:rPr>
      </w:pPr>
    </w:p>
    <w:p w14:paraId="3F0DDAFA" w14:textId="77777777" w:rsidR="002D2455" w:rsidRPr="001A6679" w:rsidRDefault="002D2455" w:rsidP="002D2455">
      <w:pPr>
        <w:tabs>
          <w:tab w:val="left" w:pos="2880"/>
        </w:tabs>
        <w:rPr>
          <w:i/>
        </w:rPr>
      </w:pPr>
      <w:r w:rsidRPr="001A6679">
        <w:rPr>
          <w:i/>
        </w:rPr>
        <w:t xml:space="preserve">Lower Showers # 1-5 </w:t>
      </w:r>
    </w:p>
    <w:p w14:paraId="1196837D" w14:textId="77777777" w:rsidR="002E02A4" w:rsidRPr="001A6679" w:rsidRDefault="002E02A4" w:rsidP="002E02A4">
      <w:pPr>
        <w:tabs>
          <w:tab w:val="left" w:pos="2880"/>
        </w:tabs>
      </w:pPr>
      <w:r w:rsidRPr="001A6679">
        <w:t>105 CMR 451.123</w:t>
      </w:r>
      <w:r w:rsidRPr="001A6679">
        <w:tab/>
        <w:t>Maintenance: Soap scum on walls in shower # 1</w:t>
      </w:r>
    </w:p>
    <w:p w14:paraId="563EFDA5" w14:textId="77777777" w:rsidR="002E02A4" w:rsidRPr="001A6679" w:rsidRDefault="002D2455" w:rsidP="002D2455">
      <w:pPr>
        <w:tabs>
          <w:tab w:val="left" w:pos="2880"/>
        </w:tabs>
      </w:pPr>
      <w:r w:rsidRPr="001A6679">
        <w:t>105 CMR 451.123*</w:t>
      </w:r>
      <w:r w:rsidRPr="001A6679">
        <w:tab/>
        <w:t>Maintenance: Soap scum on walls in shower # 2, 3, 4, and 5</w:t>
      </w:r>
    </w:p>
    <w:p w14:paraId="4995755D" w14:textId="77777777" w:rsidR="002D2455" w:rsidRPr="001A6679" w:rsidRDefault="002E02A4" w:rsidP="002E02A4">
      <w:pPr>
        <w:tabs>
          <w:tab w:val="left" w:pos="2880"/>
        </w:tabs>
      </w:pPr>
      <w:r w:rsidRPr="001A6679">
        <w:t>105 CMR 451.123</w:t>
      </w:r>
      <w:r w:rsidRPr="001A6679">
        <w:tab/>
        <w:t>Maintenance: Soap scum on floor in shower #</w:t>
      </w:r>
      <w:r w:rsidR="002D2455" w:rsidRPr="001A6679">
        <w:t xml:space="preserve"> </w:t>
      </w:r>
      <w:r w:rsidRPr="001A6679">
        <w:t>1 and 2</w:t>
      </w:r>
    </w:p>
    <w:p w14:paraId="05C44323" w14:textId="77777777" w:rsidR="002D2455" w:rsidRPr="001A6679" w:rsidRDefault="002D2455" w:rsidP="002D2455">
      <w:pPr>
        <w:tabs>
          <w:tab w:val="left" w:pos="2880"/>
        </w:tabs>
      </w:pPr>
      <w:r w:rsidRPr="001A6679">
        <w:t>105 CMR 451.123*</w:t>
      </w:r>
      <w:r w:rsidRPr="001A6679">
        <w:tab/>
        <w:t>Maintenance: Soap scum on floor in shower # 3, 4, and 5</w:t>
      </w:r>
    </w:p>
    <w:p w14:paraId="55503ABA" w14:textId="77777777" w:rsidR="002D2455" w:rsidRPr="001A6679" w:rsidRDefault="002D2455" w:rsidP="002D2455">
      <w:pPr>
        <w:tabs>
          <w:tab w:val="left" w:pos="2880"/>
        </w:tabs>
      </w:pPr>
      <w:r w:rsidRPr="001A6679">
        <w:t>105 CMR 451.123*</w:t>
      </w:r>
      <w:r w:rsidRPr="001A6679">
        <w:tab/>
        <w:t xml:space="preserve">Maintenance: Floor damaged in shower # </w:t>
      </w:r>
      <w:r w:rsidR="002E02A4" w:rsidRPr="001A6679">
        <w:t>1-5</w:t>
      </w:r>
    </w:p>
    <w:p w14:paraId="01E9E770" w14:textId="77777777" w:rsidR="002D2455" w:rsidRPr="001A6679" w:rsidRDefault="002D2455" w:rsidP="002D2455">
      <w:pPr>
        <w:tabs>
          <w:tab w:val="left" w:pos="2880"/>
        </w:tabs>
        <w:rPr>
          <w:i/>
        </w:rPr>
      </w:pPr>
    </w:p>
    <w:p w14:paraId="05605C74" w14:textId="77777777" w:rsidR="002D2455" w:rsidRPr="001A6679" w:rsidRDefault="002D2455" w:rsidP="002D2455">
      <w:pPr>
        <w:tabs>
          <w:tab w:val="left" w:pos="2880"/>
        </w:tabs>
        <w:rPr>
          <w:i/>
        </w:rPr>
      </w:pPr>
      <w:r w:rsidRPr="001A6679">
        <w:rPr>
          <w:i/>
        </w:rPr>
        <w:t xml:space="preserve">Upper Showers # 6-10 </w:t>
      </w:r>
    </w:p>
    <w:p w14:paraId="5CC77A6D" w14:textId="77777777" w:rsidR="002D2455" w:rsidRPr="001A6679" w:rsidRDefault="002D2455" w:rsidP="002D2455">
      <w:pPr>
        <w:tabs>
          <w:tab w:val="left" w:pos="2880"/>
        </w:tabs>
      </w:pPr>
      <w:r w:rsidRPr="001A6679">
        <w:t>105 CMR 451.123*</w:t>
      </w:r>
      <w:r w:rsidRPr="001A6679">
        <w:tab/>
        <w:t xml:space="preserve">Maintenance: Soap scum on walls in shower # </w:t>
      </w:r>
      <w:r w:rsidR="00F83338" w:rsidRPr="001A6679">
        <w:t>6-10</w:t>
      </w:r>
    </w:p>
    <w:p w14:paraId="6BB07F7A" w14:textId="77777777" w:rsidR="002D2455" w:rsidRPr="001A6679" w:rsidRDefault="002D2455" w:rsidP="002D2455">
      <w:pPr>
        <w:tabs>
          <w:tab w:val="left" w:pos="2880"/>
        </w:tabs>
      </w:pPr>
      <w:r w:rsidRPr="001A6679">
        <w:t>105 CMR 451.123*</w:t>
      </w:r>
      <w:r w:rsidRPr="001A6679">
        <w:tab/>
        <w:t>Maintenance: Soap scum on floor in shower # 6-10</w:t>
      </w:r>
    </w:p>
    <w:p w14:paraId="6D175EB5" w14:textId="77777777" w:rsidR="002D2455" w:rsidRPr="001A6679" w:rsidRDefault="002D2455" w:rsidP="002D2455">
      <w:pPr>
        <w:tabs>
          <w:tab w:val="left" w:pos="2880"/>
        </w:tabs>
      </w:pPr>
      <w:r w:rsidRPr="001A6679">
        <w:t>105 CMR 451.123*</w:t>
      </w:r>
      <w:r w:rsidRPr="001A6679">
        <w:tab/>
        <w:t xml:space="preserve">Maintenance: Floor damaged in shower # </w:t>
      </w:r>
      <w:r w:rsidR="00F83338" w:rsidRPr="001A6679">
        <w:t>6-10</w:t>
      </w:r>
    </w:p>
    <w:p w14:paraId="34993B78" w14:textId="77777777" w:rsidR="002D2455" w:rsidRPr="001A6679" w:rsidRDefault="002D2455" w:rsidP="002D2455">
      <w:pPr>
        <w:tabs>
          <w:tab w:val="left" w:pos="2880"/>
        </w:tabs>
      </w:pPr>
    </w:p>
    <w:p w14:paraId="758B2BDA" w14:textId="77777777" w:rsidR="002D2455" w:rsidRPr="001A6679" w:rsidRDefault="002D2455" w:rsidP="002D2455">
      <w:pPr>
        <w:tabs>
          <w:tab w:val="left" w:pos="2880"/>
        </w:tabs>
      </w:pPr>
      <w:r w:rsidRPr="001A6679">
        <w:rPr>
          <w:b/>
          <w:u w:val="single"/>
        </w:rPr>
        <w:t>Bravo # 4</w:t>
      </w:r>
      <w:r w:rsidRPr="001A6679">
        <w:t xml:space="preserve"> </w:t>
      </w:r>
    </w:p>
    <w:p w14:paraId="771E5269" w14:textId="77777777" w:rsidR="002D2455" w:rsidRPr="001A6679" w:rsidRDefault="002D2455" w:rsidP="002D2455">
      <w:pPr>
        <w:tabs>
          <w:tab w:val="left" w:pos="2880"/>
        </w:tabs>
        <w:rPr>
          <w:b/>
          <w:u w:val="single"/>
        </w:rPr>
      </w:pPr>
    </w:p>
    <w:p w14:paraId="614C8F09" w14:textId="77777777" w:rsidR="002D2455" w:rsidRPr="001A6679" w:rsidRDefault="002D2455" w:rsidP="002D2455">
      <w:pPr>
        <w:tabs>
          <w:tab w:val="left" w:pos="2880"/>
        </w:tabs>
        <w:rPr>
          <w:i/>
        </w:rPr>
      </w:pPr>
      <w:r w:rsidRPr="001A6679">
        <w:rPr>
          <w:i/>
        </w:rPr>
        <w:t xml:space="preserve">Cells </w:t>
      </w:r>
    </w:p>
    <w:p w14:paraId="51184714" w14:textId="77777777" w:rsidR="002D2455" w:rsidRPr="001A6679" w:rsidRDefault="002D2455" w:rsidP="002D2455">
      <w:pPr>
        <w:tabs>
          <w:tab w:val="left" w:pos="2880"/>
        </w:tabs>
        <w:ind w:left="2880" w:hanging="2880"/>
      </w:pPr>
      <w:r w:rsidRPr="001A6679">
        <w:t xml:space="preserve">105 CMR 451.353                      Interior Maintenance: Wall vent blocked in cell # </w:t>
      </w:r>
      <w:r w:rsidR="00F83338" w:rsidRPr="001A6679">
        <w:t>32</w:t>
      </w:r>
    </w:p>
    <w:p w14:paraId="2B6B98F1" w14:textId="77777777" w:rsidR="002D2455" w:rsidRPr="001A6679" w:rsidRDefault="002D2455" w:rsidP="002D2455">
      <w:pPr>
        <w:tabs>
          <w:tab w:val="left" w:pos="2880"/>
        </w:tabs>
        <w:rPr>
          <w:i/>
        </w:rPr>
      </w:pPr>
    </w:p>
    <w:p w14:paraId="59D724C0" w14:textId="77777777" w:rsidR="002D2455" w:rsidRPr="001A6679" w:rsidRDefault="002D2455" w:rsidP="002D2455">
      <w:pPr>
        <w:tabs>
          <w:tab w:val="left" w:pos="2880"/>
        </w:tabs>
        <w:rPr>
          <w:i/>
        </w:rPr>
      </w:pPr>
      <w:r w:rsidRPr="001A6679">
        <w:rPr>
          <w:i/>
        </w:rPr>
        <w:t>Storage # A-322</w:t>
      </w:r>
    </w:p>
    <w:p w14:paraId="2DA9B35E" w14:textId="77777777" w:rsidR="002D2455" w:rsidRPr="001A6679" w:rsidRDefault="002D2455" w:rsidP="002D2455">
      <w:pPr>
        <w:tabs>
          <w:tab w:val="left" w:pos="2880"/>
        </w:tabs>
      </w:pPr>
      <w:r w:rsidRPr="001A6679">
        <w:tab/>
        <w:t>No Violations Noted</w:t>
      </w:r>
    </w:p>
    <w:p w14:paraId="6252D9EA" w14:textId="77777777" w:rsidR="002D2455" w:rsidRPr="001A6679" w:rsidRDefault="002D2455" w:rsidP="002D2455">
      <w:pPr>
        <w:tabs>
          <w:tab w:val="left" w:pos="2880"/>
        </w:tabs>
        <w:rPr>
          <w:i/>
        </w:rPr>
      </w:pPr>
    </w:p>
    <w:p w14:paraId="1F7ECBC3" w14:textId="77777777" w:rsidR="002D2455" w:rsidRPr="001A6679" w:rsidRDefault="002D2455" w:rsidP="002D2455">
      <w:pPr>
        <w:tabs>
          <w:tab w:val="left" w:pos="2880"/>
        </w:tabs>
        <w:rPr>
          <w:i/>
        </w:rPr>
      </w:pPr>
      <w:r w:rsidRPr="001A6679">
        <w:rPr>
          <w:i/>
        </w:rPr>
        <w:t xml:space="preserve">Recreation Deck </w:t>
      </w:r>
    </w:p>
    <w:p w14:paraId="5E5BC4F1" w14:textId="77777777" w:rsidR="002D2455" w:rsidRPr="001A6679" w:rsidRDefault="002D2455" w:rsidP="002D2455">
      <w:pPr>
        <w:tabs>
          <w:tab w:val="left" w:pos="2880"/>
        </w:tabs>
      </w:pPr>
      <w:r w:rsidRPr="001A6679">
        <w:tab/>
        <w:t>No Violations Noted</w:t>
      </w:r>
    </w:p>
    <w:p w14:paraId="019F27DF" w14:textId="77777777" w:rsidR="002D2455" w:rsidRPr="001A6679" w:rsidRDefault="002D2455" w:rsidP="002D2455">
      <w:pPr>
        <w:tabs>
          <w:tab w:val="left" w:pos="2880"/>
        </w:tabs>
      </w:pPr>
    </w:p>
    <w:p w14:paraId="51C95314" w14:textId="77777777" w:rsidR="002D2455" w:rsidRPr="001A6679" w:rsidRDefault="002D2455" w:rsidP="002D2455">
      <w:pPr>
        <w:tabs>
          <w:tab w:val="left" w:pos="2880"/>
        </w:tabs>
        <w:rPr>
          <w:i/>
        </w:rPr>
      </w:pPr>
      <w:r w:rsidRPr="001A6679">
        <w:rPr>
          <w:i/>
        </w:rPr>
        <w:t>Janitor’s Closet # 324</w:t>
      </w:r>
    </w:p>
    <w:p w14:paraId="33850188" w14:textId="77777777" w:rsidR="002D2455" w:rsidRPr="001A6679" w:rsidRDefault="002D2455" w:rsidP="002D2455">
      <w:pPr>
        <w:tabs>
          <w:tab w:val="left" w:pos="2880"/>
        </w:tabs>
      </w:pPr>
      <w:r w:rsidRPr="001A6679">
        <w:tab/>
        <w:t>No Violations Noted</w:t>
      </w:r>
    </w:p>
    <w:p w14:paraId="1098867E" w14:textId="77777777" w:rsidR="002D2455" w:rsidRPr="001A6679" w:rsidRDefault="002D2455" w:rsidP="002D2455">
      <w:pPr>
        <w:tabs>
          <w:tab w:val="left" w:pos="2880"/>
        </w:tabs>
      </w:pPr>
    </w:p>
    <w:p w14:paraId="466C3935" w14:textId="77777777" w:rsidR="002D2455" w:rsidRPr="001A6679" w:rsidRDefault="002D2455" w:rsidP="002D2455">
      <w:pPr>
        <w:tabs>
          <w:tab w:val="left" w:pos="2880"/>
        </w:tabs>
        <w:rPr>
          <w:i/>
        </w:rPr>
      </w:pPr>
      <w:r w:rsidRPr="001A6679">
        <w:rPr>
          <w:i/>
        </w:rPr>
        <w:t xml:space="preserve">Juice Bar </w:t>
      </w:r>
    </w:p>
    <w:p w14:paraId="40DB9140" w14:textId="77777777" w:rsidR="002D2455" w:rsidRPr="001A6679" w:rsidRDefault="002D2455" w:rsidP="002D2455">
      <w:pPr>
        <w:tabs>
          <w:tab w:val="left" w:pos="2880"/>
        </w:tabs>
      </w:pPr>
      <w:r w:rsidRPr="001A6679">
        <w:tab/>
        <w:t>No Violations Noted</w:t>
      </w:r>
    </w:p>
    <w:p w14:paraId="42602CC6" w14:textId="77777777" w:rsidR="002D2455" w:rsidRPr="001A6679" w:rsidRDefault="002D2455" w:rsidP="002D2455">
      <w:pPr>
        <w:tabs>
          <w:tab w:val="left" w:pos="2880"/>
        </w:tabs>
        <w:rPr>
          <w:i/>
        </w:rPr>
      </w:pPr>
    </w:p>
    <w:p w14:paraId="7EA290AD" w14:textId="77777777" w:rsidR="002D2455" w:rsidRPr="001A6679" w:rsidRDefault="002D2455" w:rsidP="002D2455">
      <w:pPr>
        <w:tabs>
          <w:tab w:val="left" w:pos="2880"/>
        </w:tabs>
        <w:rPr>
          <w:i/>
        </w:rPr>
      </w:pPr>
      <w:r w:rsidRPr="001A6679">
        <w:rPr>
          <w:i/>
        </w:rPr>
        <w:t xml:space="preserve">Staff Bathroom # 305 </w:t>
      </w:r>
    </w:p>
    <w:p w14:paraId="3D953A81" w14:textId="77777777" w:rsidR="002D2455" w:rsidRPr="001A6679" w:rsidRDefault="002D2455" w:rsidP="002D2455">
      <w:pPr>
        <w:tabs>
          <w:tab w:val="left" w:pos="2880"/>
        </w:tabs>
      </w:pPr>
      <w:r w:rsidRPr="001A6679">
        <w:tab/>
        <w:t>No Violations Noted</w:t>
      </w:r>
    </w:p>
    <w:p w14:paraId="20F231DE" w14:textId="77777777" w:rsidR="002D2455" w:rsidRPr="001A6679" w:rsidRDefault="002D2455" w:rsidP="002D2455">
      <w:pPr>
        <w:tabs>
          <w:tab w:val="left" w:pos="2880"/>
        </w:tabs>
        <w:rPr>
          <w:i/>
        </w:rPr>
      </w:pPr>
    </w:p>
    <w:p w14:paraId="066FE4AC" w14:textId="77777777" w:rsidR="002D2455" w:rsidRPr="001A6679" w:rsidRDefault="002D2455" w:rsidP="002D2455">
      <w:pPr>
        <w:tabs>
          <w:tab w:val="left" w:pos="2880"/>
        </w:tabs>
        <w:rPr>
          <w:i/>
        </w:rPr>
      </w:pPr>
      <w:r w:rsidRPr="001A6679">
        <w:rPr>
          <w:i/>
        </w:rPr>
        <w:t xml:space="preserve">Day Room  </w:t>
      </w:r>
    </w:p>
    <w:p w14:paraId="0DA457DB" w14:textId="77777777" w:rsidR="002D2455" w:rsidRPr="001A6679" w:rsidRDefault="00F83338" w:rsidP="002D2455">
      <w:pPr>
        <w:tabs>
          <w:tab w:val="left" w:pos="2880"/>
        </w:tabs>
      </w:pPr>
      <w:r w:rsidRPr="001A6679">
        <w:t>105 CMR 451.353*</w:t>
      </w:r>
      <w:r w:rsidR="002D2455" w:rsidRPr="001A6679">
        <w:tab/>
        <w:t>Interior Maintenance: Ceiling dirty, black substance observed near air supply outlets</w:t>
      </w:r>
    </w:p>
    <w:p w14:paraId="74CB16F7" w14:textId="77777777" w:rsidR="002D2455" w:rsidRPr="001A6679" w:rsidRDefault="002D2455" w:rsidP="002D2455">
      <w:pPr>
        <w:tabs>
          <w:tab w:val="left" w:pos="2880"/>
        </w:tabs>
      </w:pPr>
      <w:r w:rsidRPr="001A6679">
        <w:t>105 CMR 451.353</w:t>
      </w:r>
      <w:r w:rsidR="00F83338" w:rsidRPr="001A6679">
        <w:t>*</w:t>
      </w:r>
      <w:r w:rsidRPr="001A6679">
        <w:tab/>
        <w:t xml:space="preserve">Interior Maintenance: Ceiling water damaged over room # 318 </w:t>
      </w:r>
    </w:p>
    <w:p w14:paraId="2E3CFA97" w14:textId="77777777" w:rsidR="002D2455" w:rsidRPr="001A6679" w:rsidRDefault="002D2455" w:rsidP="002D2455">
      <w:pPr>
        <w:tabs>
          <w:tab w:val="left" w:pos="2880"/>
        </w:tabs>
        <w:rPr>
          <w:i/>
        </w:rPr>
      </w:pPr>
    </w:p>
    <w:p w14:paraId="74664C3E" w14:textId="77777777" w:rsidR="002D2455" w:rsidRPr="001A6679" w:rsidRDefault="002D2455" w:rsidP="002D2455">
      <w:pPr>
        <w:tabs>
          <w:tab w:val="left" w:pos="2880"/>
        </w:tabs>
        <w:rPr>
          <w:i/>
        </w:rPr>
      </w:pPr>
      <w:r w:rsidRPr="001A6679">
        <w:rPr>
          <w:i/>
        </w:rPr>
        <w:t>Interview/Exam Room # 318</w:t>
      </w:r>
    </w:p>
    <w:p w14:paraId="1387DB1D" w14:textId="77777777" w:rsidR="002D2455" w:rsidRPr="001A6679" w:rsidRDefault="002D2455" w:rsidP="002D2455">
      <w:pPr>
        <w:tabs>
          <w:tab w:val="left" w:pos="2880"/>
        </w:tabs>
      </w:pPr>
      <w:r w:rsidRPr="001A6679">
        <w:tab/>
        <w:t>No Violations Noted</w:t>
      </w:r>
    </w:p>
    <w:p w14:paraId="5DEDB349" w14:textId="77777777" w:rsidR="002D2455" w:rsidRPr="001A6679" w:rsidRDefault="002D2455" w:rsidP="002D2455">
      <w:pPr>
        <w:tabs>
          <w:tab w:val="left" w:pos="2880"/>
        </w:tabs>
      </w:pPr>
    </w:p>
    <w:p w14:paraId="0303E9DD" w14:textId="77777777" w:rsidR="002D2455" w:rsidRPr="001A6679" w:rsidRDefault="002D2455" w:rsidP="002D2455">
      <w:pPr>
        <w:tabs>
          <w:tab w:val="left" w:pos="2880"/>
        </w:tabs>
        <w:rPr>
          <w:i/>
        </w:rPr>
      </w:pPr>
      <w:r w:rsidRPr="001A6679">
        <w:rPr>
          <w:i/>
        </w:rPr>
        <w:t>Interview Room # 320</w:t>
      </w:r>
    </w:p>
    <w:p w14:paraId="482F7DCE" w14:textId="77777777" w:rsidR="002D2455" w:rsidRPr="001A6679" w:rsidRDefault="002D2455" w:rsidP="002D2455">
      <w:pPr>
        <w:tabs>
          <w:tab w:val="left" w:pos="2880"/>
        </w:tabs>
      </w:pPr>
      <w:r w:rsidRPr="001A6679">
        <w:tab/>
        <w:t>No Violations Noted</w:t>
      </w:r>
    </w:p>
    <w:p w14:paraId="60FA1C5B" w14:textId="77777777" w:rsidR="002D2455" w:rsidRPr="001A6679" w:rsidRDefault="002D2455" w:rsidP="002D2455">
      <w:pPr>
        <w:tabs>
          <w:tab w:val="left" w:pos="2880"/>
        </w:tabs>
        <w:rPr>
          <w:i/>
        </w:rPr>
      </w:pPr>
    </w:p>
    <w:p w14:paraId="761EBBB4" w14:textId="77777777" w:rsidR="002D2455" w:rsidRPr="001A6679" w:rsidRDefault="002D2455" w:rsidP="002D2455">
      <w:pPr>
        <w:tabs>
          <w:tab w:val="left" w:pos="2880"/>
        </w:tabs>
        <w:rPr>
          <w:i/>
        </w:rPr>
      </w:pPr>
      <w:r w:rsidRPr="001A6679">
        <w:rPr>
          <w:i/>
        </w:rPr>
        <w:t xml:space="preserve">Upper Storage # 407 </w:t>
      </w:r>
    </w:p>
    <w:p w14:paraId="1413D0C5" w14:textId="77777777" w:rsidR="002D2455" w:rsidRPr="001A6679" w:rsidRDefault="002D2455" w:rsidP="002D2455">
      <w:pPr>
        <w:tabs>
          <w:tab w:val="left" w:pos="2880"/>
        </w:tabs>
      </w:pPr>
      <w:r w:rsidRPr="001A6679">
        <w:tab/>
        <w:t>No Violations Noted</w:t>
      </w:r>
    </w:p>
    <w:p w14:paraId="573CCA17" w14:textId="77777777" w:rsidR="002D2455" w:rsidRPr="001A6679" w:rsidRDefault="002D2455" w:rsidP="002D2455">
      <w:pPr>
        <w:tabs>
          <w:tab w:val="left" w:pos="2880"/>
        </w:tabs>
        <w:rPr>
          <w:i/>
        </w:rPr>
      </w:pPr>
    </w:p>
    <w:p w14:paraId="5221BADB" w14:textId="77777777" w:rsidR="002D2455" w:rsidRPr="001A6679" w:rsidRDefault="002D2455" w:rsidP="002D2455">
      <w:pPr>
        <w:tabs>
          <w:tab w:val="left" w:pos="2880"/>
        </w:tabs>
        <w:rPr>
          <w:i/>
        </w:rPr>
      </w:pPr>
      <w:r w:rsidRPr="001A6679">
        <w:rPr>
          <w:i/>
        </w:rPr>
        <w:t xml:space="preserve">Lower Showers # 1-5 </w:t>
      </w:r>
    </w:p>
    <w:p w14:paraId="730A4FFA" w14:textId="77777777" w:rsidR="002D2455" w:rsidRPr="001A6679" w:rsidRDefault="002D2455" w:rsidP="002D2455">
      <w:pPr>
        <w:tabs>
          <w:tab w:val="left" w:pos="2880"/>
        </w:tabs>
      </w:pPr>
      <w:r w:rsidRPr="001A6679">
        <w:t>105 CMR 451.123</w:t>
      </w:r>
      <w:r w:rsidR="00F83338" w:rsidRPr="001A6679">
        <w:t>*</w:t>
      </w:r>
      <w:r w:rsidRPr="001A6679">
        <w:tab/>
        <w:t xml:space="preserve">Maintenance: Soap scum on floor in shower # </w:t>
      </w:r>
      <w:r w:rsidR="00F83338" w:rsidRPr="001A6679">
        <w:t>1, 2, 3, and 4</w:t>
      </w:r>
    </w:p>
    <w:p w14:paraId="6DAB23A7" w14:textId="77777777" w:rsidR="002D2455" w:rsidRPr="001A6679" w:rsidRDefault="002D2455" w:rsidP="002D2455">
      <w:pPr>
        <w:tabs>
          <w:tab w:val="left" w:pos="2880"/>
        </w:tabs>
      </w:pPr>
      <w:r w:rsidRPr="001A6679">
        <w:t>105 CMR 451.123</w:t>
      </w:r>
      <w:r w:rsidR="00F83338" w:rsidRPr="001A6679">
        <w:t>*</w:t>
      </w:r>
      <w:r w:rsidRPr="001A6679">
        <w:tab/>
        <w:t xml:space="preserve">Maintenance: Soap scum on walls in shower # </w:t>
      </w:r>
      <w:r w:rsidR="00F83338" w:rsidRPr="001A6679">
        <w:t>1, 2, and 4</w:t>
      </w:r>
    </w:p>
    <w:p w14:paraId="5983A4FE" w14:textId="77777777" w:rsidR="002D2455" w:rsidRPr="001A6679" w:rsidRDefault="002D2455" w:rsidP="002D2455">
      <w:pPr>
        <w:tabs>
          <w:tab w:val="left" w:pos="2880"/>
        </w:tabs>
      </w:pPr>
      <w:r w:rsidRPr="001A6679">
        <w:t>105 CMR 451.123</w:t>
      </w:r>
      <w:r w:rsidR="00F83338" w:rsidRPr="001A6679">
        <w:t>*</w:t>
      </w:r>
      <w:r w:rsidRPr="001A6679">
        <w:tab/>
        <w:t>Maintenance: Floor damaged in shower # 1-5</w:t>
      </w:r>
    </w:p>
    <w:p w14:paraId="2A5D90B2" w14:textId="77777777" w:rsidR="002D2455" w:rsidRPr="001A6679" w:rsidRDefault="002D2455" w:rsidP="002D2455">
      <w:pPr>
        <w:tabs>
          <w:tab w:val="left" w:pos="2880"/>
        </w:tabs>
        <w:rPr>
          <w:i/>
        </w:rPr>
      </w:pPr>
    </w:p>
    <w:p w14:paraId="6284D022" w14:textId="77777777" w:rsidR="002D2455" w:rsidRPr="001A6679" w:rsidRDefault="002D2455" w:rsidP="002D2455">
      <w:pPr>
        <w:tabs>
          <w:tab w:val="left" w:pos="2880"/>
        </w:tabs>
        <w:rPr>
          <w:i/>
        </w:rPr>
      </w:pPr>
      <w:r w:rsidRPr="001A6679">
        <w:rPr>
          <w:i/>
        </w:rPr>
        <w:lastRenderedPageBreak/>
        <w:t xml:space="preserve">Upper Showers # 6-10 </w:t>
      </w:r>
    </w:p>
    <w:p w14:paraId="1C318F88" w14:textId="77777777" w:rsidR="002D2455" w:rsidRPr="001A6679" w:rsidRDefault="002D2455" w:rsidP="002D2455">
      <w:pPr>
        <w:tabs>
          <w:tab w:val="left" w:pos="2880"/>
        </w:tabs>
      </w:pPr>
      <w:r w:rsidRPr="001A6679">
        <w:t>105 CMR 451.123</w:t>
      </w:r>
      <w:r w:rsidRPr="001A6679">
        <w:tab/>
        <w:t xml:space="preserve">Maintenance: Soap scum on floor in shower # </w:t>
      </w:r>
      <w:r w:rsidR="00F83338" w:rsidRPr="001A6679">
        <w:t>7, 8, 9, and 10</w:t>
      </w:r>
    </w:p>
    <w:p w14:paraId="345C0C74" w14:textId="77777777" w:rsidR="002D2455" w:rsidRPr="001A6679" w:rsidRDefault="002D2455" w:rsidP="002D2455">
      <w:pPr>
        <w:tabs>
          <w:tab w:val="left" w:pos="2880"/>
        </w:tabs>
      </w:pPr>
      <w:r w:rsidRPr="001A6679">
        <w:t>105 CMR 451.123</w:t>
      </w:r>
      <w:r w:rsidRPr="001A6679">
        <w:tab/>
        <w:t xml:space="preserve">Maintenance: Soap scum on walls in shower # </w:t>
      </w:r>
      <w:r w:rsidR="00F83338" w:rsidRPr="001A6679">
        <w:t>7, 8, 9, and 10</w:t>
      </w:r>
    </w:p>
    <w:p w14:paraId="4A5692E2" w14:textId="77777777" w:rsidR="002D2455" w:rsidRPr="001A6679" w:rsidRDefault="002D2455" w:rsidP="002D2455">
      <w:pPr>
        <w:tabs>
          <w:tab w:val="left" w:pos="2880"/>
        </w:tabs>
      </w:pPr>
      <w:r w:rsidRPr="001A6679">
        <w:t>105 CMR 451.123</w:t>
      </w:r>
      <w:r w:rsidR="00F83338" w:rsidRPr="001A6679">
        <w:t>*</w:t>
      </w:r>
      <w:r w:rsidRPr="001A6679">
        <w:tab/>
        <w:t>Maintenance: Floor damaged in shower # 6-10</w:t>
      </w:r>
    </w:p>
    <w:p w14:paraId="764DD2A6" w14:textId="77777777" w:rsidR="002D2455" w:rsidRPr="001A6679" w:rsidRDefault="002D2455" w:rsidP="002D2455">
      <w:pPr>
        <w:tabs>
          <w:tab w:val="left" w:pos="2880"/>
        </w:tabs>
      </w:pPr>
    </w:p>
    <w:p w14:paraId="22970F63" w14:textId="77777777" w:rsidR="002D2455" w:rsidRPr="001A6679" w:rsidRDefault="002D2455" w:rsidP="002D2455">
      <w:pPr>
        <w:tabs>
          <w:tab w:val="left" w:pos="2880"/>
        </w:tabs>
      </w:pPr>
      <w:r w:rsidRPr="001A6679">
        <w:rPr>
          <w:b/>
          <w:u w:val="single"/>
        </w:rPr>
        <w:t>Bravo # 5</w:t>
      </w:r>
    </w:p>
    <w:p w14:paraId="1835FDCB" w14:textId="77777777" w:rsidR="002D2455" w:rsidRPr="001A6679" w:rsidRDefault="002D2455" w:rsidP="002D2455">
      <w:pPr>
        <w:tabs>
          <w:tab w:val="left" w:pos="2880"/>
        </w:tabs>
        <w:rPr>
          <w:b/>
          <w:u w:val="single"/>
        </w:rPr>
      </w:pPr>
    </w:p>
    <w:p w14:paraId="6A560A64" w14:textId="77777777" w:rsidR="00F83338" w:rsidRPr="001A6679" w:rsidRDefault="00F83338" w:rsidP="00F83338">
      <w:pPr>
        <w:tabs>
          <w:tab w:val="left" w:pos="2880"/>
        </w:tabs>
      </w:pPr>
      <w:r w:rsidRPr="001A6679">
        <w:tab/>
        <w:t>Unable to Inspect – Decommissioned and Not In Use</w:t>
      </w:r>
    </w:p>
    <w:p w14:paraId="01D9A0A2" w14:textId="77777777" w:rsidR="002D2455" w:rsidRPr="001A6679" w:rsidRDefault="002D2455" w:rsidP="002D2455">
      <w:pPr>
        <w:tabs>
          <w:tab w:val="left" w:pos="2880"/>
        </w:tabs>
      </w:pPr>
    </w:p>
    <w:p w14:paraId="14F41576" w14:textId="77777777" w:rsidR="002D2455" w:rsidRPr="001A6679" w:rsidRDefault="002D2455" w:rsidP="002D2455">
      <w:pPr>
        <w:tabs>
          <w:tab w:val="left" w:pos="2880"/>
        </w:tabs>
        <w:rPr>
          <w:b/>
          <w:u w:val="single"/>
        </w:rPr>
      </w:pPr>
      <w:r w:rsidRPr="001A6679">
        <w:rPr>
          <w:b/>
          <w:u w:val="single"/>
        </w:rPr>
        <w:t>Bravo # 6</w:t>
      </w:r>
    </w:p>
    <w:p w14:paraId="72E80298" w14:textId="77777777" w:rsidR="002D2455" w:rsidRPr="001A6679" w:rsidRDefault="002D2455" w:rsidP="002D2455">
      <w:pPr>
        <w:tabs>
          <w:tab w:val="left" w:pos="2880"/>
        </w:tabs>
        <w:rPr>
          <w:b/>
          <w:u w:val="single"/>
        </w:rPr>
      </w:pPr>
    </w:p>
    <w:p w14:paraId="49B870F0" w14:textId="77777777" w:rsidR="00F83338" w:rsidRPr="001A6679" w:rsidRDefault="00F83338" w:rsidP="00F83338">
      <w:pPr>
        <w:tabs>
          <w:tab w:val="left" w:pos="2880"/>
        </w:tabs>
        <w:ind w:left="2880" w:hanging="2880"/>
        <w:rPr>
          <w:i/>
        </w:rPr>
      </w:pPr>
      <w:r w:rsidRPr="001A6679">
        <w:rPr>
          <w:i/>
        </w:rPr>
        <w:t xml:space="preserve">Staff Bathroom # 505 </w:t>
      </w:r>
    </w:p>
    <w:p w14:paraId="43D17A6F" w14:textId="77777777" w:rsidR="00F83338" w:rsidRPr="001A6679" w:rsidRDefault="00F83338" w:rsidP="00F83338">
      <w:pPr>
        <w:tabs>
          <w:tab w:val="left" w:pos="2880"/>
        </w:tabs>
      </w:pPr>
      <w:r w:rsidRPr="001A6679">
        <w:tab/>
        <w:t>No Violations Noted</w:t>
      </w:r>
    </w:p>
    <w:p w14:paraId="5652C698" w14:textId="77777777" w:rsidR="00F83338" w:rsidRPr="001A6679" w:rsidRDefault="00F83338" w:rsidP="00F83338">
      <w:pPr>
        <w:tabs>
          <w:tab w:val="left" w:pos="2880"/>
        </w:tabs>
      </w:pPr>
    </w:p>
    <w:p w14:paraId="40999FFE" w14:textId="77777777" w:rsidR="00F83338" w:rsidRPr="001A6679" w:rsidRDefault="00F83338" w:rsidP="00F83338">
      <w:pPr>
        <w:tabs>
          <w:tab w:val="left" w:pos="2880"/>
        </w:tabs>
        <w:rPr>
          <w:i/>
        </w:rPr>
      </w:pPr>
      <w:r w:rsidRPr="001A6679">
        <w:rPr>
          <w:i/>
        </w:rPr>
        <w:t>Multi-Purpose Room # B-516</w:t>
      </w:r>
    </w:p>
    <w:p w14:paraId="609BA6E4" w14:textId="77777777" w:rsidR="00F83338" w:rsidRPr="001A6679" w:rsidRDefault="00F83338" w:rsidP="00F83338">
      <w:pPr>
        <w:tabs>
          <w:tab w:val="left" w:pos="2880"/>
        </w:tabs>
      </w:pPr>
      <w:r w:rsidRPr="001A6679">
        <w:tab/>
        <w:t>No Violations Noted</w:t>
      </w:r>
    </w:p>
    <w:p w14:paraId="4E5E6DF1" w14:textId="77777777" w:rsidR="00F83338" w:rsidRPr="001A6679" w:rsidRDefault="00F83338" w:rsidP="00F83338">
      <w:pPr>
        <w:tabs>
          <w:tab w:val="left" w:pos="2880"/>
        </w:tabs>
      </w:pPr>
    </w:p>
    <w:p w14:paraId="17AC8CB9" w14:textId="77777777" w:rsidR="00F83338" w:rsidRPr="001A6679" w:rsidRDefault="00F83338" w:rsidP="00F83338">
      <w:pPr>
        <w:tabs>
          <w:tab w:val="left" w:pos="2880"/>
        </w:tabs>
        <w:ind w:left="2880" w:hanging="2880"/>
        <w:rPr>
          <w:i/>
        </w:rPr>
      </w:pPr>
      <w:r w:rsidRPr="001A6679">
        <w:rPr>
          <w:i/>
        </w:rPr>
        <w:t xml:space="preserve">Janitor’s Closet # 524 </w:t>
      </w:r>
    </w:p>
    <w:p w14:paraId="519F4456" w14:textId="77777777" w:rsidR="00F83338" w:rsidRPr="001A6679" w:rsidRDefault="00F83338" w:rsidP="00F83338">
      <w:pPr>
        <w:tabs>
          <w:tab w:val="left" w:pos="2880"/>
        </w:tabs>
      </w:pPr>
      <w:r w:rsidRPr="001A6679">
        <w:tab/>
        <w:t>No Violations Noted</w:t>
      </w:r>
    </w:p>
    <w:p w14:paraId="660D7ABF" w14:textId="77777777" w:rsidR="00F83338" w:rsidRPr="001A6679" w:rsidRDefault="00F83338" w:rsidP="00F83338">
      <w:pPr>
        <w:tabs>
          <w:tab w:val="left" w:pos="2880"/>
        </w:tabs>
        <w:rPr>
          <w:i/>
        </w:rPr>
      </w:pPr>
    </w:p>
    <w:p w14:paraId="2E2AD39E" w14:textId="77777777" w:rsidR="005F3919" w:rsidRPr="001A6679" w:rsidRDefault="005F3919" w:rsidP="005F3919">
      <w:pPr>
        <w:tabs>
          <w:tab w:val="left" w:pos="2880"/>
        </w:tabs>
        <w:rPr>
          <w:i/>
        </w:rPr>
      </w:pPr>
      <w:r w:rsidRPr="001A6679">
        <w:rPr>
          <w:i/>
        </w:rPr>
        <w:t xml:space="preserve">Old Laundry Room # 535 </w:t>
      </w:r>
    </w:p>
    <w:p w14:paraId="3C053342" w14:textId="77777777" w:rsidR="005F3919" w:rsidRPr="001A6679" w:rsidRDefault="005F3919" w:rsidP="005F3919">
      <w:pPr>
        <w:tabs>
          <w:tab w:val="left" w:pos="2880"/>
        </w:tabs>
      </w:pPr>
      <w:r w:rsidRPr="001A6679">
        <w:tab/>
        <w:t>No Violations Noted</w:t>
      </w:r>
    </w:p>
    <w:p w14:paraId="2E8C432B" w14:textId="77777777" w:rsidR="005F3919" w:rsidRPr="001A6679" w:rsidRDefault="005F3919" w:rsidP="005F3919">
      <w:pPr>
        <w:tabs>
          <w:tab w:val="left" w:pos="2880"/>
        </w:tabs>
        <w:rPr>
          <w:i/>
        </w:rPr>
      </w:pPr>
    </w:p>
    <w:p w14:paraId="55F99A71" w14:textId="77777777" w:rsidR="005F3919" w:rsidRPr="001A6679" w:rsidRDefault="005F3919" w:rsidP="005F3919">
      <w:pPr>
        <w:tabs>
          <w:tab w:val="left" w:pos="2880"/>
        </w:tabs>
        <w:rPr>
          <w:i/>
        </w:rPr>
      </w:pPr>
      <w:r w:rsidRPr="001A6679">
        <w:rPr>
          <w:i/>
        </w:rPr>
        <w:t xml:space="preserve">Storage # 536 </w:t>
      </w:r>
    </w:p>
    <w:p w14:paraId="63A6C860" w14:textId="77777777" w:rsidR="005F3919" w:rsidRPr="001A6679" w:rsidRDefault="005F3919" w:rsidP="005F3919">
      <w:pPr>
        <w:tabs>
          <w:tab w:val="left" w:pos="2880"/>
        </w:tabs>
      </w:pPr>
      <w:r w:rsidRPr="001A6679">
        <w:tab/>
        <w:t>No Violations Noted</w:t>
      </w:r>
    </w:p>
    <w:p w14:paraId="1061F739" w14:textId="77777777" w:rsidR="005F3919" w:rsidRPr="001A6679" w:rsidRDefault="005F3919" w:rsidP="00F83338">
      <w:pPr>
        <w:tabs>
          <w:tab w:val="left" w:pos="2880"/>
        </w:tabs>
        <w:rPr>
          <w:i/>
        </w:rPr>
      </w:pPr>
    </w:p>
    <w:p w14:paraId="19561236" w14:textId="77777777" w:rsidR="00F83338" w:rsidRPr="001A6679" w:rsidRDefault="00F83338" w:rsidP="00F83338">
      <w:pPr>
        <w:tabs>
          <w:tab w:val="left" w:pos="2880"/>
        </w:tabs>
        <w:rPr>
          <w:i/>
        </w:rPr>
      </w:pPr>
      <w:r w:rsidRPr="001A6679">
        <w:rPr>
          <w:i/>
        </w:rPr>
        <w:t xml:space="preserve">Recreation Deck </w:t>
      </w:r>
    </w:p>
    <w:p w14:paraId="1605668E" w14:textId="77777777" w:rsidR="00F83338" w:rsidRPr="001A6679" w:rsidRDefault="00F83338" w:rsidP="00F83338">
      <w:pPr>
        <w:tabs>
          <w:tab w:val="left" w:pos="2880"/>
        </w:tabs>
      </w:pPr>
      <w:r w:rsidRPr="001A6679">
        <w:tab/>
        <w:t>No Violations Noted</w:t>
      </w:r>
    </w:p>
    <w:p w14:paraId="683C0D41" w14:textId="77777777" w:rsidR="00F83338" w:rsidRPr="001A6679" w:rsidRDefault="00F83338" w:rsidP="00F83338">
      <w:pPr>
        <w:tabs>
          <w:tab w:val="left" w:pos="2880"/>
        </w:tabs>
        <w:ind w:left="2880" w:hanging="2880"/>
        <w:rPr>
          <w:i/>
        </w:rPr>
      </w:pPr>
    </w:p>
    <w:p w14:paraId="62D5753E" w14:textId="77777777" w:rsidR="005F3919" w:rsidRPr="001A6679" w:rsidRDefault="005F3919" w:rsidP="005F3919">
      <w:pPr>
        <w:tabs>
          <w:tab w:val="left" w:pos="2880"/>
        </w:tabs>
        <w:rPr>
          <w:i/>
        </w:rPr>
      </w:pPr>
      <w:r w:rsidRPr="001A6679">
        <w:rPr>
          <w:i/>
        </w:rPr>
        <w:t xml:space="preserve">Juice Bar </w:t>
      </w:r>
    </w:p>
    <w:p w14:paraId="31FFA451" w14:textId="77777777" w:rsidR="005F3919" w:rsidRPr="001A6679" w:rsidRDefault="005F3919" w:rsidP="005F3919">
      <w:pPr>
        <w:tabs>
          <w:tab w:val="left" w:pos="2880"/>
        </w:tabs>
        <w:ind w:left="2880" w:hanging="2880"/>
        <w:rPr>
          <w:i/>
        </w:rPr>
      </w:pPr>
      <w:r w:rsidRPr="001A6679">
        <w:tab/>
        <w:t>No Violations Noted</w:t>
      </w:r>
    </w:p>
    <w:p w14:paraId="374F7445" w14:textId="77777777" w:rsidR="005F3919" w:rsidRPr="001A6679" w:rsidRDefault="005F3919" w:rsidP="00F83338">
      <w:pPr>
        <w:tabs>
          <w:tab w:val="left" w:pos="2880"/>
        </w:tabs>
        <w:rPr>
          <w:i/>
        </w:rPr>
      </w:pPr>
    </w:p>
    <w:p w14:paraId="7E2C416C" w14:textId="77777777" w:rsidR="00F83338" w:rsidRPr="001A6679" w:rsidRDefault="00F83338" w:rsidP="00F83338">
      <w:pPr>
        <w:tabs>
          <w:tab w:val="left" w:pos="2880"/>
        </w:tabs>
        <w:rPr>
          <w:i/>
        </w:rPr>
      </w:pPr>
      <w:r w:rsidRPr="001A6679">
        <w:rPr>
          <w:i/>
        </w:rPr>
        <w:t xml:space="preserve">Day Room  </w:t>
      </w:r>
    </w:p>
    <w:p w14:paraId="02D6BB95" w14:textId="77777777" w:rsidR="00F83338" w:rsidRPr="001A6679" w:rsidRDefault="00F83338" w:rsidP="00F83338">
      <w:pPr>
        <w:tabs>
          <w:tab w:val="left" w:pos="2880"/>
        </w:tabs>
      </w:pPr>
      <w:r w:rsidRPr="001A6679">
        <w:t>105 CMR 451.353</w:t>
      </w:r>
      <w:r w:rsidRPr="001A6679">
        <w:tab/>
        <w:t>Interior Maintenance: Ceiling dirty, black substance near air supply outlets</w:t>
      </w:r>
    </w:p>
    <w:p w14:paraId="02E6F39D" w14:textId="77777777" w:rsidR="00F83338" w:rsidRPr="001A6679" w:rsidRDefault="00F83338" w:rsidP="00F83338">
      <w:pPr>
        <w:tabs>
          <w:tab w:val="left" w:pos="2880"/>
        </w:tabs>
        <w:rPr>
          <w:i/>
        </w:rPr>
      </w:pPr>
    </w:p>
    <w:p w14:paraId="711C6F27" w14:textId="77777777" w:rsidR="005F3919" w:rsidRPr="001A6679" w:rsidRDefault="005F3919" w:rsidP="005F3919">
      <w:pPr>
        <w:tabs>
          <w:tab w:val="left" w:pos="2880"/>
        </w:tabs>
        <w:rPr>
          <w:i/>
        </w:rPr>
      </w:pPr>
      <w:r w:rsidRPr="001A6679">
        <w:rPr>
          <w:i/>
        </w:rPr>
        <w:t xml:space="preserve">Cells </w:t>
      </w:r>
    </w:p>
    <w:p w14:paraId="6AE126F1" w14:textId="77777777" w:rsidR="005F3919" w:rsidRPr="001A6679" w:rsidRDefault="005F3919" w:rsidP="005F3919">
      <w:pPr>
        <w:tabs>
          <w:tab w:val="left" w:pos="2880"/>
        </w:tabs>
      </w:pPr>
      <w:r w:rsidRPr="001A6679">
        <w:t>105 CMR 451.353</w:t>
      </w:r>
      <w:r w:rsidRPr="001A6679">
        <w:tab/>
        <w:t>Interior Maintenance: Wall vent rusted in cell # 23</w:t>
      </w:r>
    </w:p>
    <w:p w14:paraId="5A9FE6F5" w14:textId="77777777" w:rsidR="005F3919" w:rsidRPr="001A6679" w:rsidRDefault="005F3919" w:rsidP="005F3919">
      <w:pPr>
        <w:tabs>
          <w:tab w:val="left" w:pos="2880"/>
        </w:tabs>
        <w:rPr>
          <w:i/>
        </w:rPr>
      </w:pPr>
    </w:p>
    <w:p w14:paraId="436C2523" w14:textId="77777777" w:rsidR="005F3919" w:rsidRPr="001A6679" w:rsidRDefault="005F3919" w:rsidP="005F3919">
      <w:pPr>
        <w:tabs>
          <w:tab w:val="left" w:pos="2880"/>
        </w:tabs>
        <w:rPr>
          <w:i/>
        </w:rPr>
      </w:pPr>
      <w:r w:rsidRPr="001A6679">
        <w:rPr>
          <w:i/>
        </w:rPr>
        <w:t xml:space="preserve">Upper Storage # 607 </w:t>
      </w:r>
    </w:p>
    <w:p w14:paraId="26D98B47" w14:textId="77777777" w:rsidR="00F83338" w:rsidRPr="001A6679" w:rsidRDefault="005F3919" w:rsidP="00F83338">
      <w:pPr>
        <w:tabs>
          <w:tab w:val="left" w:pos="2880"/>
        </w:tabs>
      </w:pPr>
      <w:r w:rsidRPr="001A6679">
        <w:tab/>
        <w:t>No Violations Noted</w:t>
      </w:r>
    </w:p>
    <w:p w14:paraId="02C0FB4A" w14:textId="77777777" w:rsidR="00F83338" w:rsidRPr="001A6679" w:rsidRDefault="00F83338" w:rsidP="00F83338">
      <w:pPr>
        <w:tabs>
          <w:tab w:val="left" w:pos="2880"/>
        </w:tabs>
        <w:rPr>
          <w:i/>
        </w:rPr>
      </w:pPr>
    </w:p>
    <w:p w14:paraId="4074E6DA" w14:textId="77777777" w:rsidR="00F83338" w:rsidRPr="001A6679" w:rsidRDefault="005F3919" w:rsidP="00F83338">
      <w:pPr>
        <w:tabs>
          <w:tab w:val="left" w:pos="2880"/>
        </w:tabs>
      </w:pPr>
      <w:r w:rsidRPr="001A6679">
        <w:rPr>
          <w:i/>
        </w:rPr>
        <w:t>Lower Showers # 1-6</w:t>
      </w:r>
      <w:r w:rsidR="00F83338" w:rsidRPr="001A6679">
        <w:rPr>
          <w:i/>
        </w:rPr>
        <w:tab/>
      </w:r>
    </w:p>
    <w:p w14:paraId="5FC9100A" w14:textId="77777777" w:rsidR="005F3919" w:rsidRPr="001A6679" w:rsidRDefault="005F3919">
      <w:pPr>
        <w:tabs>
          <w:tab w:val="left" w:pos="2880"/>
        </w:tabs>
      </w:pPr>
      <w:r w:rsidRPr="001A6679">
        <w:t>105 CMR 451.123</w:t>
      </w:r>
      <w:r w:rsidRPr="001A6679">
        <w:tab/>
        <w:t>Maintenance: Soap scum on floor in shower # 1, 3, 4, 5, and 6</w:t>
      </w:r>
    </w:p>
    <w:p w14:paraId="3F792E1E" w14:textId="77777777" w:rsidR="005F3919" w:rsidRPr="001A6679" w:rsidRDefault="005F3919">
      <w:pPr>
        <w:tabs>
          <w:tab w:val="left" w:pos="2880"/>
        </w:tabs>
      </w:pPr>
      <w:r w:rsidRPr="001A6679">
        <w:t>105 CMR 451.123</w:t>
      </w:r>
      <w:r w:rsidRPr="001A6679">
        <w:tab/>
        <w:t>Maintenance: Soap scum on walls in shower # 1, 3, 4, 5, and 6</w:t>
      </w:r>
    </w:p>
    <w:p w14:paraId="26EB109D" w14:textId="77777777" w:rsidR="005F3919" w:rsidRPr="001A6679" w:rsidRDefault="005F3919">
      <w:pPr>
        <w:tabs>
          <w:tab w:val="left" w:pos="2880"/>
        </w:tabs>
      </w:pPr>
      <w:r w:rsidRPr="001A6679">
        <w:t>105 CMR 451.123</w:t>
      </w:r>
      <w:r w:rsidRPr="001A6679">
        <w:tab/>
        <w:t>Maintenance: Floor damaged in shower # 2, 3, 4, 5, and 6</w:t>
      </w:r>
    </w:p>
    <w:p w14:paraId="22E9171A" w14:textId="77777777" w:rsidR="005F3919" w:rsidRPr="001A6679" w:rsidRDefault="005F3919" w:rsidP="00F83338">
      <w:pPr>
        <w:tabs>
          <w:tab w:val="left" w:pos="2880"/>
        </w:tabs>
        <w:rPr>
          <w:i/>
        </w:rPr>
      </w:pPr>
    </w:p>
    <w:p w14:paraId="6327FF88" w14:textId="77777777" w:rsidR="00F83338" w:rsidRPr="001A6679" w:rsidRDefault="00F83338" w:rsidP="00F83338">
      <w:pPr>
        <w:tabs>
          <w:tab w:val="left" w:pos="2880"/>
        </w:tabs>
        <w:rPr>
          <w:i/>
        </w:rPr>
      </w:pPr>
      <w:r w:rsidRPr="001A6679">
        <w:rPr>
          <w:i/>
        </w:rPr>
        <w:t xml:space="preserve">Upper Showers # </w:t>
      </w:r>
      <w:r w:rsidR="005F3919" w:rsidRPr="001A6679">
        <w:rPr>
          <w:i/>
        </w:rPr>
        <w:t>7-11</w:t>
      </w:r>
    </w:p>
    <w:p w14:paraId="1083025D" w14:textId="0D47C68D" w:rsidR="005F3919" w:rsidRPr="001A6679" w:rsidRDefault="005F3919">
      <w:pPr>
        <w:tabs>
          <w:tab w:val="left" w:pos="2880"/>
        </w:tabs>
      </w:pPr>
      <w:r w:rsidRPr="001A6679">
        <w:t>105 CMR 451.123</w:t>
      </w:r>
      <w:r w:rsidRPr="001A6679">
        <w:tab/>
        <w:t xml:space="preserve">Maintenance: Soap scum on </w:t>
      </w:r>
      <w:r w:rsidR="00391362">
        <w:t>floor</w:t>
      </w:r>
      <w:r w:rsidRPr="001A6679">
        <w:t xml:space="preserve"> in shower # 7-11</w:t>
      </w:r>
    </w:p>
    <w:p w14:paraId="0CFE6A3A" w14:textId="77777777" w:rsidR="005F3919" w:rsidRPr="001A6679" w:rsidRDefault="005F3919">
      <w:pPr>
        <w:tabs>
          <w:tab w:val="left" w:pos="2880"/>
        </w:tabs>
      </w:pPr>
      <w:r w:rsidRPr="001A6679">
        <w:t>105 CMR 451.123</w:t>
      </w:r>
      <w:r w:rsidRPr="001A6679">
        <w:tab/>
        <w:t>Maintenance: Soap scum on walls in shower # 11</w:t>
      </w:r>
    </w:p>
    <w:p w14:paraId="173DEEA4" w14:textId="77777777" w:rsidR="002D2455" w:rsidRPr="001A6679" w:rsidRDefault="005F3919" w:rsidP="005F3919">
      <w:pPr>
        <w:tabs>
          <w:tab w:val="left" w:pos="2880"/>
        </w:tabs>
      </w:pPr>
      <w:r w:rsidRPr="001A6679">
        <w:t>105 CMR 451.123</w:t>
      </w:r>
      <w:r w:rsidRPr="001A6679">
        <w:tab/>
        <w:t>Maintenance: Floor damaged in shower # 7-11</w:t>
      </w:r>
    </w:p>
    <w:p w14:paraId="3DF8CC91" w14:textId="77777777" w:rsidR="005F3919" w:rsidRPr="001A6679" w:rsidRDefault="005F3919" w:rsidP="005F3919">
      <w:pPr>
        <w:tabs>
          <w:tab w:val="left" w:pos="2880"/>
        </w:tabs>
      </w:pPr>
    </w:p>
    <w:p w14:paraId="0CCC98FE" w14:textId="77777777" w:rsidR="002D2455" w:rsidRPr="001A6679" w:rsidRDefault="002D2455" w:rsidP="002D2455">
      <w:pPr>
        <w:tabs>
          <w:tab w:val="left" w:pos="2880"/>
        </w:tabs>
        <w:rPr>
          <w:b/>
        </w:rPr>
      </w:pPr>
      <w:r w:rsidRPr="001A6679">
        <w:rPr>
          <w:b/>
          <w:u w:val="single"/>
        </w:rPr>
        <w:t>Control Tower</w:t>
      </w:r>
      <w:r w:rsidRPr="001A6679">
        <w:rPr>
          <w:b/>
        </w:rPr>
        <w:t xml:space="preserve"> (serving Charlie # 1 and 2)</w:t>
      </w:r>
    </w:p>
    <w:p w14:paraId="2015F23C" w14:textId="77777777" w:rsidR="002D2455" w:rsidRPr="001A6679" w:rsidRDefault="002D2455" w:rsidP="002D2455">
      <w:pPr>
        <w:tabs>
          <w:tab w:val="left" w:pos="2880"/>
        </w:tabs>
      </w:pPr>
      <w:r w:rsidRPr="001A6679">
        <w:tab/>
        <w:t>No Violations Noted</w:t>
      </w:r>
    </w:p>
    <w:p w14:paraId="04FAB6DA" w14:textId="77777777" w:rsidR="002D2455" w:rsidRPr="001A6679" w:rsidRDefault="002D2455" w:rsidP="002D2455">
      <w:pPr>
        <w:tabs>
          <w:tab w:val="left" w:pos="2880"/>
        </w:tabs>
        <w:rPr>
          <w:b/>
        </w:rPr>
      </w:pPr>
    </w:p>
    <w:p w14:paraId="21456E83" w14:textId="77777777" w:rsidR="002D2455" w:rsidRPr="001A6679" w:rsidRDefault="002D2455" w:rsidP="002D2455">
      <w:pPr>
        <w:tabs>
          <w:tab w:val="left" w:pos="2880"/>
        </w:tabs>
        <w:rPr>
          <w:i/>
        </w:rPr>
      </w:pPr>
      <w:r w:rsidRPr="001A6679">
        <w:rPr>
          <w:i/>
        </w:rPr>
        <w:t xml:space="preserve">Staff Bathroom # BR-210 </w:t>
      </w:r>
    </w:p>
    <w:p w14:paraId="7FAD5C98" w14:textId="77777777" w:rsidR="002D2455" w:rsidRPr="001A6679" w:rsidRDefault="002D2455" w:rsidP="002D2455">
      <w:pPr>
        <w:tabs>
          <w:tab w:val="left" w:pos="2880"/>
        </w:tabs>
      </w:pPr>
      <w:r w:rsidRPr="001A6679">
        <w:tab/>
        <w:t>No Violations Noted</w:t>
      </w:r>
    </w:p>
    <w:p w14:paraId="38C63E96" w14:textId="77777777" w:rsidR="002D2455" w:rsidRPr="001A6679" w:rsidRDefault="002D2455" w:rsidP="002D2455">
      <w:pPr>
        <w:tabs>
          <w:tab w:val="left" w:pos="2880"/>
        </w:tabs>
        <w:rPr>
          <w:b/>
          <w:u w:val="single"/>
        </w:rPr>
      </w:pPr>
      <w:r w:rsidRPr="001A6679">
        <w:rPr>
          <w:b/>
          <w:u w:val="single"/>
        </w:rPr>
        <w:lastRenderedPageBreak/>
        <w:t>Charlie # 1 and 2 Hallway</w:t>
      </w:r>
    </w:p>
    <w:p w14:paraId="285BD4A3" w14:textId="77777777" w:rsidR="002D2455" w:rsidRPr="001A6679" w:rsidRDefault="002D2455" w:rsidP="002D2455">
      <w:pPr>
        <w:tabs>
          <w:tab w:val="left" w:pos="2880"/>
        </w:tabs>
        <w:rPr>
          <w:b/>
          <w:u w:val="single"/>
        </w:rPr>
      </w:pPr>
    </w:p>
    <w:p w14:paraId="65F94A61" w14:textId="77777777" w:rsidR="002D2455" w:rsidRPr="001A6679" w:rsidRDefault="002D2455" w:rsidP="00AB64FA">
      <w:pPr>
        <w:tabs>
          <w:tab w:val="left" w:pos="2880"/>
        </w:tabs>
        <w:rPr>
          <w:i/>
        </w:rPr>
      </w:pPr>
      <w:r w:rsidRPr="001A6679">
        <w:rPr>
          <w:i/>
        </w:rPr>
        <w:t>Staff Bathroom # 162 (outside Charlie # 1)</w:t>
      </w:r>
    </w:p>
    <w:p w14:paraId="27A74AEC" w14:textId="77777777" w:rsidR="00AB64FA" w:rsidRPr="001A6679" w:rsidRDefault="00AB64FA" w:rsidP="00AB64FA">
      <w:pPr>
        <w:tabs>
          <w:tab w:val="left" w:pos="2880"/>
        </w:tabs>
      </w:pPr>
      <w:r w:rsidRPr="001A6679">
        <w:t>105 CMR 451.126</w:t>
      </w:r>
      <w:r w:rsidRPr="001A6679">
        <w:tab/>
        <w:t>Hot Water: Hot water temperature recorded at 143</w:t>
      </w:r>
      <w:r w:rsidRPr="001A6679">
        <w:rPr>
          <w:vertAlign w:val="superscript"/>
        </w:rPr>
        <w:t>0</w:t>
      </w:r>
      <w:r w:rsidRPr="001A6679">
        <w:t xml:space="preserve">F at </w:t>
      </w:r>
      <w:proofErr w:type="spellStart"/>
      <w:r w:rsidRPr="001A6679">
        <w:t>handwash</w:t>
      </w:r>
      <w:proofErr w:type="spellEnd"/>
      <w:r w:rsidRPr="001A6679">
        <w:t xml:space="preserve"> sink</w:t>
      </w:r>
    </w:p>
    <w:p w14:paraId="57F217D9" w14:textId="77777777" w:rsidR="002D2455" w:rsidRPr="001A6679" w:rsidRDefault="002D2455" w:rsidP="002D2455">
      <w:pPr>
        <w:tabs>
          <w:tab w:val="left" w:pos="2880"/>
        </w:tabs>
        <w:rPr>
          <w:i/>
        </w:rPr>
      </w:pPr>
    </w:p>
    <w:p w14:paraId="7D89D10C" w14:textId="77777777" w:rsidR="002D2455" w:rsidRPr="001A6679" w:rsidRDefault="002D2455" w:rsidP="002D2455">
      <w:pPr>
        <w:tabs>
          <w:tab w:val="left" w:pos="2880"/>
        </w:tabs>
        <w:rPr>
          <w:i/>
        </w:rPr>
      </w:pPr>
      <w:r w:rsidRPr="001A6679">
        <w:rPr>
          <w:i/>
        </w:rPr>
        <w:t xml:space="preserve">Staff Bathroom # 165 (outside Charlie # 2) </w:t>
      </w:r>
    </w:p>
    <w:p w14:paraId="2B25A4CF" w14:textId="77777777" w:rsidR="002D2455" w:rsidRPr="001A6679" w:rsidRDefault="002D2455" w:rsidP="002D2455">
      <w:pPr>
        <w:tabs>
          <w:tab w:val="left" w:pos="2880"/>
        </w:tabs>
      </w:pPr>
      <w:r w:rsidRPr="001A6679">
        <w:tab/>
        <w:t>No Violations Noted</w:t>
      </w:r>
    </w:p>
    <w:p w14:paraId="5E305EF5" w14:textId="77777777" w:rsidR="002D2455" w:rsidRPr="001A6679" w:rsidRDefault="002D2455" w:rsidP="002D2455">
      <w:pPr>
        <w:tabs>
          <w:tab w:val="left" w:pos="2880"/>
        </w:tabs>
      </w:pPr>
    </w:p>
    <w:p w14:paraId="00B7BAF8" w14:textId="77777777" w:rsidR="002D2455" w:rsidRPr="001A6679" w:rsidRDefault="002D2455" w:rsidP="002D2455">
      <w:pPr>
        <w:tabs>
          <w:tab w:val="left" w:pos="2880"/>
        </w:tabs>
        <w:rPr>
          <w:i/>
        </w:rPr>
      </w:pPr>
      <w:r w:rsidRPr="001A6679">
        <w:rPr>
          <w:i/>
        </w:rPr>
        <w:t>Multi-Purpose Room # 180</w:t>
      </w:r>
    </w:p>
    <w:p w14:paraId="238C6708" w14:textId="77777777" w:rsidR="0045403A" w:rsidRPr="001A6679" w:rsidRDefault="0045403A" w:rsidP="002559A3">
      <w:pPr>
        <w:tabs>
          <w:tab w:val="left" w:pos="2880"/>
        </w:tabs>
        <w:ind w:left="2880" w:hanging="2880"/>
      </w:pPr>
      <w:r w:rsidRPr="001A6679">
        <w:t>105 CMR 451.200</w:t>
      </w:r>
      <w:r w:rsidRPr="001A6679">
        <w:tab/>
        <w:t xml:space="preserve">Food Storage, Preparation and Service: Food service not in compliance with </w:t>
      </w:r>
    </w:p>
    <w:p w14:paraId="5C595474" w14:textId="77777777" w:rsidR="0045403A" w:rsidRPr="001A6679" w:rsidRDefault="0045403A" w:rsidP="002559A3">
      <w:pPr>
        <w:tabs>
          <w:tab w:val="left" w:pos="2880"/>
        </w:tabs>
        <w:ind w:left="2880" w:hanging="2880"/>
      </w:pPr>
      <w:r w:rsidRPr="001A6679">
        <w:tab/>
        <w:t xml:space="preserve">105 CMR 590.000, utensils not stored to prevent contamination </w:t>
      </w:r>
    </w:p>
    <w:p w14:paraId="6A09D478" w14:textId="77777777" w:rsidR="002D2455" w:rsidRPr="001A6679" w:rsidRDefault="002D2455" w:rsidP="002D2455">
      <w:pPr>
        <w:tabs>
          <w:tab w:val="left" w:pos="2880"/>
        </w:tabs>
      </w:pPr>
    </w:p>
    <w:p w14:paraId="1628FE86" w14:textId="77777777" w:rsidR="002D2455" w:rsidRPr="001A6679" w:rsidRDefault="002D2455" w:rsidP="0045403A">
      <w:pPr>
        <w:tabs>
          <w:tab w:val="left" w:pos="2880"/>
        </w:tabs>
        <w:rPr>
          <w:i/>
        </w:rPr>
      </w:pPr>
      <w:r w:rsidRPr="001A6679">
        <w:rPr>
          <w:i/>
        </w:rPr>
        <w:t xml:space="preserve">Recreation Deck # B-116 </w:t>
      </w:r>
    </w:p>
    <w:p w14:paraId="3DB928FB" w14:textId="77777777" w:rsidR="002D2455" w:rsidRPr="001A6679" w:rsidRDefault="002D2455" w:rsidP="002D2455">
      <w:pPr>
        <w:tabs>
          <w:tab w:val="left" w:pos="2880"/>
        </w:tabs>
      </w:pPr>
      <w:r w:rsidRPr="001A6679">
        <w:tab/>
        <w:t>No Violations Noted</w:t>
      </w:r>
    </w:p>
    <w:p w14:paraId="0365F7E9" w14:textId="77777777" w:rsidR="002D2455" w:rsidRPr="001A6679" w:rsidRDefault="002D2455" w:rsidP="002D2455">
      <w:pPr>
        <w:tabs>
          <w:tab w:val="left" w:pos="2880"/>
        </w:tabs>
        <w:rPr>
          <w:i/>
        </w:rPr>
      </w:pPr>
    </w:p>
    <w:p w14:paraId="79E44722" w14:textId="77777777" w:rsidR="002D2455" w:rsidRPr="001A6679" w:rsidRDefault="002D2455" w:rsidP="002D2455">
      <w:pPr>
        <w:tabs>
          <w:tab w:val="left" w:pos="2880"/>
        </w:tabs>
        <w:rPr>
          <w:b/>
          <w:u w:val="single"/>
        </w:rPr>
      </w:pPr>
      <w:r w:rsidRPr="001A6679">
        <w:rPr>
          <w:b/>
          <w:u w:val="single"/>
        </w:rPr>
        <w:t>Charlie # 1</w:t>
      </w:r>
    </w:p>
    <w:p w14:paraId="4589EAF9" w14:textId="77777777" w:rsidR="002D2455" w:rsidRPr="001A6679" w:rsidRDefault="002D2455" w:rsidP="002D2455">
      <w:pPr>
        <w:tabs>
          <w:tab w:val="left" w:pos="2880"/>
        </w:tabs>
        <w:rPr>
          <w:b/>
          <w:u w:val="single"/>
        </w:rPr>
      </w:pPr>
    </w:p>
    <w:p w14:paraId="5708239A" w14:textId="77777777" w:rsidR="002D2455" w:rsidRPr="001A6679" w:rsidRDefault="002D2455" w:rsidP="002D2455">
      <w:pPr>
        <w:tabs>
          <w:tab w:val="left" w:pos="2880"/>
        </w:tabs>
        <w:rPr>
          <w:i/>
        </w:rPr>
      </w:pPr>
      <w:r w:rsidRPr="001A6679">
        <w:rPr>
          <w:i/>
        </w:rPr>
        <w:t xml:space="preserve">Cells </w:t>
      </w:r>
    </w:p>
    <w:p w14:paraId="6E4AC048" w14:textId="77777777" w:rsidR="002D2455" w:rsidRPr="001A6679" w:rsidRDefault="0045403A" w:rsidP="0045403A">
      <w:pPr>
        <w:tabs>
          <w:tab w:val="left" w:pos="2880"/>
        </w:tabs>
      </w:pPr>
      <w:r w:rsidRPr="001A6679">
        <w:tab/>
        <w:t>No Violations Noted</w:t>
      </w:r>
    </w:p>
    <w:p w14:paraId="44BF753B" w14:textId="77777777" w:rsidR="002D2455" w:rsidRPr="001A6679" w:rsidRDefault="002D2455" w:rsidP="002D2455">
      <w:pPr>
        <w:tabs>
          <w:tab w:val="left" w:pos="2880"/>
        </w:tabs>
      </w:pPr>
    </w:p>
    <w:p w14:paraId="000121A5" w14:textId="77777777" w:rsidR="002D2455" w:rsidRPr="001A6679" w:rsidRDefault="002D2455" w:rsidP="002D2455">
      <w:pPr>
        <w:tabs>
          <w:tab w:val="left" w:pos="2880"/>
        </w:tabs>
        <w:rPr>
          <w:i/>
        </w:rPr>
      </w:pPr>
      <w:r w:rsidRPr="001A6679">
        <w:rPr>
          <w:i/>
        </w:rPr>
        <w:t>Exercise Room # 9</w:t>
      </w:r>
    </w:p>
    <w:p w14:paraId="467455D0" w14:textId="77777777" w:rsidR="002D2455" w:rsidRPr="001A6679" w:rsidRDefault="002D2455" w:rsidP="002D2455">
      <w:pPr>
        <w:tabs>
          <w:tab w:val="left" w:pos="2880"/>
        </w:tabs>
      </w:pPr>
      <w:r w:rsidRPr="001A6679">
        <w:tab/>
        <w:t>No Violations Noted</w:t>
      </w:r>
    </w:p>
    <w:p w14:paraId="780CE01B" w14:textId="77777777" w:rsidR="002D2455" w:rsidRPr="001A6679" w:rsidRDefault="002D2455" w:rsidP="002D2455">
      <w:pPr>
        <w:tabs>
          <w:tab w:val="left" w:pos="2880"/>
        </w:tabs>
        <w:rPr>
          <w:i/>
        </w:rPr>
      </w:pPr>
    </w:p>
    <w:p w14:paraId="20FE67D1" w14:textId="77777777" w:rsidR="002D2455" w:rsidRPr="001A6679" w:rsidRDefault="002D2455" w:rsidP="002D2455">
      <w:pPr>
        <w:tabs>
          <w:tab w:val="left" w:pos="2880"/>
        </w:tabs>
        <w:rPr>
          <w:i/>
        </w:rPr>
      </w:pPr>
      <w:r w:rsidRPr="001A6679">
        <w:rPr>
          <w:i/>
        </w:rPr>
        <w:t xml:space="preserve">Janitor’s Closet # 161 </w:t>
      </w:r>
    </w:p>
    <w:p w14:paraId="5AE18814" w14:textId="77777777" w:rsidR="002D2455" w:rsidRPr="001A6679" w:rsidRDefault="002D2455" w:rsidP="002D2455">
      <w:pPr>
        <w:tabs>
          <w:tab w:val="left" w:pos="2880"/>
        </w:tabs>
      </w:pPr>
      <w:r w:rsidRPr="001A6679">
        <w:tab/>
        <w:t>No Violations Noted</w:t>
      </w:r>
    </w:p>
    <w:p w14:paraId="192E483A" w14:textId="77777777" w:rsidR="002D2455" w:rsidRPr="001A6679" w:rsidRDefault="002D2455" w:rsidP="002D2455">
      <w:pPr>
        <w:tabs>
          <w:tab w:val="left" w:pos="2880"/>
        </w:tabs>
        <w:rPr>
          <w:i/>
        </w:rPr>
      </w:pPr>
    </w:p>
    <w:p w14:paraId="1F958E32" w14:textId="77777777" w:rsidR="002D2455" w:rsidRPr="001A6679" w:rsidRDefault="002D2455" w:rsidP="002D2455">
      <w:pPr>
        <w:tabs>
          <w:tab w:val="left" w:pos="2880"/>
        </w:tabs>
        <w:rPr>
          <w:i/>
        </w:rPr>
      </w:pPr>
      <w:r w:rsidRPr="001A6679">
        <w:rPr>
          <w:i/>
        </w:rPr>
        <w:t xml:space="preserve">Kitchenette # 152 </w:t>
      </w:r>
    </w:p>
    <w:p w14:paraId="477CE5B0" w14:textId="77777777" w:rsidR="002D2455" w:rsidRPr="001A6679" w:rsidRDefault="002D2455" w:rsidP="002D2455">
      <w:pPr>
        <w:tabs>
          <w:tab w:val="left" w:pos="2880"/>
        </w:tabs>
      </w:pPr>
      <w:r w:rsidRPr="001A6679">
        <w:tab/>
        <w:t>No Violations Noted</w:t>
      </w:r>
    </w:p>
    <w:p w14:paraId="1D845C65" w14:textId="77777777" w:rsidR="002D2455" w:rsidRPr="001A6679" w:rsidRDefault="002D2455" w:rsidP="002D2455">
      <w:pPr>
        <w:tabs>
          <w:tab w:val="left" w:pos="2880"/>
        </w:tabs>
        <w:rPr>
          <w:i/>
        </w:rPr>
      </w:pPr>
    </w:p>
    <w:p w14:paraId="79D93ECB" w14:textId="77777777" w:rsidR="002D2455" w:rsidRPr="001A6679" w:rsidRDefault="002D2455" w:rsidP="002D2455">
      <w:pPr>
        <w:tabs>
          <w:tab w:val="left" w:pos="2880"/>
        </w:tabs>
        <w:rPr>
          <w:i/>
        </w:rPr>
      </w:pPr>
      <w:r w:rsidRPr="001A6679">
        <w:rPr>
          <w:i/>
        </w:rPr>
        <w:t xml:space="preserve">Storage # 154 </w:t>
      </w:r>
    </w:p>
    <w:p w14:paraId="1E4AE31D" w14:textId="77777777" w:rsidR="002D2455" w:rsidRPr="001A6679" w:rsidRDefault="002D2455" w:rsidP="002D2455">
      <w:pPr>
        <w:tabs>
          <w:tab w:val="left" w:pos="2880"/>
        </w:tabs>
      </w:pPr>
      <w:r w:rsidRPr="001A6679">
        <w:tab/>
        <w:t>No Violations Noted</w:t>
      </w:r>
    </w:p>
    <w:p w14:paraId="39F7A2A2" w14:textId="77777777" w:rsidR="002D2455" w:rsidRPr="001A6679" w:rsidRDefault="002D2455" w:rsidP="002D2455">
      <w:pPr>
        <w:tabs>
          <w:tab w:val="left" w:pos="2880"/>
        </w:tabs>
        <w:rPr>
          <w:i/>
        </w:rPr>
      </w:pPr>
    </w:p>
    <w:p w14:paraId="6C26E52F" w14:textId="77777777" w:rsidR="002D2455" w:rsidRPr="001A6679" w:rsidRDefault="002D2455" w:rsidP="002D2455">
      <w:pPr>
        <w:tabs>
          <w:tab w:val="left" w:pos="2880"/>
        </w:tabs>
        <w:rPr>
          <w:i/>
        </w:rPr>
      </w:pPr>
      <w:r w:rsidRPr="001A6679">
        <w:rPr>
          <w:i/>
        </w:rPr>
        <w:t xml:space="preserve">Day Room  </w:t>
      </w:r>
    </w:p>
    <w:p w14:paraId="2B332F17" w14:textId="77777777" w:rsidR="002D2455" w:rsidRPr="001A6679" w:rsidRDefault="002D2455" w:rsidP="002D2455">
      <w:pPr>
        <w:tabs>
          <w:tab w:val="left" w:pos="2880"/>
        </w:tabs>
      </w:pPr>
      <w:r w:rsidRPr="001A6679">
        <w:t>105 CMR 451.353*</w:t>
      </w:r>
      <w:r w:rsidRPr="001A6679">
        <w:tab/>
        <w:t>Interior Maintenance: Ceiling dirty, black substance observed near air supply outlets</w:t>
      </w:r>
    </w:p>
    <w:p w14:paraId="65A2584D" w14:textId="77777777" w:rsidR="002D2455" w:rsidRPr="001A6679" w:rsidRDefault="002D2455" w:rsidP="002D2455">
      <w:pPr>
        <w:tabs>
          <w:tab w:val="left" w:pos="2880"/>
        </w:tabs>
        <w:rPr>
          <w:i/>
        </w:rPr>
      </w:pPr>
    </w:p>
    <w:p w14:paraId="20225EBC" w14:textId="77777777" w:rsidR="002D2455" w:rsidRPr="001A6679" w:rsidRDefault="002D2455" w:rsidP="002D2455">
      <w:pPr>
        <w:tabs>
          <w:tab w:val="left" w:pos="2880"/>
        </w:tabs>
        <w:rPr>
          <w:i/>
        </w:rPr>
      </w:pPr>
      <w:r w:rsidRPr="001A6679">
        <w:rPr>
          <w:i/>
        </w:rPr>
        <w:t xml:space="preserve">Interview/Exam Room # 151 </w:t>
      </w:r>
    </w:p>
    <w:p w14:paraId="61992730" w14:textId="77777777" w:rsidR="002D2455" w:rsidRPr="001A6679" w:rsidRDefault="002D2455" w:rsidP="002D2455">
      <w:pPr>
        <w:tabs>
          <w:tab w:val="left" w:pos="2880"/>
        </w:tabs>
      </w:pPr>
      <w:r w:rsidRPr="001A6679">
        <w:tab/>
        <w:t>No Violations Noted</w:t>
      </w:r>
    </w:p>
    <w:p w14:paraId="4B8154EC" w14:textId="77777777" w:rsidR="002D2455" w:rsidRPr="001A6679" w:rsidRDefault="002D2455" w:rsidP="002D2455">
      <w:pPr>
        <w:tabs>
          <w:tab w:val="left" w:pos="2880"/>
        </w:tabs>
        <w:rPr>
          <w:i/>
        </w:rPr>
      </w:pPr>
    </w:p>
    <w:p w14:paraId="3BA3BE92" w14:textId="77777777" w:rsidR="002D2455" w:rsidRPr="001A6679" w:rsidRDefault="002D2455" w:rsidP="002D2455">
      <w:pPr>
        <w:tabs>
          <w:tab w:val="left" w:pos="2880"/>
        </w:tabs>
        <w:rPr>
          <w:i/>
        </w:rPr>
      </w:pPr>
      <w:r w:rsidRPr="001A6679">
        <w:rPr>
          <w:i/>
        </w:rPr>
        <w:t xml:space="preserve">Storage # 206 </w:t>
      </w:r>
    </w:p>
    <w:p w14:paraId="13D2C2E7" w14:textId="77777777" w:rsidR="002D2455" w:rsidRPr="001A6679" w:rsidRDefault="002D2455" w:rsidP="002D2455">
      <w:pPr>
        <w:tabs>
          <w:tab w:val="left" w:pos="2880"/>
        </w:tabs>
      </w:pPr>
      <w:r w:rsidRPr="001A6679">
        <w:tab/>
        <w:t>No Violations Noted</w:t>
      </w:r>
    </w:p>
    <w:p w14:paraId="178BE5EC" w14:textId="77777777" w:rsidR="002D2455" w:rsidRPr="001A6679" w:rsidRDefault="002D2455" w:rsidP="002D2455">
      <w:pPr>
        <w:tabs>
          <w:tab w:val="left" w:pos="2880"/>
        </w:tabs>
        <w:rPr>
          <w:i/>
        </w:rPr>
      </w:pPr>
    </w:p>
    <w:p w14:paraId="6D004594" w14:textId="77777777" w:rsidR="002D2455" w:rsidRPr="001A6679" w:rsidRDefault="002D2455" w:rsidP="002D2455">
      <w:pPr>
        <w:tabs>
          <w:tab w:val="left" w:pos="2880"/>
        </w:tabs>
        <w:rPr>
          <w:i/>
        </w:rPr>
      </w:pPr>
      <w:r w:rsidRPr="001A6679">
        <w:rPr>
          <w:i/>
        </w:rPr>
        <w:t xml:space="preserve">Lower Showers # 1-3 </w:t>
      </w:r>
    </w:p>
    <w:p w14:paraId="3E7A3D78" w14:textId="77777777" w:rsidR="002D2455" w:rsidRPr="001A6679" w:rsidRDefault="002D2455" w:rsidP="002D2455">
      <w:pPr>
        <w:tabs>
          <w:tab w:val="left" w:pos="2880"/>
        </w:tabs>
      </w:pPr>
      <w:r w:rsidRPr="001A6679">
        <w:t>105 CMR 451.123*</w:t>
      </w:r>
      <w:r w:rsidRPr="001A6679">
        <w:tab/>
        <w:t>Maintenance: Soap scum on walls in shower # 1-3</w:t>
      </w:r>
    </w:p>
    <w:p w14:paraId="7295046D" w14:textId="77777777" w:rsidR="002D2455" w:rsidRPr="001A6679" w:rsidRDefault="002D2455" w:rsidP="002D2455">
      <w:pPr>
        <w:tabs>
          <w:tab w:val="left" w:pos="2880"/>
        </w:tabs>
      </w:pPr>
      <w:r w:rsidRPr="001A6679">
        <w:t>105 CMR 451.123*</w:t>
      </w:r>
      <w:r w:rsidRPr="001A6679">
        <w:tab/>
        <w:t>Maintenance: Soap scum on floor in shower # 1</w:t>
      </w:r>
      <w:r w:rsidR="0045403A" w:rsidRPr="001A6679">
        <w:t xml:space="preserve"> and 2</w:t>
      </w:r>
      <w:r w:rsidRPr="001A6679">
        <w:t xml:space="preserve"> </w:t>
      </w:r>
    </w:p>
    <w:p w14:paraId="59D7AFA6" w14:textId="77777777" w:rsidR="002D2455" w:rsidRPr="001A6679" w:rsidRDefault="002D2455" w:rsidP="002D2455">
      <w:pPr>
        <w:tabs>
          <w:tab w:val="left" w:pos="2880"/>
        </w:tabs>
      </w:pPr>
      <w:r w:rsidRPr="001A6679">
        <w:t>105 CMR 451.123*</w:t>
      </w:r>
      <w:r w:rsidRPr="001A6679">
        <w:tab/>
        <w:t>Maintenance: Floor damaged in shower # 1-3</w:t>
      </w:r>
    </w:p>
    <w:p w14:paraId="427A5C6E" w14:textId="77777777" w:rsidR="002D2455" w:rsidRPr="001A6679" w:rsidRDefault="002D2455" w:rsidP="002D2455">
      <w:pPr>
        <w:tabs>
          <w:tab w:val="left" w:pos="2880"/>
        </w:tabs>
        <w:rPr>
          <w:i/>
        </w:rPr>
      </w:pPr>
    </w:p>
    <w:p w14:paraId="6B38BBBA" w14:textId="77777777" w:rsidR="002D2455" w:rsidRPr="001A6679" w:rsidRDefault="002D2455" w:rsidP="002D2455">
      <w:pPr>
        <w:tabs>
          <w:tab w:val="left" w:pos="2880"/>
        </w:tabs>
      </w:pPr>
      <w:r w:rsidRPr="001A6679">
        <w:rPr>
          <w:i/>
        </w:rPr>
        <w:t>Upper Showers # 4-6</w:t>
      </w:r>
    </w:p>
    <w:p w14:paraId="7A86D19E" w14:textId="77777777" w:rsidR="002D2455" w:rsidRPr="001A6679" w:rsidRDefault="002D2455" w:rsidP="002D2455">
      <w:pPr>
        <w:tabs>
          <w:tab w:val="left" w:pos="2880"/>
        </w:tabs>
      </w:pPr>
      <w:r w:rsidRPr="001A6679">
        <w:t>105 CMR 451.123*</w:t>
      </w:r>
      <w:r w:rsidRPr="001A6679">
        <w:tab/>
        <w:t>Maintenance: Soap scum on walls in shower # 4-6</w:t>
      </w:r>
    </w:p>
    <w:p w14:paraId="21248EC4" w14:textId="77777777" w:rsidR="002D2455" w:rsidRPr="001A6679" w:rsidRDefault="002D2455" w:rsidP="002D2455">
      <w:pPr>
        <w:tabs>
          <w:tab w:val="left" w:pos="2880"/>
        </w:tabs>
      </w:pPr>
      <w:r w:rsidRPr="001A6679">
        <w:t>105 CMR 451.123*</w:t>
      </w:r>
      <w:r w:rsidRPr="001A6679">
        <w:tab/>
        <w:t>Maintenance: Soap scum on floor in shower # 4-6</w:t>
      </w:r>
    </w:p>
    <w:p w14:paraId="1285AC21" w14:textId="77777777" w:rsidR="002D2455" w:rsidRPr="001A6679" w:rsidRDefault="002D2455" w:rsidP="002D2455">
      <w:pPr>
        <w:tabs>
          <w:tab w:val="left" w:pos="2880"/>
        </w:tabs>
      </w:pPr>
      <w:r w:rsidRPr="001A6679">
        <w:t>105 CMR 451.123*</w:t>
      </w:r>
      <w:r w:rsidRPr="001A6679">
        <w:tab/>
        <w:t xml:space="preserve">Maintenance: Floor damaged in shower # </w:t>
      </w:r>
      <w:r w:rsidR="0045403A" w:rsidRPr="001A6679">
        <w:t>4-6</w:t>
      </w:r>
    </w:p>
    <w:p w14:paraId="2D2926EF" w14:textId="77777777" w:rsidR="002D2455" w:rsidRPr="001A6679" w:rsidRDefault="002D2455" w:rsidP="002D2455">
      <w:pPr>
        <w:tabs>
          <w:tab w:val="left" w:pos="2880"/>
        </w:tabs>
      </w:pPr>
    </w:p>
    <w:p w14:paraId="1EC77A77" w14:textId="77777777" w:rsidR="002D2455" w:rsidRPr="001A6679" w:rsidRDefault="002D2455" w:rsidP="002D2455">
      <w:pPr>
        <w:tabs>
          <w:tab w:val="left" w:pos="2880"/>
        </w:tabs>
        <w:rPr>
          <w:b/>
          <w:u w:val="single"/>
        </w:rPr>
      </w:pPr>
      <w:r w:rsidRPr="001A6679">
        <w:rPr>
          <w:b/>
          <w:u w:val="single"/>
        </w:rPr>
        <w:t>Charlie # 2</w:t>
      </w:r>
    </w:p>
    <w:p w14:paraId="65B1E053" w14:textId="77777777" w:rsidR="002D2455" w:rsidRPr="001A6679" w:rsidRDefault="002D2455" w:rsidP="002D2455">
      <w:pPr>
        <w:tabs>
          <w:tab w:val="left" w:pos="2880"/>
        </w:tabs>
        <w:rPr>
          <w:b/>
          <w:u w:val="single"/>
        </w:rPr>
      </w:pPr>
    </w:p>
    <w:p w14:paraId="73F7B9B9" w14:textId="77777777" w:rsidR="002D2455" w:rsidRPr="001A6679" w:rsidRDefault="002D2455" w:rsidP="002D2455">
      <w:pPr>
        <w:tabs>
          <w:tab w:val="left" w:pos="2880"/>
        </w:tabs>
      </w:pPr>
      <w:r w:rsidRPr="001A6679">
        <w:tab/>
        <w:t>Unable to Inspect – Decommissioned and Not In Use</w:t>
      </w:r>
    </w:p>
    <w:p w14:paraId="019CEBCA" w14:textId="77777777" w:rsidR="002D2455" w:rsidRPr="001A6679" w:rsidRDefault="002D2455" w:rsidP="002D2455">
      <w:pPr>
        <w:tabs>
          <w:tab w:val="left" w:pos="2880"/>
        </w:tabs>
        <w:rPr>
          <w:b/>
          <w:u w:val="single"/>
        </w:rPr>
      </w:pPr>
    </w:p>
    <w:p w14:paraId="7C0E6857" w14:textId="77777777" w:rsidR="00794B16" w:rsidRDefault="00794B16" w:rsidP="002D2455">
      <w:pPr>
        <w:tabs>
          <w:tab w:val="left" w:pos="2880"/>
        </w:tabs>
        <w:rPr>
          <w:b/>
          <w:u w:val="single"/>
        </w:rPr>
      </w:pPr>
    </w:p>
    <w:p w14:paraId="4FC5C824" w14:textId="77777777" w:rsidR="002D2455" w:rsidRPr="001A6679" w:rsidRDefault="002D2455" w:rsidP="002D2455">
      <w:pPr>
        <w:tabs>
          <w:tab w:val="left" w:pos="2880"/>
        </w:tabs>
        <w:rPr>
          <w:b/>
          <w:u w:val="single"/>
        </w:rPr>
      </w:pPr>
      <w:r w:rsidRPr="001A6679">
        <w:rPr>
          <w:b/>
          <w:u w:val="single"/>
        </w:rPr>
        <w:lastRenderedPageBreak/>
        <w:t xml:space="preserve">Charlie # 3 and 4 Hallway </w:t>
      </w:r>
    </w:p>
    <w:p w14:paraId="719C0017" w14:textId="77777777" w:rsidR="002D2455" w:rsidRPr="001A6679" w:rsidRDefault="002D2455" w:rsidP="002D2455">
      <w:pPr>
        <w:tabs>
          <w:tab w:val="left" w:pos="2880"/>
        </w:tabs>
        <w:rPr>
          <w:b/>
          <w:u w:val="single"/>
        </w:rPr>
      </w:pPr>
    </w:p>
    <w:p w14:paraId="08BC6B98" w14:textId="77777777" w:rsidR="002D2455" w:rsidRPr="001A6679" w:rsidRDefault="002D2455" w:rsidP="002D2455">
      <w:pPr>
        <w:tabs>
          <w:tab w:val="left" w:pos="2880"/>
        </w:tabs>
        <w:rPr>
          <w:i/>
        </w:rPr>
      </w:pPr>
      <w:r w:rsidRPr="001A6679">
        <w:rPr>
          <w:i/>
        </w:rPr>
        <w:t xml:space="preserve">Janitor’s Closet # 129 </w:t>
      </w:r>
    </w:p>
    <w:p w14:paraId="3F7855CC" w14:textId="77777777" w:rsidR="002D2455" w:rsidRPr="001A6679" w:rsidRDefault="002D2455" w:rsidP="002D2455">
      <w:pPr>
        <w:tabs>
          <w:tab w:val="left" w:pos="2880"/>
        </w:tabs>
      </w:pPr>
      <w:r w:rsidRPr="001A6679">
        <w:tab/>
        <w:t>No Violations Noted</w:t>
      </w:r>
    </w:p>
    <w:p w14:paraId="06805A11" w14:textId="77777777" w:rsidR="002D2455" w:rsidRPr="001A6679" w:rsidRDefault="002D2455" w:rsidP="002D2455">
      <w:pPr>
        <w:tabs>
          <w:tab w:val="left" w:pos="2880"/>
        </w:tabs>
        <w:rPr>
          <w:i/>
        </w:rPr>
      </w:pPr>
    </w:p>
    <w:p w14:paraId="050BE152" w14:textId="77777777" w:rsidR="002D2455" w:rsidRPr="001A6679" w:rsidRDefault="002D2455" w:rsidP="002D2455">
      <w:pPr>
        <w:tabs>
          <w:tab w:val="left" w:pos="2880"/>
        </w:tabs>
        <w:rPr>
          <w:i/>
        </w:rPr>
      </w:pPr>
      <w:r w:rsidRPr="001A6679">
        <w:rPr>
          <w:i/>
        </w:rPr>
        <w:t xml:space="preserve">Staff Bathroom # 132 </w:t>
      </w:r>
    </w:p>
    <w:p w14:paraId="33CFC189" w14:textId="77777777" w:rsidR="002D2455" w:rsidRPr="001A6679" w:rsidRDefault="002D2455" w:rsidP="002D2455">
      <w:pPr>
        <w:tabs>
          <w:tab w:val="left" w:pos="2880"/>
        </w:tabs>
      </w:pPr>
      <w:r w:rsidRPr="001A6679">
        <w:tab/>
        <w:t>No Violations Noted</w:t>
      </w:r>
    </w:p>
    <w:p w14:paraId="444067D5" w14:textId="77777777" w:rsidR="002D2455" w:rsidRPr="001A6679" w:rsidRDefault="002D2455" w:rsidP="002D2455">
      <w:pPr>
        <w:tabs>
          <w:tab w:val="left" w:pos="2880"/>
        </w:tabs>
      </w:pPr>
    </w:p>
    <w:p w14:paraId="75DC1FA8" w14:textId="77777777" w:rsidR="002D2455" w:rsidRPr="001A6679" w:rsidRDefault="002D2455" w:rsidP="002D2455">
      <w:pPr>
        <w:tabs>
          <w:tab w:val="left" w:pos="2880"/>
        </w:tabs>
        <w:rPr>
          <w:i/>
        </w:rPr>
      </w:pPr>
      <w:r w:rsidRPr="001A6679">
        <w:rPr>
          <w:i/>
        </w:rPr>
        <w:t xml:space="preserve">Storage # 183 </w:t>
      </w:r>
    </w:p>
    <w:p w14:paraId="18B76299" w14:textId="77777777" w:rsidR="002D2455" w:rsidRPr="001A6679" w:rsidRDefault="002D2455" w:rsidP="002D2455">
      <w:pPr>
        <w:tabs>
          <w:tab w:val="left" w:pos="2880"/>
        </w:tabs>
      </w:pPr>
      <w:r w:rsidRPr="001A6679">
        <w:tab/>
        <w:t>No Violations Noted</w:t>
      </w:r>
    </w:p>
    <w:p w14:paraId="4E4E5715" w14:textId="77777777" w:rsidR="002D2455" w:rsidRPr="001A6679" w:rsidRDefault="002D2455" w:rsidP="002D2455">
      <w:pPr>
        <w:tabs>
          <w:tab w:val="left" w:pos="2880"/>
        </w:tabs>
        <w:rPr>
          <w:i/>
        </w:rPr>
      </w:pPr>
    </w:p>
    <w:p w14:paraId="2E6F8FC1" w14:textId="77777777" w:rsidR="002D2455" w:rsidRPr="001A6679" w:rsidRDefault="002D2455" w:rsidP="002D2455">
      <w:pPr>
        <w:tabs>
          <w:tab w:val="left" w:pos="2880"/>
        </w:tabs>
        <w:rPr>
          <w:i/>
        </w:rPr>
      </w:pPr>
      <w:r w:rsidRPr="001A6679">
        <w:rPr>
          <w:i/>
        </w:rPr>
        <w:t>Recreation Deck # A-116</w:t>
      </w:r>
    </w:p>
    <w:p w14:paraId="08EAB1C3" w14:textId="77777777" w:rsidR="002D2455" w:rsidRPr="001A6679" w:rsidRDefault="002D2455" w:rsidP="002D2455">
      <w:pPr>
        <w:tabs>
          <w:tab w:val="left" w:pos="2880"/>
        </w:tabs>
      </w:pPr>
      <w:r w:rsidRPr="001A6679">
        <w:tab/>
        <w:t>No Violations Noted</w:t>
      </w:r>
    </w:p>
    <w:p w14:paraId="2EB246BB" w14:textId="77777777" w:rsidR="002D2455" w:rsidRPr="001A6679" w:rsidRDefault="002D2455" w:rsidP="002D2455">
      <w:pPr>
        <w:tabs>
          <w:tab w:val="left" w:pos="2880"/>
        </w:tabs>
        <w:rPr>
          <w:i/>
        </w:rPr>
      </w:pPr>
    </w:p>
    <w:p w14:paraId="085032F4" w14:textId="77777777" w:rsidR="002D2455" w:rsidRPr="001A6679" w:rsidRDefault="002D2455" w:rsidP="002D2455">
      <w:pPr>
        <w:tabs>
          <w:tab w:val="left" w:pos="2880"/>
        </w:tabs>
        <w:rPr>
          <w:b/>
          <w:u w:val="single"/>
        </w:rPr>
      </w:pPr>
      <w:r w:rsidRPr="001A6679">
        <w:rPr>
          <w:b/>
          <w:u w:val="single"/>
        </w:rPr>
        <w:t>Charlie # 3</w:t>
      </w:r>
    </w:p>
    <w:p w14:paraId="07BF64E7" w14:textId="77777777" w:rsidR="002D2455" w:rsidRPr="001A6679" w:rsidRDefault="002D2455" w:rsidP="002D2455">
      <w:pPr>
        <w:tabs>
          <w:tab w:val="left" w:pos="2880"/>
        </w:tabs>
        <w:rPr>
          <w:b/>
          <w:u w:val="single"/>
        </w:rPr>
      </w:pPr>
    </w:p>
    <w:p w14:paraId="548EB67A" w14:textId="77777777" w:rsidR="002D2455" w:rsidRPr="001A6679" w:rsidRDefault="002D2455" w:rsidP="002D2455">
      <w:pPr>
        <w:tabs>
          <w:tab w:val="left" w:pos="2880"/>
        </w:tabs>
        <w:rPr>
          <w:i/>
        </w:rPr>
      </w:pPr>
      <w:r w:rsidRPr="001A6679">
        <w:rPr>
          <w:i/>
        </w:rPr>
        <w:t xml:space="preserve">Cells </w:t>
      </w:r>
    </w:p>
    <w:p w14:paraId="01FB47E2" w14:textId="77777777" w:rsidR="002D2455" w:rsidRPr="001A6679" w:rsidRDefault="0045403A" w:rsidP="0045403A">
      <w:pPr>
        <w:tabs>
          <w:tab w:val="left" w:pos="2880"/>
        </w:tabs>
      </w:pPr>
      <w:r w:rsidRPr="001A6679">
        <w:tab/>
        <w:t>No Violations Noted</w:t>
      </w:r>
    </w:p>
    <w:p w14:paraId="20014940" w14:textId="77777777" w:rsidR="0045403A" w:rsidRPr="001A6679" w:rsidRDefault="0045403A" w:rsidP="0045403A">
      <w:pPr>
        <w:tabs>
          <w:tab w:val="left" w:pos="2880"/>
        </w:tabs>
        <w:rPr>
          <w:i/>
        </w:rPr>
      </w:pPr>
    </w:p>
    <w:p w14:paraId="6C63CCCE" w14:textId="77777777" w:rsidR="0045403A" w:rsidRPr="001A6679" w:rsidRDefault="0045403A" w:rsidP="0045403A">
      <w:pPr>
        <w:tabs>
          <w:tab w:val="left" w:pos="2880"/>
        </w:tabs>
        <w:rPr>
          <w:i/>
        </w:rPr>
      </w:pPr>
      <w:r w:rsidRPr="001A6679">
        <w:rPr>
          <w:i/>
        </w:rPr>
        <w:t>Interview/Exam Room # 118</w:t>
      </w:r>
    </w:p>
    <w:p w14:paraId="4BB4E04A" w14:textId="77777777" w:rsidR="0045403A" w:rsidRPr="001A6679" w:rsidRDefault="0045403A" w:rsidP="0045403A">
      <w:pPr>
        <w:tabs>
          <w:tab w:val="left" w:pos="2880"/>
        </w:tabs>
      </w:pPr>
      <w:r w:rsidRPr="001A6679">
        <w:tab/>
        <w:t>No Violations Noted</w:t>
      </w:r>
    </w:p>
    <w:p w14:paraId="750D4E9F" w14:textId="77777777" w:rsidR="002D2455" w:rsidRPr="001A6679" w:rsidRDefault="002D2455" w:rsidP="002D2455">
      <w:pPr>
        <w:tabs>
          <w:tab w:val="left" w:pos="2880"/>
        </w:tabs>
        <w:rPr>
          <w:i/>
        </w:rPr>
      </w:pPr>
    </w:p>
    <w:p w14:paraId="1A8E1E81" w14:textId="77777777" w:rsidR="002D2455" w:rsidRPr="001A6679" w:rsidRDefault="002D2455" w:rsidP="002D2455">
      <w:pPr>
        <w:tabs>
          <w:tab w:val="left" w:pos="2880"/>
        </w:tabs>
        <w:rPr>
          <w:i/>
        </w:rPr>
      </w:pPr>
      <w:r w:rsidRPr="001A6679">
        <w:rPr>
          <w:i/>
        </w:rPr>
        <w:t xml:space="preserve">Janitor’s Closet # 128 </w:t>
      </w:r>
    </w:p>
    <w:p w14:paraId="5934EE56" w14:textId="77777777" w:rsidR="002D2455" w:rsidRPr="001A6679" w:rsidRDefault="002D2455" w:rsidP="002D2455">
      <w:pPr>
        <w:tabs>
          <w:tab w:val="left" w:pos="2880"/>
        </w:tabs>
      </w:pPr>
      <w:r w:rsidRPr="001A6679">
        <w:tab/>
        <w:t>No Violations Noted</w:t>
      </w:r>
    </w:p>
    <w:p w14:paraId="5EA85147" w14:textId="77777777" w:rsidR="002D2455" w:rsidRPr="001A6679" w:rsidRDefault="002D2455" w:rsidP="002D2455">
      <w:pPr>
        <w:tabs>
          <w:tab w:val="left" w:pos="2880"/>
        </w:tabs>
        <w:rPr>
          <w:i/>
        </w:rPr>
      </w:pPr>
    </w:p>
    <w:p w14:paraId="7A42EA2E" w14:textId="77777777" w:rsidR="002D2455" w:rsidRPr="001A6679" w:rsidRDefault="002D2455" w:rsidP="002D2455">
      <w:pPr>
        <w:tabs>
          <w:tab w:val="left" w:pos="2880"/>
        </w:tabs>
        <w:rPr>
          <w:i/>
        </w:rPr>
      </w:pPr>
      <w:r w:rsidRPr="001A6679">
        <w:rPr>
          <w:i/>
        </w:rPr>
        <w:t xml:space="preserve">Kitchenette # 119 </w:t>
      </w:r>
    </w:p>
    <w:p w14:paraId="741EDB4C" w14:textId="77777777" w:rsidR="002D2455" w:rsidRPr="001A6679" w:rsidRDefault="002D2455" w:rsidP="002D2455">
      <w:pPr>
        <w:tabs>
          <w:tab w:val="left" w:pos="2880"/>
        </w:tabs>
      </w:pPr>
      <w:r w:rsidRPr="001A6679">
        <w:tab/>
        <w:t>No Violations Noted</w:t>
      </w:r>
    </w:p>
    <w:p w14:paraId="5ECFE4B9" w14:textId="77777777" w:rsidR="002D2455" w:rsidRPr="001A6679" w:rsidRDefault="002D2455" w:rsidP="002D2455">
      <w:pPr>
        <w:tabs>
          <w:tab w:val="left" w:pos="2880"/>
        </w:tabs>
        <w:rPr>
          <w:i/>
        </w:rPr>
      </w:pPr>
    </w:p>
    <w:p w14:paraId="68867F9F" w14:textId="77777777" w:rsidR="002D2455" w:rsidRPr="001A6679" w:rsidRDefault="002D2455" w:rsidP="002D2455">
      <w:pPr>
        <w:tabs>
          <w:tab w:val="left" w:pos="2880"/>
        </w:tabs>
        <w:rPr>
          <w:i/>
        </w:rPr>
      </w:pPr>
      <w:r w:rsidRPr="001A6679">
        <w:rPr>
          <w:i/>
        </w:rPr>
        <w:t xml:space="preserve">Storage # 127 </w:t>
      </w:r>
    </w:p>
    <w:p w14:paraId="0ADADE9E" w14:textId="77777777" w:rsidR="002D2455" w:rsidRPr="001A6679" w:rsidRDefault="0045403A" w:rsidP="0045403A">
      <w:pPr>
        <w:tabs>
          <w:tab w:val="left" w:pos="2880"/>
        </w:tabs>
      </w:pPr>
      <w:r w:rsidRPr="001A6679">
        <w:tab/>
        <w:t>No Violations Noted</w:t>
      </w:r>
    </w:p>
    <w:p w14:paraId="099AFD70" w14:textId="77777777" w:rsidR="002D2455" w:rsidRPr="001A6679" w:rsidRDefault="002D2455" w:rsidP="002D2455">
      <w:pPr>
        <w:tabs>
          <w:tab w:val="left" w:pos="2880"/>
        </w:tabs>
        <w:rPr>
          <w:i/>
        </w:rPr>
      </w:pPr>
    </w:p>
    <w:p w14:paraId="19F96158" w14:textId="77777777" w:rsidR="002D2455" w:rsidRPr="001A6679" w:rsidRDefault="002D2455" w:rsidP="002D2455">
      <w:pPr>
        <w:tabs>
          <w:tab w:val="left" w:pos="2880"/>
        </w:tabs>
        <w:rPr>
          <w:i/>
        </w:rPr>
      </w:pPr>
      <w:r w:rsidRPr="001A6679">
        <w:rPr>
          <w:i/>
        </w:rPr>
        <w:t xml:space="preserve">Day Room  </w:t>
      </w:r>
    </w:p>
    <w:p w14:paraId="0F183487" w14:textId="77777777" w:rsidR="0045403A" w:rsidRPr="001A6679" w:rsidRDefault="0045403A" w:rsidP="0045403A">
      <w:pPr>
        <w:tabs>
          <w:tab w:val="left" w:pos="2880"/>
        </w:tabs>
      </w:pPr>
      <w:r w:rsidRPr="001A6679">
        <w:t>105 CMR 451.353</w:t>
      </w:r>
      <w:r w:rsidRPr="001A6679">
        <w:tab/>
        <w:t>Interior Maintenance: Ceiling dirty, black substance observed near air supply outlets</w:t>
      </w:r>
    </w:p>
    <w:p w14:paraId="2EA3E46E" w14:textId="77777777" w:rsidR="002D2455" w:rsidRPr="001A6679" w:rsidRDefault="002D2455" w:rsidP="002D2455">
      <w:pPr>
        <w:tabs>
          <w:tab w:val="left" w:pos="2880"/>
        </w:tabs>
        <w:rPr>
          <w:i/>
        </w:rPr>
      </w:pPr>
    </w:p>
    <w:p w14:paraId="607F0B14" w14:textId="77777777" w:rsidR="002D2455" w:rsidRPr="001A6679" w:rsidRDefault="002D2455" w:rsidP="002D2455">
      <w:pPr>
        <w:tabs>
          <w:tab w:val="left" w:pos="2880"/>
        </w:tabs>
        <w:rPr>
          <w:i/>
        </w:rPr>
      </w:pPr>
      <w:r w:rsidRPr="001A6679">
        <w:rPr>
          <w:i/>
        </w:rPr>
        <w:t xml:space="preserve">Lower Showers # 1-3 </w:t>
      </w:r>
    </w:p>
    <w:p w14:paraId="04D8E42C" w14:textId="77777777" w:rsidR="002D2455" w:rsidRPr="001A6679" w:rsidRDefault="002D2455" w:rsidP="002D2455">
      <w:pPr>
        <w:tabs>
          <w:tab w:val="left" w:pos="2880"/>
        </w:tabs>
      </w:pPr>
      <w:r w:rsidRPr="001A6679">
        <w:t>105 CMR 451.123</w:t>
      </w:r>
      <w:r w:rsidR="0045403A" w:rsidRPr="001A6679">
        <w:t>*</w:t>
      </w:r>
      <w:r w:rsidRPr="001A6679">
        <w:tab/>
        <w:t>Maintenance: Floor damaged in shower # 2 and 3</w:t>
      </w:r>
    </w:p>
    <w:p w14:paraId="0FB620AA" w14:textId="77777777" w:rsidR="002D2455" w:rsidRPr="001A6679" w:rsidRDefault="002D2455" w:rsidP="002D2455">
      <w:pPr>
        <w:tabs>
          <w:tab w:val="left" w:pos="2880"/>
        </w:tabs>
      </w:pPr>
    </w:p>
    <w:p w14:paraId="590FC178" w14:textId="77777777" w:rsidR="002D2455" w:rsidRPr="001A6679" w:rsidRDefault="002D2455" w:rsidP="002D2455">
      <w:pPr>
        <w:tabs>
          <w:tab w:val="left" w:pos="2880"/>
        </w:tabs>
      </w:pPr>
      <w:r w:rsidRPr="001A6679">
        <w:rPr>
          <w:i/>
        </w:rPr>
        <w:t>Upper Showers # 4-6</w:t>
      </w:r>
    </w:p>
    <w:p w14:paraId="4C7DFCC6" w14:textId="77777777" w:rsidR="00DD20A0" w:rsidRPr="001A6679" w:rsidRDefault="00DD20A0">
      <w:pPr>
        <w:tabs>
          <w:tab w:val="left" w:pos="2880"/>
        </w:tabs>
      </w:pPr>
      <w:r w:rsidRPr="001A6679">
        <w:t>105 CMR 451.123</w:t>
      </w:r>
      <w:r w:rsidRPr="001A6679">
        <w:tab/>
        <w:t>Maintenance: Soap scum on floor in shower # 5</w:t>
      </w:r>
    </w:p>
    <w:p w14:paraId="18570C27" w14:textId="77777777" w:rsidR="002D2455" w:rsidRPr="001A6679" w:rsidRDefault="00DD20A0" w:rsidP="00DD20A0">
      <w:pPr>
        <w:tabs>
          <w:tab w:val="left" w:pos="2880"/>
        </w:tabs>
      </w:pPr>
      <w:r w:rsidRPr="001A6679">
        <w:t>105 CMR 451.123</w:t>
      </w:r>
      <w:r w:rsidRPr="001A6679">
        <w:tab/>
        <w:t>Maintenance: Soap scum on walls in shower # 4-6</w:t>
      </w:r>
    </w:p>
    <w:p w14:paraId="5E79EDF0" w14:textId="77777777" w:rsidR="002D2455" w:rsidRPr="001A6679" w:rsidRDefault="002D2455" w:rsidP="002D2455">
      <w:pPr>
        <w:tabs>
          <w:tab w:val="left" w:pos="2880"/>
        </w:tabs>
        <w:rPr>
          <w:b/>
          <w:u w:val="single"/>
        </w:rPr>
      </w:pPr>
    </w:p>
    <w:p w14:paraId="06A9EBC1" w14:textId="77777777" w:rsidR="002D2455" w:rsidRPr="001A6679" w:rsidRDefault="002D2455" w:rsidP="002D2455">
      <w:pPr>
        <w:tabs>
          <w:tab w:val="left" w:pos="2880"/>
        </w:tabs>
        <w:rPr>
          <w:b/>
          <w:u w:val="single"/>
        </w:rPr>
      </w:pPr>
      <w:r w:rsidRPr="001A6679">
        <w:rPr>
          <w:b/>
          <w:u w:val="single"/>
        </w:rPr>
        <w:t>Charlie # 4</w:t>
      </w:r>
    </w:p>
    <w:p w14:paraId="3FC5FD3E" w14:textId="77777777" w:rsidR="002D2455" w:rsidRPr="001A6679" w:rsidRDefault="002D2455" w:rsidP="002D2455">
      <w:pPr>
        <w:tabs>
          <w:tab w:val="left" w:pos="2880"/>
        </w:tabs>
        <w:rPr>
          <w:b/>
          <w:u w:val="single"/>
        </w:rPr>
      </w:pPr>
    </w:p>
    <w:p w14:paraId="2990FADB" w14:textId="77777777" w:rsidR="002D2455" w:rsidRPr="001A6679" w:rsidRDefault="00DD20A0" w:rsidP="002D2455">
      <w:pPr>
        <w:tabs>
          <w:tab w:val="left" w:pos="2880"/>
        </w:tabs>
      </w:pPr>
      <w:r w:rsidRPr="001A6679">
        <w:tab/>
        <w:t>Unable to Inspect – Decommissioned and Not In Use</w:t>
      </w:r>
    </w:p>
    <w:p w14:paraId="39F47A67" w14:textId="77777777" w:rsidR="009F3529" w:rsidRPr="001A6679" w:rsidRDefault="009F3529" w:rsidP="002D2455">
      <w:pPr>
        <w:tabs>
          <w:tab w:val="left" w:pos="2880"/>
        </w:tabs>
      </w:pPr>
    </w:p>
    <w:p w14:paraId="730888E6" w14:textId="7205FA6E" w:rsidR="002D2455" w:rsidRPr="001A6679" w:rsidRDefault="00603106" w:rsidP="002D2455">
      <w:pPr>
        <w:tabs>
          <w:tab w:val="left" w:pos="2880"/>
        </w:tabs>
        <w:rPr>
          <w:b/>
          <w:u w:val="single"/>
        </w:rPr>
      </w:pPr>
      <w:r>
        <w:rPr>
          <w:b/>
          <w:u w:val="single"/>
        </w:rPr>
        <w:t>Charlie # 5 and 6 Hallway</w:t>
      </w:r>
      <w:bookmarkStart w:id="0" w:name="_GoBack"/>
      <w:bookmarkEnd w:id="0"/>
    </w:p>
    <w:p w14:paraId="2978C456" w14:textId="77777777" w:rsidR="002D2455" w:rsidRPr="001A6679" w:rsidRDefault="002D2455" w:rsidP="002D2455">
      <w:pPr>
        <w:tabs>
          <w:tab w:val="left" w:pos="2880"/>
        </w:tabs>
        <w:rPr>
          <w:b/>
          <w:u w:val="single"/>
        </w:rPr>
      </w:pPr>
    </w:p>
    <w:p w14:paraId="1910D68F" w14:textId="77777777" w:rsidR="002D2455" w:rsidRPr="001A6679" w:rsidRDefault="002D2455" w:rsidP="002D2455">
      <w:pPr>
        <w:tabs>
          <w:tab w:val="left" w:pos="2880"/>
        </w:tabs>
        <w:rPr>
          <w:i/>
        </w:rPr>
      </w:pPr>
      <w:r w:rsidRPr="001A6679">
        <w:rPr>
          <w:i/>
        </w:rPr>
        <w:t xml:space="preserve">Staff Bathroom # 318 </w:t>
      </w:r>
    </w:p>
    <w:p w14:paraId="3603F215" w14:textId="77777777" w:rsidR="002D2455" w:rsidRPr="001A6679" w:rsidRDefault="00DD20A0" w:rsidP="00DD20A0">
      <w:pPr>
        <w:tabs>
          <w:tab w:val="left" w:pos="2880"/>
        </w:tabs>
      </w:pPr>
      <w:r w:rsidRPr="001A6679">
        <w:t>105 CMR 451.126</w:t>
      </w:r>
      <w:r w:rsidRPr="001A6679">
        <w:tab/>
        <w:t>Hot Water: Hot water temperature recorded at 143</w:t>
      </w:r>
      <w:r w:rsidRPr="001A6679">
        <w:rPr>
          <w:vertAlign w:val="superscript"/>
        </w:rPr>
        <w:t>0</w:t>
      </w:r>
      <w:r w:rsidRPr="001A6679">
        <w:t xml:space="preserve">F at </w:t>
      </w:r>
      <w:proofErr w:type="spellStart"/>
      <w:r w:rsidRPr="001A6679">
        <w:t>handwash</w:t>
      </w:r>
      <w:proofErr w:type="spellEnd"/>
      <w:r w:rsidRPr="001A6679">
        <w:t xml:space="preserve"> sink</w:t>
      </w:r>
    </w:p>
    <w:p w14:paraId="506AEA11" w14:textId="77777777" w:rsidR="002D2455" w:rsidRPr="001A6679" w:rsidRDefault="002D2455" w:rsidP="002D2455">
      <w:pPr>
        <w:tabs>
          <w:tab w:val="left" w:pos="2880"/>
        </w:tabs>
        <w:rPr>
          <w:i/>
        </w:rPr>
      </w:pPr>
    </w:p>
    <w:p w14:paraId="30A2713B" w14:textId="77777777" w:rsidR="002D2455" w:rsidRPr="001A6679" w:rsidRDefault="002D2455" w:rsidP="002D2455">
      <w:pPr>
        <w:tabs>
          <w:tab w:val="left" w:pos="2880"/>
        </w:tabs>
        <w:rPr>
          <w:i/>
        </w:rPr>
      </w:pPr>
      <w:r w:rsidRPr="001A6679">
        <w:rPr>
          <w:i/>
        </w:rPr>
        <w:t xml:space="preserve">Storage Room # 319 </w:t>
      </w:r>
    </w:p>
    <w:p w14:paraId="62DEC337" w14:textId="77777777" w:rsidR="002D2455" w:rsidRPr="001A6679" w:rsidRDefault="002D2455" w:rsidP="002D2455">
      <w:pPr>
        <w:tabs>
          <w:tab w:val="left" w:pos="2880"/>
        </w:tabs>
      </w:pPr>
      <w:r w:rsidRPr="001A6679">
        <w:tab/>
        <w:t>No Violations Noted</w:t>
      </w:r>
    </w:p>
    <w:p w14:paraId="16F40C92" w14:textId="77777777" w:rsidR="002D2455" w:rsidRPr="001A6679" w:rsidRDefault="002D2455" w:rsidP="002D2455">
      <w:pPr>
        <w:tabs>
          <w:tab w:val="left" w:pos="2880"/>
        </w:tabs>
        <w:rPr>
          <w:i/>
        </w:rPr>
      </w:pPr>
    </w:p>
    <w:p w14:paraId="2B92EC9F" w14:textId="77777777" w:rsidR="00794B16" w:rsidRDefault="00794B16" w:rsidP="002D2455">
      <w:pPr>
        <w:tabs>
          <w:tab w:val="left" w:pos="2880"/>
        </w:tabs>
        <w:rPr>
          <w:b/>
          <w:u w:val="single"/>
        </w:rPr>
      </w:pPr>
    </w:p>
    <w:p w14:paraId="3E8C505A" w14:textId="77777777" w:rsidR="00794B16" w:rsidRDefault="00794B16" w:rsidP="002D2455">
      <w:pPr>
        <w:tabs>
          <w:tab w:val="left" w:pos="2880"/>
        </w:tabs>
        <w:rPr>
          <w:b/>
          <w:u w:val="single"/>
        </w:rPr>
      </w:pPr>
    </w:p>
    <w:p w14:paraId="27F35634" w14:textId="77777777" w:rsidR="00794B16" w:rsidRDefault="00794B16" w:rsidP="002D2455">
      <w:pPr>
        <w:tabs>
          <w:tab w:val="left" w:pos="2880"/>
        </w:tabs>
        <w:rPr>
          <w:b/>
          <w:u w:val="single"/>
        </w:rPr>
      </w:pPr>
    </w:p>
    <w:p w14:paraId="3D3EC3A3" w14:textId="77777777" w:rsidR="002D2455" w:rsidRPr="001A6679" w:rsidRDefault="002D2455" w:rsidP="002D2455">
      <w:pPr>
        <w:tabs>
          <w:tab w:val="left" w:pos="2880"/>
        </w:tabs>
        <w:rPr>
          <w:b/>
          <w:u w:val="single"/>
        </w:rPr>
      </w:pPr>
      <w:r w:rsidRPr="001A6679">
        <w:rPr>
          <w:b/>
          <w:u w:val="single"/>
        </w:rPr>
        <w:lastRenderedPageBreak/>
        <w:t>Charlie # 5</w:t>
      </w:r>
    </w:p>
    <w:p w14:paraId="2BE40747" w14:textId="77777777" w:rsidR="002D2455" w:rsidRPr="001A6679" w:rsidRDefault="002D2455" w:rsidP="002D2455">
      <w:pPr>
        <w:tabs>
          <w:tab w:val="left" w:pos="2880"/>
        </w:tabs>
        <w:rPr>
          <w:i/>
        </w:rPr>
      </w:pPr>
    </w:p>
    <w:p w14:paraId="65F7F812" w14:textId="77777777" w:rsidR="002D2455" w:rsidRPr="001A6679" w:rsidRDefault="002D2455" w:rsidP="002D2455">
      <w:pPr>
        <w:tabs>
          <w:tab w:val="left" w:pos="2880"/>
        </w:tabs>
        <w:rPr>
          <w:i/>
        </w:rPr>
      </w:pPr>
      <w:r w:rsidRPr="001A6679">
        <w:rPr>
          <w:i/>
        </w:rPr>
        <w:t>Cells</w:t>
      </w:r>
    </w:p>
    <w:p w14:paraId="74F4BD1A" w14:textId="77777777" w:rsidR="002D2455" w:rsidRPr="001A6679" w:rsidRDefault="002D2455" w:rsidP="002D2455">
      <w:pPr>
        <w:tabs>
          <w:tab w:val="left" w:pos="2880"/>
        </w:tabs>
      </w:pPr>
      <w:r w:rsidRPr="001A6679">
        <w:tab/>
        <w:t>No Violations Noted</w:t>
      </w:r>
    </w:p>
    <w:p w14:paraId="6C07843B" w14:textId="77777777" w:rsidR="002D2455" w:rsidRPr="001A6679" w:rsidRDefault="002D2455" w:rsidP="002D2455">
      <w:pPr>
        <w:tabs>
          <w:tab w:val="left" w:pos="2880"/>
        </w:tabs>
      </w:pPr>
    </w:p>
    <w:p w14:paraId="7768B9F3" w14:textId="77777777" w:rsidR="002D2455" w:rsidRPr="001A6679" w:rsidRDefault="002D2455" w:rsidP="002D2455">
      <w:pPr>
        <w:tabs>
          <w:tab w:val="left" w:pos="2880"/>
        </w:tabs>
        <w:rPr>
          <w:i/>
        </w:rPr>
      </w:pPr>
      <w:r w:rsidRPr="001A6679">
        <w:rPr>
          <w:i/>
        </w:rPr>
        <w:t xml:space="preserve">Recreation Deck </w:t>
      </w:r>
    </w:p>
    <w:p w14:paraId="07B29C7C" w14:textId="77777777" w:rsidR="002D2455" w:rsidRPr="001A6679" w:rsidRDefault="002D2455" w:rsidP="002D2455">
      <w:pPr>
        <w:tabs>
          <w:tab w:val="left" w:pos="2880"/>
        </w:tabs>
      </w:pPr>
      <w:r w:rsidRPr="001A6679">
        <w:tab/>
        <w:t>No Violations Noted</w:t>
      </w:r>
    </w:p>
    <w:p w14:paraId="6A2A089A" w14:textId="77777777" w:rsidR="002D2455" w:rsidRPr="001A6679" w:rsidRDefault="002D2455" w:rsidP="002D2455">
      <w:pPr>
        <w:tabs>
          <w:tab w:val="left" w:pos="2880"/>
        </w:tabs>
      </w:pPr>
    </w:p>
    <w:p w14:paraId="6998E7B1" w14:textId="77777777" w:rsidR="002D2455" w:rsidRPr="001A6679" w:rsidRDefault="002D2455" w:rsidP="002D2455">
      <w:pPr>
        <w:tabs>
          <w:tab w:val="left" w:pos="2880"/>
        </w:tabs>
        <w:rPr>
          <w:i/>
        </w:rPr>
      </w:pPr>
      <w:r w:rsidRPr="001A6679">
        <w:rPr>
          <w:i/>
        </w:rPr>
        <w:t>Staff Bathroom # 303</w:t>
      </w:r>
    </w:p>
    <w:p w14:paraId="29FD52C9" w14:textId="77777777" w:rsidR="002D2455" w:rsidRPr="001A6679" w:rsidRDefault="002D2455" w:rsidP="002D2455">
      <w:pPr>
        <w:tabs>
          <w:tab w:val="left" w:pos="2880"/>
        </w:tabs>
      </w:pPr>
      <w:r w:rsidRPr="001A6679">
        <w:tab/>
        <w:t>No Violations Noted</w:t>
      </w:r>
    </w:p>
    <w:p w14:paraId="765DA88E" w14:textId="77777777" w:rsidR="002D2455" w:rsidRPr="001A6679" w:rsidRDefault="002D2455" w:rsidP="002D2455">
      <w:pPr>
        <w:tabs>
          <w:tab w:val="left" w:pos="2880"/>
        </w:tabs>
      </w:pPr>
    </w:p>
    <w:p w14:paraId="021850FE" w14:textId="77777777" w:rsidR="002D2455" w:rsidRPr="001A6679" w:rsidRDefault="002D2455" w:rsidP="002D2455">
      <w:pPr>
        <w:tabs>
          <w:tab w:val="left" w:pos="2880"/>
        </w:tabs>
        <w:rPr>
          <w:i/>
        </w:rPr>
      </w:pPr>
      <w:r w:rsidRPr="001A6679">
        <w:rPr>
          <w:i/>
        </w:rPr>
        <w:t>Laundry # 304</w:t>
      </w:r>
    </w:p>
    <w:p w14:paraId="79E7C80F" w14:textId="77777777" w:rsidR="002D2455" w:rsidRPr="001A6679" w:rsidRDefault="002D2455" w:rsidP="002D2455">
      <w:pPr>
        <w:tabs>
          <w:tab w:val="left" w:pos="2880"/>
        </w:tabs>
      </w:pPr>
      <w:r w:rsidRPr="001A6679">
        <w:tab/>
        <w:t>No Violations Noted</w:t>
      </w:r>
    </w:p>
    <w:p w14:paraId="4BF2D299" w14:textId="77777777" w:rsidR="002D2455" w:rsidRPr="001A6679" w:rsidRDefault="002D2455" w:rsidP="002D2455">
      <w:pPr>
        <w:tabs>
          <w:tab w:val="left" w:pos="2880"/>
        </w:tabs>
      </w:pPr>
    </w:p>
    <w:p w14:paraId="3D861EC2" w14:textId="77777777" w:rsidR="002D2455" w:rsidRPr="001A6679" w:rsidRDefault="002D2455" w:rsidP="002D2455">
      <w:pPr>
        <w:tabs>
          <w:tab w:val="left" w:pos="2880"/>
        </w:tabs>
        <w:rPr>
          <w:i/>
        </w:rPr>
      </w:pPr>
      <w:r w:rsidRPr="001A6679">
        <w:rPr>
          <w:i/>
        </w:rPr>
        <w:t xml:space="preserve">Juice Bar </w:t>
      </w:r>
    </w:p>
    <w:p w14:paraId="5D56D6E2" w14:textId="77777777" w:rsidR="002D2455" w:rsidRPr="001A6679" w:rsidRDefault="002D2455" w:rsidP="002D2455">
      <w:pPr>
        <w:tabs>
          <w:tab w:val="left" w:pos="2880"/>
        </w:tabs>
      </w:pPr>
      <w:r w:rsidRPr="001A6679">
        <w:tab/>
        <w:t>No Violations Noted</w:t>
      </w:r>
    </w:p>
    <w:p w14:paraId="677E9735" w14:textId="77777777" w:rsidR="002D2455" w:rsidRPr="001A6679" w:rsidRDefault="002D2455" w:rsidP="002D2455">
      <w:pPr>
        <w:tabs>
          <w:tab w:val="left" w:pos="2880"/>
        </w:tabs>
        <w:rPr>
          <w:i/>
        </w:rPr>
      </w:pPr>
    </w:p>
    <w:p w14:paraId="7E7BB6CC" w14:textId="77777777" w:rsidR="002D2455" w:rsidRPr="001A6679" w:rsidRDefault="002D2455" w:rsidP="002D2455">
      <w:pPr>
        <w:tabs>
          <w:tab w:val="left" w:pos="2880"/>
        </w:tabs>
        <w:rPr>
          <w:i/>
        </w:rPr>
      </w:pPr>
      <w:r w:rsidRPr="001A6679">
        <w:rPr>
          <w:i/>
        </w:rPr>
        <w:t>Storage # A-304</w:t>
      </w:r>
    </w:p>
    <w:p w14:paraId="6B20BB8C" w14:textId="77777777" w:rsidR="002D2455" w:rsidRPr="001A6679" w:rsidRDefault="002D2455" w:rsidP="002D2455">
      <w:pPr>
        <w:tabs>
          <w:tab w:val="left" w:pos="2880"/>
        </w:tabs>
      </w:pPr>
      <w:r w:rsidRPr="001A6679">
        <w:tab/>
        <w:t>No Violations Noted</w:t>
      </w:r>
    </w:p>
    <w:p w14:paraId="61C7EB69" w14:textId="77777777" w:rsidR="002D2455" w:rsidRPr="001A6679" w:rsidRDefault="002D2455" w:rsidP="002D2455">
      <w:pPr>
        <w:tabs>
          <w:tab w:val="left" w:pos="2880"/>
        </w:tabs>
        <w:rPr>
          <w:i/>
        </w:rPr>
      </w:pPr>
    </w:p>
    <w:p w14:paraId="4D9EF73B" w14:textId="77777777" w:rsidR="002D2455" w:rsidRPr="001A6679" w:rsidRDefault="002D2455" w:rsidP="002D2455">
      <w:pPr>
        <w:tabs>
          <w:tab w:val="left" w:pos="2880"/>
        </w:tabs>
        <w:rPr>
          <w:i/>
        </w:rPr>
      </w:pPr>
      <w:r w:rsidRPr="001A6679">
        <w:rPr>
          <w:i/>
        </w:rPr>
        <w:t xml:space="preserve">Interview/Exam Room # 306 </w:t>
      </w:r>
    </w:p>
    <w:p w14:paraId="667F7556" w14:textId="77777777" w:rsidR="002D2455" w:rsidRPr="001A6679" w:rsidRDefault="002D2455" w:rsidP="002D2455">
      <w:pPr>
        <w:tabs>
          <w:tab w:val="left" w:pos="2880"/>
        </w:tabs>
      </w:pPr>
      <w:r w:rsidRPr="001A6679">
        <w:tab/>
        <w:t>No Violations Noted</w:t>
      </w:r>
    </w:p>
    <w:p w14:paraId="42C55B74" w14:textId="77777777" w:rsidR="002D2455" w:rsidRPr="001A6679" w:rsidRDefault="002D2455" w:rsidP="002D2455">
      <w:pPr>
        <w:tabs>
          <w:tab w:val="left" w:pos="2880"/>
        </w:tabs>
      </w:pPr>
    </w:p>
    <w:p w14:paraId="28524A9B" w14:textId="77777777" w:rsidR="002D2455" w:rsidRPr="001A6679" w:rsidRDefault="002D2455" w:rsidP="002D2455">
      <w:pPr>
        <w:tabs>
          <w:tab w:val="left" w:pos="2880"/>
        </w:tabs>
        <w:rPr>
          <w:i/>
        </w:rPr>
      </w:pPr>
      <w:r w:rsidRPr="001A6679">
        <w:rPr>
          <w:i/>
        </w:rPr>
        <w:t>Janitor’s Closet # 310</w:t>
      </w:r>
    </w:p>
    <w:p w14:paraId="7804F180" w14:textId="77777777" w:rsidR="002D2455" w:rsidRPr="001A6679" w:rsidRDefault="002D2455" w:rsidP="002D2455">
      <w:pPr>
        <w:tabs>
          <w:tab w:val="left" w:pos="2880"/>
        </w:tabs>
      </w:pPr>
      <w:r w:rsidRPr="001A6679">
        <w:tab/>
        <w:t>No Violations Noted</w:t>
      </w:r>
    </w:p>
    <w:p w14:paraId="70B1A97E" w14:textId="77777777" w:rsidR="002D2455" w:rsidRPr="001A6679" w:rsidRDefault="002D2455" w:rsidP="002D2455">
      <w:pPr>
        <w:tabs>
          <w:tab w:val="left" w:pos="2880"/>
        </w:tabs>
        <w:rPr>
          <w:i/>
        </w:rPr>
      </w:pPr>
    </w:p>
    <w:p w14:paraId="6AC0397D" w14:textId="77777777" w:rsidR="002D2455" w:rsidRPr="001A6679" w:rsidRDefault="002D2455" w:rsidP="002D2455">
      <w:pPr>
        <w:tabs>
          <w:tab w:val="left" w:pos="2880"/>
        </w:tabs>
        <w:rPr>
          <w:i/>
        </w:rPr>
      </w:pPr>
      <w:r w:rsidRPr="001A6679">
        <w:rPr>
          <w:i/>
        </w:rPr>
        <w:t>Storage # 311</w:t>
      </w:r>
    </w:p>
    <w:p w14:paraId="6B6A4DD8" w14:textId="77777777" w:rsidR="002D2455" w:rsidRPr="001A6679" w:rsidRDefault="002D2455" w:rsidP="002D2455">
      <w:pPr>
        <w:tabs>
          <w:tab w:val="left" w:pos="2880"/>
        </w:tabs>
      </w:pPr>
      <w:r w:rsidRPr="001A6679">
        <w:tab/>
        <w:t>No Violations Noted</w:t>
      </w:r>
    </w:p>
    <w:p w14:paraId="683944B6" w14:textId="77777777" w:rsidR="002D2455" w:rsidRPr="001A6679" w:rsidRDefault="002D2455" w:rsidP="002D2455">
      <w:pPr>
        <w:tabs>
          <w:tab w:val="left" w:pos="2880"/>
        </w:tabs>
        <w:rPr>
          <w:i/>
        </w:rPr>
      </w:pPr>
    </w:p>
    <w:p w14:paraId="780DF406" w14:textId="77777777" w:rsidR="002D2455" w:rsidRPr="001A6679" w:rsidRDefault="002D2455" w:rsidP="002D2455">
      <w:pPr>
        <w:tabs>
          <w:tab w:val="left" w:pos="2880"/>
        </w:tabs>
        <w:rPr>
          <w:i/>
        </w:rPr>
      </w:pPr>
      <w:r w:rsidRPr="001A6679">
        <w:rPr>
          <w:i/>
        </w:rPr>
        <w:t xml:space="preserve">Storage # A-405 </w:t>
      </w:r>
    </w:p>
    <w:p w14:paraId="4A577853" w14:textId="77777777" w:rsidR="002D2455" w:rsidRPr="001A6679" w:rsidRDefault="002D2455" w:rsidP="002D2455">
      <w:pPr>
        <w:tabs>
          <w:tab w:val="left" w:pos="2880"/>
        </w:tabs>
      </w:pPr>
      <w:r w:rsidRPr="001A6679">
        <w:tab/>
        <w:t>No Violations Noted</w:t>
      </w:r>
    </w:p>
    <w:p w14:paraId="18AFE298" w14:textId="77777777" w:rsidR="002D2455" w:rsidRPr="001A6679" w:rsidRDefault="002D2455" w:rsidP="002D2455">
      <w:pPr>
        <w:tabs>
          <w:tab w:val="left" w:pos="2880"/>
        </w:tabs>
      </w:pPr>
    </w:p>
    <w:p w14:paraId="2E949DE9" w14:textId="77777777" w:rsidR="002D2455" w:rsidRPr="001A6679" w:rsidRDefault="002D2455" w:rsidP="002D2455">
      <w:pPr>
        <w:tabs>
          <w:tab w:val="left" w:pos="2880"/>
        </w:tabs>
        <w:rPr>
          <w:i/>
        </w:rPr>
      </w:pPr>
      <w:r w:rsidRPr="001A6679">
        <w:rPr>
          <w:i/>
        </w:rPr>
        <w:t xml:space="preserve">Day Room  </w:t>
      </w:r>
    </w:p>
    <w:p w14:paraId="167AD26F" w14:textId="77777777" w:rsidR="002D2455" w:rsidRPr="001A6679" w:rsidRDefault="002D2455" w:rsidP="002D2455">
      <w:pPr>
        <w:tabs>
          <w:tab w:val="left" w:pos="2880"/>
        </w:tabs>
      </w:pPr>
      <w:r w:rsidRPr="001A6679">
        <w:t>105 CMR 451.353*</w:t>
      </w:r>
      <w:r w:rsidRPr="001A6679">
        <w:tab/>
        <w:t>Interior Maintenance: Ceiling dirty, black substance observed near air supply outlets</w:t>
      </w:r>
    </w:p>
    <w:p w14:paraId="00E79730" w14:textId="77777777" w:rsidR="002D2455" w:rsidRPr="001A6679" w:rsidRDefault="002D2455" w:rsidP="002D2455">
      <w:pPr>
        <w:tabs>
          <w:tab w:val="left" w:pos="2880"/>
        </w:tabs>
      </w:pPr>
    </w:p>
    <w:p w14:paraId="4F9FBC04" w14:textId="77777777" w:rsidR="002D2455" w:rsidRPr="001A6679" w:rsidRDefault="002D2455" w:rsidP="002D2455">
      <w:pPr>
        <w:tabs>
          <w:tab w:val="left" w:pos="2880"/>
        </w:tabs>
        <w:rPr>
          <w:i/>
        </w:rPr>
      </w:pPr>
      <w:r w:rsidRPr="001A6679">
        <w:rPr>
          <w:i/>
        </w:rPr>
        <w:t xml:space="preserve">Lower Showers # 1-6 </w:t>
      </w:r>
      <w:r w:rsidRPr="001A6679">
        <w:rPr>
          <w:i/>
        </w:rPr>
        <w:tab/>
      </w:r>
    </w:p>
    <w:p w14:paraId="3DFCCC68" w14:textId="77777777" w:rsidR="002D2455" w:rsidRPr="001A6679" w:rsidRDefault="002D2455" w:rsidP="002D2455">
      <w:pPr>
        <w:tabs>
          <w:tab w:val="left" w:pos="2880"/>
        </w:tabs>
      </w:pPr>
      <w:r w:rsidRPr="001A6679">
        <w:t>105 CMR 451.123*</w:t>
      </w:r>
      <w:r w:rsidRPr="001A6679">
        <w:tab/>
        <w:t>Maintenance: Soap scum on walls in shower # 1, 2, 4, and 5</w:t>
      </w:r>
    </w:p>
    <w:p w14:paraId="263A86C0" w14:textId="77777777" w:rsidR="002D2455" w:rsidRPr="001A6679" w:rsidRDefault="002D2455" w:rsidP="002D2455">
      <w:pPr>
        <w:tabs>
          <w:tab w:val="left" w:pos="2880"/>
        </w:tabs>
      </w:pPr>
      <w:r w:rsidRPr="001A6679">
        <w:t>105 CMR 451.123*</w:t>
      </w:r>
      <w:r w:rsidRPr="001A6679">
        <w:tab/>
        <w:t xml:space="preserve">Maintenance: Soap scum on floor in shower # </w:t>
      </w:r>
      <w:r w:rsidR="00DD20A0" w:rsidRPr="001A6679">
        <w:t>1-6</w:t>
      </w:r>
    </w:p>
    <w:p w14:paraId="2E504CD7" w14:textId="77777777" w:rsidR="002D2455" w:rsidRPr="001A6679" w:rsidRDefault="002D2455" w:rsidP="002D2455">
      <w:pPr>
        <w:tabs>
          <w:tab w:val="left" w:pos="2880"/>
        </w:tabs>
      </w:pPr>
      <w:r w:rsidRPr="001A6679">
        <w:t>105 CMR 451.123*</w:t>
      </w:r>
      <w:r w:rsidRPr="001A6679">
        <w:tab/>
        <w:t>Maintena</w:t>
      </w:r>
      <w:r w:rsidR="00DD20A0" w:rsidRPr="001A6679">
        <w:t>nce: Floor damaged in shower # 1-6</w:t>
      </w:r>
    </w:p>
    <w:p w14:paraId="59A0ACD2" w14:textId="77777777" w:rsidR="002D2455" w:rsidRPr="001A6679" w:rsidRDefault="002D2455" w:rsidP="002D2455">
      <w:pPr>
        <w:tabs>
          <w:tab w:val="left" w:pos="2880"/>
        </w:tabs>
      </w:pPr>
      <w:r w:rsidRPr="001A6679">
        <w:t>105 CMR 451.123</w:t>
      </w:r>
      <w:r w:rsidR="00DD20A0" w:rsidRPr="001A6679">
        <w:t>*</w:t>
      </w:r>
      <w:r w:rsidRPr="001A6679">
        <w:tab/>
        <w:t>Maintenance: Light rusted in shower # 2</w:t>
      </w:r>
    </w:p>
    <w:p w14:paraId="0412D088" w14:textId="77777777" w:rsidR="00DD20A0" w:rsidRPr="001A6679" w:rsidRDefault="00DD20A0" w:rsidP="00DD20A0">
      <w:pPr>
        <w:tabs>
          <w:tab w:val="left" w:pos="2880"/>
        </w:tabs>
      </w:pPr>
      <w:r w:rsidRPr="001A6679">
        <w:t>105 CMR 451.123</w:t>
      </w:r>
      <w:r w:rsidRPr="001A6679">
        <w:tab/>
        <w:t>Maintenance: Wall paint damaged in shower # 6</w:t>
      </w:r>
    </w:p>
    <w:p w14:paraId="60D69585" w14:textId="77777777" w:rsidR="002D2455" w:rsidRPr="001A6679" w:rsidRDefault="002D2455" w:rsidP="002D2455">
      <w:pPr>
        <w:tabs>
          <w:tab w:val="left" w:pos="2880"/>
        </w:tabs>
      </w:pPr>
    </w:p>
    <w:p w14:paraId="2332FE4A" w14:textId="77777777" w:rsidR="002D2455" w:rsidRPr="001A6679" w:rsidRDefault="002D2455" w:rsidP="002D2455">
      <w:pPr>
        <w:tabs>
          <w:tab w:val="left" w:pos="2880"/>
        </w:tabs>
        <w:rPr>
          <w:i/>
        </w:rPr>
      </w:pPr>
      <w:r w:rsidRPr="001A6679">
        <w:rPr>
          <w:i/>
        </w:rPr>
        <w:t>Upper Showers # 7-12</w:t>
      </w:r>
    </w:p>
    <w:p w14:paraId="765210BB" w14:textId="77777777" w:rsidR="002D2455" w:rsidRPr="001A6679" w:rsidRDefault="002D2455" w:rsidP="002D2455">
      <w:pPr>
        <w:tabs>
          <w:tab w:val="left" w:pos="2880"/>
        </w:tabs>
      </w:pPr>
      <w:r w:rsidRPr="001A6679">
        <w:t>105 CMR 451.123*</w:t>
      </w:r>
      <w:r w:rsidRPr="001A6679">
        <w:tab/>
        <w:t xml:space="preserve">Maintenance: Soap scum on floor in shower # </w:t>
      </w:r>
      <w:r w:rsidR="00DD20A0" w:rsidRPr="001A6679">
        <w:t>7, 8, 9, 10, and 11</w:t>
      </w:r>
    </w:p>
    <w:p w14:paraId="4558CA72" w14:textId="77777777" w:rsidR="002D2455" w:rsidRPr="001A6679" w:rsidRDefault="002D2455" w:rsidP="002D2455">
      <w:pPr>
        <w:tabs>
          <w:tab w:val="left" w:pos="2880"/>
        </w:tabs>
      </w:pPr>
      <w:r w:rsidRPr="001A6679">
        <w:t>105 CMR 451.123</w:t>
      </w:r>
      <w:r w:rsidR="00DD20A0" w:rsidRPr="001A6679">
        <w:t>*</w:t>
      </w:r>
      <w:r w:rsidRPr="001A6679">
        <w:tab/>
        <w:t xml:space="preserve">Maintenance: Soap scum on walls in shower # </w:t>
      </w:r>
      <w:r w:rsidR="00DD20A0" w:rsidRPr="001A6679">
        <w:t>8 and 11</w:t>
      </w:r>
      <w:r w:rsidRPr="001A6679">
        <w:t xml:space="preserve"> </w:t>
      </w:r>
    </w:p>
    <w:p w14:paraId="7A5B62A2" w14:textId="77777777" w:rsidR="002D2455" w:rsidRPr="001A6679" w:rsidRDefault="002D2455" w:rsidP="002D2455">
      <w:pPr>
        <w:tabs>
          <w:tab w:val="left" w:pos="2880"/>
        </w:tabs>
      </w:pPr>
      <w:r w:rsidRPr="001A6679">
        <w:t>105 CMR 451.123</w:t>
      </w:r>
      <w:r w:rsidR="00DD20A0" w:rsidRPr="001A6679">
        <w:t>*</w:t>
      </w:r>
      <w:r w:rsidRPr="001A6679">
        <w:tab/>
        <w:t>Maintenance: Floor damaged in shower # 7-12</w:t>
      </w:r>
    </w:p>
    <w:p w14:paraId="1EE3DE49" w14:textId="77777777" w:rsidR="002D2455" w:rsidRPr="001A6679" w:rsidRDefault="00DD20A0" w:rsidP="00DD20A0">
      <w:pPr>
        <w:tabs>
          <w:tab w:val="left" w:pos="2880"/>
        </w:tabs>
      </w:pPr>
      <w:r w:rsidRPr="001A6679">
        <w:t>105 CMR 451.123</w:t>
      </w:r>
      <w:r w:rsidRPr="001A6679">
        <w:tab/>
        <w:t>Maintenance: Drain flies observed in shower # 12</w:t>
      </w:r>
    </w:p>
    <w:p w14:paraId="26D34CB2" w14:textId="77777777" w:rsidR="00DD20A0" w:rsidRPr="001A6679" w:rsidRDefault="00DD20A0" w:rsidP="002D2455">
      <w:pPr>
        <w:tabs>
          <w:tab w:val="left" w:pos="2880"/>
        </w:tabs>
        <w:rPr>
          <w:b/>
          <w:u w:val="single"/>
        </w:rPr>
      </w:pPr>
    </w:p>
    <w:p w14:paraId="133208A8" w14:textId="77777777" w:rsidR="002D2455" w:rsidRPr="001A6679" w:rsidRDefault="002D2455" w:rsidP="002D2455">
      <w:pPr>
        <w:tabs>
          <w:tab w:val="left" w:pos="2880"/>
        </w:tabs>
        <w:rPr>
          <w:b/>
          <w:u w:val="single"/>
        </w:rPr>
      </w:pPr>
      <w:r w:rsidRPr="001A6679">
        <w:rPr>
          <w:b/>
          <w:u w:val="single"/>
        </w:rPr>
        <w:t>Charlie # 6</w:t>
      </w:r>
    </w:p>
    <w:p w14:paraId="0182CD28" w14:textId="77777777" w:rsidR="002D2455" w:rsidRPr="001A6679" w:rsidRDefault="002D2455" w:rsidP="002D2455">
      <w:pPr>
        <w:tabs>
          <w:tab w:val="left" w:pos="2880"/>
        </w:tabs>
        <w:rPr>
          <w:b/>
          <w:u w:val="single"/>
        </w:rPr>
      </w:pPr>
    </w:p>
    <w:p w14:paraId="12052CE2" w14:textId="77777777" w:rsidR="002D2455" w:rsidRPr="001A6679" w:rsidRDefault="002D2455" w:rsidP="002D2455">
      <w:pPr>
        <w:tabs>
          <w:tab w:val="left" w:pos="2880"/>
        </w:tabs>
        <w:rPr>
          <w:i/>
        </w:rPr>
      </w:pPr>
      <w:r w:rsidRPr="001A6679">
        <w:rPr>
          <w:i/>
        </w:rPr>
        <w:t xml:space="preserve">Cells </w:t>
      </w:r>
    </w:p>
    <w:p w14:paraId="6B979A2A" w14:textId="77777777" w:rsidR="002D2455" w:rsidRPr="001A6679" w:rsidRDefault="00DD20A0" w:rsidP="00DD20A0">
      <w:pPr>
        <w:tabs>
          <w:tab w:val="left" w:pos="2880"/>
        </w:tabs>
      </w:pPr>
      <w:r w:rsidRPr="001A6679">
        <w:tab/>
        <w:t>No Violations Noted</w:t>
      </w:r>
    </w:p>
    <w:p w14:paraId="32022E37" w14:textId="77777777" w:rsidR="002D2455" w:rsidRPr="001A6679" w:rsidRDefault="002D2455" w:rsidP="002D2455"/>
    <w:p w14:paraId="18B3B3E6" w14:textId="77777777" w:rsidR="002D2455" w:rsidRPr="001A6679" w:rsidRDefault="002D2455" w:rsidP="002D2455">
      <w:pPr>
        <w:rPr>
          <w:i/>
        </w:rPr>
      </w:pPr>
      <w:r w:rsidRPr="001A6679">
        <w:rPr>
          <w:i/>
        </w:rPr>
        <w:t>Staff Bathroom # 336</w:t>
      </w:r>
    </w:p>
    <w:p w14:paraId="41092FB5" w14:textId="77777777" w:rsidR="002D2455" w:rsidRPr="001A6679" w:rsidRDefault="002D2455" w:rsidP="002D2455">
      <w:pPr>
        <w:tabs>
          <w:tab w:val="left" w:pos="2880"/>
        </w:tabs>
      </w:pPr>
      <w:r w:rsidRPr="001A6679">
        <w:tab/>
        <w:t>No Violations Noted</w:t>
      </w:r>
    </w:p>
    <w:p w14:paraId="18781297" w14:textId="77777777" w:rsidR="002D2455" w:rsidRPr="001A6679" w:rsidRDefault="002D2455" w:rsidP="002D2455">
      <w:pPr>
        <w:rPr>
          <w:i/>
        </w:rPr>
      </w:pPr>
    </w:p>
    <w:p w14:paraId="516DEA8B" w14:textId="77777777" w:rsidR="002D2455" w:rsidRPr="001A6679" w:rsidRDefault="002D2455" w:rsidP="002D2455">
      <w:pPr>
        <w:rPr>
          <w:i/>
        </w:rPr>
      </w:pPr>
      <w:r w:rsidRPr="001A6679">
        <w:rPr>
          <w:i/>
        </w:rPr>
        <w:lastRenderedPageBreak/>
        <w:t>Recreation Deck # 325-A</w:t>
      </w:r>
    </w:p>
    <w:p w14:paraId="00CBBF7A" w14:textId="77777777" w:rsidR="002D2455" w:rsidRPr="001A6679" w:rsidRDefault="002D2455" w:rsidP="002D2455">
      <w:pPr>
        <w:tabs>
          <w:tab w:val="left" w:pos="2880"/>
        </w:tabs>
      </w:pPr>
      <w:r w:rsidRPr="001A6679">
        <w:tab/>
        <w:t>No Violations Noted</w:t>
      </w:r>
    </w:p>
    <w:p w14:paraId="237D4ACB" w14:textId="77777777" w:rsidR="002D2455" w:rsidRPr="001A6679" w:rsidRDefault="002D2455" w:rsidP="002D2455">
      <w:pPr>
        <w:rPr>
          <w:i/>
        </w:rPr>
      </w:pPr>
    </w:p>
    <w:p w14:paraId="18AB0C51" w14:textId="77777777" w:rsidR="002D2455" w:rsidRPr="001A6679" w:rsidRDefault="002D2455" w:rsidP="002D2455">
      <w:pPr>
        <w:rPr>
          <w:i/>
        </w:rPr>
      </w:pPr>
      <w:r w:rsidRPr="001A6679">
        <w:rPr>
          <w:i/>
        </w:rPr>
        <w:t xml:space="preserve">Juice Bar </w:t>
      </w:r>
    </w:p>
    <w:p w14:paraId="750431BD" w14:textId="77777777" w:rsidR="002D2455" w:rsidRPr="001A6679" w:rsidRDefault="002D2455" w:rsidP="002D2455">
      <w:pPr>
        <w:tabs>
          <w:tab w:val="left" w:pos="2880"/>
        </w:tabs>
      </w:pPr>
      <w:r w:rsidRPr="001A6679">
        <w:tab/>
        <w:t>No Violations Noted</w:t>
      </w:r>
    </w:p>
    <w:p w14:paraId="3CF50B98" w14:textId="77777777" w:rsidR="00DD20A0" w:rsidRPr="001A6679" w:rsidRDefault="00DD20A0" w:rsidP="002D2455">
      <w:pPr>
        <w:tabs>
          <w:tab w:val="left" w:pos="2880"/>
        </w:tabs>
      </w:pPr>
    </w:p>
    <w:p w14:paraId="1FCAA60E" w14:textId="77777777" w:rsidR="00DD20A0" w:rsidRPr="001A6679" w:rsidRDefault="00DD20A0" w:rsidP="002D2455">
      <w:pPr>
        <w:tabs>
          <w:tab w:val="left" w:pos="2880"/>
        </w:tabs>
        <w:rPr>
          <w:i/>
        </w:rPr>
      </w:pPr>
      <w:r w:rsidRPr="001A6679">
        <w:rPr>
          <w:i/>
        </w:rPr>
        <w:t>Interview/Exam Room # 333</w:t>
      </w:r>
    </w:p>
    <w:p w14:paraId="3C5126C7" w14:textId="77777777" w:rsidR="00DD20A0" w:rsidRPr="001A6679" w:rsidRDefault="00DD20A0" w:rsidP="00DD20A0">
      <w:pPr>
        <w:tabs>
          <w:tab w:val="left" w:pos="2880"/>
        </w:tabs>
      </w:pPr>
      <w:r w:rsidRPr="001A6679">
        <w:tab/>
        <w:t>No Violations Noted</w:t>
      </w:r>
    </w:p>
    <w:p w14:paraId="104962E8" w14:textId="77777777" w:rsidR="002D2455" w:rsidRPr="001A6679" w:rsidRDefault="002D2455" w:rsidP="002D2455">
      <w:pPr>
        <w:rPr>
          <w:i/>
        </w:rPr>
      </w:pPr>
    </w:p>
    <w:p w14:paraId="6A64241D" w14:textId="77777777" w:rsidR="002D2455" w:rsidRPr="001A6679" w:rsidRDefault="00DD20A0" w:rsidP="002D2455">
      <w:pPr>
        <w:rPr>
          <w:i/>
        </w:rPr>
      </w:pPr>
      <w:r w:rsidRPr="001A6679">
        <w:rPr>
          <w:i/>
        </w:rPr>
        <w:t xml:space="preserve">Day Room  </w:t>
      </w:r>
    </w:p>
    <w:p w14:paraId="1ECA5177" w14:textId="77777777" w:rsidR="00DD20A0" w:rsidRPr="001A6679" w:rsidRDefault="00DD20A0" w:rsidP="00DD20A0">
      <w:pPr>
        <w:tabs>
          <w:tab w:val="left" w:pos="2880"/>
        </w:tabs>
      </w:pPr>
      <w:r w:rsidRPr="001A6679">
        <w:t>105 CMR 451.353</w:t>
      </w:r>
      <w:r w:rsidRPr="001A6679">
        <w:tab/>
        <w:t>Interior Maintenance: Padding damaged on card table chair</w:t>
      </w:r>
    </w:p>
    <w:p w14:paraId="52A40F68" w14:textId="77777777" w:rsidR="002D2455" w:rsidRPr="001A6679" w:rsidRDefault="002D2455" w:rsidP="002D2455">
      <w:pPr>
        <w:rPr>
          <w:i/>
        </w:rPr>
      </w:pPr>
    </w:p>
    <w:p w14:paraId="7AEFE610" w14:textId="77777777" w:rsidR="002D2455" w:rsidRPr="001A6679" w:rsidRDefault="002D2455" w:rsidP="002D2455">
      <w:pPr>
        <w:rPr>
          <w:i/>
        </w:rPr>
      </w:pPr>
      <w:r w:rsidRPr="001A6679">
        <w:rPr>
          <w:i/>
        </w:rPr>
        <w:t>Storage # 328</w:t>
      </w:r>
    </w:p>
    <w:p w14:paraId="6059F97C" w14:textId="77777777" w:rsidR="002D2455" w:rsidRPr="001A6679" w:rsidRDefault="002D2455" w:rsidP="002D2455">
      <w:pPr>
        <w:tabs>
          <w:tab w:val="left" w:pos="2880"/>
        </w:tabs>
      </w:pPr>
      <w:r w:rsidRPr="001A6679">
        <w:tab/>
        <w:t>No Violations Noted</w:t>
      </w:r>
    </w:p>
    <w:p w14:paraId="76C4E5AE" w14:textId="77777777" w:rsidR="002D2455" w:rsidRPr="001A6679" w:rsidRDefault="002D2455" w:rsidP="002D2455">
      <w:pPr>
        <w:rPr>
          <w:i/>
        </w:rPr>
      </w:pPr>
    </w:p>
    <w:p w14:paraId="7AAC4A08" w14:textId="77777777" w:rsidR="002D2455" w:rsidRPr="001A6679" w:rsidRDefault="002D2455" w:rsidP="002D2455">
      <w:pPr>
        <w:tabs>
          <w:tab w:val="left" w:pos="2880"/>
        </w:tabs>
        <w:rPr>
          <w:i/>
        </w:rPr>
      </w:pPr>
      <w:r w:rsidRPr="001A6679">
        <w:rPr>
          <w:i/>
        </w:rPr>
        <w:t xml:space="preserve">Janitor’s Closet # 329 </w:t>
      </w:r>
    </w:p>
    <w:p w14:paraId="3EA0FEA1" w14:textId="77777777" w:rsidR="002D2455" w:rsidRPr="001A6679" w:rsidRDefault="002D2455" w:rsidP="002D2455">
      <w:pPr>
        <w:tabs>
          <w:tab w:val="left" w:pos="2880"/>
        </w:tabs>
      </w:pPr>
      <w:r w:rsidRPr="001A6679">
        <w:tab/>
        <w:t>No Violations Noted</w:t>
      </w:r>
    </w:p>
    <w:p w14:paraId="41554BB7" w14:textId="77777777" w:rsidR="002D2455" w:rsidRPr="001A6679" w:rsidRDefault="002D2455" w:rsidP="002D2455">
      <w:pPr>
        <w:tabs>
          <w:tab w:val="left" w:pos="2880"/>
        </w:tabs>
      </w:pPr>
    </w:p>
    <w:p w14:paraId="00469489" w14:textId="77777777" w:rsidR="002D2455" w:rsidRPr="001A6679" w:rsidRDefault="002D2455" w:rsidP="002D2455">
      <w:pPr>
        <w:tabs>
          <w:tab w:val="left" w:pos="2880"/>
        </w:tabs>
        <w:rPr>
          <w:i/>
        </w:rPr>
      </w:pPr>
      <w:r w:rsidRPr="001A6679">
        <w:rPr>
          <w:i/>
        </w:rPr>
        <w:t>Storage # 408</w:t>
      </w:r>
    </w:p>
    <w:p w14:paraId="2EBCF236" w14:textId="77777777" w:rsidR="002D2455" w:rsidRPr="001A6679" w:rsidRDefault="002D2455" w:rsidP="002D2455">
      <w:pPr>
        <w:tabs>
          <w:tab w:val="left" w:pos="2880"/>
        </w:tabs>
      </w:pPr>
      <w:r w:rsidRPr="001A6679">
        <w:tab/>
        <w:t>No Violations Noted</w:t>
      </w:r>
    </w:p>
    <w:p w14:paraId="21A4BC11" w14:textId="77777777" w:rsidR="002D2455" w:rsidRPr="001A6679" w:rsidRDefault="002D2455" w:rsidP="002D2455">
      <w:pPr>
        <w:tabs>
          <w:tab w:val="left" w:pos="2880"/>
        </w:tabs>
        <w:rPr>
          <w:i/>
        </w:rPr>
      </w:pPr>
    </w:p>
    <w:p w14:paraId="47CF8DC0" w14:textId="77777777" w:rsidR="002D2455" w:rsidRPr="001A6679" w:rsidRDefault="002D2455" w:rsidP="002D2455">
      <w:pPr>
        <w:tabs>
          <w:tab w:val="left" w:pos="2880"/>
        </w:tabs>
        <w:rPr>
          <w:i/>
        </w:rPr>
      </w:pPr>
      <w:r w:rsidRPr="001A6679">
        <w:rPr>
          <w:i/>
        </w:rPr>
        <w:t>Lower Showers # 1-6</w:t>
      </w:r>
    </w:p>
    <w:p w14:paraId="007DD3B9" w14:textId="77777777" w:rsidR="00D328A3" w:rsidRPr="001A6679" w:rsidRDefault="002D2455" w:rsidP="002D2455">
      <w:pPr>
        <w:tabs>
          <w:tab w:val="left" w:pos="2880"/>
        </w:tabs>
      </w:pPr>
      <w:r w:rsidRPr="001A6679">
        <w:t>105 CMR 451.123*</w:t>
      </w:r>
      <w:r w:rsidRPr="001A6679">
        <w:tab/>
        <w:t>Maintenance: Soap scum on floor in shower # 1</w:t>
      </w:r>
    </w:p>
    <w:p w14:paraId="763012EE" w14:textId="77777777" w:rsidR="002D2455" w:rsidRPr="001A6679" w:rsidRDefault="002D2455" w:rsidP="002D2455">
      <w:pPr>
        <w:tabs>
          <w:tab w:val="left" w:pos="2880"/>
        </w:tabs>
      </w:pPr>
      <w:r w:rsidRPr="001A6679">
        <w:t>105 CMR 451.123</w:t>
      </w:r>
      <w:r w:rsidR="00D328A3" w:rsidRPr="001A6679">
        <w:t>*</w:t>
      </w:r>
      <w:r w:rsidRPr="001A6679">
        <w:tab/>
        <w:t>Maintenance: Soap scum on walls in shower # 1</w:t>
      </w:r>
    </w:p>
    <w:p w14:paraId="2D53338B" w14:textId="77777777" w:rsidR="002D2455" w:rsidRPr="001A6679" w:rsidRDefault="002D2455" w:rsidP="002D2455">
      <w:pPr>
        <w:tabs>
          <w:tab w:val="left" w:pos="2880"/>
        </w:tabs>
      </w:pPr>
      <w:r w:rsidRPr="001A6679">
        <w:t>105 CMR 451.123</w:t>
      </w:r>
      <w:r w:rsidR="00D328A3" w:rsidRPr="001A6679">
        <w:t>*</w:t>
      </w:r>
      <w:r w:rsidRPr="001A6679">
        <w:tab/>
        <w:t>Maintenance: Floor damaged in shower # 1-6</w:t>
      </w:r>
    </w:p>
    <w:p w14:paraId="6BED1CE8" w14:textId="77777777" w:rsidR="002D2455" w:rsidRPr="001A6679" w:rsidRDefault="002D2455" w:rsidP="002D2455">
      <w:pPr>
        <w:tabs>
          <w:tab w:val="left" w:pos="2880"/>
        </w:tabs>
      </w:pPr>
    </w:p>
    <w:p w14:paraId="027AE014" w14:textId="77777777" w:rsidR="002D2455" w:rsidRPr="001A6679" w:rsidRDefault="002D2455" w:rsidP="002D2455">
      <w:pPr>
        <w:tabs>
          <w:tab w:val="left" w:pos="2880"/>
        </w:tabs>
        <w:rPr>
          <w:i/>
        </w:rPr>
      </w:pPr>
      <w:r w:rsidRPr="001A6679">
        <w:rPr>
          <w:i/>
        </w:rPr>
        <w:t xml:space="preserve">Upper Showers # 7-12 </w:t>
      </w:r>
    </w:p>
    <w:p w14:paraId="3EF3130B" w14:textId="77777777" w:rsidR="002D2455" w:rsidRPr="001A6679" w:rsidRDefault="002D2455" w:rsidP="002D2455">
      <w:pPr>
        <w:tabs>
          <w:tab w:val="left" w:pos="2880"/>
        </w:tabs>
      </w:pPr>
      <w:r w:rsidRPr="001A6679">
        <w:t>105 CMR 451.123*</w:t>
      </w:r>
      <w:r w:rsidRPr="001A6679">
        <w:tab/>
        <w:t xml:space="preserve">Maintenance: Soap scum on walls in shower # </w:t>
      </w:r>
      <w:r w:rsidR="00D328A3" w:rsidRPr="001A6679">
        <w:t>8, 11, and 12</w:t>
      </w:r>
    </w:p>
    <w:p w14:paraId="0E2E542F" w14:textId="77777777" w:rsidR="002D2455" w:rsidRPr="001A6679" w:rsidRDefault="002D2455" w:rsidP="002D2455">
      <w:pPr>
        <w:tabs>
          <w:tab w:val="left" w:pos="2880"/>
        </w:tabs>
      </w:pPr>
      <w:r w:rsidRPr="001A6679">
        <w:t>105 CMR 451.123*</w:t>
      </w:r>
      <w:r w:rsidRPr="001A6679">
        <w:tab/>
        <w:t xml:space="preserve">Maintenance: Soap scum on floor in shower # </w:t>
      </w:r>
      <w:r w:rsidR="00D328A3" w:rsidRPr="001A6679">
        <w:t>12</w:t>
      </w:r>
    </w:p>
    <w:p w14:paraId="2260489F" w14:textId="77777777" w:rsidR="002D2455" w:rsidRPr="001A6679" w:rsidRDefault="002D2455" w:rsidP="002D2455">
      <w:pPr>
        <w:tabs>
          <w:tab w:val="left" w:pos="2880"/>
        </w:tabs>
      </w:pPr>
      <w:r w:rsidRPr="001A6679">
        <w:t>105 CMR 451.123*</w:t>
      </w:r>
      <w:r w:rsidRPr="001A6679">
        <w:tab/>
        <w:t xml:space="preserve">Maintenance: Floor damaged in shower # </w:t>
      </w:r>
      <w:r w:rsidR="00D328A3" w:rsidRPr="001A6679">
        <w:t>7-12</w:t>
      </w:r>
    </w:p>
    <w:p w14:paraId="62CEC26B" w14:textId="77777777" w:rsidR="002D2455" w:rsidRPr="001A6679" w:rsidRDefault="002D2455" w:rsidP="002D2455">
      <w:pPr>
        <w:tabs>
          <w:tab w:val="left" w:pos="2880"/>
        </w:tabs>
      </w:pPr>
      <w:r w:rsidRPr="001A6679">
        <w:t>105 CMR 451.123</w:t>
      </w:r>
      <w:r w:rsidRPr="001A6679">
        <w:tab/>
        <w:t xml:space="preserve">Maintenance: </w:t>
      </w:r>
      <w:r w:rsidR="00D328A3" w:rsidRPr="001A6679">
        <w:t>Floor dirty in shower # 10</w:t>
      </w:r>
    </w:p>
    <w:p w14:paraId="310567BA" w14:textId="77777777" w:rsidR="002D2455" w:rsidRPr="001A6679" w:rsidRDefault="002D2455" w:rsidP="002D2455">
      <w:pPr>
        <w:tabs>
          <w:tab w:val="left" w:pos="2880"/>
        </w:tabs>
      </w:pPr>
    </w:p>
    <w:p w14:paraId="376910C7" w14:textId="77777777" w:rsidR="002D2455" w:rsidRPr="001A6679" w:rsidRDefault="002D2455" w:rsidP="002D2455">
      <w:pPr>
        <w:tabs>
          <w:tab w:val="left" w:pos="2880"/>
        </w:tabs>
        <w:rPr>
          <w:i/>
        </w:rPr>
      </w:pPr>
      <w:r w:rsidRPr="001A6679">
        <w:rPr>
          <w:i/>
        </w:rPr>
        <w:t>Storage # 334-A</w:t>
      </w:r>
    </w:p>
    <w:p w14:paraId="54B583B3" w14:textId="77777777" w:rsidR="002D2455" w:rsidRPr="001A6679" w:rsidRDefault="002D2455" w:rsidP="002D2455">
      <w:pPr>
        <w:tabs>
          <w:tab w:val="left" w:pos="2880"/>
        </w:tabs>
      </w:pPr>
      <w:r w:rsidRPr="001A6679">
        <w:tab/>
        <w:t>No Violations Noted</w:t>
      </w:r>
    </w:p>
    <w:p w14:paraId="528A48F6" w14:textId="77777777" w:rsidR="002D2455" w:rsidRPr="001A6679" w:rsidRDefault="002D2455" w:rsidP="002D2455">
      <w:pPr>
        <w:tabs>
          <w:tab w:val="left" w:pos="2880"/>
        </w:tabs>
        <w:rPr>
          <w:i/>
        </w:rPr>
      </w:pPr>
    </w:p>
    <w:p w14:paraId="1E1DE487" w14:textId="77777777" w:rsidR="002D2455" w:rsidRPr="001A6679" w:rsidRDefault="002D2455" w:rsidP="002D2455">
      <w:pPr>
        <w:tabs>
          <w:tab w:val="left" w:pos="2880"/>
        </w:tabs>
        <w:rPr>
          <w:i/>
        </w:rPr>
      </w:pPr>
      <w:r w:rsidRPr="001A6679">
        <w:rPr>
          <w:i/>
        </w:rPr>
        <w:t>Laundry Room # 335</w:t>
      </w:r>
    </w:p>
    <w:p w14:paraId="7BD4DCBE" w14:textId="77777777" w:rsidR="002D2455" w:rsidRPr="001A6679" w:rsidRDefault="002D2455" w:rsidP="002D2455">
      <w:pPr>
        <w:tabs>
          <w:tab w:val="left" w:pos="2880"/>
        </w:tabs>
      </w:pPr>
      <w:r w:rsidRPr="001A6679">
        <w:tab/>
        <w:t>No Violations Noted</w:t>
      </w:r>
    </w:p>
    <w:p w14:paraId="30254CBA" w14:textId="77777777" w:rsidR="002D2455" w:rsidRPr="001A6679" w:rsidRDefault="002D2455" w:rsidP="002D2455">
      <w:pPr>
        <w:tabs>
          <w:tab w:val="left" w:pos="2880"/>
        </w:tabs>
        <w:rPr>
          <w:i/>
        </w:rPr>
      </w:pPr>
    </w:p>
    <w:p w14:paraId="21FD3E09" w14:textId="77777777" w:rsidR="002D2455" w:rsidRPr="001A6679" w:rsidRDefault="002D2455" w:rsidP="002D2455">
      <w:pPr>
        <w:tabs>
          <w:tab w:val="left" w:pos="2880"/>
        </w:tabs>
        <w:rPr>
          <w:b/>
          <w:u w:val="single"/>
        </w:rPr>
      </w:pPr>
      <w:r w:rsidRPr="001A6679">
        <w:rPr>
          <w:b/>
          <w:u w:val="single"/>
        </w:rPr>
        <w:t xml:space="preserve">Charlie # 7 and 8 Hallway </w:t>
      </w:r>
    </w:p>
    <w:p w14:paraId="0B41972B" w14:textId="77777777" w:rsidR="002D2455" w:rsidRPr="001A6679" w:rsidRDefault="002D2455" w:rsidP="002D2455">
      <w:pPr>
        <w:tabs>
          <w:tab w:val="left" w:pos="2880"/>
        </w:tabs>
        <w:rPr>
          <w:i/>
        </w:rPr>
      </w:pPr>
    </w:p>
    <w:p w14:paraId="6E51136D" w14:textId="77777777" w:rsidR="002D2455" w:rsidRPr="001A6679" w:rsidRDefault="002D2455" w:rsidP="002D2455">
      <w:pPr>
        <w:tabs>
          <w:tab w:val="left" w:pos="2880"/>
        </w:tabs>
        <w:rPr>
          <w:i/>
        </w:rPr>
      </w:pPr>
      <w:r w:rsidRPr="001A6679">
        <w:rPr>
          <w:i/>
        </w:rPr>
        <w:t xml:space="preserve">Break Room # 502 </w:t>
      </w:r>
    </w:p>
    <w:p w14:paraId="37632F63" w14:textId="77777777" w:rsidR="002D2455" w:rsidRPr="001A6679" w:rsidRDefault="002D2455" w:rsidP="002D2455">
      <w:pPr>
        <w:tabs>
          <w:tab w:val="left" w:pos="2880"/>
        </w:tabs>
      </w:pPr>
      <w:r w:rsidRPr="001A6679">
        <w:tab/>
        <w:t>No Violations Noted</w:t>
      </w:r>
    </w:p>
    <w:p w14:paraId="731DCD4B" w14:textId="77777777" w:rsidR="002D2455" w:rsidRPr="001A6679" w:rsidRDefault="002D2455" w:rsidP="002D2455">
      <w:pPr>
        <w:tabs>
          <w:tab w:val="left" w:pos="2880"/>
        </w:tabs>
        <w:rPr>
          <w:i/>
        </w:rPr>
      </w:pPr>
    </w:p>
    <w:p w14:paraId="59599867" w14:textId="77777777" w:rsidR="002D2455" w:rsidRPr="001A6679" w:rsidRDefault="002D2455" w:rsidP="002D2455">
      <w:pPr>
        <w:tabs>
          <w:tab w:val="left" w:pos="2880"/>
        </w:tabs>
        <w:rPr>
          <w:i/>
        </w:rPr>
      </w:pPr>
      <w:r w:rsidRPr="001A6679">
        <w:rPr>
          <w:i/>
        </w:rPr>
        <w:t xml:space="preserve">Female Staff Bathroom # 503 </w:t>
      </w:r>
    </w:p>
    <w:p w14:paraId="5D387F75" w14:textId="77777777" w:rsidR="002D2455" w:rsidRPr="001A6679" w:rsidRDefault="002D2455" w:rsidP="002D2455">
      <w:pPr>
        <w:tabs>
          <w:tab w:val="left" w:pos="2880"/>
        </w:tabs>
      </w:pPr>
      <w:r w:rsidRPr="001A6679">
        <w:tab/>
        <w:t>No Violations Noted</w:t>
      </w:r>
    </w:p>
    <w:p w14:paraId="5B7E95C0" w14:textId="77777777" w:rsidR="002D2455" w:rsidRPr="001A6679" w:rsidRDefault="002D2455" w:rsidP="002D2455">
      <w:pPr>
        <w:tabs>
          <w:tab w:val="left" w:pos="2880"/>
        </w:tabs>
        <w:rPr>
          <w:i/>
        </w:rPr>
      </w:pPr>
    </w:p>
    <w:p w14:paraId="2243D652" w14:textId="77777777" w:rsidR="002D2455" w:rsidRPr="001A6679" w:rsidRDefault="002D2455" w:rsidP="002D2455">
      <w:pPr>
        <w:tabs>
          <w:tab w:val="left" w:pos="2880"/>
        </w:tabs>
        <w:rPr>
          <w:i/>
        </w:rPr>
      </w:pPr>
      <w:r w:rsidRPr="001A6679">
        <w:rPr>
          <w:i/>
        </w:rPr>
        <w:t xml:space="preserve">Male Staff Bathroom # 504 </w:t>
      </w:r>
    </w:p>
    <w:p w14:paraId="1F81CD06" w14:textId="77777777" w:rsidR="002D2455" w:rsidRPr="001A6679" w:rsidRDefault="002D2455" w:rsidP="002D2455">
      <w:pPr>
        <w:tabs>
          <w:tab w:val="left" w:pos="2880"/>
        </w:tabs>
      </w:pPr>
      <w:r w:rsidRPr="001A6679">
        <w:tab/>
        <w:t>No Violations Noted</w:t>
      </w:r>
    </w:p>
    <w:p w14:paraId="51A332B9" w14:textId="77777777" w:rsidR="002D2455" w:rsidRPr="001A6679" w:rsidRDefault="002D2455" w:rsidP="002D2455">
      <w:pPr>
        <w:tabs>
          <w:tab w:val="left" w:pos="2880"/>
        </w:tabs>
        <w:rPr>
          <w:i/>
        </w:rPr>
      </w:pPr>
    </w:p>
    <w:p w14:paraId="7CDDD159" w14:textId="77777777" w:rsidR="002D2455" w:rsidRPr="001A6679" w:rsidRDefault="002D2455" w:rsidP="002D2455">
      <w:pPr>
        <w:tabs>
          <w:tab w:val="left" w:pos="2880"/>
        </w:tabs>
        <w:rPr>
          <w:i/>
        </w:rPr>
      </w:pPr>
      <w:r w:rsidRPr="001A6679">
        <w:rPr>
          <w:i/>
        </w:rPr>
        <w:t xml:space="preserve">Janitor’s Closet # 523 </w:t>
      </w:r>
    </w:p>
    <w:p w14:paraId="64B543FB" w14:textId="77777777" w:rsidR="002D2455" w:rsidRPr="001A6679" w:rsidRDefault="002D2455" w:rsidP="002D2455">
      <w:pPr>
        <w:tabs>
          <w:tab w:val="left" w:pos="2880"/>
        </w:tabs>
      </w:pPr>
      <w:r w:rsidRPr="001A6679">
        <w:tab/>
        <w:t>No Violations Noted</w:t>
      </w:r>
    </w:p>
    <w:p w14:paraId="18FDEFBE" w14:textId="77777777" w:rsidR="002D2455" w:rsidRPr="001A6679" w:rsidRDefault="002D2455" w:rsidP="002D2455">
      <w:pPr>
        <w:tabs>
          <w:tab w:val="left" w:pos="2880"/>
        </w:tabs>
        <w:rPr>
          <w:i/>
        </w:rPr>
      </w:pPr>
    </w:p>
    <w:p w14:paraId="60E313A7" w14:textId="77777777" w:rsidR="002D2455" w:rsidRPr="001A6679" w:rsidRDefault="002D2455" w:rsidP="002D2455">
      <w:pPr>
        <w:tabs>
          <w:tab w:val="left" w:pos="2880"/>
        </w:tabs>
        <w:rPr>
          <w:i/>
        </w:rPr>
      </w:pPr>
      <w:r w:rsidRPr="001A6679">
        <w:rPr>
          <w:i/>
        </w:rPr>
        <w:t xml:space="preserve">Staff Kitchenette # 529 </w:t>
      </w:r>
    </w:p>
    <w:p w14:paraId="0275E063" w14:textId="77777777" w:rsidR="002D2455" w:rsidRPr="001A6679" w:rsidRDefault="002D2455" w:rsidP="002D2455">
      <w:pPr>
        <w:tabs>
          <w:tab w:val="left" w:pos="2880"/>
        </w:tabs>
      </w:pPr>
      <w:r w:rsidRPr="001A6679">
        <w:tab/>
        <w:t>No Violations Noted</w:t>
      </w:r>
    </w:p>
    <w:p w14:paraId="7F2DECF5" w14:textId="77777777" w:rsidR="002D2455" w:rsidRPr="001A6679" w:rsidRDefault="002D2455" w:rsidP="002D2455">
      <w:pPr>
        <w:tabs>
          <w:tab w:val="left" w:pos="2880"/>
        </w:tabs>
      </w:pPr>
    </w:p>
    <w:p w14:paraId="1FE87FA6" w14:textId="77777777" w:rsidR="00794B16" w:rsidRDefault="00794B16" w:rsidP="002D2455">
      <w:pPr>
        <w:tabs>
          <w:tab w:val="left" w:pos="2880"/>
        </w:tabs>
        <w:rPr>
          <w:i/>
        </w:rPr>
      </w:pPr>
    </w:p>
    <w:p w14:paraId="3575CB76" w14:textId="77777777" w:rsidR="002D2455" w:rsidRPr="001A6679" w:rsidRDefault="002D2455" w:rsidP="002D2455">
      <w:pPr>
        <w:tabs>
          <w:tab w:val="left" w:pos="2880"/>
        </w:tabs>
        <w:rPr>
          <w:i/>
        </w:rPr>
      </w:pPr>
      <w:r w:rsidRPr="001A6679">
        <w:rPr>
          <w:i/>
        </w:rPr>
        <w:lastRenderedPageBreak/>
        <w:t xml:space="preserve">Staff Bathroom # 530 </w:t>
      </w:r>
    </w:p>
    <w:p w14:paraId="030B44A3" w14:textId="77777777" w:rsidR="002D2455" w:rsidRPr="001A6679" w:rsidRDefault="002D2455" w:rsidP="002D2455">
      <w:pPr>
        <w:tabs>
          <w:tab w:val="left" w:pos="2880"/>
        </w:tabs>
      </w:pPr>
      <w:r w:rsidRPr="001A6679">
        <w:tab/>
        <w:t>No Violations Noted</w:t>
      </w:r>
    </w:p>
    <w:p w14:paraId="6254E1BA" w14:textId="77777777" w:rsidR="002D2455" w:rsidRPr="001A6679" w:rsidRDefault="002D2455" w:rsidP="002D2455">
      <w:pPr>
        <w:tabs>
          <w:tab w:val="left" w:pos="2880"/>
        </w:tabs>
      </w:pPr>
    </w:p>
    <w:p w14:paraId="6D648578" w14:textId="77777777" w:rsidR="002D2455" w:rsidRPr="001A6679" w:rsidRDefault="002D2455" w:rsidP="002D2455">
      <w:pPr>
        <w:tabs>
          <w:tab w:val="left" w:pos="2880"/>
        </w:tabs>
        <w:rPr>
          <w:i/>
        </w:rPr>
      </w:pPr>
      <w:r w:rsidRPr="001A6679">
        <w:rPr>
          <w:i/>
        </w:rPr>
        <w:t xml:space="preserve">Staff Bathroom # 540 </w:t>
      </w:r>
    </w:p>
    <w:p w14:paraId="446148D3" w14:textId="77777777" w:rsidR="002D2455" w:rsidRPr="001A6679" w:rsidRDefault="002D2455" w:rsidP="002D2455">
      <w:pPr>
        <w:tabs>
          <w:tab w:val="left" w:pos="2880"/>
        </w:tabs>
      </w:pPr>
      <w:r w:rsidRPr="001A6679">
        <w:tab/>
        <w:t>No Violations Noted</w:t>
      </w:r>
    </w:p>
    <w:p w14:paraId="6333A6C9" w14:textId="77777777" w:rsidR="002D2455" w:rsidRPr="001A6679" w:rsidRDefault="002D2455" w:rsidP="002D2455">
      <w:pPr>
        <w:tabs>
          <w:tab w:val="left" w:pos="2880"/>
        </w:tabs>
        <w:rPr>
          <w:i/>
        </w:rPr>
      </w:pPr>
    </w:p>
    <w:p w14:paraId="4F924895" w14:textId="77777777" w:rsidR="002D2455" w:rsidRPr="001A6679" w:rsidRDefault="002D2455" w:rsidP="002D2455">
      <w:pPr>
        <w:tabs>
          <w:tab w:val="left" w:pos="2880"/>
        </w:tabs>
        <w:rPr>
          <w:i/>
        </w:rPr>
      </w:pPr>
      <w:r w:rsidRPr="001A6679">
        <w:rPr>
          <w:i/>
        </w:rPr>
        <w:t xml:space="preserve">Storage # 546 </w:t>
      </w:r>
    </w:p>
    <w:p w14:paraId="39F7549F" w14:textId="77777777" w:rsidR="002D2455" w:rsidRPr="001A6679" w:rsidRDefault="002D2455" w:rsidP="002D2455">
      <w:pPr>
        <w:tabs>
          <w:tab w:val="left" w:pos="2880"/>
        </w:tabs>
      </w:pPr>
      <w:r w:rsidRPr="001A6679">
        <w:tab/>
        <w:t>No Violations Noted</w:t>
      </w:r>
    </w:p>
    <w:p w14:paraId="60761F18" w14:textId="77777777" w:rsidR="002D2455" w:rsidRPr="001A6679" w:rsidRDefault="002D2455" w:rsidP="002D2455">
      <w:pPr>
        <w:tabs>
          <w:tab w:val="left" w:pos="2880"/>
        </w:tabs>
        <w:rPr>
          <w:i/>
        </w:rPr>
      </w:pPr>
    </w:p>
    <w:p w14:paraId="2E93B290" w14:textId="77777777" w:rsidR="002D2455" w:rsidRPr="001A6679" w:rsidRDefault="002D2455" w:rsidP="002D2455">
      <w:pPr>
        <w:tabs>
          <w:tab w:val="left" w:pos="2880"/>
        </w:tabs>
        <w:rPr>
          <w:b/>
          <w:u w:val="single"/>
        </w:rPr>
      </w:pPr>
      <w:r w:rsidRPr="001A6679">
        <w:rPr>
          <w:b/>
          <w:u w:val="single"/>
        </w:rPr>
        <w:t>Charlie # 7</w:t>
      </w:r>
    </w:p>
    <w:p w14:paraId="733605CB" w14:textId="77777777" w:rsidR="002D2455" w:rsidRPr="001A6679" w:rsidRDefault="002D2455" w:rsidP="002D2455">
      <w:pPr>
        <w:tabs>
          <w:tab w:val="left" w:pos="2880"/>
        </w:tabs>
      </w:pPr>
    </w:p>
    <w:p w14:paraId="7A892185" w14:textId="77777777" w:rsidR="002D2455" w:rsidRPr="001A6679" w:rsidRDefault="002D2455" w:rsidP="002D2455">
      <w:pPr>
        <w:tabs>
          <w:tab w:val="left" w:pos="2880"/>
        </w:tabs>
        <w:rPr>
          <w:i/>
        </w:rPr>
      </w:pPr>
      <w:r w:rsidRPr="001A6679">
        <w:rPr>
          <w:i/>
        </w:rPr>
        <w:t>Medical Office # 506</w:t>
      </w:r>
    </w:p>
    <w:p w14:paraId="79D7F75B" w14:textId="77777777" w:rsidR="002D2455" w:rsidRPr="001A6679" w:rsidRDefault="002D2455" w:rsidP="002D2455">
      <w:pPr>
        <w:tabs>
          <w:tab w:val="left" w:pos="2880"/>
        </w:tabs>
      </w:pPr>
      <w:r w:rsidRPr="001A6679">
        <w:tab/>
        <w:t>No Violations Noted</w:t>
      </w:r>
    </w:p>
    <w:p w14:paraId="6D394AA1" w14:textId="77777777" w:rsidR="002D2455" w:rsidRPr="001A6679" w:rsidRDefault="002D2455" w:rsidP="002D2455">
      <w:pPr>
        <w:tabs>
          <w:tab w:val="left" w:pos="2880"/>
        </w:tabs>
        <w:rPr>
          <w:i/>
        </w:rPr>
      </w:pPr>
    </w:p>
    <w:p w14:paraId="49F0E3F8" w14:textId="77777777" w:rsidR="002D2455" w:rsidRPr="001A6679" w:rsidRDefault="002D2455" w:rsidP="002D2455">
      <w:pPr>
        <w:tabs>
          <w:tab w:val="left" w:pos="2880"/>
        </w:tabs>
        <w:rPr>
          <w:i/>
        </w:rPr>
      </w:pPr>
      <w:r w:rsidRPr="001A6679">
        <w:rPr>
          <w:i/>
        </w:rPr>
        <w:t xml:space="preserve">Interview/Exam Room # 509 </w:t>
      </w:r>
    </w:p>
    <w:p w14:paraId="39668712" w14:textId="77777777" w:rsidR="002D2455" w:rsidRPr="001A6679" w:rsidRDefault="002D2455" w:rsidP="002D2455">
      <w:pPr>
        <w:tabs>
          <w:tab w:val="left" w:pos="2880"/>
        </w:tabs>
      </w:pPr>
      <w:r w:rsidRPr="001A6679">
        <w:tab/>
        <w:t>No Violations Noted</w:t>
      </w:r>
    </w:p>
    <w:p w14:paraId="2D589F8C" w14:textId="77777777" w:rsidR="002D2455" w:rsidRPr="001A6679" w:rsidRDefault="002D2455" w:rsidP="002D2455">
      <w:pPr>
        <w:tabs>
          <w:tab w:val="left" w:pos="2880"/>
        </w:tabs>
        <w:rPr>
          <w:i/>
        </w:rPr>
      </w:pPr>
    </w:p>
    <w:p w14:paraId="3BED87D0" w14:textId="77777777" w:rsidR="002D2455" w:rsidRPr="001A6679" w:rsidRDefault="002D2455" w:rsidP="002D2455">
      <w:pPr>
        <w:tabs>
          <w:tab w:val="left" w:pos="2880"/>
        </w:tabs>
        <w:rPr>
          <w:i/>
        </w:rPr>
      </w:pPr>
      <w:r w:rsidRPr="001A6679">
        <w:rPr>
          <w:i/>
        </w:rPr>
        <w:t>Storage # 512</w:t>
      </w:r>
    </w:p>
    <w:p w14:paraId="22801B1E" w14:textId="77777777" w:rsidR="002D2455" w:rsidRPr="001A6679" w:rsidRDefault="002D2455" w:rsidP="002D2455">
      <w:pPr>
        <w:tabs>
          <w:tab w:val="left" w:pos="2880"/>
        </w:tabs>
      </w:pPr>
      <w:r w:rsidRPr="001A6679">
        <w:tab/>
        <w:t>No Violations Noted</w:t>
      </w:r>
    </w:p>
    <w:p w14:paraId="279D1E99" w14:textId="77777777" w:rsidR="002D2455" w:rsidRPr="001A6679" w:rsidRDefault="002D2455" w:rsidP="002D2455">
      <w:pPr>
        <w:tabs>
          <w:tab w:val="left" w:pos="2880"/>
        </w:tabs>
        <w:rPr>
          <w:i/>
        </w:rPr>
      </w:pPr>
    </w:p>
    <w:p w14:paraId="51AB9F1C" w14:textId="77777777" w:rsidR="002D2455" w:rsidRPr="001A6679" w:rsidRDefault="002D2455" w:rsidP="002D2455">
      <w:pPr>
        <w:tabs>
          <w:tab w:val="left" w:pos="2880"/>
        </w:tabs>
        <w:rPr>
          <w:i/>
        </w:rPr>
      </w:pPr>
      <w:r w:rsidRPr="001A6679">
        <w:rPr>
          <w:i/>
        </w:rPr>
        <w:t>Multi-Purpose Room # 511</w:t>
      </w:r>
    </w:p>
    <w:p w14:paraId="4003D29C" w14:textId="77777777" w:rsidR="002D2455" w:rsidRPr="001A6679" w:rsidRDefault="002D2455" w:rsidP="002D2455">
      <w:pPr>
        <w:tabs>
          <w:tab w:val="left" w:pos="2880"/>
        </w:tabs>
      </w:pPr>
      <w:r w:rsidRPr="001A6679">
        <w:tab/>
        <w:t>No Violations Noted</w:t>
      </w:r>
    </w:p>
    <w:p w14:paraId="6DB3718D" w14:textId="77777777" w:rsidR="002D2455" w:rsidRPr="001A6679" w:rsidRDefault="002D2455" w:rsidP="002D2455">
      <w:pPr>
        <w:tabs>
          <w:tab w:val="left" w:pos="2880"/>
        </w:tabs>
        <w:rPr>
          <w:i/>
        </w:rPr>
      </w:pPr>
    </w:p>
    <w:p w14:paraId="181827FC" w14:textId="77777777" w:rsidR="002D2455" w:rsidRPr="001A6679" w:rsidRDefault="002D2455" w:rsidP="002D2455">
      <w:pPr>
        <w:tabs>
          <w:tab w:val="left" w:pos="2880"/>
        </w:tabs>
        <w:rPr>
          <w:i/>
        </w:rPr>
      </w:pPr>
      <w:r w:rsidRPr="001A6679">
        <w:rPr>
          <w:i/>
        </w:rPr>
        <w:t>Janitor’s Closet # 513</w:t>
      </w:r>
    </w:p>
    <w:p w14:paraId="71C2A877" w14:textId="77777777" w:rsidR="002D2455" w:rsidRPr="001A6679" w:rsidRDefault="002D2455" w:rsidP="002D2455">
      <w:pPr>
        <w:tabs>
          <w:tab w:val="left" w:pos="2880"/>
        </w:tabs>
      </w:pPr>
      <w:r w:rsidRPr="001A6679">
        <w:tab/>
        <w:t>No Violations Noted</w:t>
      </w:r>
    </w:p>
    <w:p w14:paraId="53C5C6BB" w14:textId="77777777" w:rsidR="002D2455" w:rsidRPr="001A6679" w:rsidRDefault="002D2455" w:rsidP="002D2455">
      <w:pPr>
        <w:tabs>
          <w:tab w:val="left" w:pos="2880"/>
        </w:tabs>
        <w:rPr>
          <w:i/>
        </w:rPr>
      </w:pPr>
    </w:p>
    <w:p w14:paraId="6565C42E" w14:textId="77777777" w:rsidR="002D2455" w:rsidRPr="001A6679" w:rsidRDefault="002D2455" w:rsidP="002D2455">
      <w:pPr>
        <w:tabs>
          <w:tab w:val="left" w:pos="2880"/>
        </w:tabs>
        <w:rPr>
          <w:i/>
        </w:rPr>
      </w:pPr>
      <w:r w:rsidRPr="001A6679">
        <w:rPr>
          <w:i/>
        </w:rPr>
        <w:t xml:space="preserve">Cells </w:t>
      </w:r>
    </w:p>
    <w:p w14:paraId="0C240729" w14:textId="77777777" w:rsidR="002D2455" w:rsidRPr="001A6679" w:rsidRDefault="00D328A3" w:rsidP="00D328A3">
      <w:r w:rsidRPr="001A6679">
        <w:t>105 CMR 451.353                      Interior Maintenance: Wall vent blocked in cell # 24</w:t>
      </w:r>
    </w:p>
    <w:p w14:paraId="5D335954" w14:textId="77777777" w:rsidR="002D2455" w:rsidRPr="001A6679" w:rsidRDefault="002D2455" w:rsidP="002D2455">
      <w:pPr>
        <w:tabs>
          <w:tab w:val="left" w:pos="2880"/>
        </w:tabs>
      </w:pPr>
    </w:p>
    <w:p w14:paraId="15F6D684" w14:textId="77777777" w:rsidR="002D2455" w:rsidRPr="001A6679" w:rsidRDefault="002D2455" w:rsidP="002D2455">
      <w:pPr>
        <w:tabs>
          <w:tab w:val="left" w:pos="2880"/>
        </w:tabs>
        <w:rPr>
          <w:i/>
        </w:rPr>
      </w:pPr>
      <w:r w:rsidRPr="001A6679">
        <w:rPr>
          <w:i/>
        </w:rPr>
        <w:t xml:space="preserve">Storage # 605 </w:t>
      </w:r>
    </w:p>
    <w:p w14:paraId="3990481E" w14:textId="77777777" w:rsidR="002D2455" w:rsidRPr="001A6679" w:rsidRDefault="00D328A3" w:rsidP="00D328A3">
      <w:pPr>
        <w:ind w:left="2160" w:firstLine="720"/>
      </w:pPr>
      <w:r w:rsidRPr="001A6679">
        <w:t>Unable to Inspect – Locked</w:t>
      </w:r>
    </w:p>
    <w:p w14:paraId="6F2B6948" w14:textId="77777777" w:rsidR="002D2455" w:rsidRPr="001A6679" w:rsidRDefault="002D2455" w:rsidP="002D2455">
      <w:pPr>
        <w:tabs>
          <w:tab w:val="left" w:pos="2880"/>
        </w:tabs>
        <w:rPr>
          <w:i/>
        </w:rPr>
      </w:pPr>
    </w:p>
    <w:p w14:paraId="6F72ECCF" w14:textId="77777777" w:rsidR="002D2455" w:rsidRPr="001A6679" w:rsidRDefault="002D2455" w:rsidP="002D2455">
      <w:pPr>
        <w:tabs>
          <w:tab w:val="left" w:pos="2880"/>
        </w:tabs>
        <w:rPr>
          <w:i/>
        </w:rPr>
      </w:pPr>
      <w:r w:rsidRPr="001A6679">
        <w:rPr>
          <w:i/>
        </w:rPr>
        <w:t xml:space="preserve">Recreation Deck </w:t>
      </w:r>
    </w:p>
    <w:p w14:paraId="26F3B291" w14:textId="77777777" w:rsidR="002D2455" w:rsidRPr="001A6679" w:rsidRDefault="002D2455" w:rsidP="002D2455">
      <w:pPr>
        <w:tabs>
          <w:tab w:val="left" w:pos="2880"/>
        </w:tabs>
      </w:pPr>
      <w:r w:rsidRPr="001A6679">
        <w:tab/>
        <w:t>No Violations Noted</w:t>
      </w:r>
    </w:p>
    <w:p w14:paraId="6E1637C5" w14:textId="77777777" w:rsidR="002D2455" w:rsidRPr="001A6679" w:rsidRDefault="002D2455" w:rsidP="002D2455">
      <w:pPr>
        <w:tabs>
          <w:tab w:val="left" w:pos="2880"/>
        </w:tabs>
      </w:pPr>
    </w:p>
    <w:p w14:paraId="65666B43" w14:textId="77777777" w:rsidR="002D2455" w:rsidRPr="001A6679" w:rsidRDefault="002D2455" w:rsidP="002D2455">
      <w:pPr>
        <w:tabs>
          <w:tab w:val="left" w:pos="2880"/>
        </w:tabs>
        <w:rPr>
          <w:i/>
        </w:rPr>
      </w:pPr>
      <w:r w:rsidRPr="001A6679">
        <w:rPr>
          <w:i/>
        </w:rPr>
        <w:t xml:space="preserve">Kitchenette # 518 </w:t>
      </w:r>
    </w:p>
    <w:p w14:paraId="252DDC5B" w14:textId="77777777" w:rsidR="002D2455" w:rsidRPr="001A6679" w:rsidRDefault="00D328A3" w:rsidP="00D328A3">
      <w:pPr>
        <w:tabs>
          <w:tab w:val="left" w:pos="2880"/>
        </w:tabs>
      </w:pPr>
      <w:r w:rsidRPr="001A6679">
        <w:tab/>
        <w:t>No Violations Noted</w:t>
      </w:r>
    </w:p>
    <w:p w14:paraId="6B6B61ED" w14:textId="77777777" w:rsidR="002D2455" w:rsidRPr="001A6679" w:rsidRDefault="002D2455" w:rsidP="002D2455">
      <w:pPr>
        <w:tabs>
          <w:tab w:val="left" w:pos="2880"/>
        </w:tabs>
        <w:rPr>
          <w:i/>
        </w:rPr>
      </w:pPr>
    </w:p>
    <w:p w14:paraId="1198BD42" w14:textId="77777777" w:rsidR="002D2455" w:rsidRPr="001A6679" w:rsidRDefault="002D2455" w:rsidP="002D2455">
      <w:pPr>
        <w:tabs>
          <w:tab w:val="left" w:pos="2880"/>
        </w:tabs>
        <w:rPr>
          <w:i/>
        </w:rPr>
      </w:pPr>
      <w:r w:rsidRPr="001A6679">
        <w:rPr>
          <w:i/>
        </w:rPr>
        <w:t xml:space="preserve">Storage # 519 </w:t>
      </w:r>
    </w:p>
    <w:p w14:paraId="2BA13FB4" w14:textId="77777777" w:rsidR="002D2455" w:rsidRPr="001A6679" w:rsidRDefault="00D328A3" w:rsidP="00D328A3">
      <w:pPr>
        <w:tabs>
          <w:tab w:val="left" w:pos="2880"/>
        </w:tabs>
      </w:pPr>
      <w:r w:rsidRPr="001A6679">
        <w:tab/>
        <w:t>No Violations Noted</w:t>
      </w:r>
    </w:p>
    <w:p w14:paraId="6415B51B" w14:textId="77777777" w:rsidR="002D2455" w:rsidRPr="001A6679" w:rsidRDefault="002D2455" w:rsidP="002D2455">
      <w:pPr>
        <w:tabs>
          <w:tab w:val="left" w:pos="2880"/>
        </w:tabs>
        <w:rPr>
          <w:i/>
        </w:rPr>
      </w:pPr>
    </w:p>
    <w:p w14:paraId="2FD1A90C" w14:textId="77777777" w:rsidR="002D2455" w:rsidRPr="001A6679" w:rsidRDefault="002D2455" w:rsidP="002D2455">
      <w:pPr>
        <w:tabs>
          <w:tab w:val="left" w:pos="2880"/>
        </w:tabs>
        <w:rPr>
          <w:i/>
        </w:rPr>
      </w:pPr>
      <w:r w:rsidRPr="001A6679">
        <w:rPr>
          <w:i/>
        </w:rPr>
        <w:t xml:space="preserve">Juice Bar </w:t>
      </w:r>
    </w:p>
    <w:p w14:paraId="194EFBD7" w14:textId="77777777" w:rsidR="002D2455" w:rsidRPr="001A6679" w:rsidRDefault="002D2455" w:rsidP="002D2455">
      <w:pPr>
        <w:tabs>
          <w:tab w:val="left" w:pos="2880"/>
        </w:tabs>
      </w:pPr>
      <w:r w:rsidRPr="001A6679">
        <w:tab/>
        <w:t>No Violations Noted</w:t>
      </w:r>
    </w:p>
    <w:p w14:paraId="06202FB7" w14:textId="77777777" w:rsidR="002D2455" w:rsidRPr="001A6679" w:rsidRDefault="002D2455" w:rsidP="002D2455">
      <w:pPr>
        <w:tabs>
          <w:tab w:val="left" w:pos="2880"/>
        </w:tabs>
        <w:rPr>
          <w:i/>
        </w:rPr>
      </w:pPr>
    </w:p>
    <w:p w14:paraId="1BD33355" w14:textId="77777777" w:rsidR="002D2455" w:rsidRPr="001A6679" w:rsidRDefault="002D2455" w:rsidP="002D2455">
      <w:pPr>
        <w:tabs>
          <w:tab w:val="left" w:pos="2880"/>
        </w:tabs>
      </w:pPr>
      <w:r w:rsidRPr="001A6679">
        <w:rPr>
          <w:i/>
        </w:rPr>
        <w:t xml:space="preserve">Staff Bathroom # 522 </w:t>
      </w:r>
      <w:r w:rsidRPr="001A6679">
        <w:tab/>
        <w:t>No Violations Noted</w:t>
      </w:r>
    </w:p>
    <w:p w14:paraId="10651208" w14:textId="77777777" w:rsidR="002D2455" w:rsidRPr="001A6679" w:rsidRDefault="002D2455" w:rsidP="002D2455">
      <w:pPr>
        <w:tabs>
          <w:tab w:val="left" w:pos="2880"/>
        </w:tabs>
        <w:rPr>
          <w:i/>
        </w:rPr>
      </w:pPr>
    </w:p>
    <w:p w14:paraId="107181B2" w14:textId="77777777" w:rsidR="002D2455" w:rsidRPr="001A6679" w:rsidRDefault="002D2455" w:rsidP="002D2455">
      <w:pPr>
        <w:tabs>
          <w:tab w:val="left" w:pos="2880"/>
        </w:tabs>
        <w:rPr>
          <w:i/>
        </w:rPr>
      </w:pPr>
      <w:r w:rsidRPr="001A6679">
        <w:rPr>
          <w:i/>
        </w:rPr>
        <w:t xml:space="preserve">Day Room  </w:t>
      </w:r>
    </w:p>
    <w:p w14:paraId="6D893366" w14:textId="77777777" w:rsidR="002D2455" w:rsidRPr="001A6679" w:rsidRDefault="002D2455" w:rsidP="002D2455">
      <w:pPr>
        <w:tabs>
          <w:tab w:val="left" w:pos="2880"/>
        </w:tabs>
      </w:pPr>
      <w:r w:rsidRPr="001A6679">
        <w:t>105 CMR 451.353*</w:t>
      </w:r>
      <w:r w:rsidRPr="001A6679">
        <w:tab/>
        <w:t>Interior Maintenance: Ceiling dirty, black substance observed near air supply outlets</w:t>
      </w:r>
    </w:p>
    <w:p w14:paraId="4385B090" w14:textId="77777777" w:rsidR="002D2455" w:rsidRPr="001A6679" w:rsidRDefault="002D2455" w:rsidP="002D2455">
      <w:pPr>
        <w:tabs>
          <w:tab w:val="left" w:pos="2880"/>
        </w:tabs>
      </w:pPr>
      <w:r w:rsidRPr="001A6679">
        <w:t>105 CMR 451.353</w:t>
      </w:r>
      <w:r w:rsidRPr="001A6679">
        <w:tab/>
        <w:t xml:space="preserve">Interior Maintenance: Padding damaged on </w:t>
      </w:r>
      <w:r w:rsidR="00D328A3" w:rsidRPr="001A6679">
        <w:t>card table chair</w:t>
      </w:r>
      <w:r w:rsidRPr="001A6679">
        <w:t xml:space="preserve"> </w:t>
      </w:r>
    </w:p>
    <w:p w14:paraId="7AD35C5A" w14:textId="77777777" w:rsidR="002D2455" w:rsidRPr="001A6679" w:rsidRDefault="002D2455" w:rsidP="002D2455">
      <w:pPr>
        <w:tabs>
          <w:tab w:val="left" w:pos="2880"/>
        </w:tabs>
        <w:rPr>
          <w:i/>
        </w:rPr>
      </w:pPr>
    </w:p>
    <w:p w14:paraId="198AD2F2" w14:textId="77777777" w:rsidR="002D2455" w:rsidRPr="001A6679" w:rsidRDefault="002D2455" w:rsidP="002D2455">
      <w:pPr>
        <w:tabs>
          <w:tab w:val="left" w:pos="2880"/>
        </w:tabs>
      </w:pPr>
      <w:r w:rsidRPr="001A6679">
        <w:rPr>
          <w:i/>
        </w:rPr>
        <w:t>Showers # 1-11</w:t>
      </w:r>
      <w:r w:rsidRPr="001A6679">
        <w:rPr>
          <w:i/>
        </w:rPr>
        <w:tab/>
      </w:r>
      <w:r w:rsidRPr="001A6679">
        <w:t xml:space="preserve"> </w:t>
      </w:r>
    </w:p>
    <w:p w14:paraId="7DCB5744" w14:textId="77777777" w:rsidR="002D2455" w:rsidRPr="001A6679" w:rsidRDefault="002D2455" w:rsidP="002D2455">
      <w:pPr>
        <w:tabs>
          <w:tab w:val="left" w:pos="2880"/>
        </w:tabs>
      </w:pPr>
      <w:r w:rsidRPr="001A6679">
        <w:t>105 CMR 451.</w:t>
      </w:r>
      <w:r w:rsidR="00D328A3" w:rsidRPr="001A6679">
        <w:t>123</w:t>
      </w:r>
      <w:r w:rsidR="00D328A3" w:rsidRPr="001A6679">
        <w:tab/>
        <w:t xml:space="preserve">Maintenance: Floor </w:t>
      </w:r>
      <w:r w:rsidRPr="001A6679">
        <w:t xml:space="preserve">damaged in shower # </w:t>
      </w:r>
      <w:r w:rsidR="00D328A3" w:rsidRPr="001A6679">
        <w:t>1</w:t>
      </w:r>
    </w:p>
    <w:p w14:paraId="7CDFC53C" w14:textId="77777777" w:rsidR="002D2455" w:rsidRPr="001A6679" w:rsidRDefault="002D2455" w:rsidP="002D2455">
      <w:pPr>
        <w:tabs>
          <w:tab w:val="left" w:pos="2880"/>
        </w:tabs>
      </w:pPr>
      <w:r w:rsidRPr="001A6679">
        <w:t>105 CMR 451.123*</w:t>
      </w:r>
      <w:r w:rsidRPr="001A6679">
        <w:tab/>
        <w:t xml:space="preserve">Maintenance: Floor damaged in shower # </w:t>
      </w:r>
      <w:r w:rsidR="00D328A3" w:rsidRPr="001A6679">
        <w:t>2, 3, 4, and 5</w:t>
      </w:r>
    </w:p>
    <w:p w14:paraId="2F9E809D" w14:textId="77777777" w:rsidR="00D328A3" w:rsidRPr="001A6679" w:rsidRDefault="00D328A3" w:rsidP="00D328A3">
      <w:pPr>
        <w:tabs>
          <w:tab w:val="left" w:pos="2880"/>
        </w:tabs>
      </w:pPr>
      <w:r w:rsidRPr="001A6679">
        <w:t>105 CMR 451.123</w:t>
      </w:r>
      <w:r w:rsidRPr="001A6679">
        <w:tab/>
        <w:t>Maintenance: Wall paint damaged in shower # 3, 4, and 5</w:t>
      </w:r>
    </w:p>
    <w:p w14:paraId="6EB8DD93" w14:textId="77777777" w:rsidR="00D328A3" w:rsidRPr="001A6679" w:rsidRDefault="00D328A3" w:rsidP="00D328A3">
      <w:pPr>
        <w:tabs>
          <w:tab w:val="left" w:pos="2880"/>
        </w:tabs>
      </w:pPr>
      <w:r w:rsidRPr="001A6679">
        <w:t>105 CMR 451.123</w:t>
      </w:r>
      <w:r w:rsidRPr="001A6679">
        <w:tab/>
        <w:t>Maintenance: Walls rust stained in shower # 9 and 10</w:t>
      </w:r>
    </w:p>
    <w:p w14:paraId="451948BD" w14:textId="77777777" w:rsidR="00D328A3" w:rsidRPr="001A6679" w:rsidRDefault="00D328A3" w:rsidP="00D328A3">
      <w:pPr>
        <w:tabs>
          <w:tab w:val="left" w:pos="2880"/>
        </w:tabs>
      </w:pPr>
      <w:r w:rsidRPr="001A6679">
        <w:t>105 CMR 451.130</w:t>
      </w:r>
      <w:r w:rsidRPr="001A6679">
        <w:tab/>
        <w:t>Hot Water: Shower water temperature recorded at 120</w:t>
      </w:r>
      <w:r w:rsidRPr="001A6679">
        <w:rPr>
          <w:vertAlign w:val="superscript"/>
        </w:rPr>
        <w:t>0</w:t>
      </w:r>
      <w:r w:rsidRPr="001A6679">
        <w:t>F in shower # 11</w:t>
      </w:r>
    </w:p>
    <w:p w14:paraId="760849B5" w14:textId="77777777" w:rsidR="002D2455" w:rsidRPr="001A6679" w:rsidRDefault="002D2455" w:rsidP="002D2455">
      <w:pPr>
        <w:tabs>
          <w:tab w:val="left" w:pos="2880"/>
        </w:tabs>
        <w:rPr>
          <w:b/>
          <w:u w:val="single"/>
        </w:rPr>
      </w:pPr>
      <w:r w:rsidRPr="001A6679">
        <w:rPr>
          <w:b/>
          <w:u w:val="single"/>
        </w:rPr>
        <w:lastRenderedPageBreak/>
        <w:t>Charlie # 8</w:t>
      </w:r>
    </w:p>
    <w:p w14:paraId="370096CC" w14:textId="77777777" w:rsidR="002D2455" w:rsidRPr="001A6679" w:rsidRDefault="002D2455" w:rsidP="002D2455">
      <w:pPr>
        <w:tabs>
          <w:tab w:val="left" w:pos="2880"/>
        </w:tabs>
        <w:rPr>
          <w:b/>
          <w:u w:val="single"/>
        </w:rPr>
      </w:pPr>
    </w:p>
    <w:p w14:paraId="2CA5D545" w14:textId="77777777" w:rsidR="002D2455" w:rsidRPr="001A6679" w:rsidRDefault="002D2455" w:rsidP="002D2455">
      <w:pPr>
        <w:tabs>
          <w:tab w:val="left" w:pos="2880"/>
        </w:tabs>
      </w:pPr>
      <w:r w:rsidRPr="001A6679">
        <w:tab/>
        <w:t>Unable to Inspect – Decommissioned and Not In Use</w:t>
      </w:r>
    </w:p>
    <w:p w14:paraId="70F384A4" w14:textId="77777777" w:rsidR="002D2455" w:rsidRPr="001A6679" w:rsidRDefault="002D2455" w:rsidP="002D2455">
      <w:pPr>
        <w:tabs>
          <w:tab w:val="left" w:pos="2880"/>
        </w:tabs>
      </w:pPr>
    </w:p>
    <w:p w14:paraId="493479D8" w14:textId="77777777" w:rsidR="002D2455" w:rsidRPr="001A6679" w:rsidRDefault="002D2455" w:rsidP="002D2455">
      <w:pPr>
        <w:tabs>
          <w:tab w:val="left" w:pos="2880"/>
        </w:tabs>
        <w:rPr>
          <w:b/>
          <w:u w:val="single"/>
        </w:rPr>
      </w:pPr>
      <w:r w:rsidRPr="001A6679">
        <w:rPr>
          <w:b/>
          <w:u w:val="single"/>
        </w:rPr>
        <w:t>Charlie # 9</w:t>
      </w:r>
    </w:p>
    <w:p w14:paraId="7D332D74" w14:textId="77777777" w:rsidR="002D2455" w:rsidRPr="001A6679" w:rsidRDefault="002D2455" w:rsidP="002D2455">
      <w:pPr>
        <w:tabs>
          <w:tab w:val="left" w:pos="2880"/>
        </w:tabs>
        <w:rPr>
          <w:b/>
          <w:u w:val="single"/>
        </w:rPr>
      </w:pPr>
    </w:p>
    <w:p w14:paraId="2F63C11D" w14:textId="77777777" w:rsidR="002D2455" w:rsidRPr="001A6679" w:rsidRDefault="002D2455" w:rsidP="002D2455">
      <w:pPr>
        <w:tabs>
          <w:tab w:val="left" w:pos="2880"/>
        </w:tabs>
      </w:pPr>
      <w:r w:rsidRPr="001A6679">
        <w:tab/>
        <w:t>Unable to Inspect – Decommissioned and Not In Use</w:t>
      </w:r>
    </w:p>
    <w:p w14:paraId="20F446AF" w14:textId="77777777" w:rsidR="002D2455" w:rsidRPr="001A6679" w:rsidRDefault="002D2455" w:rsidP="002D2455">
      <w:pPr>
        <w:tabs>
          <w:tab w:val="left" w:pos="2880"/>
        </w:tabs>
        <w:rPr>
          <w:b/>
          <w:u w:val="single"/>
        </w:rPr>
      </w:pPr>
    </w:p>
    <w:p w14:paraId="5648768C" w14:textId="77777777" w:rsidR="002D2455" w:rsidRPr="001A6679" w:rsidRDefault="002D2455" w:rsidP="002D2455">
      <w:pPr>
        <w:tabs>
          <w:tab w:val="left" w:pos="2880"/>
        </w:tabs>
        <w:rPr>
          <w:b/>
          <w:u w:val="single"/>
        </w:rPr>
      </w:pPr>
      <w:r w:rsidRPr="001A6679">
        <w:rPr>
          <w:b/>
          <w:u w:val="single"/>
        </w:rPr>
        <w:t>Charlie # 10</w:t>
      </w:r>
    </w:p>
    <w:p w14:paraId="34F8C3EF" w14:textId="77777777" w:rsidR="002D2455" w:rsidRPr="001A6679" w:rsidRDefault="002D2455" w:rsidP="002D2455">
      <w:pPr>
        <w:tabs>
          <w:tab w:val="left" w:pos="2880"/>
        </w:tabs>
        <w:rPr>
          <w:b/>
          <w:u w:val="single"/>
        </w:rPr>
      </w:pPr>
    </w:p>
    <w:p w14:paraId="468170F4" w14:textId="77777777" w:rsidR="002D2455" w:rsidRPr="001A6679" w:rsidRDefault="002D2455" w:rsidP="002D2455">
      <w:pPr>
        <w:tabs>
          <w:tab w:val="left" w:pos="2880"/>
        </w:tabs>
        <w:rPr>
          <w:i/>
        </w:rPr>
      </w:pPr>
      <w:r w:rsidRPr="001A6679">
        <w:rPr>
          <w:i/>
        </w:rPr>
        <w:t xml:space="preserve">Cells </w:t>
      </w:r>
    </w:p>
    <w:p w14:paraId="6ED72544" w14:textId="77777777" w:rsidR="002D2455" w:rsidRPr="001A6679" w:rsidRDefault="00A36D4B" w:rsidP="00A36D4B">
      <w:pPr>
        <w:tabs>
          <w:tab w:val="left" w:pos="2880"/>
        </w:tabs>
      </w:pPr>
      <w:r w:rsidRPr="001A6679">
        <w:tab/>
        <w:t>No Violations Noted</w:t>
      </w:r>
    </w:p>
    <w:p w14:paraId="4EBD9FBB" w14:textId="77777777" w:rsidR="002D2455" w:rsidRPr="001A6679" w:rsidRDefault="002D2455" w:rsidP="002D2455">
      <w:pPr>
        <w:tabs>
          <w:tab w:val="left" w:pos="2880"/>
        </w:tabs>
      </w:pPr>
    </w:p>
    <w:p w14:paraId="5BA5B6DA" w14:textId="77777777" w:rsidR="002D2455" w:rsidRPr="001A6679" w:rsidRDefault="002D2455" w:rsidP="002D2455">
      <w:pPr>
        <w:tabs>
          <w:tab w:val="left" w:pos="2880"/>
        </w:tabs>
        <w:rPr>
          <w:i/>
        </w:rPr>
      </w:pPr>
      <w:r w:rsidRPr="001A6679">
        <w:rPr>
          <w:i/>
        </w:rPr>
        <w:t xml:space="preserve">Recreation Deck </w:t>
      </w:r>
    </w:p>
    <w:p w14:paraId="7F64B4F0" w14:textId="77777777" w:rsidR="002D2455" w:rsidRPr="001A6679" w:rsidRDefault="002D2455" w:rsidP="002D2455">
      <w:pPr>
        <w:tabs>
          <w:tab w:val="left" w:pos="2880"/>
        </w:tabs>
      </w:pPr>
      <w:r w:rsidRPr="001A6679">
        <w:tab/>
        <w:t>No Violations Noted</w:t>
      </w:r>
    </w:p>
    <w:p w14:paraId="557E6308" w14:textId="77777777" w:rsidR="002D2455" w:rsidRPr="001A6679" w:rsidRDefault="002D2455" w:rsidP="002D2455">
      <w:pPr>
        <w:tabs>
          <w:tab w:val="left" w:pos="2880"/>
        </w:tabs>
        <w:rPr>
          <w:i/>
        </w:rPr>
      </w:pPr>
    </w:p>
    <w:p w14:paraId="6CAA0FE2" w14:textId="77777777" w:rsidR="002D2455" w:rsidRPr="001A6679" w:rsidRDefault="002D2455" w:rsidP="002D2455">
      <w:pPr>
        <w:tabs>
          <w:tab w:val="left" w:pos="2880"/>
        </w:tabs>
        <w:rPr>
          <w:i/>
        </w:rPr>
      </w:pPr>
      <w:r w:rsidRPr="001A6679">
        <w:rPr>
          <w:i/>
        </w:rPr>
        <w:t xml:space="preserve">Staff Bathroom # 547 </w:t>
      </w:r>
    </w:p>
    <w:p w14:paraId="5330331B" w14:textId="77777777" w:rsidR="002D2455" w:rsidRPr="001A6679" w:rsidRDefault="002D2455" w:rsidP="002D2455">
      <w:pPr>
        <w:tabs>
          <w:tab w:val="left" w:pos="2880"/>
        </w:tabs>
      </w:pPr>
      <w:r w:rsidRPr="001A6679">
        <w:tab/>
        <w:t>No Violations Noted</w:t>
      </w:r>
    </w:p>
    <w:p w14:paraId="7B25831F" w14:textId="77777777" w:rsidR="002D2455" w:rsidRPr="001A6679" w:rsidRDefault="002D2455" w:rsidP="002D2455">
      <w:pPr>
        <w:tabs>
          <w:tab w:val="left" w:pos="2880"/>
        </w:tabs>
      </w:pPr>
    </w:p>
    <w:p w14:paraId="6924472D" w14:textId="77777777" w:rsidR="002D2455" w:rsidRPr="001A6679" w:rsidRDefault="002D2455" w:rsidP="002D2455">
      <w:pPr>
        <w:tabs>
          <w:tab w:val="left" w:pos="2880"/>
        </w:tabs>
        <w:rPr>
          <w:i/>
        </w:rPr>
      </w:pPr>
      <w:r w:rsidRPr="001A6679">
        <w:rPr>
          <w:i/>
        </w:rPr>
        <w:t xml:space="preserve">Kitchenette # 548 </w:t>
      </w:r>
    </w:p>
    <w:p w14:paraId="2FCB808F" w14:textId="77777777" w:rsidR="002D2455" w:rsidRPr="001A6679" w:rsidRDefault="00821B0D" w:rsidP="002D2455">
      <w:pPr>
        <w:tabs>
          <w:tab w:val="left" w:pos="2880"/>
        </w:tabs>
      </w:pPr>
      <w:r w:rsidRPr="001A6679">
        <w:t>105 CMR 451.110(A)</w:t>
      </w:r>
      <w:r w:rsidRPr="001A6679">
        <w:tab/>
        <w:t xml:space="preserve">Hygiene Supplies at Toilet and </w:t>
      </w:r>
      <w:proofErr w:type="spellStart"/>
      <w:r w:rsidRPr="001A6679">
        <w:t>Handwash</w:t>
      </w:r>
      <w:proofErr w:type="spellEnd"/>
      <w:r w:rsidRPr="001A6679">
        <w:t xml:space="preserve"> Sink: No paper towels at </w:t>
      </w:r>
      <w:proofErr w:type="spellStart"/>
      <w:r w:rsidRPr="001A6679">
        <w:t>handwash</w:t>
      </w:r>
      <w:proofErr w:type="spellEnd"/>
      <w:r w:rsidRPr="001A6679">
        <w:t xml:space="preserve"> sink </w:t>
      </w:r>
    </w:p>
    <w:p w14:paraId="2D0FC76A" w14:textId="77777777" w:rsidR="002D2455" w:rsidRPr="001A6679" w:rsidRDefault="002D2455" w:rsidP="002D2455">
      <w:pPr>
        <w:tabs>
          <w:tab w:val="left" w:pos="2880"/>
        </w:tabs>
        <w:rPr>
          <w:i/>
        </w:rPr>
      </w:pPr>
    </w:p>
    <w:p w14:paraId="516202B3" w14:textId="77777777" w:rsidR="002D2455" w:rsidRPr="001A6679" w:rsidRDefault="002D2455" w:rsidP="002D2455">
      <w:pPr>
        <w:tabs>
          <w:tab w:val="left" w:pos="2880"/>
        </w:tabs>
        <w:rPr>
          <w:i/>
        </w:rPr>
      </w:pPr>
      <w:r w:rsidRPr="001A6679">
        <w:rPr>
          <w:i/>
        </w:rPr>
        <w:t xml:space="preserve">Storage # 551 </w:t>
      </w:r>
    </w:p>
    <w:p w14:paraId="380E7B06" w14:textId="77777777" w:rsidR="002D2455" w:rsidRPr="001A6679" w:rsidRDefault="002D2455" w:rsidP="002D2455">
      <w:pPr>
        <w:tabs>
          <w:tab w:val="left" w:pos="2880"/>
        </w:tabs>
      </w:pPr>
      <w:r w:rsidRPr="001A6679">
        <w:tab/>
        <w:t>No Violations Noted</w:t>
      </w:r>
    </w:p>
    <w:p w14:paraId="1E926189" w14:textId="77777777" w:rsidR="002D2455" w:rsidRPr="001A6679" w:rsidRDefault="002D2455" w:rsidP="002D2455">
      <w:pPr>
        <w:tabs>
          <w:tab w:val="left" w:pos="2880"/>
        </w:tabs>
      </w:pPr>
    </w:p>
    <w:p w14:paraId="70B47BC4" w14:textId="77777777" w:rsidR="002D2455" w:rsidRPr="001A6679" w:rsidRDefault="002D2455" w:rsidP="002D2455">
      <w:pPr>
        <w:tabs>
          <w:tab w:val="left" w:pos="2880"/>
        </w:tabs>
        <w:rPr>
          <w:i/>
        </w:rPr>
      </w:pPr>
      <w:r w:rsidRPr="001A6679">
        <w:rPr>
          <w:i/>
        </w:rPr>
        <w:t>Janitor’s Closet # 554</w:t>
      </w:r>
    </w:p>
    <w:p w14:paraId="56FCF47B" w14:textId="77777777" w:rsidR="002D2455" w:rsidRPr="001A6679" w:rsidRDefault="002D2455" w:rsidP="002D2455">
      <w:pPr>
        <w:tabs>
          <w:tab w:val="left" w:pos="2880"/>
        </w:tabs>
      </w:pPr>
      <w:r w:rsidRPr="001A6679">
        <w:tab/>
        <w:t>No Violations Noted</w:t>
      </w:r>
    </w:p>
    <w:p w14:paraId="413BEA46" w14:textId="77777777" w:rsidR="002D2455" w:rsidRPr="001A6679" w:rsidRDefault="002D2455" w:rsidP="002D2455">
      <w:pPr>
        <w:tabs>
          <w:tab w:val="left" w:pos="2880"/>
        </w:tabs>
      </w:pPr>
    </w:p>
    <w:p w14:paraId="3297663C" w14:textId="77777777" w:rsidR="002D2455" w:rsidRPr="001A6679" w:rsidRDefault="002D2455" w:rsidP="002D2455">
      <w:pPr>
        <w:tabs>
          <w:tab w:val="left" w:pos="2880"/>
        </w:tabs>
        <w:rPr>
          <w:i/>
        </w:rPr>
      </w:pPr>
      <w:r w:rsidRPr="001A6679">
        <w:rPr>
          <w:i/>
        </w:rPr>
        <w:t>Storage # 555</w:t>
      </w:r>
    </w:p>
    <w:p w14:paraId="7539C75D" w14:textId="77777777" w:rsidR="002D2455" w:rsidRPr="001A6679" w:rsidRDefault="002D2455" w:rsidP="002D2455">
      <w:pPr>
        <w:tabs>
          <w:tab w:val="left" w:pos="2880"/>
        </w:tabs>
      </w:pPr>
      <w:r w:rsidRPr="001A6679">
        <w:tab/>
        <w:t>No Violations Noted</w:t>
      </w:r>
    </w:p>
    <w:p w14:paraId="44A22422" w14:textId="77777777" w:rsidR="002D2455" w:rsidRPr="001A6679" w:rsidRDefault="002D2455" w:rsidP="002D2455">
      <w:pPr>
        <w:tabs>
          <w:tab w:val="left" w:pos="2880"/>
        </w:tabs>
        <w:rPr>
          <w:i/>
        </w:rPr>
      </w:pPr>
    </w:p>
    <w:p w14:paraId="1B51152E" w14:textId="77777777" w:rsidR="002D2455" w:rsidRPr="001A6679" w:rsidRDefault="002D2455" w:rsidP="002D2455">
      <w:pPr>
        <w:tabs>
          <w:tab w:val="left" w:pos="2880"/>
        </w:tabs>
        <w:rPr>
          <w:i/>
        </w:rPr>
      </w:pPr>
      <w:r w:rsidRPr="001A6679">
        <w:rPr>
          <w:i/>
        </w:rPr>
        <w:t xml:space="preserve">Multi-Purpose Room # 556 </w:t>
      </w:r>
    </w:p>
    <w:p w14:paraId="10A63D9C" w14:textId="77777777" w:rsidR="002D2455" w:rsidRPr="001A6679" w:rsidRDefault="002D2455" w:rsidP="002D2455">
      <w:pPr>
        <w:tabs>
          <w:tab w:val="left" w:pos="2880"/>
        </w:tabs>
      </w:pPr>
      <w:r w:rsidRPr="001A6679">
        <w:tab/>
        <w:t>No Violations Noted</w:t>
      </w:r>
    </w:p>
    <w:p w14:paraId="5496507A" w14:textId="77777777" w:rsidR="002D2455" w:rsidRPr="001A6679" w:rsidRDefault="002D2455" w:rsidP="002D2455">
      <w:pPr>
        <w:tabs>
          <w:tab w:val="left" w:pos="2880"/>
        </w:tabs>
        <w:rPr>
          <w:i/>
        </w:rPr>
      </w:pPr>
    </w:p>
    <w:p w14:paraId="259A4B1D" w14:textId="77777777" w:rsidR="002D2455" w:rsidRPr="001A6679" w:rsidRDefault="002D2455" w:rsidP="002D2455">
      <w:pPr>
        <w:tabs>
          <w:tab w:val="left" w:pos="2880"/>
        </w:tabs>
        <w:rPr>
          <w:i/>
        </w:rPr>
      </w:pPr>
      <w:r w:rsidRPr="001A6679">
        <w:rPr>
          <w:i/>
        </w:rPr>
        <w:t xml:space="preserve">Interview/Exam Room # 558 </w:t>
      </w:r>
    </w:p>
    <w:p w14:paraId="2B405581" w14:textId="77777777" w:rsidR="002D2455" w:rsidRPr="001A6679" w:rsidRDefault="002D2455" w:rsidP="002D2455">
      <w:pPr>
        <w:tabs>
          <w:tab w:val="left" w:pos="2880"/>
        </w:tabs>
      </w:pPr>
      <w:r w:rsidRPr="001A6679">
        <w:tab/>
        <w:t>No Violations Noted</w:t>
      </w:r>
    </w:p>
    <w:p w14:paraId="5E1CF1A8" w14:textId="77777777" w:rsidR="002D2455" w:rsidRPr="001A6679" w:rsidRDefault="002D2455" w:rsidP="002D2455">
      <w:pPr>
        <w:tabs>
          <w:tab w:val="left" w:pos="2880"/>
        </w:tabs>
      </w:pPr>
    </w:p>
    <w:p w14:paraId="176F91ED" w14:textId="77777777" w:rsidR="002D2455" w:rsidRPr="001A6679" w:rsidRDefault="002D2455" w:rsidP="002D2455">
      <w:pPr>
        <w:tabs>
          <w:tab w:val="left" w:pos="2880"/>
        </w:tabs>
        <w:rPr>
          <w:i/>
        </w:rPr>
      </w:pPr>
      <w:r w:rsidRPr="001A6679">
        <w:rPr>
          <w:i/>
        </w:rPr>
        <w:t xml:space="preserve">Laundry Room # 561 </w:t>
      </w:r>
    </w:p>
    <w:p w14:paraId="2E3DE70C" w14:textId="77777777" w:rsidR="002D2455" w:rsidRPr="001A6679" w:rsidRDefault="002D2455" w:rsidP="002D2455">
      <w:pPr>
        <w:tabs>
          <w:tab w:val="left" w:pos="2880"/>
        </w:tabs>
      </w:pPr>
      <w:r w:rsidRPr="001A6679">
        <w:tab/>
        <w:t>No Violations Noted</w:t>
      </w:r>
    </w:p>
    <w:p w14:paraId="17D588CF" w14:textId="77777777" w:rsidR="002D2455" w:rsidRPr="001A6679" w:rsidRDefault="002D2455" w:rsidP="002D2455">
      <w:pPr>
        <w:tabs>
          <w:tab w:val="left" w:pos="2880"/>
        </w:tabs>
        <w:rPr>
          <w:i/>
        </w:rPr>
      </w:pPr>
    </w:p>
    <w:p w14:paraId="75EE31AE" w14:textId="77777777" w:rsidR="002D2455" w:rsidRPr="001A6679" w:rsidRDefault="002D2455" w:rsidP="002D2455">
      <w:pPr>
        <w:tabs>
          <w:tab w:val="left" w:pos="2880"/>
        </w:tabs>
        <w:rPr>
          <w:i/>
        </w:rPr>
      </w:pPr>
      <w:r w:rsidRPr="001A6679">
        <w:rPr>
          <w:i/>
        </w:rPr>
        <w:t xml:space="preserve">Storage # 567 </w:t>
      </w:r>
    </w:p>
    <w:p w14:paraId="4DF4E129" w14:textId="77777777" w:rsidR="002D2455" w:rsidRPr="001A6679" w:rsidRDefault="002D2455" w:rsidP="002D2455">
      <w:pPr>
        <w:tabs>
          <w:tab w:val="left" w:pos="2880"/>
        </w:tabs>
      </w:pPr>
      <w:r w:rsidRPr="001A6679">
        <w:tab/>
        <w:t>No Violations Noted</w:t>
      </w:r>
    </w:p>
    <w:p w14:paraId="466ED2F6" w14:textId="77777777" w:rsidR="002D2455" w:rsidRPr="001A6679" w:rsidRDefault="002D2455" w:rsidP="002D2455">
      <w:pPr>
        <w:tabs>
          <w:tab w:val="left" w:pos="2880"/>
        </w:tabs>
        <w:rPr>
          <w:i/>
        </w:rPr>
      </w:pPr>
    </w:p>
    <w:p w14:paraId="24A004E1" w14:textId="77777777" w:rsidR="002D2455" w:rsidRPr="001A6679" w:rsidRDefault="002D2455" w:rsidP="002D2455">
      <w:pPr>
        <w:tabs>
          <w:tab w:val="left" w:pos="2880"/>
        </w:tabs>
        <w:rPr>
          <w:i/>
        </w:rPr>
      </w:pPr>
      <w:r w:rsidRPr="001A6679">
        <w:rPr>
          <w:i/>
        </w:rPr>
        <w:t xml:space="preserve">Day Room  </w:t>
      </w:r>
    </w:p>
    <w:p w14:paraId="29E7F997" w14:textId="77777777" w:rsidR="002D2455" w:rsidRPr="001A6679" w:rsidRDefault="002D2455" w:rsidP="002D2455">
      <w:pPr>
        <w:tabs>
          <w:tab w:val="left" w:pos="2880"/>
        </w:tabs>
      </w:pPr>
      <w:r w:rsidRPr="001A6679">
        <w:tab/>
        <w:t>No Violations Noted</w:t>
      </w:r>
    </w:p>
    <w:p w14:paraId="435EE521" w14:textId="77777777" w:rsidR="002D2455" w:rsidRPr="001A6679" w:rsidRDefault="002D2455" w:rsidP="002D2455">
      <w:pPr>
        <w:tabs>
          <w:tab w:val="left" w:pos="2880"/>
        </w:tabs>
      </w:pPr>
    </w:p>
    <w:p w14:paraId="2A890393" w14:textId="77777777" w:rsidR="002D2455" w:rsidRPr="001A6679" w:rsidRDefault="002D2455" w:rsidP="002D2455">
      <w:pPr>
        <w:tabs>
          <w:tab w:val="left" w:pos="2880"/>
        </w:tabs>
        <w:rPr>
          <w:i/>
        </w:rPr>
      </w:pPr>
      <w:r w:rsidRPr="001A6679">
        <w:rPr>
          <w:i/>
        </w:rPr>
        <w:t xml:space="preserve">Juice Bar </w:t>
      </w:r>
    </w:p>
    <w:p w14:paraId="655AD70C" w14:textId="77777777" w:rsidR="002D2455" w:rsidRPr="001A6679" w:rsidRDefault="002D2455" w:rsidP="002D2455">
      <w:pPr>
        <w:tabs>
          <w:tab w:val="left" w:pos="2880"/>
        </w:tabs>
      </w:pPr>
      <w:r w:rsidRPr="001A6679">
        <w:tab/>
        <w:t>No Violations Noted</w:t>
      </w:r>
    </w:p>
    <w:p w14:paraId="68F8CD7C" w14:textId="77777777" w:rsidR="002D2455" w:rsidRPr="001A6679" w:rsidRDefault="002D2455" w:rsidP="002D2455">
      <w:pPr>
        <w:tabs>
          <w:tab w:val="left" w:pos="2880"/>
        </w:tabs>
      </w:pPr>
    </w:p>
    <w:p w14:paraId="2BEFFDFE" w14:textId="77777777" w:rsidR="002D2455" w:rsidRPr="001A6679" w:rsidRDefault="002D2455" w:rsidP="002D2455">
      <w:pPr>
        <w:tabs>
          <w:tab w:val="left" w:pos="2880"/>
        </w:tabs>
        <w:rPr>
          <w:i/>
        </w:rPr>
      </w:pPr>
      <w:r w:rsidRPr="001A6679">
        <w:rPr>
          <w:i/>
        </w:rPr>
        <w:t>Storage # 618</w:t>
      </w:r>
    </w:p>
    <w:p w14:paraId="30EFBAFD" w14:textId="77777777" w:rsidR="002D2455" w:rsidRPr="001A6679" w:rsidRDefault="002D2455" w:rsidP="002D2455">
      <w:pPr>
        <w:tabs>
          <w:tab w:val="left" w:pos="2880"/>
        </w:tabs>
      </w:pPr>
      <w:r w:rsidRPr="001A6679">
        <w:tab/>
        <w:t>No Violations Noted</w:t>
      </w:r>
    </w:p>
    <w:p w14:paraId="77E53AD9" w14:textId="77777777" w:rsidR="002D2455" w:rsidRPr="001A6679" w:rsidRDefault="002D2455" w:rsidP="002D2455">
      <w:pPr>
        <w:tabs>
          <w:tab w:val="left" w:pos="2880"/>
        </w:tabs>
        <w:rPr>
          <w:i/>
        </w:rPr>
      </w:pPr>
    </w:p>
    <w:p w14:paraId="300F86DA" w14:textId="77777777" w:rsidR="002D2455" w:rsidRPr="001A6679" w:rsidRDefault="002D2455" w:rsidP="002D2455">
      <w:pPr>
        <w:tabs>
          <w:tab w:val="left" w:pos="2880"/>
        </w:tabs>
        <w:rPr>
          <w:i/>
        </w:rPr>
      </w:pPr>
      <w:r w:rsidRPr="001A6679">
        <w:rPr>
          <w:i/>
        </w:rPr>
        <w:t>Showers # 1-11</w:t>
      </w:r>
    </w:p>
    <w:p w14:paraId="5EB521F3" w14:textId="77777777" w:rsidR="00821B0D" w:rsidRPr="001A6679" w:rsidRDefault="00821B0D" w:rsidP="00821B0D">
      <w:pPr>
        <w:tabs>
          <w:tab w:val="left" w:pos="2880"/>
        </w:tabs>
      </w:pPr>
      <w:r w:rsidRPr="001A6679">
        <w:t>105 CMR 451.123</w:t>
      </w:r>
      <w:r w:rsidRPr="001A6679">
        <w:tab/>
        <w:t>Maintenance: Soap scum on walls in shower # 6</w:t>
      </w:r>
    </w:p>
    <w:p w14:paraId="65E44F6D" w14:textId="77777777" w:rsidR="002D2455" w:rsidRPr="001A6679" w:rsidRDefault="002D2455" w:rsidP="002D2455">
      <w:pPr>
        <w:tabs>
          <w:tab w:val="left" w:pos="2880"/>
        </w:tabs>
      </w:pPr>
      <w:r w:rsidRPr="001A6679">
        <w:t>105 CMR 451.123*</w:t>
      </w:r>
      <w:r w:rsidRPr="001A6679">
        <w:tab/>
        <w:t>Maintenance: Floor paint damaged in shower # 1-11</w:t>
      </w:r>
    </w:p>
    <w:p w14:paraId="02C7F4E0" w14:textId="77777777" w:rsidR="002D2455" w:rsidRPr="001A6679" w:rsidRDefault="002D2455" w:rsidP="002D2455">
      <w:pPr>
        <w:tabs>
          <w:tab w:val="left" w:pos="2880"/>
        </w:tabs>
        <w:rPr>
          <w:b/>
          <w:u w:val="single"/>
        </w:rPr>
      </w:pPr>
    </w:p>
    <w:p w14:paraId="4C09D48B" w14:textId="77777777" w:rsidR="002D2455" w:rsidRPr="001A6679" w:rsidRDefault="002D2455" w:rsidP="002D2455">
      <w:pPr>
        <w:tabs>
          <w:tab w:val="left" w:pos="2880"/>
        </w:tabs>
        <w:rPr>
          <w:b/>
          <w:u w:val="single"/>
        </w:rPr>
      </w:pPr>
      <w:r w:rsidRPr="001A6679">
        <w:rPr>
          <w:b/>
          <w:u w:val="single"/>
        </w:rPr>
        <w:lastRenderedPageBreak/>
        <w:t xml:space="preserve">INDUSTRIES AREA </w:t>
      </w:r>
    </w:p>
    <w:p w14:paraId="302BC7EB" w14:textId="77777777" w:rsidR="002D2455" w:rsidRPr="001A6679" w:rsidRDefault="002D2455" w:rsidP="002D2455">
      <w:pPr>
        <w:tabs>
          <w:tab w:val="left" w:pos="2880"/>
        </w:tabs>
        <w:rPr>
          <w:b/>
          <w:u w:val="single"/>
        </w:rPr>
      </w:pPr>
    </w:p>
    <w:p w14:paraId="1AA150AC" w14:textId="77777777" w:rsidR="002D2455" w:rsidRPr="001A6679" w:rsidRDefault="002D2455" w:rsidP="002D2455">
      <w:pPr>
        <w:tabs>
          <w:tab w:val="left" w:pos="2880"/>
        </w:tabs>
        <w:rPr>
          <w:b/>
          <w:u w:val="single"/>
        </w:rPr>
      </w:pPr>
      <w:r w:rsidRPr="001A6679">
        <w:rPr>
          <w:b/>
          <w:u w:val="single"/>
        </w:rPr>
        <w:t>1</w:t>
      </w:r>
      <w:r w:rsidRPr="001A6679">
        <w:rPr>
          <w:b/>
          <w:u w:val="single"/>
          <w:vertAlign w:val="superscript"/>
        </w:rPr>
        <w:t>st</w:t>
      </w:r>
      <w:r w:rsidRPr="001A6679">
        <w:rPr>
          <w:b/>
          <w:u w:val="single"/>
        </w:rPr>
        <w:t xml:space="preserve"> Floor</w:t>
      </w:r>
    </w:p>
    <w:p w14:paraId="39A0A935" w14:textId="77777777" w:rsidR="002D2455" w:rsidRPr="001A6679" w:rsidRDefault="002D2455" w:rsidP="002D2455">
      <w:pPr>
        <w:tabs>
          <w:tab w:val="left" w:pos="2880"/>
        </w:tabs>
        <w:rPr>
          <w:b/>
          <w:u w:val="single"/>
        </w:rPr>
      </w:pPr>
    </w:p>
    <w:p w14:paraId="63881E1C" w14:textId="77777777" w:rsidR="002D2455" w:rsidRPr="001A6679" w:rsidRDefault="002D2455" w:rsidP="002D2455">
      <w:pPr>
        <w:tabs>
          <w:tab w:val="left" w:pos="2880"/>
        </w:tabs>
        <w:rPr>
          <w:i/>
        </w:rPr>
      </w:pPr>
      <w:r w:rsidRPr="001A6679">
        <w:rPr>
          <w:i/>
        </w:rPr>
        <w:t xml:space="preserve">Staff Break Room # 110 </w:t>
      </w:r>
    </w:p>
    <w:p w14:paraId="77F7F96D" w14:textId="77777777" w:rsidR="00E440C9" w:rsidRPr="001A6679" w:rsidRDefault="00E440C9" w:rsidP="002559A3">
      <w:pPr>
        <w:tabs>
          <w:tab w:val="left" w:pos="2880"/>
        </w:tabs>
        <w:ind w:left="2880" w:hanging="2880"/>
      </w:pPr>
      <w:r w:rsidRPr="001A6679">
        <w:t>105 CMR 451.200</w:t>
      </w:r>
      <w:r w:rsidRPr="001A6679">
        <w:tab/>
        <w:t xml:space="preserve">Food Storage, Preparation and Service: Food storage not in compliance with </w:t>
      </w:r>
    </w:p>
    <w:p w14:paraId="7F28C1F4" w14:textId="77777777" w:rsidR="00E440C9" w:rsidRPr="001A6679" w:rsidRDefault="00E440C9" w:rsidP="002559A3">
      <w:pPr>
        <w:tabs>
          <w:tab w:val="left" w:pos="2880"/>
        </w:tabs>
        <w:ind w:left="2880" w:hanging="2880"/>
      </w:pPr>
      <w:r w:rsidRPr="001A6679">
        <w:tab/>
        <w:t xml:space="preserve">105 CMR 590.000, vending machine tray dirty </w:t>
      </w:r>
    </w:p>
    <w:p w14:paraId="59A5BB7B" w14:textId="77777777" w:rsidR="002D2455" w:rsidRPr="001A6679" w:rsidRDefault="002D2455" w:rsidP="002D2455">
      <w:pPr>
        <w:tabs>
          <w:tab w:val="left" w:pos="2880"/>
        </w:tabs>
        <w:ind w:left="2880" w:hanging="2880"/>
      </w:pPr>
    </w:p>
    <w:p w14:paraId="461631AE" w14:textId="77777777" w:rsidR="002D2455" w:rsidRPr="001A6679" w:rsidRDefault="002D2455" w:rsidP="002D2455">
      <w:pPr>
        <w:tabs>
          <w:tab w:val="left" w:pos="2880"/>
        </w:tabs>
        <w:rPr>
          <w:i/>
        </w:rPr>
      </w:pPr>
      <w:r w:rsidRPr="001A6679">
        <w:rPr>
          <w:i/>
        </w:rPr>
        <w:t xml:space="preserve">Female Staff Bathroom # 131 </w:t>
      </w:r>
    </w:p>
    <w:p w14:paraId="5C7CAB70" w14:textId="77777777" w:rsidR="002D2455" w:rsidRPr="001A6679" w:rsidRDefault="002D2455" w:rsidP="002D2455">
      <w:pPr>
        <w:tabs>
          <w:tab w:val="left" w:pos="2880"/>
        </w:tabs>
      </w:pPr>
      <w:r w:rsidRPr="001A6679">
        <w:tab/>
        <w:t>No Violations Noted</w:t>
      </w:r>
    </w:p>
    <w:p w14:paraId="35C9CF9D" w14:textId="77777777" w:rsidR="002D2455" w:rsidRPr="001A6679" w:rsidRDefault="002D2455" w:rsidP="002D2455">
      <w:pPr>
        <w:tabs>
          <w:tab w:val="left" w:pos="2880"/>
        </w:tabs>
        <w:rPr>
          <w:i/>
        </w:rPr>
      </w:pPr>
    </w:p>
    <w:p w14:paraId="1A2E9167" w14:textId="77777777" w:rsidR="002D2455" w:rsidRPr="001A6679" w:rsidRDefault="002D2455" w:rsidP="002D2455">
      <w:pPr>
        <w:tabs>
          <w:tab w:val="left" w:pos="2880"/>
        </w:tabs>
        <w:rPr>
          <w:i/>
        </w:rPr>
      </w:pPr>
      <w:r w:rsidRPr="001A6679">
        <w:rPr>
          <w:i/>
        </w:rPr>
        <w:t xml:space="preserve">Male Staff Bathroom # 142 </w:t>
      </w:r>
    </w:p>
    <w:p w14:paraId="078CEE52" w14:textId="77777777" w:rsidR="002D2455" w:rsidRPr="001A6679" w:rsidRDefault="002D2455" w:rsidP="002D2455">
      <w:pPr>
        <w:tabs>
          <w:tab w:val="left" w:pos="2880"/>
        </w:tabs>
      </w:pPr>
      <w:r w:rsidRPr="001A6679">
        <w:tab/>
        <w:t>No Violations Noted</w:t>
      </w:r>
    </w:p>
    <w:p w14:paraId="449F615B" w14:textId="77777777" w:rsidR="002D2455" w:rsidRPr="001A6679" w:rsidRDefault="002D2455" w:rsidP="002D2455">
      <w:pPr>
        <w:tabs>
          <w:tab w:val="left" w:pos="2880"/>
        </w:tabs>
        <w:rPr>
          <w:i/>
        </w:rPr>
      </w:pPr>
    </w:p>
    <w:p w14:paraId="3166C849" w14:textId="77777777" w:rsidR="002D2455" w:rsidRPr="001A6679" w:rsidRDefault="002D2455" w:rsidP="002D2455">
      <w:pPr>
        <w:tabs>
          <w:tab w:val="left" w:pos="2880"/>
        </w:tabs>
        <w:rPr>
          <w:b/>
          <w:u w:val="single"/>
        </w:rPr>
      </w:pPr>
      <w:r w:rsidRPr="001A6679">
        <w:rPr>
          <w:b/>
          <w:u w:val="single"/>
        </w:rPr>
        <w:t xml:space="preserve">Jail Industries </w:t>
      </w:r>
    </w:p>
    <w:p w14:paraId="4F1E6565" w14:textId="77777777" w:rsidR="002D2455" w:rsidRPr="001A6679" w:rsidRDefault="002D2455" w:rsidP="002D2455">
      <w:pPr>
        <w:tabs>
          <w:tab w:val="left" w:pos="2880"/>
        </w:tabs>
      </w:pPr>
    </w:p>
    <w:p w14:paraId="5C24BB77" w14:textId="77777777" w:rsidR="002D2455" w:rsidRPr="001A6679" w:rsidRDefault="002D2455" w:rsidP="002D2455">
      <w:pPr>
        <w:tabs>
          <w:tab w:val="left" w:pos="2880"/>
        </w:tabs>
        <w:rPr>
          <w:i/>
        </w:rPr>
      </w:pPr>
      <w:r w:rsidRPr="001A6679">
        <w:rPr>
          <w:i/>
        </w:rPr>
        <w:t>Print Shop # 113</w:t>
      </w:r>
    </w:p>
    <w:p w14:paraId="0838B407" w14:textId="77777777" w:rsidR="002D2455" w:rsidRPr="001A6679" w:rsidRDefault="002D2455" w:rsidP="002D2455">
      <w:pPr>
        <w:tabs>
          <w:tab w:val="left" w:pos="2880"/>
        </w:tabs>
      </w:pPr>
      <w:r w:rsidRPr="001A6679">
        <w:tab/>
        <w:t>No Violations Noted</w:t>
      </w:r>
    </w:p>
    <w:p w14:paraId="025F2453" w14:textId="77777777" w:rsidR="002D2455" w:rsidRPr="001A6679" w:rsidRDefault="002D2455" w:rsidP="002D2455">
      <w:pPr>
        <w:tabs>
          <w:tab w:val="left" w:pos="2880"/>
        </w:tabs>
      </w:pPr>
    </w:p>
    <w:p w14:paraId="170124F9" w14:textId="77777777" w:rsidR="002D2455" w:rsidRPr="001A6679" w:rsidRDefault="002D2455" w:rsidP="002D2455">
      <w:pPr>
        <w:tabs>
          <w:tab w:val="left" w:pos="2880"/>
        </w:tabs>
        <w:rPr>
          <w:i/>
        </w:rPr>
      </w:pPr>
      <w:r w:rsidRPr="001A6679">
        <w:rPr>
          <w:i/>
        </w:rPr>
        <w:t>Print Shop Office # 115</w:t>
      </w:r>
    </w:p>
    <w:p w14:paraId="21F42D5E" w14:textId="77777777" w:rsidR="002D2455" w:rsidRPr="001A6679" w:rsidRDefault="002D2455" w:rsidP="002D2455">
      <w:pPr>
        <w:tabs>
          <w:tab w:val="left" w:pos="2880"/>
        </w:tabs>
      </w:pPr>
      <w:r w:rsidRPr="001A6679">
        <w:tab/>
        <w:t>No Violations Noted</w:t>
      </w:r>
    </w:p>
    <w:p w14:paraId="2F7D2F83" w14:textId="77777777" w:rsidR="002D2455" w:rsidRPr="001A6679" w:rsidRDefault="002D2455" w:rsidP="002D2455">
      <w:pPr>
        <w:tabs>
          <w:tab w:val="left" w:pos="2880"/>
        </w:tabs>
        <w:rPr>
          <w:i/>
        </w:rPr>
      </w:pPr>
    </w:p>
    <w:p w14:paraId="70948F8D" w14:textId="77777777" w:rsidR="002D2455" w:rsidRPr="001A6679" w:rsidRDefault="002D2455" w:rsidP="002D2455">
      <w:pPr>
        <w:tabs>
          <w:tab w:val="left" w:pos="2880"/>
        </w:tabs>
        <w:rPr>
          <w:i/>
        </w:rPr>
      </w:pPr>
      <w:r w:rsidRPr="001A6679">
        <w:rPr>
          <w:i/>
        </w:rPr>
        <w:t xml:space="preserve">Welding Shop # 124 </w:t>
      </w:r>
    </w:p>
    <w:p w14:paraId="0E5401B2" w14:textId="77777777" w:rsidR="002D2455" w:rsidRPr="001A6679" w:rsidRDefault="002D2455" w:rsidP="002D2455">
      <w:pPr>
        <w:tabs>
          <w:tab w:val="left" w:pos="2880"/>
        </w:tabs>
      </w:pPr>
      <w:r w:rsidRPr="001A6679">
        <w:tab/>
        <w:t>No Violations Noted</w:t>
      </w:r>
    </w:p>
    <w:p w14:paraId="47D1CBAD" w14:textId="77777777" w:rsidR="002D2455" w:rsidRPr="001A6679" w:rsidRDefault="002D2455" w:rsidP="002D2455">
      <w:pPr>
        <w:tabs>
          <w:tab w:val="left" w:pos="2880"/>
        </w:tabs>
        <w:rPr>
          <w:i/>
        </w:rPr>
      </w:pPr>
    </w:p>
    <w:p w14:paraId="567F86A9" w14:textId="77777777" w:rsidR="002D2455" w:rsidRPr="001A6679" w:rsidRDefault="002D2455" w:rsidP="002D2455">
      <w:pPr>
        <w:tabs>
          <w:tab w:val="left" w:pos="2880"/>
        </w:tabs>
        <w:rPr>
          <w:i/>
        </w:rPr>
      </w:pPr>
      <w:r w:rsidRPr="001A6679">
        <w:rPr>
          <w:i/>
        </w:rPr>
        <w:t>Building Trades/Wood Shop</w:t>
      </w:r>
    </w:p>
    <w:p w14:paraId="755DE0ED" w14:textId="77777777" w:rsidR="002D2455" w:rsidRPr="001A6679" w:rsidRDefault="002D2455" w:rsidP="002D2455">
      <w:pPr>
        <w:tabs>
          <w:tab w:val="left" w:pos="2880"/>
        </w:tabs>
      </w:pPr>
      <w:r w:rsidRPr="001A6679">
        <w:tab/>
        <w:t>No Violations Noted</w:t>
      </w:r>
    </w:p>
    <w:p w14:paraId="2D8AD4A4" w14:textId="77777777" w:rsidR="002D2455" w:rsidRPr="001A6679" w:rsidRDefault="002D2455" w:rsidP="002D2455">
      <w:pPr>
        <w:tabs>
          <w:tab w:val="left" w:pos="2880"/>
        </w:tabs>
      </w:pPr>
    </w:p>
    <w:p w14:paraId="420C6AD3" w14:textId="77777777" w:rsidR="002D2455" w:rsidRPr="001A6679" w:rsidRDefault="002D2455" w:rsidP="002D2455">
      <w:pPr>
        <w:tabs>
          <w:tab w:val="left" w:pos="2880"/>
        </w:tabs>
        <w:rPr>
          <w:i/>
        </w:rPr>
      </w:pPr>
      <w:r w:rsidRPr="001A6679">
        <w:rPr>
          <w:i/>
        </w:rPr>
        <w:t xml:space="preserve">Inmate Bathroom # 116 </w:t>
      </w:r>
    </w:p>
    <w:p w14:paraId="716AF2EC" w14:textId="77777777" w:rsidR="002D2455" w:rsidRPr="001A6679" w:rsidRDefault="00E440C9" w:rsidP="002D2455">
      <w:pPr>
        <w:tabs>
          <w:tab w:val="left" w:pos="2880"/>
        </w:tabs>
      </w:pPr>
      <w:r w:rsidRPr="001A6679">
        <w:t>105 CMR 451.123</w:t>
      </w:r>
      <w:r w:rsidRPr="001A6679">
        <w:tab/>
        <w:t xml:space="preserve">Maintenance: Ceiling vent dusty </w:t>
      </w:r>
    </w:p>
    <w:p w14:paraId="2EF63282" w14:textId="77777777" w:rsidR="002D2455" w:rsidRPr="001A6679" w:rsidRDefault="002D2455" w:rsidP="002D2455">
      <w:pPr>
        <w:tabs>
          <w:tab w:val="left" w:pos="2880"/>
        </w:tabs>
      </w:pPr>
    </w:p>
    <w:p w14:paraId="35FC78EC" w14:textId="77777777" w:rsidR="002D2455" w:rsidRPr="001A6679" w:rsidRDefault="002D2455" w:rsidP="002D2455">
      <w:pPr>
        <w:tabs>
          <w:tab w:val="left" w:pos="2880"/>
        </w:tabs>
        <w:rPr>
          <w:i/>
        </w:rPr>
      </w:pPr>
      <w:r w:rsidRPr="001A6679">
        <w:rPr>
          <w:i/>
        </w:rPr>
        <w:t xml:space="preserve">Female Staff Bathroom # 118 </w:t>
      </w:r>
    </w:p>
    <w:p w14:paraId="31B7CB74" w14:textId="77777777" w:rsidR="002D2455" w:rsidRPr="001A6679" w:rsidRDefault="002D2455" w:rsidP="002D2455">
      <w:pPr>
        <w:tabs>
          <w:tab w:val="left" w:pos="2880"/>
        </w:tabs>
      </w:pPr>
      <w:r w:rsidRPr="001A6679">
        <w:tab/>
        <w:t>No Violations Noted</w:t>
      </w:r>
    </w:p>
    <w:p w14:paraId="7304F32F" w14:textId="77777777" w:rsidR="002D2455" w:rsidRPr="001A6679" w:rsidRDefault="002D2455" w:rsidP="002D2455">
      <w:pPr>
        <w:tabs>
          <w:tab w:val="left" w:pos="2880"/>
        </w:tabs>
        <w:rPr>
          <w:i/>
        </w:rPr>
      </w:pPr>
    </w:p>
    <w:p w14:paraId="1FF24E4F" w14:textId="77777777" w:rsidR="002D2455" w:rsidRPr="001A6679" w:rsidRDefault="002D2455" w:rsidP="002D2455">
      <w:pPr>
        <w:tabs>
          <w:tab w:val="left" w:pos="2880"/>
        </w:tabs>
        <w:rPr>
          <w:i/>
        </w:rPr>
      </w:pPr>
      <w:r w:rsidRPr="001A6679">
        <w:rPr>
          <w:i/>
        </w:rPr>
        <w:t>Male Staff Bathroom # 119</w:t>
      </w:r>
    </w:p>
    <w:p w14:paraId="2DB2E678" w14:textId="77777777" w:rsidR="002D2455" w:rsidRPr="001A6679" w:rsidRDefault="002D2455" w:rsidP="002D2455">
      <w:pPr>
        <w:tabs>
          <w:tab w:val="left" w:pos="2880"/>
        </w:tabs>
      </w:pPr>
      <w:r w:rsidRPr="001A6679">
        <w:tab/>
        <w:t>No Violations Noted</w:t>
      </w:r>
    </w:p>
    <w:p w14:paraId="43406528" w14:textId="77777777" w:rsidR="002D2455" w:rsidRPr="001A6679" w:rsidRDefault="002D2455" w:rsidP="002D2455">
      <w:pPr>
        <w:tabs>
          <w:tab w:val="left" w:pos="2880"/>
        </w:tabs>
      </w:pPr>
    </w:p>
    <w:p w14:paraId="18758806" w14:textId="77777777" w:rsidR="002D2455" w:rsidRPr="001A6679" w:rsidRDefault="002D2455" w:rsidP="002D2455">
      <w:pPr>
        <w:tabs>
          <w:tab w:val="left" w:pos="2880"/>
        </w:tabs>
        <w:rPr>
          <w:i/>
        </w:rPr>
      </w:pPr>
      <w:r w:rsidRPr="001A6679">
        <w:rPr>
          <w:i/>
        </w:rPr>
        <w:t xml:space="preserve">Janitor’s Closet # 120 </w:t>
      </w:r>
    </w:p>
    <w:p w14:paraId="6FF01582" w14:textId="77777777" w:rsidR="002D2455" w:rsidRPr="001A6679" w:rsidRDefault="002D2455" w:rsidP="002D2455">
      <w:pPr>
        <w:tabs>
          <w:tab w:val="left" w:pos="2880"/>
        </w:tabs>
      </w:pPr>
      <w:r w:rsidRPr="001A6679">
        <w:tab/>
        <w:t>No Violations Noted</w:t>
      </w:r>
    </w:p>
    <w:p w14:paraId="6876196E" w14:textId="77777777" w:rsidR="002D2455" w:rsidRPr="001A6679" w:rsidRDefault="002D2455" w:rsidP="002D2455">
      <w:pPr>
        <w:tabs>
          <w:tab w:val="left" w:pos="2880"/>
        </w:tabs>
        <w:rPr>
          <w:b/>
        </w:rPr>
      </w:pPr>
    </w:p>
    <w:p w14:paraId="15BA7EE2" w14:textId="77777777" w:rsidR="002D2455" w:rsidRPr="001A6679" w:rsidRDefault="002D2455" w:rsidP="002D2455">
      <w:pPr>
        <w:tabs>
          <w:tab w:val="left" w:pos="2880"/>
        </w:tabs>
        <w:rPr>
          <w:b/>
        </w:rPr>
      </w:pPr>
      <w:r w:rsidRPr="001A6679">
        <w:rPr>
          <w:b/>
        </w:rPr>
        <w:t>Taylor/Sewing Shop # 133</w:t>
      </w:r>
    </w:p>
    <w:p w14:paraId="2EA2697D" w14:textId="77777777" w:rsidR="00E440C9" w:rsidRPr="001A6679" w:rsidRDefault="00E440C9" w:rsidP="00E440C9">
      <w:pPr>
        <w:tabs>
          <w:tab w:val="left" w:pos="2880"/>
        </w:tabs>
        <w:ind w:left="2880" w:hanging="2880"/>
      </w:pPr>
      <w:r w:rsidRPr="001A6679">
        <w:t>105 CMR 451.200</w:t>
      </w:r>
      <w:r w:rsidRPr="001A6679">
        <w:tab/>
        <w:t xml:space="preserve">Food Storage, Preparation and Service: Food preparation not in compliance with </w:t>
      </w:r>
    </w:p>
    <w:p w14:paraId="27B59B88" w14:textId="77777777" w:rsidR="002D2455" w:rsidRPr="001A6679" w:rsidRDefault="00E440C9" w:rsidP="00E440C9">
      <w:pPr>
        <w:tabs>
          <w:tab w:val="left" w:pos="2880"/>
        </w:tabs>
        <w:ind w:left="2880" w:hanging="2880"/>
      </w:pPr>
      <w:r w:rsidRPr="001A6679">
        <w:tab/>
        <w:t xml:space="preserve">105 CMR 590.000, interior of microwave oven damaged </w:t>
      </w:r>
    </w:p>
    <w:p w14:paraId="7D1C6FF1" w14:textId="77777777" w:rsidR="002D2455" w:rsidRPr="001A6679" w:rsidRDefault="002D2455" w:rsidP="002D2455">
      <w:pPr>
        <w:tabs>
          <w:tab w:val="left" w:pos="2880"/>
        </w:tabs>
        <w:rPr>
          <w:b/>
          <w:u w:val="single"/>
        </w:rPr>
      </w:pPr>
    </w:p>
    <w:p w14:paraId="46FF71F4" w14:textId="77777777" w:rsidR="002D2455" w:rsidRPr="001A6679" w:rsidRDefault="002D2455" w:rsidP="002D2455">
      <w:pPr>
        <w:tabs>
          <w:tab w:val="left" w:pos="2880"/>
        </w:tabs>
        <w:rPr>
          <w:i/>
        </w:rPr>
      </w:pPr>
      <w:r w:rsidRPr="001A6679">
        <w:rPr>
          <w:i/>
        </w:rPr>
        <w:t xml:space="preserve">Staff Bathroom # 132 </w:t>
      </w:r>
    </w:p>
    <w:p w14:paraId="50C36BCA" w14:textId="77777777" w:rsidR="002D2455" w:rsidRPr="001A6679" w:rsidRDefault="002D2455" w:rsidP="002D2455">
      <w:pPr>
        <w:tabs>
          <w:tab w:val="left" w:pos="2880"/>
        </w:tabs>
      </w:pPr>
      <w:r w:rsidRPr="001A6679">
        <w:tab/>
        <w:t>No Violations Noted</w:t>
      </w:r>
    </w:p>
    <w:p w14:paraId="740B0F87" w14:textId="77777777" w:rsidR="002D2455" w:rsidRPr="001A6679" w:rsidRDefault="002D2455" w:rsidP="002D2455">
      <w:pPr>
        <w:tabs>
          <w:tab w:val="left" w:pos="2880"/>
        </w:tabs>
        <w:rPr>
          <w:i/>
        </w:rPr>
      </w:pPr>
    </w:p>
    <w:p w14:paraId="675FA481" w14:textId="77777777" w:rsidR="002D2455" w:rsidRPr="001A6679" w:rsidRDefault="002D2455" w:rsidP="002D2455">
      <w:pPr>
        <w:tabs>
          <w:tab w:val="left" w:pos="2880"/>
        </w:tabs>
        <w:rPr>
          <w:i/>
        </w:rPr>
      </w:pPr>
      <w:r w:rsidRPr="001A6679">
        <w:rPr>
          <w:i/>
        </w:rPr>
        <w:t xml:space="preserve">Inmate Bathroom # 140 </w:t>
      </w:r>
    </w:p>
    <w:p w14:paraId="5B36C972" w14:textId="77777777" w:rsidR="002D2455" w:rsidRPr="001A6679" w:rsidRDefault="00E440C9" w:rsidP="00E440C9">
      <w:pPr>
        <w:ind w:left="2160" w:firstLine="720"/>
      </w:pPr>
      <w:r w:rsidRPr="001A6679">
        <w:t>Unable to Inspect – In Use</w:t>
      </w:r>
    </w:p>
    <w:p w14:paraId="5FDAF96C" w14:textId="77777777" w:rsidR="002D2455" w:rsidRPr="001A6679" w:rsidRDefault="002D2455" w:rsidP="002D2455"/>
    <w:p w14:paraId="6E9F8A5C" w14:textId="77777777" w:rsidR="002D2455" w:rsidRPr="001A6679" w:rsidRDefault="002D2455" w:rsidP="002D2455">
      <w:pPr>
        <w:rPr>
          <w:i/>
        </w:rPr>
      </w:pPr>
      <w:r w:rsidRPr="001A6679">
        <w:rPr>
          <w:i/>
        </w:rPr>
        <w:t>Prison Industries Office # 139-A</w:t>
      </w:r>
    </w:p>
    <w:p w14:paraId="798BDB5D" w14:textId="77777777" w:rsidR="002D2455" w:rsidRPr="001A6679" w:rsidRDefault="002D2455" w:rsidP="002D2455">
      <w:pPr>
        <w:tabs>
          <w:tab w:val="left" w:pos="2880"/>
        </w:tabs>
      </w:pPr>
      <w:r w:rsidRPr="001A6679">
        <w:tab/>
        <w:t xml:space="preserve">No Violations Noted </w:t>
      </w:r>
    </w:p>
    <w:p w14:paraId="056B6704" w14:textId="77777777" w:rsidR="002D2455" w:rsidRPr="001A6679" w:rsidRDefault="002D2455" w:rsidP="002D2455">
      <w:pPr>
        <w:tabs>
          <w:tab w:val="left" w:pos="2880"/>
        </w:tabs>
      </w:pPr>
    </w:p>
    <w:p w14:paraId="045BAB0C" w14:textId="77777777" w:rsidR="002D2455" w:rsidRPr="001A6679" w:rsidRDefault="002D2455" w:rsidP="002D2455">
      <w:pPr>
        <w:tabs>
          <w:tab w:val="left" w:pos="2880"/>
        </w:tabs>
        <w:rPr>
          <w:b/>
        </w:rPr>
      </w:pPr>
      <w:r w:rsidRPr="001A6679">
        <w:rPr>
          <w:b/>
        </w:rPr>
        <w:t xml:space="preserve">Maintenance Shop </w:t>
      </w:r>
    </w:p>
    <w:p w14:paraId="4BBD8D60" w14:textId="77777777" w:rsidR="002D2455" w:rsidRPr="001A6679" w:rsidRDefault="002D2455" w:rsidP="002D2455">
      <w:pPr>
        <w:tabs>
          <w:tab w:val="left" w:pos="2880"/>
        </w:tabs>
      </w:pPr>
      <w:r w:rsidRPr="001A6679">
        <w:tab/>
        <w:t>No Violations Noted</w:t>
      </w:r>
    </w:p>
    <w:p w14:paraId="41E5878C" w14:textId="77777777" w:rsidR="002D2455" w:rsidRPr="001A6679" w:rsidRDefault="002D2455" w:rsidP="002D2455">
      <w:pPr>
        <w:tabs>
          <w:tab w:val="left" w:pos="2880"/>
        </w:tabs>
        <w:rPr>
          <w:b/>
        </w:rPr>
      </w:pPr>
    </w:p>
    <w:p w14:paraId="1D8DE060" w14:textId="77777777" w:rsidR="002D2455" w:rsidRPr="001A6679" w:rsidRDefault="002D2455" w:rsidP="002D2455">
      <w:pPr>
        <w:tabs>
          <w:tab w:val="left" w:pos="2880"/>
        </w:tabs>
        <w:rPr>
          <w:i/>
        </w:rPr>
      </w:pPr>
      <w:r w:rsidRPr="001A6679">
        <w:rPr>
          <w:i/>
        </w:rPr>
        <w:lastRenderedPageBreak/>
        <w:t xml:space="preserve">Male Bathroom # 141 </w:t>
      </w:r>
    </w:p>
    <w:p w14:paraId="66E58688" w14:textId="77777777" w:rsidR="002D2455" w:rsidRPr="001A6679" w:rsidRDefault="00E440C9" w:rsidP="00E440C9">
      <w:pPr>
        <w:tabs>
          <w:tab w:val="left" w:pos="2880"/>
        </w:tabs>
      </w:pPr>
      <w:r w:rsidRPr="001A6679">
        <w:tab/>
        <w:t>No Violations Noted</w:t>
      </w:r>
    </w:p>
    <w:p w14:paraId="0E671070" w14:textId="77777777" w:rsidR="002D2455" w:rsidRPr="001A6679" w:rsidRDefault="002D2455" w:rsidP="002D2455">
      <w:pPr>
        <w:tabs>
          <w:tab w:val="left" w:pos="2880"/>
        </w:tabs>
        <w:rPr>
          <w:i/>
        </w:rPr>
      </w:pPr>
    </w:p>
    <w:p w14:paraId="22EE43EC" w14:textId="77777777" w:rsidR="002D2455" w:rsidRPr="001A6679" w:rsidRDefault="002D2455" w:rsidP="002D2455">
      <w:pPr>
        <w:tabs>
          <w:tab w:val="left" w:pos="2880"/>
        </w:tabs>
        <w:rPr>
          <w:i/>
        </w:rPr>
      </w:pPr>
      <w:r w:rsidRPr="001A6679">
        <w:rPr>
          <w:i/>
        </w:rPr>
        <w:t xml:space="preserve">Tool Crib # 153 </w:t>
      </w:r>
    </w:p>
    <w:p w14:paraId="29B08728" w14:textId="77777777" w:rsidR="002D2455" w:rsidRPr="001A6679" w:rsidRDefault="002D2455" w:rsidP="002D2455">
      <w:pPr>
        <w:tabs>
          <w:tab w:val="left" w:pos="2880"/>
        </w:tabs>
      </w:pPr>
      <w:r w:rsidRPr="001A6679">
        <w:tab/>
        <w:t>No Violations Noted</w:t>
      </w:r>
    </w:p>
    <w:p w14:paraId="743DDBE0" w14:textId="77777777" w:rsidR="002D2455" w:rsidRPr="001A6679" w:rsidRDefault="002D2455" w:rsidP="002D2455">
      <w:pPr>
        <w:tabs>
          <w:tab w:val="left" w:pos="2880"/>
        </w:tabs>
      </w:pPr>
    </w:p>
    <w:p w14:paraId="0429121F" w14:textId="77777777" w:rsidR="002D2455" w:rsidRPr="001A6679" w:rsidRDefault="002D2455" w:rsidP="002D2455">
      <w:pPr>
        <w:tabs>
          <w:tab w:val="left" w:pos="2880"/>
        </w:tabs>
        <w:rPr>
          <w:i/>
        </w:rPr>
      </w:pPr>
      <w:r w:rsidRPr="001A6679">
        <w:rPr>
          <w:i/>
        </w:rPr>
        <w:t xml:space="preserve">Locker Room # 155 </w:t>
      </w:r>
    </w:p>
    <w:p w14:paraId="36A8D88C" w14:textId="77777777" w:rsidR="002D2455" w:rsidRPr="001A6679" w:rsidRDefault="002D2455" w:rsidP="002D2455">
      <w:pPr>
        <w:tabs>
          <w:tab w:val="left" w:pos="2880"/>
        </w:tabs>
      </w:pPr>
      <w:r w:rsidRPr="001A6679">
        <w:tab/>
        <w:t>No Violations Noted</w:t>
      </w:r>
    </w:p>
    <w:p w14:paraId="06884FED" w14:textId="77777777" w:rsidR="002D2455" w:rsidRPr="001A6679" w:rsidRDefault="002D2455" w:rsidP="002D2455">
      <w:pPr>
        <w:tabs>
          <w:tab w:val="left" w:pos="2880"/>
        </w:tabs>
        <w:rPr>
          <w:i/>
        </w:rPr>
      </w:pPr>
    </w:p>
    <w:p w14:paraId="366EDB24" w14:textId="77777777" w:rsidR="002D2455" w:rsidRPr="001A6679" w:rsidRDefault="002D2455" w:rsidP="002D2455">
      <w:pPr>
        <w:tabs>
          <w:tab w:val="left" w:pos="2880"/>
        </w:tabs>
        <w:rPr>
          <w:b/>
        </w:rPr>
      </w:pPr>
      <w:r w:rsidRPr="001A6679">
        <w:rPr>
          <w:b/>
        </w:rPr>
        <w:t xml:space="preserve">Laundry  </w:t>
      </w:r>
    </w:p>
    <w:p w14:paraId="55D9B5B7" w14:textId="77777777" w:rsidR="002D2455" w:rsidRPr="001A6679" w:rsidRDefault="002D2455" w:rsidP="002D2455">
      <w:pPr>
        <w:tabs>
          <w:tab w:val="left" w:pos="2880"/>
        </w:tabs>
      </w:pPr>
      <w:r w:rsidRPr="001A6679">
        <w:tab/>
        <w:t>No Violations Noted</w:t>
      </w:r>
    </w:p>
    <w:p w14:paraId="1C1D0BD1" w14:textId="77777777" w:rsidR="002D2455" w:rsidRPr="001A6679" w:rsidRDefault="002D2455" w:rsidP="002D2455">
      <w:pPr>
        <w:tabs>
          <w:tab w:val="left" w:pos="2880"/>
        </w:tabs>
        <w:rPr>
          <w:i/>
        </w:rPr>
      </w:pPr>
    </w:p>
    <w:p w14:paraId="215B1EB4" w14:textId="77777777" w:rsidR="002D2455" w:rsidRPr="001A6679" w:rsidRDefault="002D2455" w:rsidP="002D2455">
      <w:pPr>
        <w:tabs>
          <w:tab w:val="left" w:pos="2880"/>
        </w:tabs>
        <w:rPr>
          <w:i/>
        </w:rPr>
      </w:pPr>
      <w:r w:rsidRPr="001A6679">
        <w:rPr>
          <w:i/>
        </w:rPr>
        <w:t xml:space="preserve">Office # 105 </w:t>
      </w:r>
    </w:p>
    <w:p w14:paraId="3FB5A7B2" w14:textId="77777777" w:rsidR="002D2455" w:rsidRPr="001A6679" w:rsidRDefault="002D2455" w:rsidP="002D2455">
      <w:pPr>
        <w:tabs>
          <w:tab w:val="left" w:pos="2880"/>
        </w:tabs>
      </w:pPr>
      <w:r w:rsidRPr="001A6679">
        <w:tab/>
        <w:t>No Violations Noted</w:t>
      </w:r>
    </w:p>
    <w:p w14:paraId="36EF3C5E" w14:textId="77777777" w:rsidR="002D2455" w:rsidRPr="001A6679" w:rsidRDefault="002D2455" w:rsidP="002D2455">
      <w:pPr>
        <w:tabs>
          <w:tab w:val="left" w:pos="2880"/>
        </w:tabs>
        <w:rPr>
          <w:b/>
        </w:rPr>
      </w:pPr>
    </w:p>
    <w:p w14:paraId="12EBC0C9" w14:textId="77777777" w:rsidR="002D2455" w:rsidRPr="001A6679" w:rsidRDefault="002D2455" w:rsidP="002D2455">
      <w:pPr>
        <w:tabs>
          <w:tab w:val="left" w:pos="2880"/>
        </w:tabs>
        <w:rPr>
          <w:i/>
        </w:rPr>
      </w:pPr>
      <w:r w:rsidRPr="001A6679">
        <w:rPr>
          <w:i/>
        </w:rPr>
        <w:t>Bathroom # A-108</w:t>
      </w:r>
    </w:p>
    <w:p w14:paraId="794FA24D" w14:textId="77777777" w:rsidR="002D2455" w:rsidRPr="001A6679" w:rsidRDefault="002D2455" w:rsidP="002D2455">
      <w:pPr>
        <w:tabs>
          <w:tab w:val="left" w:pos="2880"/>
        </w:tabs>
      </w:pPr>
      <w:r w:rsidRPr="001A6679">
        <w:tab/>
        <w:t>No Violations Noted</w:t>
      </w:r>
    </w:p>
    <w:p w14:paraId="7F126884" w14:textId="77777777" w:rsidR="002D2455" w:rsidRPr="001A6679" w:rsidRDefault="002D2455" w:rsidP="002D2455">
      <w:pPr>
        <w:tabs>
          <w:tab w:val="left" w:pos="2880"/>
        </w:tabs>
        <w:rPr>
          <w:i/>
        </w:rPr>
      </w:pPr>
    </w:p>
    <w:p w14:paraId="00409C99" w14:textId="77777777" w:rsidR="002D2455" w:rsidRPr="001A6679" w:rsidRDefault="002D2455" w:rsidP="002D2455">
      <w:pPr>
        <w:tabs>
          <w:tab w:val="left" w:pos="2880"/>
        </w:tabs>
        <w:rPr>
          <w:b/>
          <w:u w:val="single"/>
        </w:rPr>
      </w:pPr>
      <w:r w:rsidRPr="001A6679">
        <w:rPr>
          <w:b/>
          <w:u w:val="single"/>
        </w:rPr>
        <w:t>2</w:t>
      </w:r>
      <w:r w:rsidRPr="001A6679">
        <w:rPr>
          <w:b/>
          <w:u w:val="single"/>
          <w:vertAlign w:val="superscript"/>
        </w:rPr>
        <w:t>nd</w:t>
      </w:r>
      <w:r w:rsidRPr="001A6679">
        <w:rPr>
          <w:b/>
          <w:u w:val="single"/>
        </w:rPr>
        <w:t xml:space="preserve"> Floor Industries </w:t>
      </w:r>
    </w:p>
    <w:p w14:paraId="49C44ACF" w14:textId="77777777" w:rsidR="002D2455" w:rsidRPr="001A6679" w:rsidRDefault="002D2455" w:rsidP="002D2455">
      <w:pPr>
        <w:tabs>
          <w:tab w:val="left" w:pos="2880"/>
        </w:tabs>
        <w:rPr>
          <w:b/>
          <w:u w:val="single"/>
        </w:rPr>
      </w:pPr>
    </w:p>
    <w:p w14:paraId="0A76CE02" w14:textId="77777777" w:rsidR="002D2455" w:rsidRPr="001A6679" w:rsidRDefault="002D2455" w:rsidP="002D2455">
      <w:pPr>
        <w:tabs>
          <w:tab w:val="left" w:pos="2880"/>
        </w:tabs>
        <w:rPr>
          <w:i/>
        </w:rPr>
      </w:pPr>
      <w:r w:rsidRPr="001A6679">
        <w:rPr>
          <w:i/>
        </w:rPr>
        <w:t xml:space="preserve">Storage </w:t>
      </w:r>
    </w:p>
    <w:p w14:paraId="0AC9C652" w14:textId="77777777" w:rsidR="002D2455" w:rsidRPr="001A6679" w:rsidRDefault="002D2455" w:rsidP="002D2455">
      <w:pPr>
        <w:tabs>
          <w:tab w:val="left" w:pos="2880"/>
        </w:tabs>
      </w:pPr>
      <w:r w:rsidRPr="001A6679">
        <w:tab/>
        <w:t>No Violations Noted</w:t>
      </w:r>
    </w:p>
    <w:p w14:paraId="79C9F5FA" w14:textId="77777777" w:rsidR="002D2455" w:rsidRPr="001A6679" w:rsidRDefault="002D2455" w:rsidP="002D2455">
      <w:pPr>
        <w:tabs>
          <w:tab w:val="left" w:pos="2880"/>
        </w:tabs>
        <w:rPr>
          <w:i/>
        </w:rPr>
      </w:pPr>
    </w:p>
    <w:p w14:paraId="53EE6EE1" w14:textId="77777777" w:rsidR="002D2455" w:rsidRPr="001A6679" w:rsidRDefault="002D2455" w:rsidP="002D2455">
      <w:pPr>
        <w:tabs>
          <w:tab w:val="left" w:pos="2880"/>
        </w:tabs>
        <w:rPr>
          <w:i/>
        </w:rPr>
      </w:pPr>
      <w:r w:rsidRPr="001A6679">
        <w:rPr>
          <w:i/>
        </w:rPr>
        <w:t xml:space="preserve">Chapel </w:t>
      </w:r>
    </w:p>
    <w:p w14:paraId="7D209FB3" w14:textId="77777777" w:rsidR="002D2455" w:rsidRPr="001A6679" w:rsidRDefault="002D2455" w:rsidP="002D2455">
      <w:pPr>
        <w:tabs>
          <w:tab w:val="left" w:pos="2880"/>
        </w:tabs>
      </w:pPr>
      <w:r w:rsidRPr="001A6679">
        <w:tab/>
        <w:t>No Violations Noted</w:t>
      </w:r>
    </w:p>
    <w:p w14:paraId="679BA0CB" w14:textId="77777777" w:rsidR="002D2455" w:rsidRPr="001A6679" w:rsidRDefault="002D2455" w:rsidP="002D2455">
      <w:pPr>
        <w:tabs>
          <w:tab w:val="left" w:pos="2880"/>
        </w:tabs>
      </w:pPr>
    </w:p>
    <w:p w14:paraId="587474DF" w14:textId="77777777" w:rsidR="002D2455" w:rsidRPr="001A6679" w:rsidRDefault="002D2455" w:rsidP="002D2455">
      <w:pPr>
        <w:tabs>
          <w:tab w:val="left" w:pos="2880"/>
        </w:tabs>
        <w:rPr>
          <w:i/>
        </w:rPr>
      </w:pPr>
      <w:r w:rsidRPr="001A6679">
        <w:rPr>
          <w:i/>
        </w:rPr>
        <w:t>Storage # 211</w:t>
      </w:r>
    </w:p>
    <w:p w14:paraId="06B462C9" w14:textId="77777777" w:rsidR="002D2455" w:rsidRPr="001A6679" w:rsidRDefault="002D2455" w:rsidP="002D2455">
      <w:pPr>
        <w:tabs>
          <w:tab w:val="left" w:pos="2880"/>
        </w:tabs>
      </w:pPr>
      <w:r w:rsidRPr="001A6679">
        <w:tab/>
        <w:t>No Violations Noted</w:t>
      </w:r>
    </w:p>
    <w:p w14:paraId="513E6F58" w14:textId="77777777" w:rsidR="002D2455" w:rsidRPr="001A6679" w:rsidRDefault="002D2455" w:rsidP="002D2455">
      <w:pPr>
        <w:tabs>
          <w:tab w:val="left" w:pos="2880"/>
        </w:tabs>
      </w:pPr>
    </w:p>
    <w:p w14:paraId="634250E4" w14:textId="77777777" w:rsidR="002D2455" w:rsidRPr="001A6679" w:rsidRDefault="002D2455" w:rsidP="002D2455">
      <w:pPr>
        <w:tabs>
          <w:tab w:val="left" w:pos="2880"/>
        </w:tabs>
        <w:rPr>
          <w:i/>
        </w:rPr>
      </w:pPr>
      <w:r w:rsidRPr="001A6679">
        <w:rPr>
          <w:i/>
        </w:rPr>
        <w:t xml:space="preserve">Religious Offices </w:t>
      </w:r>
    </w:p>
    <w:p w14:paraId="02263770" w14:textId="77777777" w:rsidR="002D2455" w:rsidRPr="001A6679" w:rsidRDefault="002D2455" w:rsidP="002D2455">
      <w:pPr>
        <w:tabs>
          <w:tab w:val="left" w:pos="2880"/>
        </w:tabs>
      </w:pPr>
      <w:r w:rsidRPr="001A6679">
        <w:tab/>
        <w:t>No Violations Noted</w:t>
      </w:r>
    </w:p>
    <w:p w14:paraId="0F2979CA" w14:textId="77777777" w:rsidR="002D2455" w:rsidRPr="001A6679" w:rsidRDefault="002D2455" w:rsidP="002D2455">
      <w:pPr>
        <w:tabs>
          <w:tab w:val="left" w:pos="2880"/>
        </w:tabs>
        <w:rPr>
          <w:i/>
        </w:rPr>
      </w:pPr>
    </w:p>
    <w:p w14:paraId="4531F368" w14:textId="77777777" w:rsidR="002D2455" w:rsidRPr="001A6679" w:rsidRDefault="002D2455" w:rsidP="002D2455">
      <w:pPr>
        <w:tabs>
          <w:tab w:val="left" w:pos="2880"/>
        </w:tabs>
        <w:rPr>
          <w:i/>
        </w:rPr>
      </w:pPr>
      <w:r w:rsidRPr="001A6679">
        <w:rPr>
          <w:i/>
        </w:rPr>
        <w:t xml:space="preserve">Classrooms </w:t>
      </w:r>
    </w:p>
    <w:p w14:paraId="2853B007" w14:textId="77777777" w:rsidR="002D2455" w:rsidRPr="001A6679" w:rsidRDefault="002D2455" w:rsidP="002D2455">
      <w:pPr>
        <w:tabs>
          <w:tab w:val="left" w:pos="2880"/>
        </w:tabs>
      </w:pPr>
      <w:r w:rsidRPr="001A6679">
        <w:tab/>
        <w:t>No Violations Noted</w:t>
      </w:r>
    </w:p>
    <w:p w14:paraId="2D94CED1" w14:textId="77777777" w:rsidR="002D2455" w:rsidRPr="001A6679" w:rsidRDefault="002D2455" w:rsidP="002D2455">
      <w:pPr>
        <w:tabs>
          <w:tab w:val="left" w:pos="2880"/>
        </w:tabs>
      </w:pPr>
    </w:p>
    <w:p w14:paraId="40CEEC56" w14:textId="77777777" w:rsidR="002D2455" w:rsidRPr="001A6679" w:rsidRDefault="002D2455" w:rsidP="002D2455">
      <w:pPr>
        <w:tabs>
          <w:tab w:val="left" w:pos="2880"/>
        </w:tabs>
        <w:rPr>
          <w:i/>
        </w:rPr>
      </w:pPr>
      <w:r w:rsidRPr="001A6679">
        <w:rPr>
          <w:i/>
        </w:rPr>
        <w:t xml:space="preserve">Female Bathroom # 209 </w:t>
      </w:r>
    </w:p>
    <w:p w14:paraId="5D4D72DC" w14:textId="77777777" w:rsidR="002D2455" w:rsidRPr="001A6679" w:rsidRDefault="002D2455" w:rsidP="002D2455">
      <w:pPr>
        <w:tabs>
          <w:tab w:val="left" w:pos="2880"/>
        </w:tabs>
      </w:pPr>
      <w:r w:rsidRPr="001A6679">
        <w:tab/>
        <w:t>No Violations Noted</w:t>
      </w:r>
    </w:p>
    <w:p w14:paraId="7F3C5708" w14:textId="77777777" w:rsidR="002D2455" w:rsidRPr="001A6679" w:rsidRDefault="002D2455" w:rsidP="002D2455">
      <w:pPr>
        <w:tabs>
          <w:tab w:val="left" w:pos="2880"/>
        </w:tabs>
      </w:pPr>
    </w:p>
    <w:p w14:paraId="48E3CA70" w14:textId="77777777" w:rsidR="002D2455" w:rsidRPr="001A6679" w:rsidRDefault="002D2455" w:rsidP="002D2455">
      <w:pPr>
        <w:tabs>
          <w:tab w:val="left" w:pos="2880"/>
        </w:tabs>
        <w:rPr>
          <w:i/>
        </w:rPr>
      </w:pPr>
      <w:r w:rsidRPr="001A6679">
        <w:rPr>
          <w:i/>
        </w:rPr>
        <w:t xml:space="preserve">Male Bathroom # 210 </w:t>
      </w:r>
    </w:p>
    <w:p w14:paraId="65DA0054" w14:textId="77777777" w:rsidR="002D2455" w:rsidRPr="001A6679" w:rsidRDefault="00E440C9" w:rsidP="00E440C9">
      <w:pPr>
        <w:tabs>
          <w:tab w:val="left" w:pos="2880"/>
        </w:tabs>
      </w:pPr>
      <w:r w:rsidRPr="001A6679">
        <w:tab/>
        <w:t>No Violations Noted</w:t>
      </w:r>
    </w:p>
    <w:p w14:paraId="774B87F4" w14:textId="77777777" w:rsidR="002D2455" w:rsidRPr="001A6679" w:rsidRDefault="002D2455" w:rsidP="002D2455">
      <w:pPr>
        <w:tabs>
          <w:tab w:val="left" w:pos="2880"/>
        </w:tabs>
      </w:pPr>
    </w:p>
    <w:p w14:paraId="27AB9BFF" w14:textId="77777777" w:rsidR="002D2455" w:rsidRPr="001A6679" w:rsidRDefault="002D2455" w:rsidP="002D2455">
      <w:pPr>
        <w:tabs>
          <w:tab w:val="left" w:pos="2880"/>
        </w:tabs>
        <w:rPr>
          <w:i/>
        </w:rPr>
      </w:pPr>
      <w:r w:rsidRPr="001A6679">
        <w:rPr>
          <w:i/>
        </w:rPr>
        <w:t xml:space="preserve">Male Staff Bathroom # 229 </w:t>
      </w:r>
    </w:p>
    <w:p w14:paraId="7D8C3EF4" w14:textId="77777777" w:rsidR="002D2455" w:rsidRPr="001A6679" w:rsidRDefault="002D2455" w:rsidP="002D2455">
      <w:pPr>
        <w:tabs>
          <w:tab w:val="left" w:pos="2880"/>
        </w:tabs>
      </w:pPr>
      <w:r w:rsidRPr="001A6679">
        <w:tab/>
        <w:t>No Violations Noted</w:t>
      </w:r>
    </w:p>
    <w:p w14:paraId="08581520" w14:textId="77777777" w:rsidR="00E440C9" w:rsidRPr="001A6679" w:rsidRDefault="00E440C9" w:rsidP="002D2455">
      <w:pPr>
        <w:tabs>
          <w:tab w:val="left" w:pos="2880"/>
        </w:tabs>
      </w:pPr>
    </w:p>
    <w:p w14:paraId="362F111E" w14:textId="77777777" w:rsidR="00E440C9" w:rsidRPr="001A6679" w:rsidRDefault="00E440C9" w:rsidP="002D2455">
      <w:pPr>
        <w:tabs>
          <w:tab w:val="left" w:pos="2880"/>
        </w:tabs>
        <w:rPr>
          <w:i/>
        </w:rPr>
      </w:pPr>
      <w:r w:rsidRPr="001A6679">
        <w:rPr>
          <w:i/>
        </w:rPr>
        <w:t>Custodial Instructor’</w:t>
      </w:r>
      <w:r w:rsidR="008205FF" w:rsidRPr="001A6679">
        <w:rPr>
          <w:i/>
        </w:rPr>
        <w:t>s Room # 22</w:t>
      </w:r>
      <w:r w:rsidRPr="001A6679">
        <w:rPr>
          <w:i/>
        </w:rPr>
        <w:t>8</w:t>
      </w:r>
    </w:p>
    <w:p w14:paraId="46B070FB" w14:textId="77777777" w:rsidR="00E440C9" w:rsidRPr="001A6679" w:rsidRDefault="00E440C9">
      <w:pPr>
        <w:tabs>
          <w:tab w:val="left" w:pos="2880"/>
        </w:tabs>
      </w:pPr>
      <w:r w:rsidRPr="001A6679">
        <w:tab/>
        <w:t>No Violations Noted</w:t>
      </w:r>
    </w:p>
    <w:p w14:paraId="79EB3927" w14:textId="77777777" w:rsidR="00E440C9" w:rsidRPr="001A6679" w:rsidRDefault="00E440C9" w:rsidP="002D2455">
      <w:pPr>
        <w:tabs>
          <w:tab w:val="left" w:pos="2880"/>
        </w:tabs>
        <w:rPr>
          <w:i/>
        </w:rPr>
      </w:pPr>
    </w:p>
    <w:p w14:paraId="4FFC838E" w14:textId="77777777" w:rsidR="002D2455" w:rsidRPr="001A6679" w:rsidRDefault="002D2455" w:rsidP="002D2455">
      <w:pPr>
        <w:tabs>
          <w:tab w:val="left" w:pos="2880"/>
        </w:tabs>
        <w:rPr>
          <w:i/>
        </w:rPr>
      </w:pPr>
      <w:r w:rsidRPr="001A6679">
        <w:rPr>
          <w:i/>
        </w:rPr>
        <w:t xml:space="preserve">Library </w:t>
      </w:r>
    </w:p>
    <w:p w14:paraId="254FB821" w14:textId="77777777" w:rsidR="002D2455" w:rsidRPr="001A6679" w:rsidRDefault="002D2455" w:rsidP="002D2455">
      <w:pPr>
        <w:tabs>
          <w:tab w:val="left" w:pos="2880"/>
        </w:tabs>
      </w:pPr>
      <w:r w:rsidRPr="001A6679">
        <w:tab/>
        <w:t>No Violations Noted</w:t>
      </w:r>
    </w:p>
    <w:p w14:paraId="7E577FC9" w14:textId="77777777" w:rsidR="002D2455" w:rsidRPr="001A6679" w:rsidRDefault="002D2455" w:rsidP="002D2455">
      <w:pPr>
        <w:tabs>
          <w:tab w:val="left" w:pos="2880"/>
        </w:tabs>
        <w:rPr>
          <w:i/>
        </w:rPr>
      </w:pPr>
    </w:p>
    <w:p w14:paraId="7DCE2BE4" w14:textId="77777777" w:rsidR="002D2455" w:rsidRPr="001A6679" w:rsidRDefault="002D2455" w:rsidP="002D2455">
      <w:pPr>
        <w:tabs>
          <w:tab w:val="left" w:pos="2880"/>
        </w:tabs>
        <w:rPr>
          <w:i/>
        </w:rPr>
      </w:pPr>
      <w:r w:rsidRPr="001A6679">
        <w:rPr>
          <w:i/>
        </w:rPr>
        <w:t>Office # 212 (located within library)</w:t>
      </w:r>
    </w:p>
    <w:p w14:paraId="6976BCFE" w14:textId="77777777" w:rsidR="002D2455" w:rsidRPr="001A6679" w:rsidRDefault="002D2455" w:rsidP="002D2455">
      <w:pPr>
        <w:tabs>
          <w:tab w:val="left" w:pos="2880"/>
        </w:tabs>
      </w:pPr>
      <w:r w:rsidRPr="001A6679">
        <w:tab/>
        <w:t>No Violations Noted</w:t>
      </w:r>
    </w:p>
    <w:p w14:paraId="0B3D3D29" w14:textId="77777777" w:rsidR="002D2455" w:rsidRPr="001A6679" w:rsidRDefault="002D2455" w:rsidP="002D2455">
      <w:pPr>
        <w:tabs>
          <w:tab w:val="left" w:pos="2880"/>
        </w:tabs>
      </w:pPr>
    </w:p>
    <w:p w14:paraId="475FFC0D" w14:textId="77777777" w:rsidR="002D2455" w:rsidRPr="001A6679" w:rsidRDefault="002D2455" w:rsidP="002D2455">
      <w:pPr>
        <w:tabs>
          <w:tab w:val="left" w:pos="2880"/>
        </w:tabs>
        <w:rPr>
          <w:i/>
        </w:rPr>
      </w:pPr>
      <w:r w:rsidRPr="001A6679">
        <w:rPr>
          <w:i/>
        </w:rPr>
        <w:t xml:space="preserve">Storage # 225 </w:t>
      </w:r>
    </w:p>
    <w:p w14:paraId="4855545E" w14:textId="77777777" w:rsidR="002D2455" w:rsidRPr="001A6679" w:rsidRDefault="002D2455" w:rsidP="002D2455">
      <w:pPr>
        <w:tabs>
          <w:tab w:val="left" w:pos="2880"/>
        </w:tabs>
      </w:pPr>
      <w:r w:rsidRPr="001A6679">
        <w:tab/>
        <w:t>No Violations Noted</w:t>
      </w:r>
    </w:p>
    <w:p w14:paraId="0C92653B" w14:textId="77777777" w:rsidR="002D2455" w:rsidRPr="001A6679" w:rsidRDefault="002D2455" w:rsidP="002D2455">
      <w:pPr>
        <w:tabs>
          <w:tab w:val="left" w:pos="2880"/>
        </w:tabs>
      </w:pPr>
    </w:p>
    <w:p w14:paraId="67423C0F" w14:textId="77777777" w:rsidR="002D2455" w:rsidRPr="001A6679" w:rsidRDefault="002D2455" w:rsidP="002D2455">
      <w:pPr>
        <w:tabs>
          <w:tab w:val="left" w:pos="2880"/>
        </w:tabs>
        <w:rPr>
          <w:i/>
        </w:rPr>
      </w:pPr>
      <w:r w:rsidRPr="001A6679">
        <w:rPr>
          <w:i/>
        </w:rPr>
        <w:lastRenderedPageBreak/>
        <w:t xml:space="preserve">Female Bathroom # 230 </w:t>
      </w:r>
    </w:p>
    <w:p w14:paraId="7306EB0E" w14:textId="77777777" w:rsidR="002D2455" w:rsidRPr="001A6679" w:rsidRDefault="002D2455" w:rsidP="002D2455">
      <w:pPr>
        <w:tabs>
          <w:tab w:val="left" w:pos="2880"/>
        </w:tabs>
      </w:pPr>
      <w:r w:rsidRPr="001A6679">
        <w:tab/>
        <w:t>No Violations Noted</w:t>
      </w:r>
    </w:p>
    <w:p w14:paraId="6B746F98" w14:textId="77777777" w:rsidR="002D2455" w:rsidRPr="001A6679" w:rsidRDefault="002D2455" w:rsidP="002D2455">
      <w:pPr>
        <w:tabs>
          <w:tab w:val="left" w:pos="2880"/>
        </w:tabs>
        <w:rPr>
          <w:i/>
        </w:rPr>
      </w:pPr>
    </w:p>
    <w:p w14:paraId="6CEA0FA1" w14:textId="77777777" w:rsidR="002D2455" w:rsidRPr="001A6679" w:rsidRDefault="002D2455" w:rsidP="002D2455">
      <w:pPr>
        <w:tabs>
          <w:tab w:val="left" w:pos="2880"/>
        </w:tabs>
        <w:rPr>
          <w:i/>
        </w:rPr>
      </w:pPr>
      <w:r w:rsidRPr="001A6679">
        <w:rPr>
          <w:i/>
        </w:rPr>
        <w:t xml:space="preserve">Female Staff Bathroom # 294 </w:t>
      </w:r>
    </w:p>
    <w:p w14:paraId="6A66859A" w14:textId="77777777" w:rsidR="002D2455" w:rsidRPr="001A6679" w:rsidRDefault="00607572" w:rsidP="00607572">
      <w:pPr>
        <w:tabs>
          <w:tab w:val="left" w:pos="2880"/>
        </w:tabs>
      </w:pPr>
      <w:r w:rsidRPr="001A6679">
        <w:t>105 CMR 451.126</w:t>
      </w:r>
      <w:r w:rsidRPr="001A6679">
        <w:tab/>
        <w:t>Hot Water: Hot water temperature recorded at 105</w:t>
      </w:r>
      <w:r w:rsidRPr="001A6679">
        <w:rPr>
          <w:vertAlign w:val="superscript"/>
        </w:rPr>
        <w:t>0</w:t>
      </w:r>
      <w:r w:rsidRPr="001A6679">
        <w:t xml:space="preserve">F at </w:t>
      </w:r>
      <w:proofErr w:type="spellStart"/>
      <w:r w:rsidRPr="001A6679">
        <w:t>handwash</w:t>
      </w:r>
      <w:proofErr w:type="spellEnd"/>
      <w:r w:rsidRPr="001A6679">
        <w:t xml:space="preserve"> sink</w:t>
      </w:r>
    </w:p>
    <w:p w14:paraId="7A20575C" w14:textId="77777777" w:rsidR="002D2455" w:rsidRPr="001A6679" w:rsidRDefault="002D2455" w:rsidP="002D2455">
      <w:pPr>
        <w:tabs>
          <w:tab w:val="left" w:pos="2880"/>
        </w:tabs>
      </w:pPr>
    </w:p>
    <w:p w14:paraId="45C44C46" w14:textId="77777777" w:rsidR="002D2455" w:rsidRPr="001A6679" w:rsidRDefault="002D2455" w:rsidP="002D2455">
      <w:pPr>
        <w:tabs>
          <w:tab w:val="left" w:pos="2880"/>
        </w:tabs>
        <w:rPr>
          <w:i/>
        </w:rPr>
      </w:pPr>
      <w:r w:rsidRPr="001A6679">
        <w:rPr>
          <w:i/>
        </w:rPr>
        <w:t>Male Staff Bathroom # 295</w:t>
      </w:r>
    </w:p>
    <w:p w14:paraId="16AEE9FB" w14:textId="77777777" w:rsidR="002D2455" w:rsidRPr="001A6679" w:rsidRDefault="002D2455" w:rsidP="002D2455">
      <w:pPr>
        <w:tabs>
          <w:tab w:val="left" w:pos="2880"/>
        </w:tabs>
      </w:pPr>
      <w:r w:rsidRPr="001A6679">
        <w:tab/>
        <w:t>No Violations Noted</w:t>
      </w:r>
    </w:p>
    <w:p w14:paraId="4F52FFC6" w14:textId="77777777" w:rsidR="002D2455" w:rsidRPr="001A6679" w:rsidRDefault="002D2455" w:rsidP="002D2455">
      <w:pPr>
        <w:tabs>
          <w:tab w:val="left" w:pos="2880"/>
        </w:tabs>
      </w:pPr>
    </w:p>
    <w:p w14:paraId="3E2B349C" w14:textId="77777777" w:rsidR="002D2455" w:rsidRPr="001A6679" w:rsidRDefault="002D2455" w:rsidP="002D2455">
      <w:pPr>
        <w:tabs>
          <w:tab w:val="left" w:pos="2880"/>
        </w:tabs>
        <w:rPr>
          <w:i/>
        </w:rPr>
      </w:pPr>
      <w:r w:rsidRPr="001A6679">
        <w:rPr>
          <w:i/>
        </w:rPr>
        <w:t xml:space="preserve">Storage # 296 </w:t>
      </w:r>
    </w:p>
    <w:p w14:paraId="1A8E0ACF" w14:textId="77777777" w:rsidR="002D2455" w:rsidRPr="001A6679" w:rsidRDefault="002D2455" w:rsidP="002D2455">
      <w:pPr>
        <w:tabs>
          <w:tab w:val="left" w:pos="2880"/>
        </w:tabs>
      </w:pPr>
      <w:r w:rsidRPr="001A6679">
        <w:tab/>
        <w:t>No Violations Noted</w:t>
      </w:r>
    </w:p>
    <w:p w14:paraId="56415B46" w14:textId="77777777" w:rsidR="002D2455" w:rsidRPr="001A6679" w:rsidRDefault="002D2455" w:rsidP="002D2455">
      <w:pPr>
        <w:tabs>
          <w:tab w:val="left" w:pos="2880"/>
        </w:tabs>
        <w:rPr>
          <w:i/>
        </w:rPr>
      </w:pPr>
    </w:p>
    <w:p w14:paraId="24576F7D" w14:textId="77777777" w:rsidR="002D2455" w:rsidRPr="001A6679" w:rsidRDefault="002D2455" w:rsidP="002D2455">
      <w:pPr>
        <w:tabs>
          <w:tab w:val="left" w:pos="2880"/>
        </w:tabs>
        <w:rPr>
          <w:i/>
        </w:rPr>
      </w:pPr>
      <w:r w:rsidRPr="001A6679">
        <w:rPr>
          <w:i/>
        </w:rPr>
        <w:t xml:space="preserve">Classroom # 235 </w:t>
      </w:r>
    </w:p>
    <w:p w14:paraId="495CC6D5" w14:textId="77777777" w:rsidR="002D2455" w:rsidRPr="001A6679" w:rsidRDefault="002D2455" w:rsidP="002D2455">
      <w:pPr>
        <w:tabs>
          <w:tab w:val="left" w:pos="2880"/>
        </w:tabs>
      </w:pPr>
      <w:r w:rsidRPr="001A6679">
        <w:tab/>
        <w:t>No Violations Noted</w:t>
      </w:r>
    </w:p>
    <w:p w14:paraId="0744AA9B" w14:textId="77777777" w:rsidR="002D2455" w:rsidRPr="001A6679" w:rsidRDefault="002D2455" w:rsidP="002D2455">
      <w:pPr>
        <w:tabs>
          <w:tab w:val="left" w:pos="2880"/>
        </w:tabs>
        <w:rPr>
          <w:i/>
        </w:rPr>
      </w:pPr>
    </w:p>
    <w:p w14:paraId="7051ABE3" w14:textId="77777777" w:rsidR="002D2455" w:rsidRPr="001A6679" w:rsidRDefault="002D2455" w:rsidP="002D2455">
      <w:pPr>
        <w:tabs>
          <w:tab w:val="left" w:pos="2880"/>
        </w:tabs>
        <w:rPr>
          <w:i/>
        </w:rPr>
      </w:pPr>
      <w:r w:rsidRPr="001A6679">
        <w:rPr>
          <w:i/>
        </w:rPr>
        <w:t xml:space="preserve">Janitor’s Closet # 239 </w:t>
      </w:r>
    </w:p>
    <w:p w14:paraId="083C0A6C" w14:textId="77777777" w:rsidR="002D2455" w:rsidRPr="001A6679" w:rsidRDefault="002D2455" w:rsidP="002D2455">
      <w:pPr>
        <w:tabs>
          <w:tab w:val="left" w:pos="2880"/>
        </w:tabs>
      </w:pPr>
      <w:r w:rsidRPr="001A6679">
        <w:tab/>
        <w:t>No Violations Noted</w:t>
      </w:r>
    </w:p>
    <w:p w14:paraId="02687488" w14:textId="77777777" w:rsidR="002D2455" w:rsidRPr="001A6679" w:rsidRDefault="002D2455" w:rsidP="002D2455">
      <w:pPr>
        <w:tabs>
          <w:tab w:val="left" w:pos="2880"/>
        </w:tabs>
        <w:rPr>
          <w:i/>
        </w:rPr>
      </w:pPr>
    </w:p>
    <w:p w14:paraId="7C4B27B8" w14:textId="77777777" w:rsidR="002D2455" w:rsidRPr="001A6679" w:rsidRDefault="002D2455" w:rsidP="002D2455">
      <w:pPr>
        <w:tabs>
          <w:tab w:val="left" w:pos="2880"/>
        </w:tabs>
        <w:rPr>
          <w:b/>
        </w:rPr>
      </w:pPr>
      <w:r w:rsidRPr="001A6679">
        <w:rPr>
          <w:b/>
        </w:rPr>
        <w:t>Barber Shop # 234</w:t>
      </w:r>
    </w:p>
    <w:p w14:paraId="6A3FC564" w14:textId="77777777" w:rsidR="002D2455" w:rsidRPr="001A6679" w:rsidRDefault="002D2455" w:rsidP="002D2455">
      <w:pPr>
        <w:tabs>
          <w:tab w:val="left" w:pos="2880"/>
        </w:tabs>
      </w:pPr>
      <w:r w:rsidRPr="001A6679">
        <w:tab/>
        <w:t>No Violations Noted</w:t>
      </w:r>
    </w:p>
    <w:p w14:paraId="2B846E5D" w14:textId="77777777" w:rsidR="002D2455" w:rsidRPr="001A6679" w:rsidRDefault="002D2455" w:rsidP="002D2455">
      <w:pPr>
        <w:tabs>
          <w:tab w:val="left" w:pos="2880"/>
        </w:tabs>
        <w:rPr>
          <w:b/>
        </w:rPr>
      </w:pPr>
    </w:p>
    <w:p w14:paraId="128AA1E1" w14:textId="77777777" w:rsidR="002D2455" w:rsidRPr="001A6679" w:rsidRDefault="002D2455" w:rsidP="002D2455">
      <w:pPr>
        <w:tabs>
          <w:tab w:val="left" w:pos="2880"/>
        </w:tabs>
        <w:rPr>
          <w:i/>
        </w:rPr>
      </w:pPr>
      <w:r w:rsidRPr="001A6679">
        <w:rPr>
          <w:i/>
        </w:rPr>
        <w:t xml:space="preserve">Chemical Storage Locker </w:t>
      </w:r>
    </w:p>
    <w:p w14:paraId="6B710223" w14:textId="77777777" w:rsidR="002D2455" w:rsidRPr="001A6679" w:rsidRDefault="002D2455" w:rsidP="002D2455">
      <w:pPr>
        <w:tabs>
          <w:tab w:val="left" w:pos="2880"/>
        </w:tabs>
      </w:pPr>
      <w:r w:rsidRPr="001A6679">
        <w:tab/>
        <w:t>No Violations Noted</w:t>
      </w:r>
    </w:p>
    <w:p w14:paraId="696BEAE7" w14:textId="77777777" w:rsidR="002D2455" w:rsidRPr="001A6679" w:rsidRDefault="002D2455" w:rsidP="002D2455">
      <w:pPr>
        <w:tabs>
          <w:tab w:val="left" w:pos="2880"/>
        </w:tabs>
        <w:rPr>
          <w:i/>
        </w:rPr>
      </w:pPr>
    </w:p>
    <w:p w14:paraId="6C1F9939" w14:textId="77777777" w:rsidR="002D2455" w:rsidRPr="001A6679" w:rsidRDefault="002D2455" w:rsidP="002D2455">
      <w:pPr>
        <w:tabs>
          <w:tab w:val="left" w:pos="2880"/>
        </w:tabs>
        <w:rPr>
          <w:b/>
          <w:u w:val="single"/>
        </w:rPr>
      </w:pPr>
      <w:r w:rsidRPr="001A6679">
        <w:rPr>
          <w:b/>
          <w:u w:val="single"/>
        </w:rPr>
        <w:t xml:space="preserve">ADMINISTRATION </w:t>
      </w:r>
    </w:p>
    <w:p w14:paraId="134622D6" w14:textId="77777777" w:rsidR="002D2455" w:rsidRPr="001A6679" w:rsidRDefault="002D2455" w:rsidP="002D2455">
      <w:pPr>
        <w:tabs>
          <w:tab w:val="left" w:pos="2880"/>
        </w:tabs>
      </w:pPr>
    </w:p>
    <w:p w14:paraId="04B31A6D" w14:textId="77777777" w:rsidR="002D2455" w:rsidRPr="001A6679" w:rsidRDefault="002D2455" w:rsidP="002D2455">
      <w:pPr>
        <w:tabs>
          <w:tab w:val="left" w:pos="2880"/>
        </w:tabs>
        <w:rPr>
          <w:b/>
        </w:rPr>
      </w:pPr>
      <w:r w:rsidRPr="001A6679">
        <w:rPr>
          <w:b/>
        </w:rPr>
        <w:t xml:space="preserve">Programs </w:t>
      </w:r>
    </w:p>
    <w:p w14:paraId="6609814A" w14:textId="77777777" w:rsidR="002D2455" w:rsidRPr="001A6679" w:rsidRDefault="002D2455" w:rsidP="002D2455">
      <w:pPr>
        <w:tabs>
          <w:tab w:val="left" w:pos="2880"/>
        </w:tabs>
        <w:rPr>
          <w:b/>
        </w:rPr>
      </w:pPr>
    </w:p>
    <w:p w14:paraId="15B1EED8" w14:textId="77777777" w:rsidR="002D2455" w:rsidRPr="001A6679" w:rsidRDefault="002D2455" w:rsidP="002D2455">
      <w:pPr>
        <w:tabs>
          <w:tab w:val="left" w:pos="2880"/>
        </w:tabs>
        <w:rPr>
          <w:i/>
        </w:rPr>
      </w:pPr>
      <w:r w:rsidRPr="001A6679">
        <w:rPr>
          <w:i/>
        </w:rPr>
        <w:t xml:space="preserve">Male Staff Bathroom # 237 </w:t>
      </w:r>
    </w:p>
    <w:p w14:paraId="66248AB7" w14:textId="77777777" w:rsidR="002D2455" w:rsidRPr="001A6679" w:rsidRDefault="002D2455" w:rsidP="002D2455">
      <w:pPr>
        <w:tabs>
          <w:tab w:val="left" w:pos="2880"/>
        </w:tabs>
      </w:pPr>
      <w:r w:rsidRPr="001A6679">
        <w:tab/>
        <w:t>No Violations Noted</w:t>
      </w:r>
    </w:p>
    <w:p w14:paraId="22EA7BCE" w14:textId="77777777" w:rsidR="002D2455" w:rsidRPr="001A6679" w:rsidRDefault="002D2455" w:rsidP="002D2455">
      <w:pPr>
        <w:tabs>
          <w:tab w:val="left" w:pos="2880"/>
        </w:tabs>
        <w:rPr>
          <w:i/>
        </w:rPr>
      </w:pPr>
    </w:p>
    <w:p w14:paraId="189C41D7" w14:textId="77777777" w:rsidR="002D2455" w:rsidRPr="001A6679" w:rsidRDefault="002D2455" w:rsidP="002D2455">
      <w:pPr>
        <w:tabs>
          <w:tab w:val="left" w:pos="2880"/>
        </w:tabs>
        <w:rPr>
          <w:i/>
        </w:rPr>
      </w:pPr>
      <w:r w:rsidRPr="001A6679">
        <w:rPr>
          <w:i/>
        </w:rPr>
        <w:t xml:space="preserve">Female Staff Bathroom # 238 </w:t>
      </w:r>
    </w:p>
    <w:p w14:paraId="3D968AD4" w14:textId="77777777" w:rsidR="002D2455" w:rsidRPr="001A6679" w:rsidRDefault="002D2455" w:rsidP="002D2455">
      <w:pPr>
        <w:tabs>
          <w:tab w:val="left" w:pos="2880"/>
        </w:tabs>
      </w:pPr>
      <w:r w:rsidRPr="001A6679">
        <w:tab/>
        <w:t>No Violations Noted</w:t>
      </w:r>
    </w:p>
    <w:p w14:paraId="5358C9EC" w14:textId="77777777" w:rsidR="002D2455" w:rsidRPr="001A6679" w:rsidRDefault="002D2455" w:rsidP="002D2455">
      <w:pPr>
        <w:tabs>
          <w:tab w:val="left" w:pos="2880"/>
        </w:tabs>
        <w:rPr>
          <w:i/>
        </w:rPr>
      </w:pPr>
    </w:p>
    <w:p w14:paraId="10473396" w14:textId="77777777" w:rsidR="002D2455" w:rsidRPr="001A6679" w:rsidRDefault="002D2455" w:rsidP="002D2455">
      <w:pPr>
        <w:tabs>
          <w:tab w:val="left" w:pos="2880"/>
        </w:tabs>
        <w:rPr>
          <w:i/>
        </w:rPr>
      </w:pPr>
      <w:r w:rsidRPr="001A6679">
        <w:rPr>
          <w:i/>
        </w:rPr>
        <w:t xml:space="preserve">Program Staff Break Room # 240 </w:t>
      </w:r>
    </w:p>
    <w:p w14:paraId="1692B499" w14:textId="77777777" w:rsidR="002D2455" w:rsidRPr="001A6679" w:rsidRDefault="002D2455" w:rsidP="002D2455">
      <w:pPr>
        <w:tabs>
          <w:tab w:val="left" w:pos="2880"/>
        </w:tabs>
      </w:pPr>
      <w:r w:rsidRPr="001A6679">
        <w:tab/>
        <w:t>No Violations Noted</w:t>
      </w:r>
    </w:p>
    <w:p w14:paraId="1527006A" w14:textId="77777777" w:rsidR="002D2455" w:rsidRPr="001A6679" w:rsidRDefault="002D2455" w:rsidP="002D2455">
      <w:pPr>
        <w:tabs>
          <w:tab w:val="left" w:pos="2880"/>
        </w:tabs>
      </w:pPr>
    </w:p>
    <w:p w14:paraId="1447AA24" w14:textId="77777777" w:rsidR="002D2455" w:rsidRPr="001A6679" w:rsidRDefault="002D2455" w:rsidP="002D2455">
      <w:pPr>
        <w:tabs>
          <w:tab w:val="left" w:pos="2880"/>
        </w:tabs>
        <w:rPr>
          <w:b/>
        </w:rPr>
      </w:pPr>
      <w:r w:rsidRPr="001A6679">
        <w:rPr>
          <w:b/>
        </w:rPr>
        <w:t xml:space="preserve">Inner Administration </w:t>
      </w:r>
    </w:p>
    <w:p w14:paraId="1C56F36F" w14:textId="77777777" w:rsidR="002D2455" w:rsidRPr="001A6679" w:rsidRDefault="002D2455" w:rsidP="002D2455">
      <w:pPr>
        <w:tabs>
          <w:tab w:val="left" w:pos="2880"/>
        </w:tabs>
        <w:rPr>
          <w:b/>
        </w:rPr>
      </w:pPr>
    </w:p>
    <w:p w14:paraId="4EC5A052" w14:textId="77777777" w:rsidR="002D2455" w:rsidRPr="001A6679" w:rsidRDefault="002D2455" w:rsidP="002D2455">
      <w:pPr>
        <w:tabs>
          <w:tab w:val="left" w:pos="2880"/>
        </w:tabs>
        <w:rPr>
          <w:i/>
        </w:rPr>
      </w:pPr>
      <w:r w:rsidRPr="001A6679">
        <w:rPr>
          <w:i/>
        </w:rPr>
        <w:t xml:space="preserve">Female Staff Bathroom # 282 </w:t>
      </w:r>
    </w:p>
    <w:p w14:paraId="0EA45012" w14:textId="77777777" w:rsidR="002D2455" w:rsidRPr="001A6679" w:rsidRDefault="00607572" w:rsidP="00607572">
      <w:pPr>
        <w:tabs>
          <w:tab w:val="left" w:pos="2880"/>
        </w:tabs>
      </w:pPr>
      <w:r w:rsidRPr="001A6679">
        <w:tab/>
        <w:t>No Violations Noted</w:t>
      </w:r>
    </w:p>
    <w:p w14:paraId="50A073B1" w14:textId="77777777" w:rsidR="002D2455" w:rsidRPr="001A6679" w:rsidRDefault="002D2455" w:rsidP="002D2455">
      <w:pPr>
        <w:tabs>
          <w:tab w:val="left" w:pos="2880"/>
        </w:tabs>
        <w:rPr>
          <w:i/>
        </w:rPr>
      </w:pPr>
    </w:p>
    <w:p w14:paraId="36832D23" w14:textId="77777777" w:rsidR="002D2455" w:rsidRPr="001A6679" w:rsidRDefault="002D2455" w:rsidP="002D2455">
      <w:pPr>
        <w:tabs>
          <w:tab w:val="left" w:pos="2880"/>
        </w:tabs>
        <w:rPr>
          <w:i/>
        </w:rPr>
      </w:pPr>
      <w:r w:rsidRPr="001A6679">
        <w:rPr>
          <w:i/>
        </w:rPr>
        <w:t>Male Staff Bathroom # 283</w:t>
      </w:r>
    </w:p>
    <w:p w14:paraId="61675767" w14:textId="77777777" w:rsidR="00607572" w:rsidRPr="001A6679" w:rsidRDefault="00607572">
      <w:pPr>
        <w:tabs>
          <w:tab w:val="left" w:pos="2880"/>
        </w:tabs>
      </w:pPr>
      <w:r w:rsidRPr="001A6679">
        <w:tab/>
        <w:t>No Violations Noted</w:t>
      </w:r>
    </w:p>
    <w:p w14:paraId="5490F364" w14:textId="77777777" w:rsidR="002D2455" w:rsidRPr="001A6679" w:rsidRDefault="002D2455" w:rsidP="002D2455">
      <w:pPr>
        <w:tabs>
          <w:tab w:val="left" w:pos="2880"/>
        </w:tabs>
      </w:pPr>
    </w:p>
    <w:p w14:paraId="57D62F86" w14:textId="77777777" w:rsidR="002D2455" w:rsidRPr="001A6679" w:rsidRDefault="002D2455" w:rsidP="002D2455">
      <w:pPr>
        <w:tabs>
          <w:tab w:val="left" w:pos="2880"/>
        </w:tabs>
        <w:rPr>
          <w:i/>
        </w:rPr>
      </w:pPr>
      <w:r w:rsidRPr="001A6679">
        <w:rPr>
          <w:i/>
        </w:rPr>
        <w:t xml:space="preserve">Kitchenette # 288 </w:t>
      </w:r>
    </w:p>
    <w:p w14:paraId="4EEA0C9C" w14:textId="77777777" w:rsidR="002D2455" w:rsidRPr="001A6679" w:rsidRDefault="002D2455" w:rsidP="002D2455">
      <w:pPr>
        <w:tabs>
          <w:tab w:val="left" w:pos="2880"/>
        </w:tabs>
      </w:pPr>
      <w:r w:rsidRPr="001A6679">
        <w:tab/>
        <w:t>No Violations Noted</w:t>
      </w:r>
    </w:p>
    <w:p w14:paraId="03F289DA" w14:textId="77777777" w:rsidR="002D2455" w:rsidRPr="001A6679" w:rsidRDefault="002D2455" w:rsidP="002D2455">
      <w:pPr>
        <w:tabs>
          <w:tab w:val="left" w:pos="2880"/>
        </w:tabs>
      </w:pPr>
    </w:p>
    <w:p w14:paraId="0A9F271F" w14:textId="77777777" w:rsidR="002D2455" w:rsidRPr="001A6679" w:rsidRDefault="002D2455" w:rsidP="002D2455">
      <w:pPr>
        <w:tabs>
          <w:tab w:val="left" w:pos="2880"/>
        </w:tabs>
        <w:rPr>
          <w:i/>
        </w:rPr>
      </w:pPr>
      <w:r w:rsidRPr="001A6679">
        <w:rPr>
          <w:i/>
        </w:rPr>
        <w:t xml:space="preserve">Janitor’s Closet # 278 </w:t>
      </w:r>
    </w:p>
    <w:p w14:paraId="16AC8936" w14:textId="77777777" w:rsidR="002D2455" w:rsidRPr="001A6679" w:rsidRDefault="002D2455" w:rsidP="002D2455">
      <w:pPr>
        <w:tabs>
          <w:tab w:val="left" w:pos="2880"/>
        </w:tabs>
      </w:pPr>
      <w:r w:rsidRPr="001A6679">
        <w:tab/>
        <w:t>No Violations Noted</w:t>
      </w:r>
    </w:p>
    <w:p w14:paraId="741891E3" w14:textId="77777777" w:rsidR="002D2455" w:rsidRPr="001A6679" w:rsidRDefault="002D2455" w:rsidP="002D2455">
      <w:pPr>
        <w:tabs>
          <w:tab w:val="left" w:pos="2880"/>
        </w:tabs>
        <w:rPr>
          <w:i/>
        </w:rPr>
      </w:pPr>
    </w:p>
    <w:p w14:paraId="6DA1B749" w14:textId="77777777" w:rsidR="002D2455" w:rsidRPr="001A6679" w:rsidRDefault="002D2455" w:rsidP="002D2455">
      <w:pPr>
        <w:tabs>
          <w:tab w:val="left" w:pos="2880"/>
        </w:tabs>
        <w:rPr>
          <w:b/>
        </w:rPr>
      </w:pPr>
      <w:r w:rsidRPr="001A6679">
        <w:rPr>
          <w:b/>
        </w:rPr>
        <w:t>Multi-Purpose Area</w:t>
      </w:r>
    </w:p>
    <w:p w14:paraId="7001553E" w14:textId="77777777" w:rsidR="002D2455" w:rsidRPr="001A6679" w:rsidRDefault="002D2455" w:rsidP="002D2455">
      <w:pPr>
        <w:tabs>
          <w:tab w:val="left" w:pos="2880"/>
        </w:tabs>
        <w:rPr>
          <w:b/>
        </w:rPr>
      </w:pPr>
    </w:p>
    <w:p w14:paraId="7E3010C0" w14:textId="77777777" w:rsidR="002D2455" w:rsidRPr="001A6679" w:rsidRDefault="002D2455" w:rsidP="002D2455">
      <w:pPr>
        <w:tabs>
          <w:tab w:val="left" w:pos="2880"/>
        </w:tabs>
        <w:rPr>
          <w:i/>
        </w:rPr>
      </w:pPr>
      <w:r w:rsidRPr="001A6679">
        <w:rPr>
          <w:i/>
        </w:rPr>
        <w:t xml:space="preserve">Inmate Bathroom # 102 </w:t>
      </w:r>
    </w:p>
    <w:p w14:paraId="14FF7EE1" w14:textId="77777777" w:rsidR="002D2455" w:rsidRPr="001A6679" w:rsidRDefault="002060BC" w:rsidP="002D2455">
      <w:pPr>
        <w:tabs>
          <w:tab w:val="left" w:pos="2880"/>
        </w:tabs>
      </w:pPr>
      <w:r w:rsidRPr="001A6679">
        <w:t>105 CMR 451.123</w:t>
      </w:r>
      <w:r w:rsidRPr="001A6679">
        <w:tab/>
        <w:t xml:space="preserve">Maintenance: Ceiling vent dusty </w:t>
      </w:r>
    </w:p>
    <w:p w14:paraId="28B32B39" w14:textId="77777777" w:rsidR="002D2455" w:rsidRPr="001A6679" w:rsidRDefault="002D2455" w:rsidP="002D2455">
      <w:pPr>
        <w:tabs>
          <w:tab w:val="left" w:pos="2880"/>
        </w:tabs>
        <w:rPr>
          <w:i/>
        </w:rPr>
      </w:pPr>
    </w:p>
    <w:p w14:paraId="7C8DE6FF" w14:textId="77777777" w:rsidR="002D2455" w:rsidRPr="001A6679" w:rsidRDefault="002D2455" w:rsidP="002D2455">
      <w:pPr>
        <w:tabs>
          <w:tab w:val="left" w:pos="2880"/>
        </w:tabs>
        <w:rPr>
          <w:i/>
        </w:rPr>
      </w:pPr>
      <w:r w:rsidRPr="001A6679">
        <w:rPr>
          <w:i/>
        </w:rPr>
        <w:lastRenderedPageBreak/>
        <w:t xml:space="preserve">Female Staff Bathroom # 103 </w:t>
      </w:r>
    </w:p>
    <w:p w14:paraId="6AE3B4CD" w14:textId="77777777" w:rsidR="002D2455" w:rsidRPr="001A6679" w:rsidRDefault="002D2455" w:rsidP="002D2455">
      <w:pPr>
        <w:tabs>
          <w:tab w:val="left" w:pos="2880"/>
        </w:tabs>
      </w:pPr>
      <w:r w:rsidRPr="001A6679">
        <w:tab/>
        <w:t>No Violations Noted</w:t>
      </w:r>
    </w:p>
    <w:p w14:paraId="3C9C1987" w14:textId="77777777" w:rsidR="002D2455" w:rsidRPr="001A6679" w:rsidRDefault="002D2455" w:rsidP="002D2455">
      <w:pPr>
        <w:tabs>
          <w:tab w:val="left" w:pos="2880"/>
        </w:tabs>
      </w:pPr>
    </w:p>
    <w:p w14:paraId="4B8C3007" w14:textId="77777777" w:rsidR="002D2455" w:rsidRPr="001A6679" w:rsidRDefault="002D2455" w:rsidP="002D2455">
      <w:pPr>
        <w:tabs>
          <w:tab w:val="left" w:pos="2880"/>
        </w:tabs>
        <w:rPr>
          <w:i/>
        </w:rPr>
      </w:pPr>
      <w:r w:rsidRPr="001A6679">
        <w:rPr>
          <w:i/>
        </w:rPr>
        <w:t xml:space="preserve">Female Staff Locker Room # 105 </w:t>
      </w:r>
    </w:p>
    <w:p w14:paraId="5C1B4A2B" w14:textId="77777777" w:rsidR="002D2455" w:rsidRPr="001A6679" w:rsidRDefault="002D2455" w:rsidP="002D2455">
      <w:pPr>
        <w:tabs>
          <w:tab w:val="left" w:pos="2880"/>
        </w:tabs>
      </w:pPr>
      <w:r w:rsidRPr="001A6679">
        <w:tab/>
        <w:t>No Violations Noted</w:t>
      </w:r>
    </w:p>
    <w:p w14:paraId="1DF9345B" w14:textId="77777777" w:rsidR="002D2455" w:rsidRPr="001A6679" w:rsidRDefault="002D2455" w:rsidP="002D2455">
      <w:pPr>
        <w:tabs>
          <w:tab w:val="left" w:pos="2880"/>
        </w:tabs>
        <w:rPr>
          <w:i/>
        </w:rPr>
      </w:pPr>
    </w:p>
    <w:p w14:paraId="7C5A4DA3" w14:textId="77777777" w:rsidR="002D2455" w:rsidRPr="001A6679" w:rsidRDefault="002D2455" w:rsidP="002D2455">
      <w:pPr>
        <w:tabs>
          <w:tab w:val="left" w:pos="2880"/>
        </w:tabs>
        <w:rPr>
          <w:i/>
        </w:rPr>
      </w:pPr>
      <w:r w:rsidRPr="001A6679">
        <w:rPr>
          <w:i/>
        </w:rPr>
        <w:t xml:space="preserve">Male Staff Locker Room # 106 </w:t>
      </w:r>
    </w:p>
    <w:p w14:paraId="2F616A77" w14:textId="77777777" w:rsidR="002D2455" w:rsidRPr="001A6679" w:rsidRDefault="002D2455" w:rsidP="002D2455">
      <w:pPr>
        <w:tabs>
          <w:tab w:val="left" w:pos="2880"/>
        </w:tabs>
      </w:pPr>
      <w:r w:rsidRPr="001A6679">
        <w:tab/>
        <w:t>No Violations Noted</w:t>
      </w:r>
    </w:p>
    <w:p w14:paraId="473E21A2" w14:textId="77777777" w:rsidR="002D2455" w:rsidRPr="001A6679" w:rsidRDefault="002D2455" w:rsidP="002D2455">
      <w:pPr>
        <w:tabs>
          <w:tab w:val="left" w:pos="2880"/>
        </w:tabs>
      </w:pPr>
    </w:p>
    <w:p w14:paraId="359D2BDA" w14:textId="77777777" w:rsidR="002D2455" w:rsidRPr="001A6679" w:rsidRDefault="002D2455" w:rsidP="002D2455">
      <w:pPr>
        <w:tabs>
          <w:tab w:val="left" w:pos="2880"/>
        </w:tabs>
        <w:rPr>
          <w:i/>
        </w:rPr>
      </w:pPr>
      <w:r w:rsidRPr="001A6679">
        <w:rPr>
          <w:i/>
        </w:rPr>
        <w:t xml:space="preserve">Janitor’s Closet # 108 </w:t>
      </w:r>
    </w:p>
    <w:p w14:paraId="69A82887" w14:textId="77777777" w:rsidR="002D2455" w:rsidRPr="001A6679" w:rsidRDefault="002D2455" w:rsidP="002D2455">
      <w:pPr>
        <w:tabs>
          <w:tab w:val="left" w:pos="2880"/>
        </w:tabs>
      </w:pPr>
      <w:r w:rsidRPr="001A6679">
        <w:tab/>
        <w:t>No Violations Noted</w:t>
      </w:r>
    </w:p>
    <w:p w14:paraId="7327B72E" w14:textId="77777777" w:rsidR="002D2455" w:rsidRPr="001A6679" w:rsidRDefault="002D2455" w:rsidP="002D2455">
      <w:pPr>
        <w:tabs>
          <w:tab w:val="left" w:pos="2880"/>
        </w:tabs>
        <w:rPr>
          <w:i/>
        </w:rPr>
      </w:pPr>
    </w:p>
    <w:p w14:paraId="55AB4E61" w14:textId="77777777" w:rsidR="002D2455" w:rsidRPr="001A6679" w:rsidRDefault="002D2455" w:rsidP="002D2455">
      <w:pPr>
        <w:tabs>
          <w:tab w:val="left" w:pos="2880"/>
        </w:tabs>
        <w:rPr>
          <w:i/>
        </w:rPr>
      </w:pPr>
      <w:r w:rsidRPr="001A6679">
        <w:rPr>
          <w:i/>
        </w:rPr>
        <w:t xml:space="preserve">Special Activities Room # 107  </w:t>
      </w:r>
    </w:p>
    <w:p w14:paraId="27EAC405" w14:textId="77777777" w:rsidR="002D2455" w:rsidRPr="001A6679" w:rsidRDefault="002D2455" w:rsidP="002D2455">
      <w:pPr>
        <w:tabs>
          <w:tab w:val="left" w:pos="2880"/>
        </w:tabs>
      </w:pPr>
      <w:r w:rsidRPr="001A6679">
        <w:tab/>
        <w:t>No Violations Noted</w:t>
      </w:r>
    </w:p>
    <w:p w14:paraId="746EB30E" w14:textId="77777777" w:rsidR="002D2455" w:rsidRPr="001A6679" w:rsidRDefault="002D2455" w:rsidP="002D2455">
      <w:pPr>
        <w:tabs>
          <w:tab w:val="left" w:pos="2880"/>
        </w:tabs>
        <w:rPr>
          <w:i/>
        </w:rPr>
      </w:pPr>
    </w:p>
    <w:p w14:paraId="55D8059D" w14:textId="77777777" w:rsidR="002D2455" w:rsidRPr="001A6679" w:rsidRDefault="002D2455" w:rsidP="002D2455">
      <w:pPr>
        <w:tabs>
          <w:tab w:val="left" w:pos="2880"/>
        </w:tabs>
        <w:rPr>
          <w:i/>
        </w:rPr>
      </w:pPr>
      <w:r w:rsidRPr="001A6679">
        <w:rPr>
          <w:i/>
        </w:rPr>
        <w:t xml:space="preserve">Storage # 110 </w:t>
      </w:r>
    </w:p>
    <w:p w14:paraId="5B5C36AB" w14:textId="77777777" w:rsidR="002D2455" w:rsidRPr="001A6679" w:rsidRDefault="002D2455" w:rsidP="002D2455">
      <w:pPr>
        <w:tabs>
          <w:tab w:val="left" w:pos="2880"/>
        </w:tabs>
      </w:pPr>
      <w:r w:rsidRPr="001A6679">
        <w:tab/>
        <w:t>No Violations Noted</w:t>
      </w:r>
    </w:p>
    <w:p w14:paraId="7BAA27C4" w14:textId="77777777" w:rsidR="002D2455" w:rsidRPr="001A6679" w:rsidRDefault="002D2455" w:rsidP="002D2455">
      <w:pPr>
        <w:tabs>
          <w:tab w:val="left" w:pos="2880"/>
        </w:tabs>
      </w:pPr>
    </w:p>
    <w:p w14:paraId="49C48EC0" w14:textId="77777777" w:rsidR="002D2455" w:rsidRPr="001A6679" w:rsidRDefault="002D2455" w:rsidP="002D2455">
      <w:pPr>
        <w:tabs>
          <w:tab w:val="left" w:pos="2880"/>
        </w:tabs>
        <w:rPr>
          <w:i/>
        </w:rPr>
      </w:pPr>
      <w:r w:rsidRPr="001A6679">
        <w:rPr>
          <w:i/>
        </w:rPr>
        <w:t>Storage # 111</w:t>
      </w:r>
    </w:p>
    <w:p w14:paraId="14A54208" w14:textId="77777777" w:rsidR="002D2455" w:rsidRPr="001A6679" w:rsidRDefault="002D2455" w:rsidP="002D2455">
      <w:pPr>
        <w:tabs>
          <w:tab w:val="left" w:pos="2880"/>
        </w:tabs>
      </w:pPr>
      <w:r w:rsidRPr="001A6679">
        <w:tab/>
        <w:t>No Violations Noted</w:t>
      </w:r>
    </w:p>
    <w:p w14:paraId="22E2DE10" w14:textId="77777777" w:rsidR="002D2455" w:rsidRPr="001A6679" w:rsidRDefault="002D2455" w:rsidP="002D2455">
      <w:pPr>
        <w:tabs>
          <w:tab w:val="left" w:pos="2880"/>
        </w:tabs>
        <w:rPr>
          <w:i/>
        </w:rPr>
      </w:pPr>
    </w:p>
    <w:p w14:paraId="746DC548" w14:textId="77777777" w:rsidR="002D2455" w:rsidRPr="001A6679" w:rsidRDefault="002D2455" w:rsidP="002D2455">
      <w:pPr>
        <w:tabs>
          <w:tab w:val="left" w:pos="2880"/>
        </w:tabs>
        <w:rPr>
          <w:b/>
          <w:u w:val="single"/>
        </w:rPr>
      </w:pPr>
      <w:r w:rsidRPr="001A6679">
        <w:rPr>
          <w:b/>
          <w:u w:val="single"/>
        </w:rPr>
        <w:t xml:space="preserve">Outer Administration </w:t>
      </w:r>
    </w:p>
    <w:p w14:paraId="32364136" w14:textId="77777777" w:rsidR="002D2455" w:rsidRPr="001A6679" w:rsidRDefault="002D2455" w:rsidP="002D2455">
      <w:pPr>
        <w:tabs>
          <w:tab w:val="left" w:pos="2880"/>
        </w:tabs>
      </w:pPr>
    </w:p>
    <w:p w14:paraId="66707760" w14:textId="77777777" w:rsidR="002D2455" w:rsidRPr="001A6679" w:rsidRDefault="002D2455" w:rsidP="002D2455">
      <w:pPr>
        <w:tabs>
          <w:tab w:val="left" w:pos="2880"/>
        </w:tabs>
        <w:rPr>
          <w:b/>
        </w:rPr>
      </w:pPr>
      <w:r w:rsidRPr="001A6679">
        <w:rPr>
          <w:b/>
        </w:rPr>
        <w:t>1</w:t>
      </w:r>
      <w:r w:rsidRPr="001A6679">
        <w:rPr>
          <w:b/>
          <w:vertAlign w:val="superscript"/>
        </w:rPr>
        <w:t>ST</w:t>
      </w:r>
      <w:r w:rsidRPr="001A6679">
        <w:rPr>
          <w:b/>
        </w:rPr>
        <w:t xml:space="preserve"> Floor</w:t>
      </w:r>
    </w:p>
    <w:p w14:paraId="03A09803" w14:textId="77777777" w:rsidR="002D2455" w:rsidRPr="001A6679" w:rsidRDefault="002D2455" w:rsidP="002D2455">
      <w:pPr>
        <w:tabs>
          <w:tab w:val="left" w:pos="2880"/>
        </w:tabs>
        <w:rPr>
          <w:i/>
        </w:rPr>
      </w:pPr>
    </w:p>
    <w:p w14:paraId="42F4616A" w14:textId="77777777" w:rsidR="002D2455" w:rsidRPr="001A6679" w:rsidRDefault="002D2455" w:rsidP="002D2455">
      <w:pPr>
        <w:tabs>
          <w:tab w:val="left" w:pos="2880"/>
        </w:tabs>
        <w:rPr>
          <w:i/>
        </w:rPr>
      </w:pPr>
      <w:r w:rsidRPr="001A6679">
        <w:rPr>
          <w:i/>
        </w:rPr>
        <w:t xml:space="preserve">Training Room # 118 </w:t>
      </w:r>
    </w:p>
    <w:p w14:paraId="3449ED6F" w14:textId="77777777" w:rsidR="002D2455" w:rsidRPr="001A6679" w:rsidRDefault="002D2455" w:rsidP="002D2455">
      <w:pPr>
        <w:tabs>
          <w:tab w:val="left" w:pos="2880"/>
        </w:tabs>
      </w:pPr>
      <w:r w:rsidRPr="001A6679">
        <w:tab/>
        <w:t>No Violations Noted</w:t>
      </w:r>
    </w:p>
    <w:p w14:paraId="13269192" w14:textId="77777777" w:rsidR="002D2455" w:rsidRPr="001A6679" w:rsidRDefault="002D2455" w:rsidP="002D2455">
      <w:pPr>
        <w:tabs>
          <w:tab w:val="left" w:pos="2880"/>
        </w:tabs>
        <w:rPr>
          <w:i/>
        </w:rPr>
      </w:pPr>
    </w:p>
    <w:p w14:paraId="49AB4423" w14:textId="77777777" w:rsidR="002D2455" w:rsidRPr="001A6679" w:rsidRDefault="002D2455" w:rsidP="002D2455">
      <w:pPr>
        <w:tabs>
          <w:tab w:val="left" w:pos="2880"/>
        </w:tabs>
        <w:rPr>
          <w:i/>
        </w:rPr>
      </w:pPr>
      <w:r w:rsidRPr="001A6679">
        <w:rPr>
          <w:i/>
        </w:rPr>
        <w:t>Male Staff Bathroom # 121</w:t>
      </w:r>
    </w:p>
    <w:p w14:paraId="4A61D219" w14:textId="77777777" w:rsidR="002D2455" w:rsidRPr="001A6679" w:rsidRDefault="00FF1A05" w:rsidP="00FF1A05">
      <w:pPr>
        <w:tabs>
          <w:tab w:val="left" w:pos="2880"/>
        </w:tabs>
      </w:pPr>
      <w:r w:rsidRPr="001A6679">
        <w:tab/>
        <w:t>No Violations Noted</w:t>
      </w:r>
    </w:p>
    <w:p w14:paraId="25C5EBB1" w14:textId="77777777" w:rsidR="002D2455" w:rsidRPr="001A6679" w:rsidRDefault="002D2455" w:rsidP="002D2455">
      <w:pPr>
        <w:tabs>
          <w:tab w:val="left" w:pos="2880"/>
        </w:tabs>
      </w:pPr>
    </w:p>
    <w:p w14:paraId="34EF9A47" w14:textId="77777777" w:rsidR="002D2455" w:rsidRPr="001A6679" w:rsidRDefault="002D2455" w:rsidP="002D2455">
      <w:pPr>
        <w:tabs>
          <w:tab w:val="left" w:pos="2880"/>
        </w:tabs>
        <w:rPr>
          <w:i/>
        </w:rPr>
      </w:pPr>
      <w:r w:rsidRPr="001A6679">
        <w:rPr>
          <w:i/>
        </w:rPr>
        <w:t>Female Staff Bathroom # 122</w:t>
      </w:r>
    </w:p>
    <w:p w14:paraId="66FE5960" w14:textId="77777777" w:rsidR="002D2455" w:rsidRPr="001A6679" w:rsidRDefault="00FF1A05" w:rsidP="00FF1A05">
      <w:pPr>
        <w:tabs>
          <w:tab w:val="left" w:pos="2880"/>
        </w:tabs>
      </w:pPr>
      <w:r w:rsidRPr="001A6679">
        <w:tab/>
        <w:t>No Violations Noted</w:t>
      </w:r>
    </w:p>
    <w:p w14:paraId="46B7B1EF" w14:textId="77777777" w:rsidR="002D2455" w:rsidRPr="001A6679" w:rsidRDefault="002D2455" w:rsidP="002D2455">
      <w:pPr>
        <w:tabs>
          <w:tab w:val="left" w:pos="2880"/>
        </w:tabs>
        <w:rPr>
          <w:i/>
        </w:rPr>
      </w:pPr>
    </w:p>
    <w:p w14:paraId="1031F38C" w14:textId="77777777" w:rsidR="002D2455" w:rsidRPr="001A6679" w:rsidRDefault="002D2455" w:rsidP="002D2455">
      <w:pPr>
        <w:tabs>
          <w:tab w:val="left" w:pos="2880"/>
        </w:tabs>
        <w:rPr>
          <w:i/>
        </w:rPr>
      </w:pPr>
      <w:r w:rsidRPr="001A6679">
        <w:rPr>
          <w:i/>
        </w:rPr>
        <w:t>Staff Lounge # 1</w:t>
      </w:r>
      <w:r w:rsidR="00FF1A05" w:rsidRPr="001A6679">
        <w:rPr>
          <w:i/>
        </w:rPr>
        <w:t>36</w:t>
      </w:r>
      <w:r w:rsidRPr="001A6679">
        <w:rPr>
          <w:i/>
        </w:rPr>
        <w:t xml:space="preserve"> </w:t>
      </w:r>
    </w:p>
    <w:p w14:paraId="6758ED8A" w14:textId="77777777" w:rsidR="002D2455" w:rsidRPr="001A6679" w:rsidRDefault="00FF1A05" w:rsidP="00FF1A05">
      <w:pPr>
        <w:tabs>
          <w:tab w:val="left" w:pos="2880"/>
        </w:tabs>
      </w:pPr>
      <w:r w:rsidRPr="001A6679">
        <w:tab/>
        <w:t>No Violations Noted</w:t>
      </w:r>
    </w:p>
    <w:p w14:paraId="599DC35D" w14:textId="77777777" w:rsidR="002D2455" w:rsidRPr="001A6679" w:rsidRDefault="002D2455" w:rsidP="002D2455">
      <w:pPr>
        <w:tabs>
          <w:tab w:val="left" w:pos="2880"/>
        </w:tabs>
      </w:pPr>
    </w:p>
    <w:p w14:paraId="145CA6C5" w14:textId="77777777" w:rsidR="002D2455" w:rsidRPr="001A6679" w:rsidRDefault="002D2455" w:rsidP="002D2455">
      <w:pPr>
        <w:tabs>
          <w:tab w:val="left" w:pos="2880"/>
        </w:tabs>
        <w:rPr>
          <w:i/>
        </w:rPr>
      </w:pPr>
      <w:r w:rsidRPr="001A6679">
        <w:rPr>
          <w:i/>
        </w:rPr>
        <w:t>Staff Gym # 129</w:t>
      </w:r>
    </w:p>
    <w:p w14:paraId="4176A131" w14:textId="77777777" w:rsidR="002D2455" w:rsidRPr="001A6679" w:rsidRDefault="002D2455" w:rsidP="002D2455">
      <w:pPr>
        <w:tabs>
          <w:tab w:val="left" w:pos="2880"/>
        </w:tabs>
      </w:pPr>
      <w:r w:rsidRPr="001A6679">
        <w:t>105 CMR 451.353</w:t>
      </w:r>
      <w:r w:rsidRPr="001A6679">
        <w:tab/>
        <w:t>Interior Maintenance: Padding damaged on bench press</w:t>
      </w:r>
    </w:p>
    <w:p w14:paraId="7F12B588" w14:textId="77777777" w:rsidR="002D2455" w:rsidRPr="001A6679" w:rsidRDefault="002D2455" w:rsidP="002D2455">
      <w:pPr>
        <w:tabs>
          <w:tab w:val="left" w:pos="2880"/>
        </w:tabs>
      </w:pPr>
    </w:p>
    <w:p w14:paraId="0BCB0F5B" w14:textId="77777777" w:rsidR="002D2455" w:rsidRPr="001A6679" w:rsidRDefault="002D2455" w:rsidP="002D2455">
      <w:pPr>
        <w:tabs>
          <w:tab w:val="left" w:pos="2880"/>
        </w:tabs>
        <w:rPr>
          <w:i/>
        </w:rPr>
      </w:pPr>
      <w:r w:rsidRPr="001A6679">
        <w:rPr>
          <w:i/>
        </w:rPr>
        <w:t xml:space="preserve">Female Locker Room # 130 </w:t>
      </w:r>
    </w:p>
    <w:p w14:paraId="0818CDBC" w14:textId="77777777" w:rsidR="002D2455" w:rsidRPr="001A6679" w:rsidRDefault="00FF1A05" w:rsidP="00FF1A05">
      <w:pPr>
        <w:tabs>
          <w:tab w:val="left" w:pos="2880"/>
        </w:tabs>
      </w:pPr>
      <w:r w:rsidRPr="001A6679">
        <w:t>105 CMR 451.123</w:t>
      </w:r>
      <w:r w:rsidRPr="001A6679">
        <w:tab/>
        <w:t xml:space="preserve">Maintenance: Shower curtain missing </w:t>
      </w:r>
    </w:p>
    <w:p w14:paraId="3A995733" w14:textId="77777777" w:rsidR="00FF1A05" w:rsidRPr="001A6679" w:rsidRDefault="00FF1A05" w:rsidP="00FF1A05">
      <w:pPr>
        <w:tabs>
          <w:tab w:val="left" w:pos="2880"/>
        </w:tabs>
      </w:pPr>
      <w:r w:rsidRPr="001A6679">
        <w:t>105 CMR 451.130</w:t>
      </w:r>
      <w:r w:rsidRPr="001A6679">
        <w:tab/>
        <w:t>Plumbing: Plumbing not maintained in good repair, shower sprayer hose damaged</w:t>
      </w:r>
    </w:p>
    <w:p w14:paraId="27B31852" w14:textId="77777777" w:rsidR="002D2455" w:rsidRPr="001A6679" w:rsidRDefault="002D2455" w:rsidP="002D2455">
      <w:pPr>
        <w:tabs>
          <w:tab w:val="left" w:pos="2880"/>
        </w:tabs>
        <w:rPr>
          <w:i/>
        </w:rPr>
      </w:pPr>
    </w:p>
    <w:p w14:paraId="1CB8BEA2" w14:textId="77777777" w:rsidR="002D2455" w:rsidRPr="001A6679" w:rsidRDefault="002D2455" w:rsidP="002D2455">
      <w:pPr>
        <w:tabs>
          <w:tab w:val="left" w:pos="2880"/>
        </w:tabs>
        <w:rPr>
          <w:i/>
        </w:rPr>
      </w:pPr>
      <w:r w:rsidRPr="001A6679">
        <w:rPr>
          <w:i/>
        </w:rPr>
        <w:t xml:space="preserve">Male Locker Room # 131 </w:t>
      </w:r>
    </w:p>
    <w:p w14:paraId="76761335" w14:textId="77777777" w:rsidR="002D2455" w:rsidRPr="001A6679" w:rsidRDefault="002D2455" w:rsidP="002D2455">
      <w:pPr>
        <w:tabs>
          <w:tab w:val="left" w:pos="2880"/>
        </w:tabs>
      </w:pPr>
      <w:r w:rsidRPr="001A6679">
        <w:tab/>
        <w:t>No Violations Noted</w:t>
      </w:r>
    </w:p>
    <w:p w14:paraId="2ACBC799" w14:textId="77777777" w:rsidR="002D2455" w:rsidRPr="001A6679" w:rsidRDefault="002D2455" w:rsidP="002D2455">
      <w:pPr>
        <w:tabs>
          <w:tab w:val="left" w:pos="2880"/>
        </w:tabs>
      </w:pPr>
    </w:p>
    <w:p w14:paraId="66B50F6C" w14:textId="77777777" w:rsidR="002D2455" w:rsidRPr="001A6679" w:rsidRDefault="002D2455" w:rsidP="002D2455">
      <w:pPr>
        <w:tabs>
          <w:tab w:val="left" w:pos="2880"/>
        </w:tabs>
        <w:rPr>
          <w:i/>
        </w:rPr>
      </w:pPr>
      <w:r w:rsidRPr="001A6679">
        <w:rPr>
          <w:i/>
        </w:rPr>
        <w:t>Janitor’s Closet # 134</w:t>
      </w:r>
    </w:p>
    <w:p w14:paraId="4B1D9014" w14:textId="77777777" w:rsidR="002D2455" w:rsidRPr="001A6679" w:rsidRDefault="00FF1A05" w:rsidP="00FF1A05">
      <w:pPr>
        <w:tabs>
          <w:tab w:val="left" w:pos="2880"/>
        </w:tabs>
      </w:pPr>
      <w:r w:rsidRPr="001A6679">
        <w:tab/>
        <w:t>No Violations Noted</w:t>
      </w:r>
    </w:p>
    <w:p w14:paraId="482D340B" w14:textId="77777777" w:rsidR="002D2455" w:rsidRPr="001A6679" w:rsidRDefault="002D2455" w:rsidP="002D2455">
      <w:pPr>
        <w:tabs>
          <w:tab w:val="left" w:pos="2880"/>
        </w:tabs>
      </w:pPr>
    </w:p>
    <w:p w14:paraId="09326F9A" w14:textId="77777777" w:rsidR="002D2455" w:rsidRPr="001A6679" w:rsidRDefault="002D2455" w:rsidP="002D2455">
      <w:pPr>
        <w:tabs>
          <w:tab w:val="left" w:pos="2880"/>
        </w:tabs>
        <w:rPr>
          <w:b/>
        </w:rPr>
      </w:pPr>
      <w:r w:rsidRPr="001A6679">
        <w:rPr>
          <w:b/>
        </w:rPr>
        <w:t>2</w:t>
      </w:r>
      <w:r w:rsidRPr="001A6679">
        <w:rPr>
          <w:b/>
          <w:vertAlign w:val="superscript"/>
        </w:rPr>
        <w:t>nd</w:t>
      </w:r>
      <w:r w:rsidRPr="001A6679">
        <w:rPr>
          <w:b/>
        </w:rPr>
        <w:t xml:space="preserve"> Floor</w:t>
      </w:r>
    </w:p>
    <w:p w14:paraId="6EF0261B" w14:textId="77777777" w:rsidR="002D2455" w:rsidRPr="001A6679" w:rsidRDefault="002D2455" w:rsidP="002D2455">
      <w:pPr>
        <w:tabs>
          <w:tab w:val="left" w:pos="2880"/>
        </w:tabs>
        <w:rPr>
          <w:i/>
        </w:rPr>
      </w:pPr>
    </w:p>
    <w:p w14:paraId="0DF2DEBC" w14:textId="77777777" w:rsidR="002D2455" w:rsidRPr="001A6679" w:rsidRDefault="002D2455" w:rsidP="002D2455">
      <w:pPr>
        <w:tabs>
          <w:tab w:val="left" w:pos="2880"/>
        </w:tabs>
        <w:rPr>
          <w:i/>
        </w:rPr>
      </w:pPr>
      <w:r w:rsidRPr="001A6679">
        <w:rPr>
          <w:i/>
        </w:rPr>
        <w:t>Staff Bathroom # 204 (inside Office # 203)</w:t>
      </w:r>
    </w:p>
    <w:p w14:paraId="39578EC4" w14:textId="77777777" w:rsidR="002D2455" w:rsidRPr="001A6679" w:rsidRDefault="00FF1A05" w:rsidP="00FF1A05">
      <w:pPr>
        <w:tabs>
          <w:tab w:val="left" w:pos="2880"/>
        </w:tabs>
      </w:pPr>
      <w:r w:rsidRPr="001A6679">
        <w:tab/>
        <w:t>No Violations Noted</w:t>
      </w:r>
    </w:p>
    <w:p w14:paraId="6F0CBF14" w14:textId="77777777" w:rsidR="002D2455" w:rsidRPr="001A6679" w:rsidRDefault="002D2455" w:rsidP="002D2455">
      <w:pPr>
        <w:tabs>
          <w:tab w:val="left" w:pos="2880"/>
        </w:tabs>
        <w:rPr>
          <w:i/>
        </w:rPr>
      </w:pPr>
    </w:p>
    <w:p w14:paraId="570B6637" w14:textId="77777777" w:rsidR="00794B16" w:rsidRDefault="00794B16" w:rsidP="002D2455">
      <w:pPr>
        <w:tabs>
          <w:tab w:val="left" w:pos="2880"/>
        </w:tabs>
        <w:rPr>
          <w:i/>
        </w:rPr>
      </w:pPr>
    </w:p>
    <w:p w14:paraId="6B5D20DF" w14:textId="77777777" w:rsidR="002D2455" w:rsidRPr="001A6679" w:rsidRDefault="002D2455" w:rsidP="002D2455">
      <w:pPr>
        <w:tabs>
          <w:tab w:val="left" w:pos="2880"/>
        </w:tabs>
        <w:rPr>
          <w:i/>
        </w:rPr>
      </w:pPr>
      <w:r w:rsidRPr="001A6679">
        <w:rPr>
          <w:i/>
        </w:rPr>
        <w:lastRenderedPageBreak/>
        <w:t xml:space="preserve">Staff Bathroom # 205 </w:t>
      </w:r>
    </w:p>
    <w:p w14:paraId="6EC3037E" w14:textId="77777777" w:rsidR="002D2455" w:rsidRPr="001A6679" w:rsidRDefault="00FF1A05" w:rsidP="00FF1A05">
      <w:pPr>
        <w:tabs>
          <w:tab w:val="left" w:pos="2880"/>
        </w:tabs>
      </w:pPr>
      <w:r w:rsidRPr="001A6679">
        <w:t>105 CMR 451.126</w:t>
      </w:r>
      <w:r w:rsidRPr="001A6679">
        <w:tab/>
        <w:t>Hot Water: Hot water temperature recorded at 87</w:t>
      </w:r>
      <w:r w:rsidRPr="001A6679">
        <w:rPr>
          <w:vertAlign w:val="superscript"/>
        </w:rPr>
        <w:t>0</w:t>
      </w:r>
      <w:r w:rsidRPr="001A6679">
        <w:t xml:space="preserve">F at </w:t>
      </w:r>
      <w:proofErr w:type="spellStart"/>
      <w:r w:rsidRPr="001A6679">
        <w:t>handwash</w:t>
      </w:r>
      <w:proofErr w:type="spellEnd"/>
      <w:r w:rsidRPr="001A6679">
        <w:t xml:space="preserve"> sink</w:t>
      </w:r>
    </w:p>
    <w:p w14:paraId="4A69FBF9" w14:textId="77777777" w:rsidR="002D2455" w:rsidRPr="001A6679" w:rsidRDefault="002D2455" w:rsidP="002D2455">
      <w:pPr>
        <w:tabs>
          <w:tab w:val="left" w:pos="2880"/>
        </w:tabs>
      </w:pPr>
    </w:p>
    <w:p w14:paraId="5EF45B64" w14:textId="77777777" w:rsidR="002D2455" w:rsidRPr="001A6679" w:rsidRDefault="002D2455" w:rsidP="002D2455">
      <w:pPr>
        <w:tabs>
          <w:tab w:val="left" w:pos="2880"/>
        </w:tabs>
      </w:pPr>
      <w:r w:rsidRPr="001A6679">
        <w:rPr>
          <w:i/>
        </w:rPr>
        <w:t>Office # 271</w:t>
      </w:r>
    </w:p>
    <w:p w14:paraId="5F6306A9" w14:textId="77777777" w:rsidR="002D2455" w:rsidRPr="001A6679" w:rsidRDefault="002D2455" w:rsidP="002D2455">
      <w:pPr>
        <w:tabs>
          <w:tab w:val="left" w:pos="2880"/>
        </w:tabs>
      </w:pPr>
      <w:r w:rsidRPr="001A6679">
        <w:tab/>
        <w:t>No Violations Noted</w:t>
      </w:r>
    </w:p>
    <w:p w14:paraId="75035A7B" w14:textId="77777777" w:rsidR="002D2455" w:rsidRPr="001A6679" w:rsidRDefault="002D2455" w:rsidP="002D2455">
      <w:pPr>
        <w:tabs>
          <w:tab w:val="left" w:pos="2880"/>
        </w:tabs>
        <w:rPr>
          <w:i/>
        </w:rPr>
      </w:pPr>
    </w:p>
    <w:p w14:paraId="1CB31FC4" w14:textId="77777777" w:rsidR="002D2455" w:rsidRPr="001A6679" w:rsidRDefault="002D2455" w:rsidP="002D2455">
      <w:pPr>
        <w:tabs>
          <w:tab w:val="left" w:pos="2880"/>
        </w:tabs>
        <w:rPr>
          <w:i/>
        </w:rPr>
      </w:pPr>
      <w:r w:rsidRPr="001A6679">
        <w:rPr>
          <w:i/>
        </w:rPr>
        <w:t>Male Bathroom # 218</w:t>
      </w:r>
    </w:p>
    <w:p w14:paraId="1ED65814" w14:textId="77777777" w:rsidR="002D2455" w:rsidRPr="001A6679" w:rsidRDefault="002D2455" w:rsidP="002D2455">
      <w:pPr>
        <w:tabs>
          <w:tab w:val="left" w:pos="2880"/>
        </w:tabs>
      </w:pPr>
      <w:r w:rsidRPr="001A6679">
        <w:tab/>
        <w:t>No Violations Noted</w:t>
      </w:r>
    </w:p>
    <w:p w14:paraId="1FFDC1BF" w14:textId="77777777" w:rsidR="002D2455" w:rsidRPr="001A6679" w:rsidRDefault="002D2455" w:rsidP="002D2455">
      <w:pPr>
        <w:tabs>
          <w:tab w:val="left" w:pos="2880"/>
        </w:tabs>
        <w:rPr>
          <w:i/>
        </w:rPr>
      </w:pPr>
    </w:p>
    <w:p w14:paraId="64FE84FE" w14:textId="77777777" w:rsidR="002D2455" w:rsidRPr="001A6679" w:rsidRDefault="002D2455" w:rsidP="002D2455">
      <w:pPr>
        <w:tabs>
          <w:tab w:val="left" w:pos="2880"/>
        </w:tabs>
        <w:rPr>
          <w:i/>
        </w:rPr>
      </w:pPr>
      <w:r w:rsidRPr="001A6679">
        <w:rPr>
          <w:i/>
        </w:rPr>
        <w:t>Female Bathroom # 221</w:t>
      </w:r>
    </w:p>
    <w:p w14:paraId="1340DE7D" w14:textId="77777777" w:rsidR="002D2455" w:rsidRPr="001A6679" w:rsidRDefault="002D2455" w:rsidP="002D2455">
      <w:pPr>
        <w:tabs>
          <w:tab w:val="left" w:pos="2880"/>
        </w:tabs>
      </w:pPr>
      <w:r w:rsidRPr="001A6679">
        <w:tab/>
        <w:t>No Violations Noted</w:t>
      </w:r>
    </w:p>
    <w:p w14:paraId="3AA42F90" w14:textId="77777777" w:rsidR="002D2455" w:rsidRPr="001A6679" w:rsidRDefault="002D2455" w:rsidP="002D2455">
      <w:pPr>
        <w:tabs>
          <w:tab w:val="left" w:pos="2880"/>
        </w:tabs>
      </w:pPr>
    </w:p>
    <w:p w14:paraId="47C16C19" w14:textId="77777777" w:rsidR="002D2455" w:rsidRPr="001A6679" w:rsidRDefault="002D2455" w:rsidP="002D2455">
      <w:pPr>
        <w:tabs>
          <w:tab w:val="left" w:pos="2880"/>
        </w:tabs>
        <w:rPr>
          <w:i/>
        </w:rPr>
      </w:pPr>
      <w:r w:rsidRPr="001A6679">
        <w:rPr>
          <w:i/>
        </w:rPr>
        <w:t xml:space="preserve">Janitor’s Closet # 223 </w:t>
      </w:r>
    </w:p>
    <w:p w14:paraId="625CCB2E" w14:textId="77777777" w:rsidR="002D2455" w:rsidRPr="001A6679" w:rsidRDefault="002D2455" w:rsidP="002D2455">
      <w:pPr>
        <w:tabs>
          <w:tab w:val="left" w:pos="2880"/>
        </w:tabs>
      </w:pPr>
      <w:r w:rsidRPr="001A6679">
        <w:tab/>
        <w:t>No Violations Noted</w:t>
      </w:r>
    </w:p>
    <w:p w14:paraId="1CEB8439" w14:textId="77777777" w:rsidR="002D2455" w:rsidRPr="001A6679" w:rsidRDefault="002D2455" w:rsidP="002D2455">
      <w:pPr>
        <w:tabs>
          <w:tab w:val="left" w:pos="2880"/>
        </w:tabs>
        <w:rPr>
          <w:i/>
        </w:rPr>
      </w:pPr>
    </w:p>
    <w:p w14:paraId="123C3063" w14:textId="77777777" w:rsidR="002D2455" w:rsidRPr="001A6679" w:rsidRDefault="002D2455" w:rsidP="002D2455">
      <w:pPr>
        <w:tabs>
          <w:tab w:val="left" w:pos="2880"/>
        </w:tabs>
        <w:rPr>
          <w:i/>
        </w:rPr>
      </w:pPr>
      <w:r w:rsidRPr="001A6679">
        <w:rPr>
          <w:i/>
        </w:rPr>
        <w:t>Staff Break Room # 224</w:t>
      </w:r>
    </w:p>
    <w:p w14:paraId="2A1909DA" w14:textId="77777777" w:rsidR="002D2455" w:rsidRPr="001A6679" w:rsidRDefault="002D2455" w:rsidP="002D2455">
      <w:pPr>
        <w:tabs>
          <w:tab w:val="left" w:pos="2880"/>
        </w:tabs>
      </w:pPr>
      <w:r w:rsidRPr="001A6679">
        <w:tab/>
        <w:t>No Violations Noted</w:t>
      </w:r>
    </w:p>
    <w:p w14:paraId="1D9BB967" w14:textId="77777777" w:rsidR="002D2455" w:rsidRPr="001A6679" w:rsidRDefault="002D2455" w:rsidP="002D2455">
      <w:pPr>
        <w:tabs>
          <w:tab w:val="left" w:pos="2880"/>
        </w:tabs>
        <w:rPr>
          <w:i/>
        </w:rPr>
      </w:pPr>
    </w:p>
    <w:p w14:paraId="7A2469A6" w14:textId="77777777" w:rsidR="002D2455" w:rsidRPr="001A6679" w:rsidRDefault="002D2455" w:rsidP="002D2455">
      <w:pPr>
        <w:tabs>
          <w:tab w:val="left" w:pos="2880"/>
        </w:tabs>
        <w:rPr>
          <w:i/>
        </w:rPr>
      </w:pPr>
      <w:r w:rsidRPr="001A6679">
        <w:rPr>
          <w:i/>
        </w:rPr>
        <w:t>Storage # 257</w:t>
      </w:r>
    </w:p>
    <w:p w14:paraId="61F5FF36" w14:textId="77777777" w:rsidR="002D2455" w:rsidRPr="001A6679" w:rsidRDefault="002D2455" w:rsidP="002D2455">
      <w:pPr>
        <w:tabs>
          <w:tab w:val="left" w:pos="2880"/>
        </w:tabs>
      </w:pPr>
      <w:r w:rsidRPr="001A6679">
        <w:tab/>
        <w:t>No Violations Noted</w:t>
      </w:r>
    </w:p>
    <w:p w14:paraId="354CA8D6" w14:textId="77777777" w:rsidR="002D2455" w:rsidRPr="001A6679" w:rsidRDefault="002D2455" w:rsidP="002D2455">
      <w:pPr>
        <w:tabs>
          <w:tab w:val="left" w:pos="2880"/>
        </w:tabs>
      </w:pPr>
    </w:p>
    <w:p w14:paraId="58F5FAFF" w14:textId="77777777" w:rsidR="002D2455" w:rsidRPr="001A6679" w:rsidRDefault="002D2455" w:rsidP="002D2455">
      <w:pPr>
        <w:tabs>
          <w:tab w:val="left" w:pos="2880"/>
        </w:tabs>
        <w:rPr>
          <w:i/>
        </w:rPr>
      </w:pPr>
      <w:r w:rsidRPr="001A6679">
        <w:rPr>
          <w:i/>
        </w:rPr>
        <w:t>Janitor’s Closet # 258</w:t>
      </w:r>
    </w:p>
    <w:p w14:paraId="6FAAFFFF" w14:textId="77777777" w:rsidR="002D2455" w:rsidRPr="001A6679" w:rsidRDefault="002D2455" w:rsidP="002D2455">
      <w:pPr>
        <w:tabs>
          <w:tab w:val="left" w:pos="2880"/>
        </w:tabs>
      </w:pPr>
      <w:r w:rsidRPr="001A6679">
        <w:tab/>
        <w:t>No Violations Noted</w:t>
      </w:r>
    </w:p>
    <w:p w14:paraId="0E2BC10B" w14:textId="77777777" w:rsidR="002D2455" w:rsidRPr="001A6679" w:rsidRDefault="002D2455" w:rsidP="002D2455">
      <w:pPr>
        <w:tabs>
          <w:tab w:val="left" w:pos="2880"/>
        </w:tabs>
      </w:pPr>
    </w:p>
    <w:p w14:paraId="3F996996" w14:textId="77777777" w:rsidR="002D2455" w:rsidRPr="001A6679" w:rsidRDefault="002D2455" w:rsidP="002D2455">
      <w:pPr>
        <w:tabs>
          <w:tab w:val="left" w:pos="2880"/>
        </w:tabs>
        <w:rPr>
          <w:i/>
        </w:rPr>
      </w:pPr>
      <w:r w:rsidRPr="001A6679">
        <w:rPr>
          <w:i/>
        </w:rPr>
        <w:t xml:space="preserve">Offices # 259/260 </w:t>
      </w:r>
    </w:p>
    <w:p w14:paraId="7B7467DF" w14:textId="77777777" w:rsidR="002D2455" w:rsidRPr="001A6679" w:rsidRDefault="002D2455" w:rsidP="002D2455">
      <w:pPr>
        <w:tabs>
          <w:tab w:val="left" w:pos="2880"/>
        </w:tabs>
      </w:pPr>
      <w:r w:rsidRPr="001A6679">
        <w:tab/>
        <w:t>No Violations Noted</w:t>
      </w:r>
    </w:p>
    <w:p w14:paraId="3BC1C1AF" w14:textId="77777777" w:rsidR="002D2455" w:rsidRPr="001A6679" w:rsidRDefault="002D2455" w:rsidP="002D2455">
      <w:pPr>
        <w:tabs>
          <w:tab w:val="left" w:pos="2880"/>
        </w:tabs>
      </w:pPr>
    </w:p>
    <w:p w14:paraId="1330312A" w14:textId="77777777" w:rsidR="002D2455" w:rsidRPr="001A6679" w:rsidRDefault="002D2455" w:rsidP="002D2455">
      <w:pPr>
        <w:tabs>
          <w:tab w:val="left" w:pos="2880"/>
        </w:tabs>
        <w:rPr>
          <w:b/>
          <w:u w:val="single"/>
        </w:rPr>
      </w:pPr>
      <w:r w:rsidRPr="001A6679">
        <w:rPr>
          <w:b/>
          <w:u w:val="single"/>
        </w:rPr>
        <w:t xml:space="preserve">MAIN KITCHEN  </w:t>
      </w:r>
    </w:p>
    <w:p w14:paraId="3ADAE2E3" w14:textId="77777777" w:rsidR="00E458AC" w:rsidRPr="001A6679" w:rsidRDefault="00E458AC" w:rsidP="00E458AC">
      <w:r w:rsidRPr="001A6679">
        <w:t xml:space="preserve">The following Food Code violations listed in </w:t>
      </w:r>
      <w:r w:rsidRPr="001A6679">
        <w:rPr>
          <w:b/>
          <w:bCs/>
        </w:rPr>
        <w:t>BOLD</w:t>
      </w:r>
      <w:r w:rsidRPr="001A6679">
        <w:t xml:space="preserve"> were observed to be corrected on-site.</w:t>
      </w:r>
    </w:p>
    <w:p w14:paraId="7A3EF501" w14:textId="77777777" w:rsidR="002D2455" w:rsidRPr="001A6679" w:rsidRDefault="002D2455" w:rsidP="002D2455">
      <w:pPr>
        <w:tabs>
          <w:tab w:val="left" w:pos="2880"/>
        </w:tabs>
        <w:rPr>
          <w:b/>
          <w:u w:val="single"/>
        </w:rPr>
      </w:pPr>
    </w:p>
    <w:p w14:paraId="5C4A1FB2" w14:textId="77777777" w:rsidR="002D2455" w:rsidRPr="001A6679" w:rsidRDefault="002D2455" w:rsidP="002D2455">
      <w:pPr>
        <w:tabs>
          <w:tab w:val="left" w:pos="2880"/>
        </w:tabs>
        <w:rPr>
          <w:i/>
        </w:rPr>
      </w:pPr>
      <w:proofErr w:type="spellStart"/>
      <w:r w:rsidRPr="001A6679">
        <w:rPr>
          <w:i/>
        </w:rPr>
        <w:t>Handwash</w:t>
      </w:r>
      <w:proofErr w:type="spellEnd"/>
      <w:r w:rsidRPr="001A6679">
        <w:rPr>
          <w:i/>
        </w:rPr>
        <w:t xml:space="preserve"> Sink (near kitchen offices)</w:t>
      </w:r>
    </w:p>
    <w:p w14:paraId="22AEE514" w14:textId="77777777" w:rsidR="002D2455" w:rsidRPr="001A6679" w:rsidRDefault="00E458AC" w:rsidP="002D2455">
      <w:pPr>
        <w:tabs>
          <w:tab w:val="left" w:pos="2880"/>
        </w:tabs>
      </w:pPr>
      <w:r w:rsidRPr="001A6679">
        <w:t>105 CMR 451.126</w:t>
      </w:r>
      <w:r w:rsidRPr="001A6679">
        <w:tab/>
        <w:t>Hot Water: Hot water temperature recorded at 95</w:t>
      </w:r>
      <w:r w:rsidRPr="001A6679">
        <w:rPr>
          <w:vertAlign w:val="superscript"/>
        </w:rPr>
        <w:t>0</w:t>
      </w:r>
      <w:r w:rsidRPr="001A6679">
        <w:t xml:space="preserve">F at </w:t>
      </w:r>
      <w:proofErr w:type="spellStart"/>
      <w:r w:rsidRPr="001A6679">
        <w:t>handwash</w:t>
      </w:r>
      <w:proofErr w:type="spellEnd"/>
      <w:r w:rsidRPr="001A6679">
        <w:t xml:space="preserve"> sink</w:t>
      </w:r>
    </w:p>
    <w:p w14:paraId="2A96FBF2" w14:textId="77777777" w:rsidR="002D2455" w:rsidRPr="001A6679" w:rsidRDefault="002D2455" w:rsidP="002D2455">
      <w:pPr>
        <w:tabs>
          <w:tab w:val="left" w:pos="2880"/>
        </w:tabs>
      </w:pPr>
    </w:p>
    <w:p w14:paraId="7D4C37EB" w14:textId="77777777" w:rsidR="00E458AC" w:rsidRPr="001A6679" w:rsidRDefault="002D2455" w:rsidP="00E458AC">
      <w:pPr>
        <w:tabs>
          <w:tab w:val="left" w:pos="2880"/>
        </w:tabs>
        <w:rPr>
          <w:i/>
        </w:rPr>
      </w:pPr>
      <w:r w:rsidRPr="001A6679">
        <w:rPr>
          <w:i/>
        </w:rPr>
        <w:t xml:space="preserve">Serving Line  </w:t>
      </w:r>
    </w:p>
    <w:p w14:paraId="700A3DBC" w14:textId="77777777" w:rsidR="00E458AC" w:rsidRPr="001A6679" w:rsidRDefault="00E458AC" w:rsidP="00E458AC">
      <w:pPr>
        <w:tabs>
          <w:tab w:val="left" w:pos="2880"/>
        </w:tabs>
      </w:pPr>
      <w:r w:rsidRPr="001A6679">
        <w:t>FC 4-903.11(B)(1)</w:t>
      </w:r>
      <w:r w:rsidRPr="001A6679">
        <w:tab/>
        <w:t>Protection of Clean Items, Storing: Trays not stored in a self-draining position</w:t>
      </w:r>
    </w:p>
    <w:p w14:paraId="53EF4FCE" w14:textId="77777777" w:rsidR="00CA506F" w:rsidRPr="001A6679" w:rsidRDefault="00CA506F" w:rsidP="00CA506F">
      <w:pPr>
        <w:ind w:left="2880" w:hanging="2880"/>
      </w:pPr>
      <w:r w:rsidRPr="001A6679">
        <w:t>FC 4-501.11(B)</w:t>
      </w:r>
      <w:r w:rsidRPr="001A6679">
        <w:tab/>
        <w:t>Maintenance and Operation, Equipment: Equipment components not maintained is a state of good repair</w:t>
      </w:r>
      <w:r w:rsidR="00C14537" w:rsidRPr="001A6679">
        <w:t xml:space="preserve">, </w:t>
      </w:r>
      <w:r w:rsidR="00F33E44">
        <w:t xml:space="preserve">door </w:t>
      </w:r>
      <w:r w:rsidRPr="001A6679">
        <w:t xml:space="preserve">gaskets damaged on </w:t>
      </w:r>
      <w:proofErr w:type="spellStart"/>
      <w:r w:rsidRPr="001A6679">
        <w:t>Delfield</w:t>
      </w:r>
      <w:proofErr w:type="spellEnd"/>
      <w:r w:rsidRPr="001A6679">
        <w:t xml:space="preserve"> heating unit # 1068</w:t>
      </w:r>
    </w:p>
    <w:p w14:paraId="1ED56B14" w14:textId="77777777" w:rsidR="002D2455" w:rsidRPr="001A6679" w:rsidRDefault="002D2455" w:rsidP="002D2455">
      <w:pPr>
        <w:tabs>
          <w:tab w:val="left" w:pos="2880"/>
        </w:tabs>
      </w:pPr>
    </w:p>
    <w:p w14:paraId="7C799E8D" w14:textId="77777777" w:rsidR="002D2455" w:rsidRPr="001A6679" w:rsidRDefault="002D2455" w:rsidP="002D2455">
      <w:pPr>
        <w:tabs>
          <w:tab w:val="left" w:pos="2880"/>
        </w:tabs>
        <w:rPr>
          <w:i/>
        </w:rPr>
      </w:pPr>
      <w:r w:rsidRPr="001A6679">
        <w:rPr>
          <w:i/>
        </w:rPr>
        <w:t xml:space="preserve">Food Preparation Area </w:t>
      </w:r>
    </w:p>
    <w:p w14:paraId="60C48194" w14:textId="77777777" w:rsidR="00CA506F" w:rsidRPr="001A6679" w:rsidRDefault="00CA506F" w:rsidP="00CA506F">
      <w:pPr>
        <w:ind w:left="2880" w:hanging="2880"/>
      </w:pPr>
      <w:r w:rsidRPr="001A6679">
        <w:t>FC 4-501.11(B)</w:t>
      </w:r>
      <w:r w:rsidRPr="001A6679">
        <w:tab/>
        <w:t>Maintenance and Operation, Equipment: Equipment components not maintained is a state of good repair</w:t>
      </w:r>
      <w:r w:rsidR="00C14537" w:rsidRPr="001A6679">
        <w:t>,</w:t>
      </w:r>
      <w:r w:rsidRPr="001A6679">
        <w:t xml:space="preserve"> </w:t>
      </w:r>
      <w:r w:rsidR="00F33E44">
        <w:t xml:space="preserve">door </w:t>
      </w:r>
      <w:r w:rsidRPr="001A6679">
        <w:t>gaskets damaged on Continental refrigerator # 1983</w:t>
      </w:r>
    </w:p>
    <w:p w14:paraId="6DABFC6E" w14:textId="77777777" w:rsidR="002D2455" w:rsidRPr="001A6679" w:rsidRDefault="002D2455" w:rsidP="002D2455">
      <w:pPr>
        <w:tabs>
          <w:tab w:val="left" w:pos="2880"/>
        </w:tabs>
      </w:pPr>
    </w:p>
    <w:p w14:paraId="79FFF6DA" w14:textId="77777777" w:rsidR="002D2455" w:rsidRPr="001A6679" w:rsidRDefault="002D2455" w:rsidP="002D2455">
      <w:pPr>
        <w:tabs>
          <w:tab w:val="left" w:pos="2880"/>
        </w:tabs>
        <w:rPr>
          <w:i/>
        </w:rPr>
      </w:pPr>
      <w:r w:rsidRPr="001A6679">
        <w:rPr>
          <w:i/>
        </w:rPr>
        <w:t xml:space="preserve">3-Compartment Sink </w:t>
      </w:r>
    </w:p>
    <w:p w14:paraId="6BAE02CD" w14:textId="77777777" w:rsidR="002D2455" w:rsidRPr="007853A0" w:rsidRDefault="00CA506F" w:rsidP="00CA506F">
      <w:pPr>
        <w:ind w:left="2880" w:hanging="2880"/>
        <w:rPr>
          <w:b/>
        </w:rPr>
      </w:pPr>
      <w:r w:rsidRPr="007853A0">
        <w:rPr>
          <w:b/>
        </w:rPr>
        <w:t>FC 4-501.114(C)(2)</w:t>
      </w:r>
      <w:r w:rsidRPr="007853A0">
        <w:rPr>
          <w:b/>
        </w:rPr>
        <w:tab/>
        <w:t>Maintenance and Operation; Equipment: Quaternary ammonium compound (QAC) solution lower than the manufacturers recommended concentration</w:t>
      </w:r>
    </w:p>
    <w:p w14:paraId="0DAE6B2F" w14:textId="77777777" w:rsidR="002D2455" w:rsidRPr="001A6679" w:rsidRDefault="002D2455" w:rsidP="002D2455">
      <w:pPr>
        <w:tabs>
          <w:tab w:val="left" w:pos="2880"/>
        </w:tabs>
      </w:pPr>
    </w:p>
    <w:p w14:paraId="7752B586" w14:textId="77777777" w:rsidR="002D2455" w:rsidRPr="001A6679" w:rsidRDefault="00C14537" w:rsidP="002D2455">
      <w:pPr>
        <w:tabs>
          <w:tab w:val="left" w:pos="2880"/>
        </w:tabs>
        <w:ind w:left="2880" w:hanging="2880"/>
        <w:rPr>
          <w:i/>
        </w:rPr>
      </w:pPr>
      <w:r w:rsidRPr="001A6679">
        <w:rPr>
          <w:i/>
        </w:rPr>
        <w:t>Special Diet Area</w:t>
      </w:r>
    </w:p>
    <w:p w14:paraId="3B0AD283" w14:textId="77777777" w:rsidR="00CA506F" w:rsidRPr="001A6679" w:rsidRDefault="00CA506F" w:rsidP="00CA506F">
      <w:pPr>
        <w:ind w:left="2880" w:hanging="2880"/>
      </w:pPr>
      <w:r w:rsidRPr="001A6679">
        <w:t>FC 4-501.11(B)</w:t>
      </w:r>
      <w:r w:rsidRPr="001A6679">
        <w:tab/>
        <w:t>Maintenance and Operation, Equipment: Equipment components not maintained is a state of good repair</w:t>
      </w:r>
      <w:r w:rsidR="00C14537" w:rsidRPr="001A6679">
        <w:t xml:space="preserve">, </w:t>
      </w:r>
      <w:r w:rsidR="00F33E44">
        <w:t xml:space="preserve">door </w:t>
      </w:r>
      <w:r w:rsidRPr="001A6679">
        <w:t>gaskets damaged on refrigerator # B-146</w:t>
      </w:r>
    </w:p>
    <w:p w14:paraId="293AB6BF" w14:textId="77777777" w:rsidR="00C14537" w:rsidRPr="001A6679" w:rsidRDefault="00C14537" w:rsidP="00CA506F">
      <w:pPr>
        <w:ind w:left="2880" w:hanging="2880"/>
      </w:pPr>
    </w:p>
    <w:p w14:paraId="4C8177FB" w14:textId="77777777" w:rsidR="00C14537" w:rsidRPr="001A6679" w:rsidRDefault="00C14537" w:rsidP="00CA506F">
      <w:pPr>
        <w:ind w:left="2880" w:hanging="2880"/>
        <w:rPr>
          <w:i/>
        </w:rPr>
      </w:pPr>
      <w:proofErr w:type="spellStart"/>
      <w:r w:rsidRPr="001A6679">
        <w:rPr>
          <w:i/>
        </w:rPr>
        <w:t>Handwash</w:t>
      </w:r>
      <w:proofErr w:type="spellEnd"/>
      <w:r w:rsidRPr="001A6679">
        <w:rPr>
          <w:i/>
        </w:rPr>
        <w:t xml:space="preserve"> Sink  </w:t>
      </w:r>
    </w:p>
    <w:p w14:paraId="1DE4B3AC" w14:textId="77777777" w:rsidR="00C14537" w:rsidRPr="001A6679" w:rsidRDefault="00C14537">
      <w:pPr>
        <w:tabs>
          <w:tab w:val="left" w:pos="2880"/>
        </w:tabs>
      </w:pPr>
      <w:r w:rsidRPr="001A6679">
        <w:tab/>
        <w:t>No Violations Noted</w:t>
      </w:r>
    </w:p>
    <w:p w14:paraId="69CD9F01" w14:textId="77777777" w:rsidR="00C14537" w:rsidRPr="001A6679" w:rsidRDefault="00C14537" w:rsidP="00CA506F">
      <w:pPr>
        <w:ind w:left="2880" w:hanging="2880"/>
      </w:pPr>
    </w:p>
    <w:p w14:paraId="1059DB2F" w14:textId="77777777" w:rsidR="002D2455" w:rsidRPr="001A6679" w:rsidRDefault="002D2455" w:rsidP="002D2455">
      <w:pPr>
        <w:tabs>
          <w:tab w:val="left" w:pos="2880"/>
        </w:tabs>
        <w:rPr>
          <w:i/>
        </w:rPr>
      </w:pPr>
      <w:r w:rsidRPr="001A6679">
        <w:rPr>
          <w:i/>
        </w:rPr>
        <w:t xml:space="preserve">Dairy Cooler # A-125 </w:t>
      </w:r>
    </w:p>
    <w:p w14:paraId="623A4A2D" w14:textId="77777777" w:rsidR="002D2455" w:rsidRPr="001A6679" w:rsidRDefault="002D2455" w:rsidP="002D2455">
      <w:pPr>
        <w:tabs>
          <w:tab w:val="left" w:pos="2880"/>
        </w:tabs>
      </w:pPr>
      <w:r w:rsidRPr="001A6679">
        <w:tab/>
        <w:t>No Violations Noted</w:t>
      </w:r>
    </w:p>
    <w:p w14:paraId="713C91B6" w14:textId="77777777" w:rsidR="002D2455" w:rsidRPr="001A6679" w:rsidRDefault="002D2455" w:rsidP="002D2455">
      <w:pPr>
        <w:tabs>
          <w:tab w:val="left" w:pos="2880"/>
        </w:tabs>
        <w:rPr>
          <w:i/>
        </w:rPr>
      </w:pPr>
    </w:p>
    <w:p w14:paraId="3BAEEC80" w14:textId="77777777" w:rsidR="002D2455" w:rsidRPr="001A6679" w:rsidRDefault="002D2455" w:rsidP="002D2455">
      <w:pPr>
        <w:tabs>
          <w:tab w:val="left" w:pos="2880"/>
        </w:tabs>
        <w:rPr>
          <w:i/>
        </w:rPr>
      </w:pPr>
      <w:r w:rsidRPr="001A6679">
        <w:rPr>
          <w:i/>
        </w:rPr>
        <w:lastRenderedPageBreak/>
        <w:t>Produce Cooler # B-125</w:t>
      </w:r>
    </w:p>
    <w:p w14:paraId="40B3CE3B" w14:textId="77777777" w:rsidR="002D2455" w:rsidRPr="001A6679" w:rsidRDefault="002D2455" w:rsidP="002D2455">
      <w:pPr>
        <w:tabs>
          <w:tab w:val="left" w:pos="2880"/>
        </w:tabs>
      </w:pPr>
      <w:r w:rsidRPr="001A6679">
        <w:tab/>
        <w:t>No Violations Noted</w:t>
      </w:r>
    </w:p>
    <w:p w14:paraId="4CFB7E35" w14:textId="77777777" w:rsidR="002D2455" w:rsidRPr="001A6679" w:rsidRDefault="002D2455" w:rsidP="002D2455">
      <w:pPr>
        <w:tabs>
          <w:tab w:val="left" w:pos="2880"/>
        </w:tabs>
        <w:rPr>
          <w:i/>
        </w:rPr>
      </w:pPr>
    </w:p>
    <w:p w14:paraId="672589BF" w14:textId="77777777" w:rsidR="002D2455" w:rsidRPr="001A6679" w:rsidRDefault="002D2455" w:rsidP="002D2455">
      <w:pPr>
        <w:tabs>
          <w:tab w:val="left" w:pos="2880"/>
        </w:tabs>
        <w:rPr>
          <w:i/>
        </w:rPr>
      </w:pPr>
      <w:r w:rsidRPr="001A6679">
        <w:rPr>
          <w:i/>
        </w:rPr>
        <w:t>Meat Cooler # C-125</w:t>
      </w:r>
    </w:p>
    <w:p w14:paraId="26226411" w14:textId="77777777" w:rsidR="002D2455" w:rsidRPr="001A6679" w:rsidRDefault="002D2455" w:rsidP="002D2455">
      <w:pPr>
        <w:tabs>
          <w:tab w:val="left" w:pos="2880"/>
        </w:tabs>
      </w:pPr>
      <w:r w:rsidRPr="001A6679">
        <w:tab/>
        <w:t>No Violations Noted</w:t>
      </w:r>
    </w:p>
    <w:p w14:paraId="1065A770" w14:textId="77777777" w:rsidR="002D2455" w:rsidRPr="001A6679" w:rsidRDefault="002D2455" w:rsidP="002D2455">
      <w:pPr>
        <w:tabs>
          <w:tab w:val="left" w:pos="2880"/>
        </w:tabs>
        <w:rPr>
          <w:i/>
        </w:rPr>
      </w:pPr>
    </w:p>
    <w:p w14:paraId="26D51D33" w14:textId="77777777" w:rsidR="002D2455" w:rsidRPr="001A6679" w:rsidRDefault="002D2455" w:rsidP="002D2455">
      <w:pPr>
        <w:tabs>
          <w:tab w:val="left" w:pos="2880"/>
        </w:tabs>
        <w:rPr>
          <w:i/>
        </w:rPr>
      </w:pPr>
      <w:r w:rsidRPr="001A6679">
        <w:rPr>
          <w:i/>
        </w:rPr>
        <w:t xml:space="preserve">Ice Machine </w:t>
      </w:r>
    </w:p>
    <w:p w14:paraId="58CDF921" w14:textId="77777777" w:rsidR="002D2455" w:rsidRPr="001A6679" w:rsidRDefault="002D2455" w:rsidP="002D2455">
      <w:pPr>
        <w:tabs>
          <w:tab w:val="left" w:pos="2880"/>
        </w:tabs>
      </w:pPr>
      <w:r w:rsidRPr="001A6679">
        <w:tab/>
        <w:t>No Violations Noted</w:t>
      </w:r>
    </w:p>
    <w:p w14:paraId="70DB4B64" w14:textId="77777777" w:rsidR="002D2455" w:rsidRPr="001A6679" w:rsidRDefault="002D2455" w:rsidP="002D2455">
      <w:pPr>
        <w:tabs>
          <w:tab w:val="left" w:pos="2880"/>
        </w:tabs>
        <w:rPr>
          <w:i/>
        </w:rPr>
      </w:pPr>
    </w:p>
    <w:p w14:paraId="27E82474" w14:textId="77777777" w:rsidR="002D2455" w:rsidRPr="001A6679" w:rsidRDefault="002D2455" w:rsidP="002D2455">
      <w:pPr>
        <w:tabs>
          <w:tab w:val="left" w:pos="2880"/>
        </w:tabs>
        <w:rPr>
          <w:i/>
        </w:rPr>
      </w:pPr>
      <w:r w:rsidRPr="001A6679">
        <w:rPr>
          <w:i/>
        </w:rPr>
        <w:t xml:space="preserve">Freezer # D-125 </w:t>
      </w:r>
    </w:p>
    <w:p w14:paraId="0FCB49FD" w14:textId="77777777" w:rsidR="002D2455" w:rsidRPr="001A6679" w:rsidRDefault="002D2455" w:rsidP="002D2455">
      <w:pPr>
        <w:ind w:left="2880" w:hanging="2880"/>
      </w:pPr>
      <w:r w:rsidRPr="001A6679">
        <w:t>FC 6-501.12(A)</w:t>
      </w:r>
      <w:r w:rsidR="00C14537" w:rsidRPr="001A6679">
        <w:t>*</w:t>
      </w:r>
      <w:r w:rsidRPr="001A6679">
        <w:tab/>
        <w:t xml:space="preserve">Maintenance and Operation; Cleaning: Facility not cleaned properly, food debris observed under food storage racks  </w:t>
      </w:r>
    </w:p>
    <w:p w14:paraId="04E22C35" w14:textId="77777777" w:rsidR="002D2455" w:rsidRPr="001A6679" w:rsidRDefault="002D2455" w:rsidP="002D2455">
      <w:pPr>
        <w:tabs>
          <w:tab w:val="left" w:pos="2880"/>
        </w:tabs>
        <w:rPr>
          <w:i/>
        </w:rPr>
      </w:pPr>
    </w:p>
    <w:p w14:paraId="73C690B1" w14:textId="77777777" w:rsidR="002D2455" w:rsidRPr="001A6679" w:rsidRDefault="002D2455" w:rsidP="002D2455">
      <w:pPr>
        <w:tabs>
          <w:tab w:val="left" w:pos="2880"/>
        </w:tabs>
        <w:rPr>
          <w:i/>
        </w:rPr>
      </w:pPr>
      <w:proofErr w:type="spellStart"/>
      <w:r w:rsidRPr="001A6679">
        <w:rPr>
          <w:i/>
        </w:rPr>
        <w:t>Handwash</w:t>
      </w:r>
      <w:proofErr w:type="spellEnd"/>
      <w:r w:rsidRPr="001A6679">
        <w:rPr>
          <w:i/>
        </w:rPr>
        <w:t xml:space="preserve"> Sink </w:t>
      </w:r>
    </w:p>
    <w:p w14:paraId="23A9D349" w14:textId="77777777" w:rsidR="00C14537" w:rsidRPr="007853A0" w:rsidRDefault="00C14537" w:rsidP="00C14537">
      <w:pPr>
        <w:tabs>
          <w:tab w:val="left" w:pos="2880"/>
        </w:tabs>
      </w:pPr>
      <w:r w:rsidRPr="007853A0">
        <w:t>105 CMR 451.126</w:t>
      </w:r>
      <w:r w:rsidRPr="007853A0">
        <w:tab/>
        <w:t>Hot Water: Hot water temperature recorded at 102</w:t>
      </w:r>
      <w:r w:rsidRPr="007853A0">
        <w:rPr>
          <w:vertAlign w:val="superscript"/>
        </w:rPr>
        <w:t>0</w:t>
      </w:r>
      <w:r w:rsidRPr="007853A0">
        <w:t xml:space="preserve">F at </w:t>
      </w:r>
      <w:proofErr w:type="spellStart"/>
      <w:r w:rsidRPr="007853A0">
        <w:t>handwash</w:t>
      </w:r>
      <w:proofErr w:type="spellEnd"/>
      <w:r w:rsidRPr="007853A0">
        <w:t xml:space="preserve"> sink</w:t>
      </w:r>
    </w:p>
    <w:p w14:paraId="451B4A19" w14:textId="77777777" w:rsidR="002D2455" w:rsidRPr="001A6679" w:rsidRDefault="002D2455" w:rsidP="002D2455">
      <w:pPr>
        <w:tabs>
          <w:tab w:val="left" w:pos="2880"/>
        </w:tabs>
      </w:pPr>
    </w:p>
    <w:p w14:paraId="42F66BDC" w14:textId="77777777" w:rsidR="002D2455" w:rsidRPr="001A6679" w:rsidRDefault="002D2455" w:rsidP="002D2455">
      <w:pPr>
        <w:tabs>
          <w:tab w:val="left" w:pos="2880"/>
        </w:tabs>
        <w:rPr>
          <w:i/>
        </w:rPr>
      </w:pPr>
      <w:r w:rsidRPr="001A6679">
        <w:rPr>
          <w:i/>
        </w:rPr>
        <w:t xml:space="preserve">Dry Food Storage # 145 </w:t>
      </w:r>
    </w:p>
    <w:p w14:paraId="0294BB68" w14:textId="77777777" w:rsidR="002D2455" w:rsidRPr="001A6679" w:rsidRDefault="002D2455" w:rsidP="002D2455">
      <w:pPr>
        <w:tabs>
          <w:tab w:val="left" w:pos="2880"/>
        </w:tabs>
      </w:pPr>
      <w:r w:rsidRPr="001A6679">
        <w:tab/>
        <w:t>No Violations Noted</w:t>
      </w:r>
    </w:p>
    <w:p w14:paraId="1EE62826" w14:textId="77777777" w:rsidR="002D2455" w:rsidRPr="001A6679" w:rsidRDefault="002D2455" w:rsidP="002D2455">
      <w:pPr>
        <w:tabs>
          <w:tab w:val="left" w:pos="2880"/>
        </w:tabs>
        <w:rPr>
          <w:i/>
        </w:rPr>
      </w:pPr>
    </w:p>
    <w:p w14:paraId="7E9F0974" w14:textId="77777777" w:rsidR="002D2455" w:rsidRPr="001A6679" w:rsidRDefault="002D2455" w:rsidP="002D2455">
      <w:pPr>
        <w:tabs>
          <w:tab w:val="left" w:pos="2880"/>
        </w:tabs>
        <w:rPr>
          <w:i/>
        </w:rPr>
      </w:pPr>
      <w:r w:rsidRPr="001A6679">
        <w:rPr>
          <w:i/>
        </w:rPr>
        <w:t xml:space="preserve">Dishwashing Area </w:t>
      </w:r>
    </w:p>
    <w:p w14:paraId="363A9B35" w14:textId="77777777" w:rsidR="002D2455" w:rsidRPr="001A6679" w:rsidRDefault="002D2455" w:rsidP="002D2455">
      <w:pPr>
        <w:tabs>
          <w:tab w:val="left" w:pos="2880"/>
        </w:tabs>
      </w:pPr>
      <w:r w:rsidRPr="001A6679">
        <w:tab/>
        <w:t>No Violations Noted</w:t>
      </w:r>
    </w:p>
    <w:p w14:paraId="016101AC" w14:textId="77777777" w:rsidR="002D2455" w:rsidRPr="001A6679" w:rsidRDefault="002D2455" w:rsidP="002D2455">
      <w:pPr>
        <w:tabs>
          <w:tab w:val="left" w:pos="2880"/>
        </w:tabs>
        <w:rPr>
          <w:i/>
        </w:rPr>
      </w:pPr>
    </w:p>
    <w:p w14:paraId="0189C68E" w14:textId="77777777" w:rsidR="002D2455" w:rsidRPr="001A6679" w:rsidRDefault="002D2455" w:rsidP="002D2455">
      <w:pPr>
        <w:tabs>
          <w:tab w:val="left" w:pos="2880"/>
        </w:tabs>
        <w:rPr>
          <w:i/>
        </w:rPr>
      </w:pPr>
      <w:r w:rsidRPr="001A6679">
        <w:rPr>
          <w:i/>
        </w:rPr>
        <w:t xml:space="preserve">Spice Storage Rack </w:t>
      </w:r>
    </w:p>
    <w:p w14:paraId="1D92E95D" w14:textId="77777777" w:rsidR="002D2455" w:rsidRPr="001A6679" w:rsidRDefault="002D2455" w:rsidP="002D2455">
      <w:pPr>
        <w:tabs>
          <w:tab w:val="left" w:pos="2880"/>
        </w:tabs>
      </w:pPr>
      <w:r w:rsidRPr="001A6679">
        <w:tab/>
        <w:t>No Violations Noted</w:t>
      </w:r>
    </w:p>
    <w:p w14:paraId="280F6778" w14:textId="77777777" w:rsidR="002D2455" w:rsidRPr="001A6679" w:rsidRDefault="002D2455" w:rsidP="002D2455">
      <w:pPr>
        <w:tabs>
          <w:tab w:val="left" w:pos="2880"/>
        </w:tabs>
        <w:rPr>
          <w:i/>
        </w:rPr>
      </w:pPr>
    </w:p>
    <w:p w14:paraId="72012724" w14:textId="77777777" w:rsidR="002D2455" w:rsidRPr="001A6679" w:rsidRDefault="002D2455" w:rsidP="002D2455">
      <w:pPr>
        <w:tabs>
          <w:tab w:val="left" w:pos="2880"/>
        </w:tabs>
        <w:rPr>
          <w:i/>
        </w:rPr>
      </w:pPr>
      <w:r w:rsidRPr="001A6679">
        <w:rPr>
          <w:i/>
        </w:rPr>
        <w:t xml:space="preserve">Inmate Bathroom # 128 </w:t>
      </w:r>
    </w:p>
    <w:p w14:paraId="31478FA5" w14:textId="77777777" w:rsidR="002D2455" w:rsidRPr="001A6679" w:rsidRDefault="00C14537" w:rsidP="00C14537">
      <w:pPr>
        <w:tabs>
          <w:tab w:val="left" w:pos="2880"/>
        </w:tabs>
      </w:pPr>
      <w:r w:rsidRPr="001A6679">
        <w:tab/>
        <w:t>No Violations Noted</w:t>
      </w:r>
    </w:p>
    <w:p w14:paraId="215E7D0B" w14:textId="77777777" w:rsidR="002D2455" w:rsidRPr="001A6679" w:rsidRDefault="002D2455" w:rsidP="002D2455">
      <w:pPr>
        <w:tabs>
          <w:tab w:val="left" w:pos="2880"/>
        </w:tabs>
      </w:pPr>
    </w:p>
    <w:p w14:paraId="40EFC924" w14:textId="77777777" w:rsidR="002D2455" w:rsidRPr="001A6679" w:rsidRDefault="002D2455" w:rsidP="002D2455">
      <w:pPr>
        <w:tabs>
          <w:tab w:val="left" w:pos="2880"/>
        </w:tabs>
        <w:rPr>
          <w:i/>
        </w:rPr>
      </w:pPr>
      <w:r w:rsidRPr="001A6679">
        <w:rPr>
          <w:i/>
        </w:rPr>
        <w:t xml:space="preserve">Female Staff Locker Room # 129 </w:t>
      </w:r>
    </w:p>
    <w:p w14:paraId="4A04421E" w14:textId="77777777" w:rsidR="00C14537" w:rsidRPr="001A6679" w:rsidRDefault="00C14537" w:rsidP="00C14537">
      <w:pPr>
        <w:tabs>
          <w:tab w:val="left" w:pos="2880"/>
        </w:tabs>
      </w:pPr>
      <w:r w:rsidRPr="001A6679">
        <w:t>105 CMR 451.126</w:t>
      </w:r>
      <w:r w:rsidRPr="001A6679">
        <w:tab/>
        <w:t>Hot Water: Hot water temperature recorded at 80</w:t>
      </w:r>
      <w:r w:rsidRPr="001A6679">
        <w:rPr>
          <w:vertAlign w:val="superscript"/>
        </w:rPr>
        <w:t>0</w:t>
      </w:r>
      <w:r w:rsidRPr="001A6679">
        <w:t xml:space="preserve">F at </w:t>
      </w:r>
      <w:proofErr w:type="spellStart"/>
      <w:r w:rsidRPr="001A6679">
        <w:t>handwash</w:t>
      </w:r>
      <w:proofErr w:type="spellEnd"/>
      <w:r w:rsidRPr="001A6679">
        <w:t xml:space="preserve"> sink</w:t>
      </w:r>
    </w:p>
    <w:p w14:paraId="20696326" w14:textId="77777777" w:rsidR="002D2455" w:rsidRPr="001A6679" w:rsidRDefault="002D2455" w:rsidP="002D2455">
      <w:pPr>
        <w:tabs>
          <w:tab w:val="left" w:pos="2880"/>
        </w:tabs>
        <w:rPr>
          <w:i/>
        </w:rPr>
      </w:pPr>
    </w:p>
    <w:p w14:paraId="060D7203" w14:textId="77777777" w:rsidR="002D2455" w:rsidRPr="001A6679" w:rsidRDefault="002D2455" w:rsidP="002D2455">
      <w:pPr>
        <w:tabs>
          <w:tab w:val="left" w:pos="2880"/>
        </w:tabs>
        <w:rPr>
          <w:i/>
        </w:rPr>
      </w:pPr>
      <w:r w:rsidRPr="001A6679">
        <w:rPr>
          <w:i/>
        </w:rPr>
        <w:t xml:space="preserve">Male Staff Locker Room # 130 </w:t>
      </w:r>
    </w:p>
    <w:p w14:paraId="4CDBA253" w14:textId="77777777" w:rsidR="002D2455" w:rsidRPr="001A6679" w:rsidRDefault="00C14537" w:rsidP="002D2455">
      <w:pPr>
        <w:tabs>
          <w:tab w:val="left" w:pos="2880"/>
        </w:tabs>
      </w:pPr>
      <w:r w:rsidRPr="001A6679">
        <w:t>105 CMR 451.126</w:t>
      </w:r>
      <w:r w:rsidRPr="001A6679">
        <w:tab/>
        <w:t>Hot Water: Hot water temperature recorded at 100</w:t>
      </w:r>
      <w:r w:rsidRPr="001A6679">
        <w:rPr>
          <w:vertAlign w:val="superscript"/>
        </w:rPr>
        <w:t>0</w:t>
      </w:r>
      <w:r w:rsidRPr="001A6679">
        <w:t xml:space="preserve">F at </w:t>
      </w:r>
      <w:proofErr w:type="spellStart"/>
      <w:r w:rsidRPr="001A6679">
        <w:t>handwash</w:t>
      </w:r>
      <w:proofErr w:type="spellEnd"/>
      <w:r w:rsidRPr="001A6679">
        <w:t xml:space="preserve"> sink</w:t>
      </w:r>
    </w:p>
    <w:p w14:paraId="20EF1DB3" w14:textId="77777777" w:rsidR="002D2455" w:rsidRPr="001A6679" w:rsidRDefault="002D2455" w:rsidP="002D2455">
      <w:pPr>
        <w:tabs>
          <w:tab w:val="left" w:pos="2880"/>
        </w:tabs>
      </w:pPr>
    </w:p>
    <w:p w14:paraId="105323D0" w14:textId="77777777" w:rsidR="002D2455" w:rsidRPr="001A6679" w:rsidRDefault="002D2455" w:rsidP="002D2455">
      <w:pPr>
        <w:tabs>
          <w:tab w:val="left" w:pos="2880"/>
        </w:tabs>
        <w:rPr>
          <w:i/>
        </w:rPr>
      </w:pPr>
      <w:r w:rsidRPr="001A6679">
        <w:rPr>
          <w:i/>
        </w:rPr>
        <w:t>Cook’s Office/Break Area</w:t>
      </w:r>
    </w:p>
    <w:p w14:paraId="6091967C" w14:textId="77777777" w:rsidR="002D2455" w:rsidRPr="001A6679" w:rsidRDefault="002D2455" w:rsidP="002D2455">
      <w:pPr>
        <w:tabs>
          <w:tab w:val="left" w:pos="2880"/>
        </w:tabs>
      </w:pPr>
      <w:r w:rsidRPr="001A6679">
        <w:tab/>
        <w:t>No Violations Noted</w:t>
      </w:r>
    </w:p>
    <w:p w14:paraId="4C470E87" w14:textId="77777777" w:rsidR="002D2455" w:rsidRPr="001A6679" w:rsidRDefault="002D2455" w:rsidP="002D2455">
      <w:pPr>
        <w:tabs>
          <w:tab w:val="left" w:pos="2880"/>
        </w:tabs>
        <w:rPr>
          <w:i/>
        </w:rPr>
      </w:pPr>
    </w:p>
    <w:p w14:paraId="5D053811" w14:textId="77777777" w:rsidR="002D2455" w:rsidRPr="001A6679" w:rsidRDefault="002D2455" w:rsidP="002D2455">
      <w:pPr>
        <w:tabs>
          <w:tab w:val="left" w:pos="2880"/>
        </w:tabs>
        <w:rPr>
          <w:i/>
        </w:rPr>
      </w:pPr>
      <w:r w:rsidRPr="001A6679">
        <w:rPr>
          <w:i/>
        </w:rPr>
        <w:t>Non-Food Storage # 141</w:t>
      </w:r>
    </w:p>
    <w:p w14:paraId="2C44DB03" w14:textId="77777777" w:rsidR="002D2455" w:rsidRPr="001A6679" w:rsidRDefault="002D2455" w:rsidP="002D2455">
      <w:pPr>
        <w:tabs>
          <w:tab w:val="left" w:pos="2880"/>
        </w:tabs>
      </w:pPr>
      <w:r w:rsidRPr="001A6679">
        <w:tab/>
        <w:t>No Violations Noted</w:t>
      </w:r>
    </w:p>
    <w:p w14:paraId="6892DF13" w14:textId="77777777" w:rsidR="002D2455" w:rsidRPr="001A6679" w:rsidRDefault="002D2455" w:rsidP="002D2455">
      <w:pPr>
        <w:tabs>
          <w:tab w:val="left" w:pos="2880"/>
        </w:tabs>
        <w:rPr>
          <w:i/>
        </w:rPr>
      </w:pPr>
    </w:p>
    <w:p w14:paraId="6584C5B3" w14:textId="77777777" w:rsidR="002D2455" w:rsidRPr="001A6679" w:rsidRDefault="002D2455" w:rsidP="002D2455">
      <w:pPr>
        <w:tabs>
          <w:tab w:val="left" w:pos="2880"/>
        </w:tabs>
        <w:rPr>
          <w:i/>
        </w:rPr>
      </w:pPr>
      <w:r w:rsidRPr="001A6679">
        <w:rPr>
          <w:i/>
        </w:rPr>
        <w:t xml:space="preserve">Janitor’s Closet # 142 </w:t>
      </w:r>
    </w:p>
    <w:p w14:paraId="31A15026" w14:textId="77777777" w:rsidR="002D2455" w:rsidRPr="001A6679" w:rsidRDefault="002D2455" w:rsidP="002D2455">
      <w:pPr>
        <w:tabs>
          <w:tab w:val="left" w:pos="2880"/>
        </w:tabs>
      </w:pPr>
      <w:r w:rsidRPr="001A6679">
        <w:tab/>
        <w:t>No Violations Noted</w:t>
      </w:r>
    </w:p>
    <w:p w14:paraId="148C9FC5" w14:textId="77777777" w:rsidR="002D2455" w:rsidRPr="001A6679" w:rsidRDefault="002D2455" w:rsidP="002D2455">
      <w:pPr>
        <w:tabs>
          <w:tab w:val="left" w:pos="2880"/>
        </w:tabs>
      </w:pPr>
    </w:p>
    <w:p w14:paraId="71D9F37F" w14:textId="77777777" w:rsidR="002D2455" w:rsidRPr="001A6679" w:rsidRDefault="002D2455" w:rsidP="002D2455">
      <w:pPr>
        <w:tabs>
          <w:tab w:val="left" w:pos="2880"/>
        </w:tabs>
        <w:rPr>
          <w:i/>
        </w:rPr>
      </w:pPr>
      <w:r w:rsidRPr="001A6679">
        <w:rPr>
          <w:i/>
        </w:rPr>
        <w:t xml:space="preserve">Cleaning Supply Room # 143 </w:t>
      </w:r>
    </w:p>
    <w:p w14:paraId="515F5269" w14:textId="77777777" w:rsidR="00C14537" w:rsidRPr="001A6679" w:rsidRDefault="00CB20AB" w:rsidP="00CB20AB">
      <w:pPr>
        <w:ind w:left="2880" w:hanging="2880"/>
      </w:pPr>
      <w:r w:rsidRPr="001A6679">
        <w:t xml:space="preserve">FC 7-101.11 </w:t>
      </w:r>
      <w:r w:rsidRPr="001A6679">
        <w:tab/>
        <w:t xml:space="preserve">Labeling and Identification, Original Containers: Container of poisonous/toxic materials missing legible manufacturer's </w:t>
      </w:r>
      <w:proofErr w:type="spellStart"/>
      <w:r w:rsidRPr="001A6679">
        <w:t>label</w:t>
      </w:r>
      <w:r w:rsidRPr="001A6679">
        <w:rPr>
          <w:vertAlign w:val="superscript"/>
        </w:rPr>
        <w:t>Pf</w:t>
      </w:r>
      <w:proofErr w:type="spellEnd"/>
    </w:p>
    <w:p w14:paraId="50E968F9" w14:textId="77777777" w:rsidR="002D2455" w:rsidRPr="001A6679" w:rsidRDefault="002D2455" w:rsidP="00C14537">
      <w:pPr>
        <w:ind w:left="2880" w:hanging="2880"/>
      </w:pPr>
    </w:p>
    <w:p w14:paraId="256D08B4" w14:textId="77777777" w:rsidR="002D2455" w:rsidRPr="001A6679" w:rsidRDefault="002D2455" w:rsidP="002D2455">
      <w:pPr>
        <w:tabs>
          <w:tab w:val="left" w:pos="2880"/>
        </w:tabs>
        <w:rPr>
          <w:i/>
        </w:rPr>
      </w:pPr>
      <w:proofErr w:type="spellStart"/>
      <w:r w:rsidRPr="001A6679">
        <w:rPr>
          <w:i/>
        </w:rPr>
        <w:t>Handwash</w:t>
      </w:r>
      <w:proofErr w:type="spellEnd"/>
      <w:r w:rsidRPr="001A6679">
        <w:rPr>
          <w:i/>
        </w:rPr>
        <w:t xml:space="preserve"> Sink (near Bakery)</w:t>
      </w:r>
    </w:p>
    <w:p w14:paraId="62F3989C" w14:textId="77777777" w:rsidR="002D2455" w:rsidRPr="001A6679" w:rsidRDefault="002D2455" w:rsidP="002D2455">
      <w:pPr>
        <w:tabs>
          <w:tab w:val="left" w:pos="2880"/>
        </w:tabs>
      </w:pPr>
      <w:r w:rsidRPr="001A6679">
        <w:tab/>
        <w:t>No Violations Noted</w:t>
      </w:r>
    </w:p>
    <w:p w14:paraId="363293DB" w14:textId="77777777" w:rsidR="002D2455" w:rsidRPr="001A6679" w:rsidRDefault="002D2455" w:rsidP="002D2455">
      <w:pPr>
        <w:tabs>
          <w:tab w:val="left" w:pos="2880"/>
        </w:tabs>
        <w:rPr>
          <w:i/>
        </w:rPr>
      </w:pPr>
    </w:p>
    <w:p w14:paraId="4D5F03B6" w14:textId="77777777" w:rsidR="002D2455" w:rsidRPr="001A6679" w:rsidRDefault="002D2455" w:rsidP="002D2455">
      <w:pPr>
        <w:tabs>
          <w:tab w:val="left" w:pos="2880"/>
        </w:tabs>
        <w:rPr>
          <w:i/>
        </w:rPr>
      </w:pPr>
      <w:r w:rsidRPr="001A6679">
        <w:rPr>
          <w:i/>
        </w:rPr>
        <w:t>Barrel Wash Room # A-139</w:t>
      </w:r>
    </w:p>
    <w:p w14:paraId="511E3E13" w14:textId="77777777" w:rsidR="00C14537" w:rsidRPr="001A6679" w:rsidRDefault="00C14537" w:rsidP="00C14537">
      <w:pPr>
        <w:tabs>
          <w:tab w:val="left" w:pos="2880"/>
        </w:tabs>
        <w:ind w:left="2880" w:hanging="2880"/>
      </w:pPr>
      <w:r w:rsidRPr="001A6679">
        <w:t>FC 6-501.11</w:t>
      </w:r>
      <w:r w:rsidRPr="001A6679">
        <w:tab/>
        <w:t xml:space="preserve">Maintenance and Operation; Premises, Structure, Attachments, and Fixtures - Methods: Facility not in good repair, floor damaged throughout </w:t>
      </w:r>
    </w:p>
    <w:p w14:paraId="10403A65" w14:textId="77777777" w:rsidR="002D2455" w:rsidRPr="001A6679" w:rsidRDefault="002D2455" w:rsidP="002D2455">
      <w:pPr>
        <w:tabs>
          <w:tab w:val="left" w:pos="2880"/>
        </w:tabs>
        <w:rPr>
          <w:i/>
        </w:rPr>
      </w:pPr>
    </w:p>
    <w:p w14:paraId="0B0CDFDB" w14:textId="77777777" w:rsidR="002D2455" w:rsidRPr="001A6679" w:rsidRDefault="002D2455" w:rsidP="002D2455">
      <w:pPr>
        <w:tabs>
          <w:tab w:val="left" w:pos="2880"/>
        </w:tabs>
        <w:rPr>
          <w:i/>
        </w:rPr>
      </w:pPr>
      <w:r w:rsidRPr="001A6679">
        <w:rPr>
          <w:i/>
        </w:rPr>
        <w:t xml:space="preserve">Loading/Receiving Dock Area </w:t>
      </w:r>
    </w:p>
    <w:p w14:paraId="07F479A7" w14:textId="77777777" w:rsidR="002D2455" w:rsidRPr="001A6679" w:rsidRDefault="002D2455" w:rsidP="002D2455">
      <w:pPr>
        <w:tabs>
          <w:tab w:val="left" w:pos="2880"/>
        </w:tabs>
      </w:pPr>
      <w:r w:rsidRPr="001A6679">
        <w:tab/>
        <w:t>No Violations Noted</w:t>
      </w:r>
    </w:p>
    <w:p w14:paraId="48EBABC6" w14:textId="77777777" w:rsidR="002D2455" w:rsidRPr="001A6679" w:rsidRDefault="002D2455" w:rsidP="002D2455">
      <w:pPr>
        <w:tabs>
          <w:tab w:val="left" w:pos="2880"/>
        </w:tabs>
        <w:rPr>
          <w:i/>
        </w:rPr>
      </w:pPr>
      <w:r w:rsidRPr="001A6679">
        <w:rPr>
          <w:i/>
        </w:rPr>
        <w:lastRenderedPageBreak/>
        <w:t xml:space="preserve">Dumpsters </w:t>
      </w:r>
    </w:p>
    <w:p w14:paraId="142995F0" w14:textId="77777777" w:rsidR="002D2455" w:rsidRPr="001A6679" w:rsidRDefault="002D2455" w:rsidP="002D2455">
      <w:pPr>
        <w:tabs>
          <w:tab w:val="left" w:pos="2880"/>
        </w:tabs>
      </w:pPr>
      <w:r w:rsidRPr="001A6679">
        <w:tab/>
        <w:t>No Violations Noted</w:t>
      </w:r>
    </w:p>
    <w:p w14:paraId="1A69C4D9" w14:textId="77777777" w:rsidR="002D2455" w:rsidRPr="001A6679" w:rsidRDefault="002D2455" w:rsidP="002D2455">
      <w:pPr>
        <w:tabs>
          <w:tab w:val="left" w:pos="2880"/>
        </w:tabs>
        <w:rPr>
          <w:i/>
        </w:rPr>
      </w:pPr>
    </w:p>
    <w:p w14:paraId="66B17632" w14:textId="77777777" w:rsidR="002D2455" w:rsidRPr="001A6679" w:rsidRDefault="002D2455" w:rsidP="002D2455">
      <w:pPr>
        <w:tabs>
          <w:tab w:val="left" w:pos="2880"/>
        </w:tabs>
        <w:rPr>
          <w:b/>
        </w:rPr>
      </w:pPr>
      <w:r w:rsidRPr="001A6679">
        <w:rPr>
          <w:b/>
        </w:rPr>
        <w:t>Culinary Kitchen</w:t>
      </w:r>
    </w:p>
    <w:p w14:paraId="4110534D" w14:textId="77777777" w:rsidR="002D2455" w:rsidRPr="001A6679" w:rsidRDefault="002D2455" w:rsidP="002D2455">
      <w:pPr>
        <w:tabs>
          <w:tab w:val="left" w:pos="2880"/>
        </w:tabs>
        <w:rPr>
          <w:b/>
        </w:rPr>
      </w:pPr>
    </w:p>
    <w:p w14:paraId="2A588378" w14:textId="77777777" w:rsidR="002D2455" w:rsidRPr="001A6679" w:rsidRDefault="002D2455" w:rsidP="002D2455">
      <w:pPr>
        <w:tabs>
          <w:tab w:val="left" w:pos="2880"/>
        </w:tabs>
        <w:rPr>
          <w:i/>
        </w:rPr>
      </w:pPr>
      <w:proofErr w:type="spellStart"/>
      <w:r w:rsidRPr="001A6679">
        <w:rPr>
          <w:i/>
        </w:rPr>
        <w:t>Handwash</w:t>
      </w:r>
      <w:proofErr w:type="spellEnd"/>
      <w:r w:rsidRPr="001A6679">
        <w:rPr>
          <w:i/>
        </w:rPr>
        <w:t xml:space="preserve"> Sink # 1 (near Main Entrance) </w:t>
      </w:r>
    </w:p>
    <w:p w14:paraId="20B86BE9" w14:textId="77777777" w:rsidR="002D2455" w:rsidRPr="001A6679" w:rsidRDefault="002D2455" w:rsidP="002D2455">
      <w:pPr>
        <w:tabs>
          <w:tab w:val="left" w:pos="2880"/>
        </w:tabs>
      </w:pPr>
      <w:r w:rsidRPr="001A6679">
        <w:tab/>
        <w:t>No Violations Noted</w:t>
      </w:r>
    </w:p>
    <w:p w14:paraId="5E1090E6" w14:textId="77777777" w:rsidR="002D2455" w:rsidRPr="001A6679" w:rsidRDefault="002D2455" w:rsidP="002D2455">
      <w:pPr>
        <w:tabs>
          <w:tab w:val="left" w:pos="2880"/>
        </w:tabs>
      </w:pPr>
    </w:p>
    <w:p w14:paraId="3C93BDCB" w14:textId="77777777" w:rsidR="00C14537" w:rsidRPr="001A6679" w:rsidRDefault="00C14537" w:rsidP="002D2455">
      <w:pPr>
        <w:tabs>
          <w:tab w:val="left" w:pos="2880"/>
        </w:tabs>
        <w:rPr>
          <w:i/>
        </w:rPr>
      </w:pPr>
      <w:r w:rsidRPr="001A6679">
        <w:rPr>
          <w:i/>
        </w:rPr>
        <w:t xml:space="preserve">Spice Storage Rack </w:t>
      </w:r>
    </w:p>
    <w:p w14:paraId="0AE4E05A" w14:textId="77777777" w:rsidR="00CB20AB" w:rsidRPr="001A6679" w:rsidRDefault="00CB20AB" w:rsidP="002559A3">
      <w:pPr>
        <w:ind w:left="2880" w:hanging="2880"/>
        <w:rPr>
          <w:b/>
        </w:rPr>
      </w:pPr>
      <w:r w:rsidRPr="001A6679">
        <w:rPr>
          <w:b/>
        </w:rPr>
        <w:t>FC 3-302.12</w:t>
      </w:r>
      <w:r w:rsidRPr="001A6679">
        <w:rPr>
          <w:b/>
        </w:rPr>
        <w:tab/>
        <w:t>Protection from Contamination After Receiving, Preventing Food and Ingredient Contamination: Food or food ingredients that have been removed from original packages not labeled with common name of food</w:t>
      </w:r>
    </w:p>
    <w:p w14:paraId="097F9ABD" w14:textId="77777777" w:rsidR="00C14537" w:rsidRPr="001A6679" w:rsidRDefault="00C14537" w:rsidP="002D2455">
      <w:pPr>
        <w:tabs>
          <w:tab w:val="left" w:pos="2880"/>
        </w:tabs>
        <w:rPr>
          <w:i/>
        </w:rPr>
      </w:pPr>
    </w:p>
    <w:p w14:paraId="7F60076B" w14:textId="77777777" w:rsidR="002D2455" w:rsidRPr="001A6679" w:rsidRDefault="002D2455" w:rsidP="002D2455">
      <w:pPr>
        <w:tabs>
          <w:tab w:val="left" w:pos="2880"/>
        </w:tabs>
        <w:rPr>
          <w:i/>
        </w:rPr>
      </w:pPr>
      <w:r w:rsidRPr="001A6679">
        <w:rPr>
          <w:i/>
        </w:rPr>
        <w:t xml:space="preserve">Sandwich Station </w:t>
      </w:r>
    </w:p>
    <w:p w14:paraId="22098E02" w14:textId="77777777" w:rsidR="00CB20AB" w:rsidRPr="001A6679" w:rsidRDefault="00CB20AB" w:rsidP="00CB20AB">
      <w:pPr>
        <w:ind w:left="2880" w:hanging="2880"/>
      </w:pPr>
      <w:r w:rsidRPr="001A6679">
        <w:t>FC 4-501.11(B)</w:t>
      </w:r>
      <w:r w:rsidRPr="001A6679">
        <w:tab/>
        <w:t xml:space="preserve">Maintenance and Operation, Equipment: Equipment components not maintained is a state of good repair, door gaskets damaged </w:t>
      </w:r>
    </w:p>
    <w:p w14:paraId="63999933" w14:textId="77777777" w:rsidR="00CB20AB" w:rsidRPr="001A6679" w:rsidRDefault="00CB20AB" w:rsidP="00CB20AB">
      <w:pPr>
        <w:ind w:left="2880" w:hanging="2880"/>
      </w:pPr>
      <w:r w:rsidRPr="001A6679">
        <w:t>FC 6-501.12(A)</w:t>
      </w:r>
      <w:r w:rsidRPr="001A6679">
        <w:tab/>
        <w:t xml:space="preserve">Maintenance and Operation; Premises, Structure, Attachments, and Fixtures - Methods: Facility not cleaned as often as necessary, door gaskets moldy </w:t>
      </w:r>
    </w:p>
    <w:p w14:paraId="16971564" w14:textId="77777777" w:rsidR="002D2455" w:rsidRPr="001A6679" w:rsidRDefault="002D2455" w:rsidP="002D2455">
      <w:pPr>
        <w:tabs>
          <w:tab w:val="left" w:pos="2880"/>
        </w:tabs>
        <w:rPr>
          <w:i/>
        </w:rPr>
      </w:pPr>
    </w:p>
    <w:p w14:paraId="3D1C6B54" w14:textId="77777777" w:rsidR="002D2455" w:rsidRPr="001A6679" w:rsidRDefault="002D2455" w:rsidP="002D2455">
      <w:pPr>
        <w:tabs>
          <w:tab w:val="left" w:pos="2880"/>
        </w:tabs>
        <w:rPr>
          <w:i/>
        </w:rPr>
      </w:pPr>
      <w:r w:rsidRPr="001A6679">
        <w:rPr>
          <w:i/>
        </w:rPr>
        <w:t xml:space="preserve">Service Line Coolers </w:t>
      </w:r>
    </w:p>
    <w:p w14:paraId="064E52BB" w14:textId="77777777" w:rsidR="002D2455" w:rsidRPr="001A6679" w:rsidRDefault="002D2455" w:rsidP="002D2455">
      <w:pPr>
        <w:tabs>
          <w:tab w:val="left" w:pos="2880"/>
        </w:tabs>
      </w:pPr>
      <w:r w:rsidRPr="001A6679">
        <w:tab/>
        <w:t>No Violations Noted</w:t>
      </w:r>
    </w:p>
    <w:p w14:paraId="05C881EA" w14:textId="77777777" w:rsidR="002D2455" w:rsidRPr="001A6679" w:rsidRDefault="002D2455" w:rsidP="002D2455">
      <w:pPr>
        <w:tabs>
          <w:tab w:val="left" w:pos="2880"/>
        </w:tabs>
      </w:pPr>
    </w:p>
    <w:p w14:paraId="782CA766" w14:textId="77777777" w:rsidR="002D2455" w:rsidRPr="001A6679" w:rsidRDefault="002D2455" w:rsidP="002D2455">
      <w:pPr>
        <w:tabs>
          <w:tab w:val="left" w:pos="2880"/>
        </w:tabs>
        <w:rPr>
          <w:i/>
        </w:rPr>
      </w:pPr>
      <w:proofErr w:type="spellStart"/>
      <w:r w:rsidRPr="001A6679">
        <w:rPr>
          <w:i/>
        </w:rPr>
        <w:t>Delfield</w:t>
      </w:r>
      <w:proofErr w:type="spellEnd"/>
      <w:r w:rsidRPr="001A6679">
        <w:rPr>
          <w:i/>
        </w:rPr>
        <w:t xml:space="preserve"> Freezer </w:t>
      </w:r>
    </w:p>
    <w:p w14:paraId="641EF980" w14:textId="77777777" w:rsidR="002D2455" w:rsidRPr="001A6679" w:rsidRDefault="002D2455" w:rsidP="002D2455">
      <w:pPr>
        <w:tabs>
          <w:tab w:val="left" w:pos="2880"/>
        </w:tabs>
      </w:pPr>
      <w:r w:rsidRPr="001A6679">
        <w:tab/>
        <w:t>No Violations Noted</w:t>
      </w:r>
    </w:p>
    <w:p w14:paraId="135690AC" w14:textId="77777777" w:rsidR="002D2455" w:rsidRPr="001A6679" w:rsidRDefault="002D2455" w:rsidP="002D2455">
      <w:pPr>
        <w:tabs>
          <w:tab w:val="left" w:pos="2880"/>
        </w:tabs>
      </w:pPr>
    </w:p>
    <w:p w14:paraId="7AF8E2E8" w14:textId="77777777" w:rsidR="002D2455" w:rsidRPr="001A6679" w:rsidRDefault="002D2455" w:rsidP="002D2455">
      <w:pPr>
        <w:tabs>
          <w:tab w:val="left" w:pos="2880"/>
        </w:tabs>
        <w:rPr>
          <w:i/>
        </w:rPr>
      </w:pPr>
      <w:r w:rsidRPr="001A6679">
        <w:rPr>
          <w:i/>
        </w:rPr>
        <w:t xml:space="preserve">Food Prep Area </w:t>
      </w:r>
    </w:p>
    <w:p w14:paraId="3925E8F9" w14:textId="77777777" w:rsidR="002D2455" w:rsidRPr="001A6679" w:rsidRDefault="0066520E" w:rsidP="0066520E">
      <w:pPr>
        <w:ind w:left="2880" w:hanging="2880"/>
      </w:pPr>
      <w:r w:rsidRPr="001A6679">
        <w:t>FC 3-304.12(B)</w:t>
      </w:r>
      <w:r w:rsidRPr="001A6679">
        <w:tab/>
        <w:t xml:space="preserve">Protection from Contamination After Receiving; Preventing Contamination from Equipment, Utensils, and Linens: Utensil handle not stored above the food in the container, scoops stored in dry product bins </w:t>
      </w:r>
    </w:p>
    <w:p w14:paraId="7E677AAF" w14:textId="77777777" w:rsidR="00CB20AB" w:rsidRPr="001A6679" w:rsidRDefault="00CB20AB" w:rsidP="002D2455">
      <w:pPr>
        <w:tabs>
          <w:tab w:val="left" w:pos="2880"/>
        </w:tabs>
      </w:pPr>
    </w:p>
    <w:p w14:paraId="62DA90CC" w14:textId="77777777" w:rsidR="00CB20AB" w:rsidRPr="001A6679" w:rsidRDefault="00CB20AB" w:rsidP="002D2455">
      <w:pPr>
        <w:tabs>
          <w:tab w:val="left" w:pos="2880"/>
        </w:tabs>
        <w:rPr>
          <w:i/>
        </w:rPr>
      </w:pPr>
      <w:r w:rsidRPr="001A6679">
        <w:rPr>
          <w:i/>
        </w:rPr>
        <w:t>Hood Area</w:t>
      </w:r>
    </w:p>
    <w:p w14:paraId="75F1BA72" w14:textId="77777777" w:rsidR="00CB20AB" w:rsidRPr="001A6679" w:rsidRDefault="00CB20AB" w:rsidP="00CB20AB">
      <w:pPr>
        <w:ind w:left="2880" w:hanging="2880"/>
      </w:pPr>
      <w:r w:rsidRPr="001A6679">
        <w:t>FC 4-501.11(B)</w:t>
      </w:r>
      <w:r w:rsidRPr="001A6679">
        <w:tab/>
        <w:t xml:space="preserve">Maintenance and Operation, Equipment: Equipment components not maintained is a state of good repair, shield missing on ventilation hood light </w:t>
      </w:r>
    </w:p>
    <w:p w14:paraId="558AAD89" w14:textId="77777777" w:rsidR="00CB20AB" w:rsidRPr="001A6679" w:rsidRDefault="00CB20AB" w:rsidP="00CB20AB">
      <w:pPr>
        <w:ind w:left="2880" w:hanging="2880"/>
      </w:pPr>
    </w:p>
    <w:p w14:paraId="44304001" w14:textId="77777777" w:rsidR="002D2455" w:rsidRPr="001A6679" w:rsidRDefault="002D2455" w:rsidP="002D2455">
      <w:pPr>
        <w:tabs>
          <w:tab w:val="left" w:pos="2880"/>
        </w:tabs>
        <w:rPr>
          <w:i/>
        </w:rPr>
      </w:pPr>
      <w:r w:rsidRPr="001A6679">
        <w:rPr>
          <w:i/>
        </w:rPr>
        <w:t xml:space="preserve">Inmate Bathroom # 115 </w:t>
      </w:r>
    </w:p>
    <w:p w14:paraId="0A143B09" w14:textId="77777777" w:rsidR="002D2455" w:rsidRPr="001A6679" w:rsidRDefault="002D2455" w:rsidP="002D2455">
      <w:pPr>
        <w:tabs>
          <w:tab w:val="left" w:pos="2880"/>
        </w:tabs>
      </w:pPr>
      <w:r w:rsidRPr="001A6679">
        <w:t>FC 6-501.14*</w:t>
      </w:r>
      <w:r w:rsidRPr="001A6679">
        <w:tab/>
        <w:t>Maintenance and Operation; Cleaning: Ventilation systems, ceiling vent dusty</w:t>
      </w:r>
    </w:p>
    <w:p w14:paraId="4529857C" w14:textId="77777777" w:rsidR="002D2455" w:rsidRPr="001A6679" w:rsidRDefault="002D2455" w:rsidP="002D2455">
      <w:pPr>
        <w:tabs>
          <w:tab w:val="left" w:pos="2880"/>
        </w:tabs>
        <w:rPr>
          <w:i/>
        </w:rPr>
      </w:pPr>
    </w:p>
    <w:p w14:paraId="64F2CF3F" w14:textId="77777777" w:rsidR="002D2455" w:rsidRPr="001A6679" w:rsidRDefault="002D2455" w:rsidP="002D2455">
      <w:pPr>
        <w:tabs>
          <w:tab w:val="left" w:pos="2880"/>
        </w:tabs>
        <w:rPr>
          <w:i/>
        </w:rPr>
      </w:pPr>
      <w:r w:rsidRPr="001A6679">
        <w:rPr>
          <w:i/>
        </w:rPr>
        <w:t>Staff Bathroom # 116</w:t>
      </w:r>
    </w:p>
    <w:p w14:paraId="52057EA0" w14:textId="77777777" w:rsidR="002D2455" w:rsidRPr="001A6679" w:rsidRDefault="002D2455" w:rsidP="002D2455">
      <w:pPr>
        <w:tabs>
          <w:tab w:val="left" w:pos="2880"/>
        </w:tabs>
      </w:pPr>
      <w:r w:rsidRPr="001A6679">
        <w:t>FC 6-501.14*</w:t>
      </w:r>
      <w:r w:rsidRPr="001A6679">
        <w:tab/>
        <w:t>Maintenance and Operation; Cleaning: Ventilation systems, ceiling vent dusty</w:t>
      </w:r>
    </w:p>
    <w:p w14:paraId="37D798B1" w14:textId="77777777" w:rsidR="002D2455" w:rsidRPr="001A6679" w:rsidRDefault="002D2455" w:rsidP="002D2455">
      <w:pPr>
        <w:tabs>
          <w:tab w:val="left" w:pos="2880"/>
        </w:tabs>
        <w:rPr>
          <w:i/>
        </w:rPr>
      </w:pPr>
    </w:p>
    <w:p w14:paraId="65098C99" w14:textId="77777777" w:rsidR="002D2455" w:rsidRPr="001A6679" w:rsidRDefault="002D2455" w:rsidP="002D2455">
      <w:pPr>
        <w:tabs>
          <w:tab w:val="left" w:pos="2880"/>
        </w:tabs>
        <w:rPr>
          <w:i/>
        </w:rPr>
      </w:pPr>
      <w:proofErr w:type="spellStart"/>
      <w:r w:rsidRPr="001A6679">
        <w:rPr>
          <w:i/>
        </w:rPr>
        <w:t>Handwash</w:t>
      </w:r>
      <w:proofErr w:type="spellEnd"/>
      <w:r w:rsidRPr="001A6679">
        <w:rPr>
          <w:i/>
        </w:rPr>
        <w:t xml:space="preserve"> Sink # 2</w:t>
      </w:r>
    </w:p>
    <w:p w14:paraId="3A63C2AB" w14:textId="77777777" w:rsidR="002D2455" w:rsidRPr="001A6679" w:rsidRDefault="002D2455" w:rsidP="002D2455">
      <w:pPr>
        <w:tabs>
          <w:tab w:val="left" w:pos="2880"/>
        </w:tabs>
      </w:pPr>
      <w:r w:rsidRPr="001A6679">
        <w:tab/>
        <w:t>No Violations Noted</w:t>
      </w:r>
    </w:p>
    <w:p w14:paraId="202FE1FB" w14:textId="77777777" w:rsidR="002D2455" w:rsidRPr="001A6679" w:rsidRDefault="002D2455" w:rsidP="002D2455">
      <w:pPr>
        <w:tabs>
          <w:tab w:val="left" w:pos="2880"/>
        </w:tabs>
        <w:rPr>
          <w:i/>
        </w:rPr>
      </w:pPr>
    </w:p>
    <w:p w14:paraId="67FD1513" w14:textId="77777777" w:rsidR="002D2455" w:rsidRPr="001A6679" w:rsidRDefault="002D2455" w:rsidP="002D2455">
      <w:pPr>
        <w:tabs>
          <w:tab w:val="left" w:pos="2880"/>
        </w:tabs>
        <w:rPr>
          <w:b/>
        </w:rPr>
      </w:pPr>
      <w:r w:rsidRPr="001A6679">
        <w:rPr>
          <w:b/>
        </w:rPr>
        <w:t xml:space="preserve">Dishwashing Room </w:t>
      </w:r>
    </w:p>
    <w:p w14:paraId="731E7143" w14:textId="77777777" w:rsidR="002D2455" w:rsidRPr="001A6679" w:rsidRDefault="002D2455" w:rsidP="002D2455">
      <w:pPr>
        <w:tabs>
          <w:tab w:val="left" w:pos="2880"/>
        </w:tabs>
      </w:pPr>
      <w:r w:rsidRPr="001A6679">
        <w:tab/>
        <w:t>No Violations Noted</w:t>
      </w:r>
    </w:p>
    <w:p w14:paraId="71EBFEBD" w14:textId="77777777" w:rsidR="002D2455" w:rsidRPr="001A6679" w:rsidRDefault="002D2455" w:rsidP="002D2455">
      <w:pPr>
        <w:tabs>
          <w:tab w:val="left" w:pos="2880"/>
        </w:tabs>
      </w:pPr>
    </w:p>
    <w:p w14:paraId="05988BFB" w14:textId="77777777" w:rsidR="002D2455" w:rsidRPr="001A6679" w:rsidRDefault="002D2455" w:rsidP="002D2455">
      <w:pPr>
        <w:tabs>
          <w:tab w:val="left" w:pos="2880"/>
        </w:tabs>
        <w:rPr>
          <w:i/>
        </w:rPr>
      </w:pPr>
      <w:r w:rsidRPr="001A6679">
        <w:rPr>
          <w:i/>
        </w:rPr>
        <w:t xml:space="preserve">2-Compartment Sink </w:t>
      </w:r>
    </w:p>
    <w:p w14:paraId="483EBE47" w14:textId="77777777" w:rsidR="002D2455" w:rsidRPr="001A6679" w:rsidRDefault="002D2455" w:rsidP="002D2455">
      <w:pPr>
        <w:tabs>
          <w:tab w:val="left" w:pos="2880"/>
        </w:tabs>
      </w:pPr>
      <w:r w:rsidRPr="001A6679">
        <w:tab/>
        <w:t>No Violations Noted</w:t>
      </w:r>
    </w:p>
    <w:p w14:paraId="2A167612" w14:textId="77777777" w:rsidR="002D2455" w:rsidRPr="001A6679" w:rsidRDefault="002D2455" w:rsidP="002D2455">
      <w:pPr>
        <w:tabs>
          <w:tab w:val="left" w:pos="2880"/>
        </w:tabs>
      </w:pPr>
    </w:p>
    <w:p w14:paraId="3ABC66EF" w14:textId="77777777" w:rsidR="002D2455" w:rsidRPr="001A6679" w:rsidRDefault="002D2455" w:rsidP="002D2455">
      <w:pPr>
        <w:tabs>
          <w:tab w:val="left" w:pos="2880"/>
        </w:tabs>
        <w:rPr>
          <w:i/>
        </w:rPr>
      </w:pPr>
      <w:proofErr w:type="spellStart"/>
      <w:r w:rsidRPr="001A6679">
        <w:rPr>
          <w:i/>
        </w:rPr>
        <w:t>Handwash</w:t>
      </w:r>
      <w:proofErr w:type="spellEnd"/>
      <w:r w:rsidRPr="001A6679">
        <w:rPr>
          <w:i/>
        </w:rPr>
        <w:t xml:space="preserve"> Sink </w:t>
      </w:r>
    </w:p>
    <w:p w14:paraId="68C5A2DB" w14:textId="77777777" w:rsidR="002D2455" w:rsidRPr="001A6679" w:rsidRDefault="002D2455" w:rsidP="002D2455">
      <w:pPr>
        <w:tabs>
          <w:tab w:val="left" w:pos="2880"/>
        </w:tabs>
      </w:pPr>
      <w:r w:rsidRPr="001A6679">
        <w:tab/>
        <w:t>No Violations Noted</w:t>
      </w:r>
    </w:p>
    <w:p w14:paraId="0105A911" w14:textId="77777777" w:rsidR="002D2455" w:rsidRPr="001A6679" w:rsidRDefault="002D2455" w:rsidP="002D2455">
      <w:pPr>
        <w:tabs>
          <w:tab w:val="left" w:pos="2880"/>
        </w:tabs>
        <w:rPr>
          <w:b/>
        </w:rPr>
      </w:pPr>
    </w:p>
    <w:p w14:paraId="5133AE2B" w14:textId="77777777" w:rsidR="002D2455" w:rsidRPr="001A6679" w:rsidRDefault="002D2455" w:rsidP="002D2455">
      <w:pPr>
        <w:tabs>
          <w:tab w:val="left" w:pos="2880"/>
        </w:tabs>
        <w:rPr>
          <w:b/>
        </w:rPr>
      </w:pPr>
      <w:r w:rsidRPr="001A6679">
        <w:rPr>
          <w:b/>
        </w:rPr>
        <w:t xml:space="preserve">Bakery </w:t>
      </w:r>
    </w:p>
    <w:p w14:paraId="46AD7BEB" w14:textId="77777777" w:rsidR="002D2455" w:rsidRPr="001A6679" w:rsidRDefault="002D2455" w:rsidP="002D2455">
      <w:pPr>
        <w:tabs>
          <w:tab w:val="left" w:pos="2880"/>
        </w:tabs>
        <w:rPr>
          <w:b/>
        </w:rPr>
      </w:pPr>
    </w:p>
    <w:p w14:paraId="0877B294" w14:textId="77777777" w:rsidR="002D2455" w:rsidRPr="001A6679" w:rsidRDefault="002D2455" w:rsidP="002D2455">
      <w:pPr>
        <w:tabs>
          <w:tab w:val="left" w:pos="2880"/>
        </w:tabs>
        <w:rPr>
          <w:i/>
        </w:rPr>
      </w:pPr>
      <w:proofErr w:type="spellStart"/>
      <w:r w:rsidRPr="001A6679">
        <w:rPr>
          <w:i/>
        </w:rPr>
        <w:t>Handwash</w:t>
      </w:r>
      <w:proofErr w:type="spellEnd"/>
      <w:r w:rsidRPr="001A6679">
        <w:rPr>
          <w:i/>
        </w:rPr>
        <w:t xml:space="preserve"> Sink </w:t>
      </w:r>
    </w:p>
    <w:p w14:paraId="730A80D3" w14:textId="77777777" w:rsidR="002D2455" w:rsidRPr="001A6679" w:rsidRDefault="002D2455" w:rsidP="002D2455">
      <w:pPr>
        <w:tabs>
          <w:tab w:val="left" w:pos="2880"/>
        </w:tabs>
      </w:pPr>
      <w:r w:rsidRPr="001A6679">
        <w:tab/>
        <w:t>No Violations Noted</w:t>
      </w:r>
    </w:p>
    <w:p w14:paraId="74FD0D2B" w14:textId="77777777" w:rsidR="002D2455" w:rsidRPr="001A6679" w:rsidRDefault="002D2455" w:rsidP="002D2455">
      <w:pPr>
        <w:tabs>
          <w:tab w:val="left" w:pos="2880"/>
        </w:tabs>
        <w:rPr>
          <w:i/>
        </w:rPr>
      </w:pPr>
      <w:r w:rsidRPr="001A6679">
        <w:rPr>
          <w:i/>
        </w:rPr>
        <w:lastRenderedPageBreak/>
        <w:t xml:space="preserve">3-Compartment Sink </w:t>
      </w:r>
    </w:p>
    <w:p w14:paraId="2AEF27D4" w14:textId="77777777" w:rsidR="002D2455" w:rsidRPr="001A6679" w:rsidRDefault="002D2455" w:rsidP="00F33E44">
      <w:pPr>
        <w:ind w:left="2880" w:hanging="2880"/>
      </w:pPr>
      <w:r w:rsidRPr="001A6679">
        <w:t>FC 6-201.11</w:t>
      </w:r>
      <w:r w:rsidR="0066520E" w:rsidRPr="001A6679">
        <w:t>*</w:t>
      </w:r>
      <w:r w:rsidRPr="001A6679">
        <w:tab/>
        <w:t xml:space="preserve">Design, Construction, and Installation; </w:t>
      </w:r>
      <w:proofErr w:type="spellStart"/>
      <w:r w:rsidRPr="001A6679">
        <w:t>Cleanability</w:t>
      </w:r>
      <w:proofErr w:type="spellEnd"/>
      <w:r w:rsidRPr="001A6679">
        <w:t>: Floors not smooth and easily cleanable,</w:t>
      </w:r>
      <w:r w:rsidR="00F33E44">
        <w:t xml:space="preserve"> </w:t>
      </w:r>
      <w:r w:rsidRPr="001A6679">
        <w:t xml:space="preserve">floor tiles damaged near drain  </w:t>
      </w:r>
    </w:p>
    <w:p w14:paraId="33D7B793" w14:textId="77777777" w:rsidR="0066520E" w:rsidRPr="001A6679" w:rsidRDefault="0066520E" w:rsidP="002D2455">
      <w:pPr>
        <w:tabs>
          <w:tab w:val="left" w:pos="2880"/>
        </w:tabs>
      </w:pPr>
    </w:p>
    <w:p w14:paraId="75AA47C8" w14:textId="77777777" w:rsidR="002D2455" w:rsidRPr="001A6679" w:rsidRDefault="002D2455" w:rsidP="002D2455">
      <w:pPr>
        <w:tabs>
          <w:tab w:val="left" w:pos="2880"/>
        </w:tabs>
        <w:rPr>
          <w:b/>
        </w:rPr>
      </w:pPr>
      <w:r w:rsidRPr="001A6679">
        <w:rPr>
          <w:b/>
        </w:rPr>
        <w:t xml:space="preserve">Staff Dining </w:t>
      </w:r>
    </w:p>
    <w:p w14:paraId="2090CB81" w14:textId="77777777" w:rsidR="002D2455" w:rsidRPr="001A6679" w:rsidRDefault="002D2455" w:rsidP="002D2455">
      <w:pPr>
        <w:tabs>
          <w:tab w:val="left" w:pos="2880"/>
        </w:tabs>
        <w:rPr>
          <w:b/>
        </w:rPr>
      </w:pPr>
    </w:p>
    <w:p w14:paraId="6DDBD37A" w14:textId="77777777" w:rsidR="002D2455" w:rsidRPr="001A6679" w:rsidRDefault="002D2455" w:rsidP="002D2455">
      <w:pPr>
        <w:tabs>
          <w:tab w:val="left" w:pos="2880"/>
        </w:tabs>
        <w:rPr>
          <w:i/>
        </w:rPr>
      </w:pPr>
      <w:proofErr w:type="spellStart"/>
      <w:r w:rsidRPr="001A6679">
        <w:rPr>
          <w:i/>
        </w:rPr>
        <w:t>Handwash</w:t>
      </w:r>
      <w:proofErr w:type="spellEnd"/>
      <w:r w:rsidRPr="001A6679">
        <w:rPr>
          <w:i/>
        </w:rPr>
        <w:t xml:space="preserve"> Sink </w:t>
      </w:r>
    </w:p>
    <w:p w14:paraId="254CD154" w14:textId="77777777" w:rsidR="002D2455" w:rsidRPr="001A6679" w:rsidRDefault="002D2455" w:rsidP="002D2455">
      <w:pPr>
        <w:tabs>
          <w:tab w:val="left" w:pos="2880"/>
        </w:tabs>
      </w:pPr>
      <w:r w:rsidRPr="001A6679">
        <w:tab/>
        <w:t>No Violations Noted</w:t>
      </w:r>
    </w:p>
    <w:p w14:paraId="0F074D79" w14:textId="77777777" w:rsidR="002D2455" w:rsidRPr="001A6679" w:rsidRDefault="002D2455" w:rsidP="002D2455">
      <w:pPr>
        <w:tabs>
          <w:tab w:val="left" w:pos="2880"/>
        </w:tabs>
        <w:rPr>
          <w:b/>
        </w:rPr>
      </w:pPr>
    </w:p>
    <w:p w14:paraId="2633D926" w14:textId="77777777" w:rsidR="002D2455" w:rsidRPr="001A6679" w:rsidRDefault="002D2455" w:rsidP="002D2455">
      <w:pPr>
        <w:tabs>
          <w:tab w:val="left" w:pos="2880"/>
        </w:tabs>
        <w:rPr>
          <w:b/>
        </w:rPr>
      </w:pPr>
      <w:r w:rsidRPr="001A6679">
        <w:rPr>
          <w:i/>
        </w:rPr>
        <w:t xml:space="preserve">Serving Line </w:t>
      </w:r>
      <w:r w:rsidRPr="001A6679">
        <w:rPr>
          <w:b/>
        </w:rPr>
        <w:t xml:space="preserve"> </w:t>
      </w:r>
    </w:p>
    <w:p w14:paraId="2E1E5781" w14:textId="77777777" w:rsidR="002D2455" w:rsidRPr="001A6679" w:rsidRDefault="002D2455" w:rsidP="002D2455">
      <w:pPr>
        <w:tabs>
          <w:tab w:val="left" w:pos="2880"/>
        </w:tabs>
      </w:pPr>
      <w:r w:rsidRPr="001A6679">
        <w:tab/>
        <w:t>No Violations Noted</w:t>
      </w:r>
    </w:p>
    <w:p w14:paraId="5D0FBB64" w14:textId="77777777" w:rsidR="002D2455" w:rsidRPr="001A6679" w:rsidRDefault="002D2455" w:rsidP="002D2455">
      <w:pPr>
        <w:tabs>
          <w:tab w:val="left" w:pos="2880"/>
        </w:tabs>
        <w:rPr>
          <w:b/>
        </w:rPr>
      </w:pPr>
    </w:p>
    <w:p w14:paraId="3F94C8C4" w14:textId="77777777" w:rsidR="002D2455" w:rsidRPr="001A6679" w:rsidRDefault="002D2455" w:rsidP="002D2455">
      <w:pPr>
        <w:tabs>
          <w:tab w:val="left" w:pos="2880"/>
        </w:tabs>
        <w:rPr>
          <w:i/>
        </w:rPr>
      </w:pPr>
      <w:r w:rsidRPr="001A6679">
        <w:rPr>
          <w:i/>
        </w:rPr>
        <w:t>Female Staff Bathroom # 111</w:t>
      </w:r>
    </w:p>
    <w:p w14:paraId="49E6CE16" w14:textId="77777777" w:rsidR="002D2455" w:rsidRPr="001A6679" w:rsidRDefault="002D2455" w:rsidP="002D2455">
      <w:pPr>
        <w:tabs>
          <w:tab w:val="left" w:pos="2880"/>
        </w:tabs>
      </w:pPr>
      <w:r w:rsidRPr="001A6679">
        <w:tab/>
        <w:t>No Violations Noted</w:t>
      </w:r>
    </w:p>
    <w:p w14:paraId="367CF563" w14:textId="77777777" w:rsidR="002D2455" w:rsidRPr="001A6679" w:rsidRDefault="002D2455" w:rsidP="002D2455">
      <w:pPr>
        <w:tabs>
          <w:tab w:val="left" w:pos="2880"/>
        </w:tabs>
        <w:rPr>
          <w:i/>
        </w:rPr>
      </w:pPr>
    </w:p>
    <w:p w14:paraId="72DEB72C" w14:textId="77777777" w:rsidR="002D2455" w:rsidRPr="001A6679" w:rsidRDefault="002D2455" w:rsidP="002D2455">
      <w:pPr>
        <w:tabs>
          <w:tab w:val="left" w:pos="2880"/>
        </w:tabs>
        <w:rPr>
          <w:i/>
        </w:rPr>
      </w:pPr>
      <w:r w:rsidRPr="001A6679">
        <w:rPr>
          <w:i/>
        </w:rPr>
        <w:t xml:space="preserve">Male Staff Bathroom # 112 </w:t>
      </w:r>
    </w:p>
    <w:p w14:paraId="6525F583" w14:textId="77777777" w:rsidR="002D2455" w:rsidRPr="001A6679" w:rsidRDefault="002D2455" w:rsidP="002D2455">
      <w:pPr>
        <w:tabs>
          <w:tab w:val="left" w:pos="2880"/>
        </w:tabs>
      </w:pPr>
      <w:r w:rsidRPr="001A6679">
        <w:tab/>
        <w:t>No Violations Noted</w:t>
      </w:r>
    </w:p>
    <w:p w14:paraId="7C489D65" w14:textId="77777777" w:rsidR="002D2455" w:rsidRPr="001A6679" w:rsidRDefault="002D2455" w:rsidP="002D2455">
      <w:pPr>
        <w:tabs>
          <w:tab w:val="left" w:pos="2880"/>
        </w:tabs>
      </w:pPr>
    </w:p>
    <w:p w14:paraId="08CB20BC" w14:textId="77777777" w:rsidR="002D2455" w:rsidRPr="001A6679" w:rsidRDefault="002D2455" w:rsidP="002D2455">
      <w:pPr>
        <w:tabs>
          <w:tab w:val="left" w:pos="2880"/>
        </w:tabs>
        <w:rPr>
          <w:b/>
          <w:u w:val="single"/>
        </w:rPr>
      </w:pPr>
      <w:r w:rsidRPr="001A6679">
        <w:rPr>
          <w:b/>
          <w:u w:val="single"/>
        </w:rPr>
        <w:t>VEHICLE TRAP</w:t>
      </w:r>
    </w:p>
    <w:p w14:paraId="73B37548" w14:textId="77777777" w:rsidR="002D2455" w:rsidRPr="001A6679" w:rsidRDefault="002D2455" w:rsidP="002D2455">
      <w:pPr>
        <w:tabs>
          <w:tab w:val="left" w:pos="2880"/>
        </w:tabs>
        <w:rPr>
          <w:b/>
          <w:u w:val="single"/>
        </w:rPr>
      </w:pPr>
    </w:p>
    <w:p w14:paraId="46A732B5" w14:textId="77777777" w:rsidR="002D2455" w:rsidRPr="001A6679" w:rsidRDefault="002D2455" w:rsidP="002D2455">
      <w:pPr>
        <w:tabs>
          <w:tab w:val="left" w:pos="2880"/>
        </w:tabs>
        <w:rPr>
          <w:b/>
        </w:rPr>
      </w:pPr>
      <w:r w:rsidRPr="001A6679">
        <w:rPr>
          <w:b/>
        </w:rPr>
        <w:t>1</w:t>
      </w:r>
      <w:r w:rsidRPr="001A6679">
        <w:rPr>
          <w:b/>
          <w:vertAlign w:val="superscript"/>
        </w:rPr>
        <w:t>st</w:t>
      </w:r>
      <w:r w:rsidRPr="001A6679">
        <w:rPr>
          <w:b/>
        </w:rPr>
        <w:t xml:space="preserve"> Floor </w:t>
      </w:r>
    </w:p>
    <w:p w14:paraId="175124CB" w14:textId="77777777" w:rsidR="002D2455" w:rsidRPr="001A6679" w:rsidRDefault="002D2455" w:rsidP="002D2455">
      <w:pPr>
        <w:tabs>
          <w:tab w:val="left" w:pos="2880"/>
        </w:tabs>
      </w:pPr>
      <w:r w:rsidRPr="001A6679">
        <w:tab/>
        <w:t>No Violations Noted</w:t>
      </w:r>
    </w:p>
    <w:p w14:paraId="1EFD4DD3" w14:textId="77777777" w:rsidR="002D2455" w:rsidRPr="001A6679" w:rsidRDefault="002D2455" w:rsidP="002D2455">
      <w:pPr>
        <w:tabs>
          <w:tab w:val="left" w:pos="2880"/>
        </w:tabs>
      </w:pPr>
    </w:p>
    <w:p w14:paraId="769F5577" w14:textId="77777777" w:rsidR="002D2455" w:rsidRPr="001A6679" w:rsidRDefault="002D2455" w:rsidP="002D2455">
      <w:pPr>
        <w:tabs>
          <w:tab w:val="left" w:pos="2880"/>
        </w:tabs>
        <w:rPr>
          <w:i/>
        </w:rPr>
      </w:pPr>
      <w:r w:rsidRPr="001A6679">
        <w:rPr>
          <w:i/>
        </w:rPr>
        <w:t xml:space="preserve">Bathroom </w:t>
      </w:r>
    </w:p>
    <w:p w14:paraId="599EB0D0" w14:textId="77777777" w:rsidR="002D2455" w:rsidRPr="001A6679" w:rsidRDefault="002D2455" w:rsidP="002D2455">
      <w:pPr>
        <w:tabs>
          <w:tab w:val="left" w:pos="2880"/>
        </w:tabs>
      </w:pPr>
      <w:r w:rsidRPr="001A6679">
        <w:tab/>
        <w:t>No Violations Noted</w:t>
      </w:r>
    </w:p>
    <w:p w14:paraId="37F1FBB2" w14:textId="77777777" w:rsidR="002D2455" w:rsidRPr="001A6679" w:rsidRDefault="002D2455" w:rsidP="002D2455">
      <w:pPr>
        <w:tabs>
          <w:tab w:val="left" w:pos="2880"/>
        </w:tabs>
        <w:rPr>
          <w:b/>
        </w:rPr>
      </w:pPr>
    </w:p>
    <w:p w14:paraId="5951B73A" w14:textId="77777777" w:rsidR="002D2455" w:rsidRPr="001A6679" w:rsidRDefault="002D2455" w:rsidP="002D2455">
      <w:pPr>
        <w:tabs>
          <w:tab w:val="left" w:pos="2880"/>
        </w:tabs>
        <w:rPr>
          <w:b/>
        </w:rPr>
      </w:pPr>
      <w:r w:rsidRPr="001A6679">
        <w:rPr>
          <w:b/>
        </w:rPr>
        <w:t>2</w:t>
      </w:r>
      <w:r w:rsidRPr="001A6679">
        <w:rPr>
          <w:b/>
          <w:vertAlign w:val="superscript"/>
        </w:rPr>
        <w:t>nd</w:t>
      </w:r>
      <w:r w:rsidRPr="001A6679">
        <w:rPr>
          <w:b/>
        </w:rPr>
        <w:t xml:space="preserve"> Floor</w:t>
      </w:r>
    </w:p>
    <w:p w14:paraId="2EEF0490" w14:textId="77777777" w:rsidR="002D2455" w:rsidRPr="001A6679" w:rsidRDefault="002D2455" w:rsidP="002D2455">
      <w:pPr>
        <w:tabs>
          <w:tab w:val="left" w:pos="2880"/>
        </w:tabs>
        <w:rPr>
          <w:b/>
        </w:rPr>
      </w:pPr>
    </w:p>
    <w:p w14:paraId="228ECFA5" w14:textId="77777777" w:rsidR="002D2455" w:rsidRPr="001A6679" w:rsidRDefault="002D2455" w:rsidP="002D2455">
      <w:pPr>
        <w:tabs>
          <w:tab w:val="left" w:pos="2880"/>
        </w:tabs>
        <w:rPr>
          <w:i/>
        </w:rPr>
      </w:pPr>
      <w:r w:rsidRPr="001A6679">
        <w:rPr>
          <w:i/>
        </w:rPr>
        <w:t>Office (</w:t>
      </w:r>
      <w:proofErr w:type="spellStart"/>
      <w:r w:rsidRPr="001A6679">
        <w:rPr>
          <w:i/>
        </w:rPr>
        <w:t>handwash</w:t>
      </w:r>
      <w:proofErr w:type="spellEnd"/>
      <w:r w:rsidRPr="001A6679">
        <w:rPr>
          <w:i/>
        </w:rPr>
        <w:t xml:space="preserve"> sink)</w:t>
      </w:r>
    </w:p>
    <w:p w14:paraId="5BC0C3C8" w14:textId="77777777" w:rsidR="002D2455" w:rsidRPr="001A6679" w:rsidRDefault="002D2455" w:rsidP="002D2455">
      <w:pPr>
        <w:tabs>
          <w:tab w:val="left" w:pos="2880"/>
        </w:tabs>
      </w:pPr>
      <w:r w:rsidRPr="001A6679">
        <w:tab/>
        <w:t>No Violations Noted</w:t>
      </w:r>
    </w:p>
    <w:p w14:paraId="0D23BD81" w14:textId="77777777" w:rsidR="002D2455" w:rsidRPr="001A6679" w:rsidRDefault="002D2455" w:rsidP="002D2455">
      <w:pPr>
        <w:tabs>
          <w:tab w:val="left" w:pos="2880"/>
        </w:tabs>
      </w:pPr>
    </w:p>
    <w:p w14:paraId="2F29BC48" w14:textId="77777777" w:rsidR="002D2455" w:rsidRPr="001A6679" w:rsidRDefault="002D2455" w:rsidP="002D2455">
      <w:pPr>
        <w:tabs>
          <w:tab w:val="left" w:pos="2880"/>
        </w:tabs>
        <w:rPr>
          <w:b/>
          <w:u w:val="single"/>
        </w:rPr>
      </w:pPr>
      <w:r w:rsidRPr="001A6679">
        <w:rPr>
          <w:b/>
          <w:u w:val="single"/>
        </w:rPr>
        <w:t>PRE-RELEASE</w:t>
      </w:r>
    </w:p>
    <w:p w14:paraId="6F28D565" w14:textId="77777777" w:rsidR="002D2455" w:rsidRPr="001A6679" w:rsidRDefault="002D2455" w:rsidP="002D2455">
      <w:pPr>
        <w:tabs>
          <w:tab w:val="left" w:pos="2880"/>
        </w:tabs>
        <w:rPr>
          <w:b/>
          <w:u w:val="single"/>
        </w:rPr>
      </w:pPr>
    </w:p>
    <w:p w14:paraId="0C8F6939" w14:textId="77777777" w:rsidR="002D2455" w:rsidRPr="001A6679" w:rsidRDefault="002D2455" w:rsidP="002D2455">
      <w:pPr>
        <w:tabs>
          <w:tab w:val="left" w:pos="2880"/>
        </w:tabs>
        <w:rPr>
          <w:b/>
        </w:rPr>
      </w:pPr>
      <w:r w:rsidRPr="001A6679">
        <w:rPr>
          <w:b/>
        </w:rPr>
        <w:t xml:space="preserve">Lobby </w:t>
      </w:r>
    </w:p>
    <w:p w14:paraId="74C467FA" w14:textId="77777777" w:rsidR="002D2455" w:rsidRPr="001A6679" w:rsidRDefault="002D2455" w:rsidP="002D2455">
      <w:pPr>
        <w:tabs>
          <w:tab w:val="left" w:pos="2880"/>
        </w:tabs>
        <w:rPr>
          <w:b/>
        </w:rPr>
      </w:pPr>
    </w:p>
    <w:p w14:paraId="2DD5CB78" w14:textId="77777777" w:rsidR="002D2455" w:rsidRPr="001A6679" w:rsidRDefault="002D2455" w:rsidP="002D2455">
      <w:pPr>
        <w:tabs>
          <w:tab w:val="left" w:pos="2880"/>
        </w:tabs>
        <w:rPr>
          <w:i/>
        </w:rPr>
      </w:pPr>
      <w:r w:rsidRPr="001A6679">
        <w:rPr>
          <w:i/>
        </w:rPr>
        <w:t xml:space="preserve">Female Bathroom # 105 </w:t>
      </w:r>
    </w:p>
    <w:p w14:paraId="7DEB98ED" w14:textId="77777777" w:rsidR="002D2455" w:rsidRPr="001A6679" w:rsidRDefault="002D2455" w:rsidP="002D2455">
      <w:pPr>
        <w:tabs>
          <w:tab w:val="left" w:pos="2880"/>
        </w:tabs>
      </w:pPr>
      <w:r w:rsidRPr="001A6679">
        <w:tab/>
        <w:t>No Violations Noted</w:t>
      </w:r>
    </w:p>
    <w:p w14:paraId="5256B03C" w14:textId="77777777" w:rsidR="002D2455" w:rsidRPr="001A6679" w:rsidRDefault="002D2455" w:rsidP="002D2455">
      <w:pPr>
        <w:tabs>
          <w:tab w:val="left" w:pos="2880"/>
        </w:tabs>
        <w:rPr>
          <w:i/>
        </w:rPr>
      </w:pPr>
    </w:p>
    <w:p w14:paraId="62B3DC9D" w14:textId="77777777" w:rsidR="002D2455" w:rsidRPr="001A6679" w:rsidRDefault="002D2455" w:rsidP="002D2455">
      <w:pPr>
        <w:tabs>
          <w:tab w:val="left" w:pos="2880"/>
        </w:tabs>
        <w:rPr>
          <w:i/>
        </w:rPr>
      </w:pPr>
      <w:r w:rsidRPr="001A6679">
        <w:rPr>
          <w:i/>
        </w:rPr>
        <w:t xml:space="preserve">Male Bathroom # 106 </w:t>
      </w:r>
    </w:p>
    <w:p w14:paraId="292365AD" w14:textId="77777777" w:rsidR="002D2455" w:rsidRPr="001A6679" w:rsidRDefault="002D2455" w:rsidP="002D2455">
      <w:pPr>
        <w:tabs>
          <w:tab w:val="left" w:pos="2880"/>
        </w:tabs>
      </w:pPr>
      <w:r w:rsidRPr="001A6679">
        <w:tab/>
        <w:t>No Violations Noted</w:t>
      </w:r>
    </w:p>
    <w:p w14:paraId="4E00743D" w14:textId="77777777" w:rsidR="002D2455" w:rsidRPr="001A6679" w:rsidRDefault="002D2455" w:rsidP="002D2455">
      <w:pPr>
        <w:tabs>
          <w:tab w:val="left" w:pos="2880"/>
        </w:tabs>
      </w:pPr>
    </w:p>
    <w:p w14:paraId="02783290" w14:textId="77777777" w:rsidR="002D2455" w:rsidRPr="001A6679" w:rsidRDefault="002D2455" w:rsidP="002D2455">
      <w:pPr>
        <w:tabs>
          <w:tab w:val="left" w:pos="2880"/>
        </w:tabs>
        <w:rPr>
          <w:i/>
        </w:rPr>
      </w:pPr>
      <w:r w:rsidRPr="001A6679">
        <w:rPr>
          <w:i/>
        </w:rPr>
        <w:t>Program Area # A-178</w:t>
      </w:r>
    </w:p>
    <w:p w14:paraId="58386F17" w14:textId="77777777" w:rsidR="002D2455" w:rsidRPr="001A6679" w:rsidRDefault="002D2455" w:rsidP="002D2455">
      <w:pPr>
        <w:tabs>
          <w:tab w:val="left" w:pos="2880"/>
        </w:tabs>
      </w:pPr>
      <w:r w:rsidRPr="001A6679">
        <w:tab/>
        <w:t>No Violations Noted</w:t>
      </w:r>
    </w:p>
    <w:p w14:paraId="080AA8B7" w14:textId="77777777" w:rsidR="002D2455" w:rsidRPr="001A6679" w:rsidRDefault="002D2455" w:rsidP="002D2455">
      <w:pPr>
        <w:tabs>
          <w:tab w:val="left" w:pos="2880"/>
        </w:tabs>
        <w:rPr>
          <w:i/>
        </w:rPr>
      </w:pPr>
    </w:p>
    <w:p w14:paraId="1BF7396B" w14:textId="77777777" w:rsidR="002D2455" w:rsidRPr="001A6679" w:rsidRDefault="002D2455" w:rsidP="002D2455">
      <w:pPr>
        <w:tabs>
          <w:tab w:val="left" w:pos="2880"/>
        </w:tabs>
        <w:rPr>
          <w:i/>
        </w:rPr>
      </w:pPr>
      <w:r w:rsidRPr="001A6679">
        <w:rPr>
          <w:i/>
        </w:rPr>
        <w:t xml:space="preserve">Visitation # A-174 </w:t>
      </w:r>
    </w:p>
    <w:p w14:paraId="7662758A" w14:textId="77777777" w:rsidR="002D2455" w:rsidRPr="001A6679" w:rsidRDefault="002D2455" w:rsidP="002D2455">
      <w:pPr>
        <w:tabs>
          <w:tab w:val="left" w:pos="2880"/>
        </w:tabs>
      </w:pPr>
      <w:r w:rsidRPr="001A6679">
        <w:tab/>
        <w:t>No Violations Noted</w:t>
      </w:r>
    </w:p>
    <w:p w14:paraId="3A442DC3" w14:textId="77777777" w:rsidR="002D2455" w:rsidRPr="001A6679" w:rsidRDefault="002D2455" w:rsidP="002D2455">
      <w:pPr>
        <w:tabs>
          <w:tab w:val="left" w:pos="2880"/>
        </w:tabs>
        <w:rPr>
          <w:i/>
        </w:rPr>
      </w:pPr>
    </w:p>
    <w:p w14:paraId="649C6AC7" w14:textId="77777777" w:rsidR="002D2455" w:rsidRPr="001A6679" w:rsidRDefault="002D2455" w:rsidP="002D2455">
      <w:pPr>
        <w:tabs>
          <w:tab w:val="left" w:pos="2880"/>
        </w:tabs>
        <w:rPr>
          <w:i/>
        </w:rPr>
      </w:pPr>
      <w:r w:rsidRPr="001A6679">
        <w:rPr>
          <w:i/>
        </w:rPr>
        <w:t xml:space="preserve">Multi-Purpose Area # A-175 </w:t>
      </w:r>
    </w:p>
    <w:p w14:paraId="5FB9456F" w14:textId="77777777" w:rsidR="002D2455" w:rsidRPr="001A6679" w:rsidRDefault="002D2455" w:rsidP="002D2455">
      <w:pPr>
        <w:tabs>
          <w:tab w:val="left" w:pos="2880"/>
        </w:tabs>
      </w:pPr>
      <w:r w:rsidRPr="001A6679">
        <w:t>105 CMR 451.353</w:t>
      </w:r>
      <w:r w:rsidRPr="001A6679">
        <w:tab/>
        <w:t xml:space="preserve">Interior Maintenance: Padding damaged on </w:t>
      </w:r>
      <w:r w:rsidR="009C5DBA" w:rsidRPr="001A6679">
        <w:t>exercise bike</w:t>
      </w:r>
      <w:r w:rsidRPr="001A6679">
        <w:t xml:space="preserve"> </w:t>
      </w:r>
    </w:p>
    <w:p w14:paraId="61A997CD" w14:textId="77777777" w:rsidR="002D2455" w:rsidRPr="001A6679" w:rsidRDefault="002D2455" w:rsidP="002D2455">
      <w:pPr>
        <w:tabs>
          <w:tab w:val="left" w:pos="2880"/>
        </w:tabs>
        <w:rPr>
          <w:b/>
        </w:rPr>
      </w:pPr>
    </w:p>
    <w:p w14:paraId="42318391" w14:textId="77777777" w:rsidR="002D2455" w:rsidRPr="001A6679" w:rsidRDefault="002D2455" w:rsidP="002D2455">
      <w:pPr>
        <w:tabs>
          <w:tab w:val="left" w:pos="2880"/>
        </w:tabs>
        <w:rPr>
          <w:b/>
        </w:rPr>
      </w:pPr>
      <w:r w:rsidRPr="001A6679">
        <w:rPr>
          <w:b/>
        </w:rPr>
        <w:t>Program Area</w:t>
      </w:r>
    </w:p>
    <w:p w14:paraId="00912154" w14:textId="77777777" w:rsidR="002D2455" w:rsidRPr="001A6679" w:rsidRDefault="002D2455" w:rsidP="002D2455">
      <w:pPr>
        <w:tabs>
          <w:tab w:val="left" w:pos="2880"/>
        </w:tabs>
        <w:rPr>
          <w:b/>
        </w:rPr>
      </w:pPr>
    </w:p>
    <w:p w14:paraId="5AB84A36" w14:textId="77777777" w:rsidR="002D2455" w:rsidRPr="001A6679" w:rsidRDefault="002D2455" w:rsidP="002D2455">
      <w:pPr>
        <w:tabs>
          <w:tab w:val="left" w:pos="2880"/>
        </w:tabs>
        <w:rPr>
          <w:i/>
        </w:rPr>
      </w:pPr>
      <w:r w:rsidRPr="001A6679">
        <w:rPr>
          <w:i/>
        </w:rPr>
        <w:t xml:space="preserve">Female Bathroom # 185 </w:t>
      </w:r>
    </w:p>
    <w:p w14:paraId="6B03EA62" w14:textId="77777777" w:rsidR="002D2455" w:rsidRPr="001A6679" w:rsidRDefault="002D2455" w:rsidP="002D2455">
      <w:pPr>
        <w:tabs>
          <w:tab w:val="left" w:pos="2880"/>
        </w:tabs>
      </w:pPr>
      <w:r w:rsidRPr="001A6679">
        <w:tab/>
        <w:t>No Violations Noted</w:t>
      </w:r>
    </w:p>
    <w:p w14:paraId="1043A512" w14:textId="77777777" w:rsidR="002D2455" w:rsidRPr="001A6679" w:rsidRDefault="002D2455" w:rsidP="002D2455">
      <w:pPr>
        <w:tabs>
          <w:tab w:val="left" w:pos="2880"/>
        </w:tabs>
      </w:pPr>
    </w:p>
    <w:p w14:paraId="0E205392" w14:textId="77777777" w:rsidR="00F33E44" w:rsidRDefault="00F33E44" w:rsidP="002D2455">
      <w:pPr>
        <w:tabs>
          <w:tab w:val="left" w:pos="2880"/>
        </w:tabs>
        <w:rPr>
          <w:i/>
        </w:rPr>
      </w:pPr>
    </w:p>
    <w:p w14:paraId="0932CC14" w14:textId="77777777" w:rsidR="002D2455" w:rsidRPr="001A6679" w:rsidRDefault="002D2455" w:rsidP="002D2455">
      <w:pPr>
        <w:tabs>
          <w:tab w:val="left" w:pos="2880"/>
        </w:tabs>
        <w:rPr>
          <w:i/>
        </w:rPr>
      </w:pPr>
      <w:r w:rsidRPr="001A6679">
        <w:rPr>
          <w:i/>
        </w:rPr>
        <w:lastRenderedPageBreak/>
        <w:t xml:space="preserve">Male Bathroom # 186 </w:t>
      </w:r>
    </w:p>
    <w:p w14:paraId="7CCBCC0A" w14:textId="77777777" w:rsidR="002D2455" w:rsidRPr="001A6679" w:rsidRDefault="002D2455" w:rsidP="002D2455">
      <w:pPr>
        <w:tabs>
          <w:tab w:val="left" w:pos="2880"/>
        </w:tabs>
      </w:pPr>
      <w:r w:rsidRPr="001A6679">
        <w:tab/>
        <w:t>No Violations Noted</w:t>
      </w:r>
    </w:p>
    <w:p w14:paraId="315FA55A" w14:textId="77777777" w:rsidR="002D2455" w:rsidRPr="001A6679" w:rsidRDefault="002D2455" w:rsidP="002D2455">
      <w:pPr>
        <w:tabs>
          <w:tab w:val="left" w:pos="2880"/>
        </w:tabs>
      </w:pPr>
    </w:p>
    <w:p w14:paraId="3D574224" w14:textId="77777777" w:rsidR="002D2455" w:rsidRPr="001A6679" w:rsidRDefault="002D2455" w:rsidP="002D2455">
      <w:pPr>
        <w:tabs>
          <w:tab w:val="left" w:pos="2880"/>
        </w:tabs>
        <w:rPr>
          <w:b/>
        </w:rPr>
      </w:pPr>
      <w:r w:rsidRPr="001A6679">
        <w:rPr>
          <w:b/>
        </w:rPr>
        <w:t xml:space="preserve">Kitchen  </w:t>
      </w:r>
    </w:p>
    <w:p w14:paraId="57912DC0" w14:textId="77777777" w:rsidR="002D2455" w:rsidRPr="001A6679" w:rsidRDefault="002D2455" w:rsidP="002D2455">
      <w:pPr>
        <w:tabs>
          <w:tab w:val="left" w:pos="2880"/>
        </w:tabs>
        <w:rPr>
          <w:b/>
        </w:rPr>
      </w:pPr>
    </w:p>
    <w:p w14:paraId="7795144F" w14:textId="77777777" w:rsidR="002D2455" w:rsidRPr="001A6679" w:rsidRDefault="002D2455" w:rsidP="002D2455">
      <w:pPr>
        <w:tabs>
          <w:tab w:val="left" w:pos="2880"/>
        </w:tabs>
        <w:rPr>
          <w:i/>
        </w:rPr>
      </w:pPr>
      <w:proofErr w:type="spellStart"/>
      <w:r w:rsidRPr="001A6679">
        <w:rPr>
          <w:i/>
        </w:rPr>
        <w:t>Handwash</w:t>
      </w:r>
      <w:proofErr w:type="spellEnd"/>
      <w:r w:rsidRPr="001A6679">
        <w:rPr>
          <w:i/>
        </w:rPr>
        <w:t xml:space="preserve"> Sink </w:t>
      </w:r>
    </w:p>
    <w:p w14:paraId="2D391AAE" w14:textId="77777777" w:rsidR="002D2455" w:rsidRPr="001A6679" w:rsidRDefault="002D2455" w:rsidP="002D2455">
      <w:pPr>
        <w:tabs>
          <w:tab w:val="left" w:pos="2880"/>
        </w:tabs>
      </w:pPr>
      <w:r w:rsidRPr="001A6679">
        <w:tab/>
        <w:t>No Violations Noted</w:t>
      </w:r>
    </w:p>
    <w:p w14:paraId="02C141FB" w14:textId="77777777" w:rsidR="002D2455" w:rsidRPr="001A6679" w:rsidRDefault="002D2455" w:rsidP="002D2455">
      <w:pPr>
        <w:tabs>
          <w:tab w:val="left" w:pos="2880"/>
        </w:tabs>
        <w:rPr>
          <w:i/>
        </w:rPr>
      </w:pPr>
    </w:p>
    <w:p w14:paraId="4B0CF993" w14:textId="77777777" w:rsidR="002D2455" w:rsidRPr="001A6679" w:rsidRDefault="002D2455" w:rsidP="002D2455">
      <w:pPr>
        <w:tabs>
          <w:tab w:val="left" w:pos="2880"/>
        </w:tabs>
        <w:rPr>
          <w:i/>
        </w:rPr>
      </w:pPr>
      <w:r w:rsidRPr="001A6679">
        <w:rPr>
          <w:i/>
        </w:rPr>
        <w:t xml:space="preserve">Dry Storage # A-197 </w:t>
      </w:r>
    </w:p>
    <w:p w14:paraId="4BCF4981" w14:textId="77777777" w:rsidR="002D2455" w:rsidRPr="001A6679" w:rsidRDefault="002D2455" w:rsidP="002D2455">
      <w:pPr>
        <w:tabs>
          <w:tab w:val="left" w:pos="2880"/>
        </w:tabs>
      </w:pPr>
      <w:r w:rsidRPr="001A6679">
        <w:tab/>
        <w:t>No Violations Noted</w:t>
      </w:r>
    </w:p>
    <w:p w14:paraId="6A43C72E" w14:textId="77777777" w:rsidR="002D2455" w:rsidRPr="001A6679" w:rsidRDefault="002D2455" w:rsidP="002D2455">
      <w:pPr>
        <w:tabs>
          <w:tab w:val="left" w:pos="2880"/>
        </w:tabs>
        <w:rPr>
          <w:i/>
        </w:rPr>
      </w:pPr>
    </w:p>
    <w:p w14:paraId="453D3070" w14:textId="77777777" w:rsidR="002D2455" w:rsidRPr="001A6679" w:rsidRDefault="002D2455" w:rsidP="002D2455">
      <w:pPr>
        <w:tabs>
          <w:tab w:val="left" w:pos="2880"/>
        </w:tabs>
        <w:rPr>
          <w:i/>
        </w:rPr>
      </w:pPr>
      <w:r w:rsidRPr="001A6679">
        <w:rPr>
          <w:i/>
        </w:rPr>
        <w:t xml:space="preserve">Cooler # 199 </w:t>
      </w:r>
    </w:p>
    <w:p w14:paraId="577814C6" w14:textId="77777777" w:rsidR="002D2455" w:rsidRPr="001A6679" w:rsidRDefault="002D2455" w:rsidP="002D2455">
      <w:pPr>
        <w:tabs>
          <w:tab w:val="left" w:pos="2880"/>
        </w:tabs>
      </w:pPr>
      <w:r w:rsidRPr="001A6679">
        <w:tab/>
        <w:t>No Violations Noted</w:t>
      </w:r>
    </w:p>
    <w:p w14:paraId="34C1D2D6" w14:textId="77777777" w:rsidR="002D2455" w:rsidRPr="001A6679" w:rsidRDefault="002D2455" w:rsidP="002D2455">
      <w:pPr>
        <w:tabs>
          <w:tab w:val="left" w:pos="2880"/>
        </w:tabs>
        <w:rPr>
          <w:i/>
        </w:rPr>
      </w:pPr>
    </w:p>
    <w:p w14:paraId="0AC22C98" w14:textId="77777777" w:rsidR="002D2455" w:rsidRPr="001A6679" w:rsidRDefault="002D2455" w:rsidP="002D2455">
      <w:pPr>
        <w:tabs>
          <w:tab w:val="left" w:pos="2880"/>
        </w:tabs>
        <w:rPr>
          <w:i/>
        </w:rPr>
      </w:pPr>
      <w:r w:rsidRPr="001A6679">
        <w:rPr>
          <w:i/>
        </w:rPr>
        <w:t>Freezer # A-199</w:t>
      </w:r>
    </w:p>
    <w:p w14:paraId="56357652" w14:textId="77777777" w:rsidR="002D2455" w:rsidRPr="001A6679" w:rsidRDefault="002D2455" w:rsidP="002D2455">
      <w:pPr>
        <w:tabs>
          <w:tab w:val="left" w:pos="2880"/>
        </w:tabs>
      </w:pPr>
      <w:r w:rsidRPr="001A6679">
        <w:tab/>
        <w:t>No Violations Noted</w:t>
      </w:r>
    </w:p>
    <w:p w14:paraId="5C08FCFB" w14:textId="77777777" w:rsidR="002D2455" w:rsidRPr="001A6679" w:rsidRDefault="002D2455" w:rsidP="002D2455">
      <w:pPr>
        <w:tabs>
          <w:tab w:val="left" w:pos="2880"/>
        </w:tabs>
        <w:rPr>
          <w:i/>
        </w:rPr>
      </w:pPr>
    </w:p>
    <w:p w14:paraId="5FDE172D" w14:textId="77777777" w:rsidR="002D2455" w:rsidRPr="001A6679" w:rsidRDefault="002D2455" w:rsidP="002D2455">
      <w:pPr>
        <w:tabs>
          <w:tab w:val="left" w:pos="2880"/>
        </w:tabs>
        <w:rPr>
          <w:i/>
        </w:rPr>
      </w:pPr>
      <w:r w:rsidRPr="001A6679">
        <w:rPr>
          <w:i/>
        </w:rPr>
        <w:t xml:space="preserve">Ice Machine  </w:t>
      </w:r>
    </w:p>
    <w:p w14:paraId="662C0C10" w14:textId="77777777" w:rsidR="002D2455" w:rsidRPr="001A6679" w:rsidRDefault="002D2455" w:rsidP="002D2455">
      <w:pPr>
        <w:tabs>
          <w:tab w:val="left" w:pos="2880"/>
        </w:tabs>
      </w:pPr>
      <w:r w:rsidRPr="001A6679">
        <w:tab/>
        <w:t>No Violations Noted</w:t>
      </w:r>
    </w:p>
    <w:p w14:paraId="42D79F2C" w14:textId="77777777" w:rsidR="002D2455" w:rsidRPr="001A6679" w:rsidRDefault="002D2455" w:rsidP="002D2455">
      <w:pPr>
        <w:tabs>
          <w:tab w:val="left" w:pos="2880"/>
        </w:tabs>
      </w:pPr>
    </w:p>
    <w:p w14:paraId="65024142" w14:textId="77777777" w:rsidR="002D2455" w:rsidRPr="001A6679" w:rsidRDefault="002D2455" w:rsidP="002D2455">
      <w:pPr>
        <w:tabs>
          <w:tab w:val="left" w:pos="2880"/>
        </w:tabs>
        <w:rPr>
          <w:i/>
        </w:rPr>
      </w:pPr>
      <w:r w:rsidRPr="001A6679">
        <w:rPr>
          <w:i/>
        </w:rPr>
        <w:t>Food Prep-Sink</w:t>
      </w:r>
    </w:p>
    <w:p w14:paraId="228E7EDC" w14:textId="77777777" w:rsidR="002D2455" w:rsidRPr="001A6679" w:rsidRDefault="002D2455" w:rsidP="002D2455">
      <w:pPr>
        <w:tabs>
          <w:tab w:val="left" w:pos="2880"/>
        </w:tabs>
      </w:pPr>
      <w:r w:rsidRPr="001A6679">
        <w:tab/>
        <w:t>No Violations Noted</w:t>
      </w:r>
    </w:p>
    <w:p w14:paraId="4FA57764" w14:textId="77777777" w:rsidR="002D2455" w:rsidRPr="001A6679" w:rsidRDefault="002D2455" w:rsidP="002D2455">
      <w:pPr>
        <w:tabs>
          <w:tab w:val="left" w:pos="2880"/>
        </w:tabs>
      </w:pPr>
    </w:p>
    <w:p w14:paraId="19E21D62" w14:textId="77777777" w:rsidR="002D2455" w:rsidRPr="001A6679" w:rsidRDefault="002D2455" w:rsidP="002D2455">
      <w:pPr>
        <w:tabs>
          <w:tab w:val="left" w:pos="2880"/>
        </w:tabs>
        <w:rPr>
          <w:i/>
        </w:rPr>
      </w:pPr>
      <w:proofErr w:type="spellStart"/>
      <w:r w:rsidRPr="001A6679">
        <w:rPr>
          <w:i/>
        </w:rPr>
        <w:t>Delfield</w:t>
      </w:r>
      <w:proofErr w:type="spellEnd"/>
      <w:r w:rsidRPr="001A6679">
        <w:rPr>
          <w:i/>
        </w:rPr>
        <w:t xml:space="preserve"> Cooler </w:t>
      </w:r>
    </w:p>
    <w:p w14:paraId="128DFB37" w14:textId="77777777" w:rsidR="002D2455" w:rsidRPr="001A6679" w:rsidRDefault="002D2455" w:rsidP="002D2455">
      <w:pPr>
        <w:tabs>
          <w:tab w:val="left" w:pos="2880"/>
        </w:tabs>
      </w:pPr>
      <w:r w:rsidRPr="001A6679">
        <w:tab/>
        <w:t>No Violations Noted</w:t>
      </w:r>
    </w:p>
    <w:p w14:paraId="6BEB32D0" w14:textId="77777777" w:rsidR="002D2455" w:rsidRPr="001A6679" w:rsidRDefault="002D2455" w:rsidP="002D2455">
      <w:pPr>
        <w:tabs>
          <w:tab w:val="left" w:pos="2880"/>
        </w:tabs>
        <w:rPr>
          <w:i/>
        </w:rPr>
      </w:pPr>
    </w:p>
    <w:p w14:paraId="39093A7E" w14:textId="77777777" w:rsidR="002D2455" w:rsidRPr="001A6679" w:rsidRDefault="002D2455" w:rsidP="002D2455">
      <w:pPr>
        <w:tabs>
          <w:tab w:val="left" w:pos="2880"/>
        </w:tabs>
        <w:rPr>
          <w:i/>
        </w:rPr>
      </w:pPr>
      <w:proofErr w:type="spellStart"/>
      <w:r w:rsidRPr="001A6679">
        <w:rPr>
          <w:i/>
        </w:rPr>
        <w:t>Delfield</w:t>
      </w:r>
      <w:proofErr w:type="spellEnd"/>
      <w:r w:rsidRPr="001A6679">
        <w:rPr>
          <w:i/>
        </w:rPr>
        <w:t xml:space="preserve"> Heating Unit </w:t>
      </w:r>
      <w:r w:rsidR="009C5DBA" w:rsidRPr="001A6679">
        <w:rPr>
          <w:i/>
        </w:rPr>
        <w:t># 1982</w:t>
      </w:r>
    </w:p>
    <w:p w14:paraId="3215C107" w14:textId="77777777" w:rsidR="009C5DBA" w:rsidRPr="001A6679" w:rsidRDefault="009C5DBA" w:rsidP="009C5DBA">
      <w:pPr>
        <w:ind w:left="2880" w:hanging="2880"/>
      </w:pPr>
      <w:r w:rsidRPr="001A6679">
        <w:t>FC 4-501.11(B)</w:t>
      </w:r>
      <w:r w:rsidRPr="001A6679">
        <w:tab/>
        <w:t xml:space="preserve">Maintenance and Operation, Equipment: Equipment components not maintained is a state of good repair, door gaskets damaged </w:t>
      </w:r>
    </w:p>
    <w:p w14:paraId="079AE770" w14:textId="77777777" w:rsidR="002D2455" w:rsidRPr="001A6679" w:rsidRDefault="002D2455" w:rsidP="002D2455">
      <w:pPr>
        <w:tabs>
          <w:tab w:val="left" w:pos="2880"/>
        </w:tabs>
      </w:pPr>
    </w:p>
    <w:p w14:paraId="5CAD6883" w14:textId="77777777" w:rsidR="002D2455" w:rsidRPr="001A6679" w:rsidRDefault="002D2455" w:rsidP="002D2455">
      <w:pPr>
        <w:tabs>
          <w:tab w:val="left" w:pos="2880"/>
        </w:tabs>
        <w:rPr>
          <w:i/>
        </w:rPr>
      </w:pPr>
      <w:r w:rsidRPr="001A6679">
        <w:rPr>
          <w:i/>
        </w:rPr>
        <w:t xml:space="preserve">Dishwashing Room </w:t>
      </w:r>
    </w:p>
    <w:p w14:paraId="038F459B" w14:textId="77777777" w:rsidR="002D2455" w:rsidRPr="001A6679" w:rsidRDefault="002D2455" w:rsidP="002D2455">
      <w:pPr>
        <w:tabs>
          <w:tab w:val="left" w:pos="2880"/>
        </w:tabs>
      </w:pPr>
      <w:r w:rsidRPr="001A6679">
        <w:tab/>
        <w:t>No Violations Noted</w:t>
      </w:r>
    </w:p>
    <w:p w14:paraId="2A6E00E2" w14:textId="77777777" w:rsidR="002D2455" w:rsidRPr="001A6679" w:rsidRDefault="002D2455" w:rsidP="002D2455">
      <w:pPr>
        <w:tabs>
          <w:tab w:val="left" w:pos="2880"/>
        </w:tabs>
        <w:rPr>
          <w:i/>
        </w:rPr>
      </w:pPr>
    </w:p>
    <w:p w14:paraId="5924B312" w14:textId="77777777" w:rsidR="002D2455" w:rsidRPr="001A6679" w:rsidRDefault="002D2455" w:rsidP="002D2455">
      <w:pPr>
        <w:tabs>
          <w:tab w:val="left" w:pos="2880"/>
        </w:tabs>
        <w:rPr>
          <w:i/>
        </w:rPr>
      </w:pPr>
      <w:r w:rsidRPr="001A6679">
        <w:rPr>
          <w:i/>
        </w:rPr>
        <w:t>Storage # 1101</w:t>
      </w:r>
    </w:p>
    <w:p w14:paraId="6FF692A0" w14:textId="77777777" w:rsidR="002D2455" w:rsidRPr="001A6679" w:rsidRDefault="002D2455" w:rsidP="002D2455">
      <w:pPr>
        <w:tabs>
          <w:tab w:val="left" w:pos="2880"/>
        </w:tabs>
      </w:pPr>
      <w:r w:rsidRPr="001A6679">
        <w:tab/>
        <w:t>No Violations Noted</w:t>
      </w:r>
    </w:p>
    <w:p w14:paraId="61640334" w14:textId="77777777" w:rsidR="002D2455" w:rsidRPr="001A6679" w:rsidRDefault="002D2455" w:rsidP="002D2455">
      <w:pPr>
        <w:tabs>
          <w:tab w:val="left" w:pos="2880"/>
        </w:tabs>
      </w:pPr>
    </w:p>
    <w:p w14:paraId="54DBBE20" w14:textId="77777777" w:rsidR="002D2455" w:rsidRPr="001A6679" w:rsidRDefault="002D2455" w:rsidP="002D2455">
      <w:pPr>
        <w:tabs>
          <w:tab w:val="left" w:pos="2880"/>
        </w:tabs>
        <w:rPr>
          <w:i/>
        </w:rPr>
      </w:pPr>
      <w:r w:rsidRPr="001A6679">
        <w:rPr>
          <w:i/>
        </w:rPr>
        <w:t>Male Bathroom # 1102</w:t>
      </w:r>
    </w:p>
    <w:p w14:paraId="0D19C278" w14:textId="77777777" w:rsidR="002D2455" w:rsidRPr="001A6679" w:rsidRDefault="002D2455" w:rsidP="002D2455">
      <w:pPr>
        <w:tabs>
          <w:tab w:val="left" w:pos="2880"/>
        </w:tabs>
      </w:pPr>
      <w:r w:rsidRPr="001A6679">
        <w:tab/>
        <w:t>No Violations Noted</w:t>
      </w:r>
    </w:p>
    <w:p w14:paraId="30463E33" w14:textId="77777777" w:rsidR="002D2455" w:rsidRPr="001A6679" w:rsidRDefault="002D2455" w:rsidP="002D2455">
      <w:pPr>
        <w:tabs>
          <w:tab w:val="left" w:pos="2880"/>
        </w:tabs>
      </w:pPr>
    </w:p>
    <w:p w14:paraId="11CD04BF" w14:textId="77777777" w:rsidR="002D2455" w:rsidRPr="001A6679" w:rsidRDefault="002D2455" w:rsidP="002D2455">
      <w:pPr>
        <w:tabs>
          <w:tab w:val="left" w:pos="2880"/>
        </w:tabs>
        <w:rPr>
          <w:i/>
        </w:rPr>
      </w:pPr>
      <w:r w:rsidRPr="001A6679">
        <w:rPr>
          <w:i/>
        </w:rPr>
        <w:t>Storage # 196</w:t>
      </w:r>
    </w:p>
    <w:p w14:paraId="013BBB2E" w14:textId="77777777" w:rsidR="002D2455" w:rsidRPr="001A6679" w:rsidRDefault="002D2455" w:rsidP="002D2455">
      <w:pPr>
        <w:tabs>
          <w:tab w:val="left" w:pos="2880"/>
        </w:tabs>
      </w:pPr>
      <w:r w:rsidRPr="001A6679">
        <w:tab/>
        <w:t>No Violations Noted</w:t>
      </w:r>
    </w:p>
    <w:p w14:paraId="6B887221" w14:textId="77777777" w:rsidR="002D2455" w:rsidRPr="001A6679" w:rsidRDefault="002D2455" w:rsidP="002D2455">
      <w:pPr>
        <w:tabs>
          <w:tab w:val="left" w:pos="2880"/>
        </w:tabs>
      </w:pPr>
    </w:p>
    <w:p w14:paraId="6C8F5273" w14:textId="77777777" w:rsidR="002D2455" w:rsidRPr="001A6679" w:rsidRDefault="002D2455" w:rsidP="002D2455">
      <w:pPr>
        <w:tabs>
          <w:tab w:val="left" w:pos="2880"/>
        </w:tabs>
        <w:rPr>
          <w:b/>
        </w:rPr>
      </w:pPr>
      <w:r w:rsidRPr="001A6679">
        <w:rPr>
          <w:b/>
        </w:rPr>
        <w:t xml:space="preserve">Dining Area </w:t>
      </w:r>
    </w:p>
    <w:p w14:paraId="515AF1E6" w14:textId="77777777" w:rsidR="002D2455" w:rsidRPr="001A6679" w:rsidRDefault="002D2455" w:rsidP="002D2455">
      <w:pPr>
        <w:tabs>
          <w:tab w:val="left" w:pos="2880"/>
        </w:tabs>
      </w:pPr>
      <w:r w:rsidRPr="001A6679">
        <w:tab/>
        <w:t>No Violations Noted</w:t>
      </w:r>
    </w:p>
    <w:p w14:paraId="28FEE297" w14:textId="77777777" w:rsidR="002D2455" w:rsidRPr="001A6679" w:rsidRDefault="002D2455" w:rsidP="002D2455">
      <w:pPr>
        <w:tabs>
          <w:tab w:val="left" w:pos="2880"/>
        </w:tabs>
      </w:pPr>
    </w:p>
    <w:p w14:paraId="5547931F" w14:textId="77777777" w:rsidR="002D2455" w:rsidRPr="001A6679" w:rsidRDefault="002D2455" w:rsidP="002D2455">
      <w:pPr>
        <w:tabs>
          <w:tab w:val="left" w:pos="2880"/>
        </w:tabs>
        <w:rPr>
          <w:i/>
        </w:rPr>
      </w:pPr>
      <w:r w:rsidRPr="001A6679">
        <w:rPr>
          <w:i/>
        </w:rPr>
        <w:t xml:space="preserve">Male Bathroom # 188 </w:t>
      </w:r>
    </w:p>
    <w:p w14:paraId="35E3E50D" w14:textId="77777777" w:rsidR="002D2455" w:rsidRPr="001A6679" w:rsidRDefault="002D2455" w:rsidP="002D2455">
      <w:pPr>
        <w:tabs>
          <w:tab w:val="left" w:pos="2880"/>
        </w:tabs>
      </w:pPr>
      <w:r w:rsidRPr="001A6679">
        <w:tab/>
        <w:t>No Violations Noted</w:t>
      </w:r>
    </w:p>
    <w:p w14:paraId="02D706EF" w14:textId="77777777" w:rsidR="002D2455" w:rsidRPr="001A6679" w:rsidRDefault="002D2455" w:rsidP="002D2455">
      <w:pPr>
        <w:tabs>
          <w:tab w:val="left" w:pos="2880"/>
        </w:tabs>
        <w:rPr>
          <w:i/>
        </w:rPr>
      </w:pPr>
    </w:p>
    <w:p w14:paraId="0E319ED2" w14:textId="77777777" w:rsidR="002D2455" w:rsidRPr="001A6679" w:rsidRDefault="002D2455" w:rsidP="002D2455">
      <w:pPr>
        <w:tabs>
          <w:tab w:val="left" w:pos="2880"/>
        </w:tabs>
        <w:rPr>
          <w:i/>
        </w:rPr>
      </w:pPr>
      <w:r w:rsidRPr="001A6679">
        <w:rPr>
          <w:i/>
        </w:rPr>
        <w:t>Storage # 189</w:t>
      </w:r>
    </w:p>
    <w:p w14:paraId="20A6A746" w14:textId="77777777" w:rsidR="002D2455" w:rsidRPr="001A6679" w:rsidRDefault="002D2455" w:rsidP="002D2455">
      <w:pPr>
        <w:tabs>
          <w:tab w:val="left" w:pos="2880"/>
        </w:tabs>
      </w:pPr>
      <w:r w:rsidRPr="001A6679">
        <w:tab/>
        <w:t>No Violations Noted</w:t>
      </w:r>
    </w:p>
    <w:p w14:paraId="346BEFC3" w14:textId="77777777" w:rsidR="002D2455" w:rsidRPr="001A6679" w:rsidRDefault="002D2455" w:rsidP="002D2455">
      <w:pPr>
        <w:tabs>
          <w:tab w:val="left" w:pos="2880"/>
        </w:tabs>
        <w:rPr>
          <w:i/>
        </w:rPr>
      </w:pPr>
    </w:p>
    <w:p w14:paraId="2BD9E2AF" w14:textId="77777777" w:rsidR="002D2455" w:rsidRPr="001A6679" w:rsidRDefault="002D2455" w:rsidP="002D2455">
      <w:pPr>
        <w:tabs>
          <w:tab w:val="left" w:pos="2880"/>
        </w:tabs>
        <w:rPr>
          <w:b/>
        </w:rPr>
      </w:pPr>
      <w:r w:rsidRPr="001A6679">
        <w:rPr>
          <w:b/>
        </w:rPr>
        <w:t xml:space="preserve">Kitchen Hallway </w:t>
      </w:r>
    </w:p>
    <w:p w14:paraId="60DA1B0E" w14:textId="77777777" w:rsidR="002D2455" w:rsidRPr="001A6679" w:rsidRDefault="002D2455" w:rsidP="002D2455">
      <w:pPr>
        <w:tabs>
          <w:tab w:val="left" w:pos="2880"/>
        </w:tabs>
        <w:rPr>
          <w:b/>
        </w:rPr>
      </w:pPr>
    </w:p>
    <w:p w14:paraId="2A4CCCDE" w14:textId="77777777" w:rsidR="002D2455" w:rsidRPr="001A6679" w:rsidRDefault="002D2455" w:rsidP="002D2455">
      <w:pPr>
        <w:tabs>
          <w:tab w:val="left" w:pos="2880"/>
        </w:tabs>
        <w:rPr>
          <w:i/>
        </w:rPr>
      </w:pPr>
      <w:r w:rsidRPr="001A6679">
        <w:rPr>
          <w:i/>
        </w:rPr>
        <w:t>Maintenance Closet # 192</w:t>
      </w:r>
    </w:p>
    <w:p w14:paraId="5F5C1FE3" w14:textId="77777777" w:rsidR="002D2455" w:rsidRPr="001A6679" w:rsidRDefault="002D2455" w:rsidP="002D2455">
      <w:pPr>
        <w:tabs>
          <w:tab w:val="left" w:pos="2880"/>
        </w:tabs>
      </w:pPr>
      <w:r w:rsidRPr="001A6679">
        <w:tab/>
        <w:t>No Violations Noted</w:t>
      </w:r>
    </w:p>
    <w:p w14:paraId="6C402CFE" w14:textId="77777777" w:rsidR="002D2455" w:rsidRPr="001A6679" w:rsidRDefault="002D2455" w:rsidP="002D2455">
      <w:pPr>
        <w:tabs>
          <w:tab w:val="left" w:pos="2880"/>
        </w:tabs>
        <w:rPr>
          <w:i/>
        </w:rPr>
      </w:pPr>
    </w:p>
    <w:p w14:paraId="750AEAD4" w14:textId="77777777" w:rsidR="002D2455" w:rsidRPr="001A6679" w:rsidRDefault="002D2455" w:rsidP="002D2455">
      <w:pPr>
        <w:tabs>
          <w:tab w:val="left" w:pos="2880"/>
        </w:tabs>
        <w:rPr>
          <w:i/>
        </w:rPr>
      </w:pPr>
      <w:r w:rsidRPr="001A6679">
        <w:rPr>
          <w:i/>
        </w:rPr>
        <w:lastRenderedPageBreak/>
        <w:t xml:space="preserve">Kitchen Office # 193 </w:t>
      </w:r>
    </w:p>
    <w:p w14:paraId="3EDFD036" w14:textId="77777777" w:rsidR="002D2455" w:rsidRPr="001A6679" w:rsidRDefault="002D2455" w:rsidP="002D2455">
      <w:pPr>
        <w:tabs>
          <w:tab w:val="left" w:pos="2880"/>
        </w:tabs>
      </w:pPr>
      <w:r w:rsidRPr="001A6679">
        <w:tab/>
        <w:t>No Violations Noted</w:t>
      </w:r>
    </w:p>
    <w:p w14:paraId="2B437193" w14:textId="77777777" w:rsidR="002D2455" w:rsidRPr="001A6679" w:rsidRDefault="002D2455" w:rsidP="002D2455">
      <w:pPr>
        <w:tabs>
          <w:tab w:val="left" w:pos="2880"/>
        </w:tabs>
      </w:pPr>
    </w:p>
    <w:p w14:paraId="5568D298" w14:textId="77777777" w:rsidR="002D2455" w:rsidRPr="001A6679" w:rsidRDefault="002D2455" w:rsidP="002D2455">
      <w:pPr>
        <w:tabs>
          <w:tab w:val="left" w:pos="2880"/>
        </w:tabs>
        <w:rPr>
          <w:i/>
        </w:rPr>
      </w:pPr>
      <w:r w:rsidRPr="001A6679">
        <w:rPr>
          <w:i/>
        </w:rPr>
        <w:t xml:space="preserve">Repair Shop # 194 </w:t>
      </w:r>
    </w:p>
    <w:p w14:paraId="3163E1EB" w14:textId="77777777" w:rsidR="002D2455" w:rsidRPr="001A6679" w:rsidRDefault="002D2455" w:rsidP="002D2455">
      <w:pPr>
        <w:tabs>
          <w:tab w:val="left" w:pos="2880"/>
        </w:tabs>
      </w:pPr>
      <w:r w:rsidRPr="001A6679">
        <w:tab/>
        <w:t>No Violations Noted</w:t>
      </w:r>
    </w:p>
    <w:p w14:paraId="5FDEBFE6" w14:textId="77777777" w:rsidR="002D2455" w:rsidRPr="001A6679" w:rsidRDefault="002D2455" w:rsidP="002D2455">
      <w:pPr>
        <w:tabs>
          <w:tab w:val="left" w:pos="2880"/>
        </w:tabs>
      </w:pPr>
    </w:p>
    <w:p w14:paraId="7F74B7FD" w14:textId="77777777" w:rsidR="002D2455" w:rsidRPr="001A6679" w:rsidRDefault="002D2455" w:rsidP="002D2455">
      <w:pPr>
        <w:tabs>
          <w:tab w:val="left" w:pos="2880"/>
        </w:tabs>
        <w:rPr>
          <w:i/>
        </w:rPr>
      </w:pPr>
      <w:r w:rsidRPr="001A6679">
        <w:rPr>
          <w:i/>
        </w:rPr>
        <w:t xml:space="preserve">Dry Storage # 195 </w:t>
      </w:r>
    </w:p>
    <w:p w14:paraId="3BC35228" w14:textId="77777777" w:rsidR="002D2455" w:rsidRPr="001A6679" w:rsidRDefault="002D2455" w:rsidP="002D2455">
      <w:pPr>
        <w:tabs>
          <w:tab w:val="left" w:pos="2880"/>
        </w:tabs>
      </w:pPr>
      <w:r w:rsidRPr="001A6679">
        <w:tab/>
        <w:t>No Violations Noted</w:t>
      </w:r>
    </w:p>
    <w:p w14:paraId="4F339C13" w14:textId="77777777" w:rsidR="002D2455" w:rsidRPr="001A6679" w:rsidRDefault="002D2455" w:rsidP="002D2455">
      <w:pPr>
        <w:tabs>
          <w:tab w:val="left" w:pos="2880"/>
        </w:tabs>
        <w:rPr>
          <w:i/>
        </w:rPr>
      </w:pPr>
    </w:p>
    <w:p w14:paraId="09F7730D" w14:textId="77777777" w:rsidR="002D2455" w:rsidRPr="001A6679" w:rsidRDefault="002D2455" w:rsidP="002D2455">
      <w:pPr>
        <w:tabs>
          <w:tab w:val="left" w:pos="2880"/>
        </w:tabs>
        <w:rPr>
          <w:b/>
        </w:rPr>
      </w:pPr>
      <w:r w:rsidRPr="001A6679">
        <w:rPr>
          <w:b/>
        </w:rPr>
        <w:t xml:space="preserve">Intake </w:t>
      </w:r>
    </w:p>
    <w:p w14:paraId="75056DA5" w14:textId="77777777" w:rsidR="002D2455" w:rsidRPr="001A6679" w:rsidRDefault="002D2455" w:rsidP="002D2455">
      <w:pPr>
        <w:tabs>
          <w:tab w:val="left" w:pos="2880"/>
        </w:tabs>
        <w:rPr>
          <w:b/>
        </w:rPr>
      </w:pPr>
    </w:p>
    <w:p w14:paraId="6C4C4E6C" w14:textId="77777777" w:rsidR="002D2455" w:rsidRPr="001A6679" w:rsidRDefault="002D2455" w:rsidP="002D2455">
      <w:pPr>
        <w:tabs>
          <w:tab w:val="left" w:pos="2880"/>
        </w:tabs>
        <w:rPr>
          <w:i/>
        </w:rPr>
      </w:pPr>
      <w:r w:rsidRPr="001A6679">
        <w:rPr>
          <w:i/>
        </w:rPr>
        <w:t>Cells # 142 and 143</w:t>
      </w:r>
    </w:p>
    <w:p w14:paraId="46696C43" w14:textId="77777777" w:rsidR="002D2455" w:rsidRPr="001A6679" w:rsidRDefault="002D2455" w:rsidP="002D2455">
      <w:pPr>
        <w:tabs>
          <w:tab w:val="left" w:pos="2880"/>
        </w:tabs>
      </w:pPr>
      <w:r w:rsidRPr="001A6679">
        <w:tab/>
        <w:t>No Violations Noted</w:t>
      </w:r>
    </w:p>
    <w:p w14:paraId="556B16E3" w14:textId="77777777" w:rsidR="002D2455" w:rsidRPr="001A6679" w:rsidRDefault="002D2455" w:rsidP="002D2455">
      <w:pPr>
        <w:tabs>
          <w:tab w:val="left" w:pos="2880"/>
        </w:tabs>
        <w:rPr>
          <w:i/>
        </w:rPr>
      </w:pPr>
    </w:p>
    <w:p w14:paraId="0859E66C" w14:textId="77777777" w:rsidR="002D2455" w:rsidRPr="001A6679" w:rsidRDefault="002D2455" w:rsidP="002D2455">
      <w:pPr>
        <w:tabs>
          <w:tab w:val="left" w:pos="2880"/>
        </w:tabs>
        <w:rPr>
          <w:i/>
        </w:rPr>
      </w:pPr>
      <w:r w:rsidRPr="001A6679">
        <w:rPr>
          <w:i/>
        </w:rPr>
        <w:t xml:space="preserve">Male Bathroom # 135 </w:t>
      </w:r>
    </w:p>
    <w:p w14:paraId="7BE97C8C" w14:textId="77777777" w:rsidR="002D2455" w:rsidRPr="001A6679" w:rsidRDefault="002D2455" w:rsidP="002D2455">
      <w:pPr>
        <w:tabs>
          <w:tab w:val="left" w:pos="2880"/>
        </w:tabs>
      </w:pPr>
      <w:r w:rsidRPr="001A6679">
        <w:tab/>
        <w:t>No Violations Noted</w:t>
      </w:r>
    </w:p>
    <w:p w14:paraId="475BF35B" w14:textId="77777777" w:rsidR="002D2455" w:rsidRPr="001A6679" w:rsidRDefault="002D2455" w:rsidP="002D2455">
      <w:pPr>
        <w:tabs>
          <w:tab w:val="left" w:pos="2880"/>
        </w:tabs>
        <w:rPr>
          <w:i/>
        </w:rPr>
      </w:pPr>
    </w:p>
    <w:p w14:paraId="2D93C480" w14:textId="77777777" w:rsidR="002D2455" w:rsidRPr="001A6679" w:rsidRDefault="002D2455" w:rsidP="002D2455">
      <w:pPr>
        <w:tabs>
          <w:tab w:val="left" w:pos="2880"/>
        </w:tabs>
        <w:rPr>
          <w:i/>
        </w:rPr>
      </w:pPr>
      <w:r w:rsidRPr="001A6679">
        <w:rPr>
          <w:i/>
        </w:rPr>
        <w:t xml:space="preserve">Female Bathroom # 136 </w:t>
      </w:r>
    </w:p>
    <w:p w14:paraId="18E61F32" w14:textId="77777777" w:rsidR="002D2455" w:rsidRPr="001A6679" w:rsidRDefault="002D2455" w:rsidP="002D2455">
      <w:pPr>
        <w:tabs>
          <w:tab w:val="left" w:pos="2880"/>
        </w:tabs>
      </w:pPr>
      <w:r w:rsidRPr="001A6679">
        <w:tab/>
        <w:t>No Violations Noted</w:t>
      </w:r>
    </w:p>
    <w:p w14:paraId="4F477996" w14:textId="77777777" w:rsidR="002D2455" w:rsidRPr="001A6679" w:rsidRDefault="002D2455" w:rsidP="002D2455">
      <w:pPr>
        <w:tabs>
          <w:tab w:val="left" w:pos="2880"/>
        </w:tabs>
        <w:rPr>
          <w:i/>
        </w:rPr>
      </w:pPr>
    </w:p>
    <w:p w14:paraId="041040B8" w14:textId="77777777" w:rsidR="002D2455" w:rsidRPr="001A6679" w:rsidRDefault="002D2455" w:rsidP="002D2455">
      <w:pPr>
        <w:tabs>
          <w:tab w:val="left" w:pos="2880"/>
        </w:tabs>
        <w:rPr>
          <w:b/>
        </w:rPr>
      </w:pPr>
      <w:r w:rsidRPr="001A6679">
        <w:rPr>
          <w:b/>
        </w:rPr>
        <w:t xml:space="preserve">Medical </w:t>
      </w:r>
    </w:p>
    <w:p w14:paraId="7E8F826B" w14:textId="77777777" w:rsidR="002D2455" w:rsidRPr="001A6679" w:rsidRDefault="002D2455" w:rsidP="002D2455">
      <w:pPr>
        <w:tabs>
          <w:tab w:val="left" w:pos="2880"/>
        </w:tabs>
        <w:rPr>
          <w:b/>
        </w:rPr>
      </w:pPr>
    </w:p>
    <w:p w14:paraId="628B502F" w14:textId="77777777" w:rsidR="002D2455" w:rsidRPr="001A6679" w:rsidRDefault="002D2455" w:rsidP="002D2455">
      <w:pPr>
        <w:tabs>
          <w:tab w:val="left" w:pos="2880"/>
        </w:tabs>
        <w:rPr>
          <w:i/>
        </w:rPr>
      </w:pPr>
      <w:r w:rsidRPr="001A6679">
        <w:rPr>
          <w:i/>
        </w:rPr>
        <w:t xml:space="preserve">Records </w:t>
      </w:r>
    </w:p>
    <w:p w14:paraId="15900B18" w14:textId="77777777" w:rsidR="002D2455" w:rsidRPr="001A6679" w:rsidRDefault="002D2455" w:rsidP="002D2455">
      <w:pPr>
        <w:tabs>
          <w:tab w:val="left" w:pos="2880"/>
        </w:tabs>
      </w:pPr>
      <w:r w:rsidRPr="001A6679">
        <w:tab/>
        <w:t>No Violations Noted</w:t>
      </w:r>
    </w:p>
    <w:p w14:paraId="52066066" w14:textId="77777777" w:rsidR="002D2455" w:rsidRPr="001A6679" w:rsidRDefault="002D2455" w:rsidP="002D2455">
      <w:pPr>
        <w:tabs>
          <w:tab w:val="left" w:pos="2880"/>
        </w:tabs>
        <w:rPr>
          <w:i/>
        </w:rPr>
      </w:pPr>
    </w:p>
    <w:p w14:paraId="59AD0A3C" w14:textId="77777777" w:rsidR="002D2455" w:rsidRPr="001A6679" w:rsidRDefault="002D2455" w:rsidP="002D2455">
      <w:pPr>
        <w:tabs>
          <w:tab w:val="left" w:pos="2880"/>
        </w:tabs>
        <w:rPr>
          <w:i/>
        </w:rPr>
      </w:pPr>
      <w:r w:rsidRPr="001A6679">
        <w:rPr>
          <w:i/>
        </w:rPr>
        <w:t xml:space="preserve">Medical Storage # 150 </w:t>
      </w:r>
    </w:p>
    <w:p w14:paraId="5E6E9030" w14:textId="77777777" w:rsidR="002D2455" w:rsidRPr="001A6679" w:rsidRDefault="002D2455" w:rsidP="002D2455">
      <w:pPr>
        <w:tabs>
          <w:tab w:val="left" w:pos="2880"/>
        </w:tabs>
      </w:pPr>
      <w:r w:rsidRPr="001A6679">
        <w:tab/>
        <w:t>No Violations Noted</w:t>
      </w:r>
    </w:p>
    <w:p w14:paraId="529E6CF5" w14:textId="77777777" w:rsidR="002D2455" w:rsidRPr="001A6679" w:rsidRDefault="002D2455" w:rsidP="002D2455">
      <w:pPr>
        <w:tabs>
          <w:tab w:val="left" w:pos="2880"/>
        </w:tabs>
        <w:rPr>
          <w:i/>
        </w:rPr>
      </w:pPr>
    </w:p>
    <w:p w14:paraId="22C6E5F2" w14:textId="77777777" w:rsidR="002D2455" w:rsidRPr="001A6679" w:rsidRDefault="002D2455" w:rsidP="002D2455">
      <w:pPr>
        <w:tabs>
          <w:tab w:val="left" w:pos="2880"/>
        </w:tabs>
        <w:rPr>
          <w:i/>
        </w:rPr>
      </w:pPr>
      <w:r w:rsidRPr="001A6679">
        <w:rPr>
          <w:i/>
        </w:rPr>
        <w:t>Exam Room # 152</w:t>
      </w:r>
    </w:p>
    <w:p w14:paraId="437040D1" w14:textId="77777777" w:rsidR="002D2455" w:rsidRPr="001A6679" w:rsidRDefault="002D2455" w:rsidP="002D2455">
      <w:pPr>
        <w:tabs>
          <w:tab w:val="left" w:pos="2880"/>
        </w:tabs>
      </w:pPr>
      <w:r w:rsidRPr="001A6679">
        <w:tab/>
        <w:t>No Violations Noted</w:t>
      </w:r>
    </w:p>
    <w:p w14:paraId="44736BD7" w14:textId="77777777" w:rsidR="002D2455" w:rsidRPr="001A6679" w:rsidRDefault="002D2455" w:rsidP="002D2455">
      <w:pPr>
        <w:tabs>
          <w:tab w:val="left" w:pos="2880"/>
        </w:tabs>
      </w:pPr>
    </w:p>
    <w:p w14:paraId="1AFCEFC0" w14:textId="77777777" w:rsidR="002D2455" w:rsidRPr="001A6679" w:rsidRDefault="002D2455" w:rsidP="002D2455">
      <w:pPr>
        <w:tabs>
          <w:tab w:val="left" w:pos="2880"/>
        </w:tabs>
        <w:rPr>
          <w:b/>
        </w:rPr>
      </w:pPr>
      <w:r w:rsidRPr="001A6679">
        <w:rPr>
          <w:b/>
        </w:rPr>
        <w:t xml:space="preserve">Staff Area </w:t>
      </w:r>
    </w:p>
    <w:p w14:paraId="748647A7" w14:textId="77777777" w:rsidR="002D2455" w:rsidRPr="001A6679" w:rsidRDefault="002D2455" w:rsidP="002D2455">
      <w:pPr>
        <w:tabs>
          <w:tab w:val="left" w:pos="2880"/>
        </w:tabs>
        <w:rPr>
          <w:b/>
        </w:rPr>
      </w:pPr>
    </w:p>
    <w:p w14:paraId="5E77C6A1" w14:textId="77777777" w:rsidR="002D2455" w:rsidRPr="001A6679" w:rsidRDefault="002D2455" w:rsidP="002D2455">
      <w:pPr>
        <w:tabs>
          <w:tab w:val="left" w:pos="2880"/>
        </w:tabs>
        <w:rPr>
          <w:i/>
        </w:rPr>
      </w:pPr>
      <w:r w:rsidRPr="001A6679">
        <w:rPr>
          <w:i/>
        </w:rPr>
        <w:t>Break Room # 109</w:t>
      </w:r>
    </w:p>
    <w:p w14:paraId="340BFD29" w14:textId="77777777" w:rsidR="002D2455" w:rsidRPr="001A6679" w:rsidRDefault="002D2455" w:rsidP="002D2455">
      <w:pPr>
        <w:tabs>
          <w:tab w:val="left" w:pos="2880"/>
        </w:tabs>
      </w:pPr>
      <w:r w:rsidRPr="001A6679">
        <w:tab/>
        <w:t>No Violations Noted</w:t>
      </w:r>
    </w:p>
    <w:p w14:paraId="4AFBCC3C" w14:textId="77777777" w:rsidR="002D2455" w:rsidRPr="001A6679" w:rsidRDefault="002D2455" w:rsidP="002D2455">
      <w:pPr>
        <w:tabs>
          <w:tab w:val="left" w:pos="2880"/>
        </w:tabs>
        <w:rPr>
          <w:i/>
        </w:rPr>
      </w:pPr>
    </w:p>
    <w:p w14:paraId="38D6F86F" w14:textId="77777777" w:rsidR="002D2455" w:rsidRPr="001A6679" w:rsidRDefault="002D2455" w:rsidP="002D2455">
      <w:pPr>
        <w:tabs>
          <w:tab w:val="left" w:pos="2880"/>
        </w:tabs>
        <w:rPr>
          <w:i/>
        </w:rPr>
      </w:pPr>
      <w:r w:rsidRPr="001A6679">
        <w:rPr>
          <w:i/>
        </w:rPr>
        <w:t>Dining Area # 110</w:t>
      </w:r>
    </w:p>
    <w:p w14:paraId="2A057D9D" w14:textId="77777777" w:rsidR="002D2455" w:rsidRPr="001A6679" w:rsidRDefault="002D2455" w:rsidP="002D2455">
      <w:pPr>
        <w:tabs>
          <w:tab w:val="left" w:pos="2880"/>
        </w:tabs>
      </w:pPr>
      <w:r w:rsidRPr="001A6679">
        <w:tab/>
        <w:t>No Violations Noted</w:t>
      </w:r>
    </w:p>
    <w:p w14:paraId="2FB0A7DC" w14:textId="77777777" w:rsidR="002D2455" w:rsidRPr="001A6679" w:rsidRDefault="002D2455" w:rsidP="002D2455">
      <w:pPr>
        <w:tabs>
          <w:tab w:val="left" w:pos="2880"/>
        </w:tabs>
        <w:rPr>
          <w:i/>
        </w:rPr>
      </w:pPr>
    </w:p>
    <w:p w14:paraId="272462C3" w14:textId="77777777" w:rsidR="002D2455" w:rsidRPr="001A6679" w:rsidRDefault="002D2455" w:rsidP="002D2455">
      <w:pPr>
        <w:tabs>
          <w:tab w:val="left" w:pos="2880"/>
        </w:tabs>
        <w:rPr>
          <w:i/>
        </w:rPr>
      </w:pPr>
      <w:r w:rsidRPr="001A6679">
        <w:rPr>
          <w:i/>
        </w:rPr>
        <w:t>Male Staff Bathroom # 114</w:t>
      </w:r>
    </w:p>
    <w:p w14:paraId="39EDA363" w14:textId="77777777" w:rsidR="002D2455" w:rsidRPr="001A6679" w:rsidRDefault="002D2455" w:rsidP="002D2455">
      <w:pPr>
        <w:tabs>
          <w:tab w:val="left" w:pos="2880"/>
        </w:tabs>
      </w:pPr>
      <w:r w:rsidRPr="001A6679">
        <w:tab/>
        <w:t>No Violations Noted</w:t>
      </w:r>
    </w:p>
    <w:p w14:paraId="6CA1F0EB" w14:textId="77777777" w:rsidR="002D2455" w:rsidRPr="001A6679" w:rsidRDefault="002D2455" w:rsidP="002D2455">
      <w:pPr>
        <w:tabs>
          <w:tab w:val="left" w:pos="2880"/>
        </w:tabs>
        <w:rPr>
          <w:i/>
        </w:rPr>
      </w:pPr>
    </w:p>
    <w:p w14:paraId="1BA44D0D" w14:textId="77777777" w:rsidR="002D2455" w:rsidRPr="001A6679" w:rsidRDefault="002D2455" w:rsidP="002D2455">
      <w:pPr>
        <w:tabs>
          <w:tab w:val="left" w:pos="2880"/>
        </w:tabs>
        <w:rPr>
          <w:i/>
        </w:rPr>
      </w:pPr>
      <w:r w:rsidRPr="001A6679">
        <w:rPr>
          <w:i/>
        </w:rPr>
        <w:t>Female Staff Bathroom # 115</w:t>
      </w:r>
    </w:p>
    <w:p w14:paraId="092CB1EF" w14:textId="77777777" w:rsidR="002D2455" w:rsidRPr="001A6679" w:rsidRDefault="002D2455" w:rsidP="002D2455">
      <w:pPr>
        <w:tabs>
          <w:tab w:val="left" w:pos="2880"/>
        </w:tabs>
      </w:pPr>
      <w:r w:rsidRPr="001A6679">
        <w:tab/>
        <w:t>No Violations Noted</w:t>
      </w:r>
    </w:p>
    <w:p w14:paraId="12B2D8DF" w14:textId="77777777" w:rsidR="002D2455" w:rsidRPr="001A6679" w:rsidRDefault="002D2455" w:rsidP="002D2455">
      <w:pPr>
        <w:tabs>
          <w:tab w:val="left" w:pos="2880"/>
        </w:tabs>
        <w:rPr>
          <w:i/>
        </w:rPr>
      </w:pPr>
    </w:p>
    <w:p w14:paraId="72369B94" w14:textId="77777777" w:rsidR="002D2455" w:rsidRPr="001A6679" w:rsidRDefault="002D2455" w:rsidP="002D2455">
      <w:pPr>
        <w:tabs>
          <w:tab w:val="left" w:pos="2880"/>
        </w:tabs>
        <w:rPr>
          <w:i/>
        </w:rPr>
      </w:pPr>
      <w:r w:rsidRPr="001A6679">
        <w:rPr>
          <w:i/>
        </w:rPr>
        <w:t>Female Staff Locker Room # 113</w:t>
      </w:r>
    </w:p>
    <w:p w14:paraId="33FB824A" w14:textId="77777777" w:rsidR="002D2455" w:rsidRPr="001A6679" w:rsidRDefault="002D2455" w:rsidP="002D2455">
      <w:pPr>
        <w:tabs>
          <w:tab w:val="left" w:pos="2880"/>
        </w:tabs>
      </w:pPr>
      <w:r w:rsidRPr="001A6679">
        <w:tab/>
        <w:t>No Violations Noted</w:t>
      </w:r>
    </w:p>
    <w:p w14:paraId="52C21EBC" w14:textId="77777777" w:rsidR="002D2455" w:rsidRPr="001A6679" w:rsidRDefault="002D2455" w:rsidP="002D2455">
      <w:pPr>
        <w:tabs>
          <w:tab w:val="left" w:pos="2880"/>
        </w:tabs>
        <w:rPr>
          <w:i/>
        </w:rPr>
      </w:pPr>
    </w:p>
    <w:p w14:paraId="7C21E191" w14:textId="77777777" w:rsidR="002D2455" w:rsidRPr="001A6679" w:rsidRDefault="002D2455" w:rsidP="002D2455">
      <w:pPr>
        <w:tabs>
          <w:tab w:val="left" w:pos="2880"/>
        </w:tabs>
        <w:rPr>
          <w:i/>
        </w:rPr>
      </w:pPr>
      <w:r w:rsidRPr="001A6679">
        <w:rPr>
          <w:i/>
        </w:rPr>
        <w:t>Male Staff Locker Room # 116</w:t>
      </w:r>
    </w:p>
    <w:p w14:paraId="3AD77E9F" w14:textId="77777777" w:rsidR="002D2455" w:rsidRPr="001A6679" w:rsidRDefault="002D2455" w:rsidP="002D2455">
      <w:pPr>
        <w:tabs>
          <w:tab w:val="left" w:pos="2880"/>
        </w:tabs>
      </w:pPr>
      <w:r w:rsidRPr="001A6679">
        <w:tab/>
        <w:t>No Violations Noted</w:t>
      </w:r>
    </w:p>
    <w:p w14:paraId="782178D8" w14:textId="77777777" w:rsidR="002D2455" w:rsidRPr="001A6679" w:rsidRDefault="002D2455" w:rsidP="002D2455">
      <w:pPr>
        <w:tabs>
          <w:tab w:val="left" w:pos="2880"/>
        </w:tabs>
        <w:rPr>
          <w:i/>
        </w:rPr>
      </w:pPr>
    </w:p>
    <w:p w14:paraId="3725E391" w14:textId="77777777" w:rsidR="002D2455" w:rsidRPr="001A6679" w:rsidRDefault="002D2455" w:rsidP="002D2455">
      <w:pPr>
        <w:tabs>
          <w:tab w:val="left" w:pos="2880"/>
        </w:tabs>
        <w:rPr>
          <w:b/>
        </w:rPr>
      </w:pPr>
      <w:r w:rsidRPr="001A6679">
        <w:rPr>
          <w:b/>
        </w:rPr>
        <w:t>Classrooms A and B</w:t>
      </w:r>
    </w:p>
    <w:p w14:paraId="4397F722" w14:textId="77777777" w:rsidR="002D2455" w:rsidRPr="001A6679" w:rsidRDefault="002D2455" w:rsidP="002D2455">
      <w:pPr>
        <w:tabs>
          <w:tab w:val="left" w:pos="2880"/>
        </w:tabs>
      </w:pPr>
      <w:r w:rsidRPr="001A6679">
        <w:tab/>
        <w:t>No Violations Noted</w:t>
      </w:r>
    </w:p>
    <w:p w14:paraId="37F0BBCD" w14:textId="77777777" w:rsidR="002D2455" w:rsidRPr="001A6679" w:rsidRDefault="002D2455" w:rsidP="002D2455">
      <w:pPr>
        <w:tabs>
          <w:tab w:val="left" w:pos="2880"/>
        </w:tabs>
        <w:rPr>
          <w:b/>
        </w:rPr>
      </w:pPr>
    </w:p>
    <w:p w14:paraId="29618941" w14:textId="77777777" w:rsidR="00794B16" w:rsidRDefault="00794B16" w:rsidP="002D2455">
      <w:pPr>
        <w:tabs>
          <w:tab w:val="left" w:pos="2880"/>
        </w:tabs>
        <w:rPr>
          <w:b/>
          <w:u w:val="single"/>
        </w:rPr>
      </w:pPr>
    </w:p>
    <w:p w14:paraId="1DDB5E07" w14:textId="77777777" w:rsidR="00794B16" w:rsidRDefault="00794B16" w:rsidP="002D2455">
      <w:pPr>
        <w:tabs>
          <w:tab w:val="left" w:pos="2880"/>
        </w:tabs>
        <w:rPr>
          <w:b/>
          <w:u w:val="single"/>
        </w:rPr>
      </w:pPr>
    </w:p>
    <w:p w14:paraId="03B2FD1A" w14:textId="77777777" w:rsidR="002D2455" w:rsidRPr="001A6679" w:rsidRDefault="002D2455" w:rsidP="002D2455">
      <w:pPr>
        <w:tabs>
          <w:tab w:val="left" w:pos="2880"/>
        </w:tabs>
        <w:rPr>
          <w:b/>
          <w:u w:val="single"/>
        </w:rPr>
      </w:pPr>
      <w:r w:rsidRPr="001A6679">
        <w:rPr>
          <w:b/>
          <w:u w:val="single"/>
        </w:rPr>
        <w:lastRenderedPageBreak/>
        <w:t xml:space="preserve">HOUSING UNITS </w:t>
      </w:r>
    </w:p>
    <w:p w14:paraId="04A477A9" w14:textId="77777777" w:rsidR="002D2455" w:rsidRPr="001A6679" w:rsidRDefault="002D2455" w:rsidP="002D2455">
      <w:pPr>
        <w:tabs>
          <w:tab w:val="left" w:pos="2880"/>
        </w:tabs>
        <w:rPr>
          <w:b/>
          <w:u w:val="single"/>
        </w:rPr>
      </w:pPr>
    </w:p>
    <w:p w14:paraId="348F3E20" w14:textId="77777777" w:rsidR="002D2455" w:rsidRPr="001A6679" w:rsidRDefault="002D2455" w:rsidP="002D2455">
      <w:pPr>
        <w:tabs>
          <w:tab w:val="left" w:pos="2880"/>
        </w:tabs>
        <w:rPr>
          <w:b/>
        </w:rPr>
      </w:pPr>
      <w:r w:rsidRPr="001A6679">
        <w:rPr>
          <w:b/>
        </w:rPr>
        <w:t xml:space="preserve">East Unit </w:t>
      </w:r>
    </w:p>
    <w:p w14:paraId="764F2026" w14:textId="77777777" w:rsidR="002D2455" w:rsidRPr="001A6679" w:rsidRDefault="002D2455" w:rsidP="002D2455">
      <w:pPr>
        <w:tabs>
          <w:tab w:val="left" w:pos="2880"/>
        </w:tabs>
      </w:pPr>
    </w:p>
    <w:p w14:paraId="5491396E" w14:textId="77777777" w:rsidR="002D2455" w:rsidRPr="001A6679" w:rsidRDefault="002D2455" w:rsidP="002D2455">
      <w:pPr>
        <w:tabs>
          <w:tab w:val="left" w:pos="2880"/>
        </w:tabs>
        <w:rPr>
          <w:i/>
        </w:rPr>
      </w:pPr>
      <w:r w:rsidRPr="001A6679">
        <w:rPr>
          <w:i/>
        </w:rPr>
        <w:t xml:space="preserve">Cells </w:t>
      </w:r>
    </w:p>
    <w:p w14:paraId="625512E4" w14:textId="77777777" w:rsidR="002D2455" w:rsidRPr="001A6679" w:rsidRDefault="002D2455" w:rsidP="002D2455">
      <w:pPr>
        <w:tabs>
          <w:tab w:val="left" w:pos="2880"/>
        </w:tabs>
      </w:pPr>
      <w:r w:rsidRPr="001A6679">
        <w:tab/>
        <w:t>No Violations Noted</w:t>
      </w:r>
    </w:p>
    <w:p w14:paraId="74C29E2D" w14:textId="77777777" w:rsidR="002D2455" w:rsidRPr="001A6679" w:rsidRDefault="002D2455" w:rsidP="002D2455">
      <w:pPr>
        <w:tabs>
          <w:tab w:val="left" w:pos="2880"/>
        </w:tabs>
        <w:rPr>
          <w:i/>
        </w:rPr>
      </w:pPr>
    </w:p>
    <w:p w14:paraId="693B0D05" w14:textId="77777777" w:rsidR="002D2455" w:rsidRPr="001A6679" w:rsidRDefault="002D2455" w:rsidP="002D2455">
      <w:pPr>
        <w:tabs>
          <w:tab w:val="left" w:pos="2880"/>
        </w:tabs>
        <w:rPr>
          <w:i/>
        </w:rPr>
      </w:pPr>
      <w:r w:rsidRPr="001A6679">
        <w:rPr>
          <w:i/>
        </w:rPr>
        <w:t xml:space="preserve">Janitor’s Closet # 205 </w:t>
      </w:r>
    </w:p>
    <w:p w14:paraId="196F6F95" w14:textId="77777777" w:rsidR="002D2455" w:rsidRPr="001A6679" w:rsidRDefault="002D2455" w:rsidP="002D2455">
      <w:pPr>
        <w:tabs>
          <w:tab w:val="left" w:pos="2880"/>
        </w:tabs>
      </w:pPr>
      <w:r w:rsidRPr="001A6679">
        <w:tab/>
        <w:t>No Violations Noted</w:t>
      </w:r>
    </w:p>
    <w:p w14:paraId="631856C8" w14:textId="77777777" w:rsidR="002D2455" w:rsidRPr="001A6679" w:rsidRDefault="002D2455" w:rsidP="002D2455">
      <w:pPr>
        <w:tabs>
          <w:tab w:val="left" w:pos="2880"/>
        </w:tabs>
        <w:rPr>
          <w:i/>
        </w:rPr>
      </w:pPr>
    </w:p>
    <w:p w14:paraId="37C62494" w14:textId="77777777" w:rsidR="002D2455" w:rsidRPr="001A6679" w:rsidRDefault="002D2455" w:rsidP="002D2455">
      <w:pPr>
        <w:tabs>
          <w:tab w:val="left" w:pos="2880"/>
        </w:tabs>
        <w:rPr>
          <w:i/>
        </w:rPr>
      </w:pPr>
      <w:r w:rsidRPr="001A6679">
        <w:rPr>
          <w:i/>
        </w:rPr>
        <w:t xml:space="preserve">Storage Closet # 207 </w:t>
      </w:r>
    </w:p>
    <w:p w14:paraId="47760726" w14:textId="77777777" w:rsidR="002D2455" w:rsidRPr="001A6679" w:rsidRDefault="002D2455" w:rsidP="002D2455">
      <w:pPr>
        <w:tabs>
          <w:tab w:val="left" w:pos="2880"/>
        </w:tabs>
      </w:pPr>
      <w:r w:rsidRPr="001A6679">
        <w:tab/>
        <w:t>No Violations Noted</w:t>
      </w:r>
    </w:p>
    <w:p w14:paraId="15FD1E4A" w14:textId="77777777" w:rsidR="002D2455" w:rsidRPr="001A6679" w:rsidRDefault="002D2455" w:rsidP="002D2455">
      <w:pPr>
        <w:tabs>
          <w:tab w:val="left" w:pos="2880"/>
        </w:tabs>
        <w:rPr>
          <w:i/>
        </w:rPr>
      </w:pPr>
    </w:p>
    <w:p w14:paraId="2A7FBC6C" w14:textId="77777777" w:rsidR="002D2455" w:rsidRPr="001A6679" w:rsidRDefault="002D2455" w:rsidP="002D2455">
      <w:pPr>
        <w:tabs>
          <w:tab w:val="left" w:pos="2880"/>
        </w:tabs>
        <w:rPr>
          <w:i/>
        </w:rPr>
      </w:pPr>
      <w:r w:rsidRPr="001A6679">
        <w:rPr>
          <w:i/>
        </w:rPr>
        <w:t xml:space="preserve">Male Staff Bathroom # 210 </w:t>
      </w:r>
    </w:p>
    <w:p w14:paraId="016C5647" w14:textId="77777777" w:rsidR="002D2455" w:rsidRPr="001A6679" w:rsidRDefault="002D2455" w:rsidP="002D2455">
      <w:pPr>
        <w:tabs>
          <w:tab w:val="left" w:pos="2880"/>
        </w:tabs>
      </w:pPr>
      <w:r w:rsidRPr="001A6679">
        <w:tab/>
        <w:t>No Violations Noted</w:t>
      </w:r>
    </w:p>
    <w:p w14:paraId="34368982" w14:textId="77777777" w:rsidR="002D2455" w:rsidRPr="001A6679" w:rsidRDefault="002D2455" w:rsidP="002D2455">
      <w:pPr>
        <w:tabs>
          <w:tab w:val="left" w:pos="2880"/>
        </w:tabs>
        <w:rPr>
          <w:i/>
        </w:rPr>
      </w:pPr>
    </w:p>
    <w:p w14:paraId="2B45FE0C" w14:textId="77777777" w:rsidR="002D2455" w:rsidRPr="001A6679" w:rsidRDefault="002D2455" w:rsidP="002D2455">
      <w:pPr>
        <w:tabs>
          <w:tab w:val="left" w:pos="2880"/>
        </w:tabs>
        <w:rPr>
          <w:i/>
        </w:rPr>
      </w:pPr>
      <w:r w:rsidRPr="001A6679">
        <w:rPr>
          <w:i/>
        </w:rPr>
        <w:t>Female Staff Bathroom # 211</w:t>
      </w:r>
    </w:p>
    <w:p w14:paraId="372FCBB8" w14:textId="77777777" w:rsidR="002D2455" w:rsidRPr="001A6679" w:rsidRDefault="002D2455" w:rsidP="002D2455">
      <w:pPr>
        <w:tabs>
          <w:tab w:val="left" w:pos="2880"/>
        </w:tabs>
      </w:pPr>
      <w:r w:rsidRPr="001A6679">
        <w:tab/>
        <w:t>No Violations Noted</w:t>
      </w:r>
    </w:p>
    <w:p w14:paraId="3FA71A43" w14:textId="77777777" w:rsidR="002D2455" w:rsidRPr="001A6679" w:rsidRDefault="002D2455" w:rsidP="002D2455">
      <w:pPr>
        <w:tabs>
          <w:tab w:val="left" w:pos="2880"/>
        </w:tabs>
        <w:rPr>
          <w:i/>
        </w:rPr>
      </w:pPr>
    </w:p>
    <w:p w14:paraId="08A7585B" w14:textId="77777777" w:rsidR="002D2455" w:rsidRPr="001A6679" w:rsidRDefault="002D2455" w:rsidP="002D2455">
      <w:pPr>
        <w:tabs>
          <w:tab w:val="left" w:pos="2880"/>
        </w:tabs>
        <w:rPr>
          <w:i/>
        </w:rPr>
      </w:pPr>
      <w:r w:rsidRPr="001A6679">
        <w:rPr>
          <w:i/>
        </w:rPr>
        <w:t>Inmate Bathroom and Showers # 213</w:t>
      </w:r>
      <w:r w:rsidRPr="001A6679">
        <w:rPr>
          <w:i/>
        </w:rPr>
        <w:tab/>
      </w:r>
    </w:p>
    <w:p w14:paraId="2515D081" w14:textId="77777777" w:rsidR="007853A0" w:rsidRDefault="00665AB1" w:rsidP="00665AB1">
      <w:pPr>
        <w:tabs>
          <w:tab w:val="left" w:pos="2880"/>
        </w:tabs>
      </w:pPr>
      <w:r w:rsidRPr="001A6679">
        <w:t>105 CMR 451.130</w:t>
      </w:r>
      <w:r w:rsidRPr="001A6679">
        <w:tab/>
        <w:t xml:space="preserve">Plumbing: Plumbing not maintained in good repair, cold water not working </w:t>
      </w:r>
    </w:p>
    <w:p w14:paraId="5C232BD2" w14:textId="46F14B52" w:rsidR="00665AB1" w:rsidRPr="001A6679" w:rsidRDefault="007853A0" w:rsidP="00665AB1">
      <w:pPr>
        <w:tabs>
          <w:tab w:val="left" w:pos="2880"/>
        </w:tabs>
      </w:pPr>
      <w:r>
        <w:tab/>
      </w:r>
      <w:r w:rsidR="00665AB1" w:rsidRPr="001A6679">
        <w:t xml:space="preserve">at </w:t>
      </w:r>
      <w:proofErr w:type="spellStart"/>
      <w:r w:rsidR="00665AB1" w:rsidRPr="001A6679">
        <w:t>handwash</w:t>
      </w:r>
      <w:proofErr w:type="spellEnd"/>
      <w:r w:rsidR="00665AB1" w:rsidRPr="001A6679">
        <w:t xml:space="preserve"> sink # 9</w:t>
      </w:r>
    </w:p>
    <w:p w14:paraId="4C54F061" w14:textId="77777777" w:rsidR="002D2455" w:rsidRPr="001A6679" w:rsidRDefault="00665AB1" w:rsidP="00665AB1">
      <w:pPr>
        <w:tabs>
          <w:tab w:val="left" w:pos="2880"/>
        </w:tabs>
      </w:pPr>
      <w:r w:rsidRPr="001A6679">
        <w:t>105 CMR 451.130</w:t>
      </w:r>
      <w:r w:rsidRPr="001A6679">
        <w:tab/>
        <w:t>Hot Water: Shower water temperature recorded at 123</w:t>
      </w:r>
      <w:r w:rsidRPr="001A6679">
        <w:rPr>
          <w:vertAlign w:val="superscript"/>
        </w:rPr>
        <w:t>0</w:t>
      </w:r>
      <w:r w:rsidRPr="001A6679">
        <w:t>F in shower # 1</w:t>
      </w:r>
    </w:p>
    <w:p w14:paraId="719691F3" w14:textId="20C2E848" w:rsidR="002D2455" w:rsidRPr="001A6679" w:rsidRDefault="002D2455" w:rsidP="002D2455">
      <w:pPr>
        <w:tabs>
          <w:tab w:val="left" w:pos="2880"/>
        </w:tabs>
      </w:pPr>
      <w:r w:rsidRPr="001A6679">
        <w:t>105 CMR 451.123</w:t>
      </w:r>
      <w:r w:rsidRPr="001A6679">
        <w:tab/>
        <w:t xml:space="preserve">Maintenance: </w:t>
      </w:r>
      <w:r w:rsidR="007853A0">
        <w:t>Fl</w:t>
      </w:r>
      <w:r w:rsidR="00665AB1" w:rsidRPr="001A6679">
        <w:t>oor rust stained in shower # 7</w:t>
      </w:r>
    </w:p>
    <w:p w14:paraId="386A19E1" w14:textId="77777777" w:rsidR="002D2455" w:rsidRPr="001A6679" w:rsidRDefault="002D2455" w:rsidP="002D2455">
      <w:pPr>
        <w:tabs>
          <w:tab w:val="left" w:pos="2880"/>
        </w:tabs>
      </w:pPr>
      <w:r w:rsidRPr="001A6679">
        <w:t>105 CMR 451.123</w:t>
      </w:r>
      <w:r w:rsidRPr="001A6679">
        <w:tab/>
        <w:t xml:space="preserve">Maintenance: </w:t>
      </w:r>
      <w:r w:rsidR="00665AB1" w:rsidRPr="001A6679">
        <w:t>Ceiling damaged in shower # 7</w:t>
      </w:r>
    </w:p>
    <w:p w14:paraId="596F974A" w14:textId="77777777" w:rsidR="002D2455" w:rsidRPr="001A6679" w:rsidRDefault="002D2455" w:rsidP="002D2455">
      <w:pPr>
        <w:tabs>
          <w:tab w:val="left" w:pos="2880"/>
        </w:tabs>
      </w:pPr>
      <w:r w:rsidRPr="001A6679">
        <w:t>105 CMR 451.123*</w:t>
      </w:r>
      <w:r w:rsidRPr="001A6679">
        <w:tab/>
        <w:t xml:space="preserve">Maintenance: Floor paint damaged in shower # </w:t>
      </w:r>
      <w:r w:rsidR="00750208" w:rsidRPr="001A6679">
        <w:t>1-8</w:t>
      </w:r>
    </w:p>
    <w:p w14:paraId="290BE7D2" w14:textId="77777777" w:rsidR="002D2455" w:rsidRPr="001A6679" w:rsidRDefault="002D2455" w:rsidP="002D2455">
      <w:pPr>
        <w:tabs>
          <w:tab w:val="left" w:pos="2880"/>
        </w:tabs>
      </w:pPr>
    </w:p>
    <w:p w14:paraId="48C93962" w14:textId="77777777" w:rsidR="002D2455" w:rsidRPr="001A6679" w:rsidRDefault="002D2455" w:rsidP="002D2455">
      <w:pPr>
        <w:tabs>
          <w:tab w:val="left" w:pos="2880"/>
        </w:tabs>
        <w:rPr>
          <w:i/>
        </w:rPr>
      </w:pPr>
      <w:r w:rsidRPr="001A6679">
        <w:rPr>
          <w:i/>
        </w:rPr>
        <w:t xml:space="preserve">Day Room  </w:t>
      </w:r>
    </w:p>
    <w:p w14:paraId="6AAB3320" w14:textId="77777777" w:rsidR="002D2455" w:rsidRPr="001A6679" w:rsidRDefault="002D2455" w:rsidP="002D2455">
      <w:pPr>
        <w:tabs>
          <w:tab w:val="left" w:pos="2880"/>
        </w:tabs>
      </w:pPr>
      <w:r w:rsidRPr="001A6679">
        <w:tab/>
        <w:t>No Violations Noted</w:t>
      </w:r>
    </w:p>
    <w:p w14:paraId="44D53A40" w14:textId="77777777" w:rsidR="002D2455" w:rsidRPr="001A6679" w:rsidRDefault="002D2455" w:rsidP="002D2455">
      <w:pPr>
        <w:tabs>
          <w:tab w:val="left" w:pos="2880"/>
        </w:tabs>
        <w:rPr>
          <w:i/>
        </w:rPr>
      </w:pPr>
    </w:p>
    <w:p w14:paraId="43288B1B" w14:textId="77777777" w:rsidR="002D2455" w:rsidRPr="001A6679" w:rsidRDefault="002D2455" w:rsidP="002D2455">
      <w:pPr>
        <w:tabs>
          <w:tab w:val="left" w:pos="2880"/>
        </w:tabs>
        <w:rPr>
          <w:b/>
        </w:rPr>
      </w:pPr>
      <w:r w:rsidRPr="001A6679">
        <w:rPr>
          <w:b/>
        </w:rPr>
        <w:t>North Unit</w:t>
      </w:r>
    </w:p>
    <w:p w14:paraId="056D6D31" w14:textId="77777777" w:rsidR="002D2455" w:rsidRPr="001A6679" w:rsidRDefault="002D2455" w:rsidP="002D2455">
      <w:pPr>
        <w:tabs>
          <w:tab w:val="left" w:pos="2880"/>
        </w:tabs>
      </w:pPr>
    </w:p>
    <w:p w14:paraId="5202B73C" w14:textId="77777777" w:rsidR="002D2455" w:rsidRPr="001A6679" w:rsidRDefault="002D2455" w:rsidP="002D2455">
      <w:pPr>
        <w:tabs>
          <w:tab w:val="left" w:pos="2880"/>
        </w:tabs>
        <w:rPr>
          <w:i/>
        </w:rPr>
      </w:pPr>
      <w:r w:rsidRPr="001A6679">
        <w:rPr>
          <w:i/>
        </w:rPr>
        <w:t xml:space="preserve">Cells </w:t>
      </w:r>
    </w:p>
    <w:p w14:paraId="4D3C48BF" w14:textId="77777777" w:rsidR="002D2455" w:rsidRPr="001A6679" w:rsidRDefault="002D2455" w:rsidP="002D2455">
      <w:pPr>
        <w:tabs>
          <w:tab w:val="left" w:pos="2880"/>
        </w:tabs>
      </w:pPr>
      <w:r w:rsidRPr="001A6679">
        <w:tab/>
        <w:t>No Violations Noted</w:t>
      </w:r>
    </w:p>
    <w:p w14:paraId="1CBF99F6" w14:textId="77777777" w:rsidR="002D2455" w:rsidRPr="001A6679" w:rsidRDefault="002D2455" w:rsidP="002D2455">
      <w:pPr>
        <w:tabs>
          <w:tab w:val="left" w:pos="2880"/>
        </w:tabs>
        <w:rPr>
          <w:i/>
        </w:rPr>
      </w:pPr>
    </w:p>
    <w:p w14:paraId="7D822C49" w14:textId="77777777" w:rsidR="002D2455" w:rsidRPr="001A6679" w:rsidRDefault="002D2455" w:rsidP="002D2455">
      <w:pPr>
        <w:tabs>
          <w:tab w:val="left" w:pos="2880"/>
        </w:tabs>
        <w:rPr>
          <w:i/>
        </w:rPr>
      </w:pPr>
      <w:r w:rsidRPr="001A6679">
        <w:rPr>
          <w:i/>
        </w:rPr>
        <w:t xml:space="preserve">Janitor’s Closet # 158 </w:t>
      </w:r>
    </w:p>
    <w:p w14:paraId="05E9D606" w14:textId="77777777" w:rsidR="002D2455" w:rsidRPr="001A6679" w:rsidRDefault="002D2455" w:rsidP="002D2455">
      <w:pPr>
        <w:tabs>
          <w:tab w:val="left" w:pos="2880"/>
        </w:tabs>
      </w:pPr>
      <w:r w:rsidRPr="001A6679">
        <w:tab/>
        <w:t>No Violations Noted</w:t>
      </w:r>
    </w:p>
    <w:p w14:paraId="76C44E10" w14:textId="77777777" w:rsidR="002D2455" w:rsidRPr="001A6679" w:rsidRDefault="002D2455" w:rsidP="002D2455">
      <w:pPr>
        <w:tabs>
          <w:tab w:val="left" w:pos="2880"/>
        </w:tabs>
        <w:rPr>
          <w:i/>
        </w:rPr>
      </w:pPr>
    </w:p>
    <w:p w14:paraId="63F3AA41" w14:textId="77777777" w:rsidR="00665AB1" w:rsidRPr="001A6679" w:rsidRDefault="002D2455" w:rsidP="002D2455">
      <w:pPr>
        <w:tabs>
          <w:tab w:val="left" w:pos="2880"/>
        </w:tabs>
        <w:rPr>
          <w:i/>
        </w:rPr>
      </w:pPr>
      <w:r w:rsidRPr="001A6679">
        <w:rPr>
          <w:i/>
        </w:rPr>
        <w:t>Inmate Bathroom and Showers # 159</w:t>
      </w:r>
    </w:p>
    <w:p w14:paraId="15D775EE" w14:textId="77777777" w:rsidR="002D2455" w:rsidRPr="001A6679" w:rsidRDefault="00665AB1" w:rsidP="002D2455">
      <w:pPr>
        <w:tabs>
          <w:tab w:val="left" w:pos="2880"/>
        </w:tabs>
        <w:rPr>
          <w:i/>
        </w:rPr>
      </w:pPr>
      <w:r w:rsidRPr="001A6679">
        <w:t>Unable to Inspect Shower # 4 – In Use</w:t>
      </w:r>
      <w:r w:rsidR="002D2455" w:rsidRPr="001A6679">
        <w:rPr>
          <w:i/>
        </w:rPr>
        <w:t xml:space="preserve"> </w:t>
      </w:r>
    </w:p>
    <w:p w14:paraId="05D3D7AC" w14:textId="77777777" w:rsidR="002D2455" w:rsidRPr="001A6679" w:rsidRDefault="00665AB1" w:rsidP="002D2455">
      <w:pPr>
        <w:tabs>
          <w:tab w:val="left" w:pos="2880"/>
        </w:tabs>
      </w:pPr>
      <w:r w:rsidRPr="001A6679">
        <w:t>105 CMR 451.123</w:t>
      </w:r>
      <w:r w:rsidR="002D2455" w:rsidRPr="001A6679">
        <w:tab/>
        <w:t xml:space="preserve">Maintenance: </w:t>
      </w:r>
      <w:r w:rsidRPr="001A6679">
        <w:t>Ceiling damaged in shower # 1, 2, and 3</w:t>
      </w:r>
    </w:p>
    <w:p w14:paraId="2B059B68" w14:textId="77777777" w:rsidR="002D2455" w:rsidRPr="001A6679" w:rsidRDefault="002D2455" w:rsidP="002D2455">
      <w:pPr>
        <w:tabs>
          <w:tab w:val="left" w:pos="2880"/>
        </w:tabs>
        <w:rPr>
          <w:i/>
        </w:rPr>
      </w:pPr>
      <w:r w:rsidRPr="001A6679">
        <w:t>105 CMR 451.123*</w:t>
      </w:r>
      <w:r w:rsidRPr="001A6679">
        <w:tab/>
        <w:t>Maintenance: Floor paint damaged in shower # 1, 2, 3</w:t>
      </w:r>
      <w:r w:rsidR="00665AB1" w:rsidRPr="001A6679">
        <w:t>, and 5</w:t>
      </w:r>
    </w:p>
    <w:p w14:paraId="1127A7EC" w14:textId="77777777" w:rsidR="002D2455" w:rsidRPr="001A6679" w:rsidRDefault="002D2455" w:rsidP="002D2455">
      <w:pPr>
        <w:tabs>
          <w:tab w:val="left" w:pos="2880"/>
        </w:tabs>
        <w:rPr>
          <w:i/>
        </w:rPr>
      </w:pPr>
    </w:p>
    <w:p w14:paraId="3961B29F" w14:textId="77777777" w:rsidR="002D2455" w:rsidRPr="001A6679" w:rsidRDefault="002D2455" w:rsidP="002D2455">
      <w:pPr>
        <w:tabs>
          <w:tab w:val="left" w:pos="2880"/>
        </w:tabs>
        <w:rPr>
          <w:i/>
        </w:rPr>
      </w:pPr>
      <w:r w:rsidRPr="001A6679">
        <w:rPr>
          <w:i/>
        </w:rPr>
        <w:t xml:space="preserve">Staff Bathroom # 160 </w:t>
      </w:r>
    </w:p>
    <w:p w14:paraId="740E45D7" w14:textId="77777777" w:rsidR="002D2455" w:rsidRPr="001A6679" w:rsidRDefault="00665AB1" w:rsidP="002D2455">
      <w:pPr>
        <w:tabs>
          <w:tab w:val="left" w:pos="2880"/>
        </w:tabs>
      </w:pPr>
      <w:r w:rsidRPr="001A6679">
        <w:t>105 CMR 451.123</w:t>
      </w:r>
      <w:r w:rsidRPr="001A6679">
        <w:tab/>
        <w:t xml:space="preserve">Maintenance: Ceiling vent dusty </w:t>
      </w:r>
    </w:p>
    <w:p w14:paraId="629A3F44" w14:textId="77777777" w:rsidR="002D2455" w:rsidRPr="001A6679" w:rsidRDefault="002D2455" w:rsidP="002D2455">
      <w:pPr>
        <w:tabs>
          <w:tab w:val="left" w:pos="2880"/>
        </w:tabs>
        <w:rPr>
          <w:i/>
        </w:rPr>
      </w:pPr>
    </w:p>
    <w:p w14:paraId="5279FEC6" w14:textId="77777777" w:rsidR="002D2455" w:rsidRPr="001A6679" w:rsidRDefault="002D2455" w:rsidP="002D2455">
      <w:pPr>
        <w:tabs>
          <w:tab w:val="left" w:pos="2880"/>
        </w:tabs>
        <w:rPr>
          <w:i/>
        </w:rPr>
      </w:pPr>
      <w:r w:rsidRPr="001A6679">
        <w:rPr>
          <w:i/>
        </w:rPr>
        <w:t xml:space="preserve">Day Room  </w:t>
      </w:r>
    </w:p>
    <w:p w14:paraId="2D2FE16D" w14:textId="77777777" w:rsidR="002D2455" w:rsidRPr="001A6679" w:rsidRDefault="00665AB1" w:rsidP="00665AB1">
      <w:pPr>
        <w:tabs>
          <w:tab w:val="left" w:pos="2880"/>
        </w:tabs>
      </w:pPr>
      <w:r w:rsidRPr="001A6679">
        <w:tab/>
        <w:t>No Violations Noted</w:t>
      </w:r>
    </w:p>
    <w:p w14:paraId="20E7D0DE" w14:textId="77777777" w:rsidR="002D2455" w:rsidRPr="001A6679" w:rsidRDefault="002D2455" w:rsidP="002D2455">
      <w:pPr>
        <w:tabs>
          <w:tab w:val="left" w:pos="2880"/>
        </w:tabs>
      </w:pPr>
    </w:p>
    <w:p w14:paraId="784485F3" w14:textId="77777777" w:rsidR="002D2455" w:rsidRPr="001A6679" w:rsidRDefault="002D2455" w:rsidP="002D2455">
      <w:pPr>
        <w:tabs>
          <w:tab w:val="left" w:pos="2880"/>
        </w:tabs>
        <w:rPr>
          <w:b/>
        </w:rPr>
      </w:pPr>
      <w:r w:rsidRPr="001A6679">
        <w:rPr>
          <w:b/>
        </w:rPr>
        <w:t xml:space="preserve">South Unit </w:t>
      </w:r>
    </w:p>
    <w:p w14:paraId="77D3A90B" w14:textId="77777777" w:rsidR="002D2455" w:rsidRPr="001A6679" w:rsidRDefault="002D2455" w:rsidP="002D2455">
      <w:pPr>
        <w:tabs>
          <w:tab w:val="left" w:pos="2880"/>
        </w:tabs>
      </w:pPr>
    </w:p>
    <w:p w14:paraId="0E090F3F" w14:textId="77777777" w:rsidR="002D2455" w:rsidRPr="001A6679" w:rsidRDefault="002D2455" w:rsidP="002D2455">
      <w:pPr>
        <w:tabs>
          <w:tab w:val="left" w:pos="2880"/>
        </w:tabs>
        <w:rPr>
          <w:i/>
        </w:rPr>
      </w:pPr>
      <w:r w:rsidRPr="001A6679">
        <w:rPr>
          <w:i/>
        </w:rPr>
        <w:t xml:space="preserve">Cells </w:t>
      </w:r>
    </w:p>
    <w:p w14:paraId="0C9AAE4B" w14:textId="77777777" w:rsidR="002D2455" w:rsidRPr="001A6679" w:rsidRDefault="002D2455" w:rsidP="002D2455">
      <w:pPr>
        <w:tabs>
          <w:tab w:val="left" w:pos="2880"/>
        </w:tabs>
      </w:pPr>
      <w:r w:rsidRPr="001A6679">
        <w:tab/>
        <w:t>No Violations Noted</w:t>
      </w:r>
    </w:p>
    <w:p w14:paraId="251D34E3" w14:textId="77777777" w:rsidR="002D2455" w:rsidRPr="001A6679" w:rsidRDefault="002D2455" w:rsidP="002D2455">
      <w:pPr>
        <w:tabs>
          <w:tab w:val="left" w:pos="2880"/>
        </w:tabs>
      </w:pPr>
    </w:p>
    <w:p w14:paraId="6C82A06F" w14:textId="77777777" w:rsidR="002D2455" w:rsidRPr="001A6679" w:rsidRDefault="002D2455" w:rsidP="002D2455">
      <w:pPr>
        <w:tabs>
          <w:tab w:val="left" w:pos="2880"/>
        </w:tabs>
        <w:rPr>
          <w:i/>
        </w:rPr>
      </w:pPr>
      <w:r w:rsidRPr="001A6679">
        <w:rPr>
          <w:i/>
        </w:rPr>
        <w:t xml:space="preserve">Storage # A-165 </w:t>
      </w:r>
    </w:p>
    <w:p w14:paraId="6A51B676" w14:textId="77777777" w:rsidR="002D2455" w:rsidRPr="001A6679" w:rsidRDefault="002D2455" w:rsidP="002D2455">
      <w:pPr>
        <w:tabs>
          <w:tab w:val="left" w:pos="2880"/>
        </w:tabs>
      </w:pPr>
      <w:r w:rsidRPr="001A6679">
        <w:tab/>
        <w:t>No Violations Noted</w:t>
      </w:r>
    </w:p>
    <w:p w14:paraId="5BD1BBAF" w14:textId="77777777" w:rsidR="002D2455" w:rsidRPr="001A6679" w:rsidRDefault="002D2455" w:rsidP="002D2455">
      <w:pPr>
        <w:tabs>
          <w:tab w:val="left" w:pos="2880"/>
        </w:tabs>
        <w:rPr>
          <w:i/>
        </w:rPr>
      </w:pPr>
      <w:r w:rsidRPr="001A6679">
        <w:rPr>
          <w:i/>
        </w:rPr>
        <w:lastRenderedPageBreak/>
        <w:t>Janitor’s Closet # 166</w:t>
      </w:r>
    </w:p>
    <w:p w14:paraId="181A1B38" w14:textId="77777777" w:rsidR="002D2455" w:rsidRPr="001A6679" w:rsidRDefault="002D2455" w:rsidP="002D2455">
      <w:pPr>
        <w:tabs>
          <w:tab w:val="left" w:pos="2880"/>
        </w:tabs>
      </w:pPr>
      <w:r w:rsidRPr="001A6679">
        <w:tab/>
        <w:t>No Violations Noted</w:t>
      </w:r>
    </w:p>
    <w:p w14:paraId="3C92E360" w14:textId="77777777" w:rsidR="002D2455" w:rsidRPr="001A6679" w:rsidRDefault="002D2455" w:rsidP="002D2455">
      <w:pPr>
        <w:tabs>
          <w:tab w:val="left" w:pos="2880"/>
        </w:tabs>
        <w:rPr>
          <w:i/>
        </w:rPr>
      </w:pPr>
    </w:p>
    <w:p w14:paraId="6A299DE8" w14:textId="77777777" w:rsidR="002D2455" w:rsidRPr="001A6679" w:rsidRDefault="002D2455" w:rsidP="002D2455">
      <w:pPr>
        <w:tabs>
          <w:tab w:val="left" w:pos="2880"/>
        </w:tabs>
        <w:rPr>
          <w:i/>
        </w:rPr>
      </w:pPr>
      <w:r w:rsidRPr="001A6679">
        <w:rPr>
          <w:i/>
        </w:rPr>
        <w:t xml:space="preserve">Staff Bathroom # 169 </w:t>
      </w:r>
    </w:p>
    <w:p w14:paraId="599BCAC9" w14:textId="77777777" w:rsidR="002D2455" w:rsidRPr="001A6679" w:rsidRDefault="002D2455" w:rsidP="002D2455">
      <w:pPr>
        <w:tabs>
          <w:tab w:val="left" w:pos="2880"/>
        </w:tabs>
      </w:pPr>
      <w:r w:rsidRPr="001A6679">
        <w:tab/>
        <w:t>No Violations Noted</w:t>
      </w:r>
    </w:p>
    <w:p w14:paraId="48BF6460" w14:textId="77777777" w:rsidR="002D2455" w:rsidRPr="001A6679" w:rsidRDefault="002D2455" w:rsidP="002D2455">
      <w:pPr>
        <w:tabs>
          <w:tab w:val="left" w:pos="2880"/>
        </w:tabs>
      </w:pPr>
    </w:p>
    <w:p w14:paraId="717A8B2B" w14:textId="77777777" w:rsidR="002D2455" w:rsidRPr="001A6679" w:rsidRDefault="002D2455" w:rsidP="002D2455">
      <w:pPr>
        <w:tabs>
          <w:tab w:val="left" w:pos="2880"/>
        </w:tabs>
      </w:pPr>
      <w:r w:rsidRPr="001A6679">
        <w:rPr>
          <w:i/>
        </w:rPr>
        <w:t xml:space="preserve">Laundry Room # 170 </w:t>
      </w:r>
    </w:p>
    <w:p w14:paraId="0539D7BA" w14:textId="77777777" w:rsidR="002D2455" w:rsidRPr="001A6679" w:rsidRDefault="002D2455" w:rsidP="002D2455">
      <w:pPr>
        <w:tabs>
          <w:tab w:val="left" w:pos="2880"/>
        </w:tabs>
      </w:pPr>
      <w:r w:rsidRPr="001A6679">
        <w:tab/>
        <w:t>No Violations Noted</w:t>
      </w:r>
    </w:p>
    <w:p w14:paraId="1715ABA7" w14:textId="77777777" w:rsidR="002D2455" w:rsidRPr="001A6679" w:rsidRDefault="002D2455" w:rsidP="002D2455">
      <w:pPr>
        <w:tabs>
          <w:tab w:val="left" w:pos="2880"/>
        </w:tabs>
        <w:rPr>
          <w:i/>
        </w:rPr>
      </w:pPr>
    </w:p>
    <w:p w14:paraId="3566D82C" w14:textId="77777777" w:rsidR="00665AB1" w:rsidRPr="001A6679" w:rsidRDefault="002D2455" w:rsidP="002D2455">
      <w:pPr>
        <w:tabs>
          <w:tab w:val="left" w:pos="2880"/>
        </w:tabs>
        <w:rPr>
          <w:i/>
        </w:rPr>
      </w:pPr>
      <w:r w:rsidRPr="001A6679">
        <w:rPr>
          <w:i/>
        </w:rPr>
        <w:t xml:space="preserve">Inmate Bathroom and Showers # 168 </w:t>
      </w:r>
    </w:p>
    <w:p w14:paraId="457FD3CB" w14:textId="77777777" w:rsidR="002D2455" w:rsidRPr="001A6679" w:rsidRDefault="00665AB1" w:rsidP="002D2455">
      <w:pPr>
        <w:tabs>
          <w:tab w:val="left" w:pos="2880"/>
        </w:tabs>
        <w:rPr>
          <w:i/>
        </w:rPr>
      </w:pPr>
      <w:r w:rsidRPr="001A6679">
        <w:t>Unable to Inspect Shower # 1 – In Use</w:t>
      </w:r>
    </w:p>
    <w:p w14:paraId="53ECFB58" w14:textId="77777777" w:rsidR="002D2455" w:rsidRPr="001A6679" w:rsidRDefault="002D2455" w:rsidP="002D2455">
      <w:pPr>
        <w:tabs>
          <w:tab w:val="left" w:pos="2880"/>
        </w:tabs>
      </w:pPr>
      <w:r w:rsidRPr="001A6679">
        <w:t>105 CMR 451.123</w:t>
      </w:r>
      <w:r w:rsidRPr="001A6679">
        <w:tab/>
        <w:t xml:space="preserve">Maintenance: Soap scum on </w:t>
      </w:r>
      <w:r w:rsidR="00665AB1" w:rsidRPr="001A6679">
        <w:t>floor</w:t>
      </w:r>
      <w:r w:rsidRPr="001A6679">
        <w:t xml:space="preserve"> in shower # </w:t>
      </w:r>
      <w:r w:rsidR="00091F7C" w:rsidRPr="001A6679">
        <w:t>4</w:t>
      </w:r>
    </w:p>
    <w:p w14:paraId="45734EB0" w14:textId="77777777" w:rsidR="002D2455" w:rsidRPr="001A6679" w:rsidRDefault="00091F7C" w:rsidP="002D2455">
      <w:pPr>
        <w:tabs>
          <w:tab w:val="left" w:pos="2880"/>
        </w:tabs>
      </w:pPr>
      <w:r w:rsidRPr="001A6679">
        <w:t>105 CMR 451.123</w:t>
      </w:r>
      <w:r w:rsidR="002D2455" w:rsidRPr="001A6679">
        <w:tab/>
        <w:t xml:space="preserve">Maintenance: </w:t>
      </w:r>
      <w:r w:rsidRPr="001A6679">
        <w:t>Floor rust stained in shower # 3</w:t>
      </w:r>
    </w:p>
    <w:p w14:paraId="739E891B" w14:textId="77777777" w:rsidR="002D2455" w:rsidRPr="001A6679" w:rsidRDefault="002D2455" w:rsidP="002D2455">
      <w:pPr>
        <w:tabs>
          <w:tab w:val="left" w:pos="2880"/>
        </w:tabs>
        <w:rPr>
          <w:i/>
        </w:rPr>
      </w:pPr>
      <w:r w:rsidRPr="001A6679">
        <w:t>105 CMR 451.123*</w:t>
      </w:r>
      <w:r w:rsidRPr="001A6679">
        <w:tab/>
        <w:t xml:space="preserve">Maintenance: Floor paint damaged in shower # </w:t>
      </w:r>
      <w:r w:rsidR="00665AB1" w:rsidRPr="001A6679">
        <w:t>2-5</w:t>
      </w:r>
    </w:p>
    <w:p w14:paraId="23FEC27A" w14:textId="77777777" w:rsidR="002D2455" w:rsidRPr="001A6679" w:rsidRDefault="002D2455" w:rsidP="002D2455">
      <w:pPr>
        <w:tabs>
          <w:tab w:val="left" w:pos="2880"/>
        </w:tabs>
        <w:rPr>
          <w:i/>
        </w:rPr>
      </w:pPr>
    </w:p>
    <w:p w14:paraId="7F778AEC" w14:textId="77777777" w:rsidR="002D2455" w:rsidRPr="001A6679" w:rsidRDefault="002D2455" w:rsidP="002D2455">
      <w:pPr>
        <w:tabs>
          <w:tab w:val="left" w:pos="2880"/>
        </w:tabs>
        <w:rPr>
          <w:i/>
        </w:rPr>
      </w:pPr>
      <w:r w:rsidRPr="001A6679">
        <w:rPr>
          <w:i/>
        </w:rPr>
        <w:t xml:space="preserve">Day Room  </w:t>
      </w:r>
    </w:p>
    <w:p w14:paraId="28198050" w14:textId="77777777" w:rsidR="002D2455" w:rsidRPr="001A6679" w:rsidRDefault="002D2455" w:rsidP="002D2455">
      <w:pPr>
        <w:tabs>
          <w:tab w:val="left" w:pos="2880"/>
        </w:tabs>
      </w:pPr>
      <w:r w:rsidRPr="001A6679">
        <w:tab/>
        <w:t>No Violations Noted</w:t>
      </w:r>
    </w:p>
    <w:p w14:paraId="755C4B36" w14:textId="77777777" w:rsidR="002D2455" w:rsidRPr="001A6679" w:rsidRDefault="002D2455" w:rsidP="002D2455">
      <w:pPr>
        <w:tabs>
          <w:tab w:val="left" w:pos="2880"/>
        </w:tabs>
      </w:pPr>
    </w:p>
    <w:p w14:paraId="70BE41C3" w14:textId="77777777" w:rsidR="002D2455" w:rsidRPr="001A6679" w:rsidRDefault="002D2455" w:rsidP="002D2455">
      <w:pPr>
        <w:tabs>
          <w:tab w:val="left" w:pos="2880"/>
        </w:tabs>
        <w:rPr>
          <w:b/>
        </w:rPr>
      </w:pPr>
      <w:r w:rsidRPr="001A6679">
        <w:rPr>
          <w:b/>
        </w:rPr>
        <w:t xml:space="preserve">West Unit - C.H.A.M.P. Program </w:t>
      </w:r>
    </w:p>
    <w:p w14:paraId="4DEDCC73" w14:textId="77777777" w:rsidR="002D2455" w:rsidRPr="001A6679" w:rsidRDefault="002D2455" w:rsidP="002D2455">
      <w:pPr>
        <w:tabs>
          <w:tab w:val="left" w:pos="2880"/>
        </w:tabs>
        <w:rPr>
          <w:b/>
        </w:rPr>
      </w:pPr>
    </w:p>
    <w:p w14:paraId="36C9464C" w14:textId="77777777" w:rsidR="002D2455" w:rsidRPr="001A6679" w:rsidRDefault="002D2455" w:rsidP="002D2455">
      <w:pPr>
        <w:tabs>
          <w:tab w:val="left" w:pos="2880"/>
        </w:tabs>
        <w:rPr>
          <w:i/>
        </w:rPr>
      </w:pPr>
      <w:r w:rsidRPr="001A6679">
        <w:rPr>
          <w:i/>
        </w:rPr>
        <w:t xml:space="preserve">Cells </w:t>
      </w:r>
    </w:p>
    <w:p w14:paraId="629AA860" w14:textId="108F7078" w:rsidR="002D2455" w:rsidRPr="001A6679" w:rsidRDefault="002D2455" w:rsidP="002D2455">
      <w:pPr>
        <w:ind w:left="2160" w:firstLine="720"/>
      </w:pPr>
      <w:r w:rsidRPr="001A6679">
        <w:t>Unable to Inspect –</w:t>
      </w:r>
      <w:r w:rsidR="007853A0">
        <w:t xml:space="preserve"> </w:t>
      </w:r>
      <w:r w:rsidRPr="001A6679">
        <w:t>Not Used</w:t>
      </w:r>
    </w:p>
    <w:p w14:paraId="623A51C0" w14:textId="77777777" w:rsidR="002D2455" w:rsidRPr="001A6679" w:rsidRDefault="002D2455" w:rsidP="002D2455">
      <w:pPr>
        <w:tabs>
          <w:tab w:val="left" w:pos="2880"/>
        </w:tabs>
        <w:rPr>
          <w:i/>
        </w:rPr>
      </w:pPr>
    </w:p>
    <w:p w14:paraId="725F1BA6" w14:textId="77777777" w:rsidR="002D2455" w:rsidRPr="001A6679" w:rsidRDefault="002D2455" w:rsidP="002D2455">
      <w:pPr>
        <w:tabs>
          <w:tab w:val="left" w:pos="2880"/>
        </w:tabs>
        <w:rPr>
          <w:i/>
        </w:rPr>
      </w:pPr>
      <w:r w:rsidRPr="001A6679">
        <w:rPr>
          <w:i/>
        </w:rPr>
        <w:t xml:space="preserve">Janitor’s Closet # 217 </w:t>
      </w:r>
    </w:p>
    <w:p w14:paraId="45B49488" w14:textId="77777777" w:rsidR="002D2455" w:rsidRPr="001A6679" w:rsidRDefault="002D2455" w:rsidP="002D2455">
      <w:pPr>
        <w:tabs>
          <w:tab w:val="left" w:pos="2880"/>
        </w:tabs>
      </w:pPr>
      <w:r w:rsidRPr="001A6679">
        <w:tab/>
        <w:t>No Violations Noted</w:t>
      </w:r>
    </w:p>
    <w:p w14:paraId="3BB30E88" w14:textId="77777777" w:rsidR="002D2455" w:rsidRPr="001A6679" w:rsidRDefault="002D2455" w:rsidP="002D2455">
      <w:pPr>
        <w:tabs>
          <w:tab w:val="left" w:pos="2880"/>
        </w:tabs>
        <w:rPr>
          <w:i/>
        </w:rPr>
      </w:pPr>
    </w:p>
    <w:p w14:paraId="5F414B2D" w14:textId="77777777" w:rsidR="002D2455" w:rsidRPr="001A6679" w:rsidRDefault="002D2455" w:rsidP="002D2455">
      <w:pPr>
        <w:tabs>
          <w:tab w:val="left" w:pos="2880"/>
        </w:tabs>
        <w:rPr>
          <w:i/>
        </w:rPr>
      </w:pPr>
      <w:r w:rsidRPr="001A6679">
        <w:rPr>
          <w:i/>
        </w:rPr>
        <w:t xml:space="preserve">Storage # 218 </w:t>
      </w:r>
    </w:p>
    <w:p w14:paraId="66EDDA08" w14:textId="77777777" w:rsidR="002D2455" w:rsidRPr="001A6679" w:rsidRDefault="002D2455" w:rsidP="002D2455">
      <w:pPr>
        <w:tabs>
          <w:tab w:val="left" w:pos="2880"/>
        </w:tabs>
      </w:pPr>
      <w:r w:rsidRPr="001A6679">
        <w:tab/>
        <w:t>No Violations Noted</w:t>
      </w:r>
    </w:p>
    <w:p w14:paraId="4DD25932" w14:textId="77777777" w:rsidR="002D2455" w:rsidRPr="001A6679" w:rsidRDefault="002D2455" w:rsidP="002D2455">
      <w:pPr>
        <w:tabs>
          <w:tab w:val="left" w:pos="2880"/>
        </w:tabs>
        <w:rPr>
          <w:i/>
        </w:rPr>
      </w:pPr>
    </w:p>
    <w:p w14:paraId="19B4A969" w14:textId="77777777" w:rsidR="002D2455" w:rsidRPr="001A6679" w:rsidRDefault="002D2455" w:rsidP="002D2455">
      <w:pPr>
        <w:tabs>
          <w:tab w:val="left" w:pos="2880"/>
        </w:tabs>
        <w:rPr>
          <w:i/>
        </w:rPr>
      </w:pPr>
      <w:r w:rsidRPr="001A6679">
        <w:rPr>
          <w:i/>
        </w:rPr>
        <w:t xml:space="preserve">Male Staff Bathroom # 219 </w:t>
      </w:r>
    </w:p>
    <w:p w14:paraId="42D3D73E" w14:textId="77777777" w:rsidR="002D2455" w:rsidRPr="001A6679" w:rsidRDefault="00091F7C" w:rsidP="00091F7C">
      <w:pPr>
        <w:tabs>
          <w:tab w:val="left" w:pos="2880"/>
        </w:tabs>
      </w:pPr>
      <w:r w:rsidRPr="001A6679">
        <w:t>105 CMR 451.126</w:t>
      </w:r>
      <w:r w:rsidRPr="001A6679">
        <w:tab/>
        <w:t>Hot Water: Hot water temperature recorded at 82</w:t>
      </w:r>
      <w:r w:rsidRPr="001A6679">
        <w:rPr>
          <w:vertAlign w:val="superscript"/>
        </w:rPr>
        <w:t>0</w:t>
      </w:r>
      <w:r w:rsidRPr="001A6679">
        <w:t xml:space="preserve">F at </w:t>
      </w:r>
      <w:proofErr w:type="spellStart"/>
      <w:r w:rsidRPr="001A6679">
        <w:t>handwash</w:t>
      </w:r>
      <w:proofErr w:type="spellEnd"/>
      <w:r w:rsidRPr="001A6679">
        <w:t xml:space="preserve"> sink</w:t>
      </w:r>
    </w:p>
    <w:p w14:paraId="53F544E8" w14:textId="77777777" w:rsidR="002D2455" w:rsidRPr="001A6679" w:rsidRDefault="002D2455" w:rsidP="002D2455">
      <w:pPr>
        <w:tabs>
          <w:tab w:val="left" w:pos="2880"/>
        </w:tabs>
      </w:pPr>
    </w:p>
    <w:p w14:paraId="03615AE4" w14:textId="77777777" w:rsidR="002D2455" w:rsidRPr="001A6679" w:rsidRDefault="002D2455" w:rsidP="002D2455">
      <w:pPr>
        <w:tabs>
          <w:tab w:val="left" w:pos="2880"/>
        </w:tabs>
        <w:rPr>
          <w:i/>
        </w:rPr>
      </w:pPr>
      <w:r w:rsidRPr="001A6679">
        <w:rPr>
          <w:i/>
        </w:rPr>
        <w:t xml:space="preserve">Female Staff Bathroom # 220 </w:t>
      </w:r>
    </w:p>
    <w:p w14:paraId="48E891CD" w14:textId="77777777" w:rsidR="002D2455" w:rsidRPr="001A6679" w:rsidRDefault="002D2455" w:rsidP="002D2455">
      <w:pPr>
        <w:tabs>
          <w:tab w:val="left" w:pos="2880"/>
        </w:tabs>
      </w:pPr>
      <w:r w:rsidRPr="001A6679">
        <w:tab/>
        <w:t>No Violations Noted</w:t>
      </w:r>
    </w:p>
    <w:p w14:paraId="1D2E4F6C" w14:textId="77777777" w:rsidR="00091F7C" w:rsidRPr="001A6679" w:rsidRDefault="00091F7C" w:rsidP="002D2455">
      <w:pPr>
        <w:tabs>
          <w:tab w:val="left" w:pos="2880"/>
        </w:tabs>
      </w:pPr>
    </w:p>
    <w:p w14:paraId="14A9B5EF" w14:textId="77777777" w:rsidR="002D2455" w:rsidRPr="001A6679" w:rsidRDefault="002D2455" w:rsidP="002D2455">
      <w:pPr>
        <w:tabs>
          <w:tab w:val="left" w:pos="2880"/>
        </w:tabs>
        <w:rPr>
          <w:i/>
        </w:rPr>
      </w:pPr>
      <w:r w:rsidRPr="001A6679">
        <w:rPr>
          <w:i/>
        </w:rPr>
        <w:t>Storage # 221</w:t>
      </w:r>
    </w:p>
    <w:p w14:paraId="4DB5412E" w14:textId="77777777" w:rsidR="002D2455" w:rsidRPr="001A6679" w:rsidRDefault="002D2455" w:rsidP="002D2455">
      <w:pPr>
        <w:tabs>
          <w:tab w:val="left" w:pos="2880"/>
        </w:tabs>
      </w:pPr>
      <w:r w:rsidRPr="001A6679">
        <w:tab/>
        <w:t>No Violations Noted</w:t>
      </w:r>
    </w:p>
    <w:p w14:paraId="3D9253C2" w14:textId="77777777" w:rsidR="002D2455" w:rsidRPr="001A6679" w:rsidRDefault="002D2455" w:rsidP="002D2455">
      <w:pPr>
        <w:tabs>
          <w:tab w:val="left" w:pos="2880"/>
        </w:tabs>
      </w:pPr>
    </w:p>
    <w:p w14:paraId="31A40F58" w14:textId="77777777" w:rsidR="002D2455" w:rsidRPr="001A6679" w:rsidRDefault="002D2455" w:rsidP="002D2455">
      <w:pPr>
        <w:tabs>
          <w:tab w:val="left" w:pos="2880"/>
        </w:tabs>
        <w:rPr>
          <w:i/>
        </w:rPr>
      </w:pPr>
      <w:r w:rsidRPr="001A6679">
        <w:rPr>
          <w:i/>
        </w:rPr>
        <w:t>Inmate Bathroom and Showers # 222</w:t>
      </w:r>
    </w:p>
    <w:p w14:paraId="7DED82F3" w14:textId="77777777" w:rsidR="002D2455" w:rsidRPr="001A6679" w:rsidRDefault="002D2455" w:rsidP="002D2455">
      <w:pPr>
        <w:tabs>
          <w:tab w:val="left" w:pos="2880"/>
        </w:tabs>
      </w:pPr>
      <w:r w:rsidRPr="001A6679">
        <w:tab/>
        <w:t>No Violations Noted</w:t>
      </w:r>
    </w:p>
    <w:p w14:paraId="1BC59845" w14:textId="77777777" w:rsidR="002D2455" w:rsidRPr="001A6679" w:rsidRDefault="002D2455" w:rsidP="002D2455">
      <w:pPr>
        <w:tabs>
          <w:tab w:val="left" w:pos="2880"/>
        </w:tabs>
      </w:pPr>
    </w:p>
    <w:p w14:paraId="066F4970" w14:textId="77777777" w:rsidR="002D2455" w:rsidRPr="001A6679" w:rsidRDefault="002D2455" w:rsidP="002D2455">
      <w:pPr>
        <w:tabs>
          <w:tab w:val="left" w:pos="2880"/>
        </w:tabs>
        <w:rPr>
          <w:i/>
        </w:rPr>
      </w:pPr>
      <w:r w:rsidRPr="001A6679">
        <w:rPr>
          <w:i/>
        </w:rPr>
        <w:t xml:space="preserve">Storage # 226 </w:t>
      </w:r>
    </w:p>
    <w:p w14:paraId="76611444" w14:textId="77777777" w:rsidR="002D2455" w:rsidRPr="001A6679" w:rsidRDefault="002D2455" w:rsidP="002D2455">
      <w:pPr>
        <w:tabs>
          <w:tab w:val="left" w:pos="2880"/>
        </w:tabs>
      </w:pPr>
      <w:r w:rsidRPr="001A6679">
        <w:tab/>
        <w:t>No Violations Noted</w:t>
      </w:r>
    </w:p>
    <w:p w14:paraId="055378F5" w14:textId="77777777" w:rsidR="002D2455" w:rsidRPr="001A6679" w:rsidRDefault="002D2455" w:rsidP="002D2455">
      <w:pPr>
        <w:tabs>
          <w:tab w:val="left" w:pos="2880"/>
        </w:tabs>
        <w:rPr>
          <w:i/>
        </w:rPr>
      </w:pPr>
    </w:p>
    <w:p w14:paraId="6E53F30B" w14:textId="77777777" w:rsidR="002D2455" w:rsidRPr="001A6679" w:rsidRDefault="002D2455" w:rsidP="002D2455">
      <w:pPr>
        <w:tabs>
          <w:tab w:val="left" w:pos="2880"/>
        </w:tabs>
        <w:rPr>
          <w:i/>
        </w:rPr>
      </w:pPr>
      <w:r w:rsidRPr="001A6679">
        <w:rPr>
          <w:i/>
        </w:rPr>
        <w:t xml:space="preserve">Day Room  </w:t>
      </w:r>
    </w:p>
    <w:p w14:paraId="259FD500" w14:textId="77777777" w:rsidR="002D2455" w:rsidRPr="001A6679" w:rsidRDefault="002D2455" w:rsidP="002D2455">
      <w:pPr>
        <w:tabs>
          <w:tab w:val="left" w:pos="2880"/>
        </w:tabs>
      </w:pPr>
      <w:r w:rsidRPr="001A6679">
        <w:tab/>
        <w:t>No Violations Noted</w:t>
      </w:r>
    </w:p>
    <w:p w14:paraId="7FBB18F8" w14:textId="77777777" w:rsidR="002D2455" w:rsidRPr="001A6679" w:rsidRDefault="002D2455" w:rsidP="002D2455">
      <w:pPr>
        <w:tabs>
          <w:tab w:val="left" w:pos="2880"/>
        </w:tabs>
        <w:rPr>
          <w:b/>
          <w:u w:val="single"/>
        </w:rPr>
      </w:pPr>
    </w:p>
    <w:p w14:paraId="47B9D63C" w14:textId="77777777" w:rsidR="002D2455" w:rsidRPr="001A6679" w:rsidRDefault="002D2455" w:rsidP="002D2455">
      <w:pPr>
        <w:tabs>
          <w:tab w:val="left" w:pos="2880"/>
        </w:tabs>
        <w:rPr>
          <w:b/>
          <w:u w:val="single"/>
        </w:rPr>
      </w:pPr>
      <w:r w:rsidRPr="001A6679">
        <w:rPr>
          <w:b/>
          <w:u w:val="single"/>
        </w:rPr>
        <w:t>WAREHOUSE</w:t>
      </w:r>
    </w:p>
    <w:p w14:paraId="3F5C8441" w14:textId="77777777" w:rsidR="002D2455" w:rsidRPr="001A6679" w:rsidRDefault="002D2455" w:rsidP="002D2455">
      <w:pPr>
        <w:tabs>
          <w:tab w:val="left" w:pos="2880"/>
        </w:tabs>
      </w:pPr>
    </w:p>
    <w:p w14:paraId="5B4A7DE4" w14:textId="77777777" w:rsidR="002D2455" w:rsidRPr="001A6679" w:rsidRDefault="002D2455" w:rsidP="002D2455">
      <w:pPr>
        <w:tabs>
          <w:tab w:val="left" w:pos="2880"/>
        </w:tabs>
        <w:rPr>
          <w:i/>
        </w:rPr>
      </w:pPr>
      <w:r w:rsidRPr="001A6679">
        <w:rPr>
          <w:i/>
        </w:rPr>
        <w:t xml:space="preserve">Refrigerator # 106 </w:t>
      </w:r>
    </w:p>
    <w:p w14:paraId="53CC6A38" w14:textId="77777777" w:rsidR="002D2455" w:rsidRPr="001A6679" w:rsidRDefault="002D2455" w:rsidP="002D2455">
      <w:pPr>
        <w:tabs>
          <w:tab w:val="left" w:pos="2880"/>
        </w:tabs>
      </w:pPr>
      <w:r w:rsidRPr="001A6679">
        <w:tab/>
        <w:t>No Violations Noted</w:t>
      </w:r>
    </w:p>
    <w:p w14:paraId="6413D0BD" w14:textId="77777777" w:rsidR="002D2455" w:rsidRPr="001A6679" w:rsidRDefault="002D2455" w:rsidP="002D2455">
      <w:pPr>
        <w:tabs>
          <w:tab w:val="left" w:pos="2880"/>
        </w:tabs>
        <w:rPr>
          <w:i/>
        </w:rPr>
      </w:pPr>
    </w:p>
    <w:p w14:paraId="673BE02A" w14:textId="77777777" w:rsidR="002D2455" w:rsidRPr="001A6679" w:rsidRDefault="002D2455" w:rsidP="002D2455">
      <w:pPr>
        <w:tabs>
          <w:tab w:val="left" w:pos="2880"/>
        </w:tabs>
        <w:rPr>
          <w:i/>
        </w:rPr>
      </w:pPr>
      <w:r w:rsidRPr="001A6679">
        <w:rPr>
          <w:i/>
        </w:rPr>
        <w:t xml:space="preserve">Freezer # 106 </w:t>
      </w:r>
    </w:p>
    <w:p w14:paraId="7F138E9C" w14:textId="77777777" w:rsidR="002D2455" w:rsidRPr="001A6679" w:rsidRDefault="002D2455" w:rsidP="002D2455">
      <w:pPr>
        <w:tabs>
          <w:tab w:val="left" w:pos="2880"/>
        </w:tabs>
      </w:pPr>
      <w:r w:rsidRPr="001A6679">
        <w:tab/>
        <w:t>No Violations Noted</w:t>
      </w:r>
    </w:p>
    <w:p w14:paraId="2C52F155" w14:textId="77777777" w:rsidR="002D2455" w:rsidRPr="001A6679" w:rsidRDefault="002D2455" w:rsidP="002D2455">
      <w:pPr>
        <w:tabs>
          <w:tab w:val="left" w:pos="2880"/>
        </w:tabs>
        <w:rPr>
          <w:i/>
        </w:rPr>
      </w:pPr>
    </w:p>
    <w:p w14:paraId="05010AB2" w14:textId="77777777" w:rsidR="00524A67" w:rsidRDefault="00524A67" w:rsidP="002D2455">
      <w:pPr>
        <w:tabs>
          <w:tab w:val="left" w:pos="2880"/>
        </w:tabs>
        <w:rPr>
          <w:i/>
        </w:rPr>
      </w:pPr>
    </w:p>
    <w:p w14:paraId="140406B7" w14:textId="77777777" w:rsidR="002D2455" w:rsidRPr="001A6679" w:rsidRDefault="002D2455" w:rsidP="002D2455">
      <w:pPr>
        <w:tabs>
          <w:tab w:val="left" w:pos="2880"/>
        </w:tabs>
        <w:rPr>
          <w:i/>
        </w:rPr>
      </w:pPr>
      <w:r w:rsidRPr="001A6679">
        <w:rPr>
          <w:i/>
        </w:rPr>
        <w:lastRenderedPageBreak/>
        <w:t xml:space="preserve">Refrigerator # 107 </w:t>
      </w:r>
    </w:p>
    <w:p w14:paraId="798248DC" w14:textId="77777777" w:rsidR="002D2455" w:rsidRPr="001A6679" w:rsidRDefault="002D2455" w:rsidP="002D2455">
      <w:pPr>
        <w:tabs>
          <w:tab w:val="left" w:pos="2880"/>
        </w:tabs>
      </w:pPr>
      <w:r w:rsidRPr="001A6679">
        <w:tab/>
        <w:t>No Violations Noted</w:t>
      </w:r>
    </w:p>
    <w:p w14:paraId="16320A79" w14:textId="77777777" w:rsidR="002D2455" w:rsidRPr="001A6679" w:rsidRDefault="002D2455" w:rsidP="002D2455">
      <w:pPr>
        <w:tabs>
          <w:tab w:val="left" w:pos="2880"/>
        </w:tabs>
        <w:rPr>
          <w:i/>
        </w:rPr>
      </w:pPr>
    </w:p>
    <w:p w14:paraId="18C882D3" w14:textId="77777777" w:rsidR="002D2455" w:rsidRPr="001A6679" w:rsidRDefault="002D2455" w:rsidP="002D2455">
      <w:pPr>
        <w:tabs>
          <w:tab w:val="left" w:pos="2880"/>
        </w:tabs>
        <w:rPr>
          <w:i/>
        </w:rPr>
      </w:pPr>
      <w:r w:rsidRPr="001A6679">
        <w:rPr>
          <w:i/>
        </w:rPr>
        <w:t xml:space="preserve">Staff Bathroom # 109 </w:t>
      </w:r>
    </w:p>
    <w:p w14:paraId="5F4F9B56" w14:textId="77777777" w:rsidR="002D2455" w:rsidRPr="001A6679" w:rsidRDefault="002D2455" w:rsidP="002D2455">
      <w:pPr>
        <w:tabs>
          <w:tab w:val="left" w:pos="2880"/>
        </w:tabs>
      </w:pPr>
      <w:r w:rsidRPr="001A6679">
        <w:tab/>
        <w:t>No Violations Noted</w:t>
      </w:r>
    </w:p>
    <w:p w14:paraId="0C072569" w14:textId="77777777" w:rsidR="002D2455" w:rsidRPr="001A6679" w:rsidRDefault="002D2455" w:rsidP="002D2455">
      <w:pPr>
        <w:tabs>
          <w:tab w:val="left" w:pos="2880"/>
        </w:tabs>
        <w:rPr>
          <w:i/>
        </w:rPr>
      </w:pPr>
    </w:p>
    <w:p w14:paraId="0932E798" w14:textId="77777777" w:rsidR="002D2455" w:rsidRPr="001A6679" w:rsidRDefault="002D2455" w:rsidP="002D2455">
      <w:pPr>
        <w:tabs>
          <w:tab w:val="left" w:pos="2880"/>
        </w:tabs>
        <w:rPr>
          <w:i/>
        </w:rPr>
      </w:pPr>
      <w:r w:rsidRPr="001A6679">
        <w:rPr>
          <w:i/>
        </w:rPr>
        <w:t xml:space="preserve">Staff Bathroom # 110 </w:t>
      </w:r>
    </w:p>
    <w:p w14:paraId="00EB5969" w14:textId="77777777" w:rsidR="002D2455" w:rsidRPr="001A6679" w:rsidRDefault="002D2455" w:rsidP="002D2455">
      <w:pPr>
        <w:tabs>
          <w:tab w:val="left" w:pos="2880"/>
        </w:tabs>
      </w:pPr>
      <w:r w:rsidRPr="001A6679">
        <w:tab/>
        <w:t>No Violations Noted</w:t>
      </w:r>
    </w:p>
    <w:p w14:paraId="5FD1C48B" w14:textId="77777777" w:rsidR="002D2455" w:rsidRPr="001A6679" w:rsidRDefault="002D2455" w:rsidP="002D2455">
      <w:pPr>
        <w:tabs>
          <w:tab w:val="left" w:pos="2880"/>
        </w:tabs>
        <w:rPr>
          <w:i/>
        </w:rPr>
      </w:pPr>
    </w:p>
    <w:p w14:paraId="0D6DF991" w14:textId="77777777" w:rsidR="002D2455" w:rsidRPr="001A6679" w:rsidRDefault="002D2455" w:rsidP="002D2455">
      <w:pPr>
        <w:tabs>
          <w:tab w:val="left" w:pos="2880"/>
        </w:tabs>
        <w:rPr>
          <w:b/>
        </w:rPr>
      </w:pPr>
      <w:r w:rsidRPr="001A6679">
        <w:rPr>
          <w:b/>
        </w:rPr>
        <w:t>Vehicle Maintenance</w:t>
      </w:r>
    </w:p>
    <w:p w14:paraId="4F0BF249" w14:textId="77777777" w:rsidR="002D2455" w:rsidRPr="001A6679" w:rsidRDefault="002D2455" w:rsidP="002D2455">
      <w:pPr>
        <w:tabs>
          <w:tab w:val="left" w:pos="2880"/>
        </w:tabs>
      </w:pPr>
      <w:r w:rsidRPr="001A6679">
        <w:tab/>
        <w:t>No Violations Noted</w:t>
      </w:r>
    </w:p>
    <w:p w14:paraId="185AC6B8" w14:textId="77777777" w:rsidR="002D2455" w:rsidRPr="001A6679" w:rsidRDefault="002D2455" w:rsidP="002D2455">
      <w:pPr>
        <w:tabs>
          <w:tab w:val="left" w:pos="2880"/>
        </w:tabs>
        <w:rPr>
          <w:i/>
        </w:rPr>
      </w:pPr>
    </w:p>
    <w:p w14:paraId="6D863F68" w14:textId="77777777" w:rsidR="002D2455" w:rsidRPr="001A6679" w:rsidRDefault="002D2455" w:rsidP="002D2455">
      <w:pPr>
        <w:tabs>
          <w:tab w:val="left" w:pos="2880"/>
        </w:tabs>
        <w:rPr>
          <w:i/>
        </w:rPr>
      </w:pPr>
      <w:r w:rsidRPr="001A6679">
        <w:rPr>
          <w:i/>
        </w:rPr>
        <w:t xml:space="preserve">Bathroom # 111 </w:t>
      </w:r>
    </w:p>
    <w:p w14:paraId="523B6C52" w14:textId="77777777" w:rsidR="002D2455" w:rsidRPr="001A6679" w:rsidRDefault="002D2455" w:rsidP="002D2455">
      <w:pPr>
        <w:tabs>
          <w:tab w:val="left" w:pos="2880"/>
        </w:tabs>
      </w:pPr>
      <w:r w:rsidRPr="001A6679">
        <w:tab/>
        <w:t>No Violations Noted</w:t>
      </w:r>
    </w:p>
    <w:p w14:paraId="4CB76339" w14:textId="77777777" w:rsidR="002D2455" w:rsidRPr="001A6679" w:rsidRDefault="002D2455" w:rsidP="002D2455">
      <w:pPr>
        <w:tabs>
          <w:tab w:val="left" w:pos="2880"/>
        </w:tabs>
        <w:rPr>
          <w:i/>
        </w:rPr>
      </w:pPr>
    </w:p>
    <w:p w14:paraId="32666EF4" w14:textId="77777777" w:rsidR="002D2455" w:rsidRPr="001A6679" w:rsidRDefault="002D2455" w:rsidP="002D2455">
      <w:pPr>
        <w:tabs>
          <w:tab w:val="left" w:pos="2880"/>
        </w:tabs>
        <w:rPr>
          <w:i/>
        </w:rPr>
      </w:pPr>
      <w:r w:rsidRPr="001A6679">
        <w:rPr>
          <w:i/>
        </w:rPr>
        <w:t xml:space="preserve">Office # 113 </w:t>
      </w:r>
    </w:p>
    <w:p w14:paraId="1EBB5A0A" w14:textId="77777777" w:rsidR="002D2455" w:rsidRPr="001A6679" w:rsidRDefault="00091F7C" w:rsidP="00091F7C">
      <w:pPr>
        <w:tabs>
          <w:tab w:val="left" w:pos="2880"/>
        </w:tabs>
      </w:pPr>
      <w:r w:rsidRPr="001A6679">
        <w:tab/>
        <w:t>No Violations Noted</w:t>
      </w:r>
    </w:p>
    <w:p w14:paraId="1479EB7B" w14:textId="77777777" w:rsidR="002D2455" w:rsidRPr="001A6679" w:rsidRDefault="002D2455" w:rsidP="002D2455"/>
    <w:p w14:paraId="244B89DA" w14:textId="77777777" w:rsidR="002D2455" w:rsidRPr="001A6679" w:rsidRDefault="002D2455" w:rsidP="002D2455">
      <w:pPr>
        <w:rPr>
          <w:b/>
          <w:u w:val="single"/>
        </w:rPr>
      </w:pPr>
      <w:r w:rsidRPr="001A6679">
        <w:rPr>
          <w:b/>
          <w:u w:val="single"/>
        </w:rPr>
        <w:t xml:space="preserve">Observations and Recommendations </w:t>
      </w:r>
    </w:p>
    <w:p w14:paraId="00F44492" w14:textId="77777777" w:rsidR="002D2455" w:rsidRPr="001A6679" w:rsidRDefault="002D2455" w:rsidP="002D2455"/>
    <w:p w14:paraId="35F73662" w14:textId="77777777" w:rsidR="002D2455" w:rsidRPr="001A6679" w:rsidRDefault="002D2455" w:rsidP="002D2455">
      <w:pPr>
        <w:numPr>
          <w:ilvl w:val="0"/>
          <w:numId w:val="8"/>
        </w:numPr>
      </w:pPr>
      <w:r w:rsidRPr="001A6679">
        <w:t xml:space="preserve">The inmate population was </w:t>
      </w:r>
      <w:r w:rsidR="00091F7C" w:rsidRPr="001A6679">
        <w:t>756</w:t>
      </w:r>
      <w:r w:rsidRPr="001A6679">
        <w:t xml:space="preserve"> at the time of inspection.</w:t>
      </w:r>
    </w:p>
    <w:p w14:paraId="67EE20EC" w14:textId="4F9A567F" w:rsidR="002D2455" w:rsidRPr="001A6679" w:rsidRDefault="002D2455" w:rsidP="002D2455">
      <w:pPr>
        <w:pStyle w:val="ListParagraph"/>
        <w:numPr>
          <w:ilvl w:val="0"/>
          <w:numId w:val="8"/>
        </w:numPr>
        <w:tabs>
          <w:tab w:val="left" w:pos="2880"/>
        </w:tabs>
        <w:rPr>
          <w:rFonts w:ascii="Times New Roman" w:hAnsi="Times New Roman" w:cs="Times New Roman"/>
          <w:szCs w:val="22"/>
        </w:rPr>
      </w:pPr>
      <w:r w:rsidRPr="001A6679">
        <w:rPr>
          <w:rFonts w:ascii="Times New Roman" w:hAnsi="Times New Roman" w:cs="Times New Roman"/>
          <w:szCs w:val="22"/>
        </w:rPr>
        <w:t xml:space="preserve">The moisture proof coating applied to many of the floors and cove base areas of the inmate shower stalls has either cracked or started to peel away. This is creating a surface that is no longer moisture resistant and cannot be adequately cleaned and </w:t>
      </w:r>
      <w:r w:rsidR="007853A0">
        <w:rPr>
          <w:rFonts w:ascii="Times New Roman" w:hAnsi="Times New Roman" w:cs="Times New Roman"/>
          <w:szCs w:val="22"/>
        </w:rPr>
        <w:t>disinfected.</w:t>
      </w:r>
    </w:p>
    <w:p w14:paraId="3571E270" w14:textId="77777777" w:rsidR="002D2455" w:rsidRPr="001A6679" w:rsidRDefault="002D2455" w:rsidP="002D2455">
      <w:pPr>
        <w:pStyle w:val="ListParagraph"/>
        <w:numPr>
          <w:ilvl w:val="0"/>
          <w:numId w:val="8"/>
        </w:numPr>
        <w:tabs>
          <w:tab w:val="left" w:pos="2880"/>
        </w:tabs>
        <w:rPr>
          <w:rFonts w:ascii="Times New Roman" w:hAnsi="Times New Roman" w:cs="Times New Roman"/>
          <w:szCs w:val="22"/>
        </w:rPr>
      </w:pPr>
      <w:r w:rsidRPr="001A6679">
        <w:rPr>
          <w:rFonts w:ascii="Times New Roman" w:hAnsi="Times New Roman" w:cs="Times New Roman"/>
          <w:szCs w:val="22"/>
        </w:rPr>
        <w:t xml:space="preserve">The West Unit in the Pre-Release area was being used for training purposes only and inmates were not being housed there. </w:t>
      </w:r>
    </w:p>
    <w:p w14:paraId="6D08C152" w14:textId="77777777" w:rsidR="002D2455" w:rsidRPr="001A6679" w:rsidRDefault="002D2455" w:rsidP="002D2455">
      <w:pPr>
        <w:pStyle w:val="ListParagraph"/>
        <w:numPr>
          <w:ilvl w:val="0"/>
          <w:numId w:val="8"/>
        </w:numPr>
        <w:tabs>
          <w:tab w:val="left" w:pos="2880"/>
        </w:tabs>
        <w:rPr>
          <w:rFonts w:ascii="Times New Roman" w:hAnsi="Times New Roman" w:cs="Times New Roman"/>
          <w:szCs w:val="22"/>
        </w:rPr>
      </w:pPr>
      <w:r w:rsidRPr="001A6679">
        <w:rPr>
          <w:rFonts w:ascii="Times New Roman" w:hAnsi="Times New Roman" w:cs="Times New Roman"/>
          <w:szCs w:val="22"/>
        </w:rPr>
        <w:t xml:space="preserve">At the time of the inspection the Bravo # </w:t>
      </w:r>
      <w:r w:rsidR="009F3529" w:rsidRPr="001A6679">
        <w:rPr>
          <w:rFonts w:ascii="Times New Roman" w:hAnsi="Times New Roman" w:cs="Times New Roman"/>
          <w:szCs w:val="22"/>
        </w:rPr>
        <w:t>5</w:t>
      </w:r>
      <w:r w:rsidRPr="001A6679">
        <w:rPr>
          <w:rFonts w:ascii="Times New Roman" w:hAnsi="Times New Roman" w:cs="Times New Roman"/>
          <w:szCs w:val="22"/>
        </w:rPr>
        <w:t>, Charlie # 2,</w:t>
      </w:r>
      <w:r w:rsidR="009F3529" w:rsidRPr="001A6679">
        <w:rPr>
          <w:rFonts w:ascii="Times New Roman" w:hAnsi="Times New Roman" w:cs="Times New Roman"/>
          <w:szCs w:val="22"/>
        </w:rPr>
        <w:t xml:space="preserve"> 4,</w:t>
      </w:r>
      <w:r w:rsidRPr="001A6679">
        <w:rPr>
          <w:rFonts w:ascii="Times New Roman" w:hAnsi="Times New Roman" w:cs="Times New Roman"/>
          <w:szCs w:val="22"/>
        </w:rPr>
        <w:t xml:space="preserve"> 8, 9, and Davis # 6 housing units were not in use due to a lower inmate population. </w:t>
      </w:r>
    </w:p>
    <w:p w14:paraId="03ED5071" w14:textId="77777777" w:rsidR="009F3529" w:rsidRPr="001A6679" w:rsidRDefault="009F3529" w:rsidP="002D2455">
      <w:pPr>
        <w:pStyle w:val="ListParagraph"/>
        <w:numPr>
          <w:ilvl w:val="0"/>
          <w:numId w:val="8"/>
        </w:numPr>
        <w:tabs>
          <w:tab w:val="left" w:pos="2880"/>
        </w:tabs>
        <w:rPr>
          <w:rFonts w:ascii="Times New Roman" w:hAnsi="Times New Roman" w:cs="Times New Roman"/>
        </w:rPr>
      </w:pPr>
      <w:r w:rsidRPr="001A6679">
        <w:rPr>
          <w:rFonts w:ascii="Times New Roman" w:hAnsi="Times New Roman" w:cs="Times New Roman"/>
        </w:rPr>
        <w:t xml:space="preserve">The CSP recommends that the medical waste shipping papers located in the Pre-Release Medical Office be reorganized. This will aid in determining compliance with 105 CMR 480.000 during future inspections. </w:t>
      </w:r>
    </w:p>
    <w:p w14:paraId="4233B706" w14:textId="77777777" w:rsidR="00137229" w:rsidRPr="001A6679" w:rsidRDefault="00137229" w:rsidP="00137229">
      <w:pPr>
        <w:tabs>
          <w:tab w:val="left" w:pos="2880"/>
        </w:tabs>
      </w:pPr>
    </w:p>
    <w:p w14:paraId="55012EF4" w14:textId="77777777" w:rsidR="00137229" w:rsidRPr="001A6679" w:rsidRDefault="00137229" w:rsidP="002559A3">
      <w:r w:rsidRPr="001A6679">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9733550" w14:textId="77777777" w:rsidR="00137229" w:rsidRPr="001A6679" w:rsidRDefault="00137229" w:rsidP="002559A3">
      <w:pPr>
        <w:overflowPunct w:val="0"/>
        <w:autoSpaceDE w:val="0"/>
        <w:autoSpaceDN w:val="0"/>
        <w:adjustRightInd w:val="0"/>
        <w:rPr>
          <w:b/>
        </w:rPr>
      </w:pPr>
    </w:p>
    <w:p w14:paraId="43D0FC67" w14:textId="77777777" w:rsidR="00137229" w:rsidRPr="001A6679" w:rsidRDefault="00137229" w:rsidP="002559A3">
      <w:r w:rsidRPr="001A6679">
        <w:t xml:space="preserve">To review the specific regulatory requirements please visit our website at </w:t>
      </w:r>
      <w:hyperlink r:id="rId11" w:history="1">
        <w:r w:rsidRPr="001A6679">
          <w:rPr>
            <w:u w:val="single"/>
          </w:rPr>
          <w:t>www.mass.gov/dph/dcs</w:t>
        </w:r>
      </w:hyperlink>
      <w:r w:rsidRPr="001A6679">
        <w:t xml:space="preserve"> and click on "Correctional Facilities" (available in both PDF and RTF formats).</w:t>
      </w:r>
    </w:p>
    <w:p w14:paraId="436FDA0D" w14:textId="77777777" w:rsidR="00137229" w:rsidRPr="001A6679" w:rsidRDefault="00137229" w:rsidP="002559A3"/>
    <w:p w14:paraId="350D0E5F" w14:textId="77777777" w:rsidR="00137229" w:rsidRPr="001A6679" w:rsidRDefault="00137229" w:rsidP="002559A3">
      <w:r w:rsidRPr="001A6679">
        <w:t xml:space="preserve">To review the Food Establishment Regulations or download a copy, please visit the Food Protection website at </w:t>
      </w:r>
      <w:hyperlink r:id="rId12" w:history="1">
        <w:r w:rsidRPr="001A6679">
          <w:rPr>
            <w:rStyle w:val="Hyperlink"/>
            <w:color w:val="auto"/>
          </w:rPr>
          <w:t>www.mass.gov/dph/fpp</w:t>
        </w:r>
      </w:hyperlink>
      <w:r w:rsidRPr="001A6679">
        <w:t xml:space="preserve"> and click on "Retail food". Then under DPH Regulations and FDA Code click "Merged Food Code" or "105 CMR 590.000 - State Sanitary Code Chapter X - Minimum Sanitation Standards for Food Establishments".</w:t>
      </w:r>
    </w:p>
    <w:p w14:paraId="50ED30B2" w14:textId="77777777" w:rsidR="00137229" w:rsidRPr="001A6679" w:rsidRDefault="00137229" w:rsidP="002559A3"/>
    <w:p w14:paraId="367202DE" w14:textId="77777777" w:rsidR="00137229" w:rsidRPr="001A6679" w:rsidRDefault="00137229" w:rsidP="002559A3">
      <w:r w:rsidRPr="001A6679">
        <w:t xml:space="preserve">To review the Labeling regulations please visit the Food Protection website at </w:t>
      </w:r>
      <w:hyperlink r:id="rId13" w:tooltip="http://www.mass.gov/dph/fpp" w:history="1">
        <w:r w:rsidRPr="001A6679">
          <w:rPr>
            <w:u w:val="single"/>
          </w:rPr>
          <w:t>www.mass.gov/dph/fpp</w:t>
        </w:r>
      </w:hyperlink>
      <w:r w:rsidRPr="001A6679">
        <w:t xml:space="preserve"> and click on “Food Protection Program regulations”. Then under Food Processing click “105 CMR 500.000: Good Manufacturing Practices for Food”.</w:t>
      </w:r>
    </w:p>
    <w:p w14:paraId="4EE4CF32" w14:textId="77777777" w:rsidR="00137229" w:rsidRPr="001A6679" w:rsidRDefault="00137229" w:rsidP="002559A3"/>
    <w:p w14:paraId="3AED951E" w14:textId="77777777" w:rsidR="00137229" w:rsidRPr="001A6679" w:rsidRDefault="00137229" w:rsidP="002559A3">
      <w:pPr>
        <w:overflowPunct w:val="0"/>
        <w:autoSpaceDE w:val="0"/>
        <w:autoSpaceDN w:val="0"/>
        <w:adjustRightInd w:val="0"/>
        <w:ind w:left="1980" w:hanging="1980"/>
      </w:pPr>
      <w:r w:rsidRPr="001A6679">
        <w:t>This inspection report is signed and certified under the pains and penalties of perjury.</w:t>
      </w:r>
    </w:p>
    <w:p w14:paraId="477E8593" w14:textId="77777777" w:rsidR="00137229" w:rsidRPr="00524A67" w:rsidRDefault="00137229" w:rsidP="002559A3">
      <w:pPr>
        <w:rPr>
          <w:sz w:val="18"/>
          <w:szCs w:val="18"/>
        </w:rPr>
      </w:pPr>
    </w:p>
    <w:p w14:paraId="5BD744E6" w14:textId="77777777" w:rsidR="00137229" w:rsidRPr="00524A67" w:rsidRDefault="00137229" w:rsidP="002559A3">
      <w:pPr>
        <w:rPr>
          <w:sz w:val="18"/>
          <w:szCs w:val="18"/>
        </w:rPr>
      </w:pPr>
    </w:p>
    <w:p w14:paraId="6C7B05FE" w14:textId="77777777" w:rsidR="00137229" w:rsidRPr="001A6679" w:rsidRDefault="00137229" w:rsidP="002559A3">
      <w:r w:rsidRPr="001A6679">
        <w:tab/>
      </w:r>
      <w:r w:rsidRPr="001A6679">
        <w:tab/>
      </w:r>
      <w:r w:rsidRPr="001A6679">
        <w:tab/>
      </w:r>
      <w:r w:rsidRPr="001A6679">
        <w:tab/>
      </w:r>
      <w:r w:rsidRPr="001A6679">
        <w:tab/>
      </w:r>
      <w:r w:rsidRPr="001A6679">
        <w:tab/>
      </w:r>
      <w:r w:rsidRPr="001A6679">
        <w:tab/>
      </w:r>
      <w:r w:rsidRPr="001A6679">
        <w:tab/>
      </w:r>
      <w:r w:rsidRPr="001A6679">
        <w:tab/>
        <w:t>Sincerely,</w:t>
      </w:r>
    </w:p>
    <w:p w14:paraId="46A1C454" w14:textId="77777777" w:rsidR="00137229" w:rsidRPr="001A6679" w:rsidRDefault="00137229" w:rsidP="002559A3">
      <w:pPr>
        <w:rPr>
          <w:sz w:val="14"/>
          <w:szCs w:val="14"/>
        </w:rPr>
      </w:pPr>
    </w:p>
    <w:p w14:paraId="46F5A973" w14:textId="77777777" w:rsidR="00137229" w:rsidRPr="001A6679" w:rsidRDefault="001A6679" w:rsidP="002559A3">
      <w:pPr>
        <w:rPr>
          <w:sz w:val="14"/>
          <w:szCs w:val="14"/>
        </w:rPr>
      </w:pPr>
      <w:r w:rsidRPr="001A6679">
        <w:tab/>
      </w:r>
      <w:r w:rsidRPr="001A6679">
        <w:tab/>
      </w:r>
      <w:r w:rsidRPr="001A6679">
        <w:tab/>
      </w:r>
      <w:r w:rsidRPr="001A6679">
        <w:tab/>
      </w:r>
      <w:r w:rsidRPr="001A6679">
        <w:tab/>
      </w:r>
      <w:r w:rsidRPr="001A6679">
        <w:tab/>
      </w:r>
      <w:r w:rsidRPr="001A6679">
        <w:tab/>
      </w:r>
      <w:r w:rsidRPr="001A6679">
        <w:tab/>
      </w:r>
      <w:r w:rsidRPr="001A6679">
        <w:tab/>
      </w:r>
      <w:r w:rsidRPr="001A6679">
        <w:rPr>
          <w:noProof/>
        </w:rPr>
        <w:drawing>
          <wp:inline distT="0" distB="0" distL="0" distR="0" wp14:anchorId="39775754" wp14:editId="325E09DB">
            <wp:extent cx="1016635" cy="402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473" cy="425118"/>
                    </a:xfrm>
                    <a:prstGeom prst="rect">
                      <a:avLst/>
                    </a:prstGeom>
                    <a:noFill/>
                    <a:ln>
                      <a:noFill/>
                    </a:ln>
                  </pic:spPr>
                </pic:pic>
              </a:graphicData>
            </a:graphic>
          </wp:inline>
        </w:drawing>
      </w:r>
    </w:p>
    <w:p w14:paraId="59727FEF" w14:textId="77777777" w:rsidR="00137229" w:rsidRPr="001A6679" w:rsidRDefault="00137229" w:rsidP="002559A3">
      <w:pPr>
        <w:rPr>
          <w:sz w:val="8"/>
          <w:szCs w:val="8"/>
        </w:rPr>
      </w:pPr>
    </w:p>
    <w:p w14:paraId="18A2E7E4" w14:textId="77777777" w:rsidR="00205CBA" w:rsidRPr="00524A67" w:rsidRDefault="00137229" w:rsidP="002D2455">
      <w:r w:rsidRPr="001A6679">
        <w:tab/>
      </w:r>
      <w:r w:rsidRPr="001A6679">
        <w:tab/>
      </w:r>
      <w:r w:rsidRPr="001A6679">
        <w:tab/>
      </w:r>
      <w:r w:rsidRPr="001A6679">
        <w:tab/>
      </w:r>
      <w:r w:rsidRPr="001A6679">
        <w:tab/>
      </w:r>
      <w:r w:rsidRPr="001A6679">
        <w:tab/>
      </w:r>
      <w:r w:rsidRPr="001A6679">
        <w:tab/>
      </w:r>
      <w:r w:rsidRPr="001A6679">
        <w:tab/>
      </w:r>
      <w:r w:rsidRPr="001A6679">
        <w:tab/>
        <w:t>Scott Koczela</w:t>
      </w:r>
      <w:r w:rsidRPr="001A6679">
        <w:tab/>
      </w:r>
      <w:r w:rsidRPr="001A6679">
        <w:tab/>
      </w:r>
      <w:r w:rsidRPr="001A6679">
        <w:tab/>
      </w:r>
      <w:r w:rsidRPr="001A6679">
        <w:tab/>
      </w:r>
      <w:r w:rsidRPr="001A6679">
        <w:tab/>
      </w:r>
      <w:r w:rsidRPr="001A6679">
        <w:tab/>
      </w:r>
      <w:r w:rsidRPr="001A6679">
        <w:tab/>
      </w:r>
      <w:r w:rsidRPr="001A6679">
        <w:tab/>
      </w:r>
      <w:r w:rsidRPr="001A6679">
        <w:tab/>
      </w:r>
      <w:r w:rsidRPr="001A6679">
        <w:tab/>
      </w:r>
      <w:r w:rsidRPr="001A6679">
        <w:tab/>
      </w:r>
      <w:r w:rsidRPr="001A6679">
        <w:tab/>
      </w:r>
      <w:r w:rsidRPr="001A6679">
        <w:tab/>
      </w:r>
      <w:r w:rsidRPr="001A6679">
        <w:tab/>
        <w:t>Environmental Analyst, CSP, BEH</w:t>
      </w:r>
    </w:p>
    <w:sectPr w:rsidR="00205CBA" w:rsidRPr="00524A67" w:rsidSect="008E2D33">
      <w:footerReference w:type="default" r:id="rId15"/>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8B0E9" w14:textId="77777777" w:rsidR="00FB595E" w:rsidRDefault="00FB595E">
      <w:r>
        <w:separator/>
      </w:r>
    </w:p>
  </w:endnote>
  <w:endnote w:type="continuationSeparator" w:id="0">
    <w:p w14:paraId="7ED6B951" w14:textId="77777777" w:rsidR="00FB595E" w:rsidRDefault="00FB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4B9A" w14:textId="09C9B18D" w:rsidR="00FB595E" w:rsidRPr="002447EC" w:rsidRDefault="00FB595E">
    <w:pPr>
      <w:pStyle w:val="Footer"/>
      <w:rPr>
        <w:sz w:val="20"/>
        <w:szCs w:val="20"/>
      </w:rPr>
    </w:pPr>
    <w:r>
      <w:rPr>
        <w:sz w:val="20"/>
        <w:szCs w:val="20"/>
      </w:rPr>
      <w:t>451-20(1)-Hampden-Ludlow-Report 2-1</w:t>
    </w:r>
    <w:r w:rsidR="00CC0329">
      <w:rPr>
        <w:sz w:val="20"/>
        <w:szCs w:val="20"/>
      </w:rPr>
      <w:t>3</w:t>
    </w:r>
    <w:r>
      <w:rPr>
        <w:sz w:val="20"/>
        <w:szCs w:val="20"/>
      </w:rPr>
      <w:t>-20</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81ADB">
      <w:rPr>
        <w:noProof/>
        <w:sz w:val="20"/>
        <w:szCs w:val="20"/>
      </w:rPr>
      <w:t>3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81ADB">
      <w:rPr>
        <w:noProof/>
        <w:sz w:val="20"/>
        <w:szCs w:val="20"/>
      </w:rPr>
      <w:t>3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18F28" w14:textId="77777777" w:rsidR="00FB595E" w:rsidRDefault="00FB595E">
      <w:r>
        <w:separator/>
      </w:r>
    </w:p>
  </w:footnote>
  <w:footnote w:type="continuationSeparator" w:id="0">
    <w:p w14:paraId="5E7C1BD0" w14:textId="77777777" w:rsidR="00FB595E" w:rsidRDefault="00FB5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8"/>
  </w:num>
  <w:num w:numId="5">
    <w:abstractNumId w:val="8"/>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3"/>
  </w:num>
  <w:num w:numId="12">
    <w:abstractNumId w:val="6"/>
  </w:num>
  <w:num w:numId="13">
    <w:abstractNumId w:val="18"/>
  </w:num>
  <w:num w:numId="14">
    <w:abstractNumId w:val="15"/>
  </w:num>
  <w:num w:numId="15">
    <w:abstractNumId w:val="11"/>
  </w:num>
  <w:num w:numId="16">
    <w:abstractNumId w:val="16"/>
  </w:num>
  <w:num w:numId="17">
    <w:abstractNumId w:val="7"/>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4B07"/>
    <w:rsid w:val="00010D10"/>
    <w:rsid w:val="00011101"/>
    <w:rsid w:val="0001465C"/>
    <w:rsid w:val="0002008E"/>
    <w:rsid w:val="000452C9"/>
    <w:rsid w:val="000471E1"/>
    <w:rsid w:val="0005065C"/>
    <w:rsid w:val="000507A7"/>
    <w:rsid w:val="00050C72"/>
    <w:rsid w:val="00050DFA"/>
    <w:rsid w:val="00050E63"/>
    <w:rsid w:val="00054C52"/>
    <w:rsid w:val="00055DCF"/>
    <w:rsid w:val="00067706"/>
    <w:rsid w:val="00072920"/>
    <w:rsid w:val="000730FA"/>
    <w:rsid w:val="0007632A"/>
    <w:rsid w:val="000835D1"/>
    <w:rsid w:val="00090F16"/>
    <w:rsid w:val="00091F7C"/>
    <w:rsid w:val="000A6652"/>
    <w:rsid w:val="000A73FB"/>
    <w:rsid w:val="000C0317"/>
    <w:rsid w:val="000C6054"/>
    <w:rsid w:val="000D2CA6"/>
    <w:rsid w:val="000E5B14"/>
    <w:rsid w:val="000F3B30"/>
    <w:rsid w:val="000F7F95"/>
    <w:rsid w:val="001052FE"/>
    <w:rsid w:val="001124D2"/>
    <w:rsid w:val="0011528C"/>
    <w:rsid w:val="001156F0"/>
    <w:rsid w:val="001167C6"/>
    <w:rsid w:val="00121E64"/>
    <w:rsid w:val="001224F3"/>
    <w:rsid w:val="001304D1"/>
    <w:rsid w:val="001354DD"/>
    <w:rsid w:val="0013579D"/>
    <w:rsid w:val="00137229"/>
    <w:rsid w:val="00141560"/>
    <w:rsid w:val="00152CB9"/>
    <w:rsid w:val="00157A98"/>
    <w:rsid w:val="00166FF7"/>
    <w:rsid w:val="001730A4"/>
    <w:rsid w:val="00177BDD"/>
    <w:rsid w:val="001977C7"/>
    <w:rsid w:val="001A28A3"/>
    <w:rsid w:val="001A487C"/>
    <w:rsid w:val="001A6679"/>
    <w:rsid w:val="001C02BA"/>
    <w:rsid w:val="001D6E5F"/>
    <w:rsid w:val="001D74AB"/>
    <w:rsid w:val="001E0B98"/>
    <w:rsid w:val="001E1743"/>
    <w:rsid w:val="001E20C6"/>
    <w:rsid w:val="001F32CC"/>
    <w:rsid w:val="001F6918"/>
    <w:rsid w:val="001F7D93"/>
    <w:rsid w:val="00201347"/>
    <w:rsid w:val="00204C8C"/>
    <w:rsid w:val="00204F23"/>
    <w:rsid w:val="00205CBA"/>
    <w:rsid w:val="002060BC"/>
    <w:rsid w:val="002206A8"/>
    <w:rsid w:val="002223F9"/>
    <w:rsid w:val="00231FF4"/>
    <w:rsid w:val="002322AE"/>
    <w:rsid w:val="00233E6C"/>
    <w:rsid w:val="002353C6"/>
    <w:rsid w:val="0023690D"/>
    <w:rsid w:val="002428D6"/>
    <w:rsid w:val="002447EC"/>
    <w:rsid w:val="00250E22"/>
    <w:rsid w:val="00252C8D"/>
    <w:rsid w:val="002559A3"/>
    <w:rsid w:val="00257CC0"/>
    <w:rsid w:val="00260F4F"/>
    <w:rsid w:val="00274A08"/>
    <w:rsid w:val="00275307"/>
    <w:rsid w:val="00280E82"/>
    <w:rsid w:val="0028315E"/>
    <w:rsid w:val="00286BB6"/>
    <w:rsid w:val="00295807"/>
    <w:rsid w:val="00297532"/>
    <w:rsid w:val="00297802"/>
    <w:rsid w:val="002A3949"/>
    <w:rsid w:val="002A44E8"/>
    <w:rsid w:val="002B0534"/>
    <w:rsid w:val="002B484F"/>
    <w:rsid w:val="002C7001"/>
    <w:rsid w:val="002D2455"/>
    <w:rsid w:val="002D4430"/>
    <w:rsid w:val="002E02A4"/>
    <w:rsid w:val="002E1026"/>
    <w:rsid w:val="002E387B"/>
    <w:rsid w:val="002E4C21"/>
    <w:rsid w:val="002F4115"/>
    <w:rsid w:val="00300384"/>
    <w:rsid w:val="00301497"/>
    <w:rsid w:val="00303920"/>
    <w:rsid w:val="00321AF1"/>
    <w:rsid w:val="003223D4"/>
    <w:rsid w:val="003343CA"/>
    <w:rsid w:val="003367F6"/>
    <w:rsid w:val="0034187B"/>
    <w:rsid w:val="00345462"/>
    <w:rsid w:val="0034782E"/>
    <w:rsid w:val="00347D2B"/>
    <w:rsid w:val="00350E33"/>
    <w:rsid w:val="00364F14"/>
    <w:rsid w:val="00376802"/>
    <w:rsid w:val="003801E0"/>
    <w:rsid w:val="003820D7"/>
    <w:rsid w:val="00390328"/>
    <w:rsid w:val="00390A56"/>
    <w:rsid w:val="00391205"/>
    <w:rsid w:val="00391362"/>
    <w:rsid w:val="0039368D"/>
    <w:rsid w:val="0039681A"/>
    <w:rsid w:val="003971FD"/>
    <w:rsid w:val="003A78AD"/>
    <w:rsid w:val="003B01F5"/>
    <w:rsid w:val="003B23DD"/>
    <w:rsid w:val="003B4FD5"/>
    <w:rsid w:val="003B6CAA"/>
    <w:rsid w:val="003C1C21"/>
    <w:rsid w:val="003C3443"/>
    <w:rsid w:val="003C47CE"/>
    <w:rsid w:val="003D3038"/>
    <w:rsid w:val="003E7E5E"/>
    <w:rsid w:val="003F0130"/>
    <w:rsid w:val="003F3E9B"/>
    <w:rsid w:val="00405037"/>
    <w:rsid w:val="00405A2F"/>
    <w:rsid w:val="004131C2"/>
    <w:rsid w:val="00416D6A"/>
    <w:rsid w:val="004234EA"/>
    <w:rsid w:val="00424017"/>
    <w:rsid w:val="0042426D"/>
    <w:rsid w:val="00434CA9"/>
    <w:rsid w:val="00436F8F"/>
    <w:rsid w:val="00441BA5"/>
    <w:rsid w:val="004449F3"/>
    <w:rsid w:val="004452E5"/>
    <w:rsid w:val="00451640"/>
    <w:rsid w:val="0045403A"/>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3DB"/>
    <w:rsid w:val="004A65F9"/>
    <w:rsid w:val="004B0F6A"/>
    <w:rsid w:val="004B628E"/>
    <w:rsid w:val="004B6491"/>
    <w:rsid w:val="004C0F20"/>
    <w:rsid w:val="004C6026"/>
    <w:rsid w:val="004D1C2F"/>
    <w:rsid w:val="004D6E55"/>
    <w:rsid w:val="004F0D48"/>
    <w:rsid w:val="004F1B77"/>
    <w:rsid w:val="004F373D"/>
    <w:rsid w:val="00500C11"/>
    <w:rsid w:val="00507F9D"/>
    <w:rsid w:val="0051249D"/>
    <w:rsid w:val="00520732"/>
    <w:rsid w:val="00520CD7"/>
    <w:rsid w:val="00522115"/>
    <w:rsid w:val="00523290"/>
    <w:rsid w:val="00524A67"/>
    <w:rsid w:val="0053611B"/>
    <w:rsid w:val="005401C1"/>
    <w:rsid w:val="005475C6"/>
    <w:rsid w:val="005606A5"/>
    <w:rsid w:val="005608A3"/>
    <w:rsid w:val="00566DF8"/>
    <w:rsid w:val="00576EFA"/>
    <w:rsid w:val="00580FA9"/>
    <w:rsid w:val="00596E63"/>
    <w:rsid w:val="005A06E8"/>
    <w:rsid w:val="005A09D2"/>
    <w:rsid w:val="005A1F87"/>
    <w:rsid w:val="005A7496"/>
    <w:rsid w:val="005B1F67"/>
    <w:rsid w:val="005C0FE0"/>
    <w:rsid w:val="005C323B"/>
    <w:rsid w:val="005C7889"/>
    <w:rsid w:val="005D0290"/>
    <w:rsid w:val="005D43AF"/>
    <w:rsid w:val="005D5585"/>
    <w:rsid w:val="005E51C8"/>
    <w:rsid w:val="005E7C4E"/>
    <w:rsid w:val="005F04DE"/>
    <w:rsid w:val="005F3919"/>
    <w:rsid w:val="006009CA"/>
    <w:rsid w:val="00603106"/>
    <w:rsid w:val="00607572"/>
    <w:rsid w:val="00610033"/>
    <w:rsid w:val="006103B1"/>
    <w:rsid w:val="00612287"/>
    <w:rsid w:val="006136DF"/>
    <w:rsid w:val="006154CC"/>
    <w:rsid w:val="00635997"/>
    <w:rsid w:val="00637FEA"/>
    <w:rsid w:val="006403A3"/>
    <w:rsid w:val="00642B12"/>
    <w:rsid w:val="00643691"/>
    <w:rsid w:val="0064420A"/>
    <w:rsid w:val="006447FF"/>
    <w:rsid w:val="00650E05"/>
    <w:rsid w:val="006514B0"/>
    <w:rsid w:val="0065302B"/>
    <w:rsid w:val="006550A4"/>
    <w:rsid w:val="00660C40"/>
    <w:rsid w:val="0066520E"/>
    <w:rsid w:val="00665AB1"/>
    <w:rsid w:val="00666F94"/>
    <w:rsid w:val="00677C9E"/>
    <w:rsid w:val="00682615"/>
    <w:rsid w:val="00685575"/>
    <w:rsid w:val="0068575F"/>
    <w:rsid w:val="00687AC2"/>
    <w:rsid w:val="00692D30"/>
    <w:rsid w:val="00695B45"/>
    <w:rsid w:val="0069672E"/>
    <w:rsid w:val="00697389"/>
    <w:rsid w:val="006A7EF3"/>
    <w:rsid w:val="006B10E1"/>
    <w:rsid w:val="006D0673"/>
    <w:rsid w:val="006D5050"/>
    <w:rsid w:val="006E2AFA"/>
    <w:rsid w:val="006E3ABE"/>
    <w:rsid w:val="006F480E"/>
    <w:rsid w:val="006F4AB0"/>
    <w:rsid w:val="007060DC"/>
    <w:rsid w:val="00724459"/>
    <w:rsid w:val="00724720"/>
    <w:rsid w:val="00740808"/>
    <w:rsid w:val="007409EF"/>
    <w:rsid w:val="00750208"/>
    <w:rsid w:val="007545C3"/>
    <w:rsid w:val="007853A0"/>
    <w:rsid w:val="00786B7F"/>
    <w:rsid w:val="00787FD7"/>
    <w:rsid w:val="00790B4D"/>
    <w:rsid w:val="00794B16"/>
    <w:rsid w:val="00796086"/>
    <w:rsid w:val="007A0649"/>
    <w:rsid w:val="007A4EA5"/>
    <w:rsid w:val="007A5187"/>
    <w:rsid w:val="007A55F3"/>
    <w:rsid w:val="007B08B3"/>
    <w:rsid w:val="007B1727"/>
    <w:rsid w:val="007B2826"/>
    <w:rsid w:val="007B3FCB"/>
    <w:rsid w:val="007C3545"/>
    <w:rsid w:val="007D7532"/>
    <w:rsid w:val="007E5006"/>
    <w:rsid w:val="007F5DF8"/>
    <w:rsid w:val="008205FF"/>
    <w:rsid w:val="00821B0D"/>
    <w:rsid w:val="00827B17"/>
    <w:rsid w:val="00834C55"/>
    <w:rsid w:val="0083708B"/>
    <w:rsid w:val="0084208B"/>
    <w:rsid w:val="00843352"/>
    <w:rsid w:val="0084642A"/>
    <w:rsid w:val="00862374"/>
    <w:rsid w:val="008632F1"/>
    <w:rsid w:val="00866248"/>
    <w:rsid w:val="008719D0"/>
    <w:rsid w:val="00877FCB"/>
    <w:rsid w:val="0088055D"/>
    <w:rsid w:val="008A47BC"/>
    <w:rsid w:val="008A6B5A"/>
    <w:rsid w:val="008C300D"/>
    <w:rsid w:val="008C4DC0"/>
    <w:rsid w:val="008C68D8"/>
    <w:rsid w:val="008D108A"/>
    <w:rsid w:val="008D3D5A"/>
    <w:rsid w:val="008E068F"/>
    <w:rsid w:val="008E2D33"/>
    <w:rsid w:val="008F5028"/>
    <w:rsid w:val="008F5DD5"/>
    <w:rsid w:val="008F68A7"/>
    <w:rsid w:val="009056CA"/>
    <w:rsid w:val="0092536D"/>
    <w:rsid w:val="00925CFB"/>
    <w:rsid w:val="00927E04"/>
    <w:rsid w:val="009346B1"/>
    <w:rsid w:val="009351EB"/>
    <w:rsid w:val="00936371"/>
    <w:rsid w:val="009414F8"/>
    <w:rsid w:val="00942E6A"/>
    <w:rsid w:val="00954712"/>
    <w:rsid w:val="00955118"/>
    <w:rsid w:val="00961A26"/>
    <w:rsid w:val="009703F2"/>
    <w:rsid w:val="00972505"/>
    <w:rsid w:val="009777E2"/>
    <w:rsid w:val="00982C63"/>
    <w:rsid w:val="00986893"/>
    <w:rsid w:val="00987539"/>
    <w:rsid w:val="00990FB7"/>
    <w:rsid w:val="00993C7F"/>
    <w:rsid w:val="00994EE4"/>
    <w:rsid w:val="009956F7"/>
    <w:rsid w:val="0099602C"/>
    <w:rsid w:val="009A04D6"/>
    <w:rsid w:val="009A1BEE"/>
    <w:rsid w:val="009A1E21"/>
    <w:rsid w:val="009A6160"/>
    <w:rsid w:val="009C5DBA"/>
    <w:rsid w:val="009D2852"/>
    <w:rsid w:val="009D600C"/>
    <w:rsid w:val="009E1050"/>
    <w:rsid w:val="009F1F97"/>
    <w:rsid w:val="009F2B15"/>
    <w:rsid w:val="009F3529"/>
    <w:rsid w:val="009F78DE"/>
    <w:rsid w:val="00A02D21"/>
    <w:rsid w:val="00A1336A"/>
    <w:rsid w:val="00A27DD7"/>
    <w:rsid w:val="00A30EB3"/>
    <w:rsid w:val="00A310C4"/>
    <w:rsid w:val="00A3306A"/>
    <w:rsid w:val="00A33191"/>
    <w:rsid w:val="00A349D5"/>
    <w:rsid w:val="00A36D4B"/>
    <w:rsid w:val="00A41F1A"/>
    <w:rsid w:val="00A509A0"/>
    <w:rsid w:val="00A513A9"/>
    <w:rsid w:val="00A52FAD"/>
    <w:rsid w:val="00A57FC9"/>
    <w:rsid w:val="00A80791"/>
    <w:rsid w:val="00A809F1"/>
    <w:rsid w:val="00A9240A"/>
    <w:rsid w:val="00A939B2"/>
    <w:rsid w:val="00A966EA"/>
    <w:rsid w:val="00A97EC0"/>
    <w:rsid w:val="00AA5A8C"/>
    <w:rsid w:val="00AB373D"/>
    <w:rsid w:val="00AB619D"/>
    <w:rsid w:val="00AB64FA"/>
    <w:rsid w:val="00AB6CBA"/>
    <w:rsid w:val="00AC6541"/>
    <w:rsid w:val="00AD5883"/>
    <w:rsid w:val="00AD7906"/>
    <w:rsid w:val="00AF14C4"/>
    <w:rsid w:val="00AF34BC"/>
    <w:rsid w:val="00AF45AF"/>
    <w:rsid w:val="00AF4CB2"/>
    <w:rsid w:val="00B02572"/>
    <w:rsid w:val="00B06D83"/>
    <w:rsid w:val="00B12A04"/>
    <w:rsid w:val="00B12F40"/>
    <w:rsid w:val="00B21BBF"/>
    <w:rsid w:val="00B22466"/>
    <w:rsid w:val="00B227A0"/>
    <w:rsid w:val="00B24C14"/>
    <w:rsid w:val="00B30B29"/>
    <w:rsid w:val="00B33B5B"/>
    <w:rsid w:val="00B36BBB"/>
    <w:rsid w:val="00B3706A"/>
    <w:rsid w:val="00B37B68"/>
    <w:rsid w:val="00B40213"/>
    <w:rsid w:val="00B41E26"/>
    <w:rsid w:val="00B41F3D"/>
    <w:rsid w:val="00B47FD3"/>
    <w:rsid w:val="00B571D4"/>
    <w:rsid w:val="00B72B5C"/>
    <w:rsid w:val="00B81456"/>
    <w:rsid w:val="00B81ADB"/>
    <w:rsid w:val="00B87CC8"/>
    <w:rsid w:val="00B92D84"/>
    <w:rsid w:val="00BA3E29"/>
    <w:rsid w:val="00BB57C2"/>
    <w:rsid w:val="00BB6512"/>
    <w:rsid w:val="00BB6682"/>
    <w:rsid w:val="00BC1A3E"/>
    <w:rsid w:val="00BD610C"/>
    <w:rsid w:val="00BD6FCC"/>
    <w:rsid w:val="00BD75CD"/>
    <w:rsid w:val="00BE11C5"/>
    <w:rsid w:val="00BE1CB5"/>
    <w:rsid w:val="00BE4ADE"/>
    <w:rsid w:val="00BF34ED"/>
    <w:rsid w:val="00C005EF"/>
    <w:rsid w:val="00C01981"/>
    <w:rsid w:val="00C0495E"/>
    <w:rsid w:val="00C05D55"/>
    <w:rsid w:val="00C14537"/>
    <w:rsid w:val="00C256EF"/>
    <w:rsid w:val="00C3157E"/>
    <w:rsid w:val="00C440FF"/>
    <w:rsid w:val="00C51AF3"/>
    <w:rsid w:val="00C56DEB"/>
    <w:rsid w:val="00C605B7"/>
    <w:rsid w:val="00C6323A"/>
    <w:rsid w:val="00C64CBD"/>
    <w:rsid w:val="00C67DEE"/>
    <w:rsid w:val="00C7174D"/>
    <w:rsid w:val="00C745F7"/>
    <w:rsid w:val="00C84446"/>
    <w:rsid w:val="00C925C5"/>
    <w:rsid w:val="00C92F88"/>
    <w:rsid w:val="00CA0644"/>
    <w:rsid w:val="00CA0B91"/>
    <w:rsid w:val="00CA305D"/>
    <w:rsid w:val="00CA46FA"/>
    <w:rsid w:val="00CA4D4D"/>
    <w:rsid w:val="00CA506F"/>
    <w:rsid w:val="00CB20AB"/>
    <w:rsid w:val="00CB3668"/>
    <w:rsid w:val="00CC0329"/>
    <w:rsid w:val="00CC3FAE"/>
    <w:rsid w:val="00CE4FDE"/>
    <w:rsid w:val="00CE5055"/>
    <w:rsid w:val="00CE6DF8"/>
    <w:rsid w:val="00D005E9"/>
    <w:rsid w:val="00D0148A"/>
    <w:rsid w:val="00D0319F"/>
    <w:rsid w:val="00D04374"/>
    <w:rsid w:val="00D06A45"/>
    <w:rsid w:val="00D103DF"/>
    <w:rsid w:val="00D126CC"/>
    <w:rsid w:val="00D148B7"/>
    <w:rsid w:val="00D149AD"/>
    <w:rsid w:val="00D16C50"/>
    <w:rsid w:val="00D17910"/>
    <w:rsid w:val="00D2048E"/>
    <w:rsid w:val="00D3049A"/>
    <w:rsid w:val="00D328A3"/>
    <w:rsid w:val="00D41108"/>
    <w:rsid w:val="00D4343B"/>
    <w:rsid w:val="00D542DE"/>
    <w:rsid w:val="00D605CD"/>
    <w:rsid w:val="00D60A43"/>
    <w:rsid w:val="00D712F6"/>
    <w:rsid w:val="00D824E9"/>
    <w:rsid w:val="00D86781"/>
    <w:rsid w:val="00D9231A"/>
    <w:rsid w:val="00DA394D"/>
    <w:rsid w:val="00DC74E7"/>
    <w:rsid w:val="00DC786F"/>
    <w:rsid w:val="00DD20A0"/>
    <w:rsid w:val="00DE7E13"/>
    <w:rsid w:val="00DF1280"/>
    <w:rsid w:val="00E03E88"/>
    <w:rsid w:val="00E15943"/>
    <w:rsid w:val="00E22A80"/>
    <w:rsid w:val="00E27846"/>
    <w:rsid w:val="00E30A3F"/>
    <w:rsid w:val="00E3356B"/>
    <w:rsid w:val="00E370B3"/>
    <w:rsid w:val="00E37C95"/>
    <w:rsid w:val="00E440C9"/>
    <w:rsid w:val="00E44DD5"/>
    <w:rsid w:val="00E458AC"/>
    <w:rsid w:val="00E52AA1"/>
    <w:rsid w:val="00E578D0"/>
    <w:rsid w:val="00E57E15"/>
    <w:rsid w:val="00E608E5"/>
    <w:rsid w:val="00E61D9F"/>
    <w:rsid w:val="00E641D5"/>
    <w:rsid w:val="00E66412"/>
    <w:rsid w:val="00E67102"/>
    <w:rsid w:val="00E76C94"/>
    <w:rsid w:val="00E8459B"/>
    <w:rsid w:val="00E8778B"/>
    <w:rsid w:val="00E9316E"/>
    <w:rsid w:val="00E9461A"/>
    <w:rsid w:val="00EA616A"/>
    <w:rsid w:val="00EB5CF6"/>
    <w:rsid w:val="00EB7568"/>
    <w:rsid w:val="00EC311D"/>
    <w:rsid w:val="00ED04D1"/>
    <w:rsid w:val="00ED44B6"/>
    <w:rsid w:val="00ED4DC6"/>
    <w:rsid w:val="00EE0A4C"/>
    <w:rsid w:val="00EE1214"/>
    <w:rsid w:val="00EE2883"/>
    <w:rsid w:val="00EE4C24"/>
    <w:rsid w:val="00EE6725"/>
    <w:rsid w:val="00EE7D47"/>
    <w:rsid w:val="00EF2742"/>
    <w:rsid w:val="00EF39CF"/>
    <w:rsid w:val="00EF4127"/>
    <w:rsid w:val="00F0545B"/>
    <w:rsid w:val="00F2305E"/>
    <w:rsid w:val="00F241B9"/>
    <w:rsid w:val="00F252CF"/>
    <w:rsid w:val="00F33E44"/>
    <w:rsid w:val="00F42161"/>
    <w:rsid w:val="00F4413C"/>
    <w:rsid w:val="00F637EF"/>
    <w:rsid w:val="00F83338"/>
    <w:rsid w:val="00F8423C"/>
    <w:rsid w:val="00F85091"/>
    <w:rsid w:val="00F875E4"/>
    <w:rsid w:val="00F932F5"/>
    <w:rsid w:val="00FA26D8"/>
    <w:rsid w:val="00FA7F93"/>
    <w:rsid w:val="00FB4A73"/>
    <w:rsid w:val="00FB595E"/>
    <w:rsid w:val="00FC13F2"/>
    <w:rsid w:val="00FE00AD"/>
    <w:rsid w:val="00FE1DAF"/>
    <w:rsid w:val="00FF1A05"/>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99D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6659-2006-4CF0-A389-7B61FACB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2</Pages>
  <Words>6262</Words>
  <Characters>33460</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39</cp:revision>
  <cp:lastPrinted>2020-02-10T16:43:00Z</cp:lastPrinted>
  <dcterms:created xsi:type="dcterms:W3CDTF">2020-02-06T18:54:00Z</dcterms:created>
  <dcterms:modified xsi:type="dcterms:W3CDTF">2020-02-11T19:09:00Z</dcterms:modified>
</cp:coreProperties>
</file>